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09" w:tblpY="901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7"/>
        <w:gridCol w:w="5377"/>
        <w:gridCol w:w="1491"/>
      </w:tblGrid>
      <w:tr w:rsidR="00915554" w:rsidRPr="00D70B55" w14:paraId="7E3D824C" w14:textId="77777777" w:rsidTr="00D572A6">
        <w:trPr>
          <w:trHeight w:val="284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F33" w14:textId="77777777" w:rsidR="00915554" w:rsidRPr="00D70B55" w:rsidRDefault="00533337" w:rsidP="008B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54" w:rsidRPr="00D70B55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EAC" w14:textId="77777777" w:rsidR="00915554" w:rsidRPr="00D70B55" w:rsidRDefault="00915554" w:rsidP="008B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60B3" w14:textId="77777777" w:rsidR="00915554" w:rsidRPr="00D70B55" w:rsidRDefault="00915554" w:rsidP="008B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5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15554" w:rsidRPr="00D70B55" w14:paraId="16B16CCE" w14:textId="77777777" w:rsidTr="00D572A6">
        <w:trPr>
          <w:trHeight w:val="284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48F" w14:textId="2DEB8EB9" w:rsidR="00915554" w:rsidRPr="00D70B55" w:rsidRDefault="000F2CD7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2048895"/>
            <w:r>
              <w:rPr>
                <w:rFonts w:ascii="Times New Roman" w:hAnsi="Times New Roman" w:cs="Times New Roman"/>
                <w:sz w:val="24"/>
                <w:szCs w:val="24"/>
              </w:rPr>
              <w:t>58-20</w:t>
            </w:r>
            <w:bookmarkEnd w:id="0"/>
            <w:r w:rsidR="00695D12">
              <w:rPr>
                <w:rFonts w:ascii="Times New Roman" w:hAnsi="Times New Roman" w:cs="Times New Roman"/>
                <w:sz w:val="24"/>
                <w:szCs w:val="24"/>
              </w:rPr>
              <w:t>-ППТиМ</w:t>
            </w:r>
            <w:r w:rsidR="00915554" w:rsidRPr="00D70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AAC" w14:textId="77777777" w:rsidR="00915554" w:rsidRPr="00D70B55" w:rsidRDefault="00270098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7F7">
              <w:rPr>
                <w:rFonts w:ascii="Times New Roman" w:hAnsi="Times New Roman"/>
                <w:sz w:val="24"/>
                <w:szCs w:val="24"/>
              </w:rPr>
              <w:t>Состав проекта планировки</w:t>
            </w:r>
            <w:r w:rsidR="00B14A73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Pr="005B67F7">
              <w:rPr>
                <w:rFonts w:ascii="Times New Roman" w:hAnsi="Times New Roman"/>
                <w:sz w:val="24"/>
                <w:szCs w:val="24"/>
              </w:rPr>
              <w:t xml:space="preserve"> и межевания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F38" w14:textId="77777777" w:rsidR="00915554" w:rsidRPr="00E9688B" w:rsidRDefault="00915554" w:rsidP="003A4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B">
              <w:rPr>
                <w:rFonts w:ascii="Times New Roman" w:hAnsi="Times New Roman" w:cs="Times New Roman"/>
                <w:sz w:val="24"/>
                <w:szCs w:val="24"/>
              </w:rPr>
              <w:t>с.2</w:t>
            </w:r>
          </w:p>
        </w:tc>
      </w:tr>
      <w:tr w:rsidR="005222F4" w:rsidRPr="00D70B55" w14:paraId="2CB3DAB4" w14:textId="77777777" w:rsidTr="00D572A6">
        <w:trPr>
          <w:trHeight w:val="284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CED" w14:textId="0C0F604D" w:rsidR="005222F4" w:rsidRDefault="000F2CD7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20</w:t>
            </w:r>
            <w:r w:rsidR="005222F4" w:rsidRPr="00BE3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2F4" w:rsidRPr="00D70B55">
              <w:rPr>
                <w:rFonts w:ascii="Times New Roman" w:hAnsi="Times New Roman" w:cs="Times New Roman"/>
                <w:sz w:val="24"/>
                <w:szCs w:val="24"/>
              </w:rPr>
              <w:t>ППТ</w:t>
            </w:r>
            <w:r w:rsidR="005222F4">
              <w:rPr>
                <w:rFonts w:ascii="Times New Roman" w:hAnsi="Times New Roman" w:cs="Times New Roman"/>
                <w:sz w:val="24"/>
                <w:szCs w:val="24"/>
              </w:rPr>
              <w:t>иМ-Т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B84" w14:textId="77777777" w:rsidR="005222F4" w:rsidRPr="005B67F7" w:rsidRDefault="005222F4" w:rsidP="003A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25E" w14:textId="77777777" w:rsidR="005222F4" w:rsidRPr="00E9688B" w:rsidRDefault="005222F4" w:rsidP="003A4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B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  <w:r w:rsidR="007944B6" w:rsidRPr="00E9688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915554" w:rsidRPr="00D70B55" w14:paraId="677DABD2" w14:textId="77777777" w:rsidTr="00D572A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AF8" w14:textId="77777777" w:rsidR="00915554" w:rsidRPr="00D70B55" w:rsidRDefault="00915554" w:rsidP="003A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планировки территории</w:t>
            </w:r>
          </w:p>
        </w:tc>
      </w:tr>
      <w:tr w:rsidR="00F96123" w:rsidRPr="00D70B55" w14:paraId="304F81FA" w14:textId="77777777" w:rsidTr="00D572A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8C2D" w14:textId="77777777" w:rsidR="00F96123" w:rsidRPr="008E19FF" w:rsidRDefault="00F96123" w:rsidP="003A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19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 (утверждаемая) часть</w:t>
            </w:r>
            <w:r w:rsidRPr="008E19F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915554" w:rsidRPr="00D70B55" w14:paraId="050647BF" w14:textId="77777777" w:rsidTr="00D572A6">
        <w:trPr>
          <w:trHeight w:val="284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0F4F" w14:textId="77777777" w:rsidR="00915554" w:rsidRDefault="00915554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A5271" w14:textId="77777777" w:rsidR="00F96123" w:rsidRDefault="00F96123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9A5EC" w14:textId="7BC1CF68" w:rsidR="00915554" w:rsidRPr="00D70B55" w:rsidRDefault="000F2CD7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20</w:t>
            </w:r>
            <w:r w:rsidR="00F96123">
              <w:rPr>
                <w:rFonts w:ascii="Times New Roman" w:hAnsi="Times New Roman" w:cs="Times New Roman"/>
                <w:sz w:val="24"/>
                <w:szCs w:val="24"/>
              </w:rPr>
              <w:t>-ОЧ-</w:t>
            </w:r>
            <w:r w:rsidR="00D00BF0">
              <w:rPr>
                <w:rFonts w:ascii="Times New Roman" w:hAnsi="Times New Roman" w:cs="Times New Roman"/>
                <w:sz w:val="24"/>
                <w:szCs w:val="24"/>
              </w:rPr>
              <w:t>Г.1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5A6" w14:textId="77777777" w:rsidR="00F96123" w:rsidRDefault="00F96123" w:rsidP="00F96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 «Проект планировки территории. Графическая часть» </w:t>
            </w:r>
          </w:p>
          <w:p w14:paraId="10A4461F" w14:textId="455C0F58" w:rsidR="00915554" w:rsidRPr="00D70B55" w:rsidRDefault="00623F55" w:rsidP="0062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теж </w:t>
            </w:r>
            <w:r w:rsidR="00BA1504">
              <w:rPr>
                <w:rFonts w:ascii="Times New Roman" w:hAnsi="Times New Roman"/>
                <w:sz w:val="24"/>
                <w:szCs w:val="24"/>
              </w:rPr>
              <w:t>планировк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D8F" w14:textId="77777777" w:rsidR="00915554" w:rsidRPr="00E9688B" w:rsidRDefault="00915554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A691" w14:textId="77777777" w:rsidR="00F96123" w:rsidRPr="00E9688B" w:rsidRDefault="00F96123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6C451" w14:textId="77777777" w:rsidR="00915554" w:rsidRPr="00E9688B" w:rsidRDefault="00915554" w:rsidP="00E9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D5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5554" w:rsidRPr="00D70B55" w14:paraId="361D2618" w14:textId="77777777" w:rsidTr="00D572A6">
        <w:trPr>
          <w:trHeight w:val="284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2893" w14:textId="77777777" w:rsidR="008E19FF" w:rsidRDefault="008E19FF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08677" w14:textId="63162FB6" w:rsidR="00915554" w:rsidRPr="00D70B55" w:rsidRDefault="000F2CD7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20</w:t>
            </w:r>
            <w:r w:rsidR="00D00BF0">
              <w:rPr>
                <w:rFonts w:ascii="Times New Roman" w:hAnsi="Times New Roman" w:cs="Times New Roman"/>
                <w:sz w:val="24"/>
                <w:szCs w:val="24"/>
              </w:rPr>
              <w:t>-ППТ-ОЧ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EC1" w14:textId="77777777" w:rsidR="00915554" w:rsidRPr="00D70B55" w:rsidRDefault="00F96123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 «Положение о размещении линейного объекта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5EA" w14:textId="77777777" w:rsidR="00915554" w:rsidRPr="00E9688B" w:rsidRDefault="00915554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3E8F7" w14:textId="520BEC8F" w:rsidR="00915554" w:rsidRPr="00E9688B" w:rsidRDefault="00915554" w:rsidP="00E9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D54EC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F3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BF0" w:rsidRPr="00D70B55" w14:paraId="3D4EBBBE" w14:textId="77777777" w:rsidTr="00D572A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2CF" w14:textId="77777777" w:rsidR="00D00BF0" w:rsidRPr="008E19FF" w:rsidRDefault="00D00BF0" w:rsidP="00D00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9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ы по обоснованию</w:t>
            </w:r>
            <w:r w:rsidRPr="008E19F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915554" w:rsidRPr="00D70B55" w14:paraId="6F963783" w14:textId="77777777" w:rsidTr="00D572A6">
        <w:trPr>
          <w:trHeight w:val="284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8E0" w14:textId="77777777" w:rsidR="00DD6029" w:rsidRDefault="00DD6029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39C79" w14:textId="77777777" w:rsidR="00DD6029" w:rsidRDefault="00DD6029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6C983" w14:textId="77777777" w:rsidR="00DD6029" w:rsidRDefault="00DD6029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D9495" w14:textId="2D7F3B87" w:rsidR="00915554" w:rsidRDefault="000F2CD7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20</w:t>
            </w:r>
            <w:r w:rsidR="00915554" w:rsidRPr="00D70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029">
              <w:rPr>
                <w:rFonts w:ascii="Times New Roman" w:hAnsi="Times New Roman" w:cs="Times New Roman"/>
                <w:sz w:val="24"/>
                <w:szCs w:val="24"/>
              </w:rPr>
              <w:t>ППТ-ОМ</w:t>
            </w:r>
            <w:r w:rsidR="0091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029">
              <w:rPr>
                <w:rFonts w:ascii="Times New Roman" w:hAnsi="Times New Roman" w:cs="Times New Roman"/>
                <w:sz w:val="24"/>
                <w:szCs w:val="24"/>
              </w:rPr>
              <w:t>Г.1</w:t>
            </w:r>
          </w:p>
          <w:p w14:paraId="015A0AD9" w14:textId="77777777" w:rsidR="00DD6029" w:rsidRDefault="00DD6029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EDDD4" w14:textId="0A3DB6AF" w:rsidR="00DD6029" w:rsidRDefault="000F2CD7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20</w:t>
            </w:r>
            <w:r w:rsidR="00DD6029" w:rsidRPr="00D70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029">
              <w:rPr>
                <w:rFonts w:ascii="Times New Roman" w:hAnsi="Times New Roman" w:cs="Times New Roman"/>
                <w:sz w:val="24"/>
                <w:szCs w:val="24"/>
              </w:rPr>
              <w:t>ППТ-ОМ-Г.2</w:t>
            </w:r>
          </w:p>
          <w:p w14:paraId="3070F44C" w14:textId="245AD613" w:rsidR="00695D12" w:rsidRDefault="000F2CD7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20</w:t>
            </w:r>
            <w:r w:rsidR="00695D12">
              <w:rPr>
                <w:rFonts w:ascii="Times New Roman" w:hAnsi="Times New Roman" w:cs="Times New Roman"/>
                <w:sz w:val="24"/>
                <w:szCs w:val="24"/>
              </w:rPr>
              <w:t>-ППТ-ОМ-Г.3</w:t>
            </w:r>
          </w:p>
          <w:p w14:paraId="7858C460" w14:textId="77777777" w:rsidR="00695D12" w:rsidRDefault="00695D12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27CA2" w14:textId="092BBF9D" w:rsidR="00DD6029" w:rsidRPr="00D70B55" w:rsidRDefault="000F2CD7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20</w:t>
            </w:r>
            <w:r w:rsidR="00DD6029" w:rsidRPr="00D70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029">
              <w:rPr>
                <w:rFonts w:ascii="Times New Roman" w:hAnsi="Times New Roman" w:cs="Times New Roman"/>
                <w:sz w:val="24"/>
                <w:szCs w:val="24"/>
              </w:rPr>
              <w:t>ППТ-ОМ-Г.</w:t>
            </w:r>
            <w:r w:rsidR="00695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9BD" w14:textId="77777777" w:rsidR="00915554" w:rsidRDefault="008E19FF" w:rsidP="003A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 «Материалы по обоснованию проекта планировки территории. Графическая часть»</w:t>
            </w:r>
          </w:p>
          <w:p w14:paraId="5630ABEA" w14:textId="77777777" w:rsidR="008E19FF" w:rsidRDefault="008E19FF" w:rsidP="003A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расположения элемента планировочной структуры</w:t>
            </w:r>
            <w:r w:rsidR="00A1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линейного объекта)</w:t>
            </w:r>
          </w:p>
          <w:p w14:paraId="244016A9" w14:textId="77777777" w:rsidR="00A10170" w:rsidRDefault="00A10170" w:rsidP="003A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использования территории в период подготовки проекта планировки территории</w:t>
            </w:r>
          </w:p>
          <w:p w14:paraId="49B22564" w14:textId="77777777" w:rsidR="00695D12" w:rsidRDefault="00695D12" w:rsidP="003A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вертикальной планировки территории</w:t>
            </w:r>
          </w:p>
          <w:p w14:paraId="5251388E" w14:textId="77777777" w:rsidR="008E19FF" w:rsidRPr="00D70B55" w:rsidRDefault="00A10170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границ зон с особыми условиями использования территор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8784" w14:textId="77777777" w:rsidR="00915554" w:rsidRPr="00E9688B" w:rsidRDefault="00915554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283F4" w14:textId="77777777" w:rsidR="003C2A43" w:rsidRPr="00E9688B" w:rsidRDefault="003C2A43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D1FE7" w14:textId="77777777" w:rsidR="003C2A43" w:rsidRPr="00E9688B" w:rsidRDefault="003C2A43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DA8D8" w14:textId="5AEC209A" w:rsidR="00915554" w:rsidRPr="00E9688B" w:rsidRDefault="00915554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9688B" w:rsidRPr="00E96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733750E" w14:textId="77777777" w:rsidR="003C2A43" w:rsidRPr="00E9688B" w:rsidRDefault="003C2A43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E8D67" w14:textId="681CB3A2" w:rsidR="003C2A43" w:rsidRPr="00E9688B" w:rsidRDefault="003C2A43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D5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B2370CC" w14:textId="7691FD47" w:rsidR="003C2A43" w:rsidRPr="00E9688B" w:rsidRDefault="003C2A43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9688B" w:rsidRPr="00E96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9AB2DC9" w14:textId="77777777" w:rsidR="00695D12" w:rsidRPr="00E9688B" w:rsidRDefault="00695D12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82C3E" w14:textId="19E5130E" w:rsidR="00695D12" w:rsidRPr="00E9688B" w:rsidRDefault="00E9688B" w:rsidP="00DD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D5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F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5554" w:rsidRPr="00D70B55" w14:paraId="1211D8A2" w14:textId="77777777" w:rsidTr="00D572A6">
        <w:trPr>
          <w:trHeight w:val="284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97E" w14:textId="77777777" w:rsidR="00915554" w:rsidRDefault="00915554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6F2F" w14:textId="58A8F79B" w:rsidR="00915554" w:rsidRPr="00D70B55" w:rsidRDefault="000F2CD7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20</w:t>
            </w:r>
            <w:r w:rsidR="00915554" w:rsidRPr="00D70B55">
              <w:rPr>
                <w:rFonts w:ascii="Times New Roman" w:hAnsi="Times New Roman" w:cs="Times New Roman"/>
                <w:sz w:val="24"/>
                <w:szCs w:val="24"/>
              </w:rPr>
              <w:t>-ППТ-ОМ</w:t>
            </w:r>
            <w:r w:rsidR="00036F16">
              <w:rPr>
                <w:rFonts w:ascii="Times New Roman" w:hAnsi="Times New Roman" w:cs="Times New Roman"/>
                <w:sz w:val="24"/>
                <w:szCs w:val="24"/>
              </w:rPr>
              <w:t>-ПЗ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3404" w14:textId="77777777" w:rsidR="00915554" w:rsidRPr="00D70B55" w:rsidRDefault="0058234E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 «Материалы по обоснованию проекта планировки территории. Пояснительная записка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469" w14:textId="77777777" w:rsidR="00915554" w:rsidRPr="00E9688B" w:rsidRDefault="00915554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3B349" w14:textId="13F99DEA" w:rsidR="00915554" w:rsidRPr="00E9688B" w:rsidRDefault="0058234E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D5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54E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34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554" w:rsidRPr="00D70B55" w14:paraId="776CC5B6" w14:textId="77777777" w:rsidTr="00D572A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703" w14:textId="77777777" w:rsidR="00915554" w:rsidRPr="00D70B55" w:rsidRDefault="00915554" w:rsidP="003A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межевания территории</w:t>
            </w:r>
          </w:p>
        </w:tc>
      </w:tr>
      <w:tr w:rsidR="00036F16" w:rsidRPr="00D70B55" w14:paraId="0129C8C7" w14:textId="77777777" w:rsidTr="00D572A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DF57" w14:textId="77777777" w:rsidR="00036F16" w:rsidRPr="00036F16" w:rsidRDefault="00036F16" w:rsidP="003A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36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 (утверждаемая) часть</w:t>
            </w:r>
            <w:r w:rsidRPr="00036F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915554" w:rsidRPr="00D70B55" w14:paraId="676BF5DB" w14:textId="77777777" w:rsidTr="00D572A6">
        <w:trPr>
          <w:trHeight w:val="284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84D" w14:textId="76E2AE32" w:rsidR="00915554" w:rsidRPr="00D70B55" w:rsidRDefault="000F2CD7" w:rsidP="003A4A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20</w:t>
            </w:r>
            <w:r w:rsidR="00915554" w:rsidRPr="00D70B55">
              <w:rPr>
                <w:rFonts w:ascii="Times New Roman" w:hAnsi="Times New Roman" w:cs="Times New Roman"/>
                <w:sz w:val="24"/>
                <w:szCs w:val="24"/>
              </w:rPr>
              <w:t>-ПМТ-</w:t>
            </w:r>
            <w:r w:rsidR="009155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D9AE" w14:textId="77777777" w:rsidR="00915554" w:rsidRPr="00D70B55" w:rsidRDefault="00FD5588" w:rsidP="003A4A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 «Текстовая часть проекта межевания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6FF" w14:textId="67D79AB9" w:rsidR="00915554" w:rsidRPr="007450ED" w:rsidRDefault="00915554" w:rsidP="00DD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688B" w:rsidRPr="00745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F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15554" w:rsidRPr="00D70B55" w14:paraId="77F03D52" w14:textId="77777777" w:rsidTr="00D572A6">
        <w:trPr>
          <w:trHeight w:val="284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CEDE" w14:textId="77777777" w:rsidR="009C7297" w:rsidRDefault="009C7297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3DB3C" w14:textId="77777777" w:rsidR="009C7297" w:rsidRDefault="009C7297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E7CAA" w14:textId="01580466" w:rsidR="00915554" w:rsidRPr="00D70B55" w:rsidRDefault="000F2CD7" w:rsidP="003A4A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20</w:t>
            </w:r>
            <w:r w:rsidR="00915554" w:rsidRPr="00D70B55">
              <w:rPr>
                <w:rFonts w:ascii="Times New Roman" w:hAnsi="Times New Roman" w:cs="Times New Roman"/>
                <w:sz w:val="24"/>
                <w:szCs w:val="24"/>
              </w:rPr>
              <w:t>-ПМТ-</w:t>
            </w:r>
            <w:r w:rsidR="00FD5588">
              <w:rPr>
                <w:rFonts w:ascii="Times New Roman" w:hAnsi="Times New Roman" w:cs="Times New Roman"/>
                <w:sz w:val="24"/>
                <w:szCs w:val="24"/>
              </w:rPr>
              <w:t>Г.1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66F2" w14:textId="77777777" w:rsidR="009C7297" w:rsidRDefault="009C7297" w:rsidP="003A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6 «Проект</w:t>
            </w:r>
            <w:r w:rsidR="00FD5588">
              <w:rPr>
                <w:rFonts w:ascii="Times New Roman" w:hAnsi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36F594" w14:textId="77777777" w:rsidR="00915554" w:rsidRDefault="009C7297" w:rsidP="003A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ая часть</w:t>
            </w:r>
            <w:r w:rsidR="00FD55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5781A4A" w14:textId="77777777" w:rsidR="009C7297" w:rsidRPr="00D70B55" w:rsidRDefault="009C7297" w:rsidP="003A4A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5576" w14:textId="77777777" w:rsidR="008C23E5" w:rsidRPr="007450ED" w:rsidRDefault="008C23E5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C5BC4" w14:textId="77777777" w:rsidR="008C23E5" w:rsidRPr="007450ED" w:rsidRDefault="008C23E5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96E7A" w14:textId="2E6C148B" w:rsidR="00915554" w:rsidRPr="007450ED" w:rsidRDefault="00915554" w:rsidP="00DD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4F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5588" w:rsidRPr="00D70B55" w14:paraId="3F34D3C8" w14:textId="77777777" w:rsidTr="00D572A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E7F" w14:textId="77777777" w:rsidR="00FD5588" w:rsidRPr="007450ED" w:rsidRDefault="00FD5588" w:rsidP="00F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0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ы по обоснованию</w:t>
            </w:r>
            <w:r w:rsidRPr="007450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екта </w:t>
            </w:r>
          </w:p>
        </w:tc>
      </w:tr>
      <w:tr w:rsidR="00FD5588" w:rsidRPr="00D70B55" w14:paraId="47CF3729" w14:textId="77777777" w:rsidTr="00D572A6">
        <w:trPr>
          <w:trHeight w:val="284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ABB" w14:textId="77777777" w:rsidR="00760447" w:rsidRDefault="00760447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48849" w14:textId="206CA6F6" w:rsidR="00FD5588" w:rsidRDefault="000F2CD7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20</w:t>
            </w:r>
            <w:r w:rsidR="00760447" w:rsidRPr="00D70B55">
              <w:rPr>
                <w:rFonts w:ascii="Times New Roman" w:hAnsi="Times New Roman" w:cs="Times New Roman"/>
                <w:sz w:val="24"/>
                <w:szCs w:val="24"/>
              </w:rPr>
              <w:t>-ПМТ</w:t>
            </w:r>
            <w:r w:rsidR="00975133">
              <w:rPr>
                <w:rFonts w:ascii="Times New Roman" w:hAnsi="Times New Roman" w:cs="Times New Roman"/>
                <w:sz w:val="24"/>
                <w:szCs w:val="24"/>
              </w:rPr>
              <w:t>-ОМ</w:t>
            </w:r>
            <w:r w:rsidR="00760447" w:rsidRPr="00D70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0447">
              <w:rPr>
                <w:rFonts w:ascii="Times New Roman" w:hAnsi="Times New Roman" w:cs="Times New Roman"/>
                <w:sz w:val="24"/>
                <w:szCs w:val="24"/>
              </w:rPr>
              <w:t>Г.1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820" w14:textId="77777777" w:rsidR="00FD5588" w:rsidRDefault="00760447" w:rsidP="003A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7 «Чертежи материалов по обоснованию проекта межевания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B22" w14:textId="77777777" w:rsidR="00FD5588" w:rsidRPr="007450ED" w:rsidRDefault="00FD5588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0DCB1" w14:textId="33139F19" w:rsidR="008C23E5" w:rsidRPr="007450ED" w:rsidRDefault="005222F4" w:rsidP="00E9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4F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15554" w:rsidRPr="00D70B55" w14:paraId="79EC3D41" w14:textId="77777777" w:rsidTr="00D572A6">
        <w:trPr>
          <w:trHeight w:val="284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6F5" w14:textId="77777777" w:rsidR="00D52280" w:rsidRDefault="00D52280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617C1" w14:textId="605A8452" w:rsidR="00915554" w:rsidRPr="00D70B55" w:rsidRDefault="000F2CD7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20</w:t>
            </w:r>
            <w:r w:rsidR="00915554" w:rsidRPr="00BE3EA6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915554" w:rsidRPr="00D70B55">
              <w:rPr>
                <w:rFonts w:ascii="Times New Roman" w:hAnsi="Times New Roman" w:cs="Times New Roman"/>
                <w:sz w:val="24"/>
                <w:szCs w:val="24"/>
              </w:rPr>
              <w:t>-ППТ</w:t>
            </w:r>
            <w:r w:rsidR="009155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1F9B" w14:textId="77777777" w:rsidR="00915554" w:rsidRDefault="00915554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документов</w:t>
            </w:r>
          </w:p>
          <w:p w14:paraId="5ECB44A4" w14:textId="77777777" w:rsidR="00915554" w:rsidRPr="00D70B55" w:rsidRDefault="00915554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E6C" w14:textId="77777777" w:rsidR="00915554" w:rsidRPr="007450ED" w:rsidRDefault="00915554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DCB7" w14:textId="326EC6E9" w:rsidR="00915554" w:rsidRPr="007450ED" w:rsidRDefault="00915554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4054" w:rsidRPr="00745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4F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D54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4F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15554" w:rsidRPr="00D70B55" w14:paraId="6E58F122" w14:textId="77777777" w:rsidTr="00D572A6">
        <w:trPr>
          <w:trHeight w:val="284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294" w14:textId="77777777" w:rsidR="00915554" w:rsidRPr="00D70B55" w:rsidRDefault="00915554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D4A" w14:textId="77777777" w:rsidR="00915554" w:rsidRDefault="00915554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  <w:bookmarkStart w:id="1" w:name="_GoBack"/>
            <w:bookmarkEnd w:id="1"/>
          </w:p>
          <w:p w14:paraId="723604E1" w14:textId="26E0D1A9" w:rsidR="00915554" w:rsidRDefault="008C23E5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554">
              <w:rPr>
                <w:rFonts w:ascii="Times New Roman" w:hAnsi="Times New Roman" w:cs="Times New Roman"/>
                <w:sz w:val="24"/>
                <w:szCs w:val="24"/>
              </w:rPr>
              <w:t xml:space="preserve"> Копия </w:t>
            </w:r>
            <w:r w:rsidR="00BA1504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="00DD45A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1555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="00DD4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5554">
              <w:rPr>
                <w:rFonts w:ascii="Times New Roman" w:hAnsi="Times New Roman" w:cs="Times New Roman"/>
                <w:sz w:val="24"/>
                <w:szCs w:val="24"/>
              </w:rPr>
              <w:t>ППТиМ</w:t>
            </w:r>
            <w:proofErr w:type="spellEnd"/>
          </w:p>
          <w:p w14:paraId="1D661577" w14:textId="67717A8B" w:rsidR="00DD45A7" w:rsidRPr="00C268DD" w:rsidRDefault="006866E0" w:rsidP="00DD4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45A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членов саморегулируемой организации </w:t>
            </w:r>
            <w:r w:rsidR="00DD45A7" w:rsidRPr="00C268DD">
              <w:rPr>
                <w:rFonts w:ascii="Times New Roman" w:hAnsi="Times New Roman" w:cs="Times New Roman"/>
                <w:sz w:val="24"/>
                <w:szCs w:val="24"/>
              </w:rPr>
              <w:t>№Р-</w:t>
            </w:r>
            <w:r w:rsidR="00C268DD" w:rsidRPr="00C268DD">
              <w:rPr>
                <w:rFonts w:ascii="Times New Roman" w:hAnsi="Times New Roman" w:cs="Times New Roman"/>
                <w:sz w:val="24"/>
                <w:szCs w:val="24"/>
              </w:rPr>
              <w:t xml:space="preserve">075 </w:t>
            </w:r>
            <w:r w:rsidR="00DD45A7" w:rsidRPr="00C268D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68DD" w:rsidRPr="00C268DD">
              <w:rPr>
                <w:rFonts w:ascii="Times New Roman" w:hAnsi="Times New Roman" w:cs="Times New Roman"/>
                <w:sz w:val="24"/>
                <w:szCs w:val="24"/>
              </w:rPr>
              <w:t>02.02.2020</w:t>
            </w:r>
            <w:r w:rsidR="00DD45A7" w:rsidRPr="00C268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A2A75F2" w14:textId="331177A2" w:rsidR="000D2CE0" w:rsidRDefault="00BA1504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чет о выполнении инженерно-геодезических изысканий</w:t>
            </w:r>
            <w:r w:rsidR="00C64A3A">
              <w:rPr>
                <w:rFonts w:ascii="Times New Roman" w:hAnsi="Times New Roman" w:cs="Times New Roman"/>
                <w:sz w:val="24"/>
                <w:szCs w:val="24"/>
              </w:rPr>
              <w:t xml:space="preserve"> (в электронном виде)</w:t>
            </w:r>
          </w:p>
          <w:p w14:paraId="70523518" w14:textId="73D17142" w:rsidR="00BA1504" w:rsidRPr="00D70B55" w:rsidRDefault="00BA1504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хнические услов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2C5" w14:textId="77777777" w:rsidR="00915554" w:rsidRPr="007450ED" w:rsidRDefault="00915554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3D7C2" w14:textId="77777777" w:rsidR="004370AD" w:rsidRPr="007450ED" w:rsidRDefault="004370AD" w:rsidP="003A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26B460" w14:textId="435E6ECD" w:rsidR="009B7F7F" w:rsidRDefault="00F34FBD" w:rsidP="00D572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object w:dxaOrig="1440" w:dyaOrig="1440" w14:anchorId="65BA8D10">
          <v:group id="_x0000_s1936" style="position:absolute;left:0;text-align:left;margin-left:12.3pt;margin-top:27.1pt;width:573.5pt;height:788.55pt;z-index:251647488;mso-position-horizontal-relative:page;mso-position-vertical-relative:page" coordorigin="340,392" coordsize="11470,1577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26" o:spid="_x0000_s1937" type="#_x0000_t202" style="position:absolute;left:9259;top:15839;width:2551;height:285;mso-wrap-style:tight;mso-position-horizontal-relative:page;mso-position-vertical-relative:page" filled="f" stroked="f">
              <v:textbox style="mso-next-textbox:#text26" inset="4pt,2pt,0,2pt">
                <w:txbxContent>
                  <w:p w14:paraId="1A9FE3C2" w14:textId="77777777" w:rsidR="006C2CAA" w:rsidRPr="00755C3F" w:rsidRDefault="006C2CAA" w:rsidP="00DC4C65"/>
                </w:txbxContent>
              </v:textbox>
            </v:shape>
            <v:rect id="shp1" o:spid="_x0000_s1938" style="position:absolute;left:1191;top:392;width:10488;height:15770;mso-position-horizontal-relative:page;mso-position-vertical-relative:page" filled="f" strokeweight=".5mm"/>
            <v:line id="shp2" o:spid="_x0000_s1939" style="position:absolute;mso-position-horizontal-relative:page;mso-position-vertical-relative:page" from="1191,13896" to="11679,13896" strokeweight=".5mm"/>
            <v:line id="shp3" o:spid="_x0000_s1940" style="position:absolute;mso-position-horizontal-relative:page;mso-position-vertical-relative:page" from="1191,14746" to="11679,14746" strokeweight=".5mm"/>
            <v:line id="shp4" o:spid="_x0000_s1941" style="position:absolute;mso-position-horizontal-relative:page;mso-position-vertical-relative:page" from="1191,14463" to="4876,14463" strokeweight=".5mm"/>
            <v:line id="shp5" o:spid="_x0000_s1942" style="position:absolute;mso-position-horizontal-relative:page;mso-position-vertical-relative:page" from="8844,15029" to="11679,15029" strokeweight=".5mm"/>
            <v:line id="shp6" o:spid="_x0000_s1943" style="position:absolute;mso-position-horizontal-relative:page;mso-position-vertical-relative:page" from="8844,15313" to="11679,15313" strokeweight=".5mm"/>
            <v:line id="shp7" o:spid="_x0000_s1944" style="position:absolute;mso-position-horizontal-relative:page;mso-position-vertical-relative:page" from="1758,13896" to="1758,14746" strokeweight=".5mm"/>
            <v:line id="shp8" o:spid="_x0000_s1945" style="position:absolute;mso-position-horizontal-relative:page;mso-position-vertical-relative:page" from="2325,13896" to="2325,16163" strokeweight=".5mm"/>
            <v:line id="shp9" o:spid="_x0000_s1946" style="position:absolute;mso-position-horizontal-relative:page;mso-position-vertical-relative:page" from="2892,13896" to="2892,14746" strokeweight=".5mm"/>
            <v:line id="shp10" o:spid="_x0000_s1947" style="position:absolute;mso-position-horizontal-relative:page;mso-position-vertical-relative:page" from="3459,13896" to="3459,16163" strokeweight=".5mm"/>
            <v:line id="shp11" o:spid="_x0000_s1948" style="position:absolute;mso-position-horizontal-relative:page;mso-position-vertical-relative:page" from="4309,13896" to="4309,16163" strokeweight=".5mm"/>
            <v:line id="shp12" o:spid="_x0000_s1949" style="position:absolute;mso-position-horizontal-relative:page;mso-position-vertical-relative:page" from="4876,13896" to="4876,16163" strokeweight=".5mm"/>
            <v:line id="shp13" o:spid="_x0000_s1950" style="position:absolute;mso-position-horizontal-relative:page;mso-position-vertical-relative:page" from="8844,14746" to="8844,16163" strokeweight=".5mm"/>
            <v:line id="shp14" o:spid="_x0000_s1951" style="position:absolute;mso-position-horizontal-relative:page;mso-position-vertical-relative:page" from="9695,14746" to="9695,15313" strokeweight=".5mm"/>
            <v:line id="shp15" o:spid="_x0000_s1952" style="position:absolute;mso-position-horizontal-relative:page;mso-position-vertical-relative:page" from="10545,14746" to="10545,15313" strokeweight=".5mm"/>
            <v:line id="shp16" o:spid="_x0000_s1953" style="position:absolute;mso-position-horizontal-relative:page;mso-position-vertical-relative:page" from="1191,14179" to="4876,14179" strokeweight=".1mm"/>
            <v:line id="shp17" o:spid="_x0000_s1954" style="position:absolute;mso-position-horizontal-relative:page;mso-position-vertical-relative:page" from="1191,15029" to="4876,15029" strokeweight=".1mm"/>
            <v:line id="shp18" o:spid="_x0000_s1955" style="position:absolute;mso-position-horizontal-relative:page;mso-position-vertical-relative:page" from="1191,15313" to="4876,15313" strokeweight=".1mm"/>
            <v:line id="shp19" o:spid="_x0000_s1956" style="position:absolute;mso-position-horizontal-relative:page;mso-position-vertical-relative:page" from="1191,15596" to="4876,15596" strokeweight=".1mm"/>
            <v:line id="shp20" o:spid="_x0000_s1957" style="position:absolute;mso-position-horizontal-relative:page;mso-position-vertical-relative:page" from="1191,15880" to="4876,15880" strokeweight=".1mm"/>
            <v:shape id="text1" o:spid="_x0000_s1958" type="#_x0000_t202" style="position:absolute;left:1191;top:14463;width:567;height:283;mso-wrap-style:tight;mso-position-horizontal-relative:page;mso-position-vertical-relative:page" filled="f" stroked="f">
              <v:textbox style="mso-next-textbox:#text1" inset="2pt,2pt,2pt,2pt">
                <w:txbxContent>
                  <w:p w14:paraId="7DDB75DE" w14:textId="77777777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  <v:shape id="text2" o:spid="_x0000_s1959" type="#_x0000_t202" style="position:absolute;left:1758;top:14463;width:567;height:283;mso-wrap-style:tight;mso-position-horizontal-relative:page;mso-position-vertical-relative:page" filled="f" stroked="f">
              <v:textbox style="mso-next-textbox:#text2" inset=".5pt,2pt,0,2pt">
                <w:txbxContent>
                  <w:p w14:paraId="78F559C3" w14:textId="77777777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Кол.уч</w:t>
                    </w:r>
                    <w:proofErr w:type="spellEnd"/>
                  </w:p>
                </w:txbxContent>
              </v:textbox>
            </v:shape>
            <v:shape id="text3" o:spid="_x0000_s1960" type="#_x0000_t202" style="position:absolute;left:2325;top:14463;width:567;height:283;mso-wrap-style:tight;mso-position-horizontal-relative:page;mso-position-vertical-relative:page" filled="f" stroked="f">
              <v:textbox style="mso-next-textbox:#text3" inset="2pt,2pt,2pt,2pt">
                <w:txbxContent>
                  <w:p w14:paraId="41835E89" w14:textId="77777777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  <v:shape id="text4" o:spid="_x0000_s1961" type="#_x0000_t202" style="position:absolute;left:2892;top:14463;width:567;height:283;mso-wrap-style:tight;mso-position-horizontal-relative:page;mso-position-vertical-relative:page" filled="f" stroked="f">
              <v:textbox style="mso-next-textbox:#text4" inset="1pt,2pt,1pt,2pt">
                <w:txbxContent>
                  <w:p w14:paraId="7BA22168" w14:textId="77777777" w:rsidR="006C2CAA" w:rsidRDefault="006C2CAA" w:rsidP="00DC4C6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№док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v:shape id="text5" o:spid="_x0000_s1962" type="#_x0000_t202" style="position:absolute;left:3459;top:14463;width:850;height:283;mso-wrap-style:tight;mso-position-horizontal-relative:page;mso-position-vertical-relative:page" filled="f" stroked="f">
              <v:textbox style="mso-next-textbox:#text5" inset="2pt,2pt,2pt,2pt">
                <w:txbxContent>
                  <w:p w14:paraId="151F6D86" w14:textId="77777777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  <v:shape id="text6" o:spid="_x0000_s1963" type="#_x0000_t202" style="position:absolute;left:4309;top:14463;width:567;height:283;mso-wrap-style:tight;mso-position-horizontal-relative:page;mso-position-vertical-relative:page" filled="f" stroked="f">
              <v:textbox style="mso-next-textbox:#text6" inset="2pt,2pt,2pt,2pt">
                <w:txbxContent>
                  <w:p w14:paraId="6FBCEE1B" w14:textId="77777777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text7" o:spid="_x0000_s1964" type="#_x0000_t202" style="position:absolute;left:1191;top:14746;width:1134;height:283;mso-wrap-style:tight;mso-position-horizontal-relative:page;mso-position-vertical-relative:page" filled="f" stroked="f">
              <v:textbox style="mso-next-textbox:#text7" inset="2pt,2pt,2pt,2pt">
                <w:txbxContent>
                  <w:p w14:paraId="3F980FE8" w14:textId="77777777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Разработал</w:t>
                    </w:r>
                  </w:p>
                  <w:p w14:paraId="47A71E88" w14:textId="77777777" w:rsidR="006C2CAA" w:rsidRDefault="006C2CAA" w:rsidP="00DC4C65"/>
                </w:txbxContent>
              </v:textbox>
            </v:shape>
            <v:shape id="text8" o:spid="_x0000_s1965" type="#_x0000_t202" style="position:absolute;left:1191;top:15029;width:1134;height:284;mso-wrap-style:tight;mso-position-horizontal-relative:page;mso-position-vertical-relative:page" filled="f" stroked="f">
              <v:textbox style="mso-next-textbox:#text8" inset="2pt,2pt,2pt,2pt">
                <w:txbxContent>
                  <w:p w14:paraId="6C01EBA4" w14:textId="77777777" w:rsidR="006C2CAA" w:rsidRDefault="006C2CAA" w:rsidP="006866E0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роверил</w:t>
                    </w:r>
                  </w:p>
                </w:txbxContent>
              </v:textbox>
            </v:shape>
            <v:shape id="text9" o:spid="_x0000_s1966" type="#_x0000_t202" style="position:absolute;left:1191;top:15313;width:1134;height:283;mso-wrap-style:tight;mso-position-horizontal-relative:page;mso-position-vertical-relative:page" filled="f" stroked="f">
              <v:textbox style="mso-next-textbox:#text9" inset="2pt,2pt,2pt,2pt">
                <w:txbxContent>
                  <w:p w14:paraId="15735922" w14:textId="77777777" w:rsidR="006C2CAA" w:rsidRPr="00A6700E" w:rsidRDefault="006C2CAA" w:rsidP="00DC4C65"/>
                </w:txbxContent>
              </v:textbox>
            </v:shape>
            <v:shape id="text10" o:spid="_x0000_s1967" type="#_x0000_t202" style="position:absolute;left:1191;top:15596;width:1134;height:284;mso-wrap-style:tight;mso-position-horizontal-relative:page;mso-position-vertical-relative:page" filled="f" stroked="f">
              <v:textbox style="mso-next-textbox:#text10" inset="2pt,2pt,2pt,2pt">
                <w:txbxContent>
                  <w:p w14:paraId="7FF0A9CF" w14:textId="77777777" w:rsidR="006C2CAA" w:rsidRDefault="006C2CAA" w:rsidP="00DC4C65"/>
                </w:txbxContent>
              </v:textbox>
            </v:shape>
            <v:shape id="text11" o:spid="_x0000_s1968" type="#_x0000_t202" style="position:absolute;left:1191;top:15880;width:1134;height:283;mso-wrap-style:tight;mso-position-horizontal-relative:page;mso-position-vertical-relative:page" filled="f" stroked="f">
              <v:textbox style="mso-next-textbox:#text11" inset="2pt,2pt,2pt,2pt">
                <w:txbxContent>
                  <w:p w14:paraId="38EB361A" w14:textId="77777777" w:rsidR="006C2CAA" w:rsidRDefault="006C2CAA" w:rsidP="00DC4C65">
                    <w:pPr>
                      <w:rPr>
                        <w:sz w:val="18"/>
                        <w:szCs w:val="18"/>
                      </w:rPr>
                    </w:pPr>
                  </w:p>
                  <w:p w14:paraId="328754D2" w14:textId="77777777" w:rsidR="006C2CAA" w:rsidRPr="0045581C" w:rsidRDefault="006C2CAA" w:rsidP="00DC4C65"/>
                </w:txbxContent>
              </v:textbox>
            </v:shape>
            <v:shape id="text12" o:spid="_x0000_s1969" type="#_x0000_t202" style="position:absolute;left:4876;top:13896;width:6803;height:850;mso-wrap-style:tight;mso-position-horizontal-relative:page;mso-position-vertical-relative:page" filled="f" stroked="f">
              <v:textbox style="mso-next-textbox:#text12" inset="2pt,14pt,2pt,14pt">
                <w:txbxContent>
                  <w:p w14:paraId="4B5DF28C" w14:textId="55889058" w:rsidR="006C2CAA" w:rsidRDefault="006C2CAA" w:rsidP="00DC4C65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8-20</w:t>
                    </w:r>
                    <w:r w:rsidRPr="00BE3EA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Pr="00D70B5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ПТ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М</w:t>
                    </w:r>
                    <w:r w:rsidRPr="00D70B5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</w:t>
                    </w:r>
                  </w:p>
                  <w:p w14:paraId="6E2EAF1C" w14:textId="77777777" w:rsidR="006C2CAA" w:rsidRDefault="006C2CAA" w:rsidP="00DC4C65">
                    <w:pPr>
                      <w:jc w:val="center"/>
                    </w:pPr>
                  </w:p>
                  <w:p w14:paraId="1000C59A" w14:textId="77777777" w:rsidR="006C2CAA" w:rsidRDefault="006C2CAA" w:rsidP="00DC4C65">
                    <w:pPr>
                      <w:jc w:val="center"/>
                    </w:pPr>
                  </w:p>
                  <w:p w14:paraId="08A96550" w14:textId="77777777" w:rsidR="006C2CAA" w:rsidRDefault="006C2CAA" w:rsidP="00DC4C65">
                    <w:pPr>
                      <w:jc w:val="center"/>
                    </w:pPr>
                  </w:p>
                  <w:p w14:paraId="65A062A9" w14:textId="77777777" w:rsidR="006C2CAA" w:rsidRDefault="006C2CAA" w:rsidP="00DC4C65">
                    <w:pPr>
                      <w:jc w:val="center"/>
                    </w:pPr>
                  </w:p>
                  <w:p w14:paraId="54F5DADD" w14:textId="77777777" w:rsidR="006C2CAA" w:rsidRDefault="006C2CAA" w:rsidP="00DC4C65">
                    <w:pPr>
                      <w:jc w:val="center"/>
                    </w:pPr>
                  </w:p>
                  <w:p w14:paraId="76DA3895" w14:textId="77777777" w:rsidR="006C2CAA" w:rsidRDefault="006C2CAA" w:rsidP="00DC4C65">
                    <w:pPr>
                      <w:jc w:val="center"/>
                    </w:pPr>
                  </w:p>
                  <w:p w14:paraId="2CB9A657" w14:textId="77777777" w:rsidR="006C2CAA" w:rsidRDefault="006C2CAA" w:rsidP="00DC4C65">
                    <w:pPr>
                      <w:jc w:val="center"/>
                    </w:pPr>
                  </w:p>
                  <w:p w14:paraId="692F14F8" w14:textId="77777777" w:rsidR="006C2CAA" w:rsidRDefault="006C2CAA" w:rsidP="00DC4C65">
                    <w:pPr>
                      <w:jc w:val="center"/>
                    </w:pPr>
                  </w:p>
                  <w:p w14:paraId="4E44653B" w14:textId="77777777" w:rsidR="006C2CAA" w:rsidRDefault="006C2CAA" w:rsidP="00DC4C65">
                    <w:pPr>
                      <w:jc w:val="center"/>
                    </w:pPr>
                  </w:p>
                  <w:p w14:paraId="30EC5AEE" w14:textId="77777777" w:rsidR="006C2CAA" w:rsidRDefault="006C2CAA" w:rsidP="00DC4C65">
                    <w:pPr>
                      <w:jc w:val="center"/>
                    </w:pPr>
                  </w:p>
                  <w:p w14:paraId="766935C6" w14:textId="77777777" w:rsidR="006C2CAA" w:rsidRDefault="006C2CAA" w:rsidP="00DC4C65">
                    <w:pPr>
                      <w:jc w:val="center"/>
                    </w:pPr>
                  </w:p>
                  <w:p w14:paraId="3D40DA8D" w14:textId="77777777" w:rsidR="006C2CAA" w:rsidRDefault="006C2CAA" w:rsidP="00DC4C65">
                    <w:pPr>
                      <w:jc w:val="center"/>
                    </w:pPr>
                  </w:p>
                  <w:p w14:paraId="7C0D232B" w14:textId="77777777" w:rsidR="006C2CAA" w:rsidRDefault="006C2CAA" w:rsidP="00DC4C65">
                    <w:pPr>
                      <w:jc w:val="center"/>
                    </w:pPr>
                  </w:p>
                  <w:p w14:paraId="1F0B218F" w14:textId="77777777" w:rsidR="006C2CAA" w:rsidRDefault="006C2CAA" w:rsidP="00DC4C65">
                    <w:pPr>
                      <w:jc w:val="center"/>
                    </w:pPr>
                  </w:p>
                  <w:p w14:paraId="09132506" w14:textId="77777777" w:rsidR="006C2CAA" w:rsidRDefault="006C2CAA" w:rsidP="00DC4C65">
                    <w:pPr>
                      <w:jc w:val="center"/>
                    </w:pPr>
                  </w:p>
                  <w:p w14:paraId="3E8001E4" w14:textId="77777777" w:rsidR="006C2CAA" w:rsidRDefault="006C2CAA" w:rsidP="00DC4C65">
                    <w:pPr>
                      <w:jc w:val="center"/>
                    </w:pPr>
                  </w:p>
                  <w:p w14:paraId="4FD54FD5" w14:textId="77777777" w:rsidR="006C2CAA" w:rsidRDefault="006C2CAA" w:rsidP="00DC4C65">
                    <w:pPr>
                      <w:jc w:val="center"/>
                    </w:pPr>
                  </w:p>
                  <w:p w14:paraId="45648D93" w14:textId="77777777" w:rsidR="006C2CAA" w:rsidRDefault="006C2CAA" w:rsidP="00DC4C65">
                    <w:pPr>
                      <w:jc w:val="center"/>
                    </w:pPr>
                  </w:p>
                  <w:p w14:paraId="3D980928" w14:textId="77777777" w:rsidR="006C2CAA" w:rsidRDefault="006C2CAA" w:rsidP="00DC4C65">
                    <w:pPr>
                      <w:jc w:val="center"/>
                    </w:pPr>
                  </w:p>
                  <w:p w14:paraId="0CA42BAF" w14:textId="77777777" w:rsidR="006C2CAA" w:rsidRDefault="006C2CAA" w:rsidP="00DC4C65">
                    <w:pPr>
                      <w:jc w:val="center"/>
                    </w:pPr>
                  </w:p>
                  <w:p w14:paraId="112C9E7C" w14:textId="77777777" w:rsidR="006C2CAA" w:rsidRDefault="006C2CAA" w:rsidP="00DC4C65">
                    <w:pPr>
                      <w:jc w:val="center"/>
                    </w:pPr>
                  </w:p>
                  <w:p w14:paraId="77C8C094" w14:textId="77777777" w:rsidR="006C2CAA" w:rsidRDefault="006C2CAA" w:rsidP="00DC4C65">
                    <w:pPr>
                      <w:jc w:val="center"/>
                    </w:pPr>
                  </w:p>
                  <w:p w14:paraId="6B90DD2F" w14:textId="77777777" w:rsidR="006C2CAA" w:rsidRDefault="006C2CAA" w:rsidP="00DC4C65">
                    <w:pPr>
                      <w:jc w:val="center"/>
                    </w:pPr>
                  </w:p>
                  <w:p w14:paraId="2F8231D0" w14:textId="77777777" w:rsidR="006C2CAA" w:rsidRDefault="006C2CAA" w:rsidP="00DC4C65">
                    <w:pPr>
                      <w:jc w:val="center"/>
                    </w:pPr>
                  </w:p>
                  <w:p w14:paraId="30BDB508" w14:textId="77777777" w:rsidR="006C2CAA" w:rsidRDefault="006C2CAA" w:rsidP="00DC4C65">
                    <w:pPr>
                      <w:jc w:val="center"/>
                    </w:pPr>
                  </w:p>
                  <w:p w14:paraId="78D6BDC8" w14:textId="77777777" w:rsidR="006C2CAA" w:rsidRDefault="006C2CAA" w:rsidP="00DC4C65">
                    <w:pPr>
                      <w:jc w:val="center"/>
                    </w:pPr>
                  </w:p>
                  <w:p w14:paraId="613BA59A" w14:textId="77777777" w:rsidR="006C2CAA" w:rsidRDefault="006C2CAA" w:rsidP="00DC4C65">
                    <w:pPr>
                      <w:jc w:val="center"/>
                    </w:pPr>
                  </w:p>
                  <w:p w14:paraId="484D0034" w14:textId="77777777" w:rsidR="006C2CAA" w:rsidRDefault="006C2CAA" w:rsidP="00DC4C65">
                    <w:pPr>
                      <w:jc w:val="center"/>
                    </w:pPr>
                  </w:p>
                  <w:p w14:paraId="4D0D9D03" w14:textId="77777777" w:rsidR="006C2CAA" w:rsidRDefault="006C2CAA" w:rsidP="00DC4C65">
                    <w:pPr>
                      <w:jc w:val="center"/>
                    </w:pPr>
                  </w:p>
                  <w:p w14:paraId="1E4D58EE" w14:textId="77777777" w:rsidR="006C2CAA" w:rsidRDefault="006C2CAA" w:rsidP="00DC4C65">
                    <w:pPr>
                      <w:jc w:val="center"/>
                    </w:pPr>
                  </w:p>
                  <w:p w14:paraId="185957F6" w14:textId="77777777" w:rsidR="006C2CAA" w:rsidRDefault="006C2CAA" w:rsidP="00DC4C65">
                    <w:pPr>
                      <w:jc w:val="center"/>
                    </w:pPr>
                  </w:p>
                  <w:p w14:paraId="3690465E" w14:textId="77777777" w:rsidR="006C2CAA" w:rsidRDefault="006C2CAA" w:rsidP="00DC4C65">
                    <w:pPr>
                      <w:jc w:val="center"/>
                    </w:pPr>
                  </w:p>
                  <w:p w14:paraId="57E8615C" w14:textId="77777777" w:rsidR="006C2CAA" w:rsidRDefault="006C2CAA" w:rsidP="00DC4C65">
                    <w:pPr>
                      <w:jc w:val="center"/>
                    </w:pPr>
                  </w:p>
                  <w:p w14:paraId="08EBDEC4" w14:textId="77777777" w:rsidR="006C2CAA" w:rsidRDefault="006C2CAA" w:rsidP="00DC4C65">
                    <w:pPr>
                      <w:jc w:val="center"/>
                    </w:pPr>
                  </w:p>
                  <w:p w14:paraId="5BCDBE99" w14:textId="77777777" w:rsidR="006C2CAA" w:rsidRDefault="006C2CAA" w:rsidP="00DC4C65">
                    <w:pPr>
                      <w:jc w:val="center"/>
                    </w:pPr>
                  </w:p>
                  <w:p w14:paraId="7F15D2AA" w14:textId="77777777" w:rsidR="006C2CAA" w:rsidRDefault="006C2CAA" w:rsidP="00DC4C65">
                    <w:pPr>
                      <w:jc w:val="center"/>
                    </w:pPr>
                  </w:p>
                  <w:p w14:paraId="033FB0DC" w14:textId="77777777" w:rsidR="006C2CAA" w:rsidRDefault="006C2CAA" w:rsidP="00DC4C65">
                    <w:pPr>
                      <w:jc w:val="center"/>
                    </w:pPr>
                  </w:p>
                  <w:p w14:paraId="3D708705" w14:textId="77777777" w:rsidR="006C2CAA" w:rsidRDefault="006C2CAA" w:rsidP="00DC4C65">
                    <w:pPr>
                      <w:jc w:val="center"/>
                    </w:pPr>
                  </w:p>
                  <w:p w14:paraId="20F88CE8" w14:textId="77777777" w:rsidR="006C2CAA" w:rsidRDefault="006C2CAA" w:rsidP="00DC4C65">
                    <w:pPr>
                      <w:jc w:val="center"/>
                    </w:pPr>
                  </w:p>
                  <w:p w14:paraId="7A4272B3" w14:textId="77777777" w:rsidR="006C2CAA" w:rsidRDefault="006C2CAA" w:rsidP="00DC4C65">
                    <w:pPr>
                      <w:jc w:val="center"/>
                    </w:pPr>
                  </w:p>
                  <w:p w14:paraId="623735BC" w14:textId="77777777" w:rsidR="006C2CAA" w:rsidRDefault="006C2CAA" w:rsidP="00DC4C65">
                    <w:pPr>
                      <w:jc w:val="center"/>
                    </w:pPr>
                  </w:p>
                  <w:p w14:paraId="7B155F1C" w14:textId="77777777" w:rsidR="006C2CAA" w:rsidRDefault="006C2CAA" w:rsidP="00DC4C65">
                    <w:pPr>
                      <w:jc w:val="center"/>
                    </w:pPr>
                  </w:p>
                  <w:p w14:paraId="7DEEB200" w14:textId="77777777" w:rsidR="006C2CAA" w:rsidRDefault="006C2CAA" w:rsidP="00DC4C65">
                    <w:pPr>
                      <w:jc w:val="center"/>
                    </w:pPr>
                  </w:p>
                  <w:p w14:paraId="492F9B84" w14:textId="77777777" w:rsidR="006C2CAA" w:rsidRDefault="006C2CAA" w:rsidP="00DC4C65">
                    <w:pPr>
                      <w:jc w:val="center"/>
                    </w:pPr>
                  </w:p>
                  <w:p w14:paraId="426DF7FC" w14:textId="77777777" w:rsidR="006C2CAA" w:rsidRPr="005607A6" w:rsidRDefault="006C2CAA" w:rsidP="00DC4C65">
                    <w:pPr>
                      <w:jc w:val="center"/>
                    </w:pPr>
                  </w:p>
                  <w:p w14:paraId="0FCF6102" w14:textId="77777777" w:rsidR="006C2CAA" w:rsidRPr="00B41C05" w:rsidRDefault="006C2CAA" w:rsidP="00DC4C65"/>
                </w:txbxContent>
              </v:textbox>
            </v:shape>
            <v:shape id="text13" o:spid="_x0000_s1970" type="#_x0000_t202" style="position:absolute;left:4876;top:14746;width:3968;height:1417;mso-wrap-style:tight;mso-position-horizontal-relative:page;mso-position-vertical-relative:page" filled="f" stroked="f">
              <v:textbox style="mso-next-textbox:#text13" inset="2pt,10pt,2pt,10pt">
                <w:txbxContent>
                  <w:p w14:paraId="3E609B08" w14:textId="77777777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остав проекта планировки территории и межевания</w:t>
                    </w:r>
                  </w:p>
                  <w:p w14:paraId="1B2854DB" w14:textId="77777777" w:rsidR="006C2CAA" w:rsidRDefault="006C2CAA" w:rsidP="00DC4C65">
                    <w:pPr>
                      <w:jc w:val="center"/>
                    </w:pPr>
                  </w:p>
                  <w:p w14:paraId="754C0BF4" w14:textId="77777777" w:rsidR="006C2CAA" w:rsidRDefault="006C2CAA" w:rsidP="00DC4C65">
                    <w:pPr>
                      <w:jc w:val="center"/>
                    </w:pPr>
                    <w:r>
                      <w:t xml:space="preserve"> </w:t>
                    </w:r>
                  </w:p>
                  <w:p w14:paraId="01738AE7" w14:textId="77777777" w:rsidR="006C2CAA" w:rsidRDefault="006C2CAA" w:rsidP="00DC4C65">
                    <w:pPr>
                      <w:jc w:val="center"/>
                    </w:pPr>
                  </w:p>
                  <w:p w14:paraId="48A46BC0" w14:textId="77777777" w:rsidR="006C2CAA" w:rsidRDefault="006C2CAA" w:rsidP="00DC4C65">
                    <w:pPr>
                      <w:jc w:val="center"/>
                    </w:pPr>
                  </w:p>
                  <w:p w14:paraId="66C6888E" w14:textId="77777777" w:rsidR="006C2CAA" w:rsidRDefault="006C2CAA" w:rsidP="00DC4C65">
                    <w:pPr>
                      <w:jc w:val="center"/>
                    </w:pPr>
                  </w:p>
                  <w:p w14:paraId="697192CA" w14:textId="77777777" w:rsidR="006C2CAA" w:rsidRDefault="006C2CAA" w:rsidP="00DC4C65">
                    <w:pPr>
                      <w:jc w:val="center"/>
                    </w:pPr>
                  </w:p>
                  <w:p w14:paraId="45193C1B" w14:textId="77777777" w:rsidR="006C2CAA" w:rsidRDefault="006C2CAA" w:rsidP="00DC4C65">
                    <w:pPr>
                      <w:jc w:val="center"/>
                    </w:pPr>
                  </w:p>
                  <w:p w14:paraId="7423A0C9" w14:textId="77777777" w:rsidR="006C2CAA" w:rsidRDefault="006C2CAA" w:rsidP="00DC4C65">
                    <w:pPr>
                      <w:jc w:val="center"/>
                    </w:pPr>
                  </w:p>
                  <w:p w14:paraId="15DC3C14" w14:textId="77777777" w:rsidR="006C2CAA" w:rsidRDefault="006C2CAA" w:rsidP="00DC4C65">
                    <w:pPr>
                      <w:jc w:val="center"/>
                    </w:pPr>
                  </w:p>
                  <w:p w14:paraId="3CF984E3" w14:textId="77777777" w:rsidR="006C2CAA" w:rsidRDefault="006C2CAA" w:rsidP="00DC4C65">
                    <w:pPr>
                      <w:jc w:val="center"/>
                    </w:pPr>
                  </w:p>
                  <w:p w14:paraId="4B6BC617" w14:textId="77777777" w:rsidR="006C2CAA" w:rsidRDefault="006C2CAA" w:rsidP="00DC4C65">
                    <w:pPr>
                      <w:jc w:val="center"/>
                    </w:pPr>
                  </w:p>
                  <w:p w14:paraId="009B4118" w14:textId="77777777" w:rsidR="006C2CAA" w:rsidRDefault="006C2CAA" w:rsidP="00DC4C65">
                    <w:pPr>
                      <w:jc w:val="center"/>
                    </w:pPr>
                  </w:p>
                  <w:p w14:paraId="5F1CD5F0" w14:textId="77777777" w:rsidR="006C2CAA" w:rsidRDefault="006C2CAA" w:rsidP="00DC4C65">
                    <w:pPr>
                      <w:jc w:val="center"/>
                    </w:pPr>
                  </w:p>
                  <w:p w14:paraId="70483612" w14:textId="77777777" w:rsidR="006C2CAA" w:rsidRDefault="006C2CAA" w:rsidP="00DC4C65">
                    <w:pPr>
                      <w:jc w:val="center"/>
                    </w:pPr>
                  </w:p>
                  <w:p w14:paraId="1D4F4CB3" w14:textId="77777777" w:rsidR="006C2CAA" w:rsidRDefault="006C2CAA" w:rsidP="00DC4C65">
                    <w:pPr>
                      <w:jc w:val="center"/>
                    </w:pPr>
                  </w:p>
                  <w:p w14:paraId="063E21C2" w14:textId="77777777" w:rsidR="006C2CAA" w:rsidRDefault="006C2CAA" w:rsidP="00DC4C65">
                    <w:pPr>
                      <w:jc w:val="center"/>
                    </w:pPr>
                  </w:p>
                  <w:p w14:paraId="18A1C1D5" w14:textId="77777777" w:rsidR="006C2CAA" w:rsidRDefault="006C2CAA" w:rsidP="00DC4C65">
                    <w:pPr>
                      <w:jc w:val="center"/>
                    </w:pPr>
                  </w:p>
                  <w:p w14:paraId="1095BE41" w14:textId="77777777" w:rsidR="006C2CAA" w:rsidRDefault="006C2CAA" w:rsidP="00DC4C65">
                    <w:pPr>
                      <w:jc w:val="center"/>
                    </w:pPr>
                  </w:p>
                  <w:p w14:paraId="5BB08E17" w14:textId="77777777" w:rsidR="006C2CAA" w:rsidRDefault="006C2CAA" w:rsidP="00DC4C65">
                    <w:pPr>
                      <w:jc w:val="center"/>
                    </w:pPr>
                  </w:p>
                  <w:p w14:paraId="1F47F754" w14:textId="77777777" w:rsidR="006C2CAA" w:rsidRDefault="006C2CAA" w:rsidP="00DC4C65">
                    <w:pPr>
                      <w:jc w:val="center"/>
                    </w:pPr>
                  </w:p>
                  <w:p w14:paraId="26E8055E" w14:textId="77777777" w:rsidR="006C2CAA" w:rsidRDefault="006C2CAA" w:rsidP="00DC4C65">
                    <w:pPr>
                      <w:jc w:val="center"/>
                    </w:pPr>
                  </w:p>
                  <w:p w14:paraId="2E22B54D" w14:textId="77777777" w:rsidR="006C2CAA" w:rsidRDefault="006C2CAA" w:rsidP="00DC4C65">
                    <w:pPr>
                      <w:jc w:val="center"/>
                    </w:pPr>
                  </w:p>
                  <w:p w14:paraId="04920FC3" w14:textId="77777777" w:rsidR="006C2CAA" w:rsidRDefault="006C2CAA" w:rsidP="00DC4C65">
                    <w:pPr>
                      <w:jc w:val="center"/>
                    </w:pPr>
                  </w:p>
                  <w:p w14:paraId="72735592" w14:textId="77777777" w:rsidR="006C2CAA" w:rsidRDefault="006C2CAA" w:rsidP="00DC4C65">
                    <w:pPr>
                      <w:jc w:val="center"/>
                    </w:pPr>
                  </w:p>
                  <w:p w14:paraId="4DA6C8E9" w14:textId="77777777" w:rsidR="006C2CAA" w:rsidRDefault="006C2CAA" w:rsidP="00DC4C65">
                    <w:pPr>
                      <w:jc w:val="center"/>
                    </w:pPr>
                  </w:p>
                  <w:p w14:paraId="12766AB0" w14:textId="77777777" w:rsidR="006C2CAA" w:rsidRDefault="006C2CAA" w:rsidP="00DC4C65">
                    <w:pPr>
                      <w:jc w:val="center"/>
                    </w:pPr>
                  </w:p>
                  <w:p w14:paraId="63E7A5D2" w14:textId="77777777" w:rsidR="006C2CAA" w:rsidRDefault="006C2CAA" w:rsidP="00DC4C65">
                    <w:pPr>
                      <w:jc w:val="center"/>
                    </w:pPr>
                  </w:p>
                  <w:p w14:paraId="48D158DB" w14:textId="77777777" w:rsidR="006C2CAA" w:rsidRDefault="006C2CAA" w:rsidP="00DC4C65">
                    <w:pPr>
                      <w:jc w:val="center"/>
                    </w:pPr>
                  </w:p>
                  <w:p w14:paraId="224AB528" w14:textId="77777777" w:rsidR="006C2CAA" w:rsidRDefault="006C2CAA" w:rsidP="00DC4C65">
                    <w:pPr>
                      <w:jc w:val="center"/>
                    </w:pPr>
                  </w:p>
                  <w:p w14:paraId="27149314" w14:textId="77777777" w:rsidR="006C2CAA" w:rsidRDefault="006C2CAA" w:rsidP="00DC4C65">
                    <w:pPr>
                      <w:jc w:val="center"/>
                    </w:pPr>
                  </w:p>
                  <w:p w14:paraId="5B5B2E0C" w14:textId="77777777" w:rsidR="006C2CAA" w:rsidRDefault="006C2CAA" w:rsidP="00DC4C65">
                    <w:pPr>
                      <w:jc w:val="center"/>
                    </w:pPr>
                  </w:p>
                  <w:p w14:paraId="54025CA6" w14:textId="77777777" w:rsidR="006C2CAA" w:rsidRDefault="006C2CAA" w:rsidP="00DC4C65">
                    <w:pPr>
                      <w:jc w:val="center"/>
                    </w:pPr>
                  </w:p>
                  <w:p w14:paraId="79A9216C" w14:textId="77777777" w:rsidR="006C2CAA" w:rsidRDefault="006C2CAA" w:rsidP="00DC4C65">
                    <w:pPr>
                      <w:jc w:val="center"/>
                    </w:pPr>
                  </w:p>
                  <w:p w14:paraId="68741342" w14:textId="77777777" w:rsidR="006C2CAA" w:rsidRDefault="006C2CAA" w:rsidP="00DC4C65">
                    <w:pPr>
                      <w:jc w:val="center"/>
                    </w:pPr>
                  </w:p>
                  <w:p w14:paraId="4813C1E3" w14:textId="77777777" w:rsidR="006C2CAA" w:rsidRDefault="006C2CAA" w:rsidP="00DC4C65">
                    <w:pPr>
                      <w:jc w:val="center"/>
                    </w:pPr>
                  </w:p>
                  <w:p w14:paraId="3902056C" w14:textId="77777777" w:rsidR="006C2CAA" w:rsidRDefault="006C2CAA" w:rsidP="00DC4C65">
                    <w:pPr>
                      <w:jc w:val="center"/>
                    </w:pPr>
                  </w:p>
                  <w:p w14:paraId="1D96BF8D" w14:textId="77777777" w:rsidR="006C2CAA" w:rsidRDefault="006C2CAA" w:rsidP="00DC4C65">
                    <w:pPr>
                      <w:jc w:val="center"/>
                    </w:pPr>
                  </w:p>
                  <w:p w14:paraId="3B3F4A5B" w14:textId="77777777" w:rsidR="006C2CAA" w:rsidRDefault="006C2CAA" w:rsidP="00DC4C65">
                    <w:pPr>
                      <w:jc w:val="center"/>
                    </w:pPr>
                  </w:p>
                  <w:p w14:paraId="06145F80" w14:textId="77777777" w:rsidR="006C2CAA" w:rsidRDefault="006C2CAA" w:rsidP="00DC4C65">
                    <w:pPr>
                      <w:jc w:val="center"/>
                    </w:pPr>
                  </w:p>
                  <w:p w14:paraId="56A06E31" w14:textId="77777777" w:rsidR="006C2CAA" w:rsidRDefault="006C2CAA" w:rsidP="00DC4C65">
                    <w:pPr>
                      <w:jc w:val="center"/>
                    </w:pPr>
                  </w:p>
                  <w:p w14:paraId="63B02C95" w14:textId="77777777" w:rsidR="006C2CAA" w:rsidRDefault="006C2CAA" w:rsidP="00DC4C65">
                    <w:pPr>
                      <w:jc w:val="center"/>
                    </w:pPr>
                  </w:p>
                  <w:p w14:paraId="78AB47B6" w14:textId="77777777" w:rsidR="006C2CAA" w:rsidRDefault="006C2CAA" w:rsidP="00DC4C65">
                    <w:pPr>
                      <w:jc w:val="center"/>
                    </w:pPr>
                  </w:p>
                  <w:p w14:paraId="5DEB0D6C" w14:textId="77777777" w:rsidR="006C2CAA" w:rsidRDefault="006C2CAA" w:rsidP="00DC4C65">
                    <w:pPr>
                      <w:jc w:val="center"/>
                    </w:pPr>
                  </w:p>
                  <w:p w14:paraId="1D6ECF43" w14:textId="77777777" w:rsidR="006C2CAA" w:rsidRDefault="006C2CAA" w:rsidP="00DC4C65">
                    <w:pPr>
                      <w:jc w:val="center"/>
                    </w:pPr>
                  </w:p>
                  <w:p w14:paraId="3F120DD0" w14:textId="77777777" w:rsidR="006C2CAA" w:rsidRDefault="006C2CAA" w:rsidP="00DC4C65">
                    <w:pPr>
                      <w:jc w:val="center"/>
                    </w:pPr>
                  </w:p>
                  <w:p w14:paraId="32A8C18D" w14:textId="77777777" w:rsidR="006C2CAA" w:rsidRDefault="006C2CAA" w:rsidP="00DC4C65">
                    <w:pPr>
                      <w:jc w:val="center"/>
                    </w:pPr>
                  </w:p>
                  <w:p w14:paraId="0F1601A9" w14:textId="77777777" w:rsidR="006C2CAA" w:rsidRDefault="006C2CAA" w:rsidP="00DC4C65">
                    <w:pPr>
                      <w:jc w:val="center"/>
                    </w:pPr>
                  </w:p>
                  <w:p w14:paraId="5A4A7627" w14:textId="77777777" w:rsidR="006C2CAA" w:rsidRDefault="006C2CAA" w:rsidP="00DC4C65">
                    <w:pPr>
                      <w:jc w:val="center"/>
                    </w:pPr>
                  </w:p>
                  <w:p w14:paraId="75A39420" w14:textId="77777777" w:rsidR="006C2CAA" w:rsidRDefault="006C2CAA" w:rsidP="00DC4C65">
                    <w:pPr>
                      <w:jc w:val="center"/>
                    </w:pPr>
                  </w:p>
                  <w:p w14:paraId="1F76874A" w14:textId="77777777" w:rsidR="006C2CAA" w:rsidRDefault="006C2CAA" w:rsidP="00DC4C65">
                    <w:pPr>
                      <w:jc w:val="center"/>
                    </w:pPr>
                  </w:p>
                  <w:p w14:paraId="2130D882" w14:textId="77777777" w:rsidR="006C2CAA" w:rsidRDefault="006C2CAA" w:rsidP="00DC4C65">
                    <w:pPr>
                      <w:jc w:val="center"/>
                    </w:pPr>
                  </w:p>
                  <w:p w14:paraId="69EEB6A9" w14:textId="77777777" w:rsidR="006C2CAA" w:rsidRDefault="006C2CAA" w:rsidP="00DC4C65">
                    <w:pPr>
                      <w:jc w:val="center"/>
                    </w:pPr>
                  </w:p>
                  <w:p w14:paraId="05E25D85" w14:textId="77777777" w:rsidR="006C2CAA" w:rsidRDefault="006C2CAA" w:rsidP="00DC4C65">
                    <w:pPr>
                      <w:jc w:val="center"/>
                    </w:pPr>
                  </w:p>
                </w:txbxContent>
              </v:textbox>
            </v:shape>
            <v:shape id="text14" o:spid="_x0000_s1971" type="#_x0000_t202" style="position:absolute;left:8844;top:14746;width:851;height:283;mso-wrap-style:tight;mso-position-horizontal-relative:page;mso-position-vertical-relative:page" filled="f" stroked="f">
              <v:textbox style="mso-next-textbox:#text14" inset="2pt,2pt,2pt,2pt">
                <w:txbxContent>
                  <w:p w14:paraId="6EEDD84D" w14:textId="77777777" w:rsidR="006C2CAA" w:rsidRPr="00E029B4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Стадия</w:t>
                    </w:r>
                  </w:p>
                </w:txbxContent>
              </v:textbox>
            </v:shape>
            <v:shape id="text15" o:spid="_x0000_s1972" type="#_x0000_t202" style="position:absolute;left:9695;top:14746;width:850;height:283;mso-wrap-style:tight;mso-position-horizontal-relative:page;mso-position-vertical-relative:page" filled="f" stroked="f">
              <v:textbox style="mso-next-textbox:#text15" inset="2pt,2pt,2pt,2pt">
                <w:txbxContent>
                  <w:p w14:paraId="712624B7" w14:textId="77777777" w:rsidR="006C2CAA" w:rsidRPr="00E029B4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  <v:shape id="text16" o:spid="_x0000_s1973" type="#_x0000_t202" style="position:absolute;left:10545;top:14746;width:1134;height:283;mso-wrap-style:tight;mso-position-horizontal-relative:page;mso-position-vertical-relative:page" filled="f" stroked="f">
              <v:textbox style="mso-next-textbox:#text16" inset="2pt,2pt,2pt,2pt">
                <w:txbxContent>
                  <w:p w14:paraId="520046F1" w14:textId="77777777" w:rsidR="006C2CAA" w:rsidRPr="00E029B4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  <v:shape id="text17" o:spid="_x0000_s1974" type="#_x0000_t202" style="position:absolute;left:8844;top:15029;width:851;height:284;mso-wrap-style:tight;mso-position-horizontal-relative:page;mso-position-vertical-relative:page" filled="f" stroked="f">
              <v:textbox style="mso-next-textbox:#text17" inset="2pt,2pt,2pt,2pt">
                <w:txbxContent>
                  <w:p w14:paraId="11CA8F9D" w14:textId="77777777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6A3F4C">
                      <w:rPr>
                        <w:rFonts w:ascii="Times New Roman" w:hAnsi="Times New Roman"/>
                      </w:rPr>
                      <w:t>П</w:t>
                    </w:r>
                  </w:p>
                </w:txbxContent>
              </v:textbox>
            </v:shape>
            <v:shape id="text18" o:spid="_x0000_s1975" type="#_x0000_t202" style="position:absolute;left:9695;top:15029;width:850;height:284;mso-wrap-style:tight;mso-position-horizontal-relative:page;mso-position-vertical-relative:page" filled="f" stroked="f">
              <v:textbox style="mso-next-textbox:#text18" inset="2pt,2pt,2pt,2pt">
                <w:txbxContent>
                  <w:p w14:paraId="0DB37E8E" w14:textId="77777777" w:rsidR="006C2CAA" w:rsidRPr="00361247" w:rsidRDefault="006C2CAA" w:rsidP="00DC4C65"/>
                </w:txbxContent>
              </v:textbox>
            </v:shape>
            <v:shape id="text19" o:spid="_x0000_s1976" type="#_x0000_t202" style="position:absolute;left:10545;top:15029;width:1134;height:284;mso-wrap-style:tight;mso-position-horizontal-relative:page;mso-position-vertical-relative:page" filled="f" stroked="f">
              <v:textbox style="mso-next-textbox:#text19" inset="2pt,2pt,2pt,2pt">
                <w:txbxContent>
                  <w:p w14:paraId="4D12ACA7" w14:textId="77777777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6A3F4C">
                      <w:rPr>
                        <w:rFonts w:ascii="Times New Roman" w:hAnsi="Times New Roman"/>
                      </w:rPr>
                      <w:t>1</w:t>
                    </w:r>
                  </w:p>
                </w:txbxContent>
              </v:textbox>
            </v:shape>
            <v:shape id="text20" o:spid="_x0000_s1977" type="#_x0000_t202" style="position:absolute;left:2325;top:14746;width:1134;height:283;mso-wrap-style:tight;mso-position-horizontal-relative:page;mso-position-vertical-relative:page" filled="f" stroked="f">
              <v:textbox style="mso-next-textbox:#text20" inset="2pt,2pt,2pt,2pt">
                <w:txbxContent>
                  <w:p w14:paraId="3737FF5E" w14:textId="2A736571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Стешенко</w:t>
                    </w:r>
                  </w:p>
                  <w:p w14:paraId="7A4C7A68" w14:textId="77777777" w:rsidR="006C2CAA" w:rsidRDefault="006C2CAA" w:rsidP="00DC4C65">
                    <w:pPr>
                      <w:rPr>
                        <w:sz w:val="18"/>
                        <w:szCs w:val="18"/>
                      </w:rPr>
                    </w:pPr>
                  </w:p>
                  <w:p w14:paraId="6300F000" w14:textId="77777777" w:rsidR="006C2CAA" w:rsidRDefault="006C2CAA" w:rsidP="00DC4C65"/>
                </w:txbxContent>
              </v:textbox>
            </v:shape>
            <v:shape id="text21" o:spid="_x0000_s1978" type="#_x0000_t202" style="position:absolute;left:2325;top:15029;width:1134;height:284;mso-wrap-style:tight;mso-position-horizontal-relative:page;mso-position-vertical-relative:page" filled="f" stroked="f">
              <v:textbox style="mso-next-textbox:#text21" inset="2pt,2pt,2pt,2pt">
                <w:txbxContent>
                  <w:p w14:paraId="5547BFC6" w14:textId="77777777" w:rsidR="006C2CAA" w:rsidRDefault="006C2CAA" w:rsidP="006866E0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Горбунов</w:t>
                    </w:r>
                  </w:p>
                </w:txbxContent>
              </v:textbox>
            </v:shape>
            <v:shape id="text22" o:spid="_x0000_s1979" type="#_x0000_t202" style="position:absolute;left:2325;top:15313;width:1134;height:283;mso-wrap-style:tight;mso-position-horizontal-relative:page;mso-position-vertical-relative:page" filled="f" stroked="f">
              <v:textbox style="mso-next-textbox:#text22" inset="2pt,2pt,2pt,2pt">
                <w:txbxContent>
                  <w:p w14:paraId="3ABABC52" w14:textId="77777777" w:rsidR="006C2CAA" w:rsidRPr="00A6700E" w:rsidRDefault="006C2CAA" w:rsidP="00DC4C65"/>
                </w:txbxContent>
              </v:textbox>
            </v:shape>
            <v:shape id="text23" o:spid="_x0000_s1980" type="#_x0000_t202" style="position:absolute;left:2325;top:15596;width:1134;height:284;mso-wrap-style:tight;mso-position-horizontal-relative:page;mso-position-vertical-relative:page" filled="f" stroked="f">
              <v:textbox style="mso-next-textbox:#text23" inset="2pt,2pt,2pt,2pt">
                <w:txbxContent>
                  <w:p w14:paraId="6BCB4631" w14:textId="77777777" w:rsidR="006C2CAA" w:rsidRDefault="006C2CAA" w:rsidP="00DC4C65"/>
                </w:txbxContent>
              </v:textbox>
            </v:shape>
            <v:shape id="text24" o:spid="_x0000_s1981" type="#_x0000_t202" style="position:absolute;left:2325;top:15880;width:1134;height:283;mso-wrap-style:tight;mso-position-horizontal-relative:page;mso-position-vertical-relative:page" filled="f" stroked="f">
              <v:textbox style="mso-next-textbox:#text24" inset="2pt,2pt,2pt,2pt">
                <w:txbxContent>
                  <w:p w14:paraId="64E8B032" w14:textId="77777777" w:rsidR="006C2CAA" w:rsidRPr="0045581C" w:rsidRDefault="006C2CAA" w:rsidP="00DC4C65"/>
                </w:txbxContent>
              </v:textbox>
            </v:shape>
            <v:group id="stamp2" o:spid="_x0000_s1982" style="position:absolute;left:511;top:11344;width:680;height:4819" coordorigin="454,11735" coordsize="680,4819">
              <v:rect id="shp101" o:spid="_x0000_s1983" style="position:absolute;left:454;top:11735;width:680;height:4819;mso-position-horizontal-relative:page;mso-position-vertical-relative:page" filled="f" strokeweight=".5mm"/>
              <v:line id="shp102" o:spid="_x0000_s1984" style="position:absolute;mso-position-horizontal-relative:page;mso-position-vertical-relative:page" from="680,11735" to="680,16554" strokeweight=".5mm"/>
              <v:line id="shp103" o:spid="_x0000_s1985" style="position:absolute;mso-position-horizontal-relative:page;mso-position-vertical-relative:page" from="454,13153" to="1134,13153" strokeweight=".5mm"/>
              <v:line id="shp104" o:spid="_x0000_s1986" style="position:absolute;mso-position-horizontal-relative:page;mso-position-vertical-relative:page" from="454,15137" to="1134,15137" strokeweight=".5mm"/>
              <v:shape id="text101" o:spid="_x0000_s1987" type="#_x0000_t202" style="position:absolute;left:454;top:15137;width:283;height:1417;mso-wrap-style:tight;mso-position-horizontal-relative:page;mso-position-vertical-relative:page" filled="f" stroked="f">
                <v:textbox style="layout-flow:vertical;mso-layout-flow-alt:bottom-to-top;mso-next-textbox:#text101" inset=".5pt,2pt,.5pt,2pt">
                  <w:txbxContent>
                    <w:p w14:paraId="4E4DBB91" w14:textId="77777777" w:rsidR="006C2CAA" w:rsidRPr="006A3F4C" w:rsidRDefault="006C2CAA" w:rsidP="00DC4C6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  <v:shape id="text102" o:spid="_x0000_s1988" type="#_x0000_t202" style="position:absolute;left:454;top:13153;width:283;height:1984;mso-wrap-style:tight;mso-position-horizontal-relative:page;mso-position-vertical-relative:page" filled="f" stroked="f">
                <v:textbox style="layout-flow:vertical;mso-layout-flow-alt:bottom-to-top;mso-next-textbox:#text102" inset=".5pt,2pt,.5pt,2pt">
                  <w:txbxContent>
                    <w:p w14:paraId="79FEC4CC" w14:textId="77777777" w:rsidR="006C2CAA" w:rsidRPr="006A3F4C" w:rsidRDefault="006C2CAA" w:rsidP="00DC4C6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ись и дата</w:t>
                      </w:r>
                    </w:p>
                  </w:txbxContent>
                </v:textbox>
              </v:shape>
              <v:shape id="text103" o:spid="_x0000_s1989" type="#_x0000_t202" style="position:absolute;left:454;top:11735;width:283;height:1418;mso-wrap-style:tight;mso-position-horizontal-relative:page;mso-position-vertical-relative:page" filled="f" stroked="f">
                <v:textbox style="layout-flow:vertical;mso-layout-flow-alt:bottom-to-top;mso-next-textbox:#text103" inset=".5pt,2pt,.5pt,2pt">
                  <w:txbxContent>
                    <w:p w14:paraId="0BDF0DA0" w14:textId="77777777" w:rsidR="006C2CAA" w:rsidRPr="006A3F4C" w:rsidRDefault="006C2CAA" w:rsidP="00DC4C6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</v:group>
            <v:group id="stamp3" o:spid="_x0000_s1990" style="position:absolute;left:340;top:7658;width:851;height:3685" coordorigin="283,8049" coordsize="851,3685">
              <v:rect id="shp201" o:spid="_x0000_s1991" style="position:absolute;left:283;top:8049;width:851;height:3685;mso-position-horizontal-relative:page;mso-position-vertical-relative:page" filled="f" strokeweight=".5mm"/>
              <v:line id="shp202" o:spid="_x0000_s1992" style="position:absolute;mso-position-horizontal-relative:page;mso-position-vertical-relative:page" from="567,8049" to="567,11734" strokeweight=".5mm"/>
              <v:line id="shp203" o:spid="_x0000_s1993" style="position:absolute;mso-position-horizontal-relative:page;mso-position-vertical-relative:page" from="850,8049" to="850,11734" strokeweight=".1mm"/>
              <v:line id="shp204" o:spid="_x0000_s1994" style="position:absolute;mso-position-horizontal-relative:page;mso-position-vertical-relative:page" from="567,8617" to="1134,8617" strokeweight=".5mm"/>
              <v:line id="shp205" o:spid="_x0000_s1995" style="position:absolute;mso-position-horizontal-relative:page;mso-position-vertical-relative:page" from="567,9468" to="1134,9468" strokeweight=".5mm"/>
              <v:line id="shp206" o:spid="_x0000_s1996" style="position:absolute;mso-position-horizontal-relative:page;mso-position-vertical-relative:page" from="567,10602" to="1134,10602" strokeweight=".5mm"/>
              <v:shape id="text201" o:spid="_x0000_s1997" type="#_x0000_t202" style="position:absolute;left:283;top:8049;width:284;height:3685;mso-wrap-style:tight;mso-position-horizontal-relative:page;mso-position-vertical-relative:page" filled="f" stroked="f">
                <v:textbox style="layout-flow:vertical;mso-layout-flow-alt:bottom-to-top;mso-next-textbox:#text201" inset="2pt,2pt,1pt,2pt">
                  <w:txbxContent>
                    <w:p w14:paraId="1BA54AB2" w14:textId="77777777" w:rsidR="006C2CAA" w:rsidRPr="006A3F4C" w:rsidRDefault="006C2CAA" w:rsidP="00DC4C65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огласовано: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98" type="#_x0000_t75" style="position:absolute;left:9735;top:15326;width:1241;height:374;mso-wrap-edited:f">
              <v:imagedata r:id="rId8" o:title="" croptop="25113f" cropbottom="15166f" cropleft="12482f" cropright="18736f"/>
            </v:shape>
            <w10:wrap anchorx="page" anchory="page"/>
          </v:group>
          <o:OLEObject Type="Embed" ProgID="AutoCAD.Drawing.19" ShapeID="_x0000_s1998" DrawAspect="Content" ObjectID="_1673434076" r:id="rId9"/>
        </w:object>
      </w:r>
      <w:r w:rsidR="00915554" w:rsidRPr="00D70B5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70098">
        <w:rPr>
          <w:rFonts w:ascii="Times New Roman" w:hAnsi="Times New Roman" w:cs="Times New Roman"/>
          <w:b/>
          <w:bCs/>
          <w:sz w:val="28"/>
          <w:szCs w:val="28"/>
        </w:rPr>
        <w:t>остав проект</w:t>
      </w:r>
      <w:r w:rsidR="00F65B8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8051B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object w:dxaOrig="1440" w:dyaOrig="1440" w14:anchorId="40C29F17">
          <v:group id="_x0000_s2672" style="position:absolute;left:0;text-align:left;margin-left:10.4pt;margin-top:18.2pt;width:573.5pt;height:788.55pt;z-index:251660800;mso-position-horizontal-relative:page;mso-position-vertical-relative:page" coordorigin="340,392" coordsize="11470,15771">
            <v:shape id="text26" o:spid="_x0000_s2673" type="#_x0000_t202" style="position:absolute;left:9259;top:15839;width:2551;height:285;mso-wrap-style:tight;mso-position-horizontal-relative:page;mso-position-vertical-relative:page" filled="f" stroked="f">
              <v:textbox inset="4pt,2pt,0,2pt">
                <w:txbxContent>
                  <w:p w14:paraId="65C414E2" w14:textId="77777777" w:rsidR="006C2CAA" w:rsidRPr="00755C3F" w:rsidRDefault="006C2CAA" w:rsidP="009B7F7F"/>
                </w:txbxContent>
              </v:textbox>
            </v:shape>
            <v:rect id="shp1" o:spid="_x0000_s2674" style="position:absolute;left:1191;top:392;width:10488;height:15770;mso-position-horizontal-relative:page;mso-position-vertical-relative:page" filled="f" strokeweight=".5mm"/>
            <v:line id="shp2" o:spid="_x0000_s2675" style="position:absolute;mso-position-horizontal-relative:page;mso-position-vertical-relative:page" from="1191,13896" to="11679,13896" strokeweight=".5mm"/>
            <v:line id="shp3" o:spid="_x0000_s2676" style="position:absolute;mso-position-horizontal-relative:page;mso-position-vertical-relative:page" from="1191,14746" to="11679,14746" strokeweight=".5mm"/>
            <v:line id="shp4" o:spid="_x0000_s2677" style="position:absolute;mso-position-horizontal-relative:page;mso-position-vertical-relative:page" from="1191,14463" to="4876,14463" strokeweight=".5mm"/>
            <v:line id="shp5" o:spid="_x0000_s2678" style="position:absolute;mso-position-horizontal-relative:page;mso-position-vertical-relative:page" from="8844,15029" to="11679,15029" strokeweight=".5mm"/>
            <v:line id="shp6" o:spid="_x0000_s2679" style="position:absolute;mso-position-horizontal-relative:page;mso-position-vertical-relative:page" from="8844,15313" to="11679,15313" strokeweight=".5mm"/>
            <v:line id="shp7" o:spid="_x0000_s2680" style="position:absolute;mso-position-horizontal-relative:page;mso-position-vertical-relative:page" from="1758,13896" to="1758,14746" strokeweight=".5mm"/>
            <v:line id="shp8" o:spid="_x0000_s2681" style="position:absolute;mso-position-horizontal-relative:page;mso-position-vertical-relative:page" from="2325,13896" to="2325,16163" strokeweight=".5mm"/>
            <v:line id="shp9" o:spid="_x0000_s2682" style="position:absolute;mso-position-horizontal-relative:page;mso-position-vertical-relative:page" from="2892,13896" to="2892,14746" strokeweight=".5mm"/>
            <v:line id="shp10" o:spid="_x0000_s2683" style="position:absolute;mso-position-horizontal-relative:page;mso-position-vertical-relative:page" from="3459,13896" to="3459,16163" strokeweight=".5mm"/>
            <v:line id="shp11" o:spid="_x0000_s2684" style="position:absolute;mso-position-horizontal-relative:page;mso-position-vertical-relative:page" from="4309,13896" to="4309,16163" strokeweight=".5mm"/>
            <v:line id="shp12" o:spid="_x0000_s2685" style="position:absolute;mso-position-horizontal-relative:page;mso-position-vertical-relative:page" from="4876,13896" to="4876,16163" strokeweight=".5mm"/>
            <v:line id="shp13" o:spid="_x0000_s2686" style="position:absolute;mso-position-horizontal-relative:page;mso-position-vertical-relative:page" from="8844,14746" to="8844,16163" strokeweight=".5mm"/>
            <v:line id="shp14" o:spid="_x0000_s2687" style="position:absolute;mso-position-horizontal-relative:page;mso-position-vertical-relative:page" from="9695,14746" to="9695,15313" strokeweight=".5mm"/>
            <v:line id="shp15" o:spid="_x0000_s2688" style="position:absolute;mso-position-horizontal-relative:page;mso-position-vertical-relative:page" from="10545,14746" to="10545,15313" strokeweight=".5mm"/>
            <v:line id="shp16" o:spid="_x0000_s2689" style="position:absolute;mso-position-horizontal-relative:page;mso-position-vertical-relative:page" from="1191,14179" to="4876,14179" strokeweight=".1mm"/>
            <v:line id="shp17" o:spid="_x0000_s2690" style="position:absolute;mso-position-horizontal-relative:page;mso-position-vertical-relative:page" from="1191,15029" to="4876,15029" strokeweight=".1mm"/>
            <v:line id="shp18" o:spid="_x0000_s2691" style="position:absolute;mso-position-horizontal-relative:page;mso-position-vertical-relative:page" from="1191,15313" to="4876,15313" strokeweight=".1mm"/>
            <v:line id="shp19" o:spid="_x0000_s2692" style="position:absolute;mso-position-horizontal-relative:page;mso-position-vertical-relative:page" from="1191,15596" to="4876,15596" strokeweight=".1mm"/>
            <v:line id="shp20" o:spid="_x0000_s2693" style="position:absolute;mso-position-horizontal-relative:page;mso-position-vertical-relative:page" from="1191,15880" to="4876,15880" strokeweight=".1mm"/>
            <v:shape id="text1" o:spid="_x0000_s2694" type="#_x0000_t202" style="position:absolute;left:1191;top:14463;width:567;height:283;mso-wrap-style:tight;mso-position-horizontal-relative:page;mso-position-vertical-relative:page" filled="f" stroked="f">
              <v:textbox inset="2pt,2pt,2pt,2pt">
                <w:txbxContent>
                  <w:p w14:paraId="035DF7F2" w14:textId="77777777" w:rsidR="006C2CAA" w:rsidRPr="006A3F4C" w:rsidRDefault="006C2CAA" w:rsidP="009B7F7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  <v:shape id="text2" o:spid="_x0000_s2695" type="#_x0000_t202" style="position:absolute;left:1758;top:14463;width:567;height:283;mso-wrap-style:tight;mso-position-horizontal-relative:page;mso-position-vertical-relative:page" filled="f" stroked="f">
              <v:textbox inset=".5pt,2pt,0,2pt">
                <w:txbxContent>
                  <w:p w14:paraId="0ECB2B54" w14:textId="77777777" w:rsidR="006C2CAA" w:rsidRPr="006A3F4C" w:rsidRDefault="006C2CAA" w:rsidP="009B7F7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Кол.уч</w:t>
                    </w:r>
                    <w:proofErr w:type="spellEnd"/>
                  </w:p>
                </w:txbxContent>
              </v:textbox>
            </v:shape>
            <v:shape id="text3" o:spid="_x0000_s2696" type="#_x0000_t202" style="position:absolute;left:2325;top:14463;width:567;height:283;mso-wrap-style:tight;mso-position-horizontal-relative:page;mso-position-vertical-relative:page" filled="f" stroked="f">
              <v:textbox inset="2pt,2pt,2pt,2pt">
                <w:txbxContent>
                  <w:p w14:paraId="68228B6C" w14:textId="77777777" w:rsidR="006C2CAA" w:rsidRPr="006A3F4C" w:rsidRDefault="006C2CAA" w:rsidP="009B7F7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  <v:shape id="text4" o:spid="_x0000_s2697" type="#_x0000_t202" style="position:absolute;left:2892;top:14463;width:567;height:283;mso-wrap-style:tight;mso-position-horizontal-relative:page;mso-position-vertical-relative:page" filled="f" stroked="f">
              <v:textbox inset="1pt,2pt,1pt,2pt">
                <w:txbxContent>
                  <w:p w14:paraId="4059286A" w14:textId="77777777" w:rsidR="006C2CAA" w:rsidRDefault="006C2CAA" w:rsidP="009B7F7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№док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v:shape id="text5" o:spid="_x0000_s2698" type="#_x0000_t202" style="position:absolute;left:3459;top:14463;width:850;height:283;mso-wrap-style:tight;mso-position-horizontal-relative:page;mso-position-vertical-relative:page" filled="f" stroked="f">
              <v:textbox inset="2pt,2pt,2pt,2pt">
                <w:txbxContent>
                  <w:p w14:paraId="68CCDE12" w14:textId="77777777" w:rsidR="006C2CAA" w:rsidRPr="006A3F4C" w:rsidRDefault="006C2CAA" w:rsidP="009B7F7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  <v:shape id="text6" o:spid="_x0000_s2699" type="#_x0000_t202" style="position:absolute;left:4309;top:14463;width:567;height:283;mso-wrap-style:tight;mso-position-horizontal-relative:page;mso-position-vertical-relative:page" filled="f" stroked="f">
              <v:textbox inset="2pt,2pt,2pt,2pt">
                <w:txbxContent>
                  <w:p w14:paraId="6D5A1617" w14:textId="77777777" w:rsidR="006C2CAA" w:rsidRPr="006A3F4C" w:rsidRDefault="006C2CAA" w:rsidP="009B7F7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text7" o:spid="_x0000_s2700" type="#_x0000_t202" style="position:absolute;left:1191;top:14746;width:1134;height:283;mso-wrap-style:tight;mso-position-horizontal-relative:page;mso-position-vertical-relative:page" filled="f" stroked="f">
              <v:textbox inset="2pt,2pt,2pt,2pt">
                <w:txbxContent>
                  <w:p w14:paraId="299668F9" w14:textId="77777777" w:rsidR="006C2CAA" w:rsidRPr="006A3F4C" w:rsidRDefault="006C2CAA" w:rsidP="009B7F7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Разработал</w:t>
                    </w:r>
                  </w:p>
                  <w:p w14:paraId="0A45E257" w14:textId="77777777" w:rsidR="006C2CAA" w:rsidRDefault="006C2CAA" w:rsidP="009B7F7F"/>
                </w:txbxContent>
              </v:textbox>
            </v:shape>
            <v:shape id="text8" o:spid="_x0000_s2701" type="#_x0000_t202" style="position:absolute;left:1191;top:15029;width:1134;height:284;mso-wrap-style:tight;mso-position-horizontal-relative:page;mso-position-vertical-relative:page" filled="f" stroked="f">
              <v:textbox inset="2pt,2pt,2pt,2pt">
                <w:txbxContent>
                  <w:p w14:paraId="0CBFCBD7" w14:textId="77777777" w:rsidR="006C2CAA" w:rsidRPr="000B3D89" w:rsidRDefault="006C2CAA" w:rsidP="000B3D89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роверил</w:t>
                    </w:r>
                  </w:p>
                </w:txbxContent>
              </v:textbox>
            </v:shape>
            <v:shape id="text9" o:spid="_x0000_s2702" type="#_x0000_t202" style="position:absolute;left:1191;top:15313;width:1134;height:283;mso-wrap-style:tight;mso-position-horizontal-relative:page;mso-position-vertical-relative:page" filled="f" stroked="f">
              <v:textbox inset="2pt,2pt,2pt,2pt">
                <w:txbxContent>
                  <w:p w14:paraId="33988126" w14:textId="77777777" w:rsidR="006C2CAA" w:rsidRPr="00A6700E" w:rsidRDefault="006C2CAA" w:rsidP="009B7F7F"/>
                </w:txbxContent>
              </v:textbox>
            </v:shape>
            <v:shape id="text10" o:spid="_x0000_s2703" type="#_x0000_t202" style="position:absolute;left:1191;top:15596;width:1134;height:284;mso-wrap-style:tight;mso-position-horizontal-relative:page;mso-position-vertical-relative:page" filled="f" stroked="f">
              <v:textbox inset="2pt,2pt,2pt,2pt">
                <w:txbxContent>
                  <w:p w14:paraId="0ABD90C6" w14:textId="77777777" w:rsidR="006C2CAA" w:rsidRDefault="006C2CAA" w:rsidP="009B7F7F"/>
                </w:txbxContent>
              </v:textbox>
            </v:shape>
            <v:shape id="text11" o:spid="_x0000_s2704" type="#_x0000_t202" style="position:absolute;left:1191;top:15880;width:1134;height:283;mso-wrap-style:tight;mso-position-horizontal-relative:page;mso-position-vertical-relative:page" filled="f" stroked="f">
              <v:textbox inset="2pt,2pt,2pt,2pt">
                <w:txbxContent>
                  <w:p w14:paraId="13991349" w14:textId="77777777" w:rsidR="006C2CAA" w:rsidRDefault="006C2CAA" w:rsidP="009B7F7F">
                    <w:pPr>
                      <w:rPr>
                        <w:sz w:val="18"/>
                        <w:szCs w:val="18"/>
                      </w:rPr>
                    </w:pPr>
                  </w:p>
                  <w:p w14:paraId="7285A285" w14:textId="77777777" w:rsidR="006C2CAA" w:rsidRPr="0045581C" w:rsidRDefault="006C2CAA" w:rsidP="009B7F7F"/>
                </w:txbxContent>
              </v:textbox>
            </v:shape>
            <v:shape id="text12" o:spid="_x0000_s2705" type="#_x0000_t202" style="position:absolute;left:4876;top:13896;width:6803;height:850;mso-wrap-style:tight;mso-position-horizontal-relative:page;mso-position-vertical-relative:page" filled="f" stroked="f">
              <v:textbox inset="2pt,14pt,2pt,14pt">
                <w:txbxContent>
                  <w:p w14:paraId="49EBD3C2" w14:textId="3AF911F3" w:rsidR="006C2CAA" w:rsidRDefault="006C2CAA" w:rsidP="009B7F7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8-20</w:t>
                    </w:r>
                    <w:r w:rsidRPr="00BE3EA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Pr="00D70B5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ПТ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М</w:t>
                    </w:r>
                    <w:r w:rsidRPr="00D70B5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</w:t>
                    </w:r>
                  </w:p>
                  <w:p w14:paraId="77278A3F" w14:textId="77777777" w:rsidR="006C2CAA" w:rsidRDefault="006C2CAA" w:rsidP="009B7F7F">
                    <w:pPr>
                      <w:jc w:val="center"/>
                    </w:pPr>
                  </w:p>
                  <w:p w14:paraId="42EF8BBF" w14:textId="77777777" w:rsidR="006C2CAA" w:rsidRDefault="006C2CAA" w:rsidP="009B7F7F">
                    <w:pPr>
                      <w:jc w:val="center"/>
                    </w:pPr>
                  </w:p>
                  <w:p w14:paraId="7AD0F7C6" w14:textId="77777777" w:rsidR="006C2CAA" w:rsidRDefault="006C2CAA" w:rsidP="009B7F7F">
                    <w:pPr>
                      <w:jc w:val="center"/>
                    </w:pPr>
                  </w:p>
                  <w:p w14:paraId="3DBE5B85" w14:textId="77777777" w:rsidR="006C2CAA" w:rsidRDefault="006C2CAA" w:rsidP="009B7F7F">
                    <w:pPr>
                      <w:jc w:val="center"/>
                    </w:pPr>
                  </w:p>
                  <w:p w14:paraId="4AC9C912" w14:textId="77777777" w:rsidR="006C2CAA" w:rsidRDefault="006C2CAA" w:rsidP="009B7F7F">
                    <w:pPr>
                      <w:jc w:val="center"/>
                    </w:pPr>
                  </w:p>
                  <w:p w14:paraId="3A338384" w14:textId="77777777" w:rsidR="006C2CAA" w:rsidRDefault="006C2CAA" w:rsidP="009B7F7F">
                    <w:pPr>
                      <w:jc w:val="center"/>
                    </w:pPr>
                  </w:p>
                  <w:p w14:paraId="65493FD5" w14:textId="77777777" w:rsidR="006C2CAA" w:rsidRDefault="006C2CAA" w:rsidP="009B7F7F">
                    <w:pPr>
                      <w:jc w:val="center"/>
                    </w:pPr>
                  </w:p>
                  <w:p w14:paraId="4622C943" w14:textId="77777777" w:rsidR="006C2CAA" w:rsidRDefault="006C2CAA" w:rsidP="009B7F7F">
                    <w:pPr>
                      <w:jc w:val="center"/>
                    </w:pPr>
                  </w:p>
                  <w:p w14:paraId="3F8FE4FC" w14:textId="77777777" w:rsidR="006C2CAA" w:rsidRDefault="006C2CAA" w:rsidP="009B7F7F">
                    <w:pPr>
                      <w:jc w:val="center"/>
                    </w:pPr>
                  </w:p>
                  <w:p w14:paraId="0E5062A1" w14:textId="77777777" w:rsidR="006C2CAA" w:rsidRDefault="006C2CAA" w:rsidP="009B7F7F">
                    <w:pPr>
                      <w:jc w:val="center"/>
                    </w:pPr>
                  </w:p>
                  <w:p w14:paraId="3CE46E1D" w14:textId="77777777" w:rsidR="006C2CAA" w:rsidRDefault="006C2CAA" w:rsidP="009B7F7F">
                    <w:pPr>
                      <w:jc w:val="center"/>
                    </w:pPr>
                  </w:p>
                  <w:p w14:paraId="22612E25" w14:textId="77777777" w:rsidR="006C2CAA" w:rsidRDefault="006C2CAA" w:rsidP="009B7F7F">
                    <w:pPr>
                      <w:jc w:val="center"/>
                    </w:pPr>
                  </w:p>
                  <w:p w14:paraId="05341298" w14:textId="77777777" w:rsidR="006C2CAA" w:rsidRDefault="006C2CAA" w:rsidP="009B7F7F">
                    <w:pPr>
                      <w:jc w:val="center"/>
                    </w:pPr>
                  </w:p>
                  <w:p w14:paraId="39B9F9D5" w14:textId="77777777" w:rsidR="006C2CAA" w:rsidRDefault="006C2CAA" w:rsidP="009B7F7F">
                    <w:pPr>
                      <w:jc w:val="center"/>
                    </w:pPr>
                  </w:p>
                  <w:p w14:paraId="2EB22517" w14:textId="77777777" w:rsidR="006C2CAA" w:rsidRDefault="006C2CAA" w:rsidP="009B7F7F">
                    <w:pPr>
                      <w:jc w:val="center"/>
                    </w:pPr>
                  </w:p>
                  <w:p w14:paraId="0345AC7D" w14:textId="77777777" w:rsidR="006C2CAA" w:rsidRDefault="006C2CAA" w:rsidP="009B7F7F">
                    <w:pPr>
                      <w:jc w:val="center"/>
                    </w:pPr>
                  </w:p>
                  <w:p w14:paraId="22F6F5AD" w14:textId="77777777" w:rsidR="006C2CAA" w:rsidRDefault="006C2CAA" w:rsidP="009B7F7F">
                    <w:pPr>
                      <w:jc w:val="center"/>
                    </w:pPr>
                  </w:p>
                  <w:p w14:paraId="773BC583" w14:textId="77777777" w:rsidR="006C2CAA" w:rsidRDefault="006C2CAA" w:rsidP="009B7F7F">
                    <w:pPr>
                      <w:jc w:val="center"/>
                    </w:pPr>
                  </w:p>
                  <w:p w14:paraId="4B15375D" w14:textId="77777777" w:rsidR="006C2CAA" w:rsidRDefault="006C2CAA" w:rsidP="009B7F7F">
                    <w:pPr>
                      <w:jc w:val="center"/>
                    </w:pPr>
                  </w:p>
                  <w:p w14:paraId="07F9BF88" w14:textId="77777777" w:rsidR="006C2CAA" w:rsidRDefault="006C2CAA" w:rsidP="009B7F7F">
                    <w:pPr>
                      <w:jc w:val="center"/>
                    </w:pPr>
                  </w:p>
                  <w:p w14:paraId="13358898" w14:textId="77777777" w:rsidR="006C2CAA" w:rsidRDefault="006C2CAA" w:rsidP="009B7F7F">
                    <w:pPr>
                      <w:jc w:val="center"/>
                    </w:pPr>
                  </w:p>
                  <w:p w14:paraId="07C5EDF0" w14:textId="77777777" w:rsidR="006C2CAA" w:rsidRDefault="006C2CAA" w:rsidP="009B7F7F">
                    <w:pPr>
                      <w:jc w:val="center"/>
                    </w:pPr>
                  </w:p>
                  <w:p w14:paraId="4F45C4F0" w14:textId="77777777" w:rsidR="006C2CAA" w:rsidRDefault="006C2CAA" w:rsidP="009B7F7F">
                    <w:pPr>
                      <w:jc w:val="center"/>
                    </w:pPr>
                  </w:p>
                  <w:p w14:paraId="42A1003B" w14:textId="77777777" w:rsidR="006C2CAA" w:rsidRDefault="006C2CAA" w:rsidP="009B7F7F">
                    <w:pPr>
                      <w:jc w:val="center"/>
                    </w:pPr>
                  </w:p>
                  <w:p w14:paraId="3592B77E" w14:textId="77777777" w:rsidR="006C2CAA" w:rsidRDefault="006C2CAA" w:rsidP="009B7F7F">
                    <w:pPr>
                      <w:jc w:val="center"/>
                    </w:pPr>
                  </w:p>
                  <w:p w14:paraId="5896315E" w14:textId="77777777" w:rsidR="006C2CAA" w:rsidRDefault="006C2CAA" w:rsidP="009B7F7F">
                    <w:pPr>
                      <w:jc w:val="center"/>
                    </w:pPr>
                  </w:p>
                  <w:p w14:paraId="14F0BFC3" w14:textId="77777777" w:rsidR="006C2CAA" w:rsidRDefault="006C2CAA" w:rsidP="009B7F7F">
                    <w:pPr>
                      <w:jc w:val="center"/>
                    </w:pPr>
                  </w:p>
                  <w:p w14:paraId="72F962CB" w14:textId="77777777" w:rsidR="006C2CAA" w:rsidRDefault="006C2CAA" w:rsidP="009B7F7F">
                    <w:pPr>
                      <w:jc w:val="center"/>
                    </w:pPr>
                  </w:p>
                  <w:p w14:paraId="64500679" w14:textId="77777777" w:rsidR="006C2CAA" w:rsidRDefault="006C2CAA" w:rsidP="009B7F7F">
                    <w:pPr>
                      <w:jc w:val="center"/>
                    </w:pPr>
                  </w:p>
                  <w:p w14:paraId="6D152C31" w14:textId="77777777" w:rsidR="006C2CAA" w:rsidRDefault="006C2CAA" w:rsidP="009B7F7F">
                    <w:pPr>
                      <w:jc w:val="center"/>
                    </w:pPr>
                  </w:p>
                  <w:p w14:paraId="604D44A4" w14:textId="77777777" w:rsidR="006C2CAA" w:rsidRDefault="006C2CAA" w:rsidP="009B7F7F">
                    <w:pPr>
                      <w:jc w:val="center"/>
                    </w:pPr>
                  </w:p>
                  <w:p w14:paraId="0F4F36B3" w14:textId="77777777" w:rsidR="006C2CAA" w:rsidRDefault="006C2CAA" w:rsidP="009B7F7F">
                    <w:pPr>
                      <w:jc w:val="center"/>
                    </w:pPr>
                  </w:p>
                  <w:p w14:paraId="6CF232D0" w14:textId="77777777" w:rsidR="006C2CAA" w:rsidRDefault="006C2CAA" w:rsidP="009B7F7F">
                    <w:pPr>
                      <w:jc w:val="center"/>
                    </w:pPr>
                  </w:p>
                  <w:p w14:paraId="229441D6" w14:textId="77777777" w:rsidR="006C2CAA" w:rsidRDefault="006C2CAA" w:rsidP="009B7F7F">
                    <w:pPr>
                      <w:jc w:val="center"/>
                    </w:pPr>
                  </w:p>
                  <w:p w14:paraId="2CAE745A" w14:textId="77777777" w:rsidR="006C2CAA" w:rsidRDefault="006C2CAA" w:rsidP="009B7F7F">
                    <w:pPr>
                      <w:jc w:val="center"/>
                    </w:pPr>
                  </w:p>
                  <w:p w14:paraId="3BB270B8" w14:textId="77777777" w:rsidR="006C2CAA" w:rsidRDefault="006C2CAA" w:rsidP="009B7F7F">
                    <w:pPr>
                      <w:jc w:val="center"/>
                    </w:pPr>
                  </w:p>
                  <w:p w14:paraId="479B1C62" w14:textId="77777777" w:rsidR="006C2CAA" w:rsidRDefault="006C2CAA" w:rsidP="009B7F7F">
                    <w:pPr>
                      <w:jc w:val="center"/>
                    </w:pPr>
                  </w:p>
                  <w:p w14:paraId="249CB7C4" w14:textId="77777777" w:rsidR="006C2CAA" w:rsidRDefault="006C2CAA" w:rsidP="009B7F7F">
                    <w:pPr>
                      <w:jc w:val="center"/>
                    </w:pPr>
                  </w:p>
                  <w:p w14:paraId="2B429DB7" w14:textId="77777777" w:rsidR="006C2CAA" w:rsidRDefault="006C2CAA" w:rsidP="009B7F7F">
                    <w:pPr>
                      <w:jc w:val="center"/>
                    </w:pPr>
                  </w:p>
                  <w:p w14:paraId="35A94235" w14:textId="77777777" w:rsidR="006C2CAA" w:rsidRDefault="006C2CAA" w:rsidP="009B7F7F">
                    <w:pPr>
                      <w:jc w:val="center"/>
                    </w:pPr>
                  </w:p>
                  <w:p w14:paraId="395DC518" w14:textId="77777777" w:rsidR="006C2CAA" w:rsidRDefault="006C2CAA" w:rsidP="009B7F7F">
                    <w:pPr>
                      <w:jc w:val="center"/>
                    </w:pPr>
                  </w:p>
                  <w:p w14:paraId="5D5EFB64" w14:textId="77777777" w:rsidR="006C2CAA" w:rsidRDefault="006C2CAA" w:rsidP="009B7F7F">
                    <w:pPr>
                      <w:jc w:val="center"/>
                    </w:pPr>
                  </w:p>
                  <w:p w14:paraId="1FDF04B8" w14:textId="77777777" w:rsidR="006C2CAA" w:rsidRDefault="006C2CAA" w:rsidP="009B7F7F">
                    <w:pPr>
                      <w:jc w:val="center"/>
                    </w:pPr>
                  </w:p>
                  <w:p w14:paraId="49C4D512" w14:textId="77777777" w:rsidR="006C2CAA" w:rsidRDefault="006C2CAA" w:rsidP="009B7F7F">
                    <w:pPr>
                      <w:jc w:val="center"/>
                    </w:pPr>
                  </w:p>
                  <w:p w14:paraId="1F2EDF4B" w14:textId="77777777" w:rsidR="006C2CAA" w:rsidRPr="005607A6" w:rsidRDefault="006C2CAA" w:rsidP="009B7F7F">
                    <w:pPr>
                      <w:jc w:val="center"/>
                    </w:pPr>
                  </w:p>
                  <w:p w14:paraId="64390C39" w14:textId="77777777" w:rsidR="006C2CAA" w:rsidRPr="00B41C05" w:rsidRDefault="006C2CAA" w:rsidP="009B7F7F"/>
                </w:txbxContent>
              </v:textbox>
            </v:shape>
            <v:shape id="text13" o:spid="_x0000_s2706" type="#_x0000_t202" style="position:absolute;left:4876;top:14746;width:3968;height:1417;mso-wrap-style:tight;mso-position-horizontal-relative:page;mso-position-vertical-relative:page" filled="f" stroked="f">
              <v:textbox inset="2pt,10pt,2pt,10pt">
                <w:txbxContent>
                  <w:p w14:paraId="6273C05F" w14:textId="77777777" w:rsidR="006C2CAA" w:rsidRDefault="006C2CAA" w:rsidP="009B7F7F">
                    <w:pPr>
                      <w:jc w:val="center"/>
                    </w:pPr>
                  </w:p>
                  <w:p w14:paraId="0DA7F885" w14:textId="77777777" w:rsidR="006C2CAA" w:rsidRDefault="006C2CAA" w:rsidP="009970F5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бщие сведения</w:t>
                    </w:r>
                  </w:p>
                  <w:p w14:paraId="7FF5D164" w14:textId="77777777" w:rsidR="006C2CAA" w:rsidRDefault="006C2CAA" w:rsidP="009B7F7F">
                    <w:pPr>
                      <w:jc w:val="center"/>
                    </w:pPr>
                  </w:p>
                  <w:p w14:paraId="146EE9AF" w14:textId="77777777" w:rsidR="006C2CAA" w:rsidRDefault="006C2CAA" w:rsidP="009B7F7F">
                    <w:pPr>
                      <w:jc w:val="center"/>
                    </w:pPr>
                  </w:p>
                  <w:p w14:paraId="7E0797E4" w14:textId="77777777" w:rsidR="006C2CAA" w:rsidRDefault="006C2CAA" w:rsidP="009B7F7F">
                    <w:pPr>
                      <w:jc w:val="center"/>
                    </w:pPr>
                  </w:p>
                  <w:p w14:paraId="045B0450" w14:textId="77777777" w:rsidR="006C2CAA" w:rsidRDefault="006C2CAA" w:rsidP="009B7F7F">
                    <w:pPr>
                      <w:jc w:val="center"/>
                    </w:pPr>
                  </w:p>
                  <w:p w14:paraId="32C1158E" w14:textId="77777777" w:rsidR="006C2CAA" w:rsidRDefault="006C2CAA" w:rsidP="009B7F7F">
                    <w:pPr>
                      <w:jc w:val="center"/>
                    </w:pPr>
                  </w:p>
                  <w:p w14:paraId="3464ADAC" w14:textId="77777777" w:rsidR="006C2CAA" w:rsidRDefault="006C2CAA" w:rsidP="009B7F7F">
                    <w:pPr>
                      <w:jc w:val="center"/>
                    </w:pPr>
                  </w:p>
                  <w:p w14:paraId="15676518" w14:textId="77777777" w:rsidR="006C2CAA" w:rsidRDefault="006C2CAA" w:rsidP="009B7F7F">
                    <w:pPr>
                      <w:jc w:val="center"/>
                    </w:pPr>
                  </w:p>
                  <w:p w14:paraId="3A9E19BE" w14:textId="77777777" w:rsidR="006C2CAA" w:rsidRDefault="006C2CAA" w:rsidP="009B7F7F">
                    <w:pPr>
                      <w:jc w:val="center"/>
                    </w:pPr>
                  </w:p>
                  <w:p w14:paraId="5E4E6790" w14:textId="77777777" w:rsidR="006C2CAA" w:rsidRDefault="006C2CAA" w:rsidP="009B7F7F">
                    <w:pPr>
                      <w:jc w:val="center"/>
                    </w:pPr>
                  </w:p>
                  <w:p w14:paraId="00E7DB7A" w14:textId="77777777" w:rsidR="006C2CAA" w:rsidRDefault="006C2CAA" w:rsidP="009B7F7F">
                    <w:pPr>
                      <w:jc w:val="center"/>
                    </w:pPr>
                  </w:p>
                  <w:p w14:paraId="59DB9AD4" w14:textId="77777777" w:rsidR="006C2CAA" w:rsidRDefault="006C2CAA" w:rsidP="009B7F7F">
                    <w:pPr>
                      <w:jc w:val="center"/>
                    </w:pPr>
                  </w:p>
                  <w:p w14:paraId="58CFAA1B" w14:textId="77777777" w:rsidR="006C2CAA" w:rsidRDefault="006C2CAA" w:rsidP="009B7F7F">
                    <w:pPr>
                      <w:jc w:val="center"/>
                    </w:pPr>
                  </w:p>
                  <w:p w14:paraId="31BDB31D" w14:textId="77777777" w:rsidR="006C2CAA" w:rsidRDefault="006C2CAA" w:rsidP="009B7F7F">
                    <w:pPr>
                      <w:jc w:val="center"/>
                    </w:pPr>
                  </w:p>
                  <w:p w14:paraId="558D2930" w14:textId="77777777" w:rsidR="006C2CAA" w:rsidRDefault="006C2CAA" w:rsidP="009B7F7F">
                    <w:pPr>
                      <w:jc w:val="center"/>
                    </w:pPr>
                  </w:p>
                  <w:p w14:paraId="2372057C" w14:textId="77777777" w:rsidR="006C2CAA" w:rsidRDefault="006C2CAA" w:rsidP="009B7F7F">
                    <w:pPr>
                      <w:jc w:val="center"/>
                    </w:pPr>
                  </w:p>
                  <w:p w14:paraId="684920DD" w14:textId="77777777" w:rsidR="006C2CAA" w:rsidRDefault="006C2CAA" w:rsidP="009B7F7F">
                    <w:pPr>
                      <w:jc w:val="center"/>
                    </w:pPr>
                  </w:p>
                  <w:p w14:paraId="587EAEAD" w14:textId="77777777" w:rsidR="006C2CAA" w:rsidRDefault="006C2CAA" w:rsidP="009B7F7F">
                    <w:pPr>
                      <w:jc w:val="center"/>
                    </w:pPr>
                  </w:p>
                  <w:p w14:paraId="0F000E60" w14:textId="77777777" w:rsidR="006C2CAA" w:rsidRDefault="006C2CAA" w:rsidP="009B7F7F">
                    <w:pPr>
                      <w:jc w:val="center"/>
                    </w:pPr>
                  </w:p>
                  <w:p w14:paraId="10341F17" w14:textId="77777777" w:rsidR="006C2CAA" w:rsidRDefault="006C2CAA" w:rsidP="009B7F7F">
                    <w:pPr>
                      <w:jc w:val="center"/>
                    </w:pPr>
                  </w:p>
                  <w:p w14:paraId="3A998142" w14:textId="77777777" w:rsidR="006C2CAA" w:rsidRDefault="006C2CAA" w:rsidP="009B7F7F">
                    <w:pPr>
                      <w:jc w:val="center"/>
                    </w:pPr>
                  </w:p>
                  <w:p w14:paraId="2E009AE4" w14:textId="77777777" w:rsidR="006C2CAA" w:rsidRDefault="006C2CAA" w:rsidP="009B7F7F">
                    <w:pPr>
                      <w:jc w:val="center"/>
                    </w:pPr>
                  </w:p>
                  <w:p w14:paraId="6842F577" w14:textId="77777777" w:rsidR="006C2CAA" w:rsidRDefault="006C2CAA" w:rsidP="009B7F7F">
                    <w:pPr>
                      <w:jc w:val="center"/>
                    </w:pPr>
                  </w:p>
                  <w:p w14:paraId="6BCFD1DC" w14:textId="77777777" w:rsidR="006C2CAA" w:rsidRDefault="006C2CAA" w:rsidP="009B7F7F">
                    <w:pPr>
                      <w:jc w:val="center"/>
                    </w:pPr>
                  </w:p>
                  <w:p w14:paraId="1EB2D9E3" w14:textId="77777777" w:rsidR="006C2CAA" w:rsidRDefault="006C2CAA" w:rsidP="009B7F7F">
                    <w:pPr>
                      <w:jc w:val="center"/>
                    </w:pPr>
                  </w:p>
                  <w:p w14:paraId="4E5DA1C5" w14:textId="77777777" w:rsidR="006C2CAA" w:rsidRDefault="006C2CAA" w:rsidP="009B7F7F">
                    <w:pPr>
                      <w:jc w:val="center"/>
                    </w:pPr>
                  </w:p>
                  <w:p w14:paraId="7913E744" w14:textId="77777777" w:rsidR="006C2CAA" w:rsidRDefault="006C2CAA" w:rsidP="009B7F7F">
                    <w:pPr>
                      <w:jc w:val="center"/>
                    </w:pPr>
                  </w:p>
                  <w:p w14:paraId="0B9C20B4" w14:textId="77777777" w:rsidR="006C2CAA" w:rsidRDefault="006C2CAA" w:rsidP="009B7F7F">
                    <w:pPr>
                      <w:jc w:val="center"/>
                    </w:pPr>
                  </w:p>
                  <w:p w14:paraId="7F9F5CBF" w14:textId="77777777" w:rsidR="006C2CAA" w:rsidRDefault="006C2CAA" w:rsidP="009B7F7F">
                    <w:pPr>
                      <w:jc w:val="center"/>
                    </w:pPr>
                  </w:p>
                  <w:p w14:paraId="1FB616E8" w14:textId="77777777" w:rsidR="006C2CAA" w:rsidRDefault="006C2CAA" w:rsidP="009B7F7F">
                    <w:pPr>
                      <w:jc w:val="center"/>
                    </w:pPr>
                  </w:p>
                  <w:p w14:paraId="27997E27" w14:textId="77777777" w:rsidR="006C2CAA" w:rsidRDefault="006C2CAA" w:rsidP="009B7F7F">
                    <w:pPr>
                      <w:jc w:val="center"/>
                    </w:pPr>
                  </w:p>
                  <w:p w14:paraId="468956AA" w14:textId="77777777" w:rsidR="006C2CAA" w:rsidRDefault="006C2CAA" w:rsidP="009B7F7F">
                    <w:pPr>
                      <w:jc w:val="center"/>
                    </w:pPr>
                  </w:p>
                  <w:p w14:paraId="1DCE8FF3" w14:textId="77777777" w:rsidR="006C2CAA" w:rsidRDefault="006C2CAA" w:rsidP="009B7F7F">
                    <w:pPr>
                      <w:jc w:val="center"/>
                    </w:pPr>
                  </w:p>
                  <w:p w14:paraId="18752F1A" w14:textId="77777777" w:rsidR="006C2CAA" w:rsidRDefault="006C2CAA" w:rsidP="009B7F7F">
                    <w:pPr>
                      <w:jc w:val="center"/>
                    </w:pPr>
                  </w:p>
                  <w:p w14:paraId="629CB968" w14:textId="77777777" w:rsidR="006C2CAA" w:rsidRDefault="006C2CAA" w:rsidP="009B7F7F">
                    <w:pPr>
                      <w:jc w:val="center"/>
                    </w:pPr>
                  </w:p>
                  <w:p w14:paraId="3181B721" w14:textId="77777777" w:rsidR="006C2CAA" w:rsidRDefault="006C2CAA" w:rsidP="009B7F7F">
                    <w:pPr>
                      <w:jc w:val="center"/>
                    </w:pPr>
                  </w:p>
                  <w:p w14:paraId="585B397D" w14:textId="77777777" w:rsidR="006C2CAA" w:rsidRDefault="006C2CAA" w:rsidP="009B7F7F">
                    <w:pPr>
                      <w:jc w:val="center"/>
                    </w:pPr>
                  </w:p>
                  <w:p w14:paraId="3EB95BB5" w14:textId="77777777" w:rsidR="006C2CAA" w:rsidRDefault="006C2CAA" w:rsidP="009B7F7F">
                    <w:pPr>
                      <w:jc w:val="center"/>
                    </w:pPr>
                  </w:p>
                  <w:p w14:paraId="68000CC9" w14:textId="77777777" w:rsidR="006C2CAA" w:rsidRDefault="006C2CAA" w:rsidP="009B7F7F">
                    <w:pPr>
                      <w:jc w:val="center"/>
                    </w:pPr>
                  </w:p>
                  <w:p w14:paraId="64F779A5" w14:textId="77777777" w:rsidR="006C2CAA" w:rsidRDefault="006C2CAA" w:rsidP="009B7F7F">
                    <w:pPr>
                      <w:jc w:val="center"/>
                    </w:pPr>
                  </w:p>
                  <w:p w14:paraId="0502AE19" w14:textId="77777777" w:rsidR="006C2CAA" w:rsidRDefault="006C2CAA" w:rsidP="009B7F7F">
                    <w:pPr>
                      <w:jc w:val="center"/>
                    </w:pPr>
                  </w:p>
                  <w:p w14:paraId="52DDB1EC" w14:textId="77777777" w:rsidR="006C2CAA" w:rsidRDefault="006C2CAA" w:rsidP="009B7F7F">
                    <w:pPr>
                      <w:jc w:val="center"/>
                    </w:pPr>
                  </w:p>
                  <w:p w14:paraId="1DFF9775" w14:textId="77777777" w:rsidR="006C2CAA" w:rsidRDefault="006C2CAA" w:rsidP="009B7F7F">
                    <w:pPr>
                      <w:jc w:val="center"/>
                    </w:pPr>
                  </w:p>
                  <w:p w14:paraId="71622C7B" w14:textId="77777777" w:rsidR="006C2CAA" w:rsidRDefault="006C2CAA" w:rsidP="009B7F7F">
                    <w:pPr>
                      <w:jc w:val="center"/>
                    </w:pPr>
                  </w:p>
                  <w:p w14:paraId="5E5167BD" w14:textId="77777777" w:rsidR="006C2CAA" w:rsidRDefault="006C2CAA" w:rsidP="009B7F7F">
                    <w:pPr>
                      <w:jc w:val="center"/>
                    </w:pPr>
                  </w:p>
                  <w:p w14:paraId="74059DA4" w14:textId="77777777" w:rsidR="006C2CAA" w:rsidRDefault="006C2CAA" w:rsidP="009B7F7F">
                    <w:pPr>
                      <w:jc w:val="center"/>
                    </w:pPr>
                  </w:p>
                  <w:p w14:paraId="167D9092" w14:textId="77777777" w:rsidR="006C2CAA" w:rsidRDefault="006C2CAA" w:rsidP="009B7F7F">
                    <w:pPr>
                      <w:jc w:val="center"/>
                    </w:pPr>
                  </w:p>
                  <w:p w14:paraId="6A1FEB68" w14:textId="77777777" w:rsidR="006C2CAA" w:rsidRDefault="006C2CAA" w:rsidP="009B7F7F">
                    <w:pPr>
                      <w:jc w:val="center"/>
                    </w:pPr>
                  </w:p>
                  <w:p w14:paraId="6596E1BA" w14:textId="77777777" w:rsidR="006C2CAA" w:rsidRDefault="006C2CAA" w:rsidP="009B7F7F">
                    <w:pPr>
                      <w:jc w:val="center"/>
                    </w:pPr>
                  </w:p>
                  <w:p w14:paraId="685E7A74" w14:textId="77777777" w:rsidR="006C2CAA" w:rsidRDefault="006C2CAA" w:rsidP="009B7F7F">
                    <w:pPr>
                      <w:jc w:val="center"/>
                    </w:pPr>
                  </w:p>
                  <w:p w14:paraId="0B8CA4D6" w14:textId="77777777" w:rsidR="006C2CAA" w:rsidRDefault="006C2CAA" w:rsidP="009B7F7F">
                    <w:pPr>
                      <w:jc w:val="center"/>
                    </w:pPr>
                  </w:p>
                  <w:p w14:paraId="2D9C606A" w14:textId="77777777" w:rsidR="006C2CAA" w:rsidRDefault="006C2CAA" w:rsidP="009B7F7F">
                    <w:pPr>
                      <w:jc w:val="center"/>
                    </w:pPr>
                  </w:p>
                </w:txbxContent>
              </v:textbox>
            </v:shape>
            <v:shape id="text14" o:spid="_x0000_s2707" type="#_x0000_t202" style="position:absolute;left:8844;top:14746;width:851;height:283;mso-wrap-style:tight;mso-position-horizontal-relative:page;mso-position-vertical-relative:page" filled="f" stroked="f">
              <v:textbox inset="2pt,2pt,2pt,2pt">
                <w:txbxContent>
                  <w:p w14:paraId="16A4A759" w14:textId="77777777" w:rsidR="006C2CAA" w:rsidRPr="00E029B4" w:rsidRDefault="006C2CAA" w:rsidP="009B7F7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Стадия</w:t>
                    </w:r>
                  </w:p>
                </w:txbxContent>
              </v:textbox>
            </v:shape>
            <v:shape id="text15" o:spid="_x0000_s2708" type="#_x0000_t202" style="position:absolute;left:9695;top:14746;width:850;height:283;mso-wrap-style:tight;mso-position-horizontal-relative:page;mso-position-vertical-relative:page" filled="f" stroked="f">
              <v:textbox inset="2pt,2pt,2pt,2pt">
                <w:txbxContent>
                  <w:p w14:paraId="442F70D7" w14:textId="77777777" w:rsidR="006C2CAA" w:rsidRPr="00E029B4" w:rsidRDefault="006C2CAA" w:rsidP="009B7F7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  <v:shape id="text16" o:spid="_x0000_s2709" type="#_x0000_t202" style="position:absolute;left:10545;top:14746;width:1134;height:283;mso-wrap-style:tight;mso-position-horizontal-relative:page;mso-position-vertical-relative:page" filled="f" stroked="f">
              <v:textbox inset="2pt,2pt,2pt,2pt">
                <w:txbxContent>
                  <w:p w14:paraId="4A754D8B" w14:textId="77777777" w:rsidR="006C2CAA" w:rsidRPr="00E029B4" w:rsidRDefault="006C2CAA" w:rsidP="009B7F7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  <v:shape id="text17" o:spid="_x0000_s2710" type="#_x0000_t202" style="position:absolute;left:8844;top:15029;width:851;height:284;mso-wrap-style:tight;mso-position-horizontal-relative:page;mso-position-vertical-relative:page" filled="f" stroked="f">
              <v:textbox inset="2pt,2pt,2pt,2pt">
                <w:txbxContent>
                  <w:p w14:paraId="77F72D1A" w14:textId="77777777" w:rsidR="006C2CAA" w:rsidRPr="006A3F4C" w:rsidRDefault="006C2CAA" w:rsidP="009B7F7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6A3F4C">
                      <w:rPr>
                        <w:rFonts w:ascii="Times New Roman" w:hAnsi="Times New Roman"/>
                      </w:rPr>
                      <w:t>П</w:t>
                    </w:r>
                  </w:p>
                </w:txbxContent>
              </v:textbox>
            </v:shape>
            <v:shape id="text18" o:spid="_x0000_s2711" type="#_x0000_t202" style="position:absolute;left:9695;top:15029;width:850;height:284;mso-wrap-style:tight;mso-position-horizontal-relative:page;mso-position-vertical-relative:page" filled="f" stroked="f">
              <v:textbox inset="2pt,2pt,2pt,2pt">
                <w:txbxContent>
                  <w:p w14:paraId="3241BBAC" w14:textId="77777777" w:rsidR="006C2CAA" w:rsidRPr="00361247" w:rsidRDefault="006C2CAA" w:rsidP="009B7F7F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text19" o:spid="_x0000_s2712" type="#_x0000_t202" style="position:absolute;left:10545;top:15029;width:1134;height:284;mso-wrap-style:tight;mso-position-horizontal-relative:page;mso-position-vertical-relative:page" filled="f" stroked="f">
              <v:textbox inset="2pt,2pt,2pt,2pt">
                <w:txbxContent>
                  <w:p w14:paraId="3691C90E" w14:textId="77777777" w:rsidR="006C2CAA" w:rsidRPr="006A3F4C" w:rsidRDefault="006C2CAA" w:rsidP="009B7F7F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2</w:t>
                    </w:r>
                  </w:p>
                </w:txbxContent>
              </v:textbox>
            </v:shape>
            <v:shape id="text20" o:spid="_x0000_s2713" type="#_x0000_t202" style="position:absolute;left:2325;top:14746;width:1134;height:283;mso-wrap-style:tight;mso-position-horizontal-relative:page;mso-position-vertical-relative:page" filled="f" stroked="f">
              <v:textbox inset="2pt,2pt,2pt,2pt">
                <w:txbxContent>
                  <w:p w14:paraId="199F62AD" w14:textId="48B5DDE8" w:rsidR="006C2CAA" w:rsidRPr="006A3F4C" w:rsidRDefault="006C2CAA" w:rsidP="009B7F7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Стешенко</w:t>
                    </w:r>
                  </w:p>
                  <w:p w14:paraId="1299450B" w14:textId="77777777" w:rsidR="006C2CAA" w:rsidRDefault="006C2CAA" w:rsidP="009B7F7F">
                    <w:pPr>
                      <w:rPr>
                        <w:sz w:val="18"/>
                        <w:szCs w:val="18"/>
                      </w:rPr>
                    </w:pPr>
                  </w:p>
                  <w:p w14:paraId="1CFA6155" w14:textId="77777777" w:rsidR="006C2CAA" w:rsidRDefault="006C2CAA" w:rsidP="009B7F7F"/>
                </w:txbxContent>
              </v:textbox>
            </v:shape>
            <v:shape id="text21" o:spid="_x0000_s2714" type="#_x0000_t202" style="position:absolute;left:2325;top:15029;width:1134;height:284;mso-wrap-style:tight;mso-position-horizontal-relative:page;mso-position-vertical-relative:page" filled="f" stroked="f">
              <v:textbox inset="2pt,2pt,2pt,2pt">
                <w:txbxContent>
                  <w:p w14:paraId="36C60438" w14:textId="7AAAD933" w:rsidR="006C2CAA" w:rsidRPr="000B3D89" w:rsidRDefault="006C2CAA" w:rsidP="009B7F7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Горбунов</w:t>
                    </w:r>
                  </w:p>
                </w:txbxContent>
              </v:textbox>
            </v:shape>
            <v:shape id="text22" o:spid="_x0000_s2715" type="#_x0000_t202" style="position:absolute;left:2325;top:15313;width:1134;height:283;mso-wrap-style:tight;mso-position-horizontal-relative:page;mso-position-vertical-relative:page" filled="f" stroked="f">
              <v:textbox inset="2pt,2pt,2pt,2pt">
                <w:txbxContent>
                  <w:p w14:paraId="44954777" w14:textId="77777777" w:rsidR="006C2CAA" w:rsidRPr="00A6700E" w:rsidRDefault="006C2CAA" w:rsidP="009B7F7F"/>
                </w:txbxContent>
              </v:textbox>
            </v:shape>
            <v:shape id="text23" o:spid="_x0000_s2716" type="#_x0000_t202" style="position:absolute;left:2325;top:15596;width:1134;height:284;mso-wrap-style:tight;mso-position-horizontal-relative:page;mso-position-vertical-relative:page" filled="f" stroked="f">
              <v:textbox inset="2pt,2pt,2pt,2pt">
                <w:txbxContent>
                  <w:p w14:paraId="0BC32B39" w14:textId="77777777" w:rsidR="006C2CAA" w:rsidRDefault="006C2CAA" w:rsidP="009B7F7F"/>
                </w:txbxContent>
              </v:textbox>
            </v:shape>
            <v:shape id="text24" o:spid="_x0000_s2717" type="#_x0000_t202" style="position:absolute;left:2325;top:15880;width:1134;height:283;mso-wrap-style:tight;mso-position-horizontal-relative:page;mso-position-vertical-relative:page" filled="f" stroked="f">
              <v:textbox inset="2pt,2pt,2pt,2pt">
                <w:txbxContent>
                  <w:p w14:paraId="00294F31" w14:textId="77777777" w:rsidR="006C2CAA" w:rsidRPr="0045581C" w:rsidRDefault="006C2CAA" w:rsidP="009B7F7F"/>
                </w:txbxContent>
              </v:textbox>
            </v:shape>
            <v:group id="stamp2" o:spid="_x0000_s2718" style="position:absolute;left:511;top:11344;width:680;height:4819" coordorigin="454,11735" coordsize="680,4819">
              <v:rect id="shp101" o:spid="_x0000_s2719" style="position:absolute;left:454;top:11735;width:680;height:4819;mso-position-horizontal-relative:page;mso-position-vertical-relative:page" filled="f" strokeweight=".5mm"/>
              <v:line id="shp102" o:spid="_x0000_s2720" style="position:absolute;mso-position-horizontal-relative:page;mso-position-vertical-relative:page" from="680,11735" to="680,16554" strokeweight=".5mm"/>
              <v:line id="shp103" o:spid="_x0000_s2721" style="position:absolute;mso-position-horizontal-relative:page;mso-position-vertical-relative:page" from="454,13153" to="1134,13153" strokeweight=".5mm"/>
              <v:line id="shp104" o:spid="_x0000_s2722" style="position:absolute;mso-position-horizontal-relative:page;mso-position-vertical-relative:page" from="454,15137" to="1134,15137" strokeweight=".5mm"/>
              <v:shape id="text101" o:spid="_x0000_s2723" type="#_x0000_t202" style="position:absolute;left:454;top:15137;width:283;height:1417;mso-wrap-style:tight;mso-position-horizontal-relative:page;mso-position-vertical-relative:page" filled="f" stroked="f">
                <v:textbox style="layout-flow:vertical;mso-layout-flow-alt:bottom-to-top" inset=".5pt,2pt,.5pt,2pt">
                  <w:txbxContent>
                    <w:p w14:paraId="7AC966B7" w14:textId="77777777" w:rsidR="006C2CAA" w:rsidRPr="006A3F4C" w:rsidRDefault="006C2CAA" w:rsidP="009B7F7F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  <v:shape id="text102" o:spid="_x0000_s2724" type="#_x0000_t202" style="position:absolute;left:454;top:13153;width:283;height:1984;mso-wrap-style:tight;mso-position-horizontal-relative:page;mso-position-vertical-relative:page" filled="f" stroked="f">
                <v:textbox style="layout-flow:vertical;mso-layout-flow-alt:bottom-to-top" inset=".5pt,2pt,.5pt,2pt">
                  <w:txbxContent>
                    <w:p w14:paraId="29A110AB" w14:textId="77777777" w:rsidR="006C2CAA" w:rsidRPr="006A3F4C" w:rsidRDefault="006C2CAA" w:rsidP="009B7F7F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ись и дата</w:t>
                      </w:r>
                    </w:p>
                  </w:txbxContent>
                </v:textbox>
              </v:shape>
              <v:shape id="text103" o:spid="_x0000_s2725" type="#_x0000_t202" style="position:absolute;left:454;top:11735;width:283;height:1418;mso-wrap-style:tight;mso-position-horizontal-relative:page;mso-position-vertical-relative:page" filled="f" stroked="f">
                <v:textbox style="layout-flow:vertical;mso-layout-flow-alt:bottom-to-top" inset=".5pt,2pt,.5pt,2pt">
                  <w:txbxContent>
                    <w:p w14:paraId="32B57E97" w14:textId="77777777" w:rsidR="006C2CAA" w:rsidRPr="006A3F4C" w:rsidRDefault="006C2CAA" w:rsidP="009B7F7F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</v:group>
            <v:group id="stamp3" o:spid="_x0000_s2726" style="position:absolute;left:340;top:7658;width:851;height:3685" coordorigin="283,8049" coordsize="851,3685">
              <v:rect id="shp201" o:spid="_x0000_s2727" style="position:absolute;left:283;top:8049;width:851;height:3685;mso-position-horizontal-relative:page;mso-position-vertical-relative:page" filled="f" strokeweight=".5mm"/>
              <v:line id="shp202" o:spid="_x0000_s2728" style="position:absolute;mso-position-horizontal-relative:page;mso-position-vertical-relative:page" from="567,8049" to="567,11734" strokeweight=".5mm"/>
              <v:line id="shp203" o:spid="_x0000_s2729" style="position:absolute;mso-position-horizontal-relative:page;mso-position-vertical-relative:page" from="850,8049" to="850,11734" strokeweight=".1mm"/>
              <v:line id="shp204" o:spid="_x0000_s2730" style="position:absolute;mso-position-horizontal-relative:page;mso-position-vertical-relative:page" from="567,8617" to="1134,8617" strokeweight=".5mm"/>
              <v:line id="shp205" o:spid="_x0000_s2731" style="position:absolute;mso-position-horizontal-relative:page;mso-position-vertical-relative:page" from="567,9468" to="1134,9468" strokeweight=".5mm"/>
              <v:line id="shp206" o:spid="_x0000_s2732" style="position:absolute;mso-position-horizontal-relative:page;mso-position-vertical-relative:page" from="567,10602" to="1134,10602" strokeweight=".5mm"/>
              <v:shape id="text201" o:spid="_x0000_s2733" type="#_x0000_t202" style="position:absolute;left:283;top:8049;width:284;height:3685;mso-wrap-style:tight;mso-position-horizontal-relative:page;mso-position-vertical-relative:page" filled="f" stroked="f">
                <v:textbox style="layout-flow:vertical;mso-layout-flow-alt:bottom-to-top" inset="2pt,2pt,1pt,2pt">
                  <w:txbxContent>
                    <w:p w14:paraId="07D2CAB3" w14:textId="77777777" w:rsidR="006C2CAA" w:rsidRPr="006A3F4C" w:rsidRDefault="006C2CAA" w:rsidP="009B7F7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огласовано:</w:t>
                      </w:r>
                    </w:p>
                  </w:txbxContent>
                </v:textbox>
              </v:shape>
            </v:group>
            <v:shape id="_x0000_s2734" type="#_x0000_t75" style="position:absolute;left:9735;top:15326;width:1241;height:374;mso-wrap-edited:f">
              <v:imagedata r:id="rId10" o:title="" croptop="25113f" cropbottom="15166f" cropleft="12482f" cropright="18736f"/>
            </v:shape>
            <w10:wrap anchorx="page" anchory="page"/>
          </v:group>
          <o:OLEObject Type="Embed" ProgID="AutoCAD.Drawing.19" ShapeID="_x0000_s2734" DrawAspect="Content" ObjectID="_1673434077" r:id="rId11"/>
        </w:object>
      </w:r>
      <w:r w:rsidR="009B7F7F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14:paraId="18CD8312" w14:textId="77777777" w:rsidR="00084908" w:rsidRPr="00C14842" w:rsidRDefault="00084908" w:rsidP="00D5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29840" w14:textId="77921BD9" w:rsidR="009B7F7F" w:rsidRDefault="009B7F7F" w:rsidP="00084908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подготовке п</w:t>
      </w:r>
      <w:r w:rsidRPr="00FD0664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0664">
        <w:rPr>
          <w:rFonts w:ascii="Times New Roman" w:hAnsi="Times New Roman" w:cs="Times New Roman"/>
          <w:sz w:val="24"/>
          <w:szCs w:val="24"/>
        </w:rPr>
        <w:t xml:space="preserve"> планировки</w:t>
      </w:r>
      <w:r>
        <w:rPr>
          <w:rFonts w:ascii="Times New Roman" w:hAnsi="Times New Roman" w:cs="Times New Roman"/>
          <w:sz w:val="24"/>
          <w:szCs w:val="24"/>
        </w:rPr>
        <w:t xml:space="preserve"> и межевания </w:t>
      </w:r>
      <w:r w:rsidRPr="00FD066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D45A7">
        <w:rPr>
          <w:rFonts w:ascii="Times New Roman" w:hAnsi="Times New Roman" w:cs="Times New Roman"/>
          <w:sz w:val="24"/>
          <w:szCs w:val="24"/>
        </w:rPr>
        <w:t xml:space="preserve">для строительства </w:t>
      </w:r>
      <w:r w:rsidR="00DD45A7" w:rsidRPr="00E02487">
        <w:rPr>
          <w:rFonts w:ascii="Times New Roman" w:hAnsi="Times New Roman" w:cs="Times New Roman"/>
          <w:sz w:val="24"/>
          <w:szCs w:val="24"/>
        </w:rPr>
        <w:t>линейного</w:t>
      </w:r>
      <w:r w:rsidRPr="00E02487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DD45A7" w:rsidRPr="00E02487">
        <w:rPr>
          <w:rFonts w:ascii="Times New Roman" w:hAnsi="Times New Roman" w:cs="Times New Roman"/>
          <w:sz w:val="24"/>
          <w:szCs w:val="24"/>
        </w:rPr>
        <w:t>а</w:t>
      </w:r>
      <w:r w:rsidRPr="00E02487">
        <w:rPr>
          <w:rFonts w:ascii="Times New Roman" w:hAnsi="Times New Roman" w:cs="Times New Roman"/>
          <w:sz w:val="24"/>
          <w:szCs w:val="24"/>
        </w:rPr>
        <w:t>:</w:t>
      </w:r>
      <w:r w:rsidRPr="006C263A">
        <w:rPr>
          <w:rFonts w:ascii="Times New Roman" w:hAnsi="Times New Roman" w:cs="Times New Roman"/>
          <w:sz w:val="24"/>
          <w:szCs w:val="24"/>
        </w:rPr>
        <w:t xml:space="preserve"> </w:t>
      </w:r>
      <w:r w:rsidR="000F2CD7">
        <w:rPr>
          <w:rFonts w:ascii="Times New Roman" w:hAnsi="Times New Roman" w:cs="Times New Roman"/>
          <w:sz w:val="24"/>
          <w:szCs w:val="24"/>
        </w:rPr>
        <w:t>«</w:t>
      </w:r>
      <w:r w:rsidR="00531256">
        <w:rPr>
          <w:rFonts w:ascii="Times New Roman" w:hAnsi="Times New Roman" w:cs="Times New Roman"/>
          <w:sz w:val="24"/>
          <w:szCs w:val="24"/>
        </w:rPr>
        <w:t xml:space="preserve">Электрические сети </w:t>
      </w:r>
      <w:r w:rsidR="000F2CD7">
        <w:rPr>
          <w:rFonts w:ascii="Times New Roman" w:hAnsi="Times New Roman" w:cs="Times New Roman"/>
          <w:sz w:val="24"/>
          <w:szCs w:val="24"/>
        </w:rPr>
        <w:t>6-</w:t>
      </w:r>
      <w:r w:rsidR="00531256">
        <w:rPr>
          <w:rFonts w:ascii="Times New Roman" w:hAnsi="Times New Roman" w:cs="Times New Roman"/>
          <w:sz w:val="24"/>
          <w:szCs w:val="24"/>
        </w:rPr>
        <w:t xml:space="preserve">0,4 </w:t>
      </w:r>
      <w:proofErr w:type="spellStart"/>
      <w:r w:rsidR="0053125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31256">
        <w:rPr>
          <w:rFonts w:ascii="Times New Roman" w:hAnsi="Times New Roman" w:cs="Times New Roman"/>
          <w:sz w:val="24"/>
          <w:szCs w:val="24"/>
        </w:rPr>
        <w:t xml:space="preserve"> </w:t>
      </w:r>
      <w:r w:rsidR="000F2CD7">
        <w:rPr>
          <w:rFonts w:ascii="Times New Roman" w:hAnsi="Times New Roman" w:cs="Times New Roman"/>
          <w:sz w:val="24"/>
          <w:szCs w:val="24"/>
        </w:rPr>
        <w:t>Березовая роща»</w:t>
      </w:r>
      <w:r w:rsidR="00DD45A7">
        <w:rPr>
          <w:rFonts w:ascii="Times New Roman" w:hAnsi="Times New Roman" w:cs="Times New Roman"/>
          <w:sz w:val="24"/>
          <w:szCs w:val="24"/>
        </w:rPr>
        <w:t>, расположенного</w:t>
      </w:r>
      <w:r w:rsidR="006866E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6C263A">
        <w:rPr>
          <w:rFonts w:ascii="Times New Roman" w:hAnsi="Times New Roman" w:cs="Times New Roman"/>
          <w:sz w:val="24"/>
          <w:szCs w:val="24"/>
        </w:rPr>
        <w:t>: Иркутская обл</w:t>
      </w:r>
      <w:r>
        <w:rPr>
          <w:rFonts w:ascii="Times New Roman" w:hAnsi="Times New Roman" w:cs="Times New Roman"/>
          <w:sz w:val="24"/>
          <w:szCs w:val="24"/>
        </w:rPr>
        <w:t xml:space="preserve">асть, </w:t>
      </w:r>
      <w:r w:rsidR="00531256">
        <w:rPr>
          <w:rFonts w:ascii="Times New Roman" w:hAnsi="Times New Roman" w:cs="Times New Roman"/>
          <w:sz w:val="24"/>
          <w:szCs w:val="24"/>
        </w:rPr>
        <w:t>г. Тулун</w:t>
      </w:r>
      <w:r>
        <w:rPr>
          <w:rFonts w:ascii="Times New Roman" w:hAnsi="Times New Roman" w:cs="Times New Roman"/>
          <w:sz w:val="24"/>
          <w:szCs w:val="24"/>
        </w:rPr>
        <w:t xml:space="preserve"> проведена на основании:</w:t>
      </w:r>
    </w:p>
    <w:p w14:paraId="3162B6A0" w14:textId="27031D75" w:rsidR="003B63FE" w:rsidRPr="00C64A3A" w:rsidRDefault="009B7F7F" w:rsidP="00084908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A3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B63FE" w:rsidRPr="00C64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D83" w:rsidRPr="00C64A3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B63FE" w:rsidRPr="00C64A3A">
        <w:rPr>
          <w:rFonts w:ascii="Times New Roman" w:hAnsi="Times New Roman" w:cs="Times New Roman"/>
          <w:color w:val="000000" w:themeColor="text1"/>
          <w:sz w:val="24"/>
          <w:szCs w:val="24"/>
        </w:rPr>
        <w:t>оговор</w:t>
      </w:r>
      <w:r w:rsidR="007B470D" w:rsidRPr="00C64A3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B63FE" w:rsidRPr="00C64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C64A3A" w:rsidRPr="00C64A3A">
        <w:rPr>
          <w:rFonts w:ascii="Times New Roman" w:hAnsi="Times New Roman" w:cs="Times New Roman"/>
          <w:color w:val="000000" w:themeColor="text1"/>
          <w:sz w:val="24"/>
          <w:szCs w:val="24"/>
        </w:rPr>
        <w:t>244/</w:t>
      </w:r>
      <w:r w:rsidR="003B63FE" w:rsidRPr="00C64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ЭС-2020 от </w:t>
      </w:r>
      <w:r w:rsidR="00C64A3A" w:rsidRPr="00C64A3A">
        <w:rPr>
          <w:rFonts w:ascii="Times New Roman" w:hAnsi="Times New Roman" w:cs="Times New Roman"/>
          <w:color w:val="000000" w:themeColor="text1"/>
          <w:sz w:val="24"/>
          <w:szCs w:val="24"/>
        </w:rPr>
        <w:t>25.11</w:t>
      </w:r>
      <w:r w:rsidR="003B63FE" w:rsidRPr="00C64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0 </w:t>
      </w:r>
      <w:r w:rsidR="00E87D83" w:rsidRPr="00C64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; </w:t>
      </w:r>
    </w:p>
    <w:p w14:paraId="36E019EA" w14:textId="4F34969F" w:rsidR="009B7F7F" w:rsidRPr="00D54124" w:rsidRDefault="00E87D83" w:rsidP="00B039F2">
      <w:pPr>
        <w:pStyle w:val="isocpeur"/>
      </w:pPr>
      <w:r w:rsidRPr="00D54124">
        <w:t xml:space="preserve">            </w:t>
      </w:r>
      <w:r w:rsidR="009B7F7F" w:rsidRPr="00D54124">
        <w:t>-</w:t>
      </w:r>
      <w:r w:rsidR="005B32AF" w:rsidRPr="00D54124">
        <w:t xml:space="preserve"> </w:t>
      </w:r>
      <w:r w:rsidRPr="00D54124">
        <w:t>п</w:t>
      </w:r>
      <w:r w:rsidR="007218B9" w:rsidRPr="00D54124">
        <w:t xml:space="preserve">остановления № </w:t>
      </w:r>
      <w:r w:rsidR="000F2CD7">
        <w:t>3865</w:t>
      </w:r>
      <w:r w:rsidR="007218B9" w:rsidRPr="00D54124">
        <w:t xml:space="preserve"> от </w:t>
      </w:r>
      <w:r w:rsidR="000F2CD7">
        <w:t>17</w:t>
      </w:r>
      <w:r w:rsidR="007218B9" w:rsidRPr="00D54124">
        <w:t>.12.20</w:t>
      </w:r>
      <w:r w:rsidR="000F2CD7">
        <w:t>20</w:t>
      </w:r>
      <w:r w:rsidR="007218B9" w:rsidRPr="00D54124">
        <w:t xml:space="preserve"> г. </w:t>
      </w:r>
      <w:r w:rsidRPr="00D54124">
        <w:t>«</w:t>
      </w:r>
      <w:r w:rsidR="007218B9" w:rsidRPr="00D54124">
        <w:t>О подготовке документации по планировке территории</w:t>
      </w:r>
      <w:r w:rsidRPr="00D54124">
        <w:t>»</w:t>
      </w:r>
      <w:r w:rsidR="005B32AF" w:rsidRPr="00D54124">
        <w:t>.</w:t>
      </w:r>
      <w:r w:rsidR="009B7F7F" w:rsidRPr="00D54124">
        <w:t xml:space="preserve"> </w:t>
      </w:r>
      <w:r w:rsidR="000737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E22915" w14:textId="20469717" w:rsidR="000F2CD7" w:rsidRDefault="00703B8C" w:rsidP="00084908">
      <w:pPr>
        <w:spacing w:after="0" w:line="312" w:lineRule="auto"/>
        <w:ind w:right="-567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54124">
        <w:rPr>
          <w:rFonts w:ascii="Times New Roman" w:hAnsi="Times New Roman" w:cs="Times New Roman"/>
          <w:color w:val="0D0D0D"/>
          <w:sz w:val="24"/>
          <w:szCs w:val="24"/>
        </w:rPr>
        <w:t xml:space="preserve">Настоящий проект планировки территории разработан в целях размещения линейного объекта </w:t>
      </w:r>
      <w:r w:rsidR="000F2CD7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0F2CD7">
        <w:rPr>
          <w:rFonts w:ascii="Times New Roman" w:hAnsi="Times New Roman" w:cs="Times New Roman"/>
          <w:sz w:val="24"/>
          <w:szCs w:val="24"/>
        </w:rPr>
        <w:t xml:space="preserve">Электрические сети 6-0,4 </w:t>
      </w:r>
      <w:proofErr w:type="spellStart"/>
      <w:r w:rsidR="000F2CD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F2CD7">
        <w:rPr>
          <w:rFonts w:ascii="Times New Roman" w:hAnsi="Times New Roman" w:cs="Times New Roman"/>
          <w:sz w:val="24"/>
          <w:szCs w:val="24"/>
        </w:rPr>
        <w:t xml:space="preserve"> Березовая роща»</w:t>
      </w:r>
      <w:r w:rsidR="000F2CD7" w:rsidRPr="00D5412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0F2CD7" w:rsidRPr="000F2CD7">
        <w:rPr>
          <w:rFonts w:ascii="Times New Roman" w:hAnsi="Times New Roman" w:cs="Times New Roman"/>
          <w:color w:val="0D0D0D"/>
          <w:sz w:val="24"/>
          <w:szCs w:val="24"/>
        </w:rPr>
        <w:t>для электроснабжения вновь строящегося микрорайона Березовая роща</w:t>
      </w:r>
      <w:r w:rsidR="000F2CD7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45641467" w14:textId="5F5102B8" w:rsidR="009B7F7F" w:rsidRDefault="009B7F7F" w:rsidP="00084908">
      <w:pPr>
        <w:spacing w:after="0" w:line="312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ектов планировки и межевания осуществляется в соответствии с положениями статей 42,43 Градостроительного кодекса РФ в ред. Федерального закона от 03.07.2016 №373-ФЗ</w:t>
      </w:r>
      <w:r w:rsidRPr="003B24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F99FF" w14:textId="343F4365" w:rsidR="009B7F7F" w:rsidRDefault="009B7F7F" w:rsidP="00084908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части 5 статьи 42 Градостроительного кодекса Российской Федерации, состав и содержание проектов планировки территории, предусматривающих размещение одного или нескольких линейных объектов, устанавливается Правительством Российской Федерации. В проекте планировки и межевания территории под строительство линейного объекта: </w:t>
      </w:r>
      <w:r w:rsidR="000F2CD7">
        <w:rPr>
          <w:rFonts w:ascii="Times New Roman" w:hAnsi="Times New Roman" w:cs="Times New Roman"/>
          <w:sz w:val="24"/>
          <w:szCs w:val="24"/>
        </w:rPr>
        <w:t xml:space="preserve">«Электрические сети 6-0,4 </w:t>
      </w:r>
      <w:proofErr w:type="spellStart"/>
      <w:r w:rsidR="000F2CD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F2CD7">
        <w:rPr>
          <w:rFonts w:ascii="Times New Roman" w:hAnsi="Times New Roman" w:cs="Times New Roman"/>
          <w:sz w:val="24"/>
          <w:szCs w:val="24"/>
        </w:rPr>
        <w:t xml:space="preserve"> Березовая роща» </w:t>
      </w:r>
      <w:r w:rsidR="0029243B">
        <w:rPr>
          <w:rFonts w:ascii="Times New Roman" w:hAnsi="Times New Roman" w:cs="Times New Roman"/>
          <w:sz w:val="24"/>
          <w:szCs w:val="24"/>
        </w:rPr>
        <w:t>предусматриваются</w:t>
      </w:r>
      <w:r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B11AA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тановления</w:t>
      </w:r>
      <w:r w:rsidR="000B3D89">
        <w:rPr>
          <w:rFonts w:ascii="Times New Roman" w:hAnsi="Times New Roman" w:cs="Times New Roman"/>
          <w:sz w:val="24"/>
          <w:szCs w:val="24"/>
        </w:rPr>
        <w:t xml:space="preserve">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объек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7398A9" w14:textId="7D879B6A" w:rsidR="009B7F7F" w:rsidRPr="00E12DDA" w:rsidRDefault="009B7F7F" w:rsidP="00C64A3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C268DD">
        <w:rPr>
          <w:rFonts w:ascii="Times New Roman" w:hAnsi="Times New Roman" w:cs="Times New Roman"/>
          <w:sz w:val="24"/>
          <w:szCs w:val="24"/>
        </w:rPr>
        <w:lastRenderedPageBreak/>
        <w:t>Инженерн</w:t>
      </w:r>
      <w:r w:rsidR="00E12DDA">
        <w:rPr>
          <w:rFonts w:ascii="Times New Roman" w:hAnsi="Times New Roman" w:cs="Times New Roman"/>
          <w:sz w:val="24"/>
          <w:szCs w:val="24"/>
        </w:rPr>
        <w:t>о-геодезические</w:t>
      </w:r>
      <w:r w:rsidRPr="00C268DD">
        <w:rPr>
          <w:rFonts w:ascii="Times New Roman" w:hAnsi="Times New Roman" w:cs="Times New Roman"/>
          <w:sz w:val="24"/>
          <w:szCs w:val="24"/>
        </w:rPr>
        <w:t xml:space="preserve"> изыскания выполнены ООО «</w:t>
      </w:r>
      <w:r w:rsidR="00E12DDA">
        <w:rPr>
          <w:rFonts w:ascii="Times New Roman" w:hAnsi="Times New Roman" w:cs="Times New Roman"/>
          <w:sz w:val="24"/>
          <w:szCs w:val="24"/>
        </w:rPr>
        <w:t>ЛЦТП</w:t>
      </w:r>
      <w:r w:rsidRPr="00C268DD">
        <w:rPr>
          <w:rFonts w:ascii="Times New Roman" w:hAnsi="Times New Roman" w:cs="Times New Roman"/>
          <w:sz w:val="24"/>
          <w:szCs w:val="24"/>
        </w:rPr>
        <w:t xml:space="preserve">», в результате которых составлен технический </w:t>
      </w:r>
      <w:r w:rsidRPr="00E12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</w:t>
      </w:r>
      <w:r w:rsidR="00E12DDA" w:rsidRPr="00E12DDA">
        <w:rPr>
          <w:rFonts w:ascii="Times New Roman" w:hAnsi="Times New Roman" w:cs="Times New Roman"/>
          <w:color w:val="000000" w:themeColor="text1"/>
          <w:sz w:val="24"/>
          <w:szCs w:val="24"/>
        </w:rPr>
        <w:t>ГК06/2019/1-ИИ</w:t>
      </w:r>
      <w:r w:rsidR="000B3D89" w:rsidRPr="00E12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2DDA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C268DD" w:rsidRPr="00E12DD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12DD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34B4811C" w14:textId="40D3C91F" w:rsidR="009B7F7F" w:rsidRDefault="00D57A73" w:rsidP="00084908">
      <w:pPr>
        <w:spacing w:after="0" w:line="312" w:lineRule="auto"/>
        <w:ind w:right="-567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55E0E00" wp14:editId="5E92CD1D">
                <wp:simplePos x="0" y="0"/>
                <wp:positionH relativeFrom="page">
                  <wp:posOffset>214630</wp:posOffset>
                </wp:positionH>
                <wp:positionV relativeFrom="page">
                  <wp:posOffset>221615</wp:posOffset>
                </wp:positionV>
                <wp:extent cx="7091680" cy="9994900"/>
                <wp:effectExtent l="14605" t="12065" r="18415" b="3810"/>
                <wp:wrapNone/>
                <wp:docPr id="407" name="Group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680" cy="9994900"/>
                          <a:chOff x="340" y="284"/>
                          <a:chExt cx="11168" cy="15740"/>
                        </a:xfrm>
                      </wpg:grpSpPr>
                      <wps:wsp>
                        <wps:cNvPr id="408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020" y="284"/>
                            <a:ext cx="10488" cy="15713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shp302"/>
                        <wps:cNvCnPr>
                          <a:cxnSpLocks noChangeShapeType="1"/>
                        </wps:cNvCnPr>
                        <wps:spPr bwMode="auto">
                          <a:xfrm>
                            <a:off x="1020" y="1514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shp303"/>
                        <wps:cNvCnPr>
                          <a:cxnSpLocks noChangeShapeType="1"/>
                        </wps:cNvCnPr>
                        <wps:spPr bwMode="auto">
                          <a:xfrm>
                            <a:off x="1020" y="1543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shp304"/>
                        <wps:cNvCnPr>
                          <a:cxnSpLocks noChangeShapeType="1"/>
                        </wps:cNvCnPr>
                        <wps:spPr bwMode="auto">
                          <a:xfrm>
                            <a:off x="10941" y="1543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shp305"/>
                        <wps:cNvCnPr>
                          <a:cxnSpLocks noChangeShapeType="1"/>
                        </wps:cNvCnPr>
                        <wps:spPr bwMode="auto">
                          <a:xfrm>
                            <a:off x="1020" y="157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shp306"/>
                        <wps:cNvCnPr>
                          <a:cxnSpLocks noChangeShapeType="1"/>
                        </wps:cNvCnPr>
                        <wps:spPr bwMode="auto">
                          <a:xfrm>
                            <a:off x="1587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shp307"/>
                        <wps:cNvCnPr>
                          <a:cxnSpLocks noChangeShapeType="1"/>
                        </wps:cNvCnPr>
                        <wps:spPr bwMode="auto">
                          <a:xfrm>
                            <a:off x="2154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shp308"/>
                        <wps:cNvCnPr>
                          <a:cxnSpLocks noChangeShapeType="1"/>
                        </wps:cNvCnPr>
                        <wps:spPr bwMode="auto">
                          <a:xfrm>
                            <a:off x="272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shp309"/>
                        <wps:cNvCnPr>
                          <a:cxnSpLocks noChangeShapeType="1"/>
                        </wps:cNvCnPr>
                        <wps:spPr bwMode="auto">
                          <a:xfrm>
                            <a:off x="328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shp310"/>
                        <wps:cNvCnPr>
                          <a:cxnSpLocks noChangeShapeType="1"/>
                        </wps:cNvCnPr>
                        <wps:spPr bwMode="auto">
                          <a:xfrm>
                            <a:off x="413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shp311"/>
                        <wps:cNvCnPr>
                          <a:cxnSpLocks noChangeShapeType="1"/>
                        </wps:cNvCnPr>
                        <wps:spPr bwMode="auto">
                          <a:xfrm>
                            <a:off x="4705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shp312"/>
                        <wps:cNvCnPr>
                          <a:cxnSpLocks noChangeShapeType="1"/>
                        </wps:cNvCnPr>
                        <wps:spPr bwMode="auto">
                          <a:xfrm>
                            <a:off x="1094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C9858" w14:textId="77777777" w:rsidR="006C2CAA" w:rsidRPr="00FC73F4" w:rsidRDefault="006C2CAA" w:rsidP="009B7F7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21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D5C06" w14:textId="77777777" w:rsidR="006C2CAA" w:rsidRPr="00FC73F4" w:rsidRDefault="006C2CAA" w:rsidP="009B7F7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422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E7FDE" w14:textId="77777777" w:rsidR="006C2CAA" w:rsidRPr="00FC73F4" w:rsidRDefault="006C2CAA" w:rsidP="009B7F7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23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04E7B" w14:textId="77777777" w:rsidR="006C2CAA" w:rsidRPr="00FC73F4" w:rsidRDefault="006C2CAA" w:rsidP="009B7F7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424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1571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CA053" w14:textId="77777777" w:rsidR="006C2CAA" w:rsidRPr="00FC73F4" w:rsidRDefault="006C2CAA" w:rsidP="009B7F7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25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F2714" w14:textId="77777777" w:rsidR="006C2CAA" w:rsidRPr="00FC73F4" w:rsidRDefault="006C2CAA" w:rsidP="009B7F7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26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14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66D5B" w14:textId="77777777" w:rsidR="006C2CAA" w:rsidRPr="00FC73F4" w:rsidRDefault="006C2CAA" w:rsidP="009B7F7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27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1514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55A40" w14:textId="2A63DAFC" w:rsidR="006C2CAA" w:rsidRDefault="006C2CAA" w:rsidP="009B7F7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</w:t>
                              </w:r>
                              <w:r w:rsidRPr="00BE3EA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D70B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П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М</w:t>
                              </w:r>
                              <w:r w:rsidRPr="00D70B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</w:t>
                              </w:r>
                            </w:p>
                            <w:p w14:paraId="50D401E5" w14:textId="77777777" w:rsidR="006C2CAA" w:rsidRPr="00FC73F4" w:rsidRDefault="006C2CAA" w:rsidP="009B7F7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428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304"/>
                            <a:ext cx="56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BD75F" w14:textId="77777777" w:rsidR="006C2CAA" w:rsidRPr="00FC73F4" w:rsidRDefault="006C2CAA" w:rsidP="009B7F7F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429" name="shp401"/>
                        <wps:cNvSpPr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shp402"/>
                        <wps:cNvCnPr>
                          <a:cxnSpLocks noChangeShapeType="1"/>
                        </wps:cNvCnPr>
                        <wps:spPr bwMode="auto">
                          <a:xfrm>
                            <a:off x="566" y="11178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shp403"/>
                        <wps:cNvCnPr>
                          <a:cxnSpLocks noChangeShapeType="1"/>
                        </wps:cNvCnPr>
                        <wps:spPr bwMode="auto">
                          <a:xfrm>
                            <a:off x="340" y="1259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shp404"/>
                        <wps:cNvCnPr>
                          <a:cxnSpLocks noChangeShapeType="1"/>
                        </wps:cNvCnPr>
                        <wps:spPr bwMode="auto">
                          <a:xfrm>
                            <a:off x="340" y="1458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458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444C1" w14:textId="77777777" w:rsidR="006C2CAA" w:rsidRPr="00FC73F4" w:rsidRDefault="006C2CAA" w:rsidP="009B7F7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434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2596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60138" w14:textId="77777777" w:rsidR="006C2CAA" w:rsidRPr="00FC73F4" w:rsidRDefault="006C2CAA" w:rsidP="009B7F7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435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2BBAC" w14:textId="77777777" w:rsidR="006C2CAA" w:rsidRPr="00FC73F4" w:rsidRDefault="006C2CAA" w:rsidP="009B7F7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E0E00" id="Group 1711" o:spid="_x0000_s1026" style="position:absolute;left:0;text-align:left;margin-left:16.9pt;margin-top:17.45pt;width:558.4pt;height:787pt;z-index:251661824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">
                <v:rect id="shp301" o:spid="_x0000_s1027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" filled="f" strokeweight=".5mm"/>
                <v:line id="shp302" o:spid="_x0000_s1028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" strokeweight=".5mm"/>
                <v:line id="shp303" o:spid="_x0000_s1029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" strokeweight=".1mm"/>
                <v:line id="shp304" o:spid="_x0000_s1030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" strokeweight=".1mm"/>
                <v:line id="shp305" o:spid="_x0000_s1031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" strokeweight=".5mm"/>
                <v:line id="shp306" o:spid="_x0000_s1032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" strokeweight=".5mm"/>
                <v:line id="shp307" o:spid="_x0000_s1033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" strokeweight=".5mm"/>
                <v:line id="shp308" o:spid="_x0000_s1034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" strokeweight=".5mm"/>
                <v:line id="shp309" o:spid="_x0000_s1035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" strokeweight=".5mm"/>
                <v:line id="shp310" o:spid="_x0000_s1036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" strokeweight=".5mm"/>
                <v:line id="shp311" o:spid="_x0000_s1037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" strokeweight=".5mm"/>
                <v:line id="shp312" o:spid="_x0000_s1038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" strokeweight=".5mm"/>
                <v:shape id="text301" o:spid="_x0000_s1039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" filled="f" stroked="f">
                  <v:textbox inset="2pt,2pt,2pt,2pt">
                    <w:txbxContent>
                      <w:p w14:paraId="593C9858" w14:textId="77777777" w:rsidR="006C2CAA" w:rsidRPr="00FC73F4" w:rsidRDefault="006C2CAA" w:rsidP="009B7F7F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040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" filled="f" stroked="f">
                  <v:textbox inset="0,2pt,0,2pt">
                    <w:txbxContent>
                      <w:p w14:paraId="050D5C06" w14:textId="77777777" w:rsidR="006C2CAA" w:rsidRPr="00FC73F4" w:rsidRDefault="006C2CAA" w:rsidP="009B7F7F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041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" filled="f" stroked="f">
                  <v:textbox inset="2pt,2pt,2pt,2pt">
                    <w:txbxContent>
                      <w:p w14:paraId="6ACE7FDE" w14:textId="77777777" w:rsidR="006C2CAA" w:rsidRPr="00FC73F4" w:rsidRDefault="006C2CAA" w:rsidP="009B7F7F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042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" filled="f" stroked="f">
                  <v:textbox inset="1pt,2pt,1pt,2pt">
                    <w:txbxContent>
                      <w:p w14:paraId="66A04E7B" w14:textId="77777777" w:rsidR="006C2CAA" w:rsidRPr="00FC73F4" w:rsidRDefault="006C2CAA" w:rsidP="009B7F7F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043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" filled="f" stroked="f">
                  <v:textbox inset="2pt,2pt,2pt,2pt">
                    <w:txbxContent>
                      <w:p w14:paraId="3AACA053" w14:textId="77777777" w:rsidR="006C2CAA" w:rsidRPr="00FC73F4" w:rsidRDefault="006C2CAA" w:rsidP="009B7F7F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044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" filled="f" stroked="f">
                  <v:textbox inset="2pt,2pt,2pt,2pt">
                    <w:txbxContent>
                      <w:p w14:paraId="17DF2714" w14:textId="77777777" w:rsidR="006C2CAA" w:rsidRPr="00FC73F4" w:rsidRDefault="006C2CAA" w:rsidP="009B7F7F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045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" filled="f" stroked="f">
                  <v:textbox inset="2pt,2pt,2pt,2pt">
                    <w:txbxContent>
                      <w:p w14:paraId="5BD66D5B" w14:textId="77777777" w:rsidR="006C2CAA" w:rsidRPr="00FC73F4" w:rsidRDefault="006C2CAA" w:rsidP="009B7F7F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046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" filled="f" stroked="f">
                  <v:textbox inset="2pt,14pt,2pt,14pt">
                    <w:txbxContent>
                      <w:p w14:paraId="23355A40" w14:textId="2A63DAFC" w:rsidR="006C2CAA" w:rsidRDefault="006C2CAA" w:rsidP="009B7F7F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-20</w:t>
                        </w:r>
                        <w:r w:rsidRPr="00BE3E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D70B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П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</w:t>
                        </w:r>
                        <w:r w:rsidRPr="00D70B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</w:p>
                      <w:p w14:paraId="50D401E5" w14:textId="77777777" w:rsidR="006C2CAA" w:rsidRPr="00FC73F4" w:rsidRDefault="006C2CAA" w:rsidP="009B7F7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309" o:spid="_x0000_s1047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" filled="f" stroked="f">
                  <v:textbox inset="2pt,10pt,2pt,10pt">
                    <w:txbxContent>
                      <w:p w14:paraId="379BD75F" w14:textId="77777777" w:rsidR="006C2CAA" w:rsidRPr="00FC73F4" w:rsidRDefault="006C2CAA" w:rsidP="009B7F7F">
                        <w:pPr>
                          <w:spacing w:before="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rect id="shp401" o:spid="_x0000_s1048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" filled="f" strokeweight=".5mm"/>
                <v:line id="shp402" o:spid="_x0000_s1049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" strokeweight=".5mm"/>
                <v:line id="shp403" o:spid="_x0000_s1050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" strokeweight=".5mm"/>
                <v:line id="shp404" o:spid="_x0000_s1051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" strokeweight=".5mm"/>
                <v:shape id="text401" o:spid="_x0000_s1052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" filled="f" stroked="f">
                  <v:textbox style="layout-flow:vertical;mso-layout-flow-alt:bottom-to-top" inset=".5pt,2pt,.5pt,2pt">
                    <w:txbxContent>
                      <w:p w14:paraId="15B444C1" w14:textId="77777777" w:rsidR="006C2CAA" w:rsidRPr="00FC73F4" w:rsidRDefault="006C2CAA" w:rsidP="009B7F7F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053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" filled="f" stroked="f">
                  <v:textbox style="layout-flow:vertical;mso-layout-flow-alt:bottom-to-top" inset=".5pt,2pt,.5pt,2pt">
                    <w:txbxContent>
                      <w:p w14:paraId="05B60138" w14:textId="77777777" w:rsidR="006C2CAA" w:rsidRPr="00FC73F4" w:rsidRDefault="006C2CAA" w:rsidP="009B7F7F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054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" filled="f" stroked="f">
                  <v:textbox style="layout-flow:vertical;mso-layout-flow-alt:bottom-to-top" inset=".5pt,2pt,.5pt,2pt">
                    <w:txbxContent>
                      <w:p w14:paraId="2BB2BBAC" w14:textId="77777777" w:rsidR="006C2CAA" w:rsidRPr="00FC73F4" w:rsidRDefault="006C2CAA" w:rsidP="009B7F7F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зам</w:t>
                        </w:r>
                        <w:proofErr w:type="spellEnd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 инв. №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B7F7F">
        <w:rPr>
          <w:rFonts w:ascii="Times New Roman" w:hAnsi="Times New Roman" w:cs="Times New Roman"/>
          <w:sz w:val="24"/>
          <w:szCs w:val="24"/>
        </w:rPr>
        <w:t>Подготовка проекта межевания территории осуществляется в составе проекта планировки территории</w:t>
      </w:r>
      <w:r w:rsidR="009B7F7F" w:rsidRPr="00D3365B">
        <w:rPr>
          <w:rFonts w:ascii="Times New Roman" w:hAnsi="Times New Roman" w:cs="Times New Roman"/>
          <w:sz w:val="24"/>
          <w:szCs w:val="24"/>
        </w:rPr>
        <w:t xml:space="preserve"> </w:t>
      </w:r>
      <w:r w:rsidR="009B7F7F">
        <w:rPr>
          <w:rFonts w:ascii="Times New Roman" w:hAnsi="Times New Roman" w:cs="Times New Roman"/>
          <w:sz w:val="24"/>
          <w:szCs w:val="24"/>
        </w:rPr>
        <w:t>(часть 6 статьи 41 от 03.07.2016 №373-ФЗ).</w:t>
      </w:r>
      <w:r w:rsidR="009B7F7F" w:rsidRPr="00560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E142E" w14:textId="3C0FFB94" w:rsidR="009B7F7F" w:rsidRDefault="009B7F7F" w:rsidP="00EE42B9">
      <w:pPr>
        <w:spacing w:after="0" w:line="312" w:lineRule="auto"/>
        <w:ind w:right="-567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1B7CD6">
        <w:rPr>
          <w:rFonts w:ascii="Times New Roman" w:hAnsi="Times New Roman" w:cs="Times New Roman"/>
          <w:sz w:val="24"/>
          <w:szCs w:val="24"/>
        </w:rPr>
        <w:t xml:space="preserve">Разработка видов документации по планировки территории выполнена </w:t>
      </w:r>
      <w:r w:rsidR="00C90713" w:rsidRPr="001B7CD6">
        <w:rPr>
          <w:rFonts w:ascii="Times New Roman" w:hAnsi="Times New Roman" w:cs="Times New Roman"/>
          <w:sz w:val="24"/>
          <w:szCs w:val="24"/>
        </w:rPr>
        <w:t>согласно генеральному плану</w:t>
      </w:r>
      <w:r w:rsidR="00C90713">
        <w:rPr>
          <w:rFonts w:ascii="Times New Roman" w:hAnsi="Times New Roman" w:cs="Times New Roman"/>
          <w:sz w:val="24"/>
          <w:szCs w:val="24"/>
        </w:rPr>
        <w:t xml:space="preserve">, </w:t>
      </w:r>
      <w:r w:rsidR="00C90713" w:rsidRPr="00C90713">
        <w:rPr>
          <w:rFonts w:ascii="Times New Roman" w:hAnsi="Times New Roman" w:cs="Times New Roman"/>
          <w:sz w:val="24"/>
          <w:szCs w:val="24"/>
        </w:rPr>
        <w:t>утвержденного Думой городского округа от 30.12.2010 г. №78-ДГО</w:t>
      </w:r>
      <w:r w:rsidR="00EE42B9">
        <w:rPr>
          <w:rFonts w:ascii="Times New Roman" w:hAnsi="Times New Roman" w:cs="Times New Roman"/>
          <w:sz w:val="24"/>
          <w:szCs w:val="24"/>
        </w:rPr>
        <w:t xml:space="preserve"> (в редакции от 26.03.2020г. № 07-ДГО)</w:t>
      </w:r>
      <w:r w:rsidR="00C90713">
        <w:rPr>
          <w:rFonts w:ascii="Times New Roman" w:hAnsi="Times New Roman" w:cs="Times New Roman"/>
          <w:sz w:val="24"/>
          <w:szCs w:val="24"/>
        </w:rPr>
        <w:t xml:space="preserve">, </w:t>
      </w:r>
      <w:r w:rsidR="00C90713" w:rsidRPr="00C90713">
        <w:rPr>
          <w:rFonts w:ascii="Times New Roman" w:hAnsi="Times New Roman" w:cs="Times New Roman"/>
          <w:sz w:val="24"/>
          <w:szCs w:val="24"/>
        </w:rPr>
        <w:t>правил землепользования и застройки, утвержденных</w:t>
      </w:r>
      <w:r w:rsidR="00C90713">
        <w:rPr>
          <w:rFonts w:ascii="Times New Roman" w:hAnsi="Times New Roman" w:cs="Times New Roman"/>
          <w:sz w:val="24"/>
          <w:szCs w:val="24"/>
        </w:rPr>
        <w:t xml:space="preserve"> </w:t>
      </w:r>
      <w:r w:rsidR="00C90713" w:rsidRPr="00C90713">
        <w:rPr>
          <w:rFonts w:ascii="Times New Roman" w:hAnsi="Times New Roman" w:cs="Times New Roman"/>
          <w:sz w:val="24"/>
          <w:szCs w:val="24"/>
        </w:rPr>
        <w:t>решением Думы городского округа от 07.12.2011 г. №65-ДГО</w:t>
      </w:r>
      <w:r w:rsidR="00EE42B9">
        <w:rPr>
          <w:rFonts w:ascii="Times New Roman" w:hAnsi="Times New Roman" w:cs="Times New Roman"/>
          <w:sz w:val="24"/>
          <w:szCs w:val="24"/>
        </w:rPr>
        <w:t xml:space="preserve"> (в редакции 16.07.2020г. № 25-ДГО)</w:t>
      </w:r>
      <w:r w:rsidR="00C90713" w:rsidRPr="00C90713">
        <w:rPr>
          <w:rFonts w:ascii="Times New Roman" w:hAnsi="Times New Roman" w:cs="Times New Roman"/>
          <w:sz w:val="24"/>
          <w:szCs w:val="24"/>
        </w:rPr>
        <w:t>, местных нормативов градостроительного проектирования, утвержденных</w:t>
      </w:r>
      <w:r w:rsidR="00C90713">
        <w:rPr>
          <w:rFonts w:ascii="Times New Roman" w:hAnsi="Times New Roman" w:cs="Times New Roman"/>
          <w:sz w:val="24"/>
          <w:szCs w:val="24"/>
        </w:rPr>
        <w:t xml:space="preserve"> </w:t>
      </w:r>
      <w:r w:rsidR="00C90713" w:rsidRPr="00C90713">
        <w:rPr>
          <w:rFonts w:ascii="Times New Roman" w:hAnsi="Times New Roman" w:cs="Times New Roman"/>
          <w:sz w:val="24"/>
          <w:szCs w:val="24"/>
        </w:rPr>
        <w:t>решением Думы городского округа от 05.07.2016 г. №11-ДГО</w:t>
      </w:r>
      <w:r w:rsidR="00A154DC">
        <w:rPr>
          <w:rFonts w:ascii="Times New Roman" w:hAnsi="Times New Roman" w:cs="Times New Roman"/>
          <w:sz w:val="24"/>
          <w:szCs w:val="24"/>
        </w:rPr>
        <w:t>.</w:t>
      </w:r>
    </w:p>
    <w:p w14:paraId="46690B17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6DB5E27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B7CE1D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6B2778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D606E1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D2A8F2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CA8497E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185119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EBFC42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393117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1D1346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794F0E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5DA91D9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19E96D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1CF242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86AAF6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C59892A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EFFC61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B1F346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BCE9CB1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5E3174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9C126B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7B8690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E6072D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ADFA0D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5EA11C" w14:textId="77777777" w:rsidR="00DF5148" w:rsidRDefault="00DF5148" w:rsidP="009B7F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578797" w14:textId="77777777" w:rsidR="00DF5148" w:rsidRDefault="00DF5148" w:rsidP="00DF5148">
      <w:pPr>
        <w:pStyle w:val="2"/>
        <w:rPr>
          <w:b w:val="0"/>
          <w:sz w:val="36"/>
          <w:szCs w:val="36"/>
          <w:lang w:val="ru-RU"/>
        </w:rPr>
      </w:pPr>
    </w:p>
    <w:p w14:paraId="7CF96C37" w14:textId="77777777" w:rsidR="00DF5148" w:rsidRDefault="00DF5148" w:rsidP="00DF5148">
      <w:pPr>
        <w:pStyle w:val="2"/>
        <w:rPr>
          <w:b w:val="0"/>
          <w:sz w:val="36"/>
          <w:szCs w:val="36"/>
          <w:lang w:val="ru-RU"/>
        </w:rPr>
      </w:pPr>
    </w:p>
    <w:p w14:paraId="07B97B4F" w14:textId="77777777" w:rsidR="00DF5148" w:rsidRDefault="00DF5148" w:rsidP="00DF5148">
      <w:pPr>
        <w:pStyle w:val="2"/>
        <w:rPr>
          <w:b w:val="0"/>
          <w:sz w:val="36"/>
          <w:szCs w:val="36"/>
          <w:lang w:val="ru-RU"/>
        </w:rPr>
      </w:pPr>
    </w:p>
    <w:p w14:paraId="71BC4CF4" w14:textId="77777777" w:rsidR="00DF5148" w:rsidRDefault="00DF5148" w:rsidP="00DF5148">
      <w:pPr>
        <w:pStyle w:val="2"/>
        <w:rPr>
          <w:b w:val="0"/>
          <w:sz w:val="36"/>
          <w:szCs w:val="36"/>
          <w:lang w:val="ru-RU"/>
        </w:rPr>
      </w:pPr>
    </w:p>
    <w:p w14:paraId="5B03DD7D" w14:textId="77777777" w:rsidR="00DF5148" w:rsidRDefault="00DF5148" w:rsidP="00DF5148">
      <w:pPr>
        <w:pStyle w:val="2"/>
        <w:rPr>
          <w:b w:val="0"/>
          <w:sz w:val="36"/>
          <w:szCs w:val="36"/>
          <w:lang w:val="ru-RU"/>
        </w:rPr>
      </w:pPr>
    </w:p>
    <w:p w14:paraId="3E54F6C0" w14:textId="77777777" w:rsidR="00DF5148" w:rsidRDefault="00DF5148" w:rsidP="00DF5148">
      <w:pPr>
        <w:pStyle w:val="2"/>
        <w:rPr>
          <w:b w:val="0"/>
          <w:sz w:val="36"/>
          <w:szCs w:val="36"/>
          <w:lang w:val="ru-RU"/>
        </w:rPr>
      </w:pPr>
    </w:p>
    <w:p w14:paraId="5C8B04A2" w14:textId="77777777" w:rsidR="00DF5148" w:rsidRDefault="00DF5148" w:rsidP="00DF5148">
      <w:pPr>
        <w:pStyle w:val="2"/>
        <w:rPr>
          <w:b w:val="0"/>
          <w:sz w:val="36"/>
          <w:szCs w:val="36"/>
          <w:lang w:val="ru-RU"/>
        </w:rPr>
      </w:pPr>
    </w:p>
    <w:p w14:paraId="5C3D8F5F" w14:textId="77777777" w:rsidR="00DF5148" w:rsidRDefault="00DF5148" w:rsidP="00DF5148">
      <w:pPr>
        <w:pStyle w:val="2"/>
        <w:rPr>
          <w:b w:val="0"/>
          <w:sz w:val="36"/>
          <w:szCs w:val="36"/>
          <w:lang w:val="ru-RU"/>
        </w:rPr>
      </w:pPr>
    </w:p>
    <w:p w14:paraId="40B20528" w14:textId="77777777" w:rsidR="00DF5148" w:rsidRDefault="00DF5148" w:rsidP="00DF5148">
      <w:pPr>
        <w:pStyle w:val="2"/>
        <w:rPr>
          <w:b w:val="0"/>
          <w:sz w:val="36"/>
          <w:szCs w:val="36"/>
          <w:lang w:val="ru-RU"/>
        </w:rPr>
      </w:pPr>
    </w:p>
    <w:p w14:paraId="087C9A9D" w14:textId="77777777" w:rsidR="00DF5148" w:rsidRDefault="00DF5148" w:rsidP="00DF5148">
      <w:pPr>
        <w:pStyle w:val="2"/>
        <w:rPr>
          <w:b w:val="0"/>
          <w:sz w:val="36"/>
          <w:szCs w:val="36"/>
          <w:lang w:val="ru-RU"/>
        </w:rPr>
      </w:pPr>
    </w:p>
    <w:p w14:paraId="4F29C65E" w14:textId="77777777" w:rsidR="00084908" w:rsidRDefault="00084908" w:rsidP="00084908">
      <w:pPr>
        <w:pStyle w:val="2"/>
        <w:spacing w:line="276" w:lineRule="auto"/>
        <w:ind w:right="-832"/>
        <w:rPr>
          <w:b w:val="0"/>
          <w:sz w:val="36"/>
          <w:szCs w:val="36"/>
          <w:lang w:val="ru-RU"/>
        </w:rPr>
      </w:pPr>
    </w:p>
    <w:p w14:paraId="2A733B79" w14:textId="77777777" w:rsidR="00084908" w:rsidRDefault="00084908" w:rsidP="00084908">
      <w:pPr>
        <w:pStyle w:val="2"/>
        <w:spacing w:line="276" w:lineRule="auto"/>
        <w:ind w:right="-832"/>
        <w:rPr>
          <w:b w:val="0"/>
          <w:sz w:val="36"/>
          <w:szCs w:val="36"/>
          <w:lang w:val="ru-RU"/>
        </w:rPr>
      </w:pPr>
    </w:p>
    <w:p w14:paraId="68820A82" w14:textId="5EB12102" w:rsidR="00DF5148" w:rsidRPr="00DF5148" w:rsidRDefault="000F2CD7" w:rsidP="00DF5148">
      <w:pPr>
        <w:pStyle w:val="2"/>
        <w:ind w:left="-924" w:right="-832"/>
        <w:rPr>
          <w:sz w:val="28"/>
          <w:szCs w:val="28"/>
        </w:rPr>
      </w:pPr>
      <w:r w:rsidRPr="000F2CD7">
        <w:rPr>
          <w:b w:val="0"/>
          <w:sz w:val="36"/>
          <w:szCs w:val="36"/>
          <w:lang w:val="ru-RU"/>
        </w:rPr>
        <w:t xml:space="preserve">Электрические сети 6-0,4 </w:t>
      </w:r>
      <w:proofErr w:type="spellStart"/>
      <w:r w:rsidRPr="000F2CD7">
        <w:rPr>
          <w:b w:val="0"/>
          <w:sz w:val="36"/>
          <w:szCs w:val="36"/>
          <w:lang w:val="ru-RU"/>
        </w:rPr>
        <w:t>кВ</w:t>
      </w:r>
      <w:proofErr w:type="spellEnd"/>
      <w:r w:rsidRPr="000F2CD7">
        <w:rPr>
          <w:b w:val="0"/>
          <w:sz w:val="36"/>
          <w:szCs w:val="36"/>
          <w:lang w:val="ru-RU"/>
        </w:rPr>
        <w:t xml:space="preserve"> Березовая роща</w:t>
      </w:r>
    </w:p>
    <w:p w14:paraId="5FDA1290" w14:textId="77777777" w:rsidR="00DF5148" w:rsidRPr="00DF5148" w:rsidRDefault="00DF5148" w:rsidP="00DF5148">
      <w:pPr>
        <w:pStyle w:val="2"/>
        <w:ind w:right="-832"/>
        <w:rPr>
          <w:sz w:val="28"/>
          <w:szCs w:val="28"/>
        </w:rPr>
      </w:pPr>
    </w:p>
    <w:p w14:paraId="4C070962" w14:textId="77777777" w:rsidR="00DF5148" w:rsidRPr="00DF5148" w:rsidRDefault="00DF5148" w:rsidP="00DF5148">
      <w:pPr>
        <w:pStyle w:val="2"/>
        <w:ind w:left="-924" w:right="-832"/>
        <w:rPr>
          <w:sz w:val="28"/>
          <w:szCs w:val="28"/>
        </w:rPr>
      </w:pPr>
    </w:p>
    <w:p w14:paraId="44FFE418" w14:textId="77777777" w:rsidR="00DF5148" w:rsidRPr="00DF5148" w:rsidRDefault="00DF5148" w:rsidP="00DF514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DE5159" w14:textId="77777777" w:rsidR="00DF5148" w:rsidRPr="00DF5148" w:rsidRDefault="00DF5148" w:rsidP="000D6BFB">
      <w:pPr>
        <w:jc w:val="center"/>
        <w:outlineLvl w:val="0"/>
        <w:rPr>
          <w:rFonts w:ascii="Times New Roman" w:hAnsi="Times New Roman" w:cs="Times New Roman"/>
        </w:rPr>
      </w:pPr>
      <w:r w:rsidRPr="00DF5148">
        <w:rPr>
          <w:rFonts w:ascii="Times New Roman" w:hAnsi="Times New Roman" w:cs="Times New Roman"/>
          <w:sz w:val="32"/>
          <w:szCs w:val="32"/>
        </w:rPr>
        <w:t>Проект планировки территории</w:t>
      </w:r>
    </w:p>
    <w:p w14:paraId="16E39B00" w14:textId="77777777" w:rsidR="00DF5148" w:rsidRPr="00DF5148" w:rsidRDefault="00DF5148" w:rsidP="00DF5148">
      <w:pPr>
        <w:jc w:val="center"/>
        <w:rPr>
          <w:rFonts w:ascii="Times New Roman" w:hAnsi="Times New Roman" w:cs="Times New Roman"/>
        </w:rPr>
      </w:pPr>
    </w:p>
    <w:p w14:paraId="34BE1668" w14:textId="77777777" w:rsidR="00DF5148" w:rsidRPr="00DF5148" w:rsidRDefault="00DF5148" w:rsidP="00DF5148">
      <w:pPr>
        <w:ind w:right="-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E7197" w14:textId="77777777" w:rsidR="00DF5148" w:rsidRPr="00DF5148" w:rsidRDefault="00DF5148" w:rsidP="00DF5148">
      <w:pPr>
        <w:ind w:left="-924" w:right="-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89794" w14:textId="2FA53D2E" w:rsidR="00DF5148" w:rsidRPr="00DF5148" w:rsidRDefault="000F2CD7" w:rsidP="00DF5148">
      <w:pPr>
        <w:ind w:right="-832"/>
        <w:jc w:val="center"/>
        <w:rPr>
          <w:rFonts w:ascii="Times New Roman" w:hAnsi="Times New Roman" w:cs="Times New Roman"/>
          <w:sz w:val="36"/>
          <w:szCs w:val="36"/>
        </w:rPr>
      </w:pPr>
      <w:r w:rsidRPr="000F2CD7">
        <w:rPr>
          <w:rFonts w:ascii="Times New Roman" w:hAnsi="Times New Roman" w:cs="Times New Roman"/>
          <w:sz w:val="36"/>
          <w:szCs w:val="36"/>
        </w:rPr>
        <w:t>58-20</w:t>
      </w:r>
      <w:r w:rsidR="00DF5148" w:rsidRPr="00DF5148">
        <w:rPr>
          <w:rFonts w:ascii="Times New Roman" w:hAnsi="Times New Roman" w:cs="Times New Roman"/>
          <w:sz w:val="36"/>
          <w:szCs w:val="36"/>
        </w:rPr>
        <w:t>-ПП</w:t>
      </w:r>
      <w:r w:rsidR="00DF5148">
        <w:rPr>
          <w:rFonts w:ascii="Times New Roman" w:hAnsi="Times New Roman" w:cs="Times New Roman"/>
          <w:sz w:val="36"/>
          <w:szCs w:val="36"/>
        </w:rPr>
        <w:t>Т-ОЧ</w:t>
      </w:r>
    </w:p>
    <w:p w14:paraId="7FABEDFD" w14:textId="77777777" w:rsidR="00DF5148" w:rsidRPr="00DF5148" w:rsidRDefault="00DF5148" w:rsidP="00DF5148">
      <w:pPr>
        <w:ind w:right="-832"/>
        <w:jc w:val="center"/>
        <w:rPr>
          <w:rFonts w:ascii="Times New Roman" w:hAnsi="Times New Roman" w:cs="Times New Roman"/>
          <w:sz w:val="36"/>
          <w:szCs w:val="36"/>
        </w:rPr>
      </w:pPr>
    </w:p>
    <w:p w14:paraId="01D61254" w14:textId="77777777" w:rsidR="00DF5148" w:rsidRPr="00DF5148" w:rsidRDefault="00DF5148" w:rsidP="000D6BF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ная (утверждаемая) часть</w:t>
      </w:r>
    </w:p>
    <w:p w14:paraId="0C89C71B" w14:textId="77777777" w:rsidR="00B75156" w:rsidRDefault="00B75156" w:rsidP="00A950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A81F32" w14:textId="77777777" w:rsidR="00B75156" w:rsidRDefault="00B75156" w:rsidP="00A950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C1771A" w14:textId="77777777" w:rsidR="00915554" w:rsidRPr="00A950D9" w:rsidRDefault="00B75156" w:rsidP="000D6BFB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F34FBD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object w:dxaOrig="1440" w:dyaOrig="1440" w14:anchorId="044BC4E9">
          <v:group id="_x0000_s2125" style="position:absolute;left:0;text-align:left;margin-left:10.7pt;margin-top:25.4pt;width:573.5pt;height:788.55pt;z-index:251648512;mso-position-horizontal-relative:page;mso-position-vertical-relative:page" coordorigin="340,392" coordsize="11470,15771">
            <v:shape id="text26" o:spid="_x0000_s2126" type="#_x0000_t202" style="position:absolute;left:9259;top:15839;width:2551;height:285;mso-wrap-style:tight;mso-position-horizontal-relative:page;mso-position-vertical-relative:page" filled="f" stroked="f">
              <v:textbox inset="4pt,2pt,0,2pt">
                <w:txbxContent>
                  <w:p w14:paraId="78AD5E35" w14:textId="77777777" w:rsidR="006C2CAA" w:rsidRPr="00755C3F" w:rsidRDefault="006C2CAA" w:rsidP="00DC4C65"/>
                </w:txbxContent>
              </v:textbox>
            </v:shape>
            <v:rect id="shp1" o:spid="_x0000_s2127" style="position:absolute;left:1191;top:392;width:10488;height:15770;mso-position-horizontal-relative:page;mso-position-vertical-relative:page" filled="f" strokeweight=".5mm"/>
            <v:line id="shp2" o:spid="_x0000_s2128" style="position:absolute;mso-position-horizontal-relative:page;mso-position-vertical-relative:page" from="1191,13896" to="11679,13896" strokeweight=".5mm"/>
            <v:line id="shp3" o:spid="_x0000_s2129" style="position:absolute;mso-position-horizontal-relative:page;mso-position-vertical-relative:page" from="1191,14746" to="11679,14746" strokeweight=".5mm"/>
            <v:line id="shp4" o:spid="_x0000_s2130" style="position:absolute;mso-position-horizontal-relative:page;mso-position-vertical-relative:page" from="1191,14463" to="4876,14463" strokeweight=".5mm"/>
            <v:line id="shp5" o:spid="_x0000_s2131" style="position:absolute;mso-position-horizontal-relative:page;mso-position-vertical-relative:page" from="8844,15029" to="11679,15029" strokeweight=".5mm"/>
            <v:line id="shp6" o:spid="_x0000_s2132" style="position:absolute;mso-position-horizontal-relative:page;mso-position-vertical-relative:page" from="8844,15313" to="11679,15313" strokeweight=".5mm"/>
            <v:line id="shp7" o:spid="_x0000_s2133" style="position:absolute;mso-position-horizontal-relative:page;mso-position-vertical-relative:page" from="1758,13896" to="1758,14746" strokeweight=".5mm"/>
            <v:line id="shp8" o:spid="_x0000_s2134" style="position:absolute;mso-position-horizontal-relative:page;mso-position-vertical-relative:page" from="2325,13896" to="2325,16163" strokeweight=".5mm"/>
            <v:line id="shp9" o:spid="_x0000_s2135" style="position:absolute;mso-position-horizontal-relative:page;mso-position-vertical-relative:page" from="2892,13896" to="2892,14746" strokeweight=".5mm"/>
            <v:line id="shp10" o:spid="_x0000_s2136" style="position:absolute;mso-position-horizontal-relative:page;mso-position-vertical-relative:page" from="3459,13896" to="3459,16163" strokeweight=".5mm"/>
            <v:line id="shp11" o:spid="_x0000_s2137" style="position:absolute;mso-position-horizontal-relative:page;mso-position-vertical-relative:page" from="4309,13896" to="4309,16163" strokeweight=".5mm"/>
            <v:line id="shp12" o:spid="_x0000_s2138" style="position:absolute;mso-position-horizontal-relative:page;mso-position-vertical-relative:page" from="4876,13896" to="4876,16163" strokeweight=".5mm"/>
            <v:line id="shp13" o:spid="_x0000_s2139" style="position:absolute;mso-position-horizontal-relative:page;mso-position-vertical-relative:page" from="8844,14746" to="8844,16163" strokeweight=".5mm"/>
            <v:line id="shp14" o:spid="_x0000_s2140" style="position:absolute;mso-position-horizontal-relative:page;mso-position-vertical-relative:page" from="9695,14746" to="9695,15313" strokeweight=".5mm"/>
            <v:line id="shp15" o:spid="_x0000_s2141" style="position:absolute;mso-position-horizontal-relative:page;mso-position-vertical-relative:page" from="10545,14746" to="10545,15313" strokeweight=".5mm"/>
            <v:line id="shp16" o:spid="_x0000_s2142" style="position:absolute;mso-position-horizontal-relative:page;mso-position-vertical-relative:page" from="1191,14179" to="4876,14179" strokeweight=".1mm"/>
            <v:line id="shp17" o:spid="_x0000_s2143" style="position:absolute;mso-position-horizontal-relative:page;mso-position-vertical-relative:page" from="1191,15029" to="4876,15029" strokeweight=".1mm"/>
            <v:line id="shp18" o:spid="_x0000_s2144" style="position:absolute;mso-position-horizontal-relative:page;mso-position-vertical-relative:page" from="1191,15313" to="4876,15313" strokeweight=".1mm"/>
            <v:line id="shp19" o:spid="_x0000_s2145" style="position:absolute;mso-position-horizontal-relative:page;mso-position-vertical-relative:page" from="1191,15596" to="4876,15596" strokeweight=".1mm"/>
            <v:line id="shp20" o:spid="_x0000_s2146" style="position:absolute;mso-position-horizontal-relative:page;mso-position-vertical-relative:page" from="1191,15880" to="4876,15880" strokeweight=".1mm"/>
            <v:shape id="text1" o:spid="_x0000_s2147" type="#_x0000_t202" style="position:absolute;left:1191;top:14463;width:567;height:283;mso-wrap-style:tight;mso-position-horizontal-relative:page;mso-position-vertical-relative:page" filled="f" stroked="f">
              <v:textbox inset="2pt,2pt,2pt,2pt">
                <w:txbxContent>
                  <w:p w14:paraId="6A5BB656" w14:textId="77777777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  <v:shape id="text2" o:spid="_x0000_s2148" type="#_x0000_t202" style="position:absolute;left:1758;top:14463;width:567;height:283;mso-wrap-style:tight;mso-position-horizontal-relative:page;mso-position-vertical-relative:page" filled="f" stroked="f">
              <v:textbox inset=".5pt,2pt,0,2pt">
                <w:txbxContent>
                  <w:p w14:paraId="4B46F337" w14:textId="77777777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Кол.уч</w:t>
                    </w:r>
                    <w:proofErr w:type="spellEnd"/>
                  </w:p>
                </w:txbxContent>
              </v:textbox>
            </v:shape>
            <v:shape id="text3" o:spid="_x0000_s2149" type="#_x0000_t202" style="position:absolute;left:2325;top:14463;width:567;height:283;mso-wrap-style:tight;mso-position-horizontal-relative:page;mso-position-vertical-relative:page" filled="f" stroked="f">
              <v:textbox inset="2pt,2pt,2pt,2pt">
                <w:txbxContent>
                  <w:p w14:paraId="5F8EAB1A" w14:textId="77777777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  <v:shape id="text4" o:spid="_x0000_s2150" type="#_x0000_t202" style="position:absolute;left:2892;top:14463;width:567;height:283;mso-wrap-style:tight;mso-position-horizontal-relative:page;mso-position-vertical-relative:page" filled="f" stroked="f">
              <v:textbox inset="1pt,2pt,1pt,2pt">
                <w:txbxContent>
                  <w:p w14:paraId="5EF24F5C" w14:textId="77777777" w:rsidR="006C2CAA" w:rsidRDefault="006C2CAA" w:rsidP="00DC4C6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№док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v:shape id="text5" o:spid="_x0000_s2151" type="#_x0000_t202" style="position:absolute;left:3459;top:14463;width:850;height:283;mso-wrap-style:tight;mso-position-horizontal-relative:page;mso-position-vertical-relative:page" filled="f" stroked="f">
              <v:textbox inset="2pt,2pt,2pt,2pt">
                <w:txbxContent>
                  <w:p w14:paraId="4BA581B3" w14:textId="77777777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  <v:shape id="text6" o:spid="_x0000_s2152" type="#_x0000_t202" style="position:absolute;left:4309;top:14463;width:567;height:283;mso-wrap-style:tight;mso-position-horizontal-relative:page;mso-position-vertical-relative:page" filled="f" stroked="f">
              <v:textbox inset="2pt,2pt,2pt,2pt">
                <w:txbxContent>
                  <w:p w14:paraId="2F1E2908" w14:textId="77777777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text7" o:spid="_x0000_s2153" type="#_x0000_t202" style="position:absolute;left:1191;top:14746;width:1134;height:283;mso-wrap-style:tight;mso-position-horizontal-relative:page;mso-position-vertical-relative:page" filled="f" stroked="f">
              <v:textbox inset="2pt,2pt,2pt,2pt">
                <w:txbxContent>
                  <w:p w14:paraId="5B672771" w14:textId="77777777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Разработал</w:t>
                    </w:r>
                  </w:p>
                  <w:p w14:paraId="1F6101D4" w14:textId="77777777" w:rsidR="006C2CAA" w:rsidRDefault="006C2CAA" w:rsidP="00DC4C65"/>
                </w:txbxContent>
              </v:textbox>
            </v:shape>
            <v:shape id="text8" o:spid="_x0000_s2154" type="#_x0000_t202" style="position:absolute;left:1191;top:15029;width:1134;height:284;mso-wrap-style:tight;mso-position-horizontal-relative:page;mso-position-vertical-relative:page" filled="f" stroked="f">
              <v:textbox inset="2pt,2pt,2pt,2pt">
                <w:txbxContent>
                  <w:p w14:paraId="17484E8E" w14:textId="77777777" w:rsidR="006C2CAA" w:rsidRPr="006A3F4C" w:rsidRDefault="006C2CAA" w:rsidP="000B3D89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роверил</w:t>
                    </w:r>
                  </w:p>
                  <w:p w14:paraId="4BFA64C4" w14:textId="77777777" w:rsidR="006C2CAA" w:rsidRDefault="006C2CAA" w:rsidP="00DC4C65"/>
                </w:txbxContent>
              </v:textbox>
            </v:shape>
            <v:shape id="text9" o:spid="_x0000_s2155" type="#_x0000_t202" style="position:absolute;left:1191;top:15313;width:1134;height:283;mso-wrap-style:tight;mso-position-horizontal-relative:page;mso-position-vertical-relative:page" filled="f" stroked="f">
              <v:textbox inset="2pt,2pt,2pt,2pt">
                <w:txbxContent>
                  <w:p w14:paraId="607DCBAE" w14:textId="77777777" w:rsidR="006C2CAA" w:rsidRPr="00A6700E" w:rsidRDefault="006C2CAA" w:rsidP="00DC4C65"/>
                </w:txbxContent>
              </v:textbox>
            </v:shape>
            <v:shape id="text10" o:spid="_x0000_s2156" type="#_x0000_t202" style="position:absolute;left:1191;top:15596;width:1134;height:284;mso-wrap-style:tight;mso-position-horizontal-relative:page;mso-position-vertical-relative:page" filled="f" stroked="f">
              <v:textbox inset="2pt,2pt,2pt,2pt">
                <w:txbxContent>
                  <w:p w14:paraId="578B2ECE" w14:textId="77777777" w:rsidR="006C2CAA" w:rsidRDefault="006C2CAA" w:rsidP="00DC4C65"/>
                </w:txbxContent>
              </v:textbox>
            </v:shape>
            <v:shape id="text11" o:spid="_x0000_s2157" type="#_x0000_t202" style="position:absolute;left:1191;top:15880;width:1134;height:283;mso-wrap-style:tight;mso-position-horizontal-relative:page;mso-position-vertical-relative:page" filled="f" stroked="f">
              <v:textbox inset="2pt,2pt,2pt,2pt">
                <w:txbxContent>
                  <w:p w14:paraId="48C35B6E" w14:textId="77777777" w:rsidR="006C2CAA" w:rsidRDefault="006C2CAA" w:rsidP="00DC4C65">
                    <w:pPr>
                      <w:rPr>
                        <w:sz w:val="18"/>
                        <w:szCs w:val="18"/>
                      </w:rPr>
                    </w:pPr>
                  </w:p>
                  <w:p w14:paraId="09976A80" w14:textId="77777777" w:rsidR="006C2CAA" w:rsidRPr="0045581C" w:rsidRDefault="006C2CAA" w:rsidP="00DC4C65"/>
                </w:txbxContent>
              </v:textbox>
            </v:shape>
            <v:shape id="text12" o:spid="_x0000_s2158" type="#_x0000_t202" style="position:absolute;left:4876;top:13896;width:6803;height:850;mso-wrap-style:tight;mso-position-horizontal-relative:page;mso-position-vertical-relative:page" filled="f" stroked="f">
              <v:textbox inset="2pt,14pt,2pt,14pt">
                <w:txbxContent>
                  <w:p w14:paraId="15F87A86" w14:textId="44A1D36F" w:rsidR="006C2CAA" w:rsidRDefault="006C2CAA" w:rsidP="00DC4C65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8-20-ППТ-ОЧ</w:t>
                    </w:r>
                  </w:p>
                  <w:p w14:paraId="78812B03" w14:textId="77777777" w:rsidR="006C2CAA" w:rsidRDefault="006C2CAA" w:rsidP="00DC4C65">
                    <w:pPr>
                      <w:jc w:val="center"/>
                    </w:pPr>
                  </w:p>
                  <w:p w14:paraId="0E5C051C" w14:textId="77777777" w:rsidR="006C2CAA" w:rsidRDefault="006C2CAA" w:rsidP="00DC4C65">
                    <w:pPr>
                      <w:jc w:val="center"/>
                    </w:pPr>
                  </w:p>
                  <w:p w14:paraId="7B3CAFC0" w14:textId="77777777" w:rsidR="006C2CAA" w:rsidRDefault="006C2CAA" w:rsidP="00DC4C65">
                    <w:pPr>
                      <w:jc w:val="center"/>
                    </w:pPr>
                  </w:p>
                  <w:p w14:paraId="622F5BDF" w14:textId="77777777" w:rsidR="006C2CAA" w:rsidRDefault="006C2CAA" w:rsidP="00DC4C65">
                    <w:pPr>
                      <w:jc w:val="center"/>
                    </w:pPr>
                  </w:p>
                  <w:p w14:paraId="4DE4756B" w14:textId="77777777" w:rsidR="006C2CAA" w:rsidRDefault="006C2CAA" w:rsidP="00DC4C65">
                    <w:pPr>
                      <w:jc w:val="center"/>
                    </w:pPr>
                  </w:p>
                  <w:p w14:paraId="507969EE" w14:textId="77777777" w:rsidR="006C2CAA" w:rsidRDefault="006C2CAA" w:rsidP="00DC4C65">
                    <w:pPr>
                      <w:jc w:val="center"/>
                    </w:pPr>
                  </w:p>
                  <w:p w14:paraId="5CE1A40E" w14:textId="77777777" w:rsidR="006C2CAA" w:rsidRDefault="006C2CAA" w:rsidP="00DC4C65">
                    <w:pPr>
                      <w:jc w:val="center"/>
                    </w:pPr>
                  </w:p>
                  <w:p w14:paraId="575F89B2" w14:textId="77777777" w:rsidR="006C2CAA" w:rsidRDefault="006C2CAA" w:rsidP="00DC4C65">
                    <w:pPr>
                      <w:jc w:val="center"/>
                    </w:pPr>
                  </w:p>
                  <w:p w14:paraId="07325EFD" w14:textId="77777777" w:rsidR="006C2CAA" w:rsidRDefault="006C2CAA" w:rsidP="00DC4C65">
                    <w:pPr>
                      <w:jc w:val="center"/>
                    </w:pPr>
                  </w:p>
                  <w:p w14:paraId="3272C3E9" w14:textId="77777777" w:rsidR="006C2CAA" w:rsidRDefault="006C2CAA" w:rsidP="00DC4C65">
                    <w:pPr>
                      <w:jc w:val="center"/>
                    </w:pPr>
                  </w:p>
                  <w:p w14:paraId="77D29DBA" w14:textId="77777777" w:rsidR="006C2CAA" w:rsidRDefault="006C2CAA" w:rsidP="00DC4C65">
                    <w:pPr>
                      <w:jc w:val="center"/>
                    </w:pPr>
                  </w:p>
                  <w:p w14:paraId="65F9F1D6" w14:textId="77777777" w:rsidR="006C2CAA" w:rsidRDefault="006C2CAA" w:rsidP="00DC4C65">
                    <w:pPr>
                      <w:jc w:val="center"/>
                    </w:pPr>
                  </w:p>
                  <w:p w14:paraId="40BF95F4" w14:textId="77777777" w:rsidR="006C2CAA" w:rsidRDefault="006C2CAA" w:rsidP="00DC4C65">
                    <w:pPr>
                      <w:jc w:val="center"/>
                    </w:pPr>
                  </w:p>
                  <w:p w14:paraId="10E88B1C" w14:textId="77777777" w:rsidR="006C2CAA" w:rsidRDefault="006C2CAA" w:rsidP="00DC4C65">
                    <w:pPr>
                      <w:jc w:val="center"/>
                    </w:pPr>
                  </w:p>
                  <w:p w14:paraId="442D6001" w14:textId="77777777" w:rsidR="006C2CAA" w:rsidRDefault="006C2CAA" w:rsidP="00DC4C65">
                    <w:pPr>
                      <w:jc w:val="center"/>
                    </w:pPr>
                  </w:p>
                  <w:p w14:paraId="1BC8CDFF" w14:textId="77777777" w:rsidR="006C2CAA" w:rsidRDefault="006C2CAA" w:rsidP="00DC4C65">
                    <w:pPr>
                      <w:jc w:val="center"/>
                    </w:pPr>
                  </w:p>
                  <w:p w14:paraId="01937BFE" w14:textId="77777777" w:rsidR="006C2CAA" w:rsidRDefault="006C2CAA" w:rsidP="00DC4C65">
                    <w:pPr>
                      <w:jc w:val="center"/>
                    </w:pPr>
                  </w:p>
                  <w:p w14:paraId="12087646" w14:textId="77777777" w:rsidR="006C2CAA" w:rsidRDefault="006C2CAA" w:rsidP="00DC4C65">
                    <w:pPr>
                      <w:jc w:val="center"/>
                    </w:pPr>
                  </w:p>
                  <w:p w14:paraId="69AE1B58" w14:textId="77777777" w:rsidR="006C2CAA" w:rsidRDefault="006C2CAA" w:rsidP="00DC4C65">
                    <w:pPr>
                      <w:jc w:val="center"/>
                    </w:pPr>
                  </w:p>
                  <w:p w14:paraId="575BE1FC" w14:textId="77777777" w:rsidR="006C2CAA" w:rsidRDefault="006C2CAA" w:rsidP="00DC4C65">
                    <w:pPr>
                      <w:jc w:val="center"/>
                    </w:pPr>
                  </w:p>
                  <w:p w14:paraId="7AF96EFD" w14:textId="77777777" w:rsidR="006C2CAA" w:rsidRDefault="006C2CAA" w:rsidP="00DC4C65">
                    <w:pPr>
                      <w:jc w:val="center"/>
                    </w:pPr>
                  </w:p>
                  <w:p w14:paraId="4E23D612" w14:textId="77777777" w:rsidR="006C2CAA" w:rsidRDefault="006C2CAA" w:rsidP="00DC4C65">
                    <w:pPr>
                      <w:jc w:val="center"/>
                    </w:pPr>
                  </w:p>
                  <w:p w14:paraId="4FD85B9C" w14:textId="77777777" w:rsidR="006C2CAA" w:rsidRDefault="006C2CAA" w:rsidP="00DC4C65">
                    <w:pPr>
                      <w:jc w:val="center"/>
                    </w:pPr>
                  </w:p>
                  <w:p w14:paraId="3A3F5F2A" w14:textId="77777777" w:rsidR="006C2CAA" w:rsidRDefault="006C2CAA" w:rsidP="00DC4C65">
                    <w:pPr>
                      <w:jc w:val="center"/>
                    </w:pPr>
                  </w:p>
                  <w:p w14:paraId="2C32B2E3" w14:textId="77777777" w:rsidR="006C2CAA" w:rsidRDefault="006C2CAA" w:rsidP="00DC4C65">
                    <w:pPr>
                      <w:jc w:val="center"/>
                    </w:pPr>
                  </w:p>
                  <w:p w14:paraId="30058622" w14:textId="77777777" w:rsidR="006C2CAA" w:rsidRDefault="006C2CAA" w:rsidP="00DC4C65">
                    <w:pPr>
                      <w:jc w:val="center"/>
                    </w:pPr>
                  </w:p>
                  <w:p w14:paraId="5EF78DC2" w14:textId="77777777" w:rsidR="006C2CAA" w:rsidRDefault="006C2CAA" w:rsidP="00DC4C65">
                    <w:pPr>
                      <w:jc w:val="center"/>
                    </w:pPr>
                  </w:p>
                  <w:p w14:paraId="5A062949" w14:textId="77777777" w:rsidR="006C2CAA" w:rsidRDefault="006C2CAA" w:rsidP="00DC4C65">
                    <w:pPr>
                      <w:jc w:val="center"/>
                    </w:pPr>
                  </w:p>
                  <w:p w14:paraId="396ABF3E" w14:textId="77777777" w:rsidR="006C2CAA" w:rsidRDefault="006C2CAA" w:rsidP="00DC4C65">
                    <w:pPr>
                      <w:jc w:val="center"/>
                    </w:pPr>
                  </w:p>
                  <w:p w14:paraId="4F3792AD" w14:textId="77777777" w:rsidR="006C2CAA" w:rsidRDefault="006C2CAA" w:rsidP="00DC4C65">
                    <w:pPr>
                      <w:jc w:val="center"/>
                    </w:pPr>
                  </w:p>
                  <w:p w14:paraId="2202D8EE" w14:textId="77777777" w:rsidR="006C2CAA" w:rsidRDefault="006C2CAA" w:rsidP="00DC4C65">
                    <w:pPr>
                      <w:jc w:val="center"/>
                    </w:pPr>
                  </w:p>
                  <w:p w14:paraId="6248F362" w14:textId="77777777" w:rsidR="006C2CAA" w:rsidRDefault="006C2CAA" w:rsidP="00DC4C65">
                    <w:pPr>
                      <w:jc w:val="center"/>
                    </w:pPr>
                  </w:p>
                  <w:p w14:paraId="23ADD709" w14:textId="77777777" w:rsidR="006C2CAA" w:rsidRDefault="006C2CAA" w:rsidP="00DC4C65">
                    <w:pPr>
                      <w:jc w:val="center"/>
                    </w:pPr>
                  </w:p>
                  <w:p w14:paraId="5F1F4557" w14:textId="77777777" w:rsidR="006C2CAA" w:rsidRDefault="006C2CAA" w:rsidP="00DC4C65">
                    <w:pPr>
                      <w:jc w:val="center"/>
                    </w:pPr>
                  </w:p>
                  <w:p w14:paraId="4DB408F9" w14:textId="77777777" w:rsidR="006C2CAA" w:rsidRDefault="006C2CAA" w:rsidP="00DC4C65">
                    <w:pPr>
                      <w:jc w:val="center"/>
                    </w:pPr>
                  </w:p>
                  <w:p w14:paraId="0EC927A7" w14:textId="77777777" w:rsidR="006C2CAA" w:rsidRDefault="006C2CAA" w:rsidP="00DC4C65">
                    <w:pPr>
                      <w:jc w:val="center"/>
                    </w:pPr>
                  </w:p>
                  <w:p w14:paraId="5602FA6C" w14:textId="77777777" w:rsidR="006C2CAA" w:rsidRDefault="006C2CAA" w:rsidP="00DC4C65">
                    <w:pPr>
                      <w:jc w:val="center"/>
                    </w:pPr>
                  </w:p>
                  <w:p w14:paraId="4B4DE962" w14:textId="77777777" w:rsidR="006C2CAA" w:rsidRDefault="006C2CAA" w:rsidP="00DC4C65">
                    <w:pPr>
                      <w:jc w:val="center"/>
                    </w:pPr>
                  </w:p>
                  <w:p w14:paraId="06FF40E0" w14:textId="77777777" w:rsidR="006C2CAA" w:rsidRDefault="006C2CAA" w:rsidP="00DC4C65">
                    <w:pPr>
                      <w:jc w:val="center"/>
                    </w:pPr>
                  </w:p>
                  <w:p w14:paraId="096896EA" w14:textId="77777777" w:rsidR="006C2CAA" w:rsidRDefault="006C2CAA" w:rsidP="00DC4C65">
                    <w:pPr>
                      <w:jc w:val="center"/>
                    </w:pPr>
                  </w:p>
                  <w:p w14:paraId="0C7231B4" w14:textId="77777777" w:rsidR="006C2CAA" w:rsidRDefault="006C2CAA" w:rsidP="00DC4C65">
                    <w:pPr>
                      <w:jc w:val="center"/>
                    </w:pPr>
                  </w:p>
                  <w:p w14:paraId="13E97DB1" w14:textId="77777777" w:rsidR="006C2CAA" w:rsidRDefault="006C2CAA" w:rsidP="00DC4C65">
                    <w:pPr>
                      <w:jc w:val="center"/>
                    </w:pPr>
                  </w:p>
                  <w:p w14:paraId="7F87A4B9" w14:textId="77777777" w:rsidR="006C2CAA" w:rsidRDefault="006C2CAA" w:rsidP="00DC4C65">
                    <w:pPr>
                      <w:jc w:val="center"/>
                    </w:pPr>
                  </w:p>
                  <w:p w14:paraId="11C73A9B" w14:textId="77777777" w:rsidR="006C2CAA" w:rsidRDefault="006C2CAA" w:rsidP="00DC4C65">
                    <w:pPr>
                      <w:jc w:val="center"/>
                    </w:pPr>
                  </w:p>
                  <w:p w14:paraId="23200747" w14:textId="77777777" w:rsidR="006C2CAA" w:rsidRPr="005607A6" w:rsidRDefault="006C2CAA" w:rsidP="00DC4C65">
                    <w:pPr>
                      <w:jc w:val="center"/>
                    </w:pPr>
                  </w:p>
                  <w:p w14:paraId="1EC406C3" w14:textId="77777777" w:rsidR="006C2CAA" w:rsidRPr="00B41C05" w:rsidRDefault="006C2CAA" w:rsidP="00DC4C65"/>
                </w:txbxContent>
              </v:textbox>
            </v:shape>
            <v:shape id="text13" o:spid="_x0000_s2159" type="#_x0000_t202" style="position:absolute;left:4876;top:14746;width:3968;height:1417;mso-wrap-style:tight;mso-position-horizontal-relative:page;mso-position-vertical-relative:page" filled="f" stroked="f">
              <v:textbox inset="2pt,10pt,2pt,10pt">
                <w:txbxContent>
                  <w:p w14:paraId="0E1C96CE" w14:textId="77777777" w:rsidR="006C2CAA" w:rsidRPr="008C1170" w:rsidRDefault="006C2CAA" w:rsidP="000D6E9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аздел 2 «Положение о размещении линейного объекта»</w:t>
                    </w:r>
                  </w:p>
                  <w:p w14:paraId="79D221B1" w14:textId="77777777" w:rsidR="006C2CAA" w:rsidRDefault="006C2CAA" w:rsidP="000D6E94">
                    <w:pPr>
                      <w:spacing w:line="240" w:lineRule="auto"/>
                      <w:jc w:val="center"/>
                    </w:pPr>
                  </w:p>
                  <w:p w14:paraId="0D6380BC" w14:textId="77777777" w:rsidR="006C2CAA" w:rsidRDefault="006C2CAA" w:rsidP="00DC4C65">
                    <w:pPr>
                      <w:jc w:val="center"/>
                    </w:pPr>
                  </w:p>
                  <w:p w14:paraId="3D4E6278" w14:textId="77777777" w:rsidR="006C2CAA" w:rsidRDefault="006C2CAA" w:rsidP="00DC4C65">
                    <w:pPr>
                      <w:jc w:val="center"/>
                    </w:pPr>
                  </w:p>
                  <w:p w14:paraId="03247BF3" w14:textId="77777777" w:rsidR="006C2CAA" w:rsidRDefault="006C2CAA" w:rsidP="00DC4C65">
                    <w:pPr>
                      <w:jc w:val="center"/>
                    </w:pPr>
                  </w:p>
                  <w:p w14:paraId="29B3D166" w14:textId="77777777" w:rsidR="006C2CAA" w:rsidRDefault="006C2CAA" w:rsidP="00DC4C65">
                    <w:pPr>
                      <w:jc w:val="center"/>
                    </w:pPr>
                  </w:p>
                  <w:p w14:paraId="727511C4" w14:textId="77777777" w:rsidR="006C2CAA" w:rsidRDefault="006C2CAA" w:rsidP="00DC4C65">
                    <w:pPr>
                      <w:jc w:val="center"/>
                    </w:pPr>
                  </w:p>
                  <w:p w14:paraId="103789A3" w14:textId="77777777" w:rsidR="006C2CAA" w:rsidRDefault="006C2CAA" w:rsidP="00DC4C65">
                    <w:pPr>
                      <w:jc w:val="center"/>
                    </w:pPr>
                  </w:p>
                  <w:p w14:paraId="3DA7E863" w14:textId="77777777" w:rsidR="006C2CAA" w:rsidRDefault="006C2CAA" w:rsidP="00DC4C65">
                    <w:pPr>
                      <w:jc w:val="center"/>
                    </w:pPr>
                  </w:p>
                  <w:p w14:paraId="6D8B0450" w14:textId="77777777" w:rsidR="006C2CAA" w:rsidRDefault="006C2CAA" w:rsidP="00DC4C65">
                    <w:pPr>
                      <w:jc w:val="center"/>
                    </w:pPr>
                  </w:p>
                  <w:p w14:paraId="093175EA" w14:textId="77777777" w:rsidR="006C2CAA" w:rsidRDefault="006C2CAA" w:rsidP="00DC4C65">
                    <w:pPr>
                      <w:jc w:val="center"/>
                    </w:pPr>
                  </w:p>
                  <w:p w14:paraId="4985476E" w14:textId="77777777" w:rsidR="006C2CAA" w:rsidRDefault="006C2CAA" w:rsidP="00DC4C65">
                    <w:pPr>
                      <w:jc w:val="center"/>
                    </w:pPr>
                  </w:p>
                  <w:p w14:paraId="1912345C" w14:textId="77777777" w:rsidR="006C2CAA" w:rsidRDefault="006C2CAA" w:rsidP="00DC4C65">
                    <w:pPr>
                      <w:jc w:val="center"/>
                    </w:pPr>
                  </w:p>
                  <w:p w14:paraId="6A6F6863" w14:textId="77777777" w:rsidR="006C2CAA" w:rsidRDefault="006C2CAA" w:rsidP="00DC4C65">
                    <w:pPr>
                      <w:jc w:val="center"/>
                    </w:pPr>
                  </w:p>
                  <w:p w14:paraId="4F049C4B" w14:textId="77777777" w:rsidR="006C2CAA" w:rsidRDefault="006C2CAA" w:rsidP="00DC4C65">
                    <w:pPr>
                      <w:jc w:val="center"/>
                    </w:pPr>
                  </w:p>
                  <w:p w14:paraId="7EECCC86" w14:textId="77777777" w:rsidR="006C2CAA" w:rsidRDefault="006C2CAA" w:rsidP="00DC4C65">
                    <w:pPr>
                      <w:jc w:val="center"/>
                    </w:pPr>
                  </w:p>
                  <w:p w14:paraId="5D6F245E" w14:textId="77777777" w:rsidR="006C2CAA" w:rsidRDefault="006C2CAA" w:rsidP="00DC4C65">
                    <w:pPr>
                      <w:jc w:val="center"/>
                    </w:pPr>
                  </w:p>
                  <w:p w14:paraId="0BD31560" w14:textId="77777777" w:rsidR="006C2CAA" w:rsidRDefault="006C2CAA" w:rsidP="00DC4C65">
                    <w:pPr>
                      <w:jc w:val="center"/>
                    </w:pPr>
                  </w:p>
                  <w:p w14:paraId="3BE7B494" w14:textId="77777777" w:rsidR="006C2CAA" w:rsidRDefault="006C2CAA" w:rsidP="00DC4C65">
                    <w:pPr>
                      <w:jc w:val="center"/>
                    </w:pPr>
                  </w:p>
                  <w:p w14:paraId="43076E27" w14:textId="77777777" w:rsidR="006C2CAA" w:rsidRDefault="006C2CAA" w:rsidP="00DC4C65">
                    <w:pPr>
                      <w:jc w:val="center"/>
                    </w:pPr>
                  </w:p>
                  <w:p w14:paraId="0F19A696" w14:textId="77777777" w:rsidR="006C2CAA" w:rsidRDefault="006C2CAA" w:rsidP="00DC4C65">
                    <w:pPr>
                      <w:jc w:val="center"/>
                    </w:pPr>
                  </w:p>
                  <w:p w14:paraId="661888DB" w14:textId="77777777" w:rsidR="006C2CAA" w:rsidRDefault="006C2CAA" w:rsidP="00DC4C65">
                    <w:pPr>
                      <w:jc w:val="center"/>
                    </w:pPr>
                  </w:p>
                  <w:p w14:paraId="56471485" w14:textId="77777777" w:rsidR="006C2CAA" w:rsidRDefault="006C2CAA" w:rsidP="00DC4C65">
                    <w:pPr>
                      <w:jc w:val="center"/>
                    </w:pPr>
                  </w:p>
                  <w:p w14:paraId="7FEB1FC8" w14:textId="77777777" w:rsidR="006C2CAA" w:rsidRDefault="006C2CAA" w:rsidP="00DC4C65">
                    <w:pPr>
                      <w:jc w:val="center"/>
                    </w:pPr>
                  </w:p>
                  <w:p w14:paraId="7A2F4A51" w14:textId="77777777" w:rsidR="006C2CAA" w:rsidRDefault="006C2CAA" w:rsidP="00DC4C65">
                    <w:pPr>
                      <w:jc w:val="center"/>
                    </w:pPr>
                  </w:p>
                  <w:p w14:paraId="0342FFA3" w14:textId="77777777" w:rsidR="006C2CAA" w:rsidRDefault="006C2CAA" w:rsidP="00DC4C65">
                    <w:pPr>
                      <w:jc w:val="center"/>
                    </w:pPr>
                  </w:p>
                  <w:p w14:paraId="3C55CD95" w14:textId="77777777" w:rsidR="006C2CAA" w:rsidRDefault="006C2CAA" w:rsidP="00DC4C65">
                    <w:pPr>
                      <w:jc w:val="center"/>
                    </w:pPr>
                  </w:p>
                  <w:p w14:paraId="42BC9DE7" w14:textId="77777777" w:rsidR="006C2CAA" w:rsidRDefault="006C2CAA" w:rsidP="00DC4C65">
                    <w:pPr>
                      <w:jc w:val="center"/>
                    </w:pPr>
                  </w:p>
                  <w:p w14:paraId="5902906A" w14:textId="77777777" w:rsidR="006C2CAA" w:rsidRDefault="006C2CAA" w:rsidP="00DC4C65">
                    <w:pPr>
                      <w:jc w:val="center"/>
                    </w:pPr>
                  </w:p>
                  <w:p w14:paraId="526B291E" w14:textId="77777777" w:rsidR="006C2CAA" w:rsidRDefault="006C2CAA" w:rsidP="00DC4C65">
                    <w:pPr>
                      <w:jc w:val="center"/>
                    </w:pPr>
                  </w:p>
                  <w:p w14:paraId="74155257" w14:textId="77777777" w:rsidR="006C2CAA" w:rsidRDefault="006C2CAA" w:rsidP="00DC4C65">
                    <w:pPr>
                      <w:jc w:val="center"/>
                    </w:pPr>
                  </w:p>
                  <w:p w14:paraId="7104C9C4" w14:textId="77777777" w:rsidR="006C2CAA" w:rsidRDefault="006C2CAA" w:rsidP="00DC4C65">
                    <w:pPr>
                      <w:jc w:val="center"/>
                    </w:pPr>
                  </w:p>
                  <w:p w14:paraId="5FBD4F46" w14:textId="77777777" w:rsidR="006C2CAA" w:rsidRDefault="006C2CAA" w:rsidP="00DC4C65">
                    <w:pPr>
                      <w:jc w:val="center"/>
                    </w:pPr>
                  </w:p>
                  <w:p w14:paraId="7C971FFF" w14:textId="77777777" w:rsidR="006C2CAA" w:rsidRDefault="006C2CAA" w:rsidP="00DC4C65">
                    <w:pPr>
                      <w:jc w:val="center"/>
                    </w:pPr>
                  </w:p>
                  <w:p w14:paraId="4CB3653C" w14:textId="77777777" w:rsidR="006C2CAA" w:rsidRDefault="006C2CAA" w:rsidP="00DC4C65">
                    <w:pPr>
                      <w:jc w:val="center"/>
                    </w:pPr>
                  </w:p>
                  <w:p w14:paraId="193F8258" w14:textId="77777777" w:rsidR="006C2CAA" w:rsidRDefault="006C2CAA" w:rsidP="00DC4C65">
                    <w:pPr>
                      <w:jc w:val="center"/>
                    </w:pPr>
                  </w:p>
                  <w:p w14:paraId="347831C0" w14:textId="77777777" w:rsidR="006C2CAA" w:rsidRDefault="006C2CAA" w:rsidP="00DC4C65">
                    <w:pPr>
                      <w:jc w:val="center"/>
                    </w:pPr>
                  </w:p>
                  <w:p w14:paraId="02196D0B" w14:textId="77777777" w:rsidR="006C2CAA" w:rsidRDefault="006C2CAA" w:rsidP="00DC4C65">
                    <w:pPr>
                      <w:jc w:val="center"/>
                    </w:pPr>
                  </w:p>
                  <w:p w14:paraId="2478EDC1" w14:textId="77777777" w:rsidR="006C2CAA" w:rsidRDefault="006C2CAA" w:rsidP="00DC4C65">
                    <w:pPr>
                      <w:jc w:val="center"/>
                    </w:pPr>
                  </w:p>
                  <w:p w14:paraId="4E45C5C7" w14:textId="77777777" w:rsidR="006C2CAA" w:rsidRDefault="006C2CAA" w:rsidP="00DC4C65">
                    <w:pPr>
                      <w:jc w:val="center"/>
                    </w:pPr>
                  </w:p>
                  <w:p w14:paraId="65C14AC4" w14:textId="77777777" w:rsidR="006C2CAA" w:rsidRDefault="006C2CAA" w:rsidP="00DC4C65">
                    <w:pPr>
                      <w:jc w:val="center"/>
                    </w:pPr>
                  </w:p>
                  <w:p w14:paraId="435E3B7C" w14:textId="77777777" w:rsidR="006C2CAA" w:rsidRDefault="006C2CAA" w:rsidP="00DC4C65">
                    <w:pPr>
                      <w:jc w:val="center"/>
                    </w:pPr>
                  </w:p>
                  <w:p w14:paraId="111CEEAC" w14:textId="77777777" w:rsidR="006C2CAA" w:rsidRDefault="006C2CAA" w:rsidP="00DC4C65">
                    <w:pPr>
                      <w:jc w:val="center"/>
                    </w:pPr>
                  </w:p>
                  <w:p w14:paraId="1DFD022C" w14:textId="77777777" w:rsidR="006C2CAA" w:rsidRDefault="006C2CAA" w:rsidP="00DC4C65">
                    <w:pPr>
                      <w:jc w:val="center"/>
                    </w:pPr>
                  </w:p>
                  <w:p w14:paraId="0E49029E" w14:textId="77777777" w:rsidR="006C2CAA" w:rsidRDefault="006C2CAA" w:rsidP="00DC4C65">
                    <w:pPr>
                      <w:jc w:val="center"/>
                    </w:pPr>
                  </w:p>
                  <w:p w14:paraId="21F61675" w14:textId="77777777" w:rsidR="006C2CAA" w:rsidRDefault="006C2CAA" w:rsidP="00DC4C65">
                    <w:pPr>
                      <w:jc w:val="center"/>
                    </w:pPr>
                  </w:p>
                  <w:p w14:paraId="78C83CAD" w14:textId="77777777" w:rsidR="006C2CAA" w:rsidRDefault="006C2CAA" w:rsidP="00DC4C65">
                    <w:pPr>
                      <w:jc w:val="center"/>
                    </w:pPr>
                  </w:p>
                  <w:p w14:paraId="34CC9F33" w14:textId="77777777" w:rsidR="006C2CAA" w:rsidRDefault="006C2CAA" w:rsidP="00DC4C65">
                    <w:pPr>
                      <w:jc w:val="center"/>
                    </w:pPr>
                  </w:p>
                  <w:p w14:paraId="2904462A" w14:textId="77777777" w:rsidR="006C2CAA" w:rsidRDefault="006C2CAA" w:rsidP="00DC4C65">
                    <w:pPr>
                      <w:jc w:val="center"/>
                    </w:pPr>
                  </w:p>
                  <w:p w14:paraId="24047C8C" w14:textId="77777777" w:rsidR="006C2CAA" w:rsidRDefault="006C2CAA" w:rsidP="00DC4C65">
                    <w:pPr>
                      <w:jc w:val="center"/>
                    </w:pPr>
                  </w:p>
                  <w:p w14:paraId="5B2ABEAE" w14:textId="77777777" w:rsidR="006C2CAA" w:rsidRDefault="006C2CAA" w:rsidP="00DC4C65">
                    <w:pPr>
                      <w:jc w:val="center"/>
                    </w:pPr>
                  </w:p>
                </w:txbxContent>
              </v:textbox>
            </v:shape>
            <v:shape id="text14" o:spid="_x0000_s2160" type="#_x0000_t202" style="position:absolute;left:8844;top:14746;width:851;height:283;mso-wrap-style:tight;mso-position-horizontal-relative:page;mso-position-vertical-relative:page" filled="f" stroked="f">
              <v:textbox inset="2pt,2pt,2pt,2pt">
                <w:txbxContent>
                  <w:p w14:paraId="2610560F" w14:textId="77777777" w:rsidR="006C2CAA" w:rsidRPr="00E029B4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Стадия</w:t>
                    </w:r>
                  </w:p>
                </w:txbxContent>
              </v:textbox>
            </v:shape>
            <v:shape id="text15" o:spid="_x0000_s2161" type="#_x0000_t202" style="position:absolute;left:9695;top:14746;width:850;height:283;mso-wrap-style:tight;mso-position-horizontal-relative:page;mso-position-vertical-relative:page" filled="f" stroked="f">
              <v:textbox inset="2pt,2pt,2pt,2pt">
                <w:txbxContent>
                  <w:p w14:paraId="455FD44F" w14:textId="77777777" w:rsidR="006C2CAA" w:rsidRPr="00E029B4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  <v:shape id="text16" o:spid="_x0000_s2162" type="#_x0000_t202" style="position:absolute;left:10545;top:14746;width:1134;height:283;mso-wrap-style:tight;mso-position-horizontal-relative:page;mso-position-vertical-relative:page" filled="f" stroked="f">
              <v:textbox inset="2pt,2pt,2pt,2pt">
                <w:txbxContent>
                  <w:p w14:paraId="03C6A39B" w14:textId="77777777" w:rsidR="006C2CAA" w:rsidRPr="00E029B4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  <v:shape id="text17" o:spid="_x0000_s2163" type="#_x0000_t202" style="position:absolute;left:8844;top:15029;width:851;height:284;mso-wrap-style:tight;mso-position-horizontal-relative:page;mso-position-vertical-relative:page" filled="f" stroked="f">
              <v:textbox inset="2pt,2pt,2pt,2pt">
                <w:txbxContent>
                  <w:p w14:paraId="081494CA" w14:textId="77777777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6A3F4C">
                      <w:rPr>
                        <w:rFonts w:ascii="Times New Roman" w:hAnsi="Times New Roman"/>
                      </w:rPr>
                      <w:t>П</w:t>
                    </w:r>
                  </w:p>
                </w:txbxContent>
              </v:textbox>
            </v:shape>
            <v:shape id="text18" o:spid="_x0000_s2164" type="#_x0000_t202" style="position:absolute;left:9695;top:15029;width:850;height:284;mso-wrap-style:tight;mso-position-horizontal-relative:page;mso-position-vertical-relative:page" filled="f" stroked="f">
              <v:textbox inset="2pt,2pt,2pt,2pt">
                <w:txbxContent>
                  <w:p w14:paraId="4EBE6456" w14:textId="77777777" w:rsidR="006C2CAA" w:rsidRPr="008C1170" w:rsidRDefault="006C2CAA" w:rsidP="008C117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C1170">
                      <w:rPr>
                        <w:rFonts w:ascii="Times New Roman" w:hAnsi="Times New Roman"/>
                      </w:rPr>
                      <w:t>1</w:t>
                    </w:r>
                  </w:p>
                </w:txbxContent>
              </v:textbox>
            </v:shape>
            <v:shape id="text19" o:spid="_x0000_s2165" type="#_x0000_t202" style="position:absolute;left:10545;top:15029;width:1134;height:284;mso-wrap-style:tight;mso-position-horizontal-relative:page;mso-position-vertical-relative:page" filled="f" stroked="f">
              <v:textbox inset="2pt,2pt,2pt,2pt">
                <w:txbxContent>
                  <w:p w14:paraId="462114C8" w14:textId="64DDC1FF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9</w:t>
                    </w:r>
                  </w:p>
                </w:txbxContent>
              </v:textbox>
            </v:shape>
            <v:shape id="text20" o:spid="_x0000_s2166" type="#_x0000_t202" style="position:absolute;left:2325;top:14746;width:1134;height:283;mso-wrap-style:tight;mso-position-horizontal-relative:page;mso-position-vertical-relative:page" filled="f" stroked="f">
              <v:textbox inset="2pt,2pt,2pt,2pt">
                <w:txbxContent>
                  <w:p w14:paraId="3D2C5116" w14:textId="40A0F13E" w:rsidR="006C2CAA" w:rsidRPr="006A3F4C" w:rsidRDefault="006C2CAA" w:rsidP="00DC4C65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Стешенко</w:t>
                    </w:r>
                  </w:p>
                  <w:p w14:paraId="682F7C0D" w14:textId="77777777" w:rsidR="006C2CAA" w:rsidRDefault="006C2CAA" w:rsidP="00DC4C65">
                    <w:pPr>
                      <w:rPr>
                        <w:sz w:val="18"/>
                        <w:szCs w:val="18"/>
                      </w:rPr>
                    </w:pPr>
                  </w:p>
                  <w:p w14:paraId="00B6EE5F" w14:textId="77777777" w:rsidR="006C2CAA" w:rsidRDefault="006C2CAA" w:rsidP="00DC4C65"/>
                </w:txbxContent>
              </v:textbox>
            </v:shape>
            <v:shape id="text21" o:spid="_x0000_s2167" type="#_x0000_t202" style="position:absolute;left:2325;top:15029;width:1134;height:284;mso-wrap-style:tight;mso-position-horizontal-relative:page;mso-position-vertical-relative:page" filled="f" stroked="f">
              <v:textbox inset="2pt,2pt,2pt,2pt">
                <w:txbxContent>
                  <w:p w14:paraId="20C1441F" w14:textId="77777777" w:rsidR="006C2CAA" w:rsidRPr="006A3F4C" w:rsidRDefault="006C2CAA" w:rsidP="000B3D89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Горбунов</w:t>
                    </w:r>
                  </w:p>
                  <w:p w14:paraId="315F2CEA" w14:textId="77777777" w:rsidR="006C2CAA" w:rsidRDefault="006C2CAA" w:rsidP="00DC4C65"/>
                </w:txbxContent>
              </v:textbox>
            </v:shape>
            <v:shape id="text22" o:spid="_x0000_s2168" type="#_x0000_t202" style="position:absolute;left:2325;top:15313;width:1134;height:283;mso-wrap-style:tight;mso-position-horizontal-relative:page;mso-position-vertical-relative:page" filled="f" stroked="f">
              <v:textbox inset="2pt,2pt,2pt,2pt">
                <w:txbxContent>
                  <w:p w14:paraId="741DCDB6" w14:textId="77777777" w:rsidR="006C2CAA" w:rsidRPr="00A6700E" w:rsidRDefault="006C2CAA" w:rsidP="00DC4C65"/>
                </w:txbxContent>
              </v:textbox>
            </v:shape>
            <v:shape id="text23" o:spid="_x0000_s2169" type="#_x0000_t202" style="position:absolute;left:2325;top:15596;width:1134;height:284;mso-wrap-style:tight;mso-position-horizontal-relative:page;mso-position-vertical-relative:page" filled="f" stroked="f">
              <v:textbox inset="2pt,2pt,2pt,2pt">
                <w:txbxContent>
                  <w:p w14:paraId="10FEB886" w14:textId="77777777" w:rsidR="006C2CAA" w:rsidRDefault="006C2CAA" w:rsidP="00DC4C65"/>
                </w:txbxContent>
              </v:textbox>
            </v:shape>
            <v:shape id="text24" o:spid="_x0000_s2170" type="#_x0000_t202" style="position:absolute;left:2325;top:15880;width:1134;height:283;mso-wrap-style:tight;mso-position-horizontal-relative:page;mso-position-vertical-relative:page" filled="f" stroked="f">
              <v:textbox inset="2pt,2pt,2pt,2pt">
                <w:txbxContent>
                  <w:p w14:paraId="03D4F570" w14:textId="77777777" w:rsidR="006C2CAA" w:rsidRPr="0045581C" w:rsidRDefault="006C2CAA" w:rsidP="00DC4C65"/>
                </w:txbxContent>
              </v:textbox>
            </v:shape>
            <v:group id="stamp2" o:spid="_x0000_s2171" style="position:absolute;left:511;top:11344;width:680;height:4819" coordorigin="454,11735" coordsize="680,4819">
              <v:rect id="shp101" o:spid="_x0000_s2172" style="position:absolute;left:454;top:11735;width:680;height:4819;mso-position-horizontal-relative:page;mso-position-vertical-relative:page" filled="f" strokeweight=".5mm"/>
              <v:line id="shp102" o:spid="_x0000_s2173" style="position:absolute;mso-position-horizontal-relative:page;mso-position-vertical-relative:page" from="680,11735" to="680,16554" strokeweight=".5mm"/>
              <v:line id="shp103" o:spid="_x0000_s2174" style="position:absolute;mso-position-horizontal-relative:page;mso-position-vertical-relative:page" from="454,13153" to="1134,13153" strokeweight=".5mm"/>
              <v:line id="shp104" o:spid="_x0000_s2175" style="position:absolute;mso-position-horizontal-relative:page;mso-position-vertical-relative:page" from="454,15137" to="1134,15137" strokeweight=".5mm"/>
              <v:shape id="text101" o:spid="_x0000_s2176" type="#_x0000_t202" style="position:absolute;left:454;top:15137;width:283;height:1417;mso-wrap-style:tight;mso-position-horizontal-relative:page;mso-position-vertical-relative:page" filled="f" stroked="f">
                <v:textbox style="layout-flow:vertical;mso-layout-flow-alt:bottom-to-top" inset=".5pt,2pt,.5pt,2pt">
                  <w:txbxContent>
                    <w:p w14:paraId="59D9765A" w14:textId="77777777" w:rsidR="006C2CAA" w:rsidRPr="006A3F4C" w:rsidRDefault="006C2CAA" w:rsidP="00DC4C6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  <v:shape id="text102" o:spid="_x0000_s2177" type="#_x0000_t202" style="position:absolute;left:454;top:13153;width:283;height:1984;mso-wrap-style:tight;mso-position-horizontal-relative:page;mso-position-vertical-relative:page" filled="f" stroked="f">
                <v:textbox style="layout-flow:vertical;mso-layout-flow-alt:bottom-to-top" inset=".5pt,2pt,.5pt,2pt">
                  <w:txbxContent>
                    <w:p w14:paraId="01F2B3AC" w14:textId="77777777" w:rsidR="006C2CAA" w:rsidRPr="006A3F4C" w:rsidRDefault="006C2CAA" w:rsidP="00DC4C6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ись и дата</w:t>
                      </w:r>
                    </w:p>
                  </w:txbxContent>
                </v:textbox>
              </v:shape>
              <v:shape id="text103" o:spid="_x0000_s2178" type="#_x0000_t202" style="position:absolute;left:454;top:11735;width:283;height:1418;mso-wrap-style:tight;mso-position-horizontal-relative:page;mso-position-vertical-relative:page" filled="f" stroked="f">
                <v:textbox style="layout-flow:vertical;mso-layout-flow-alt:bottom-to-top" inset=".5pt,2pt,.5pt,2pt">
                  <w:txbxContent>
                    <w:p w14:paraId="72837BC5" w14:textId="77777777" w:rsidR="006C2CAA" w:rsidRPr="006A3F4C" w:rsidRDefault="006C2CAA" w:rsidP="00DC4C6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</v:group>
            <v:group id="stamp3" o:spid="_x0000_s2179" style="position:absolute;left:340;top:7658;width:851;height:3685" coordorigin="283,8049" coordsize="851,3685">
              <v:rect id="shp201" o:spid="_x0000_s2180" style="position:absolute;left:283;top:8049;width:851;height:3685;mso-position-horizontal-relative:page;mso-position-vertical-relative:page" filled="f" strokeweight=".5mm"/>
              <v:line id="shp202" o:spid="_x0000_s2181" style="position:absolute;mso-position-horizontal-relative:page;mso-position-vertical-relative:page" from="567,8049" to="567,11734" strokeweight=".5mm"/>
              <v:line id="shp203" o:spid="_x0000_s2182" style="position:absolute;mso-position-horizontal-relative:page;mso-position-vertical-relative:page" from="850,8049" to="850,11734" strokeweight=".1mm"/>
              <v:line id="shp204" o:spid="_x0000_s2183" style="position:absolute;mso-position-horizontal-relative:page;mso-position-vertical-relative:page" from="567,8617" to="1134,8617" strokeweight=".5mm"/>
              <v:line id="shp205" o:spid="_x0000_s2184" style="position:absolute;mso-position-horizontal-relative:page;mso-position-vertical-relative:page" from="567,9468" to="1134,9468" strokeweight=".5mm"/>
              <v:line id="shp206" o:spid="_x0000_s2185" style="position:absolute;mso-position-horizontal-relative:page;mso-position-vertical-relative:page" from="567,10602" to="1134,10602" strokeweight=".5mm"/>
              <v:shape id="text201" o:spid="_x0000_s2186" type="#_x0000_t202" style="position:absolute;left:283;top:8049;width:284;height:3685;mso-wrap-style:tight;mso-position-horizontal-relative:page;mso-position-vertical-relative:page" filled="f" stroked="f">
                <v:textbox style="layout-flow:vertical;mso-layout-flow-alt:bottom-to-top" inset="2pt,2pt,1pt,2pt">
                  <w:txbxContent>
                    <w:p w14:paraId="06FE16FE" w14:textId="77777777" w:rsidR="006C2CAA" w:rsidRPr="006A3F4C" w:rsidRDefault="006C2CAA" w:rsidP="00DC4C65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огласовано:</w:t>
                      </w:r>
                    </w:p>
                  </w:txbxContent>
                </v:textbox>
              </v:shape>
            </v:group>
            <v:shape id="_x0000_s2187" type="#_x0000_t75" style="position:absolute;left:9735;top:15326;width:1259;height:572;mso-wrap-edited:f">
              <v:imagedata r:id="rId8" o:title="" croptop="25113f" cropbottom="15166f" cropleft="12482f" cropright="18736f"/>
            </v:shape>
            <w10:wrap anchorx="page" anchory="page"/>
          </v:group>
          <o:OLEObject Type="Embed" ProgID="AutoCAD.Drawing.19" ShapeID="_x0000_s2187" DrawAspect="Content" ObjectID="_1673434078" r:id="rId12"/>
        </w:object>
      </w:r>
      <w:r w:rsidR="00915554">
        <w:rPr>
          <w:rFonts w:ascii="Times New Roman" w:hAnsi="Times New Roman" w:cs="Times New Roman"/>
          <w:b/>
          <w:bCs/>
          <w:sz w:val="26"/>
          <w:szCs w:val="26"/>
        </w:rPr>
        <w:t>Содержа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08"/>
        <w:gridCol w:w="364"/>
      </w:tblGrid>
      <w:tr w:rsidR="00915554" w:rsidRPr="002C2D14" w14:paraId="5C7D6AD1" w14:textId="77777777" w:rsidTr="00084908">
        <w:trPr>
          <w:trHeight w:val="284"/>
        </w:trPr>
        <w:tc>
          <w:tcPr>
            <w:tcW w:w="5000" w:type="pct"/>
            <w:gridSpan w:val="2"/>
            <w:vAlign w:val="center"/>
          </w:tcPr>
          <w:p w14:paraId="31030902" w14:textId="77777777" w:rsidR="00915554" w:rsidRPr="002C2D14" w:rsidRDefault="003D2D69" w:rsidP="00084908">
            <w:pPr>
              <w:spacing w:before="40" w:after="40" w:line="360" w:lineRule="auto"/>
              <w:ind w:left="34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 «Положение о размещении линейного объекта»</w:t>
            </w:r>
          </w:p>
        </w:tc>
      </w:tr>
      <w:tr w:rsidR="00915554" w:rsidRPr="002C2D14" w14:paraId="74317B67" w14:textId="77777777" w:rsidTr="00084908">
        <w:trPr>
          <w:trHeight w:val="284"/>
        </w:trPr>
        <w:tc>
          <w:tcPr>
            <w:tcW w:w="4646" w:type="pct"/>
            <w:vAlign w:val="center"/>
          </w:tcPr>
          <w:p w14:paraId="5277ACA4" w14:textId="77777777" w:rsidR="00915554" w:rsidRPr="00C5526C" w:rsidRDefault="007D32CF" w:rsidP="00084908">
            <w:pPr>
              <w:spacing w:before="40" w:after="40" w:line="360" w:lineRule="auto"/>
              <w:ind w:left="34" w:right="-56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9155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, основные характеристики, вид и назначение планируемого для размещения линейн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5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98051B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..........</w:t>
            </w:r>
            <w:proofErr w:type="gramStart"/>
            <w:r w:rsidR="00915554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915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" w:type="pct"/>
            <w:vAlign w:val="bottom"/>
          </w:tcPr>
          <w:p w14:paraId="5426EBD0" w14:textId="77777777" w:rsidR="00915554" w:rsidRPr="002C2D14" w:rsidRDefault="00915554" w:rsidP="00236D04">
            <w:pPr>
              <w:spacing w:before="40" w:after="40" w:line="360" w:lineRule="auto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5554" w:rsidRPr="002C2D14" w14:paraId="3B00B7BC" w14:textId="77777777" w:rsidTr="00084908">
        <w:trPr>
          <w:trHeight w:val="284"/>
        </w:trPr>
        <w:tc>
          <w:tcPr>
            <w:tcW w:w="4646" w:type="pct"/>
            <w:vAlign w:val="center"/>
          </w:tcPr>
          <w:p w14:paraId="29580D63" w14:textId="77777777" w:rsidR="00915554" w:rsidRPr="00C5526C" w:rsidRDefault="007D32CF" w:rsidP="00084908">
            <w:pPr>
              <w:spacing w:before="40" w:after="40" w:line="360" w:lineRule="auto"/>
              <w:ind w:left="34" w:right="-56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05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2 Перечень субъектов Российской Федерации, перечень муниципальных районов в составе субъектов Российской Федерации, перечень поселений, городских округов, населенных пунктов, внутригородских территорий городов федерального значения, на территории которых устанавливается зона планируемого размещения линейного объекта</w:t>
            </w:r>
            <w:r w:rsidR="009805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…………………………….</w:t>
            </w:r>
          </w:p>
        </w:tc>
        <w:tc>
          <w:tcPr>
            <w:tcW w:w="354" w:type="pct"/>
            <w:vAlign w:val="bottom"/>
          </w:tcPr>
          <w:p w14:paraId="32066941" w14:textId="77777777" w:rsidR="00915554" w:rsidRPr="002C2D14" w:rsidRDefault="00BA7860" w:rsidP="00084908">
            <w:pPr>
              <w:spacing w:before="40" w:after="40" w:line="360" w:lineRule="auto"/>
              <w:ind w:left="34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5554" w:rsidRPr="002C2D14" w14:paraId="043FCD18" w14:textId="77777777" w:rsidTr="00084908">
        <w:trPr>
          <w:trHeight w:val="284"/>
        </w:trPr>
        <w:tc>
          <w:tcPr>
            <w:tcW w:w="4646" w:type="pct"/>
            <w:vAlign w:val="center"/>
          </w:tcPr>
          <w:p w14:paraId="259567F6" w14:textId="77777777" w:rsidR="00915554" w:rsidRPr="0098051B" w:rsidRDefault="007D32CF" w:rsidP="00084908">
            <w:pPr>
              <w:spacing w:before="40" w:after="40" w:line="360" w:lineRule="auto"/>
              <w:ind w:left="34" w:right="-56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05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3 Перечень координат характерных точек границ зон планируемого размещения линейного объекта</w:t>
            </w:r>
            <w:r w:rsidR="009805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………………..</w:t>
            </w:r>
          </w:p>
        </w:tc>
        <w:tc>
          <w:tcPr>
            <w:tcW w:w="354" w:type="pct"/>
            <w:vAlign w:val="bottom"/>
          </w:tcPr>
          <w:p w14:paraId="6FC218D6" w14:textId="77777777" w:rsidR="00915554" w:rsidRPr="002C2D14" w:rsidRDefault="00915554" w:rsidP="00084908">
            <w:pPr>
              <w:spacing w:before="40" w:after="40" w:line="360" w:lineRule="auto"/>
              <w:ind w:left="34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554" w:rsidRPr="002C2D14" w14:paraId="0472CFBD" w14:textId="77777777" w:rsidTr="00084908">
        <w:trPr>
          <w:trHeight w:val="284"/>
        </w:trPr>
        <w:tc>
          <w:tcPr>
            <w:tcW w:w="4646" w:type="pct"/>
            <w:vAlign w:val="center"/>
          </w:tcPr>
          <w:p w14:paraId="1EABD53B" w14:textId="77777777" w:rsidR="00915554" w:rsidRPr="0098051B" w:rsidRDefault="007D32CF" w:rsidP="00084908">
            <w:pPr>
              <w:spacing w:before="40" w:after="40" w:line="360" w:lineRule="auto"/>
              <w:ind w:left="34" w:right="-56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05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4 Предельные параметры застройки территории в границах зон планируемого размещения объектов капитального строительства, входящих в состав линейных объектов, устанавливающие требования к назначению, параметрам и размещению объектов капитального строительства, входящих в состав линейного объекта</w:t>
            </w:r>
            <w:r w:rsidR="009805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..</w:t>
            </w:r>
          </w:p>
        </w:tc>
        <w:tc>
          <w:tcPr>
            <w:tcW w:w="354" w:type="pct"/>
            <w:vAlign w:val="bottom"/>
          </w:tcPr>
          <w:p w14:paraId="41200529" w14:textId="534907F4" w:rsidR="00915554" w:rsidRPr="002C2D14" w:rsidRDefault="00517678" w:rsidP="00084908">
            <w:pPr>
              <w:spacing w:before="40" w:after="40" w:line="360" w:lineRule="auto"/>
              <w:ind w:left="34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4097" w:rsidRPr="002C2D14" w14:paraId="26AA2A46" w14:textId="77777777" w:rsidTr="00084908">
        <w:trPr>
          <w:trHeight w:val="284"/>
        </w:trPr>
        <w:tc>
          <w:tcPr>
            <w:tcW w:w="4646" w:type="pct"/>
            <w:vAlign w:val="center"/>
          </w:tcPr>
          <w:p w14:paraId="439830F8" w14:textId="77777777" w:rsidR="00B94097" w:rsidRPr="0098051B" w:rsidRDefault="007D32CF" w:rsidP="00084908">
            <w:pPr>
              <w:spacing w:before="40" w:after="40" w:line="360" w:lineRule="auto"/>
              <w:ind w:left="34" w:right="-56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05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5 Осуществление мероприятий по защите территории от возможного негативного воздействия в связи с размещением линейного объекта</w:t>
            </w:r>
            <w:r w:rsidR="009805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</w:t>
            </w:r>
          </w:p>
        </w:tc>
        <w:tc>
          <w:tcPr>
            <w:tcW w:w="354" w:type="pct"/>
            <w:vAlign w:val="bottom"/>
          </w:tcPr>
          <w:p w14:paraId="409B737C" w14:textId="5B10AD2E" w:rsidR="00B94097" w:rsidRDefault="00517678" w:rsidP="00084908">
            <w:pPr>
              <w:spacing w:before="40" w:after="40" w:line="360" w:lineRule="auto"/>
              <w:ind w:left="34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4097" w:rsidRPr="002C2D14" w14:paraId="207E119B" w14:textId="77777777" w:rsidTr="00084908">
        <w:trPr>
          <w:trHeight w:val="284"/>
        </w:trPr>
        <w:tc>
          <w:tcPr>
            <w:tcW w:w="4646" w:type="pct"/>
            <w:vAlign w:val="center"/>
          </w:tcPr>
          <w:p w14:paraId="69248B2E" w14:textId="77777777" w:rsidR="00B94097" w:rsidRPr="0098051B" w:rsidRDefault="007D32CF" w:rsidP="00084908">
            <w:pPr>
              <w:spacing w:before="40" w:after="40" w:line="360" w:lineRule="auto"/>
              <w:ind w:left="34" w:right="-56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05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6 Осуществление мероприятий по защите существующих сохраняемых и строящихся к моменту подготовки проекта планировки территории зданий, строений, сооружений, а также планируемых к строительству зданий, строений, сооружений в соответствии с утвержденной документацией по планировке территории от возможного негативного воздействия в связи с размещением линейных объектов</w:t>
            </w:r>
            <w:r w:rsidR="009805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</w:t>
            </w:r>
          </w:p>
        </w:tc>
        <w:tc>
          <w:tcPr>
            <w:tcW w:w="354" w:type="pct"/>
            <w:vAlign w:val="bottom"/>
          </w:tcPr>
          <w:p w14:paraId="39FC560D" w14:textId="43A5FEA2" w:rsidR="00B94097" w:rsidRDefault="00517678" w:rsidP="00084908">
            <w:pPr>
              <w:spacing w:before="40" w:after="40" w:line="360" w:lineRule="auto"/>
              <w:ind w:left="34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4097" w:rsidRPr="002C2D14" w14:paraId="1B99637A" w14:textId="77777777" w:rsidTr="00084908">
        <w:trPr>
          <w:trHeight w:val="284"/>
        </w:trPr>
        <w:tc>
          <w:tcPr>
            <w:tcW w:w="4646" w:type="pct"/>
            <w:vAlign w:val="center"/>
          </w:tcPr>
          <w:p w14:paraId="1F763BD4" w14:textId="77777777" w:rsidR="00B94097" w:rsidRPr="0098051B" w:rsidRDefault="007D32CF" w:rsidP="00084908">
            <w:pPr>
              <w:spacing w:before="40" w:after="40" w:line="360" w:lineRule="auto"/>
              <w:ind w:left="34" w:right="-56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05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7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      </w:r>
            <w:r w:rsidR="009805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354" w:type="pct"/>
            <w:vAlign w:val="bottom"/>
          </w:tcPr>
          <w:p w14:paraId="15E209A9" w14:textId="280A5148" w:rsidR="00B94097" w:rsidRDefault="00517678" w:rsidP="00084908">
            <w:pPr>
              <w:spacing w:before="40" w:after="40" w:line="360" w:lineRule="auto"/>
              <w:ind w:left="34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4097" w:rsidRPr="002C2D14" w14:paraId="2F259ED4" w14:textId="77777777" w:rsidTr="00084908">
        <w:trPr>
          <w:trHeight w:val="284"/>
        </w:trPr>
        <w:tc>
          <w:tcPr>
            <w:tcW w:w="4646" w:type="pct"/>
            <w:vAlign w:val="center"/>
          </w:tcPr>
          <w:p w14:paraId="6689F2F2" w14:textId="77777777" w:rsidR="00B94097" w:rsidRPr="0098051B" w:rsidRDefault="00290401" w:rsidP="00084908">
            <w:pPr>
              <w:spacing w:before="40" w:after="40" w:line="360" w:lineRule="auto"/>
              <w:ind w:left="34" w:right="-56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05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8 О</w:t>
            </w:r>
            <w:r w:rsidR="007D32CF" w:rsidRPr="009805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ществления мероприятий по защите окружающей среды</w:t>
            </w:r>
            <w:r w:rsidR="009805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.</w:t>
            </w:r>
          </w:p>
        </w:tc>
        <w:tc>
          <w:tcPr>
            <w:tcW w:w="354" w:type="pct"/>
            <w:vAlign w:val="bottom"/>
          </w:tcPr>
          <w:p w14:paraId="553A0D86" w14:textId="70BCA57F" w:rsidR="00B94097" w:rsidRDefault="00517678" w:rsidP="00084908">
            <w:pPr>
              <w:spacing w:before="40" w:after="40" w:line="360" w:lineRule="auto"/>
              <w:ind w:left="34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514AF9FD" w14:textId="77777777" w:rsidR="00DC1DA6" w:rsidRDefault="00DC1DA6" w:rsidP="00EE0880">
      <w:pPr>
        <w:spacing w:after="0" w:line="360" w:lineRule="auto"/>
        <w:ind w:right="-567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6549FC" w14:textId="673F16AB" w:rsidR="003D2D69" w:rsidRDefault="00DC1DA6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D57A7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9CDC6E1" wp14:editId="6B283EA3">
                <wp:simplePos x="0" y="0"/>
                <wp:positionH relativeFrom="page">
                  <wp:posOffset>228600</wp:posOffset>
                </wp:positionH>
                <wp:positionV relativeFrom="page">
                  <wp:posOffset>349250</wp:posOffset>
                </wp:positionV>
                <wp:extent cx="7091680" cy="9994900"/>
                <wp:effectExtent l="9525" t="15875" r="13970" b="0"/>
                <wp:wrapNone/>
                <wp:docPr id="378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680" cy="9994900"/>
                          <a:chOff x="340" y="284"/>
                          <a:chExt cx="11168" cy="15740"/>
                        </a:xfrm>
                      </wpg:grpSpPr>
                      <wps:wsp>
                        <wps:cNvPr id="379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020" y="284"/>
                            <a:ext cx="10488" cy="15713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shp302"/>
                        <wps:cNvCnPr>
                          <a:cxnSpLocks noChangeShapeType="1"/>
                        </wps:cNvCnPr>
                        <wps:spPr bwMode="auto">
                          <a:xfrm>
                            <a:off x="1020" y="1514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shp303"/>
                        <wps:cNvCnPr>
                          <a:cxnSpLocks noChangeShapeType="1"/>
                        </wps:cNvCnPr>
                        <wps:spPr bwMode="auto">
                          <a:xfrm>
                            <a:off x="1020" y="1543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shp304"/>
                        <wps:cNvCnPr>
                          <a:cxnSpLocks noChangeShapeType="1"/>
                        </wps:cNvCnPr>
                        <wps:spPr bwMode="auto">
                          <a:xfrm>
                            <a:off x="10941" y="1543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shp305"/>
                        <wps:cNvCnPr>
                          <a:cxnSpLocks noChangeShapeType="1"/>
                        </wps:cNvCnPr>
                        <wps:spPr bwMode="auto">
                          <a:xfrm>
                            <a:off x="1020" y="157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shp306"/>
                        <wps:cNvCnPr>
                          <a:cxnSpLocks noChangeShapeType="1"/>
                        </wps:cNvCnPr>
                        <wps:spPr bwMode="auto">
                          <a:xfrm>
                            <a:off x="1587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shp307"/>
                        <wps:cNvCnPr>
                          <a:cxnSpLocks noChangeShapeType="1"/>
                        </wps:cNvCnPr>
                        <wps:spPr bwMode="auto">
                          <a:xfrm>
                            <a:off x="2154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shp308"/>
                        <wps:cNvCnPr>
                          <a:cxnSpLocks noChangeShapeType="1"/>
                        </wps:cNvCnPr>
                        <wps:spPr bwMode="auto">
                          <a:xfrm>
                            <a:off x="272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shp309"/>
                        <wps:cNvCnPr>
                          <a:cxnSpLocks noChangeShapeType="1"/>
                        </wps:cNvCnPr>
                        <wps:spPr bwMode="auto">
                          <a:xfrm>
                            <a:off x="328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shp310"/>
                        <wps:cNvCnPr>
                          <a:cxnSpLocks noChangeShapeType="1"/>
                        </wps:cNvCnPr>
                        <wps:spPr bwMode="auto">
                          <a:xfrm>
                            <a:off x="413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shp311"/>
                        <wps:cNvCnPr>
                          <a:cxnSpLocks noChangeShapeType="1"/>
                        </wps:cNvCnPr>
                        <wps:spPr bwMode="auto">
                          <a:xfrm>
                            <a:off x="4705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shp312"/>
                        <wps:cNvCnPr>
                          <a:cxnSpLocks noChangeShapeType="1"/>
                        </wps:cNvCnPr>
                        <wps:spPr bwMode="auto">
                          <a:xfrm>
                            <a:off x="1094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2EDC5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92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EE156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393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6C082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94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753CD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395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1571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F2C15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96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9AE6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97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14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AB942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98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1514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810B4" w14:textId="43BBAB46" w:rsidR="006C2CAA" w:rsidRDefault="006C2CAA" w:rsidP="00BA7860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ПТ-ОЧ</w:t>
                              </w:r>
                            </w:p>
                            <w:p w14:paraId="0FC59299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399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304"/>
                            <a:ext cx="56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97178" w14:textId="77777777" w:rsidR="006C2CAA" w:rsidRPr="00FC73F4" w:rsidRDefault="006C2CAA" w:rsidP="00BA7860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400" name="shp401"/>
                        <wps:cNvSpPr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shp402"/>
                        <wps:cNvCnPr>
                          <a:cxnSpLocks noChangeShapeType="1"/>
                        </wps:cNvCnPr>
                        <wps:spPr bwMode="auto">
                          <a:xfrm>
                            <a:off x="566" y="11178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shp403"/>
                        <wps:cNvCnPr>
                          <a:cxnSpLocks noChangeShapeType="1"/>
                        </wps:cNvCnPr>
                        <wps:spPr bwMode="auto">
                          <a:xfrm>
                            <a:off x="340" y="1259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shp404"/>
                        <wps:cNvCnPr>
                          <a:cxnSpLocks noChangeShapeType="1"/>
                        </wps:cNvCnPr>
                        <wps:spPr bwMode="auto">
                          <a:xfrm>
                            <a:off x="340" y="1458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458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08B19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405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2596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7FA5F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406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1EC5A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DC6E1" id="Group 1164" o:spid="_x0000_s1055" style="position:absolute;left:0;text-align:left;margin-left:18pt;margin-top:27.5pt;width:558.4pt;height:787pt;z-index:251649536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">
                <v:rect id="shp301" o:spid="_x0000_s1056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" filled="f" strokeweight=".5mm"/>
                <v:line id="shp302" o:spid="_x0000_s1057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" strokeweight=".5mm"/>
                <v:line id="shp303" o:spid="_x0000_s1058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" strokeweight=".1mm"/>
                <v:line id="shp304" o:spid="_x0000_s1059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" strokeweight=".1mm"/>
                <v:line id="shp305" o:spid="_x0000_s1060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" strokeweight=".5mm"/>
                <v:line id="shp306" o:spid="_x0000_s1061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" strokeweight=".5mm"/>
                <v:line id="shp307" o:spid="_x0000_s1062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" strokeweight=".5mm"/>
                <v:line id="shp308" o:spid="_x0000_s1063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" strokeweight=".5mm"/>
                <v:line id="shp309" o:spid="_x0000_s1064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" strokeweight=".5mm"/>
                <v:line id="shp310" o:spid="_x0000_s1065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" strokeweight=".5mm"/>
                <v:line id="shp311" o:spid="_x0000_s1066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" strokeweight=".5mm"/>
                <v:line id="shp312" o:spid="_x0000_s1067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" strokeweight=".5mm"/>
                <v:shape id="text301" o:spid="_x0000_s1068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" filled="f" stroked="f">
                  <v:textbox inset="2pt,2pt,2pt,2pt">
                    <w:txbxContent>
                      <w:p w14:paraId="21E2EDC5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069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" filled="f" stroked="f">
                  <v:textbox inset="0,2pt,0,2pt">
                    <w:txbxContent>
                      <w:p w14:paraId="37CEE156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070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" filled="f" stroked="f">
                  <v:textbox inset="2pt,2pt,2pt,2pt">
                    <w:txbxContent>
                      <w:p w14:paraId="32C6C082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071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" filled="f" stroked="f">
                  <v:textbox inset="1pt,2pt,1pt,2pt">
                    <w:txbxContent>
                      <w:p w14:paraId="1A6753CD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072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" filled="f" stroked="f">
                  <v:textbox inset="2pt,2pt,2pt,2pt">
                    <w:txbxContent>
                      <w:p w14:paraId="5E7F2C15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073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" filled="f" stroked="f">
                  <v:textbox inset="2pt,2pt,2pt,2pt">
                    <w:txbxContent>
                      <w:p w14:paraId="3C039AE6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074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" filled="f" stroked="f">
                  <v:textbox inset="2pt,2pt,2pt,2pt">
                    <w:txbxContent>
                      <w:p w14:paraId="306AB942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075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" filled="f" stroked="f">
                  <v:textbox inset="2pt,14pt,2pt,14pt">
                    <w:txbxContent>
                      <w:p w14:paraId="279810B4" w14:textId="43BBAB46" w:rsidR="006C2CAA" w:rsidRDefault="006C2CAA" w:rsidP="00BA7860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-20-ППТ-ОЧ</w:t>
                        </w:r>
                      </w:p>
                      <w:p w14:paraId="0FC59299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309" o:spid="_x0000_s1076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" filled="f" stroked="f">
                  <v:textbox inset="2pt,10pt,2pt,10pt">
                    <w:txbxContent>
                      <w:p w14:paraId="70797178" w14:textId="77777777" w:rsidR="006C2CAA" w:rsidRPr="00FC73F4" w:rsidRDefault="006C2CAA" w:rsidP="00BA7860">
                        <w:pPr>
                          <w:spacing w:before="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rect id="shp401" o:spid="_x0000_s1077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" filled="f" strokeweight=".5mm"/>
                <v:line id="shp402" o:spid="_x0000_s1078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" strokeweight=".5mm"/>
                <v:line id="shp403" o:spid="_x0000_s1079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" strokeweight=".5mm"/>
                <v:line id="shp404" o:spid="_x0000_s1080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" strokeweight=".5mm"/>
                <v:shape id="text401" o:spid="_x0000_s1081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" filled="f" stroked="f">
                  <v:textbox style="layout-flow:vertical;mso-layout-flow-alt:bottom-to-top" inset=".5pt,2pt,.5pt,2pt">
                    <w:txbxContent>
                      <w:p w14:paraId="52C08B19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082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" filled="f" stroked="f">
                  <v:textbox style="layout-flow:vertical;mso-layout-flow-alt:bottom-to-top" inset=".5pt,2pt,.5pt,2pt">
                    <w:txbxContent>
                      <w:p w14:paraId="3CF7FA5F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083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" filled="f" stroked="f">
                  <v:textbox style="layout-flow:vertical;mso-layout-flow-alt:bottom-to-top" inset=".5pt,2pt,.5pt,2pt">
                    <w:txbxContent>
                      <w:p w14:paraId="6F91EC5A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зам</w:t>
                        </w:r>
                        <w:proofErr w:type="spellEnd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 инв. №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D2D69" w:rsidRPr="00C14842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3D2D69" w:rsidRPr="00C14842">
        <w:rPr>
          <w:rFonts w:ascii="Times New Roman" w:hAnsi="Times New Roman"/>
          <w:b/>
          <w:sz w:val="24"/>
          <w:szCs w:val="24"/>
        </w:rPr>
        <w:t>Наименование, основные характеристики, вид и назначение планируемого для размещения линейного объекта</w:t>
      </w:r>
      <w:r w:rsidR="003D2D69" w:rsidRPr="00C148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558A17" w14:textId="77777777" w:rsidR="00084908" w:rsidRDefault="00084908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411AC" w14:textId="77777777" w:rsidR="00C11133" w:rsidRDefault="00C11133" w:rsidP="00EE0880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124">
        <w:rPr>
          <w:rFonts w:ascii="Times New Roman" w:hAnsi="Times New Roman" w:cs="Times New Roman"/>
          <w:color w:val="0D0D0D"/>
          <w:sz w:val="24"/>
          <w:szCs w:val="24"/>
        </w:rPr>
        <w:t>На основании части 4 статьи 14 Федерального закона «Об общих принципах организации местного самоуправления в РФ» (закон о МСУ) от 0</w:t>
      </w:r>
      <w:r w:rsidR="000B3D89" w:rsidRPr="00D54124">
        <w:rPr>
          <w:rFonts w:ascii="Times New Roman" w:hAnsi="Times New Roman" w:cs="Times New Roman"/>
          <w:color w:val="0D0D0D"/>
          <w:sz w:val="24"/>
          <w:szCs w:val="24"/>
        </w:rPr>
        <w:t>6.10.2003 № 131-ФЗ,</w:t>
      </w:r>
      <w:r w:rsidR="000B3D89">
        <w:rPr>
          <w:rFonts w:ascii="Times New Roman" w:hAnsi="Times New Roman" w:cs="Times New Roman"/>
          <w:sz w:val="24"/>
          <w:szCs w:val="24"/>
        </w:rPr>
        <w:t xml:space="preserve"> проектируемые линейные</w:t>
      </w:r>
      <w:r w:rsidRPr="00EB23A5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0B3D89">
        <w:rPr>
          <w:rFonts w:ascii="Times New Roman" w:hAnsi="Times New Roman" w:cs="Times New Roman"/>
          <w:sz w:val="24"/>
          <w:szCs w:val="24"/>
        </w:rPr>
        <w:t>ы относятся к уровню линейных</w:t>
      </w:r>
      <w:r w:rsidRPr="00EB23A5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0B3D89">
        <w:rPr>
          <w:rFonts w:ascii="Times New Roman" w:hAnsi="Times New Roman" w:cs="Times New Roman"/>
          <w:sz w:val="24"/>
          <w:szCs w:val="24"/>
        </w:rPr>
        <w:t>ов</w:t>
      </w:r>
      <w:r w:rsidRPr="00EB23A5">
        <w:rPr>
          <w:rFonts w:ascii="Times New Roman" w:hAnsi="Times New Roman" w:cs="Times New Roman"/>
          <w:sz w:val="24"/>
          <w:szCs w:val="24"/>
        </w:rPr>
        <w:t xml:space="preserve"> местного значения.</w:t>
      </w:r>
    </w:p>
    <w:p w14:paraId="46FF8CD5" w14:textId="62BB79D7" w:rsidR="00C5572A" w:rsidRDefault="00560DCD" w:rsidP="00C5572A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именование линейного</w:t>
      </w:r>
      <w:r w:rsidR="00C63694" w:rsidRPr="00C63694">
        <w:rPr>
          <w:rFonts w:ascii="Times New Roman" w:hAnsi="Times New Roman" w:cs="Times New Roman"/>
          <w:sz w:val="24"/>
          <w:szCs w:val="24"/>
          <w:u w:val="single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211F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211F7" w:rsidRPr="00E211F7">
        <w:rPr>
          <w:rFonts w:ascii="Times New Roman" w:hAnsi="Times New Roman" w:cs="Times New Roman"/>
          <w:sz w:val="24"/>
          <w:szCs w:val="24"/>
        </w:rPr>
        <w:t xml:space="preserve"> </w:t>
      </w:r>
      <w:r w:rsidR="00C5572A">
        <w:rPr>
          <w:rFonts w:ascii="Times New Roman" w:hAnsi="Times New Roman" w:cs="Times New Roman"/>
          <w:sz w:val="24"/>
          <w:szCs w:val="24"/>
        </w:rPr>
        <w:t xml:space="preserve">Электрические сети 6-0,4 </w:t>
      </w:r>
      <w:proofErr w:type="spellStart"/>
      <w:r w:rsidR="00C557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5572A">
        <w:rPr>
          <w:rFonts w:ascii="Times New Roman" w:hAnsi="Times New Roman" w:cs="Times New Roman"/>
          <w:sz w:val="24"/>
          <w:szCs w:val="24"/>
        </w:rPr>
        <w:t xml:space="preserve"> Березовая роща.</w:t>
      </w:r>
    </w:p>
    <w:p w14:paraId="7D4D660F" w14:textId="37E428D7" w:rsidR="00E211F7" w:rsidRPr="006C2CAA" w:rsidRDefault="00E211F7" w:rsidP="00C5572A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C2C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сновные характеристики: </w:t>
      </w:r>
    </w:p>
    <w:p w14:paraId="1D514244" w14:textId="04C1F075" w:rsidR="00432931" w:rsidRPr="00821312" w:rsidRDefault="00432931" w:rsidP="00EE0880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троительство </w:t>
      </w:r>
      <w:r w:rsidR="00D90655" w:rsidRPr="006C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душной </w:t>
      </w:r>
      <w:r w:rsidRPr="006C2CAA">
        <w:rPr>
          <w:rFonts w:ascii="Times New Roman" w:hAnsi="Times New Roman" w:cs="Times New Roman"/>
          <w:color w:val="000000" w:themeColor="text1"/>
          <w:sz w:val="24"/>
          <w:szCs w:val="24"/>
        </w:rPr>
        <w:t>ВЛ-</w:t>
      </w:r>
      <w:r w:rsidR="006C2CAA" w:rsidRPr="006C2C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C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 </w:t>
      </w:r>
      <w:r w:rsidRPr="00821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63215" w:rsidRPr="00821312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ей ВЛ</w:t>
      </w:r>
      <w:r w:rsidR="00AF4139" w:rsidRPr="0082131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63215" w:rsidRPr="00821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proofErr w:type="spellStart"/>
      <w:r w:rsidR="00B63215" w:rsidRPr="00821312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B63215" w:rsidRPr="00821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0DCD" w:rsidRPr="00821312">
        <w:rPr>
          <w:rFonts w:ascii="Times New Roman" w:hAnsi="Times New Roman" w:cs="Times New Roman"/>
          <w:color w:val="000000" w:themeColor="text1"/>
          <w:sz w:val="24"/>
          <w:szCs w:val="24"/>
        </w:rPr>
        <w:t>Тулун-</w:t>
      </w:r>
      <w:proofErr w:type="spellStart"/>
      <w:r w:rsidR="00821312" w:rsidRPr="00821312">
        <w:rPr>
          <w:rFonts w:ascii="Times New Roman" w:hAnsi="Times New Roman" w:cs="Times New Roman"/>
          <w:color w:val="000000" w:themeColor="text1"/>
          <w:sz w:val="24"/>
          <w:szCs w:val="24"/>
        </w:rPr>
        <w:t>Манут</w:t>
      </w:r>
      <w:proofErr w:type="spellEnd"/>
      <w:r w:rsidR="00176612" w:rsidRPr="00821312">
        <w:rPr>
          <w:rFonts w:ascii="Times New Roman" w:eastAsia="Calibri" w:hAnsi="Times New Roman"/>
          <w:color w:val="000000" w:themeColor="text1"/>
          <w:sz w:val="24"/>
          <w:szCs w:val="24"/>
        </w:rPr>
        <w:t>,</w:t>
      </w:r>
      <w:r w:rsidR="00854470" w:rsidRPr="008213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03B8C" w:rsidRPr="006C2C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отяженностью </w:t>
      </w:r>
      <w:r w:rsidR="006C2CAA" w:rsidRPr="006C2C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,19</w:t>
      </w:r>
      <w:r w:rsidR="00854470" w:rsidRPr="006C2C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м</w:t>
      </w:r>
      <w:r w:rsidR="00703B8C" w:rsidRPr="006C2C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080701" w:rsidRPr="006C2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63A7" w:rsidRPr="006C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0701" w:rsidRPr="0082131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7104B" w:rsidRPr="00821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ка проводов: </w:t>
      </w:r>
      <w:r w:rsidR="00821312" w:rsidRPr="008213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П-</w:t>
      </w:r>
      <w:r w:rsidR="008213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821312" w:rsidRPr="0082131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5C2F4FA" w14:textId="03E89EE4" w:rsidR="006C2CAA" w:rsidRPr="00821312" w:rsidRDefault="006C2CAA" w:rsidP="006C2CAA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C2C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строительство воздушной ВЛ-0,4 </w:t>
      </w:r>
      <w:proofErr w:type="spellStart"/>
      <w:r w:rsidRPr="006C2C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В</w:t>
      </w:r>
      <w:proofErr w:type="spellEnd"/>
      <w:r w:rsidRPr="00C5572A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6C2C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отяженностью 0,658 км., </w:t>
      </w:r>
      <w:r w:rsidRPr="008213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арка проводов </w:t>
      </w:r>
      <w:r w:rsidRPr="008213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П-2</w:t>
      </w:r>
      <w:r w:rsidRPr="008213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14:paraId="40EB32F2" w14:textId="6311F841" w:rsidR="00176612" w:rsidRPr="00821312" w:rsidRDefault="00176612" w:rsidP="00EE0880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CAA">
        <w:rPr>
          <w:rFonts w:ascii="Times New Roman" w:hAnsi="Times New Roman" w:cs="Times New Roman"/>
          <w:color w:val="000000" w:themeColor="text1"/>
          <w:sz w:val="24"/>
          <w:szCs w:val="24"/>
        </w:rPr>
        <w:t>- строительство подземной КЛ-</w:t>
      </w:r>
      <w:r w:rsidR="006C2CAA" w:rsidRPr="006C2C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C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2CAA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821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C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яженностью </w:t>
      </w:r>
      <w:r w:rsidR="006C2CAA" w:rsidRPr="006C2CAA">
        <w:rPr>
          <w:rFonts w:ascii="Times New Roman" w:hAnsi="Times New Roman" w:cs="Times New Roman"/>
          <w:color w:val="000000" w:themeColor="text1"/>
          <w:sz w:val="24"/>
          <w:szCs w:val="24"/>
        </w:rPr>
        <w:t>0,015</w:t>
      </w:r>
      <w:r w:rsidRPr="006C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.</w:t>
      </w:r>
      <w:r w:rsidR="00AF4139" w:rsidRPr="006C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F4139" w:rsidRPr="00821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а провода: </w:t>
      </w:r>
      <w:proofErr w:type="spellStart"/>
      <w:r w:rsidR="00AF4139" w:rsidRPr="008213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АБл</w:t>
      </w:r>
      <w:proofErr w:type="spellEnd"/>
      <w:r w:rsidRPr="008213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5C8012" w14:textId="758FA335" w:rsidR="006C2CAA" w:rsidRPr="006C2CAA" w:rsidRDefault="006C2CAA" w:rsidP="006C2CAA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124">
        <w:rPr>
          <w:rFonts w:ascii="Times New Roman" w:hAnsi="Times New Roman" w:cs="Times New Roman"/>
          <w:color w:val="000000"/>
          <w:sz w:val="24"/>
          <w:szCs w:val="24"/>
        </w:rPr>
        <w:t xml:space="preserve">- установка </w:t>
      </w:r>
      <w:r w:rsidRPr="00D54124">
        <w:rPr>
          <w:rFonts w:ascii="Times New Roman" w:hAnsi="Times New Roman" w:cs="Times New Roman"/>
          <w:iCs/>
          <w:color w:val="000000"/>
          <w:sz w:val="24"/>
          <w:szCs w:val="24"/>
        </w:rPr>
        <w:t>КТП (</w:t>
      </w:r>
      <w:r w:rsidRPr="00D54124">
        <w:rPr>
          <w:rFonts w:ascii="Times New Roman" w:hAnsi="Times New Roman" w:cs="Times New Roman"/>
          <w:color w:val="000000"/>
          <w:sz w:val="24"/>
          <w:szCs w:val="24"/>
        </w:rPr>
        <w:t xml:space="preserve">комплектная </w:t>
      </w:r>
      <w:proofErr w:type="spellStart"/>
      <w:r w:rsidRPr="00D54124">
        <w:rPr>
          <w:rFonts w:ascii="Times New Roman" w:hAnsi="Times New Roman" w:cs="Times New Roman"/>
          <w:color w:val="000000"/>
          <w:sz w:val="24"/>
          <w:szCs w:val="24"/>
        </w:rPr>
        <w:t>двухтрансформаторная</w:t>
      </w:r>
      <w:proofErr w:type="spellEnd"/>
      <w:r w:rsidRPr="00D54124">
        <w:rPr>
          <w:rFonts w:ascii="Times New Roman" w:hAnsi="Times New Roman" w:cs="Times New Roman"/>
          <w:color w:val="000000"/>
          <w:sz w:val="24"/>
          <w:szCs w:val="24"/>
        </w:rPr>
        <w:t xml:space="preserve"> подстанция наружной установки, напряжением 10/0,4 </w:t>
      </w:r>
      <w:proofErr w:type="spellStart"/>
      <w:r w:rsidRPr="00D54124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D54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124">
        <w:rPr>
          <w:rFonts w:ascii="Times New Roman" w:eastAsia="Calibri" w:hAnsi="Times New Roman"/>
          <w:color w:val="000000"/>
          <w:sz w:val="24"/>
          <w:szCs w:val="24"/>
        </w:rPr>
        <w:t xml:space="preserve">мощностью </w:t>
      </w:r>
      <w:r w:rsidR="00821312">
        <w:rPr>
          <w:rFonts w:ascii="Times New Roman" w:eastAsia="Calibri" w:hAnsi="Times New Roman"/>
          <w:color w:val="000000"/>
          <w:sz w:val="24"/>
          <w:szCs w:val="24"/>
        </w:rPr>
        <w:t>10</w:t>
      </w:r>
      <w:r w:rsidRPr="00D54124">
        <w:rPr>
          <w:rFonts w:ascii="Times New Roman" w:eastAsia="Calibri" w:hAnsi="Times New Roman"/>
          <w:color w:val="000000"/>
          <w:sz w:val="24"/>
          <w:szCs w:val="24"/>
        </w:rPr>
        <w:t xml:space="preserve">00 </w:t>
      </w:r>
      <w:proofErr w:type="spellStart"/>
      <w:r w:rsidRPr="00D54124">
        <w:rPr>
          <w:rFonts w:ascii="Times New Roman" w:eastAsia="Calibri" w:hAnsi="Times New Roman"/>
          <w:color w:val="000000"/>
          <w:sz w:val="24"/>
          <w:szCs w:val="24"/>
        </w:rPr>
        <w:t>кВА</w:t>
      </w:r>
      <w:proofErr w:type="spellEnd"/>
      <w:r w:rsidRPr="00D5412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0A02EF" w14:textId="75644807" w:rsidR="00ED7B4E" w:rsidRPr="00D54124" w:rsidRDefault="00ED7B4E" w:rsidP="00EE0880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54124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Вид линейного объекта:</w:t>
      </w:r>
      <w:r w:rsidRPr="00D5412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дземная (воздушная)</w:t>
      </w:r>
      <w:r w:rsidR="00D1160C" w:rsidRPr="00D5412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54124">
        <w:rPr>
          <w:rFonts w:ascii="Times New Roman" w:hAnsi="Times New Roman" w:cs="Times New Roman"/>
          <w:iCs/>
          <w:color w:val="000000"/>
          <w:sz w:val="24"/>
          <w:szCs w:val="24"/>
        </w:rPr>
        <w:t>линия электроперед</w:t>
      </w:r>
      <w:r w:rsidR="00D1160C" w:rsidRPr="00D54124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947827" w:rsidRPr="00D5412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и </w:t>
      </w:r>
      <w:r w:rsidR="005B57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Л-0,4 </w:t>
      </w:r>
      <w:proofErr w:type="spellStart"/>
      <w:r w:rsidR="005B57D4">
        <w:rPr>
          <w:rFonts w:ascii="Times New Roman" w:hAnsi="Times New Roman" w:cs="Times New Roman"/>
          <w:iCs/>
          <w:color w:val="000000"/>
          <w:sz w:val="24"/>
          <w:szCs w:val="24"/>
        </w:rPr>
        <w:t>кВ</w:t>
      </w:r>
      <w:proofErr w:type="spellEnd"/>
      <w:r w:rsidR="005B57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AB199B" w:rsidRPr="00D54124">
        <w:rPr>
          <w:rFonts w:ascii="Times New Roman" w:hAnsi="Times New Roman" w:cs="Times New Roman"/>
          <w:color w:val="000000"/>
          <w:sz w:val="24"/>
          <w:szCs w:val="24"/>
        </w:rPr>
        <w:t>ВЛ</w:t>
      </w:r>
      <w:r w:rsidR="00AF4139" w:rsidRPr="00D5412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5572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B199B" w:rsidRPr="00D54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199B" w:rsidRPr="00D54124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="00C557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572A" w:rsidRPr="00D54124">
        <w:rPr>
          <w:rFonts w:ascii="Times New Roman" w:hAnsi="Times New Roman" w:cs="Times New Roman"/>
          <w:iCs/>
          <w:color w:val="000000"/>
          <w:sz w:val="24"/>
          <w:szCs w:val="24"/>
        </w:rPr>
        <w:t>подземная КЛ-</w:t>
      </w:r>
      <w:r w:rsidR="00C5572A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="00C5572A" w:rsidRPr="00D54124">
        <w:rPr>
          <w:rFonts w:ascii="Times New Roman" w:hAnsi="Times New Roman" w:cs="Times New Roman"/>
          <w:iCs/>
          <w:color w:val="000000"/>
          <w:sz w:val="24"/>
          <w:szCs w:val="24"/>
        </w:rPr>
        <w:t>кВ</w:t>
      </w:r>
      <w:r w:rsidR="00AB199B" w:rsidRPr="00D54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827" w:rsidRPr="00D54124">
        <w:rPr>
          <w:rFonts w:ascii="Times New Roman" w:hAnsi="Times New Roman" w:cs="Times New Roman"/>
          <w:iCs/>
          <w:color w:val="000000"/>
          <w:sz w:val="24"/>
          <w:szCs w:val="24"/>
        </w:rPr>
        <w:t>с установкой трансформаторн</w:t>
      </w:r>
      <w:r w:rsidR="00C5572A">
        <w:rPr>
          <w:rFonts w:ascii="Times New Roman" w:hAnsi="Times New Roman" w:cs="Times New Roman"/>
          <w:iCs/>
          <w:color w:val="000000"/>
          <w:sz w:val="24"/>
          <w:szCs w:val="24"/>
        </w:rPr>
        <w:t>ых</w:t>
      </w:r>
      <w:r w:rsidR="00D1160C" w:rsidRPr="00D5412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дстанци</w:t>
      </w:r>
      <w:r w:rsidR="00C5572A">
        <w:rPr>
          <w:rFonts w:ascii="Times New Roman" w:hAnsi="Times New Roman" w:cs="Times New Roman"/>
          <w:iCs/>
          <w:color w:val="000000"/>
          <w:sz w:val="24"/>
          <w:szCs w:val="24"/>
        </w:rPr>
        <w:t>й.</w:t>
      </w:r>
    </w:p>
    <w:p w14:paraId="2E506730" w14:textId="6F2C72AB" w:rsidR="00C5572A" w:rsidRPr="00D54124" w:rsidRDefault="00E211F7" w:rsidP="00C5572A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124">
        <w:rPr>
          <w:rFonts w:ascii="Times New Roman" w:hAnsi="Times New Roman" w:cs="Times New Roman"/>
          <w:color w:val="000000"/>
          <w:sz w:val="24"/>
          <w:szCs w:val="24"/>
          <w:u w:val="single"/>
        </w:rPr>
        <w:t>Назначение:</w:t>
      </w:r>
      <w:r w:rsidRPr="00D54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572A" w:rsidRPr="00CC29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ъект служит для электроснабжения вновь строящегося микрорайона Березовая роща</w:t>
      </w:r>
      <w:r w:rsidR="00C557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г. Тулун.</w:t>
      </w:r>
    </w:p>
    <w:p w14:paraId="6C819412" w14:textId="10BFEF6A" w:rsidR="00AB199B" w:rsidRDefault="00AB199B" w:rsidP="00C5572A">
      <w:pPr>
        <w:spacing w:after="0" w:line="360" w:lineRule="auto"/>
        <w:ind w:right="-56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F129A33" w14:textId="17C176F9" w:rsidR="00C14842" w:rsidRDefault="00C14842" w:rsidP="00C1484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4842">
        <w:rPr>
          <w:rFonts w:ascii="Times New Roman" w:hAnsi="Times New Roman"/>
          <w:b/>
          <w:sz w:val="24"/>
          <w:szCs w:val="24"/>
        </w:rPr>
        <w:t>2.2 Перечень субъектов Российской Федерации, перечень муниципальных районов в составе субъектов Российской Федерации, перечень поселений, городских округов, населенных пунктов, внутригородских территорий городов федерального значения, на территории которых устанавливается зона планируемого размещения линейного объекта</w:t>
      </w:r>
    </w:p>
    <w:p w14:paraId="73FDE42E" w14:textId="77777777" w:rsidR="00084908" w:rsidRDefault="00084908" w:rsidP="00C1484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7B278FC" w14:textId="2C37DA2E" w:rsidR="008A576F" w:rsidRDefault="008A576F" w:rsidP="00EE0880">
      <w:pPr>
        <w:spacing w:after="0" w:line="360" w:lineRule="auto"/>
        <w:ind w:righ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 планируемого размещения линейного объекта устанавливается в границах</w:t>
      </w:r>
      <w:r w:rsidR="001E11CC">
        <w:rPr>
          <w:rFonts w:ascii="Times New Roman" w:hAnsi="Times New Roman"/>
          <w:sz w:val="24"/>
          <w:szCs w:val="24"/>
        </w:rPr>
        <w:t xml:space="preserve"> г. Тулун</w:t>
      </w:r>
      <w:r w:rsidR="00EE0880">
        <w:rPr>
          <w:rFonts w:ascii="Times New Roman" w:hAnsi="Times New Roman"/>
          <w:sz w:val="24"/>
          <w:szCs w:val="24"/>
        </w:rPr>
        <w:t>,</w:t>
      </w:r>
      <w:r w:rsidR="001E11CC">
        <w:rPr>
          <w:rFonts w:ascii="Times New Roman" w:hAnsi="Times New Roman"/>
          <w:sz w:val="24"/>
          <w:szCs w:val="24"/>
        </w:rPr>
        <w:t xml:space="preserve"> </w:t>
      </w:r>
      <w:r w:rsidR="00A060F9">
        <w:rPr>
          <w:rFonts w:ascii="Times New Roman" w:hAnsi="Times New Roman"/>
          <w:sz w:val="24"/>
          <w:szCs w:val="24"/>
        </w:rPr>
        <w:t>Иркутской области</w:t>
      </w:r>
      <w:r w:rsidR="00DC63A7">
        <w:rPr>
          <w:rFonts w:ascii="Times New Roman" w:hAnsi="Times New Roman"/>
          <w:sz w:val="24"/>
          <w:szCs w:val="24"/>
        </w:rPr>
        <w:t>.</w:t>
      </w:r>
    </w:p>
    <w:p w14:paraId="54D82919" w14:textId="77777777" w:rsidR="00574681" w:rsidRDefault="00574681" w:rsidP="0057468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AD7DDA" w14:textId="6E279B9D" w:rsidR="00031092" w:rsidRDefault="00550527" w:rsidP="000310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57A73">
        <w:rPr>
          <w:i/>
          <w:i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6539456" wp14:editId="2F4AF4E1">
                <wp:simplePos x="0" y="0"/>
                <wp:positionH relativeFrom="page">
                  <wp:posOffset>254000</wp:posOffset>
                </wp:positionH>
                <wp:positionV relativeFrom="page">
                  <wp:posOffset>398780</wp:posOffset>
                </wp:positionV>
                <wp:extent cx="7091680" cy="9994900"/>
                <wp:effectExtent l="15875" t="15875" r="17145" b="0"/>
                <wp:wrapNone/>
                <wp:docPr id="349" name="Group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680" cy="9994900"/>
                          <a:chOff x="340" y="284"/>
                          <a:chExt cx="11168" cy="15740"/>
                        </a:xfrm>
                      </wpg:grpSpPr>
                      <wps:wsp>
                        <wps:cNvPr id="350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020" y="284"/>
                            <a:ext cx="10488" cy="15713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shp302"/>
                        <wps:cNvCnPr>
                          <a:cxnSpLocks noChangeShapeType="1"/>
                        </wps:cNvCnPr>
                        <wps:spPr bwMode="auto">
                          <a:xfrm>
                            <a:off x="1020" y="1514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shp303"/>
                        <wps:cNvCnPr>
                          <a:cxnSpLocks noChangeShapeType="1"/>
                        </wps:cNvCnPr>
                        <wps:spPr bwMode="auto">
                          <a:xfrm>
                            <a:off x="1020" y="1543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shp304"/>
                        <wps:cNvCnPr>
                          <a:cxnSpLocks noChangeShapeType="1"/>
                        </wps:cNvCnPr>
                        <wps:spPr bwMode="auto">
                          <a:xfrm>
                            <a:off x="10941" y="1543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shp305"/>
                        <wps:cNvCnPr>
                          <a:cxnSpLocks noChangeShapeType="1"/>
                        </wps:cNvCnPr>
                        <wps:spPr bwMode="auto">
                          <a:xfrm>
                            <a:off x="1020" y="157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shp306"/>
                        <wps:cNvCnPr>
                          <a:cxnSpLocks noChangeShapeType="1"/>
                        </wps:cNvCnPr>
                        <wps:spPr bwMode="auto">
                          <a:xfrm>
                            <a:off x="1587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shp307"/>
                        <wps:cNvCnPr>
                          <a:cxnSpLocks noChangeShapeType="1"/>
                        </wps:cNvCnPr>
                        <wps:spPr bwMode="auto">
                          <a:xfrm>
                            <a:off x="2154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shp308"/>
                        <wps:cNvCnPr>
                          <a:cxnSpLocks noChangeShapeType="1"/>
                        </wps:cNvCnPr>
                        <wps:spPr bwMode="auto">
                          <a:xfrm>
                            <a:off x="272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shp309"/>
                        <wps:cNvCnPr>
                          <a:cxnSpLocks noChangeShapeType="1"/>
                        </wps:cNvCnPr>
                        <wps:spPr bwMode="auto">
                          <a:xfrm>
                            <a:off x="328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shp310"/>
                        <wps:cNvCnPr>
                          <a:cxnSpLocks noChangeShapeType="1"/>
                        </wps:cNvCnPr>
                        <wps:spPr bwMode="auto">
                          <a:xfrm>
                            <a:off x="413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shp311"/>
                        <wps:cNvCnPr>
                          <a:cxnSpLocks noChangeShapeType="1"/>
                        </wps:cNvCnPr>
                        <wps:spPr bwMode="auto">
                          <a:xfrm>
                            <a:off x="4705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shp312"/>
                        <wps:cNvCnPr>
                          <a:cxnSpLocks noChangeShapeType="1"/>
                        </wps:cNvCnPr>
                        <wps:spPr bwMode="auto">
                          <a:xfrm>
                            <a:off x="1094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787F" w14:textId="77777777" w:rsidR="006C2CAA" w:rsidRPr="00FC73F4" w:rsidRDefault="006C2CAA" w:rsidP="006256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63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655C9" w14:textId="77777777" w:rsidR="006C2CAA" w:rsidRPr="00FC73F4" w:rsidRDefault="006C2CAA" w:rsidP="006256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364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5DBF6" w14:textId="77777777" w:rsidR="006C2CAA" w:rsidRPr="00FC73F4" w:rsidRDefault="006C2CAA" w:rsidP="006256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65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41AFA" w14:textId="77777777" w:rsidR="006C2CAA" w:rsidRPr="00FC73F4" w:rsidRDefault="006C2CAA" w:rsidP="006256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366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1571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B9B8C" w14:textId="77777777" w:rsidR="006C2CAA" w:rsidRPr="00FC73F4" w:rsidRDefault="006C2CAA" w:rsidP="006256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67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B2293" w14:textId="77777777" w:rsidR="006C2CAA" w:rsidRPr="00FC73F4" w:rsidRDefault="006C2CAA" w:rsidP="006256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68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14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A491B" w14:textId="77777777" w:rsidR="006C2CAA" w:rsidRPr="00FC73F4" w:rsidRDefault="006C2CAA" w:rsidP="006256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69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1514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35346" w14:textId="3CED6FB4" w:rsidR="006C2CAA" w:rsidRDefault="006C2CAA" w:rsidP="0062562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ПТ-ОЧ</w:t>
                              </w:r>
                            </w:p>
                            <w:p w14:paraId="44EE5C54" w14:textId="77777777" w:rsidR="006C2CAA" w:rsidRPr="00FC73F4" w:rsidRDefault="006C2CAA" w:rsidP="006256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370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304"/>
                            <a:ext cx="56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8C954" w14:textId="77777777" w:rsidR="006C2CAA" w:rsidRPr="00FC73F4" w:rsidRDefault="006C2CAA" w:rsidP="0062562E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371" name="shp401"/>
                        <wps:cNvSpPr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shp402"/>
                        <wps:cNvCnPr>
                          <a:cxnSpLocks noChangeShapeType="1"/>
                        </wps:cNvCnPr>
                        <wps:spPr bwMode="auto">
                          <a:xfrm>
                            <a:off x="566" y="11178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shp403"/>
                        <wps:cNvCnPr>
                          <a:cxnSpLocks noChangeShapeType="1"/>
                        </wps:cNvCnPr>
                        <wps:spPr bwMode="auto">
                          <a:xfrm>
                            <a:off x="340" y="1259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shp404"/>
                        <wps:cNvCnPr>
                          <a:cxnSpLocks noChangeShapeType="1"/>
                        </wps:cNvCnPr>
                        <wps:spPr bwMode="auto">
                          <a:xfrm>
                            <a:off x="340" y="1458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458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04194" w14:textId="77777777" w:rsidR="006C2CAA" w:rsidRPr="00FC73F4" w:rsidRDefault="006C2CAA" w:rsidP="006256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76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2596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0AF17" w14:textId="77777777" w:rsidR="006C2CAA" w:rsidRPr="00FC73F4" w:rsidRDefault="006C2CAA" w:rsidP="006256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77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A0DF4" w14:textId="77777777" w:rsidR="006C2CAA" w:rsidRPr="00FC73F4" w:rsidRDefault="006C2CAA" w:rsidP="006256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39456" id="Group 1943" o:spid="_x0000_s1084" style="position:absolute;left:0;text-align:left;margin-left:20pt;margin-top:31.4pt;width:558.4pt;height:787pt;z-index:251665920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">
                <v:rect id="shp301" o:spid="_x0000_s1085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" filled="f" strokeweight=".5mm"/>
                <v:line id="shp302" o:spid="_x0000_s1086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" strokeweight=".5mm"/>
                <v:line id="shp303" o:spid="_x0000_s1087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" strokeweight=".1mm"/>
                <v:line id="shp304" o:spid="_x0000_s1088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" strokeweight=".1mm"/>
                <v:line id="shp305" o:spid="_x0000_s1089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" strokeweight=".5mm"/>
                <v:line id="shp306" o:spid="_x0000_s1090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" strokeweight=".5mm"/>
                <v:line id="shp307" o:spid="_x0000_s1091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" strokeweight=".5mm"/>
                <v:line id="shp308" o:spid="_x0000_s1092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" strokeweight=".5mm"/>
                <v:line id="shp309" o:spid="_x0000_s1093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" strokeweight=".5mm"/>
                <v:line id="shp310" o:spid="_x0000_s1094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" strokeweight=".5mm"/>
                <v:line id="shp311" o:spid="_x0000_s1095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" strokeweight=".5mm"/>
                <v:line id="shp312" o:spid="_x0000_s1096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" strokeweight=".5mm"/>
                <v:shape id="text301" o:spid="_x0000_s1097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" filled="f" stroked="f">
                  <v:textbox inset="2pt,2pt,2pt,2pt">
                    <w:txbxContent>
                      <w:p w14:paraId="2237787F" w14:textId="77777777" w:rsidR="006C2CAA" w:rsidRPr="00FC73F4" w:rsidRDefault="006C2CAA" w:rsidP="0062562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098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" filled="f" stroked="f">
                  <v:textbox inset="0,2pt,0,2pt">
                    <w:txbxContent>
                      <w:p w14:paraId="451655C9" w14:textId="77777777" w:rsidR="006C2CAA" w:rsidRPr="00FC73F4" w:rsidRDefault="006C2CAA" w:rsidP="0062562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099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" filled="f" stroked="f">
                  <v:textbox inset="2pt,2pt,2pt,2pt">
                    <w:txbxContent>
                      <w:p w14:paraId="04E5DBF6" w14:textId="77777777" w:rsidR="006C2CAA" w:rsidRPr="00FC73F4" w:rsidRDefault="006C2CAA" w:rsidP="0062562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100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" filled="f" stroked="f">
                  <v:textbox inset="1pt,2pt,1pt,2pt">
                    <w:txbxContent>
                      <w:p w14:paraId="01341AFA" w14:textId="77777777" w:rsidR="006C2CAA" w:rsidRPr="00FC73F4" w:rsidRDefault="006C2CAA" w:rsidP="0062562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101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" filled="f" stroked="f">
                  <v:textbox inset="2pt,2pt,2pt,2pt">
                    <w:txbxContent>
                      <w:p w14:paraId="46FB9B8C" w14:textId="77777777" w:rsidR="006C2CAA" w:rsidRPr="00FC73F4" w:rsidRDefault="006C2CAA" w:rsidP="0062562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102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" filled="f" stroked="f">
                  <v:textbox inset="2pt,2pt,2pt,2pt">
                    <w:txbxContent>
                      <w:p w14:paraId="3D8B2293" w14:textId="77777777" w:rsidR="006C2CAA" w:rsidRPr="00FC73F4" w:rsidRDefault="006C2CAA" w:rsidP="0062562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103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" filled="f" stroked="f">
                  <v:textbox inset="2pt,2pt,2pt,2pt">
                    <w:txbxContent>
                      <w:p w14:paraId="1DBA491B" w14:textId="77777777" w:rsidR="006C2CAA" w:rsidRPr="00FC73F4" w:rsidRDefault="006C2CAA" w:rsidP="0062562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308" o:spid="_x0000_s1104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" filled="f" stroked="f">
                  <v:textbox inset="2pt,14pt,2pt,14pt">
                    <w:txbxContent>
                      <w:p w14:paraId="0E935346" w14:textId="3CED6FB4" w:rsidR="006C2CAA" w:rsidRDefault="006C2CAA" w:rsidP="0062562E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-20-ППТ-ОЧ</w:t>
                        </w:r>
                      </w:p>
                      <w:p w14:paraId="44EE5C54" w14:textId="77777777" w:rsidR="006C2CAA" w:rsidRPr="00FC73F4" w:rsidRDefault="006C2CAA" w:rsidP="0062562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309" o:spid="_x0000_s1105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" filled="f" stroked="f">
                  <v:textbox inset="2pt,10pt,2pt,10pt">
                    <w:txbxContent>
                      <w:p w14:paraId="0758C954" w14:textId="77777777" w:rsidR="006C2CAA" w:rsidRPr="00FC73F4" w:rsidRDefault="006C2CAA" w:rsidP="0062562E">
                        <w:pPr>
                          <w:spacing w:before="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rect id="shp401" o:spid="_x0000_s1106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" filled="f" strokeweight=".5mm"/>
                <v:line id="shp402" o:spid="_x0000_s1107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" strokeweight=".5mm"/>
                <v:line id="shp403" o:spid="_x0000_s1108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" strokeweight=".5mm"/>
                <v:line id="shp404" o:spid="_x0000_s1109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" strokeweight=".5mm"/>
                <v:shape id="text401" o:spid="_x0000_s1110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" filled="f" stroked="f">
                  <v:textbox style="layout-flow:vertical;mso-layout-flow-alt:bottom-to-top" inset=".5pt,2pt,.5pt,2pt">
                    <w:txbxContent>
                      <w:p w14:paraId="74304194" w14:textId="77777777" w:rsidR="006C2CAA" w:rsidRPr="00FC73F4" w:rsidRDefault="006C2CAA" w:rsidP="0062562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111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" filled="f" stroked="f">
                  <v:textbox style="layout-flow:vertical;mso-layout-flow-alt:bottom-to-top" inset=".5pt,2pt,.5pt,2pt">
                    <w:txbxContent>
                      <w:p w14:paraId="7A50AF17" w14:textId="77777777" w:rsidR="006C2CAA" w:rsidRPr="00FC73F4" w:rsidRDefault="006C2CAA" w:rsidP="0062562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112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" filled="f" stroked="f">
                  <v:textbox style="layout-flow:vertical;mso-layout-flow-alt:bottom-to-top" inset=".5pt,2pt,.5pt,2pt">
                    <w:txbxContent>
                      <w:p w14:paraId="045A0DF4" w14:textId="77777777" w:rsidR="006C2CAA" w:rsidRPr="00FC73F4" w:rsidRDefault="006C2CAA" w:rsidP="0062562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зам</w:t>
                        </w:r>
                        <w:proofErr w:type="spellEnd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 инв. №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31092" w:rsidRPr="00C14842">
        <w:rPr>
          <w:rFonts w:ascii="Times New Roman" w:hAnsi="Times New Roman"/>
          <w:b/>
          <w:sz w:val="24"/>
          <w:szCs w:val="24"/>
        </w:rPr>
        <w:t>2.3 Перечень координат характерных точек границ зон планируемого размещения линейного объекта</w:t>
      </w:r>
    </w:p>
    <w:p w14:paraId="0089CD40" w14:textId="77777777" w:rsidR="00084908" w:rsidRDefault="00084908" w:rsidP="000310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1C1B889" w14:textId="77777777" w:rsidR="00814648" w:rsidRDefault="00814648" w:rsidP="00EE0880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предполагается установление красных линий в отношении территории, предназначенной для размещения линейного объекта. Согласно </w:t>
      </w:r>
      <w:r w:rsidRPr="00550527">
        <w:rPr>
          <w:rFonts w:ascii="Times New Roman" w:hAnsi="Times New Roman" w:cs="Times New Roman"/>
          <w:sz w:val="24"/>
          <w:szCs w:val="24"/>
        </w:rPr>
        <w:t>приказу Министерства строительства и жилищно-коммунального хозяйства РФ "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" (подготовлен Минстроем России 30.09.2016</w:t>
      </w:r>
      <w:r>
        <w:rPr>
          <w:rFonts w:ascii="Times New Roman" w:hAnsi="Times New Roman" w:cs="Times New Roman"/>
          <w:sz w:val="24"/>
          <w:szCs w:val="24"/>
        </w:rPr>
        <w:t>), к</w:t>
      </w:r>
      <w:r w:rsidRPr="000F3538">
        <w:rPr>
          <w:rFonts w:ascii="Times New Roman" w:hAnsi="Times New Roman" w:cs="Times New Roman"/>
          <w:sz w:val="24"/>
          <w:szCs w:val="24"/>
        </w:rPr>
        <w:t>оординаты характерных точек красных линий приводятся в форме ведомости, которая подлежит включению</w:t>
      </w:r>
      <w:r>
        <w:rPr>
          <w:rFonts w:ascii="Times New Roman" w:hAnsi="Times New Roman" w:cs="Times New Roman"/>
          <w:sz w:val="24"/>
          <w:szCs w:val="24"/>
        </w:rPr>
        <w:t xml:space="preserve"> в основною</w:t>
      </w:r>
      <w:r w:rsidRPr="000F353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ть проекта планировки </w:t>
      </w:r>
      <w:r>
        <w:rPr>
          <w:rFonts w:ascii="Times New Roman" w:hAnsi="Times New Roman" w:cs="Times New Roman"/>
          <w:i/>
          <w:sz w:val="24"/>
          <w:szCs w:val="24"/>
        </w:rPr>
        <w:t>(таблица 1</w:t>
      </w:r>
      <w:r w:rsidRPr="004C11C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AD">
        <w:rPr>
          <w:rFonts w:ascii="Times New Roman" w:hAnsi="Times New Roman" w:cs="Times New Roman"/>
          <w:sz w:val="24"/>
          <w:szCs w:val="24"/>
        </w:rPr>
        <w:t>Кра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AD">
        <w:rPr>
          <w:rFonts w:ascii="Times New Roman" w:hAnsi="Times New Roman" w:cs="Times New Roman"/>
          <w:sz w:val="24"/>
          <w:szCs w:val="24"/>
        </w:rPr>
        <w:t xml:space="preserve">линии устанавливаются </w:t>
      </w:r>
      <w:r w:rsidRPr="0076428D">
        <w:rPr>
          <w:rFonts w:ascii="Times New Roman" w:hAnsi="Times New Roman" w:cs="Times New Roman"/>
          <w:sz w:val="24"/>
          <w:szCs w:val="24"/>
        </w:rPr>
        <w:t>равными</w:t>
      </w:r>
      <w:r w:rsidRPr="003918AD">
        <w:rPr>
          <w:rFonts w:ascii="Times New Roman" w:hAnsi="Times New Roman" w:cs="Times New Roman"/>
          <w:sz w:val="24"/>
          <w:szCs w:val="24"/>
        </w:rPr>
        <w:t xml:space="preserve"> границам зоны планируемого размещения лин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AD">
        <w:rPr>
          <w:rFonts w:ascii="Times New Roman" w:hAnsi="Times New Roman" w:cs="Times New Roman"/>
          <w:sz w:val="24"/>
          <w:szCs w:val="24"/>
        </w:rPr>
        <w:t>объектов, определяемым в соответствии с нормами отвода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14:paraId="5321AE3C" w14:textId="15DBE936" w:rsidR="00EE23BF" w:rsidRDefault="00EE23BF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E2617D3" w14:textId="15FBBCBA" w:rsidR="00711403" w:rsidRDefault="00711403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583EF3A" w14:textId="617D8518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767E1D5" w14:textId="574F625F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B7DC6FB" w14:textId="43475750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2ED6085" w14:textId="079C9A99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DE38F9D" w14:textId="3E093E12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39F0FAF" w14:textId="08296992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7C3B3F9" w14:textId="69DC1831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B990D9B" w14:textId="79ABCC2C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EC49E28" w14:textId="234BB4C5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242BA94" w14:textId="65D7B3DB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7FFB39B" w14:textId="488D056E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AF6F62B" w14:textId="721CC61F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B70FB74" w14:textId="2F14AD06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CD426C4" w14:textId="6B7DD5F1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DFBDA52" w14:textId="7794EB92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C20CD15" w14:textId="0342C84A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E7B156F" w14:textId="37A73B1E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9FA2C99" w14:textId="4863F53E" w:rsidR="001E11CC" w:rsidRDefault="001E11CC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9035C03" w14:textId="1D7B2EFA" w:rsidR="00C460FF" w:rsidRDefault="00C460FF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66CE64D" w14:textId="5F211EF5" w:rsidR="00711403" w:rsidRDefault="00711403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D8DC78A" w14:textId="673C9F7E" w:rsidR="001E11CC" w:rsidRDefault="00C76B02" w:rsidP="001E11CC">
      <w:pPr>
        <w:pStyle w:val="12"/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BBF8D27" wp14:editId="155DB4CF">
                <wp:simplePos x="0" y="0"/>
                <wp:positionH relativeFrom="margin">
                  <wp:align>center</wp:align>
                </wp:positionH>
                <wp:positionV relativeFrom="page">
                  <wp:posOffset>417830</wp:posOffset>
                </wp:positionV>
                <wp:extent cx="7091680" cy="9994900"/>
                <wp:effectExtent l="0" t="0" r="33020" b="6350"/>
                <wp:wrapNone/>
                <wp:docPr id="523" name="Group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680" cy="9994900"/>
                          <a:chOff x="340" y="284"/>
                          <a:chExt cx="11168" cy="15740"/>
                        </a:xfrm>
                      </wpg:grpSpPr>
                      <wps:wsp>
                        <wps:cNvPr id="524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020" y="284"/>
                            <a:ext cx="10488" cy="15713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shp302"/>
                        <wps:cNvCnPr>
                          <a:cxnSpLocks noChangeShapeType="1"/>
                        </wps:cNvCnPr>
                        <wps:spPr bwMode="auto">
                          <a:xfrm>
                            <a:off x="1020" y="1514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shp303"/>
                        <wps:cNvCnPr>
                          <a:cxnSpLocks noChangeShapeType="1"/>
                        </wps:cNvCnPr>
                        <wps:spPr bwMode="auto">
                          <a:xfrm>
                            <a:off x="1020" y="1543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shp304"/>
                        <wps:cNvCnPr>
                          <a:cxnSpLocks noChangeShapeType="1"/>
                        </wps:cNvCnPr>
                        <wps:spPr bwMode="auto">
                          <a:xfrm>
                            <a:off x="10941" y="1543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shp305"/>
                        <wps:cNvCnPr>
                          <a:cxnSpLocks noChangeShapeType="1"/>
                        </wps:cNvCnPr>
                        <wps:spPr bwMode="auto">
                          <a:xfrm>
                            <a:off x="1020" y="157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shp306"/>
                        <wps:cNvCnPr>
                          <a:cxnSpLocks noChangeShapeType="1"/>
                        </wps:cNvCnPr>
                        <wps:spPr bwMode="auto">
                          <a:xfrm>
                            <a:off x="1587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shp307"/>
                        <wps:cNvCnPr>
                          <a:cxnSpLocks noChangeShapeType="1"/>
                        </wps:cNvCnPr>
                        <wps:spPr bwMode="auto">
                          <a:xfrm>
                            <a:off x="2154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shp308"/>
                        <wps:cNvCnPr>
                          <a:cxnSpLocks noChangeShapeType="1"/>
                        </wps:cNvCnPr>
                        <wps:spPr bwMode="auto">
                          <a:xfrm>
                            <a:off x="272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shp309"/>
                        <wps:cNvCnPr>
                          <a:cxnSpLocks noChangeShapeType="1"/>
                        </wps:cNvCnPr>
                        <wps:spPr bwMode="auto">
                          <a:xfrm>
                            <a:off x="328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shp310"/>
                        <wps:cNvCnPr>
                          <a:cxnSpLocks noChangeShapeType="1"/>
                        </wps:cNvCnPr>
                        <wps:spPr bwMode="auto">
                          <a:xfrm>
                            <a:off x="413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shp311"/>
                        <wps:cNvCnPr>
                          <a:cxnSpLocks noChangeShapeType="1"/>
                        </wps:cNvCnPr>
                        <wps:spPr bwMode="auto">
                          <a:xfrm>
                            <a:off x="4705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shp312"/>
                        <wps:cNvCnPr>
                          <a:cxnSpLocks noChangeShapeType="1"/>
                        </wps:cNvCnPr>
                        <wps:spPr bwMode="auto">
                          <a:xfrm>
                            <a:off x="1094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C8D33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37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192F4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538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F61AD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39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2E4D1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540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1571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0FDE4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41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8F71C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42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14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CBA80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43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1514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B855C" w14:textId="77777777" w:rsidR="006C2CAA" w:rsidRDefault="006C2CAA" w:rsidP="00C76B0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ПТ-ОЧ</w:t>
                              </w:r>
                            </w:p>
                            <w:p w14:paraId="32E7F17D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544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304"/>
                            <a:ext cx="56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824CD" w14:textId="55403BC4" w:rsidR="006C2CAA" w:rsidRPr="00FC73F4" w:rsidRDefault="006C2CAA" w:rsidP="00C76B02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545" name="shp401"/>
                        <wps:cNvSpPr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shp402"/>
                        <wps:cNvCnPr>
                          <a:cxnSpLocks noChangeShapeType="1"/>
                        </wps:cNvCnPr>
                        <wps:spPr bwMode="auto">
                          <a:xfrm>
                            <a:off x="566" y="11178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shp403"/>
                        <wps:cNvCnPr>
                          <a:cxnSpLocks noChangeShapeType="1"/>
                        </wps:cNvCnPr>
                        <wps:spPr bwMode="auto">
                          <a:xfrm>
                            <a:off x="340" y="1259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shp404"/>
                        <wps:cNvCnPr>
                          <a:cxnSpLocks noChangeShapeType="1"/>
                        </wps:cNvCnPr>
                        <wps:spPr bwMode="auto">
                          <a:xfrm>
                            <a:off x="340" y="1458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458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87E87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550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2596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AC169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551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A8DBE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F8D27" id="_x0000_s1113" style="position:absolute;left:0;text-align:left;margin-left:0;margin-top:32.9pt;width:558.4pt;height:787pt;z-index:251692544;mso-position-horizontal:center;mso-position-horizontal-relative:margin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">
                <v:rect id="shp301" o:spid="_x0000_s1114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" filled="f" strokeweight=".5mm"/>
                <v:line id="shp302" o:spid="_x0000_s1115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" strokeweight=".5mm"/>
                <v:line id="shp303" o:spid="_x0000_s1116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" strokeweight=".1mm"/>
                <v:line id="shp304" o:spid="_x0000_s1117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" strokeweight=".1mm"/>
                <v:line id="shp305" o:spid="_x0000_s1118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" strokeweight=".5mm"/>
                <v:line id="shp306" o:spid="_x0000_s1119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" strokeweight=".5mm"/>
                <v:line id="shp307" o:spid="_x0000_s1120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" strokeweight=".5mm"/>
                <v:line id="shp308" o:spid="_x0000_s1121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" strokeweight=".5mm"/>
                <v:line id="shp309" o:spid="_x0000_s1122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" strokeweight=".5mm"/>
                <v:line id="shp310" o:spid="_x0000_s1123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" strokeweight=".5mm"/>
                <v:line id="shp311" o:spid="_x0000_s1124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" strokeweight=".5mm"/>
                <v:line id="shp312" o:spid="_x0000_s1125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" strokeweight=".5mm"/>
                <v:shape id="text301" o:spid="_x0000_s1126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" filled="f" stroked="f">
                  <v:textbox inset="2pt,2pt,2pt,2pt">
                    <w:txbxContent>
                      <w:p w14:paraId="0E3C8D33" w14:textId="77777777" w:rsidR="006C2CAA" w:rsidRPr="00FC73F4" w:rsidRDefault="006C2CAA" w:rsidP="00C76B0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127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" filled="f" stroked="f">
                  <v:textbox inset="0,2pt,0,2pt">
                    <w:txbxContent>
                      <w:p w14:paraId="440192F4" w14:textId="77777777" w:rsidR="006C2CAA" w:rsidRPr="00FC73F4" w:rsidRDefault="006C2CAA" w:rsidP="00C76B0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128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" filled="f" stroked="f">
                  <v:textbox inset="2pt,2pt,2pt,2pt">
                    <w:txbxContent>
                      <w:p w14:paraId="0B6F61AD" w14:textId="77777777" w:rsidR="006C2CAA" w:rsidRPr="00FC73F4" w:rsidRDefault="006C2CAA" w:rsidP="00C76B0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129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" filled="f" stroked="f">
                  <v:textbox inset="1pt,2pt,1pt,2pt">
                    <w:txbxContent>
                      <w:p w14:paraId="4B02E4D1" w14:textId="77777777" w:rsidR="006C2CAA" w:rsidRPr="00FC73F4" w:rsidRDefault="006C2CAA" w:rsidP="00C76B0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130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" filled="f" stroked="f">
                  <v:textbox inset="2pt,2pt,2pt,2pt">
                    <w:txbxContent>
                      <w:p w14:paraId="4910FDE4" w14:textId="77777777" w:rsidR="006C2CAA" w:rsidRPr="00FC73F4" w:rsidRDefault="006C2CAA" w:rsidP="00C76B0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131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" filled="f" stroked="f">
                  <v:textbox inset="2pt,2pt,2pt,2pt">
                    <w:txbxContent>
                      <w:p w14:paraId="2BE8F71C" w14:textId="77777777" w:rsidR="006C2CAA" w:rsidRPr="00FC73F4" w:rsidRDefault="006C2CAA" w:rsidP="00C76B0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132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" filled="f" stroked="f">
                  <v:textbox inset="2pt,2pt,2pt,2pt">
                    <w:txbxContent>
                      <w:p w14:paraId="235CBA80" w14:textId="77777777" w:rsidR="006C2CAA" w:rsidRPr="00FC73F4" w:rsidRDefault="006C2CAA" w:rsidP="00C76B0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308" o:spid="_x0000_s1133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" filled="f" stroked="f">
                  <v:textbox inset="2pt,14pt,2pt,14pt">
                    <w:txbxContent>
                      <w:p w14:paraId="376B855C" w14:textId="77777777" w:rsidR="006C2CAA" w:rsidRDefault="006C2CAA" w:rsidP="00C76B02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-20-ППТ-ОЧ</w:t>
                        </w:r>
                      </w:p>
                      <w:p w14:paraId="32E7F17D" w14:textId="77777777" w:rsidR="006C2CAA" w:rsidRPr="00FC73F4" w:rsidRDefault="006C2CAA" w:rsidP="00C76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309" o:spid="_x0000_s1134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" filled="f" stroked="f">
                  <v:textbox inset="2pt,10pt,2pt,10pt">
                    <w:txbxContent>
                      <w:p w14:paraId="072824CD" w14:textId="55403BC4" w:rsidR="006C2CAA" w:rsidRPr="00FC73F4" w:rsidRDefault="006C2CAA" w:rsidP="00C76B02">
                        <w:pPr>
                          <w:spacing w:before="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rect id="shp401" o:spid="_x0000_s1135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" filled="f" strokeweight=".5mm"/>
                <v:line id="shp402" o:spid="_x0000_s1136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" strokeweight=".5mm"/>
                <v:line id="shp403" o:spid="_x0000_s1137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" strokeweight=".5mm"/>
                <v:line id="shp404" o:spid="_x0000_s1138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" strokeweight=".5mm"/>
                <v:shape id="text401" o:spid="_x0000_s1139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" filled="f" stroked="f">
                  <v:textbox style="layout-flow:vertical;mso-layout-flow-alt:bottom-to-top" inset=".5pt,2pt,.5pt,2pt">
                    <w:txbxContent>
                      <w:p w14:paraId="2A187E87" w14:textId="77777777" w:rsidR="006C2CAA" w:rsidRPr="00FC73F4" w:rsidRDefault="006C2CAA" w:rsidP="00C76B0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140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" filled="f" stroked="f">
                  <v:textbox style="layout-flow:vertical;mso-layout-flow-alt:bottom-to-top" inset=".5pt,2pt,.5pt,2pt">
                    <w:txbxContent>
                      <w:p w14:paraId="08BAC169" w14:textId="77777777" w:rsidR="006C2CAA" w:rsidRPr="00FC73F4" w:rsidRDefault="006C2CAA" w:rsidP="00C76B0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141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" filled="f" stroked="f">
                  <v:textbox style="layout-flow:vertical;mso-layout-flow-alt:bottom-to-top" inset=".5pt,2pt,.5pt,2pt">
                    <w:txbxContent>
                      <w:p w14:paraId="7F9A8DBE" w14:textId="77777777" w:rsidR="006C2CAA" w:rsidRPr="00FC73F4" w:rsidRDefault="006C2CAA" w:rsidP="00C76B0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зам</w:t>
                        </w:r>
                        <w:proofErr w:type="spellEnd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 инв. №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1E11CC" w:rsidRPr="00877FA0">
        <w:rPr>
          <w:i/>
          <w:iCs/>
        </w:rPr>
        <w:t>Таблица 2</w:t>
      </w:r>
      <w:r w:rsidR="001E11CC">
        <w:t>. Каталог координат характерных точек границ красных линий линейных объектов.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541"/>
        <w:gridCol w:w="1544"/>
        <w:gridCol w:w="1411"/>
        <w:gridCol w:w="1914"/>
        <w:gridCol w:w="1842"/>
      </w:tblGrid>
      <w:tr w:rsidR="001E11CC" w:rsidRPr="003619BD" w14:paraId="3908DCED" w14:textId="4BFF8C73" w:rsidTr="00D572A6">
        <w:trPr>
          <w:trHeight w:val="255"/>
        </w:trPr>
        <w:tc>
          <w:tcPr>
            <w:tcW w:w="718" w:type="pct"/>
            <w:vMerge w:val="restart"/>
            <w:shd w:val="clear" w:color="auto" w:fill="auto"/>
            <w:noWrap/>
            <w:vAlign w:val="center"/>
          </w:tcPr>
          <w:p w14:paraId="732CF0CA" w14:textId="77777777" w:rsidR="001E11CC" w:rsidRPr="003619BD" w:rsidRDefault="001E11CC" w:rsidP="001E11C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характерной</w:t>
            </w:r>
          </w:p>
          <w:p w14:paraId="1E1E78BC" w14:textId="77777777" w:rsidR="001E11CC" w:rsidRPr="003619BD" w:rsidRDefault="001E11CC" w:rsidP="001E1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точки </w:t>
            </w:r>
          </w:p>
        </w:tc>
        <w:tc>
          <w:tcPr>
            <w:tcW w:w="1601" w:type="pct"/>
            <w:gridSpan w:val="2"/>
            <w:shd w:val="clear" w:color="auto" w:fill="auto"/>
            <w:noWrap/>
            <w:vAlign w:val="center"/>
          </w:tcPr>
          <w:p w14:paraId="120A87CF" w14:textId="77777777" w:rsidR="001E11CC" w:rsidRPr="003619BD" w:rsidRDefault="001E11CC" w:rsidP="001E1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732" w:type="pct"/>
            <w:vMerge w:val="restart"/>
          </w:tcPr>
          <w:p w14:paraId="0587A2C1" w14:textId="77777777" w:rsidR="001E11CC" w:rsidRPr="003619BD" w:rsidRDefault="001E11CC" w:rsidP="001E11C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характерной</w:t>
            </w:r>
          </w:p>
          <w:p w14:paraId="0EE80BDE" w14:textId="3F7B825B" w:rsidR="001E11CC" w:rsidRPr="003619BD" w:rsidRDefault="001E11CC" w:rsidP="001E1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точки</w:t>
            </w:r>
          </w:p>
        </w:tc>
        <w:tc>
          <w:tcPr>
            <w:tcW w:w="1949" w:type="pct"/>
            <w:gridSpan w:val="2"/>
          </w:tcPr>
          <w:p w14:paraId="25BBF776" w14:textId="32DF3195" w:rsidR="001E11CC" w:rsidRPr="003619BD" w:rsidRDefault="001E11CC" w:rsidP="001E1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1E11CC" w:rsidRPr="003619BD" w14:paraId="75122D49" w14:textId="371141FC" w:rsidTr="00C76B02">
        <w:trPr>
          <w:trHeight w:val="255"/>
        </w:trPr>
        <w:tc>
          <w:tcPr>
            <w:tcW w:w="718" w:type="pct"/>
            <w:vMerge/>
            <w:shd w:val="clear" w:color="auto" w:fill="auto"/>
            <w:noWrap/>
            <w:vAlign w:val="bottom"/>
          </w:tcPr>
          <w:p w14:paraId="241049F0" w14:textId="77777777" w:rsidR="001E11CC" w:rsidRPr="003619BD" w:rsidRDefault="001E11CC" w:rsidP="001E11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1FF14DDD" w14:textId="77777777" w:rsidR="001E11CC" w:rsidRPr="003619BD" w:rsidRDefault="001E11CC" w:rsidP="001E11CC">
            <w:pPr>
              <w:tabs>
                <w:tab w:val="center" w:pos="83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0744CA51" w14:textId="77777777" w:rsidR="001E11CC" w:rsidRPr="003619BD" w:rsidRDefault="001E11CC" w:rsidP="00C64A3A">
            <w:pPr>
              <w:spacing w:after="0"/>
              <w:ind w:hanging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732" w:type="pct"/>
            <w:vMerge/>
          </w:tcPr>
          <w:p w14:paraId="06F59786" w14:textId="11C31EF7" w:rsidR="001E11CC" w:rsidRPr="003619BD" w:rsidRDefault="001E11CC" w:rsidP="001E1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pct"/>
            <w:vAlign w:val="center"/>
          </w:tcPr>
          <w:p w14:paraId="4B2761C9" w14:textId="38BE4D2E" w:rsidR="001E11CC" w:rsidRPr="003619BD" w:rsidRDefault="001E11CC" w:rsidP="001E1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pct"/>
            <w:vAlign w:val="center"/>
          </w:tcPr>
          <w:p w14:paraId="2C1D2B67" w14:textId="77A3B6CC" w:rsidR="001E11CC" w:rsidRPr="003619BD" w:rsidRDefault="001E11CC" w:rsidP="001E1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DA08E5" w:rsidRPr="003619BD" w14:paraId="2C5DB7FC" w14:textId="7616D380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55603BA2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62636491"/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67DCA844" w14:textId="2A5E8EC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6.47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1730208E" w14:textId="0897D63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933.72</w:t>
            </w:r>
          </w:p>
        </w:tc>
        <w:tc>
          <w:tcPr>
            <w:tcW w:w="732" w:type="pct"/>
          </w:tcPr>
          <w:p w14:paraId="45F3F071" w14:textId="09FCE35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pct"/>
            <w:vAlign w:val="bottom"/>
          </w:tcPr>
          <w:p w14:paraId="4C396C0B" w14:textId="4519A1E2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4.26</w:t>
            </w:r>
          </w:p>
        </w:tc>
        <w:tc>
          <w:tcPr>
            <w:tcW w:w="956" w:type="pct"/>
            <w:vAlign w:val="bottom"/>
          </w:tcPr>
          <w:p w14:paraId="64BCC178" w14:textId="03642BCE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56.76</w:t>
            </w:r>
          </w:p>
        </w:tc>
      </w:tr>
      <w:tr w:rsidR="00DA08E5" w:rsidRPr="003619BD" w14:paraId="6AA81331" w14:textId="38570F0E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22681491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0DE9C63C" w14:textId="44029E41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3.12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5C66B12E" w14:textId="337DF10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84.12</w:t>
            </w:r>
          </w:p>
        </w:tc>
        <w:tc>
          <w:tcPr>
            <w:tcW w:w="732" w:type="pct"/>
          </w:tcPr>
          <w:p w14:paraId="75E0CF11" w14:textId="45AA470A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3" w:type="pct"/>
            <w:vAlign w:val="bottom"/>
          </w:tcPr>
          <w:p w14:paraId="68592FB2" w14:textId="34F12300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0.72</w:t>
            </w:r>
          </w:p>
        </w:tc>
        <w:tc>
          <w:tcPr>
            <w:tcW w:w="956" w:type="pct"/>
            <w:vAlign w:val="bottom"/>
          </w:tcPr>
          <w:p w14:paraId="7EE96C97" w14:textId="21D89470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58.64</w:t>
            </w:r>
          </w:p>
        </w:tc>
      </w:tr>
      <w:tr w:rsidR="00DA08E5" w:rsidRPr="003619BD" w14:paraId="64614799" w14:textId="5BF7DB42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4CF524B4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738DE86D" w14:textId="0193F24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1.04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261A920A" w14:textId="23C2871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3.61</w:t>
            </w:r>
          </w:p>
        </w:tc>
        <w:tc>
          <w:tcPr>
            <w:tcW w:w="732" w:type="pct"/>
          </w:tcPr>
          <w:p w14:paraId="32DC60A5" w14:textId="30741A95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pct"/>
            <w:vAlign w:val="bottom"/>
          </w:tcPr>
          <w:p w14:paraId="314EAB0A" w14:textId="0CC35393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76.26</w:t>
            </w:r>
          </w:p>
        </w:tc>
        <w:tc>
          <w:tcPr>
            <w:tcW w:w="956" w:type="pct"/>
            <w:vAlign w:val="bottom"/>
          </w:tcPr>
          <w:p w14:paraId="4EA35D4D" w14:textId="3C69DB6F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50.21</w:t>
            </w:r>
          </w:p>
        </w:tc>
      </w:tr>
      <w:tr w:rsidR="00DA08E5" w:rsidRPr="003619BD" w14:paraId="24C35539" w14:textId="6C3F2325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03049ABE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62B11C8D" w14:textId="78C5CD3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6.58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3FA12989" w14:textId="575E4AA6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46.87</w:t>
            </w:r>
          </w:p>
        </w:tc>
        <w:tc>
          <w:tcPr>
            <w:tcW w:w="732" w:type="pct"/>
          </w:tcPr>
          <w:p w14:paraId="4D4E340B" w14:textId="712C98B2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pct"/>
            <w:vAlign w:val="bottom"/>
          </w:tcPr>
          <w:p w14:paraId="6EDC7F28" w14:textId="44141188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4.16</w:t>
            </w:r>
          </w:p>
        </w:tc>
        <w:tc>
          <w:tcPr>
            <w:tcW w:w="956" w:type="pct"/>
            <w:vAlign w:val="bottom"/>
          </w:tcPr>
          <w:p w14:paraId="4D3429EB" w14:textId="50F170F0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64.13</w:t>
            </w:r>
          </w:p>
        </w:tc>
      </w:tr>
      <w:tr w:rsidR="00DA08E5" w:rsidRPr="003619BD" w14:paraId="032DC504" w14:textId="6538F05D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74A9271F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184ED20A" w14:textId="5762A33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7.04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22DC9430" w14:textId="7E1B3CF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8.47</w:t>
            </w:r>
          </w:p>
        </w:tc>
        <w:tc>
          <w:tcPr>
            <w:tcW w:w="732" w:type="pct"/>
          </w:tcPr>
          <w:p w14:paraId="527D2A3F" w14:textId="56EAEB4F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pct"/>
            <w:vAlign w:val="bottom"/>
          </w:tcPr>
          <w:p w14:paraId="5419CF7F" w14:textId="59867B8E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8.39</w:t>
            </w:r>
          </w:p>
        </w:tc>
        <w:tc>
          <w:tcPr>
            <w:tcW w:w="956" w:type="pct"/>
            <w:vAlign w:val="bottom"/>
          </w:tcPr>
          <w:p w14:paraId="546A1160" w14:textId="173EE4A9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72.85</w:t>
            </w:r>
          </w:p>
        </w:tc>
      </w:tr>
      <w:tr w:rsidR="00DA08E5" w:rsidRPr="003619BD" w14:paraId="52DF4F68" w14:textId="042977CE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0DEBDA30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2C1E0B9A" w14:textId="75FE58A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8.59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17AFEB37" w14:textId="399BA37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07.76</w:t>
            </w:r>
          </w:p>
        </w:tc>
        <w:tc>
          <w:tcPr>
            <w:tcW w:w="732" w:type="pct"/>
          </w:tcPr>
          <w:p w14:paraId="46BE8820" w14:textId="0D521F4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pct"/>
            <w:vAlign w:val="bottom"/>
          </w:tcPr>
          <w:p w14:paraId="3771B5EF" w14:textId="62D6D45A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4.79</w:t>
            </w:r>
          </w:p>
        </w:tc>
        <w:tc>
          <w:tcPr>
            <w:tcW w:w="956" w:type="pct"/>
            <w:vAlign w:val="bottom"/>
          </w:tcPr>
          <w:p w14:paraId="45E5CAD7" w14:textId="3ADACE3F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74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08E5" w:rsidRPr="003619BD" w14:paraId="06584A0E" w14:textId="1BA36C01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5BF62BFC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0E024F45" w14:textId="22DAA08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0.27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09A7D30D" w14:textId="384D8A3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1.48</w:t>
            </w:r>
          </w:p>
        </w:tc>
        <w:tc>
          <w:tcPr>
            <w:tcW w:w="732" w:type="pct"/>
          </w:tcPr>
          <w:p w14:paraId="3DEF356D" w14:textId="228697A6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pct"/>
            <w:vAlign w:val="bottom"/>
          </w:tcPr>
          <w:p w14:paraId="3A00F58D" w14:textId="3D900C7A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0.75</w:t>
            </w:r>
          </w:p>
        </w:tc>
        <w:tc>
          <w:tcPr>
            <w:tcW w:w="956" w:type="pct"/>
            <w:vAlign w:val="bottom"/>
          </w:tcPr>
          <w:p w14:paraId="67732A4B" w14:textId="5A3B7850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66.26</w:t>
            </w:r>
          </w:p>
        </w:tc>
      </w:tr>
      <w:tr w:rsidR="00DA08E5" w:rsidRPr="003619BD" w14:paraId="46F784D7" w14:textId="482A6779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041DB4A3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02A77183" w14:textId="11BCA07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6.56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6CBA6D14" w14:textId="0C650DC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6.34</w:t>
            </w:r>
          </w:p>
        </w:tc>
        <w:tc>
          <w:tcPr>
            <w:tcW w:w="732" w:type="pct"/>
          </w:tcPr>
          <w:p w14:paraId="1149D75A" w14:textId="20747F44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pct"/>
            <w:vAlign w:val="bottom"/>
          </w:tcPr>
          <w:p w14:paraId="0D98347C" w14:textId="368386A8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8.84</w:t>
            </w:r>
          </w:p>
        </w:tc>
        <w:tc>
          <w:tcPr>
            <w:tcW w:w="956" w:type="pct"/>
            <w:vAlign w:val="bottom"/>
          </w:tcPr>
          <w:p w14:paraId="1DD059D6" w14:textId="6ED19C97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79.87</w:t>
            </w:r>
          </w:p>
        </w:tc>
      </w:tr>
      <w:tr w:rsidR="00DA08E5" w:rsidRPr="003619BD" w14:paraId="65B7D43D" w14:textId="5D132827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20AFFE27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1AB5F40A" w14:textId="1BCEAAF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6.74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515FDD40" w14:textId="6281A27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3.37</w:t>
            </w:r>
          </w:p>
        </w:tc>
        <w:tc>
          <w:tcPr>
            <w:tcW w:w="732" w:type="pct"/>
          </w:tcPr>
          <w:p w14:paraId="578DFB98" w14:textId="304323E1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3" w:type="pct"/>
            <w:vAlign w:val="bottom"/>
          </w:tcPr>
          <w:p w14:paraId="741AFF6E" w14:textId="7A714A95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3.19</w:t>
            </w:r>
          </w:p>
        </w:tc>
        <w:tc>
          <w:tcPr>
            <w:tcW w:w="956" w:type="pct"/>
            <w:vAlign w:val="bottom"/>
          </w:tcPr>
          <w:p w14:paraId="42F84FF6" w14:textId="67472E89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88.62</w:t>
            </w:r>
          </w:p>
        </w:tc>
      </w:tr>
      <w:tr w:rsidR="00DA08E5" w:rsidRPr="003619BD" w14:paraId="16D81855" w14:textId="4B206A81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585608E4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779FFFC5" w14:textId="224390A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0.49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50242CD0" w14:textId="1511C23F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8.49</w:t>
            </w:r>
          </w:p>
        </w:tc>
        <w:tc>
          <w:tcPr>
            <w:tcW w:w="732" w:type="pct"/>
          </w:tcPr>
          <w:p w14:paraId="177BB7F1" w14:textId="1AC42FDB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pct"/>
            <w:vAlign w:val="bottom"/>
          </w:tcPr>
          <w:p w14:paraId="2D8F610A" w14:textId="30D13A14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9.61</w:t>
            </w:r>
          </w:p>
        </w:tc>
        <w:tc>
          <w:tcPr>
            <w:tcW w:w="956" w:type="pct"/>
            <w:vAlign w:val="bottom"/>
          </w:tcPr>
          <w:p w14:paraId="35A2C469" w14:textId="60E135D3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0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08E5" w:rsidRPr="003619BD" w14:paraId="23E23393" w14:textId="4055B90D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7B2A3683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1D7A444A" w14:textId="6555A15C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2.29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769A98BB" w14:textId="211C224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62.03</w:t>
            </w:r>
          </w:p>
        </w:tc>
        <w:tc>
          <w:tcPr>
            <w:tcW w:w="732" w:type="pct"/>
          </w:tcPr>
          <w:p w14:paraId="0C24222A" w14:textId="736C921D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pct"/>
            <w:vAlign w:val="bottom"/>
          </w:tcPr>
          <w:p w14:paraId="0FE68FB1" w14:textId="58588810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5.44</w:t>
            </w:r>
          </w:p>
        </w:tc>
        <w:tc>
          <w:tcPr>
            <w:tcW w:w="956" w:type="pct"/>
            <w:vAlign w:val="bottom"/>
          </w:tcPr>
          <w:p w14:paraId="33A8F773" w14:textId="5768AEEB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82.02</w:t>
            </w:r>
          </w:p>
        </w:tc>
      </w:tr>
      <w:tr w:rsidR="00DA08E5" w:rsidRPr="003619BD" w14:paraId="70EB1FA6" w14:textId="7429B471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37E148C6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58B19A83" w14:textId="4F5C188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6.62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3081717A" w14:textId="1B25838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02.41</w:t>
            </w:r>
          </w:p>
        </w:tc>
        <w:tc>
          <w:tcPr>
            <w:tcW w:w="732" w:type="pct"/>
          </w:tcPr>
          <w:p w14:paraId="564783D4" w14:textId="272E4D29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3" w:type="pct"/>
            <w:vAlign w:val="bottom"/>
          </w:tcPr>
          <w:p w14:paraId="31A746E0" w14:textId="660B56CB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3.43</w:t>
            </w:r>
          </w:p>
        </w:tc>
        <w:tc>
          <w:tcPr>
            <w:tcW w:w="956" w:type="pct"/>
            <w:vAlign w:val="bottom"/>
          </w:tcPr>
          <w:p w14:paraId="7EFC3FB1" w14:textId="5C0D9963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6.04</w:t>
            </w:r>
          </w:p>
        </w:tc>
      </w:tr>
      <w:tr w:rsidR="00DA08E5" w:rsidRPr="003619BD" w14:paraId="542792D4" w14:textId="2E247831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072A0457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71F539C5" w14:textId="0933AA6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8.74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67B6354C" w14:textId="1E1C515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05.8</w:t>
            </w:r>
          </w:p>
        </w:tc>
        <w:tc>
          <w:tcPr>
            <w:tcW w:w="732" w:type="pct"/>
          </w:tcPr>
          <w:p w14:paraId="60E7A1E7" w14:textId="3652E3A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pct"/>
            <w:vAlign w:val="bottom"/>
          </w:tcPr>
          <w:p w14:paraId="14B25AD4" w14:textId="10C25D89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7.62</w:t>
            </w:r>
          </w:p>
        </w:tc>
        <w:tc>
          <w:tcPr>
            <w:tcW w:w="956" w:type="pct"/>
            <w:vAlign w:val="bottom"/>
          </w:tcPr>
          <w:p w14:paraId="4823B243" w14:textId="0B8AF9D5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04.71</w:t>
            </w:r>
          </w:p>
        </w:tc>
      </w:tr>
      <w:tr w:rsidR="00DA08E5" w:rsidRPr="003619BD" w14:paraId="1337A3F4" w14:textId="1C7A929A" w:rsidTr="00C76B02">
        <w:trPr>
          <w:trHeight w:val="106"/>
        </w:trPr>
        <w:tc>
          <w:tcPr>
            <w:tcW w:w="718" w:type="pct"/>
            <w:shd w:val="clear" w:color="auto" w:fill="auto"/>
            <w:noWrap/>
            <w:vAlign w:val="bottom"/>
          </w:tcPr>
          <w:p w14:paraId="0D38B047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52CF3E6D" w14:textId="3F6A158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1.79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739AC2FF" w14:textId="63C7E2F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67.09</w:t>
            </w:r>
          </w:p>
        </w:tc>
        <w:tc>
          <w:tcPr>
            <w:tcW w:w="732" w:type="pct"/>
          </w:tcPr>
          <w:p w14:paraId="3E1D0487" w14:textId="24F45BA1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3" w:type="pct"/>
            <w:vAlign w:val="bottom"/>
          </w:tcPr>
          <w:p w14:paraId="259500D4" w14:textId="6D9F2888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4.02</w:t>
            </w:r>
          </w:p>
        </w:tc>
        <w:tc>
          <w:tcPr>
            <w:tcW w:w="956" w:type="pct"/>
            <w:vAlign w:val="bottom"/>
          </w:tcPr>
          <w:p w14:paraId="2556E4C1" w14:textId="0DE2E68A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06.45</w:t>
            </w:r>
          </w:p>
        </w:tc>
      </w:tr>
      <w:tr w:rsidR="00DA08E5" w:rsidRPr="003619BD" w14:paraId="768DCBF5" w14:textId="11928C8B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58999018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1639DB5D" w14:textId="065ABCD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40.2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44A12ED0" w14:textId="620AD31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0.92</w:t>
            </w:r>
          </w:p>
        </w:tc>
        <w:tc>
          <w:tcPr>
            <w:tcW w:w="732" w:type="pct"/>
          </w:tcPr>
          <w:p w14:paraId="0BCA5912" w14:textId="4D6C00C9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pct"/>
            <w:vAlign w:val="bottom"/>
          </w:tcPr>
          <w:p w14:paraId="199DEE38" w14:textId="54B2FCCC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0.02</w:t>
            </w:r>
          </w:p>
        </w:tc>
        <w:tc>
          <w:tcPr>
            <w:tcW w:w="956" w:type="pct"/>
            <w:vAlign w:val="bottom"/>
          </w:tcPr>
          <w:p w14:paraId="3E266E76" w14:textId="7198EE94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8.17</w:t>
            </w:r>
          </w:p>
        </w:tc>
      </w:tr>
      <w:tr w:rsidR="00DA08E5" w:rsidRPr="003619BD" w14:paraId="5FF1153A" w14:textId="63688705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38D67382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161A25A9" w14:textId="54516E3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0.46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0423794C" w14:textId="52FE827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1.66</w:t>
            </w:r>
          </w:p>
        </w:tc>
        <w:tc>
          <w:tcPr>
            <w:tcW w:w="732" w:type="pct"/>
          </w:tcPr>
          <w:p w14:paraId="45BA55FD" w14:textId="4366FBEE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pct"/>
            <w:vAlign w:val="bottom"/>
          </w:tcPr>
          <w:p w14:paraId="5F0BD3E2" w14:textId="1305A71E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7.92</w:t>
            </w:r>
          </w:p>
        </w:tc>
        <w:tc>
          <w:tcPr>
            <w:tcW w:w="956" w:type="pct"/>
            <w:vAlign w:val="bottom"/>
          </w:tcPr>
          <w:p w14:paraId="3C10C912" w14:textId="5AE8ED68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1.76</w:t>
            </w:r>
          </w:p>
        </w:tc>
      </w:tr>
      <w:tr w:rsidR="00DA08E5" w:rsidRPr="003619BD" w14:paraId="3662A9AD" w14:textId="6AFE93D9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3EC829E3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1FFBBECF" w14:textId="08E0999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1.44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17D3E0C5" w14:textId="2B71788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3.28</w:t>
            </w:r>
          </w:p>
        </w:tc>
        <w:tc>
          <w:tcPr>
            <w:tcW w:w="732" w:type="pct"/>
          </w:tcPr>
          <w:p w14:paraId="3E0AC8E9" w14:textId="60DBBC4A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3" w:type="pct"/>
            <w:vAlign w:val="bottom"/>
          </w:tcPr>
          <w:p w14:paraId="377C1A82" w14:textId="34E8A1DF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2.18</w:t>
            </w:r>
          </w:p>
        </w:tc>
        <w:tc>
          <w:tcPr>
            <w:tcW w:w="956" w:type="pct"/>
            <w:vAlign w:val="bottom"/>
          </w:tcPr>
          <w:p w14:paraId="437AE3A4" w14:textId="5B96C1D9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0.54</w:t>
            </w:r>
          </w:p>
        </w:tc>
      </w:tr>
      <w:tr w:rsidR="00DA08E5" w:rsidRPr="003619BD" w14:paraId="20C1889A" w14:textId="5C7BF580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02142FF6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5B80A93D" w14:textId="3B295C6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55.54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71E95DD4" w14:textId="3CCAF6A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8.2</w:t>
            </w:r>
          </w:p>
        </w:tc>
        <w:tc>
          <w:tcPr>
            <w:tcW w:w="732" w:type="pct"/>
          </w:tcPr>
          <w:p w14:paraId="73B4051E" w14:textId="68D35320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pct"/>
            <w:vAlign w:val="bottom"/>
          </w:tcPr>
          <w:p w14:paraId="59509A5D" w14:textId="419799DE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8.59</w:t>
            </w:r>
          </w:p>
        </w:tc>
        <w:tc>
          <w:tcPr>
            <w:tcW w:w="956" w:type="pct"/>
            <w:vAlign w:val="bottom"/>
          </w:tcPr>
          <w:p w14:paraId="1A86110F" w14:textId="6FF6B309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2.29</w:t>
            </w:r>
          </w:p>
        </w:tc>
      </w:tr>
      <w:tr w:rsidR="00DA08E5" w:rsidRPr="003619BD" w14:paraId="7072D9BD" w14:textId="244932F5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3BA235B7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58F3890B" w14:textId="5165E5BF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69.68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11DD437D" w14:textId="4D2BB23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8.88</w:t>
            </w:r>
          </w:p>
        </w:tc>
        <w:tc>
          <w:tcPr>
            <w:tcW w:w="732" w:type="pct"/>
          </w:tcPr>
          <w:p w14:paraId="01CAE42A" w14:textId="0E28D03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pct"/>
            <w:vAlign w:val="bottom"/>
          </w:tcPr>
          <w:p w14:paraId="75717DA4" w14:textId="663F54DB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4.51</w:t>
            </w:r>
          </w:p>
        </w:tc>
        <w:tc>
          <w:tcPr>
            <w:tcW w:w="956" w:type="pct"/>
            <w:vAlign w:val="bottom"/>
          </w:tcPr>
          <w:p w14:paraId="2734B7EC" w14:textId="26A747AD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3.9</w:t>
            </w:r>
          </w:p>
        </w:tc>
      </w:tr>
      <w:tr w:rsidR="00DA08E5" w:rsidRPr="003619BD" w14:paraId="5C4B9832" w14:textId="2C80A730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011824DF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164B2035" w14:textId="2061D6E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4.81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5B1F56A3" w14:textId="647E48B6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9.54</w:t>
            </w:r>
          </w:p>
        </w:tc>
        <w:tc>
          <w:tcPr>
            <w:tcW w:w="732" w:type="pct"/>
          </w:tcPr>
          <w:p w14:paraId="12BA5896" w14:textId="4EC87C6F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3" w:type="pct"/>
            <w:vAlign w:val="bottom"/>
          </w:tcPr>
          <w:p w14:paraId="4A4D0157" w14:textId="7A7583D2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2.44</w:t>
            </w:r>
          </w:p>
        </w:tc>
        <w:tc>
          <w:tcPr>
            <w:tcW w:w="956" w:type="pct"/>
            <w:vAlign w:val="bottom"/>
          </w:tcPr>
          <w:p w14:paraId="5E9A96BB" w14:textId="094F168A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7.96</w:t>
            </w:r>
          </w:p>
        </w:tc>
      </w:tr>
      <w:tr w:rsidR="00DA08E5" w:rsidRPr="003619BD" w14:paraId="3471AC02" w14:textId="6B9569E9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5B1AAAC0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291579DE" w14:textId="5BB8646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1.4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37F105A0" w14:textId="4BF1A28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21.63</w:t>
            </w:r>
          </w:p>
        </w:tc>
        <w:tc>
          <w:tcPr>
            <w:tcW w:w="732" w:type="pct"/>
          </w:tcPr>
          <w:p w14:paraId="1DCEF9B3" w14:textId="7C5A9FD6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pct"/>
            <w:vAlign w:val="bottom"/>
          </w:tcPr>
          <w:p w14:paraId="3975D214" w14:textId="3A205A5D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3.95</w:t>
            </w:r>
          </w:p>
        </w:tc>
        <w:tc>
          <w:tcPr>
            <w:tcW w:w="956" w:type="pct"/>
            <w:vAlign w:val="bottom"/>
          </w:tcPr>
          <w:p w14:paraId="5E0CF1A6" w14:textId="395DDC82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8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08E5" w:rsidRPr="003619BD" w14:paraId="5BEA7209" w14:textId="319F5DA0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07E09D40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4EFD4F87" w14:textId="0FF51BB1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66.69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66E0DF7B" w14:textId="4934187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81.6</w:t>
            </w:r>
          </w:p>
        </w:tc>
        <w:tc>
          <w:tcPr>
            <w:tcW w:w="732" w:type="pct"/>
          </w:tcPr>
          <w:p w14:paraId="56E9652B" w14:textId="3BB2DC10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3" w:type="pct"/>
            <w:vAlign w:val="bottom"/>
          </w:tcPr>
          <w:p w14:paraId="1243EC98" w14:textId="19F8D604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9.99</w:t>
            </w:r>
          </w:p>
        </w:tc>
        <w:tc>
          <w:tcPr>
            <w:tcW w:w="956" w:type="pct"/>
            <w:vAlign w:val="bottom"/>
          </w:tcPr>
          <w:p w14:paraId="49D78151" w14:textId="7A370B73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9.07</w:t>
            </w:r>
          </w:p>
        </w:tc>
      </w:tr>
      <w:tr w:rsidR="00DA08E5" w:rsidRPr="003619BD" w14:paraId="01AF4CC4" w14:textId="6B88D11F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4C25A2E1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5AE662E2" w14:textId="6E9A50EF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53.87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536C6D70" w14:textId="311FCF4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1.89</w:t>
            </w:r>
          </w:p>
        </w:tc>
        <w:tc>
          <w:tcPr>
            <w:tcW w:w="732" w:type="pct"/>
          </w:tcPr>
          <w:p w14:paraId="350018F5" w14:textId="57B12D73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pct"/>
            <w:vAlign w:val="bottom"/>
          </w:tcPr>
          <w:p w14:paraId="4E3AFF5E" w14:textId="2CBF3D3B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8.73</w:t>
            </w:r>
          </w:p>
        </w:tc>
        <w:tc>
          <w:tcPr>
            <w:tcW w:w="956" w:type="pct"/>
            <w:vAlign w:val="bottom"/>
          </w:tcPr>
          <w:p w14:paraId="7ACB8426" w14:textId="3F9CBD0D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0.27</w:t>
            </w:r>
          </w:p>
        </w:tc>
      </w:tr>
      <w:tr w:rsidR="00DA08E5" w:rsidRPr="003619BD" w14:paraId="55AB3014" w14:textId="6C99A99A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3D209DF8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275917BA" w14:textId="2C5F5A0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27.65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1FF002E1" w14:textId="610D1E06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6.6</w:t>
            </w:r>
          </w:p>
        </w:tc>
        <w:tc>
          <w:tcPr>
            <w:tcW w:w="732" w:type="pct"/>
          </w:tcPr>
          <w:p w14:paraId="6A544670" w14:textId="4329743C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3" w:type="pct"/>
            <w:vAlign w:val="bottom"/>
          </w:tcPr>
          <w:p w14:paraId="2E9D8A7F" w14:textId="7B0D7389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7.33</w:t>
            </w:r>
          </w:p>
        </w:tc>
        <w:tc>
          <w:tcPr>
            <w:tcW w:w="956" w:type="pct"/>
            <w:vAlign w:val="bottom"/>
          </w:tcPr>
          <w:p w14:paraId="5E0C6644" w14:textId="4E164A7A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3.52</w:t>
            </w:r>
          </w:p>
        </w:tc>
      </w:tr>
      <w:tr w:rsidR="00DA08E5" w:rsidRPr="003619BD" w14:paraId="1880CE1B" w14:textId="1CBC1925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23604DE7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40995A34" w14:textId="4F45AC76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26.38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56265B13" w14:textId="3EF6145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0.25</w:t>
            </w:r>
          </w:p>
        </w:tc>
        <w:tc>
          <w:tcPr>
            <w:tcW w:w="732" w:type="pct"/>
          </w:tcPr>
          <w:p w14:paraId="4B593F3A" w14:textId="285D0B5F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pct"/>
            <w:vAlign w:val="bottom"/>
          </w:tcPr>
          <w:p w14:paraId="1027DAD7" w14:textId="4833FFF7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1.83</w:t>
            </w:r>
          </w:p>
        </w:tc>
        <w:tc>
          <w:tcPr>
            <w:tcW w:w="956" w:type="pct"/>
            <w:vAlign w:val="bottom"/>
          </w:tcPr>
          <w:p w14:paraId="771D5D21" w14:textId="0DEF71D0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52.37</w:t>
            </w:r>
          </w:p>
        </w:tc>
      </w:tr>
      <w:tr w:rsidR="00DA08E5" w:rsidRPr="003619BD" w14:paraId="1BD0BCC7" w14:textId="3C8AC023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206FB25C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781A3103" w14:textId="01782A6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7.69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1FD725C5" w14:textId="79FF532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7.79</w:t>
            </w:r>
          </w:p>
        </w:tc>
        <w:tc>
          <w:tcPr>
            <w:tcW w:w="732" w:type="pct"/>
          </w:tcPr>
          <w:p w14:paraId="34EE7478" w14:textId="148A12BB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pct"/>
            <w:vAlign w:val="bottom"/>
          </w:tcPr>
          <w:p w14:paraId="674AA686" w14:textId="35EDEC30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8.26</w:t>
            </w:r>
          </w:p>
        </w:tc>
        <w:tc>
          <w:tcPr>
            <w:tcW w:w="956" w:type="pct"/>
            <w:vAlign w:val="bottom"/>
          </w:tcPr>
          <w:p w14:paraId="31F9D003" w14:textId="038ACD0D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54.18</w:t>
            </w:r>
          </w:p>
        </w:tc>
      </w:tr>
      <w:tr w:rsidR="00DA08E5" w:rsidRPr="003619BD" w14:paraId="120BE0EF" w14:textId="57ADE000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31E6D956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002C972E" w14:textId="5325358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8.57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49B07882" w14:textId="5582D93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64.4</w:t>
            </w:r>
          </w:p>
        </w:tc>
        <w:tc>
          <w:tcPr>
            <w:tcW w:w="732" w:type="pct"/>
          </w:tcPr>
          <w:p w14:paraId="2E16FCA8" w14:textId="0FFD53E6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3" w:type="pct"/>
            <w:vAlign w:val="bottom"/>
          </w:tcPr>
          <w:p w14:paraId="6A3C447C" w14:textId="7EE91681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3.92</w:t>
            </w:r>
          </w:p>
        </w:tc>
        <w:tc>
          <w:tcPr>
            <w:tcW w:w="956" w:type="pct"/>
            <w:vAlign w:val="bottom"/>
          </w:tcPr>
          <w:p w14:paraId="447742D5" w14:textId="4F114833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5.64</w:t>
            </w:r>
          </w:p>
        </w:tc>
      </w:tr>
      <w:tr w:rsidR="00DA08E5" w:rsidRPr="003619BD" w14:paraId="32896D9A" w14:textId="2E4BAF42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6CC0DA2F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3D7F211B" w14:textId="17D367F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6.72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5125CF2A" w14:textId="24488B4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50.01</w:t>
            </w:r>
          </w:p>
        </w:tc>
        <w:tc>
          <w:tcPr>
            <w:tcW w:w="732" w:type="pct"/>
          </w:tcPr>
          <w:p w14:paraId="450C33F3" w14:textId="0488485E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3" w:type="pct"/>
            <w:vAlign w:val="bottom"/>
          </w:tcPr>
          <w:p w14:paraId="47CE7DF5" w14:textId="650BB7BF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1.67</w:t>
            </w:r>
          </w:p>
        </w:tc>
        <w:tc>
          <w:tcPr>
            <w:tcW w:w="956" w:type="pct"/>
            <w:vAlign w:val="bottom"/>
          </w:tcPr>
          <w:p w14:paraId="288F5490" w14:textId="0D9517D2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59.52</w:t>
            </w:r>
          </w:p>
        </w:tc>
      </w:tr>
      <w:tr w:rsidR="00DA08E5" w:rsidRPr="003619BD" w14:paraId="7AD8BD02" w14:textId="1DABED22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5D3E83A3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424CE420" w14:textId="0E13279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2.61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1AD86649" w14:textId="0FE3743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4.47</w:t>
            </w:r>
          </w:p>
        </w:tc>
        <w:tc>
          <w:tcPr>
            <w:tcW w:w="732" w:type="pct"/>
          </w:tcPr>
          <w:p w14:paraId="0EE8AAFE" w14:textId="7B4CFF42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3" w:type="pct"/>
            <w:vAlign w:val="bottom"/>
          </w:tcPr>
          <w:p w14:paraId="6FBDD0B4" w14:textId="2BBF8950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6.03</w:t>
            </w:r>
          </w:p>
        </w:tc>
        <w:tc>
          <w:tcPr>
            <w:tcW w:w="956" w:type="pct"/>
            <w:vAlign w:val="bottom"/>
          </w:tcPr>
          <w:p w14:paraId="67B4FC81" w14:textId="6E039A7A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8.34</w:t>
            </w:r>
          </w:p>
        </w:tc>
      </w:tr>
      <w:tr w:rsidR="00DA08E5" w:rsidRPr="003619BD" w14:paraId="7EDD4E03" w14:textId="2547C1D3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67D7E24C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60115F17" w14:textId="23ED8AE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1.04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1579DB43" w14:textId="6AF70A4C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5.48</w:t>
            </w:r>
          </w:p>
        </w:tc>
        <w:tc>
          <w:tcPr>
            <w:tcW w:w="732" w:type="pct"/>
          </w:tcPr>
          <w:p w14:paraId="545D4691" w14:textId="53E98142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3" w:type="pct"/>
            <w:vAlign w:val="bottom"/>
          </w:tcPr>
          <w:p w14:paraId="764E5CEE" w14:textId="1B4A210D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2.45</w:t>
            </w:r>
          </w:p>
        </w:tc>
        <w:tc>
          <w:tcPr>
            <w:tcW w:w="956" w:type="pct"/>
            <w:vAlign w:val="bottom"/>
          </w:tcPr>
          <w:p w14:paraId="4CE370C7" w14:textId="05E2A467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0.11</w:t>
            </w:r>
          </w:p>
        </w:tc>
      </w:tr>
      <w:tr w:rsidR="00DA08E5" w:rsidRPr="003619BD" w14:paraId="1E226604" w14:textId="4C6A53D1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0B06BD88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1CA1C860" w14:textId="2252F6E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0.17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0590C6AC" w14:textId="63D6C7F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4.13</w:t>
            </w:r>
          </w:p>
        </w:tc>
        <w:tc>
          <w:tcPr>
            <w:tcW w:w="732" w:type="pct"/>
          </w:tcPr>
          <w:p w14:paraId="6D91702A" w14:textId="4010AB9A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pct"/>
            <w:vAlign w:val="bottom"/>
          </w:tcPr>
          <w:p w14:paraId="128B973C" w14:textId="62C9AB21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8.26</w:t>
            </w:r>
          </w:p>
        </w:tc>
        <w:tc>
          <w:tcPr>
            <w:tcW w:w="956" w:type="pct"/>
            <w:vAlign w:val="bottom"/>
          </w:tcPr>
          <w:p w14:paraId="261E4461" w14:textId="6DB6F52A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1.65</w:t>
            </w:r>
          </w:p>
        </w:tc>
      </w:tr>
      <w:tr w:rsidR="00DA08E5" w:rsidRPr="003619BD" w14:paraId="6FA948F0" w14:textId="723213B4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28B05D67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10FC09DE" w14:textId="41C25CF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48.28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30134E22" w14:textId="5874805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5.8</w:t>
            </w:r>
          </w:p>
        </w:tc>
        <w:tc>
          <w:tcPr>
            <w:tcW w:w="732" w:type="pct"/>
          </w:tcPr>
          <w:p w14:paraId="4243D0B9" w14:textId="5A93F8A1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3" w:type="pct"/>
            <w:vAlign w:val="bottom"/>
          </w:tcPr>
          <w:p w14:paraId="72E2B91F" w14:textId="1EE846D8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6.32</w:t>
            </w:r>
          </w:p>
        </w:tc>
        <w:tc>
          <w:tcPr>
            <w:tcW w:w="956" w:type="pct"/>
            <w:vAlign w:val="bottom"/>
          </w:tcPr>
          <w:p w14:paraId="062AD1C3" w14:textId="4FF2863D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5.35</w:t>
            </w:r>
          </w:p>
        </w:tc>
      </w:tr>
      <w:tr w:rsidR="00DA08E5" w:rsidRPr="003619BD" w14:paraId="5E7C5F64" w14:textId="33BDD293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4C60102E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1C598B41" w14:textId="086B531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9.22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32400E96" w14:textId="185F143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00.82</w:t>
            </w:r>
          </w:p>
        </w:tc>
        <w:tc>
          <w:tcPr>
            <w:tcW w:w="732" w:type="pct"/>
          </w:tcPr>
          <w:p w14:paraId="44896AC2" w14:textId="79B60F7A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3" w:type="pct"/>
            <w:vAlign w:val="bottom"/>
          </w:tcPr>
          <w:p w14:paraId="2CF13527" w14:textId="2614ADB9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0.73</w:t>
            </w:r>
          </w:p>
        </w:tc>
        <w:tc>
          <w:tcPr>
            <w:tcW w:w="956" w:type="pct"/>
            <w:vAlign w:val="bottom"/>
          </w:tcPr>
          <w:p w14:paraId="144415BD" w14:textId="02596AB4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84.11</w:t>
            </w:r>
          </w:p>
        </w:tc>
      </w:tr>
      <w:tr w:rsidR="00DA08E5" w:rsidRPr="003619BD" w14:paraId="78147D5E" w14:textId="1302C051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6464636E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7A476692" w14:textId="12963AD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11.75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2036F9A9" w14:textId="285B6BC6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7.11</w:t>
            </w:r>
          </w:p>
        </w:tc>
        <w:tc>
          <w:tcPr>
            <w:tcW w:w="732" w:type="pct"/>
          </w:tcPr>
          <w:p w14:paraId="0BB5A8C6" w14:textId="587CB71A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3" w:type="pct"/>
            <w:vAlign w:val="bottom"/>
          </w:tcPr>
          <w:p w14:paraId="1F0F6DAD" w14:textId="3B5F1C5C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7.16</w:t>
            </w:r>
          </w:p>
        </w:tc>
        <w:tc>
          <w:tcPr>
            <w:tcW w:w="956" w:type="pct"/>
            <w:vAlign w:val="bottom"/>
          </w:tcPr>
          <w:p w14:paraId="6B988FEE" w14:textId="773EA571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85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08E5" w:rsidRPr="003619BD" w14:paraId="1B61CFEC" w14:textId="56D6999E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451A6919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213EB7EE" w14:textId="56424A7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4.26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7E22E2C0" w14:textId="482FB8A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71.22</w:t>
            </w:r>
          </w:p>
        </w:tc>
        <w:tc>
          <w:tcPr>
            <w:tcW w:w="732" w:type="pct"/>
          </w:tcPr>
          <w:p w14:paraId="6A944ED4" w14:textId="43893CFB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3" w:type="pct"/>
            <w:vAlign w:val="bottom"/>
          </w:tcPr>
          <w:p w14:paraId="526D7DA9" w14:textId="20DC2B31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2.93</w:t>
            </w:r>
          </w:p>
        </w:tc>
        <w:tc>
          <w:tcPr>
            <w:tcW w:w="956" w:type="pct"/>
            <w:vAlign w:val="bottom"/>
          </w:tcPr>
          <w:p w14:paraId="01D01B7E" w14:textId="0752316C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7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08E5" w:rsidRPr="003619BD" w14:paraId="2DAF9824" w14:textId="27BB6321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12724111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4436E2B9" w14:textId="69CAECE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2.99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08A499DE" w14:textId="28F0244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28.37</w:t>
            </w:r>
          </w:p>
        </w:tc>
        <w:tc>
          <w:tcPr>
            <w:tcW w:w="732" w:type="pct"/>
          </w:tcPr>
          <w:p w14:paraId="7D81464E" w14:textId="02F54F8A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pct"/>
            <w:vAlign w:val="bottom"/>
          </w:tcPr>
          <w:p w14:paraId="75CDABD7" w14:textId="58E6143B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1.23</w:t>
            </w:r>
          </w:p>
        </w:tc>
        <w:tc>
          <w:tcPr>
            <w:tcW w:w="956" w:type="pct"/>
            <w:vAlign w:val="bottom"/>
          </w:tcPr>
          <w:p w14:paraId="5AD69EDD" w14:textId="0DA300E4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1.42</w:t>
            </w:r>
          </w:p>
        </w:tc>
      </w:tr>
      <w:tr w:rsidR="00DA08E5" w:rsidRPr="003619BD" w14:paraId="10CA1112" w14:textId="769965C4" w:rsidTr="00C76B02">
        <w:trPr>
          <w:trHeight w:val="255"/>
        </w:trPr>
        <w:tc>
          <w:tcPr>
            <w:tcW w:w="718" w:type="pct"/>
            <w:shd w:val="clear" w:color="auto" w:fill="auto"/>
            <w:noWrap/>
            <w:vAlign w:val="bottom"/>
          </w:tcPr>
          <w:p w14:paraId="446C6349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14:paraId="0D29C8EE" w14:textId="1FAC8C0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9.16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14:paraId="170E0B09" w14:textId="39842F3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80.67</w:t>
            </w:r>
          </w:p>
        </w:tc>
        <w:tc>
          <w:tcPr>
            <w:tcW w:w="732" w:type="pct"/>
          </w:tcPr>
          <w:p w14:paraId="52C361BE" w14:textId="17F91942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pct"/>
            <w:vAlign w:val="bottom"/>
          </w:tcPr>
          <w:p w14:paraId="1BE67F92" w14:textId="434E6977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5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pct"/>
            <w:vAlign w:val="bottom"/>
          </w:tcPr>
          <w:p w14:paraId="75E1F61A" w14:textId="7BB7EBE2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9.96</w:t>
            </w:r>
          </w:p>
        </w:tc>
      </w:tr>
      <w:tr w:rsidR="00DA08E5" w:rsidRPr="003619BD" w14:paraId="35FD79D5" w14:textId="78AB44D8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86E1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C2713" w14:textId="1F147946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6.2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ECBB" w14:textId="6F7D248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73.0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14AD" w14:textId="4A4AAE54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A57FC" w14:textId="59E14565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2.0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D06FB" w14:textId="32301D1E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01.78</w:t>
            </w:r>
          </w:p>
        </w:tc>
      </w:tr>
      <w:tr w:rsidR="00DA08E5" w:rsidRPr="003619BD" w14:paraId="6F300B30" w14:textId="2081B669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72F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A8DD" w14:textId="2EF0494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1.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0A9D" w14:textId="533825FF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37.7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723" w14:textId="2E0EA395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CBFC" w14:textId="7AD9D12D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7.8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F8AD9" w14:textId="113A9DEB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3.56</w:t>
            </w:r>
          </w:p>
        </w:tc>
      </w:tr>
      <w:tr w:rsidR="00DA08E5" w:rsidRPr="003619BD" w14:paraId="51B2936C" w14:textId="3FBE8338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2EB2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18AF" w14:textId="2C16957C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7.9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F05A" w14:textId="7971747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9.4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0CE" w14:textId="02A66785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E6887" w14:textId="10C8E983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5.8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3C3" w14:textId="06B2EF5B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07.21</w:t>
            </w:r>
          </w:p>
        </w:tc>
      </w:tr>
      <w:tr w:rsidR="00DA08E5" w:rsidRPr="003619BD" w14:paraId="08E5F704" w14:textId="0914A035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7132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78A2" w14:textId="108DB87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0.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C726" w14:textId="27EAB92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11.0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EDF2" w14:textId="44DE0B5E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23E9A" w14:textId="19952258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0.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2C5DA" w14:textId="09534ADC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5.93</w:t>
            </w:r>
          </w:p>
        </w:tc>
      </w:tr>
      <w:tr w:rsidR="00DA08E5" w:rsidRPr="003619BD" w14:paraId="2F326DD5" w14:textId="3D7D29AB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11D1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760F" w14:textId="72CCB8D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6.9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1676" w14:textId="32DB32F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24.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3582" w14:textId="1566FBE1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44BED" w14:textId="5B6B98EF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6.5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44723" w14:textId="49D6FFCF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7.69</w:t>
            </w:r>
          </w:p>
        </w:tc>
      </w:tr>
      <w:tr w:rsidR="00DA08E5" w:rsidRPr="003619BD" w14:paraId="0D4FCCF7" w14:textId="7019BE29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4A5D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D9E4A" w14:textId="1E3F367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3.3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41D0" w14:textId="7A19ACC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25.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164" w14:textId="2AD9B258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808FA" w14:textId="5820931F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2.4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130CB" w14:textId="17753A81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09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08E5" w:rsidRPr="003619BD" w14:paraId="69397FA7" w14:textId="10D9A601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D1B5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EC82" w14:textId="4605381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29.0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3CAD" w14:textId="5144907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16.9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BDFD" w14:textId="7C9B9802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E8A94" w14:textId="758857CB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2.4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22811" w14:textId="0A9D041B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21.39</w:t>
            </w:r>
          </w:p>
        </w:tc>
      </w:tr>
      <w:tr w:rsidR="00DA08E5" w:rsidRPr="003619BD" w14:paraId="4CC430CF" w14:textId="1B87D464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1C75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98D5" w14:textId="4E66BFC1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5.0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0589" w14:textId="56D7347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2.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B79" w14:textId="78236DD9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F2BE5" w14:textId="3230DC03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4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CD5B" w14:textId="291C90B2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32.86</w:t>
            </w:r>
          </w:p>
        </w:tc>
      </w:tr>
      <w:tr w:rsidR="00DA08E5" w:rsidRPr="003619BD" w14:paraId="5F4A3333" w14:textId="2531EB69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5F73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87FB" w14:textId="19059666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9.5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93C8" w14:textId="06678B9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1.0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5A3" w14:textId="023A180B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E516" w14:textId="47E7B888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5.3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0DC56" w14:textId="1F9F1845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36.23</w:t>
            </w:r>
          </w:p>
        </w:tc>
      </w:tr>
      <w:tr w:rsidR="00DA08E5" w:rsidRPr="003619BD" w14:paraId="73A8AD62" w14:textId="12B183C5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19AC" w14:textId="77777777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B5C6" w14:textId="4D63E79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5.9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420C" w14:textId="0CB878B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2.8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629" w14:textId="1D5B8F90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39245" w14:textId="3572C0E5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1.9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8DCB5" w14:textId="0E5EE304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26.67</w:t>
            </w:r>
          </w:p>
        </w:tc>
      </w:tr>
      <w:tr w:rsidR="00DA08E5" w:rsidRPr="003619BD" w14:paraId="4A756D4E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3A99" w14:textId="123B22DF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BB73" w14:textId="1BFC4E7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1.6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09A2" w14:textId="395BDFDC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4.3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A69" w14:textId="65F7920D" w:rsid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89AF" w14:textId="6937D16A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0.4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DA025" w14:textId="1D69BBDB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16.75</w:t>
            </w:r>
          </w:p>
        </w:tc>
      </w:tr>
      <w:tr w:rsidR="00DA08E5" w:rsidRPr="003619BD" w14:paraId="4D7A6885" w14:textId="37D7D1D0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07F84" w14:textId="3F2D83C3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A89E" w14:textId="14A7DB9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79.6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A20B" w14:textId="069FA2BF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8.0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576" w14:textId="5CDB83EA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18F2E" w14:textId="7C588D0F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89.8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8EC08" w14:textId="6C2863BF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0.04</w:t>
            </w:r>
          </w:p>
        </w:tc>
      </w:tr>
      <w:bookmarkEnd w:id="2"/>
      <w:tr w:rsidR="002F397A" w:rsidRPr="003619BD" w14:paraId="713B56A4" w14:textId="77777777" w:rsidTr="002F397A">
        <w:trPr>
          <w:trHeight w:val="136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2713" w14:textId="7348EEC3" w:rsidR="002F397A" w:rsidRPr="003619BD" w:rsidRDefault="002F397A" w:rsidP="00FD7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2B87B80D" wp14:editId="5ED59173">
                      <wp:simplePos x="0" y="0"/>
                      <wp:positionH relativeFrom="page">
                        <wp:posOffset>-668655</wp:posOffset>
                      </wp:positionH>
                      <wp:positionV relativeFrom="page">
                        <wp:posOffset>-111760</wp:posOffset>
                      </wp:positionV>
                      <wp:extent cx="7091680" cy="9994900"/>
                      <wp:effectExtent l="15875" t="15875" r="17145" b="0"/>
                      <wp:wrapNone/>
                      <wp:docPr id="59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91680" cy="9994900"/>
                                <a:chOff x="340" y="284"/>
                                <a:chExt cx="11168" cy="15740"/>
                              </a:xfrm>
                            </wpg:grpSpPr>
                            <wps:wsp>
                              <wps:cNvPr id="60" name="shp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284"/>
                                  <a:ext cx="10488" cy="15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shp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147"/>
                                  <a:ext cx="10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shp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430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shp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43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shp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714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shp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7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shp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4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shp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shp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shp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shp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05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shp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text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63097A" w14:textId="77777777" w:rsidR="006C2CAA" w:rsidRPr="00FC73F4" w:rsidRDefault="006C2CAA" w:rsidP="002F397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73" name="text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6F84AF" w14:textId="77777777" w:rsidR="006C2CAA" w:rsidRPr="00FC73F4" w:rsidRDefault="006C2CAA" w:rsidP="002F397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Кол.у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25400" rIns="0" bIns="25400" anchor="t" anchorCtr="0" upright="1">
                                <a:noAutofit/>
                              </wps:bodyPr>
                            </wps:wsp>
                            <wps:wsp>
                              <wps:cNvPr id="74" name="text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4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41EEB0" w14:textId="77777777" w:rsidR="006C2CAA" w:rsidRPr="00FC73F4" w:rsidRDefault="006C2CAA" w:rsidP="002F397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75" name="text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1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6EA9DC" w14:textId="77777777" w:rsidR="006C2CAA" w:rsidRPr="00FC73F4" w:rsidRDefault="006C2CAA" w:rsidP="002F397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№до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25400" rIns="12700" bIns="25400" anchor="t" anchorCtr="0" upright="1">
                                <a:noAutofit/>
                              </wps:bodyPr>
                            </wps:wsp>
                            <wps:wsp>
                              <wps:cNvPr id="76" name="text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8" y="15714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77212F" w14:textId="77777777" w:rsidR="006C2CAA" w:rsidRPr="00FC73F4" w:rsidRDefault="006C2CAA" w:rsidP="002F397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77" name="text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8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0CDC3" w14:textId="77777777" w:rsidR="006C2CAA" w:rsidRPr="00FC73F4" w:rsidRDefault="006C2CAA" w:rsidP="002F397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78" name="text3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147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226278" w14:textId="77777777" w:rsidR="006C2CAA" w:rsidRPr="00FC73F4" w:rsidRDefault="006C2CAA" w:rsidP="002F397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79" name="text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" y="15147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286B04" w14:textId="77777777" w:rsidR="006C2CAA" w:rsidRDefault="006C2CAA" w:rsidP="002F397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8-20-ППТ-ОЧ</w:t>
                                    </w:r>
                                  </w:p>
                                  <w:p w14:paraId="1B9E2EA1" w14:textId="77777777" w:rsidR="006C2CAA" w:rsidRPr="00FC73F4" w:rsidRDefault="006C2CAA" w:rsidP="002F397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5400" tIns="177800" rIns="25400" bIns="177800" anchor="t" anchorCtr="0" upright="1">
                                <a:noAutofit/>
                              </wps:bodyPr>
                            </wps:wsp>
                            <wps:wsp>
                              <wps:cNvPr id="80" name="text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304"/>
                                  <a:ext cx="567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6F967B" w14:textId="1EC43511" w:rsidR="006C2CAA" w:rsidRPr="00FC73F4" w:rsidRDefault="006C2CAA" w:rsidP="002F397A">
                                    <w:pPr>
                                      <w:spacing w:before="40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25400" tIns="127000" rIns="25400" bIns="127000" anchor="t" anchorCtr="0" upright="1">
                                <a:noAutofit/>
                              </wps:bodyPr>
                            </wps:wsp>
                            <wps:wsp>
                              <wps:cNvPr id="81" name="shp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shp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" y="11178"/>
                                  <a:ext cx="0" cy="48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shp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259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shp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45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text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4580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ECA4CE" w14:textId="77777777" w:rsidR="006C2CAA" w:rsidRPr="00FC73F4" w:rsidRDefault="006C2CAA" w:rsidP="002F397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86" name="text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2596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7B4E8C" w14:textId="77777777" w:rsidR="006C2CAA" w:rsidRPr="00FC73F4" w:rsidRDefault="006C2CAA" w:rsidP="002F397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87" name="text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81374A" w14:textId="77777777" w:rsidR="006C2CAA" w:rsidRPr="00FC73F4" w:rsidRDefault="006C2CAA" w:rsidP="002F397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Взам</w:t>
                                    </w:r>
                                    <w:proofErr w:type="spellEnd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87B80D" id="Group 1193" o:spid="_x0000_s1142" style="position:absolute;left:0;text-align:left;margin-left:-52.65pt;margin-top:-8.8pt;width:558.4pt;height:787pt;z-index:251686400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">
                      <v:rect id="shp301" o:spid="_x0000_s1143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" filled="f" strokeweight=".5mm"/>
                      <v:line id="shp302" o:spid="_x0000_s1144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" strokeweight=".5mm"/>
                      <v:line id="shp303" o:spid="_x0000_s1145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" strokeweight=".1mm"/>
                      <v:line id="shp304" o:spid="_x0000_s1146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" strokeweight=".1mm"/>
                      <v:line id="shp305" o:spid="_x0000_s1147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" strokeweight=".5mm"/>
                      <v:line id="shp306" o:spid="_x0000_s1148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" strokeweight=".5mm"/>
                      <v:line id="shp307" o:spid="_x0000_s1149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" strokeweight=".5mm"/>
                      <v:line id="shp308" o:spid="_x0000_s1150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" strokeweight=".5mm"/>
                      <v:line id="shp309" o:spid="_x0000_s1151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" strokeweight=".5mm"/>
                      <v:line id="shp310" o:spid="_x0000_s1152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" strokeweight=".5mm"/>
                      <v:line id="shp311" o:spid="_x0000_s1153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" strokeweight=".5mm"/>
                      <v:line id="shp312" o:spid="_x0000_s1154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" strokeweight=".5mm"/>
                      <v:shape id="text301" o:spid="_x0000_s1155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" filled="f" stroked="f">
                        <v:textbox inset="2pt,2pt,2pt,2pt">
                          <w:txbxContent>
                            <w:p w14:paraId="7763097A" w14:textId="77777777" w:rsidR="006C2CAA" w:rsidRPr="00FC73F4" w:rsidRDefault="006C2CAA" w:rsidP="002F397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302" o:spid="_x0000_s1156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" filled="f" stroked="f">
                        <v:textbox inset="0,2pt,0,2pt">
                          <w:txbxContent>
                            <w:p w14:paraId="2D6F84AF" w14:textId="77777777" w:rsidR="006C2CAA" w:rsidRPr="00FC73F4" w:rsidRDefault="006C2CAA" w:rsidP="002F397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303" o:spid="_x0000_s1157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" filled="f" stroked="f">
                        <v:textbox inset="2pt,2pt,2pt,2pt">
                          <w:txbxContent>
                            <w:p w14:paraId="2A41EEB0" w14:textId="77777777" w:rsidR="006C2CAA" w:rsidRPr="00FC73F4" w:rsidRDefault="006C2CAA" w:rsidP="002F397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4" o:spid="_x0000_s1158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" filled="f" stroked="f">
                        <v:textbox inset="1pt,2pt,1pt,2pt">
                          <w:txbxContent>
                            <w:p w14:paraId="3E6EA9DC" w14:textId="77777777" w:rsidR="006C2CAA" w:rsidRPr="00FC73F4" w:rsidRDefault="006C2CAA" w:rsidP="002F397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v:textbox>
                      </v:shape>
                      <v:shape id="text305" o:spid="_x0000_s1159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" filled="f" stroked="f">
                        <v:textbox inset="2pt,2pt,2pt,2pt">
                          <w:txbxContent>
                            <w:p w14:paraId="3677212F" w14:textId="77777777" w:rsidR="006C2CAA" w:rsidRPr="00FC73F4" w:rsidRDefault="006C2CAA" w:rsidP="002F397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306" o:spid="_x0000_s1160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" filled="f" stroked="f">
                        <v:textbox inset="2pt,2pt,2pt,2pt">
                          <w:txbxContent>
                            <w:p w14:paraId="1340CDC3" w14:textId="77777777" w:rsidR="006C2CAA" w:rsidRPr="00FC73F4" w:rsidRDefault="006C2CAA" w:rsidP="002F397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307" o:spid="_x0000_s1161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" filled="f" stroked="f">
                        <v:textbox inset="2pt,2pt,2pt,2pt">
                          <w:txbxContent>
                            <w:p w14:paraId="38226278" w14:textId="77777777" w:rsidR="006C2CAA" w:rsidRPr="00FC73F4" w:rsidRDefault="006C2CAA" w:rsidP="002F397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308" o:spid="_x0000_s1162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" filled="f" stroked="f">
                        <v:textbox inset="2pt,14pt,2pt,14pt">
                          <w:txbxContent>
                            <w:p w14:paraId="1A286B04" w14:textId="77777777" w:rsidR="006C2CAA" w:rsidRDefault="006C2CAA" w:rsidP="002F397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ПТ-ОЧ</w:t>
                              </w:r>
                            </w:p>
                            <w:p w14:paraId="1B9E2EA1" w14:textId="77777777" w:rsidR="006C2CAA" w:rsidRPr="00FC73F4" w:rsidRDefault="006C2CAA" w:rsidP="002F397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309" o:spid="_x0000_s1163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" filled="f" stroked="f">
                        <v:textbox inset="2pt,10pt,2pt,10pt">
                          <w:txbxContent>
                            <w:p w14:paraId="1E6F967B" w14:textId="1EC43511" w:rsidR="006C2CAA" w:rsidRPr="00FC73F4" w:rsidRDefault="006C2CAA" w:rsidP="002F397A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rect id="shp401" o:spid="_x0000_s1164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" filled="f" strokeweight=".5mm"/>
                      <v:line id="shp402" o:spid="_x0000_s1165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" strokeweight=".5mm"/>
                      <v:line id="shp403" o:spid="_x0000_s1166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" strokeweight=".5mm"/>
                      <v:line id="shp404" o:spid="_x0000_s1167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" strokeweight=".5mm"/>
                      <v:shape id="text401" o:spid="_x0000_s1168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" filled="f" stroked="f">
                        <v:textbox style="layout-flow:vertical;mso-layout-flow-alt:bottom-to-top" inset=".5pt,2pt,.5pt,2pt">
                          <w:txbxContent>
                            <w:p w14:paraId="39ECA4CE" w14:textId="77777777" w:rsidR="006C2CAA" w:rsidRPr="00FC73F4" w:rsidRDefault="006C2CAA" w:rsidP="002F397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402" o:spid="_x0000_s1169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" filled="f" stroked="f">
                        <v:textbox style="layout-flow:vertical;mso-layout-flow-alt:bottom-to-top" inset=".5pt,2pt,.5pt,2pt">
                          <w:txbxContent>
                            <w:p w14:paraId="467B4E8C" w14:textId="77777777" w:rsidR="006C2CAA" w:rsidRPr="00FC73F4" w:rsidRDefault="006C2CAA" w:rsidP="002F397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text403" o:spid="_x0000_s1170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" filled="f" stroked="f">
                        <v:textbox style="layout-flow:vertical;mso-layout-flow-alt:bottom-to-top" inset=".5pt,2pt,.5pt,2pt">
                          <w:txbxContent>
                            <w:p w14:paraId="0381374A" w14:textId="77777777" w:rsidR="006C2CAA" w:rsidRPr="00FC73F4" w:rsidRDefault="006C2CAA" w:rsidP="002F397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характерной</w:t>
            </w:r>
          </w:p>
          <w:p w14:paraId="76FF8068" w14:textId="4E5DE442" w:rsidR="002F397A" w:rsidRPr="003619BD" w:rsidRDefault="002F397A" w:rsidP="00FD74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точки 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504A" w14:textId="62305565" w:rsidR="002F397A" w:rsidRPr="00FD74FB" w:rsidRDefault="002F397A" w:rsidP="00FD74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25D39" w14:textId="05E26BB7" w:rsidR="002F397A" w:rsidRPr="003619BD" w:rsidRDefault="002F397A" w:rsidP="002F397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характерной</w:t>
            </w:r>
          </w:p>
          <w:p w14:paraId="3AF60C56" w14:textId="515DD580" w:rsidR="002F397A" w:rsidRDefault="002F397A" w:rsidP="002F3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точки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02F" w14:textId="3B7D1509" w:rsidR="002F397A" w:rsidRPr="00FD74FB" w:rsidRDefault="002F397A" w:rsidP="00FD74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оординаты</w:t>
            </w:r>
          </w:p>
        </w:tc>
      </w:tr>
      <w:tr w:rsidR="002F397A" w:rsidRPr="003619BD" w14:paraId="71412DF1" w14:textId="77777777" w:rsidTr="00C76B02">
        <w:trPr>
          <w:trHeight w:val="255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7E1C" w14:textId="77777777" w:rsidR="002F397A" w:rsidRPr="003619BD" w:rsidRDefault="002F397A" w:rsidP="002F3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D9CE" w14:textId="40F93680" w:rsidR="002F397A" w:rsidRPr="00FD74FB" w:rsidRDefault="002F397A" w:rsidP="002F39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814F" w14:textId="33ACA8F6" w:rsidR="002F397A" w:rsidRPr="00FD74FB" w:rsidRDefault="002F397A" w:rsidP="002F39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CDC" w14:textId="77777777" w:rsidR="002F397A" w:rsidRDefault="002F397A" w:rsidP="002F3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42D3" w14:textId="0DE97593" w:rsidR="002F397A" w:rsidRPr="00FD74FB" w:rsidRDefault="002F397A" w:rsidP="002F39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5665" w14:textId="50503895" w:rsidR="002F397A" w:rsidRPr="00FD74FB" w:rsidRDefault="002F397A" w:rsidP="002F39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DA08E5" w:rsidRPr="003619BD" w14:paraId="69E13B87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FF2E" w14:textId="604AE4E7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7D47" w14:textId="02A713B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96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CB82" w14:textId="5EAC4EE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0.9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A1557" w14:textId="3564FBF6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17FA5" w14:textId="73ADC9E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5.3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AE35D" w14:textId="6D280E5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30.33</w:t>
            </w:r>
          </w:p>
        </w:tc>
      </w:tr>
      <w:tr w:rsidR="00DA08E5" w:rsidRPr="003619BD" w14:paraId="49D13347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DAC9" w14:textId="343C6575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1640" w14:textId="135B3A8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92.5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8F29" w14:textId="2DE1124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2.9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1DFAC" w14:textId="7E22D040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ECA23" w14:textId="34BB150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7.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75E8" w14:textId="08222C9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35.38</w:t>
            </w:r>
          </w:p>
        </w:tc>
      </w:tr>
      <w:tr w:rsidR="00DA08E5" w:rsidRPr="003619BD" w14:paraId="529ED88A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0EF0" w14:textId="0C0D16CB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CBC1" w14:textId="2E87015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88.3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784B" w14:textId="0C4B2E6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5.6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8C2C" w14:textId="189C16D2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32CEF" w14:textId="2214A90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6.2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F8219" w14:textId="0DA4DF5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3.07</w:t>
            </w:r>
          </w:p>
        </w:tc>
      </w:tr>
      <w:tr w:rsidR="00DA08E5" w:rsidRPr="003619BD" w14:paraId="055AB5AF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AF00" w14:textId="6D3022B0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7C5A" w14:textId="3B3F6641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6.4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4B02" w14:textId="0A42A0BC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9.6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F5C0E" w14:textId="37243B99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B2DC5" w14:textId="0918BAC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8.4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7D09B" w14:textId="14C1A07C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5.08</w:t>
            </w:r>
          </w:p>
        </w:tc>
      </w:tr>
      <w:tr w:rsidR="00DA08E5" w:rsidRPr="003619BD" w14:paraId="5C45F352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3E86" w14:textId="6AAFBBF0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7C16" w14:textId="391D0CF6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70.7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36EE" w14:textId="2A8709D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6.9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0143" w14:textId="040F3719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00EAD" w14:textId="6336802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1.6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FEA8D" w14:textId="3CDE259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3.66</w:t>
            </w:r>
          </w:p>
        </w:tc>
      </w:tr>
      <w:tr w:rsidR="00DA08E5" w:rsidRPr="003619BD" w14:paraId="6FA4E0D3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DA0" w14:textId="72C9C5B8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2FDA" w14:textId="19915A1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7.2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9808" w14:textId="783A0E2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8.9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162F1" w14:textId="56C17DBE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D9118" w14:textId="3155D7A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78.0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3FB84" w14:textId="453EA61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0.99</w:t>
            </w:r>
          </w:p>
        </w:tc>
      </w:tr>
      <w:tr w:rsidR="00DA08E5" w:rsidRPr="003619BD" w14:paraId="60EAE6AD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1E06" w14:textId="41B31463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BB74" w14:textId="663DDA4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3.0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FA94" w14:textId="6DEC26E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1.8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C468" w14:textId="5801BCAF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67C95" w14:textId="0F768F5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80.1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63FD1" w14:textId="52657496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4.39</w:t>
            </w:r>
          </w:p>
        </w:tc>
      </w:tr>
      <w:tr w:rsidR="00DA08E5" w:rsidRPr="003619BD" w14:paraId="358D2643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2D6B" w14:textId="0E21ED37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0BE7" w14:textId="179DDDA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41.5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994D" w14:textId="1E4C8F2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5.4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1E688" w14:textId="55B07D89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5B4C9" w14:textId="19368DF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2.5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58ADD" w14:textId="5CF1E12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7.79</w:t>
            </w:r>
          </w:p>
        </w:tc>
      </w:tr>
      <w:tr w:rsidR="00DA08E5" w:rsidRPr="003619BD" w14:paraId="700715FB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4E52" w14:textId="469602E3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9068" w14:textId="7A1CBC4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45.9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BFEC" w14:textId="3B71072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52.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187EB" w14:textId="6ECCC330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0B48" w14:textId="4658530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3.9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57284" w14:textId="457587DC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6.85</w:t>
            </w:r>
          </w:p>
        </w:tc>
      </w:tr>
      <w:tr w:rsidR="00DA08E5" w:rsidRPr="003619BD" w14:paraId="4DBFADC8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0121" w14:textId="03F9A93E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393C" w14:textId="7A2D398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42.5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A25E" w14:textId="3404539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54.5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4B561" w14:textId="40690126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F4425" w14:textId="48E9E0B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8.4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62D97" w14:textId="4F5F4FA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76.43</w:t>
            </w:r>
          </w:p>
        </w:tc>
      </w:tr>
      <w:tr w:rsidR="00DA08E5" w:rsidRPr="003619BD" w14:paraId="643CF741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58D2" w14:textId="1BDE5CC8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2454" w14:textId="2506E0F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8.1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76E8" w14:textId="13F1C7F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7.5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6FF2" w14:textId="175DDA43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67F4" w14:textId="167FC53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7.7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4ACFA" w14:textId="3EBC7E2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84.28</w:t>
            </w:r>
          </w:p>
        </w:tc>
      </w:tr>
      <w:tr w:rsidR="00DA08E5" w:rsidRPr="003619BD" w14:paraId="58C21911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03BE1" w14:textId="3C9A3368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157C" w14:textId="3D910CD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16.0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FB5C" w14:textId="00A6AA91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1.3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AC93" w14:textId="068AEC73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6470F" w14:textId="6040957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4.5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10B7A" w14:textId="28B2639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00.46</w:t>
            </w:r>
          </w:p>
        </w:tc>
      </w:tr>
      <w:tr w:rsidR="00DA08E5" w:rsidRPr="003619BD" w14:paraId="30AFC2F9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D312" w14:textId="02B2F2F4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126A" w14:textId="14EA25F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20.5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1AD0" w14:textId="75BF2B6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8.2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A8125" w14:textId="1A9D9C6B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92B48" w14:textId="5EA2CF7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1.4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E1D89" w14:textId="26FE435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07.56</w:t>
            </w:r>
          </w:p>
        </w:tc>
      </w:tr>
      <w:tr w:rsidR="00DA08E5" w:rsidRPr="003619BD" w14:paraId="0699B8D5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3DF6" w14:textId="261F29C6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0E6D" w14:textId="41F1F0D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17.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2944" w14:textId="79B2450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0.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3DBFD" w14:textId="2B8687E5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B51ED" w14:textId="0369B65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6.4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2C2D9" w14:textId="09853D1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2.05</w:t>
            </w:r>
          </w:p>
        </w:tc>
      </w:tr>
      <w:tr w:rsidR="00DA08E5" w:rsidRPr="003619BD" w14:paraId="64E9E79B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C554" w14:textId="14924E14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F9DD" w14:textId="470FB36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12.6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5EA9" w14:textId="406157CC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3.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76F43" w14:textId="6318198E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4061A" w14:textId="57855D2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0.9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AE617" w14:textId="32531A5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2.5</w:t>
            </w:r>
          </w:p>
        </w:tc>
      </w:tr>
      <w:tr w:rsidR="00DA08E5" w:rsidRPr="003619BD" w14:paraId="0958DB87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112E" w14:textId="4BCA01C6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E87B" w14:textId="7171F27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0.6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7733" w14:textId="3B70AD41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7.0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AA210" w14:textId="2E9953B9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250A" w14:textId="3926B43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1.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1D9AF" w14:textId="1CDD047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6.51</w:t>
            </w:r>
          </w:p>
        </w:tc>
      </w:tr>
      <w:tr w:rsidR="00DA08E5" w:rsidRPr="003619BD" w14:paraId="2D76B652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10FF" w14:textId="1FB2DEBA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12D4" w14:textId="6CB37C9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5.0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2329" w14:textId="3CBF8ED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84.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7B50E" w14:textId="4B2DB2B4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E022" w14:textId="66020D1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9.1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8508C" w14:textId="77BC475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6.61</w:t>
            </w:r>
          </w:p>
        </w:tc>
      </w:tr>
      <w:tr w:rsidR="00DA08E5" w:rsidRPr="003619BD" w14:paraId="31240CB2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4448" w14:textId="2C173839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6795" w14:textId="1BD87E3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1.6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18869" w14:textId="5B6FCEB6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86.3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F058" w14:textId="332D7CB5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355C1" w14:textId="0D09288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7.9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DBBA2" w14:textId="33656431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4.68</w:t>
            </w:r>
          </w:p>
        </w:tc>
      </w:tr>
      <w:tr w:rsidR="00DA08E5" w:rsidRPr="003619BD" w14:paraId="21BA7F18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A025" w14:textId="11D4B475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7279" w14:textId="6B5A132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7.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76D4A" w14:textId="799E973C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9.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887D9" w14:textId="7315F302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731C" w14:textId="53C183C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8.9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CECEF" w14:textId="41E8D97C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44.66</w:t>
            </w:r>
          </w:p>
        </w:tc>
      </w:tr>
      <w:tr w:rsidR="00DA08E5" w:rsidRPr="003619BD" w14:paraId="170A8376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0C12" w14:textId="281BA680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FF14" w14:textId="541CDC9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5.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BB9" w14:textId="7247A08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3.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5F2E7" w14:textId="2C1889F7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47AEF" w14:textId="1CEC376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6.5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CF5B1" w14:textId="2D1522BC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6.58</w:t>
            </w:r>
          </w:p>
        </w:tc>
      </w:tr>
      <w:tr w:rsidR="00DA08E5" w:rsidRPr="003619BD" w14:paraId="056DB0B7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0FE0" w14:textId="47CF469B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CF14" w14:textId="40E6A87F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9.9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0FC6" w14:textId="6BDAEC5F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9.6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71325" w14:textId="4471947C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641CB" w14:textId="1EE25D5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4.5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6C9EF" w14:textId="6D24952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3.14</w:t>
            </w:r>
          </w:p>
        </w:tc>
      </w:tr>
      <w:tr w:rsidR="00DA08E5" w:rsidRPr="003619BD" w14:paraId="559921C1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1C9E" w14:textId="75D4746F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C5D1" w14:textId="48AAE95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6.7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DCC3" w14:textId="5FC710D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02.0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E5CD" w14:textId="545A2506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1D5D1" w14:textId="2F7B916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8.0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4A5CB" w14:textId="3285DCC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09.66</w:t>
            </w:r>
          </w:p>
        </w:tc>
      </w:tr>
      <w:tr w:rsidR="00DA08E5" w:rsidRPr="003619BD" w14:paraId="7BF50074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0CE1D" w14:textId="7283B524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0290C" w14:textId="72DCE3B6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1.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643D" w14:textId="1F18A96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5.3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93873" w14:textId="214B3810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767C6" w14:textId="5473BF9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5.8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E228" w14:textId="778AFDD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90.09</w:t>
            </w:r>
          </w:p>
        </w:tc>
      </w:tr>
      <w:tr w:rsidR="00DA08E5" w:rsidRPr="003619BD" w14:paraId="24082FA1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5FE0" w14:textId="41C918CB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C00F" w14:textId="102726F1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9.4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D551" w14:textId="490D9536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09.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D6FE8" w14:textId="5DB29255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B19F6" w14:textId="2A3A15F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8.6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F9D73" w14:textId="1168DF2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0.57</w:t>
            </w:r>
          </w:p>
        </w:tc>
      </w:tr>
      <w:tr w:rsidR="00DA08E5" w:rsidRPr="003619BD" w14:paraId="721D4838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E7DC" w14:textId="5AC9012E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E1D9" w14:textId="2922122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3.8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367F" w14:textId="1B1F64B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6.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E78DC" w14:textId="26A49C86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F57C7" w14:textId="7F448BE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6.8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74E8D" w14:textId="03B8802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7.73</w:t>
            </w:r>
          </w:p>
        </w:tc>
      </w:tr>
      <w:tr w:rsidR="00DA08E5" w:rsidRPr="003619BD" w14:paraId="44948717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73BE" w14:textId="6C3F2EF4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3357" w14:textId="1E66C42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0.4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58FE" w14:textId="6780BF1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8.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DA738" w14:textId="14158BC3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4E9DC" w14:textId="581A150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4.0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C7796" w14:textId="7BA6008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50.71</w:t>
            </w:r>
          </w:p>
        </w:tc>
      </w:tr>
      <w:tr w:rsidR="00DA08E5" w:rsidRPr="003619BD" w14:paraId="476546BA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4FC8" w14:textId="4EF94066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57A4" w14:textId="512F15B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6.0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F9F4" w14:textId="1661EBB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1.2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BFB81" w14:textId="199F6B78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C5310" w14:textId="2A6F9B2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9.4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B666D" w14:textId="16A00C1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34.79</w:t>
            </w:r>
          </w:p>
        </w:tc>
      </w:tr>
      <w:tr w:rsidR="00DA08E5" w:rsidRPr="003619BD" w14:paraId="76CB8A0E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3353" w14:textId="4B286956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C442" w14:textId="459BE50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3.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C7EE" w14:textId="08AF1851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25.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BD8E4" w14:textId="13EA93D8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C7E18" w14:textId="14FCE84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4.9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E1B56" w14:textId="4567094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18.87</w:t>
            </w:r>
          </w:p>
        </w:tc>
      </w:tr>
      <w:tr w:rsidR="00DA08E5" w:rsidRPr="003619BD" w14:paraId="34BD037B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36CA" w14:textId="685DF1BD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DF64" w14:textId="404480D1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7.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CA7B" w14:textId="1F0E9DE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32.9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0B1A4" w14:textId="29367041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BBC11" w14:textId="1CDB2EA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0.3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A9B3" w14:textId="1F9971F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02.94</w:t>
            </w:r>
          </w:p>
        </w:tc>
      </w:tr>
      <w:tr w:rsidR="00DA08E5" w:rsidRPr="003619BD" w14:paraId="37347562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5C26" w14:textId="770FD645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0F2C" w14:textId="0ECC87C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3.8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1DE01" w14:textId="578297F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34.9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EB018" w14:textId="287D3C97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6597E" w14:textId="5CB50A0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5.7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0945" w14:textId="284DD84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87.02</w:t>
            </w:r>
          </w:p>
        </w:tc>
      </w:tr>
      <w:tr w:rsidR="00DA08E5" w:rsidRPr="003619BD" w14:paraId="2D7465B7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F7DB" w14:textId="359C0383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82CB" w14:textId="480DC0E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9.7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97DC" w14:textId="52AEC27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27.8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8C544" w14:textId="678A3190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7C38" w14:textId="4D6FD93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9.2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E6B39" w14:textId="56EBF0C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44.64</w:t>
            </w:r>
          </w:p>
        </w:tc>
      </w:tr>
      <w:tr w:rsidR="00DA08E5" w:rsidRPr="003619BD" w14:paraId="599F012E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E8A2" w14:textId="3D3F888A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6FCE" w14:textId="15668FC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8.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33B0" w14:textId="1AA631D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41.2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8B889" w14:textId="3B9C50CE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3231" w14:textId="3480390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2.6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5426" w14:textId="36180F91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02.27</w:t>
            </w:r>
          </w:p>
        </w:tc>
      </w:tr>
      <w:tr w:rsidR="00DA08E5" w:rsidRPr="003619BD" w14:paraId="4F0BD690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3793" w14:textId="4965E8B4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D186" w14:textId="74D1C9B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3.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FAAF" w14:textId="2F341A1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47.8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91931" w14:textId="76D4D376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82BF8" w14:textId="541A019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7.2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8149" w14:textId="04BC0ED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8.19</w:t>
            </w:r>
          </w:p>
        </w:tc>
      </w:tr>
      <w:tr w:rsidR="00DA08E5" w:rsidRPr="003619BD" w14:paraId="0C3299AA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34B2" w14:textId="659D21AC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571A" w14:textId="7CD9CF9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9.8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F2A08" w14:textId="4AFD37D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50.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C477A" w14:textId="5DC153E5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EF39A" w14:textId="3D923A2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1.8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44472" w14:textId="2DCDC12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34.11</w:t>
            </w:r>
          </w:p>
        </w:tc>
      </w:tr>
      <w:tr w:rsidR="00DA08E5" w:rsidRPr="003619BD" w14:paraId="7C222A94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D6D8" w14:textId="5821ACFB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C5E8" w14:textId="6F53C2E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5.3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19EB" w14:textId="7B69715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43.3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F0E88" w14:textId="5CBC661C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D6029" w14:textId="4978175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6.4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EB5D3" w14:textId="1F23349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50.04</w:t>
            </w:r>
          </w:p>
        </w:tc>
      </w:tr>
      <w:tr w:rsidR="00DA08E5" w:rsidRPr="003619BD" w14:paraId="74B39DF3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622E" w14:textId="1EF60FCC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66A3" w14:textId="172EB50F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3.1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D5295" w14:textId="75E4C3CF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57.1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5F007" w14:textId="42A62BEB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6047A" w14:textId="24A5B7F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7.2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67E2F" w14:textId="048E2A5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8.31</w:t>
            </w:r>
          </w:p>
        </w:tc>
      </w:tr>
      <w:tr w:rsidR="00DA08E5" w:rsidRPr="003619BD" w14:paraId="5C39CFCF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5B0E" w14:textId="4F8CF702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F198" w14:textId="6438C15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7.2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0EF7" w14:textId="705E7BEC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64.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BDCCA" w14:textId="7BEFB7D9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22108" w14:textId="5CF9F46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5.1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9D5BF" w14:textId="7C224691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5.06</w:t>
            </w:r>
          </w:p>
        </w:tc>
      </w:tr>
      <w:tr w:rsidR="00DA08E5" w:rsidRPr="003619BD" w14:paraId="6A86F5CC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26B8" w14:textId="1274A09A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379D" w14:textId="73C511F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3.8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428D" w14:textId="6A4EBC5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66.2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7DDC2" w14:textId="366D0C19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40B4" w14:textId="49FA347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5.4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62283" w14:textId="1EBC9D8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5.25</w:t>
            </w:r>
          </w:p>
        </w:tc>
      </w:tr>
      <w:tr w:rsidR="00DA08E5" w:rsidRPr="003619BD" w14:paraId="30B18092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76D6" w14:textId="1F41F895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E6E0" w14:textId="699C5BC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9.7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183C" w14:textId="2E7AAD8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59.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F8F30" w14:textId="1075F620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4F2AA" w14:textId="44F39F5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9.4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E2F83" w14:textId="5134333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01.19</w:t>
            </w:r>
          </w:p>
        </w:tc>
      </w:tr>
      <w:tr w:rsidR="00DA08E5" w:rsidRPr="003619BD" w14:paraId="3A20D7A8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E1B8F" w14:textId="40EA2E4A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1177" w14:textId="335FD6A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7.7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FE3D" w14:textId="7EBAB0DC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73.0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353D" w14:textId="186FD157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33F26" w14:textId="5A9D3BF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4.3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A7469" w14:textId="5D133A8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88.21</w:t>
            </w:r>
          </w:p>
        </w:tc>
      </w:tr>
      <w:tr w:rsidR="00DA08E5" w:rsidRPr="003619BD" w14:paraId="2E43B0A1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1702" w14:textId="72FEB5A1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6C6F" w14:textId="5B1FF336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1.9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CDD1" w14:textId="73C2523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80.0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AF8E" w14:textId="14BEB46D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4B241" w14:textId="45B9B3F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0.2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72F05" w14:textId="003A2A4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90.94</w:t>
            </w:r>
          </w:p>
        </w:tc>
      </w:tr>
      <w:tr w:rsidR="00DA08E5" w:rsidRPr="003619BD" w14:paraId="37D27EA2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D3D9" w14:textId="308ADF25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10FD" w14:textId="00D985B1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8.5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75C6" w14:textId="33EA8C47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82.1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E3227" w14:textId="731C6773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6DA82" w14:textId="5273CE7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6.2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98CFC" w14:textId="3FC37BD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94.36</w:t>
            </w:r>
          </w:p>
        </w:tc>
      </w:tr>
      <w:tr w:rsidR="00DA08E5" w:rsidRPr="003619BD" w14:paraId="62B96208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D396" w14:textId="5A9F5971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E6F4" w14:textId="48144361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4.3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E0B9" w14:textId="4C69BF6F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75.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B215A" w14:textId="23B9AD47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B5530" w14:textId="49722D6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5.0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FBD99" w14:textId="3C44F43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77.85</w:t>
            </w:r>
          </w:p>
        </w:tc>
      </w:tr>
      <w:tr w:rsidR="00DA08E5" w:rsidRPr="003619BD" w14:paraId="69B6E065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C9BC" w14:textId="2E373D70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22AB" w14:textId="0FE1E9B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2.5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A6DA" w14:textId="68D06DB1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88.6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5E3E5" w14:textId="25393212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494D7" w14:textId="3C5A422B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1.3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EF557" w14:textId="6DA9311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7.54</w:t>
            </w:r>
          </w:p>
        </w:tc>
      </w:tr>
      <w:tr w:rsidR="00DA08E5" w:rsidRPr="003619BD" w14:paraId="1C219EFD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8212" w14:textId="183CAF0E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BE49" w14:textId="1F0D197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6.7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D6E1" w14:textId="5495940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95.8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13FD8" w14:textId="1E4295A3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B0D98" w14:textId="0ECCB4B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5.4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56F0A" w14:textId="5E3DB26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6.64</w:t>
            </w:r>
          </w:p>
        </w:tc>
      </w:tr>
      <w:tr w:rsidR="00DA08E5" w:rsidRPr="003619BD" w14:paraId="6367142C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06E8" w14:textId="6B147CDB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D88F" w14:textId="095C0505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3.2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BD77" w14:textId="2A3940B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97.8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5E11" w14:textId="7B73516C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71DE" w14:textId="7FF24F7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3.0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51443" w14:textId="0DE07D7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4.17</w:t>
            </w:r>
          </w:p>
        </w:tc>
      </w:tr>
      <w:tr w:rsidR="00DA08E5" w:rsidRPr="003619BD" w14:paraId="027350B7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C0EB" w14:textId="0C06D66C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9E2F" w14:textId="7173C91F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9.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4E5C" w14:textId="01F7B00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90.7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5FEBB" w14:textId="120799D1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A2793" w14:textId="7839752C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1.0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CEB7F" w14:textId="4F51155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272.11</w:t>
            </w:r>
          </w:p>
        </w:tc>
      </w:tr>
      <w:tr w:rsidR="00DA08E5" w:rsidRPr="003619BD" w14:paraId="2B32A7EB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2D56" w14:textId="7D5CA042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0035" w14:textId="16281F6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6.9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B211" w14:textId="1C49BB18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04.7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41495" w14:textId="48A4AAE3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6933D" w14:textId="74AD7EB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33.9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B4F6B" w14:textId="3EE2AB2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0.37</w:t>
            </w:r>
          </w:p>
        </w:tc>
      </w:tr>
      <w:tr w:rsidR="00DA08E5" w:rsidRPr="003619BD" w14:paraId="385443F6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B983" w14:textId="657CF890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B9F3" w14:textId="539B37D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1.4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4D36" w14:textId="04B964A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11.6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1D15B" w14:textId="703C96A3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96780" w14:textId="18CC3F5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07.3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725E" w14:textId="6EA706CE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2.33</w:t>
            </w:r>
          </w:p>
        </w:tc>
      </w:tr>
      <w:tr w:rsidR="00DA08E5" w:rsidRPr="003619BD" w14:paraId="50200AC4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F69B" w14:textId="7BFBDF44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61AA" w14:textId="5757540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8.0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89EE" w14:textId="4C405A74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13.8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3AC3" w14:textId="5F6BD2B0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39BC" w14:textId="18BD05FF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88.4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9B48B" w14:textId="269BD68A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2.9</w:t>
            </w:r>
          </w:p>
        </w:tc>
      </w:tr>
      <w:tr w:rsidR="00DA08E5" w:rsidRPr="003619BD" w14:paraId="260AFF3B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EBF9" w14:textId="1D6FDF6A" w:rsidR="00DA08E5" w:rsidRPr="00FD74FB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EA971" w14:textId="5BDAE4E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3.5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22CD" w14:textId="778CB78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06.9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EE8A4" w14:textId="467EA44C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FB112" w14:textId="438229E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3.4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8E30C" w14:textId="738D43A0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223.21</w:t>
            </w:r>
          </w:p>
        </w:tc>
      </w:tr>
      <w:tr w:rsidR="00DA08E5" w:rsidRPr="003619BD" w14:paraId="62DE1E6C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32EF" w14:textId="109260A4" w:rsidR="00DA08E5" w:rsidRPr="003619BD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4ACA6" w14:textId="6C68A92D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4.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547E" w14:textId="062F10F9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18.7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626BC" w14:textId="0371C2D7" w:rsidR="00DA08E5" w:rsidRPr="002F397A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8E6A4" w14:textId="0D683562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1.7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51471" w14:textId="71D4A593" w:rsidR="00DA08E5" w:rsidRPr="00DA08E5" w:rsidRDefault="00DA08E5" w:rsidP="00DA0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220.6</w:t>
            </w:r>
          </w:p>
        </w:tc>
      </w:tr>
      <w:tr w:rsidR="00C76B02" w:rsidRPr="003619BD" w14:paraId="15167F7D" w14:textId="77777777" w:rsidTr="00E921B9">
        <w:trPr>
          <w:trHeight w:val="255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BCBD" w14:textId="148BE132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характерной</w:t>
            </w:r>
          </w:p>
          <w:p w14:paraId="7E41FA3C" w14:textId="2A6F8D49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точки</w:t>
            </w:r>
            <w:r>
              <w:rPr>
                <w:i/>
                <w:iCs/>
                <w:noProof/>
                <w:lang w:eastAsia="ru-RU"/>
              </w:rPr>
              <w:t xml:space="preserve"> </w:t>
            </w:r>
            <w:r>
              <w:rPr>
                <w:i/>
                <w:iCs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53617C9A" wp14:editId="546E4FEF">
                      <wp:simplePos x="0" y="0"/>
                      <wp:positionH relativeFrom="page">
                        <wp:posOffset>-670560</wp:posOffset>
                      </wp:positionH>
                      <wp:positionV relativeFrom="page">
                        <wp:posOffset>-106680</wp:posOffset>
                      </wp:positionV>
                      <wp:extent cx="7091680" cy="9994900"/>
                      <wp:effectExtent l="15875" t="15875" r="17145" b="0"/>
                      <wp:wrapNone/>
                      <wp:docPr id="552" name="Group 1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91680" cy="9994900"/>
                                <a:chOff x="340" y="284"/>
                                <a:chExt cx="11168" cy="15740"/>
                              </a:xfrm>
                            </wpg:grpSpPr>
                            <wps:wsp>
                              <wps:cNvPr id="553" name="shp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284"/>
                                  <a:ext cx="10488" cy="15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shp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147"/>
                                  <a:ext cx="10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" name="shp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430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6" name="shp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43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7" name="shp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714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shp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7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9" name="shp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4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0" name="shp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shp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" name="shp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" name="shp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05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shp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" name="text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EE2405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566" name="text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E89DD9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Кол.у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25400" rIns="0" bIns="25400" anchor="t" anchorCtr="0" upright="1">
                                <a:noAutofit/>
                              </wps:bodyPr>
                            </wps:wsp>
                            <wps:wsp>
                              <wps:cNvPr id="567" name="text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4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FC52FE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568" name="text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1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08A6DA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№до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25400" rIns="12700" bIns="25400" anchor="t" anchorCtr="0" upright="1">
                                <a:noAutofit/>
                              </wps:bodyPr>
                            </wps:wsp>
                            <wps:wsp>
                              <wps:cNvPr id="569" name="text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8" y="15714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F5C51A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570" name="text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8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972A00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571" name="text3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147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32F446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572" name="text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" y="15147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D21D0F" w14:textId="77777777" w:rsidR="006C2CAA" w:rsidRDefault="006C2CAA" w:rsidP="00C76B0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8-20-ППТ-ОЧ</w:t>
                                    </w:r>
                                  </w:p>
                                  <w:p w14:paraId="30B1BD90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5400" tIns="177800" rIns="25400" bIns="177800" anchor="t" anchorCtr="0" upright="1">
                                <a:noAutofit/>
                              </wps:bodyPr>
                            </wps:wsp>
                            <wps:wsp>
                              <wps:cNvPr id="573" name="text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304"/>
                                  <a:ext cx="567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C2138E" w14:textId="4240CC71" w:rsidR="006C2CAA" w:rsidRPr="00FC73F4" w:rsidRDefault="006C2CAA" w:rsidP="00C76B02">
                                    <w:pPr>
                                      <w:spacing w:before="40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25400" tIns="127000" rIns="25400" bIns="127000" anchor="t" anchorCtr="0" upright="1">
                                <a:noAutofit/>
                              </wps:bodyPr>
                            </wps:wsp>
                            <wps:wsp>
                              <wps:cNvPr id="574" name="shp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shp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" y="11178"/>
                                  <a:ext cx="0" cy="48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" name="shp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259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shp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45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" name="text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4580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750B0D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579" name="text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2596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35AABE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580" name="text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E41DA2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Взам</w:t>
                                    </w:r>
                                    <w:proofErr w:type="spellEnd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17C9A" id="_x0000_s1171" style="position:absolute;left:0;text-align:left;margin-left:-52.8pt;margin-top:-8.4pt;width:558.4pt;height:787pt;z-index:251704832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">
                      <v:rect id="shp301" o:spid="_x0000_s1172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" filled="f" strokeweight=".5mm"/>
                      <v:line id="shp302" o:spid="_x0000_s1173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" strokeweight=".5mm"/>
                      <v:line id="shp303" o:spid="_x0000_s1174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" strokeweight=".1mm"/>
                      <v:line id="shp304" o:spid="_x0000_s1175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" strokeweight=".1mm"/>
                      <v:line id="shp305" o:spid="_x0000_s1176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" strokeweight=".5mm"/>
                      <v:line id="shp306" o:spid="_x0000_s1177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" strokeweight=".5mm"/>
                      <v:line id="shp307" o:spid="_x0000_s1178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" strokeweight=".5mm"/>
                      <v:line id="shp308" o:spid="_x0000_s1179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" strokeweight=".5mm"/>
                      <v:line id="shp309" o:spid="_x0000_s1180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" strokeweight=".5mm"/>
                      <v:line id="shp310" o:spid="_x0000_s1181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" strokeweight=".5mm"/>
                      <v:line id="shp311" o:spid="_x0000_s1182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" strokeweight=".5mm"/>
                      <v:line id="shp312" o:spid="_x0000_s1183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" strokeweight=".5mm"/>
                      <v:shape id="text301" o:spid="_x0000_s1184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" filled="f" stroked="f">
                        <v:textbox inset="2pt,2pt,2pt,2pt">
                          <w:txbxContent>
                            <w:p w14:paraId="46EE2405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302" o:spid="_x0000_s1185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" filled="f" stroked="f">
                        <v:textbox inset="0,2pt,0,2pt">
                          <w:txbxContent>
                            <w:p w14:paraId="38E89DD9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303" o:spid="_x0000_s1186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" filled="f" stroked="f">
                        <v:textbox inset="2pt,2pt,2pt,2pt">
                          <w:txbxContent>
                            <w:p w14:paraId="4EFC52FE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4" o:spid="_x0000_s1187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" filled="f" stroked="f">
                        <v:textbox inset="1pt,2pt,1pt,2pt">
                          <w:txbxContent>
                            <w:p w14:paraId="4108A6DA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v:textbox>
                      </v:shape>
                      <v:shape id="text305" o:spid="_x0000_s1188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" filled="f" stroked="f">
                        <v:textbox inset="2pt,2pt,2pt,2pt">
                          <w:txbxContent>
                            <w:p w14:paraId="03F5C51A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306" o:spid="_x0000_s1189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" filled="f" stroked="f">
                        <v:textbox inset="2pt,2pt,2pt,2pt">
                          <w:txbxContent>
                            <w:p w14:paraId="06972A00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307" o:spid="_x0000_s1190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" filled="f" stroked="f">
                        <v:textbox inset="2pt,2pt,2pt,2pt">
                          <w:txbxContent>
                            <w:p w14:paraId="7032F446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308" o:spid="_x0000_s1191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" filled="f" stroked="f">
                        <v:textbox inset="2pt,14pt,2pt,14pt">
                          <w:txbxContent>
                            <w:p w14:paraId="6DD21D0F" w14:textId="77777777" w:rsidR="006C2CAA" w:rsidRDefault="006C2CAA" w:rsidP="00C76B0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ПТ-ОЧ</w:t>
                              </w:r>
                            </w:p>
                            <w:p w14:paraId="30B1BD90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309" o:spid="_x0000_s1192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" filled="f" stroked="f">
                        <v:textbox inset="2pt,10pt,2pt,10pt">
                          <w:txbxContent>
                            <w:p w14:paraId="2DC2138E" w14:textId="4240CC71" w:rsidR="006C2CAA" w:rsidRPr="00FC73F4" w:rsidRDefault="006C2CAA" w:rsidP="00C76B02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rect id="shp401" o:spid="_x0000_s1193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" filled="f" strokeweight=".5mm"/>
                      <v:line id="shp402" o:spid="_x0000_s1194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" strokeweight=".5mm"/>
                      <v:line id="shp403" o:spid="_x0000_s1195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" strokeweight=".5mm"/>
                      <v:line id="shp404" o:spid="_x0000_s1196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" strokeweight=".5mm"/>
                      <v:shape id="text401" o:spid="_x0000_s1197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" filled="f" stroked="f">
                        <v:textbox style="layout-flow:vertical;mso-layout-flow-alt:bottom-to-top" inset=".5pt,2pt,.5pt,2pt">
                          <w:txbxContent>
                            <w:p w14:paraId="09750B0D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402" o:spid="_x0000_s1198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" filled="f" stroked="f">
                        <v:textbox style="layout-flow:vertical;mso-layout-flow-alt:bottom-to-top" inset=".5pt,2pt,.5pt,2pt">
                          <w:txbxContent>
                            <w:p w14:paraId="6A35AABE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text403" o:spid="_x0000_s1199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" filled="f" stroked="f">
                        <v:textbox style="layout-flow:vertical;mso-layout-flow-alt:bottom-to-top" inset=".5pt,2pt,.5pt,2pt">
                          <w:txbxContent>
                            <w:p w14:paraId="27E41DA2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EB94" w14:textId="38C169C0" w:rsidR="00C76B02" w:rsidRPr="00FD74FB" w:rsidRDefault="00C76B02" w:rsidP="00FD74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A9FDA" w14:textId="77777777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характерной</w:t>
            </w:r>
          </w:p>
          <w:p w14:paraId="2C544D0E" w14:textId="0FB364E3" w:rsidR="00C76B02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точки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EDC" w14:textId="434786C0" w:rsidR="00C76B02" w:rsidRPr="003619BD" w:rsidRDefault="00C76B02" w:rsidP="00FD74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C76B02" w:rsidRPr="003619BD" w14:paraId="188F5C36" w14:textId="77777777" w:rsidTr="00E921B9">
        <w:trPr>
          <w:trHeight w:val="255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8F6A" w14:textId="77777777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A768" w14:textId="54480317" w:rsidR="00C76B02" w:rsidRPr="00FD74FB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08B6" w14:textId="69AB5D0C" w:rsidR="00C76B02" w:rsidRPr="00FD74FB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658" w14:textId="77777777" w:rsidR="00C76B02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AED" w14:textId="69635DBA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F81E" w14:textId="240F858F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C76B02" w:rsidRPr="003619BD" w14:paraId="7521A173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51EE" w14:textId="2B6F400E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0B9A" w14:textId="259B815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8.8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DB40" w14:textId="59BD661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203.5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40AF4" w14:textId="4F43C134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51147" w14:textId="7557B59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7.1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9414" w14:textId="40DE498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04.2</w:t>
            </w:r>
          </w:p>
        </w:tc>
      </w:tr>
      <w:tr w:rsidR="00C76B02" w:rsidRPr="003619BD" w14:paraId="373AA18A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9EFB" w14:textId="65F93027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D3BB" w14:textId="5202030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4.2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D90E3" w14:textId="323BF83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87.6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3A26" w14:textId="2AB8B56A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F6394" w14:textId="0B145B6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2.4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BD8D7" w14:textId="27036B9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96.43</w:t>
            </w:r>
          </w:p>
        </w:tc>
      </w:tr>
      <w:tr w:rsidR="00C76B02" w:rsidRPr="003619BD" w14:paraId="1838B5AC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F5FC" w14:textId="23B9248E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0AFFF" w14:textId="41AF394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9.7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C8F3F" w14:textId="7A35B2C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71.7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033EA" w14:textId="49434C48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44B30" w14:textId="35D24A7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0.8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5263C" w14:textId="5F80593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09.85</w:t>
            </w:r>
          </w:p>
        </w:tc>
      </w:tr>
      <w:tr w:rsidR="00C76B02" w:rsidRPr="003619BD" w14:paraId="6B940836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5436" w14:textId="10BC3401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7575" w14:textId="7917A55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5.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3DB2C" w14:textId="1B30391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55.8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C26BE" w14:textId="59EAF7C8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6EEF5" w14:textId="26308FF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6.1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A2616" w14:textId="300FEE8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17.42</w:t>
            </w:r>
          </w:p>
        </w:tc>
      </w:tr>
      <w:tr w:rsidR="00C76B02" w:rsidRPr="003619BD" w14:paraId="1C8C93AB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E0E0" w14:textId="1F23CABB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C286" w14:textId="240B839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0.5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5DA7" w14:textId="68C34BC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39.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ABABE" w14:textId="6E3F0EFA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AD43A" w14:textId="042E8DC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2.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CA0AB" w14:textId="0901AFA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19.72</w:t>
            </w:r>
          </w:p>
        </w:tc>
      </w:tr>
      <w:tr w:rsidR="00C76B02" w:rsidRPr="003619BD" w14:paraId="54D6FB0B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CEE7" w14:textId="3B251C89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4E36" w14:textId="274020E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5.9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C1C60" w14:textId="623A726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23.9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94F8A" w14:textId="20BBB75D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D319B" w14:textId="5C7638A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7.4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4E44B" w14:textId="3E67947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11.97</w:t>
            </w:r>
          </w:p>
        </w:tc>
      </w:tr>
      <w:tr w:rsidR="00C76B02" w:rsidRPr="003619BD" w14:paraId="272820D5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C11E" w14:textId="19C47AE1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79DC" w14:textId="77433C9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11.4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BE37" w14:textId="6977898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08.0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34741" w14:textId="26B85FFF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16B71" w14:textId="0A47724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2.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BE4C" w14:textId="71F81A4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27.64</w:t>
            </w:r>
          </w:p>
        </w:tc>
      </w:tr>
      <w:tr w:rsidR="00C76B02" w:rsidRPr="003619BD" w14:paraId="2B44205E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6033" w14:textId="21AACBAD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4FAE" w14:textId="29E2D30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6.8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A72C" w14:textId="7DC6CA7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92.1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1F81C" w14:textId="56152C19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81BB2" w14:textId="0549A35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0.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B471E" w14:textId="750ADA9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24.37</w:t>
            </w:r>
          </w:p>
        </w:tc>
      </w:tr>
      <w:tr w:rsidR="00C76B02" w:rsidRPr="003619BD" w14:paraId="5F4D095F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8126" w14:textId="30547FB2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8831" w14:textId="4E5170D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2.2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7D2B" w14:textId="256405C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76.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AB65" w14:textId="3C70212E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1431" w14:textId="34B5AB3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0.4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F4EC0" w14:textId="38763E1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9.17</w:t>
            </w:r>
          </w:p>
        </w:tc>
      </w:tr>
      <w:tr w:rsidR="00C76B02" w:rsidRPr="003619BD" w14:paraId="442382D7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6864" w14:textId="34B38CF5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86DD" w14:textId="093EC3A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87.6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4B183" w14:textId="47E4395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0.2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AD7A3" w14:textId="2B38BB6B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F7B87" w14:textId="3A7AC12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7.5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2D8CA" w14:textId="1250C16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3.6</w:t>
            </w:r>
          </w:p>
        </w:tc>
      </w:tr>
      <w:tr w:rsidR="00C76B02" w:rsidRPr="003619BD" w14:paraId="695E70FF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5A8F" w14:textId="67335CCE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DB5E" w14:textId="197821B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07.1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8090" w14:textId="30B10C1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8.0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5DEDD" w14:textId="3F1728F0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3BA38" w14:textId="768A475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48.4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BF2CC" w14:textId="31DFD1B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38.58</w:t>
            </w:r>
          </w:p>
        </w:tc>
      </w:tr>
      <w:tr w:rsidR="00C76B02" w:rsidRPr="003619BD" w14:paraId="58D0F073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CE43" w14:textId="387C47D1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2C233" w14:textId="1328CBA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39.3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DA8B" w14:textId="1F1AB47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6.9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F34A" w14:textId="727E0052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5431" w14:textId="66DF40A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3.4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0D4CF" w14:textId="1DBF174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7.35</w:t>
            </w:r>
          </w:p>
        </w:tc>
      </w:tr>
      <w:tr w:rsidR="00C76B02" w:rsidRPr="003619BD" w14:paraId="2D8E9CFA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514E" w14:textId="12DBF5DE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FBE4" w14:textId="5E8931E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14.8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62E0" w14:textId="504C8FD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4.6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5E765" w14:textId="46EC36B6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D421" w14:textId="6EFBC7F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0.6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89F94" w14:textId="4C34605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1.1</w:t>
            </w:r>
          </w:p>
        </w:tc>
      </w:tr>
      <w:tr w:rsidR="00C76B02" w:rsidRPr="003619BD" w14:paraId="376242F4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CBD" w14:textId="1B74106E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828" w14:textId="2436D69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2.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7D25" w14:textId="66D239A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0.8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BC86" w14:textId="10610097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307B" w14:textId="7460548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2.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CA352" w14:textId="2E98B22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5.25</w:t>
            </w:r>
          </w:p>
        </w:tc>
      </w:tr>
      <w:tr w:rsidR="00C76B02" w:rsidRPr="003619BD" w14:paraId="1F6921C0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4D07" w14:textId="4EA70A13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ADCD6" w14:textId="29FA0E9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6.3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C8AB" w14:textId="790D76D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7.5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D3A89" w14:textId="32F7C25C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81B1" w14:textId="65E819B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9.3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B611A" w14:textId="14304B1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7.15</w:t>
            </w:r>
          </w:p>
        </w:tc>
      </w:tr>
      <w:tr w:rsidR="00C76B02" w:rsidRPr="003619BD" w14:paraId="3E9CC40C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8D9B" w14:textId="793A6AFE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3865" w14:textId="1493F4D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7.6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404D" w14:textId="0B2579F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9.7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C99FE" w14:textId="1BBD8C9F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CA52C" w14:textId="51C86C6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5.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98B95" w14:textId="10F29D0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59.38</w:t>
            </w:r>
          </w:p>
        </w:tc>
      </w:tr>
      <w:tr w:rsidR="00C76B02" w:rsidRPr="003619BD" w14:paraId="541BB238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D003" w14:textId="51278849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B9CA" w14:textId="37C4844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4.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44CA" w14:textId="091323D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1.7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4BB06" w14:textId="467FF76E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78D28" w14:textId="36440C8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9.2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EDEF1" w14:textId="6BA1818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9.2</w:t>
            </w:r>
          </w:p>
        </w:tc>
      </w:tr>
      <w:tr w:rsidR="00C76B02" w:rsidRPr="003619BD" w14:paraId="566D4F2B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F31F" w14:textId="74A435A7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D1DD" w14:textId="3E536BC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49.7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F0CF" w14:textId="215A049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4.3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93A1F" w14:textId="2DF28311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9A19" w14:textId="4B9ADC0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73.3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F5499" w14:textId="0EF88D0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7.41</w:t>
            </w:r>
          </w:p>
        </w:tc>
      </w:tr>
      <w:tr w:rsidR="00C76B02" w:rsidRPr="003619BD" w14:paraId="563D777F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F971" w14:textId="5AAB3F67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2F34" w14:textId="156DD14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29.3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BED9" w14:textId="310300F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7.0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6652" w14:textId="7047291F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294F" w14:textId="7501737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9.8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0AD84" w14:textId="53B7509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9.23</w:t>
            </w:r>
          </w:p>
        </w:tc>
      </w:tr>
      <w:tr w:rsidR="00C76B02" w:rsidRPr="003619BD" w14:paraId="67AE2C71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151D" w14:textId="76AC3672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A213" w14:textId="5B47D71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4.0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70A5" w14:textId="6E13A0B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74.4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83731" w14:textId="3A9C22F3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A370D" w14:textId="12F5998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5.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EF45" w14:textId="73105E7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1.31</w:t>
            </w:r>
          </w:p>
        </w:tc>
      </w:tr>
      <w:tr w:rsidR="00C76B02" w:rsidRPr="003619BD" w14:paraId="4A8E66B5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C6FD" w14:textId="47B1A00F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ACE1" w14:textId="020A578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0.7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E0CD4" w14:textId="61CC294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76.5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EF9BA" w14:textId="56049D19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F572C" w14:textId="0A0BA5D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3.1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FFD8A" w14:textId="7BE525A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5.42</w:t>
            </w:r>
          </w:p>
        </w:tc>
      </w:tr>
      <w:tr w:rsidR="00C76B02" w:rsidRPr="003619BD" w14:paraId="1E98BE5E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03D8" w14:textId="045647FA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6A5C" w14:textId="7059AB0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25.9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0CB0" w14:textId="3B03B2B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9.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776E" w14:textId="20E36D7D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59958" w14:textId="4FEC0FD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7.9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88B66" w14:textId="2E28136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93.08</w:t>
            </w:r>
          </w:p>
        </w:tc>
      </w:tr>
      <w:tr w:rsidR="00C76B02" w:rsidRPr="003619BD" w14:paraId="7F90DF66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ECB" w14:textId="7D140434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C8FE" w14:textId="17EB072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4.9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C404" w14:textId="2E7DDDE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2.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F9E28" w14:textId="527E2D84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09B1" w14:textId="4DA4F08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4.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7CF1A" w14:textId="4BAC412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95.2</w:t>
            </w:r>
          </w:p>
        </w:tc>
      </w:tr>
      <w:tr w:rsidR="00C76B02" w:rsidRPr="003619BD" w14:paraId="71A48CBC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4CC7" w14:textId="03F23C8D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970E5" w14:textId="2DB78B8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9.6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CBBE" w14:textId="7570063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9.6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12DF6" w14:textId="2A4BAA3E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D0C9C" w14:textId="33CECDC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9.8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99922" w14:textId="1FB979E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7.54</w:t>
            </w:r>
          </w:p>
        </w:tc>
      </w:tr>
      <w:tr w:rsidR="00C76B02" w:rsidRPr="003619BD" w14:paraId="162F5FBD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EAE7" w14:textId="7F0991DC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7B42" w14:textId="65AA6B5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6.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5690" w14:textId="55E4542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91.8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9A603" w14:textId="298568C2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27072" w14:textId="7E10A0E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7.9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09776" w14:textId="5EF9DA9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1.28</w:t>
            </w:r>
          </w:p>
        </w:tc>
      </w:tr>
      <w:tr w:rsidR="00C76B02" w:rsidRPr="003619BD" w14:paraId="18D96955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8F48" w14:textId="2D2D9E4F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8AC8" w14:textId="337D1F7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1.5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FB63" w14:textId="622C835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4.5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5F1E9" w14:textId="3243CBDE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E5587" w14:textId="6DF0C48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2.9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40CBC" w14:textId="48B0A12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8.69</w:t>
            </w:r>
          </w:p>
        </w:tc>
      </w:tr>
      <w:tr w:rsidR="00C76B02" w:rsidRPr="003619BD" w14:paraId="4B749FA3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9DF8" w14:textId="4A1EFA11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26DC" w14:textId="60B6ED5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79.2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91BF" w14:textId="64BC8C9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98.4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45B1" w14:textId="3B22FF81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09A6D" w14:textId="48B0C36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9.6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11CA4" w14:textId="4044B0C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10.92</w:t>
            </w:r>
          </w:p>
        </w:tc>
      </w:tr>
      <w:tr w:rsidR="00C76B02" w:rsidRPr="003619BD" w14:paraId="260092E5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04CF" w14:textId="216C2EF3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55CF" w14:textId="306AFA4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4.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D384" w14:textId="130FC20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5.6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6FC1" w14:textId="263E1616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223E" w14:textId="36E21D6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4.5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8A47" w14:textId="1B8E3F2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3.4</w:t>
            </w:r>
          </w:p>
        </w:tc>
      </w:tr>
      <w:tr w:rsidR="00C76B02" w:rsidRPr="003619BD" w14:paraId="1A7B2616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3181" w14:textId="4E51F2C6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2BA8" w14:textId="5E92FFF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0.8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A75F" w14:textId="4871E7B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7.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AB18" w14:textId="3B1A5D84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B1C6" w14:textId="7D82655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2.1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4F516" w14:textId="0E75E8D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17.35</w:t>
            </w:r>
          </w:p>
        </w:tc>
      </w:tr>
      <w:tr w:rsidR="00C76B02" w:rsidRPr="003619BD" w14:paraId="75121999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CC59" w14:textId="38DB6F3F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2834" w14:textId="54D33A8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75.8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43BB" w14:textId="4679788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0.6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6575E" w14:textId="5C731351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2837E" w14:textId="45B8EAA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7.2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6A84" w14:textId="620E2B6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24.79</w:t>
            </w:r>
          </w:p>
        </w:tc>
      </w:tr>
      <w:tr w:rsidR="00C76B02" w:rsidRPr="003619BD" w14:paraId="26716A55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0601" w14:textId="55478B24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4548" w14:textId="3D12B0C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4.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AABC" w14:textId="1115CB2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4.2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49E07" w14:textId="54A322F8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F4112" w14:textId="1181722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3.9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10CD" w14:textId="2E05889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27.05</w:t>
            </w:r>
          </w:p>
        </w:tc>
      </w:tr>
      <w:tr w:rsidR="00C76B02" w:rsidRPr="003619BD" w14:paraId="65880C5F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065C" w14:textId="34B1DA51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DC33" w14:textId="0C1F0B0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8.6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7621" w14:textId="1DF6FB6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21.6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9B584" w14:textId="25556F02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56784" w14:textId="5990600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8.7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0EF46" w14:textId="12C04D7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19.45</w:t>
            </w:r>
          </w:p>
        </w:tc>
      </w:tr>
      <w:tr w:rsidR="00C76B02" w:rsidRPr="003619BD" w14:paraId="65386BBF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7E57" w14:textId="26112108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A3AE" w14:textId="2717CC4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5.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F60C" w14:textId="57039CA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23.7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0E7CD" w14:textId="76680001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97B37" w14:textId="0ED50E4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7.0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8BB5B" w14:textId="1E92045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32.79</w:t>
            </w:r>
          </w:p>
        </w:tc>
      </w:tr>
      <w:tr w:rsidR="00C76B02" w:rsidRPr="003619BD" w14:paraId="43BDA76D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687C" w14:textId="7A2CEDF2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3EAE" w14:textId="409E622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0.7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66B1" w14:textId="1727583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6.3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C40BB" w14:textId="62BCBD04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3B1F" w14:textId="7DAC2CA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1.9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F166" w14:textId="5138DEB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0.72</w:t>
            </w:r>
          </w:p>
        </w:tc>
      </w:tr>
      <w:tr w:rsidR="00C76B02" w:rsidRPr="003619BD" w14:paraId="6F5BF1E1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E47A" w14:textId="28B1460A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FB08" w14:textId="5B6F1F3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8.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2C2A" w14:textId="510DBC3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0.5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6FAF6" w14:textId="0DC54EEE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66F95" w14:textId="6571AD4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8.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37427" w14:textId="5510FB5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2.83</w:t>
            </w:r>
          </w:p>
        </w:tc>
      </w:tr>
      <w:tr w:rsidR="00C76B02" w:rsidRPr="003619BD" w14:paraId="6B0C24EB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B2C5D" w14:textId="33D8C17B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CDB8" w14:textId="16FAD3D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2.7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CED4" w14:textId="2F9D9F9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7.8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483B2" w14:textId="0788340C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CEDB4" w14:textId="0F415D3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3.6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7C20D" w14:textId="59A2E5C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34.91</w:t>
            </w:r>
          </w:p>
        </w:tc>
      </w:tr>
      <w:tr w:rsidR="00C76B02" w:rsidRPr="003619BD" w14:paraId="65A05FA6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2E0D" w14:textId="1D8348FA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8B1A" w14:textId="4D01594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9.3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513E" w14:textId="47CB9DD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A8778" w14:textId="59568785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BFF88" w14:textId="6799CCE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1.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6BE54" w14:textId="1257E1F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8.85</w:t>
            </w:r>
          </w:p>
        </w:tc>
      </w:tr>
      <w:tr w:rsidR="00C76B02" w:rsidRPr="003619BD" w14:paraId="1D924C2C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59EA" w14:textId="509368A0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5474" w14:textId="697303C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4.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B5F1" w14:textId="7C654F8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2.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4A32F" w14:textId="50838A5B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52A9A" w14:textId="615F9A8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6.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01855" w14:textId="2BB8F6B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6.77</w:t>
            </w:r>
          </w:p>
        </w:tc>
      </w:tr>
      <w:tr w:rsidR="00C76B02" w:rsidRPr="003619BD" w14:paraId="4926731D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FEEA" w14:textId="422198BE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230F" w14:textId="55A98EA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2.9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DE4D" w14:textId="64D303A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6.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6005F" w14:textId="71DE1FCC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91287" w14:textId="7176DA5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2.9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8B2F7" w14:textId="77A2C73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8.84</w:t>
            </w:r>
          </w:p>
        </w:tc>
      </w:tr>
      <w:tr w:rsidR="00C76B02" w:rsidRPr="003619BD" w14:paraId="39C4C628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0104" w14:textId="1DED89F7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DC5C" w14:textId="0E40B74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7.5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6A18" w14:textId="63C2DCF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3.6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F0F29" w14:textId="3AC18F2D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555DC" w14:textId="2E9E977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8.2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BBB14" w14:textId="1525ECE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0.97</w:t>
            </w:r>
          </w:p>
        </w:tc>
      </w:tr>
      <w:tr w:rsidR="00C76B02" w:rsidRPr="003619BD" w14:paraId="11BD5CA0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C8D8" w14:textId="3CD29382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D7EB" w14:textId="45A35A2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4.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16DC" w14:textId="26C6580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5.7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8AA25" w14:textId="6AFE1BA1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43E6F" w14:textId="3176D4C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6.7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BFEDE" w14:textId="36CE396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4.29</w:t>
            </w:r>
          </w:p>
        </w:tc>
      </w:tr>
      <w:tr w:rsidR="00C76B02" w:rsidRPr="003619BD" w14:paraId="171AE585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0EAA" w14:textId="7571C6B4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A4D80" w14:textId="222B871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9.5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F4BF" w14:textId="7AEA5DE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8.3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94E02" w14:textId="207CED1A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57B4" w14:textId="73A0B94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2.1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B57FA" w14:textId="77F02FB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71.66</w:t>
            </w:r>
          </w:p>
        </w:tc>
      </w:tr>
      <w:tr w:rsidR="00C76B02" w:rsidRPr="003619BD" w14:paraId="4B86F0B9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CEAB" w14:textId="28E0D77C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6E88" w14:textId="0C229F3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7.5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2D59" w14:textId="2742274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1.9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D9648" w14:textId="54640474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B382C" w14:textId="1C0BC92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8.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6DF06" w14:textId="0B30D66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74.02</w:t>
            </w:r>
          </w:p>
        </w:tc>
      </w:tr>
      <w:tr w:rsidR="00C76B02" w:rsidRPr="003619BD" w14:paraId="4B67D344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DD9AD" w14:textId="54B77FB2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8DF9" w14:textId="2FEA31D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2.5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7846" w14:textId="468653B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9.3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E0825" w14:textId="6B9E0335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B50CE" w14:textId="27EE07A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3.3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7AEC0" w14:textId="71A7A39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6.41</w:t>
            </w:r>
          </w:p>
        </w:tc>
      </w:tr>
      <w:tr w:rsidR="00C76B02" w:rsidRPr="003619BD" w14:paraId="77F85B2C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B789" w14:textId="1EAAACBA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8D3" w14:textId="2A46EBE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9.2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A944" w14:textId="7DD3BA0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71.6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5B89" w14:textId="473C04F1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7BB3" w14:textId="64965BC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0.6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14F34" w14:textId="774CC7E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0.71</w:t>
            </w:r>
          </w:p>
        </w:tc>
      </w:tr>
      <w:tr w:rsidR="00C76B02" w:rsidRPr="003619BD" w14:paraId="21B32749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ACA9" w14:textId="14B125FA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84AB" w14:textId="3E948D9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4.1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7394" w14:textId="640894D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4.0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6DE58" w14:textId="579DA921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C86D2" w14:textId="566E4A7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5.3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D109C" w14:textId="602B1A7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8.79</w:t>
            </w:r>
          </w:p>
        </w:tc>
      </w:tr>
      <w:tr w:rsidR="00C76B02" w:rsidRPr="003619BD" w14:paraId="388590F0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E399" w14:textId="6B0AA975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5ABE" w14:textId="38423A9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2.6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1619" w14:textId="5FCFA2A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77.5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8635" w14:textId="70A2DDEE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AA3E" w14:textId="3328F51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1.8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50AA0" w14:textId="454F301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90.78</w:t>
            </w:r>
          </w:p>
        </w:tc>
      </w:tr>
      <w:tr w:rsidR="00C76B02" w:rsidRPr="003619BD" w14:paraId="4D2BAEE0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27EB" w14:textId="1313CBD7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4F52" w14:textId="3BA0BA8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7.3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B477" w14:textId="202104F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85.3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0EB22" w14:textId="09F5FB05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5024" w14:textId="3CAB958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7.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45849" w14:textId="1D953EE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2.84</w:t>
            </w:r>
          </w:p>
        </w:tc>
      </w:tr>
      <w:tr w:rsidR="00C76B02" w:rsidRPr="003619BD" w14:paraId="5D95E2F2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B6B9" w14:textId="797FC4F4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878A" w14:textId="2DC95B5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3.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72AE" w14:textId="20C1F4F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87.3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643DF" w14:textId="019B075A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68080" w14:textId="3375BC9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4.1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C9B13" w14:textId="46D0F63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97.29</w:t>
            </w:r>
          </w:p>
        </w:tc>
      </w:tr>
      <w:tr w:rsidR="00C76B02" w:rsidRPr="003619BD" w14:paraId="1C9D5499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3CD9" w14:textId="35B3BA47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2FFF" w14:textId="4BE08CB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9.2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F0F9" w14:textId="008222A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79.6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56829" w14:textId="5981E5D8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9AF5B" w14:textId="675B736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9.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91451" w14:textId="3A67DBE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4.92</w:t>
            </w:r>
          </w:p>
        </w:tc>
      </w:tr>
      <w:tr w:rsidR="00C76B02" w:rsidRPr="003619BD" w14:paraId="65C6CA38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3E02" w14:textId="4AFE1686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B70F" w14:textId="1B78AEB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5.8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763F" w14:textId="7FD3B65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94.3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006B" w14:textId="1C240D35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6BED1" w14:textId="2E1B6FD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34FBC" w14:textId="6D9F414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7.16</w:t>
            </w:r>
          </w:p>
        </w:tc>
      </w:tr>
      <w:tr w:rsidR="00C76B02" w:rsidRPr="003619BD" w14:paraId="3089A248" w14:textId="77777777" w:rsidTr="00E921B9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C5AE" w14:textId="208BEE50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48938" w14:textId="33422AE3" w:rsidR="00C76B02" w:rsidRPr="00FD74FB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0.5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D721" w14:textId="0C74064F" w:rsidR="00C76B02" w:rsidRPr="00FD74FB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02.1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9BFCB" w14:textId="11994D3E" w:rsidR="00C76B02" w:rsidRPr="002F397A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F9391" w14:textId="4134F966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0.7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D0871" w14:textId="28508889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99.41</w:t>
            </w:r>
          </w:p>
        </w:tc>
      </w:tr>
      <w:tr w:rsidR="00C76B02" w:rsidRPr="003619BD" w14:paraId="0CD52CBF" w14:textId="77777777" w:rsidTr="00C76B02">
        <w:trPr>
          <w:trHeight w:val="255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7116" w14:textId="477E9F2E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anchorId="5FAD7F3A" wp14:editId="36DCA80D">
                      <wp:simplePos x="0" y="0"/>
                      <wp:positionH relativeFrom="margin">
                        <wp:posOffset>-785495</wp:posOffset>
                      </wp:positionH>
                      <wp:positionV relativeFrom="page">
                        <wp:posOffset>-116840</wp:posOffset>
                      </wp:positionV>
                      <wp:extent cx="7091680" cy="9994900"/>
                      <wp:effectExtent l="0" t="0" r="33020" b="6350"/>
                      <wp:wrapNone/>
                      <wp:docPr id="610" name="Group 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91680" cy="9994900"/>
                                <a:chOff x="340" y="284"/>
                                <a:chExt cx="11168" cy="15740"/>
                              </a:xfrm>
                            </wpg:grpSpPr>
                            <wps:wsp>
                              <wps:cNvPr id="611" name="shp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284"/>
                                  <a:ext cx="10488" cy="15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shp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147"/>
                                  <a:ext cx="10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shp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430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shp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43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" name="shp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714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shp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7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" name="shp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4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8" name="shp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9" name="shp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0" name="shp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1" name="shp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05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" name="shp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text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897090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624" name="text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AFFB76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Кол.у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25400" rIns="0" bIns="25400" anchor="t" anchorCtr="0" upright="1">
                                <a:noAutofit/>
                              </wps:bodyPr>
                            </wps:wsp>
                            <wps:wsp>
                              <wps:cNvPr id="625" name="text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4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4EABB8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626" name="text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1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1E811F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№до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25400" rIns="12700" bIns="25400" anchor="t" anchorCtr="0" upright="1">
                                <a:noAutofit/>
                              </wps:bodyPr>
                            </wps:wsp>
                            <wps:wsp>
                              <wps:cNvPr id="627" name="text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8" y="15714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4C3C7B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628" name="text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8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B919B2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629" name="text3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147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1B816D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630" name="text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" y="15147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41228B" w14:textId="77777777" w:rsidR="006C2CAA" w:rsidRDefault="006C2CAA" w:rsidP="00C76B0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8-20-ППТ-ОЧ</w:t>
                                    </w:r>
                                  </w:p>
                                  <w:p w14:paraId="70D6F05B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5400" tIns="177800" rIns="25400" bIns="177800" anchor="t" anchorCtr="0" upright="1">
                                <a:noAutofit/>
                              </wps:bodyPr>
                            </wps:wsp>
                            <wps:wsp>
                              <wps:cNvPr id="631" name="text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304"/>
                                  <a:ext cx="567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CFC64D" w14:textId="70C80984" w:rsidR="006C2CAA" w:rsidRPr="00FC73F4" w:rsidRDefault="006C2CAA" w:rsidP="00C76B02">
                                    <w:pPr>
                                      <w:spacing w:before="40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25400" tIns="127000" rIns="25400" bIns="127000" anchor="t" anchorCtr="0" upright="1">
                                <a:noAutofit/>
                              </wps:bodyPr>
                            </wps:wsp>
                            <wps:wsp>
                              <wps:cNvPr id="632" name="shp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shp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" y="11178"/>
                                  <a:ext cx="0" cy="48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4" name="shp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259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shp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45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text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4580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73989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637" name="text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2596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671423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638" name="text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C6014" w14:textId="77777777" w:rsidR="006C2CAA" w:rsidRPr="00FC73F4" w:rsidRDefault="006C2CAA" w:rsidP="00C76B0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Взам</w:t>
                                    </w:r>
                                    <w:proofErr w:type="spellEnd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D7F3A" id="Group 1222" o:spid="_x0000_s1200" style="position:absolute;left:0;text-align:left;margin-left:-61.85pt;margin-top:-9.2pt;width:558.4pt;height:787pt;z-index:251706880;mso-position-horizontal-relative:margin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">
                      <v:rect id="shp301" o:spid="_x0000_s1201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" filled="f" strokeweight=".5mm"/>
                      <v:line id="shp302" o:spid="_x0000_s1202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" strokeweight=".5mm"/>
                      <v:line id="shp303" o:spid="_x0000_s1203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" strokeweight=".1mm"/>
                      <v:line id="shp304" o:spid="_x0000_s1204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" strokeweight=".1mm"/>
                      <v:line id="shp305" o:spid="_x0000_s1205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" strokeweight=".5mm"/>
                      <v:line id="shp306" o:spid="_x0000_s1206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" strokeweight=".5mm"/>
                      <v:line id="shp307" o:spid="_x0000_s1207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" strokeweight=".5mm"/>
                      <v:line id="shp308" o:spid="_x0000_s1208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" strokeweight=".5mm"/>
                      <v:line id="shp309" o:spid="_x0000_s1209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" strokeweight=".5mm"/>
                      <v:line id="shp310" o:spid="_x0000_s1210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" strokeweight=".5mm"/>
                      <v:line id="shp311" o:spid="_x0000_s1211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" strokeweight=".5mm"/>
                      <v:line id="shp312" o:spid="_x0000_s1212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" strokeweight=".5mm"/>
                      <v:shape id="text301" o:spid="_x0000_s1213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" filled="f" stroked="f">
                        <v:textbox inset="2pt,2pt,2pt,2pt">
                          <w:txbxContent>
                            <w:p w14:paraId="0F897090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302" o:spid="_x0000_s1214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" filled="f" stroked="f">
                        <v:textbox inset="0,2pt,0,2pt">
                          <w:txbxContent>
                            <w:p w14:paraId="26AFFB76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303" o:spid="_x0000_s1215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" filled="f" stroked="f">
                        <v:textbox inset="2pt,2pt,2pt,2pt">
                          <w:txbxContent>
                            <w:p w14:paraId="484EABB8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4" o:spid="_x0000_s1216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" filled="f" stroked="f">
                        <v:textbox inset="1pt,2pt,1pt,2pt">
                          <w:txbxContent>
                            <w:p w14:paraId="0D1E811F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v:textbox>
                      </v:shape>
                      <v:shape id="text305" o:spid="_x0000_s1217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" filled="f" stroked="f">
                        <v:textbox inset="2pt,2pt,2pt,2pt">
                          <w:txbxContent>
                            <w:p w14:paraId="664C3C7B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306" o:spid="_x0000_s1218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" filled="f" stroked="f">
                        <v:textbox inset="2pt,2pt,2pt,2pt">
                          <w:txbxContent>
                            <w:p w14:paraId="15B919B2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307" o:spid="_x0000_s1219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" filled="f" stroked="f">
                        <v:textbox inset="2pt,2pt,2pt,2pt">
                          <w:txbxContent>
                            <w:p w14:paraId="791B816D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8" o:spid="_x0000_s1220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" filled="f" stroked="f">
                        <v:textbox inset="2pt,14pt,2pt,14pt">
                          <w:txbxContent>
                            <w:p w14:paraId="2F41228B" w14:textId="77777777" w:rsidR="006C2CAA" w:rsidRDefault="006C2CAA" w:rsidP="00C76B0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ПТ-ОЧ</w:t>
                              </w:r>
                            </w:p>
                            <w:p w14:paraId="70D6F05B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309" o:spid="_x0000_s1221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" filled="f" stroked="f">
                        <v:textbox inset="2pt,10pt,2pt,10pt">
                          <w:txbxContent>
                            <w:p w14:paraId="00CFC64D" w14:textId="70C80984" w:rsidR="006C2CAA" w:rsidRPr="00FC73F4" w:rsidRDefault="006C2CAA" w:rsidP="00C76B02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rect id="shp401" o:spid="_x0000_s1222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" filled="f" strokeweight=".5mm"/>
                      <v:line id="shp402" o:spid="_x0000_s1223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" strokeweight=".5mm"/>
                      <v:line id="shp403" o:spid="_x0000_s1224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" strokeweight=".5mm"/>
                      <v:line id="shp404" o:spid="_x0000_s1225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" strokeweight=".5mm"/>
                      <v:shape id="text401" o:spid="_x0000_s1226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" filled="f" stroked="f">
                        <v:textbox style="layout-flow:vertical;mso-layout-flow-alt:bottom-to-top" inset=".5pt,2pt,.5pt,2pt">
                          <w:txbxContent>
                            <w:p w14:paraId="3DF73989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402" o:spid="_x0000_s1227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" filled="f" stroked="f">
                        <v:textbox style="layout-flow:vertical;mso-layout-flow-alt:bottom-to-top" inset=".5pt,2pt,.5pt,2pt">
                          <w:txbxContent>
                            <w:p w14:paraId="50671423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text403" o:spid="_x0000_s1228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" filled="f" stroked="f">
                        <v:textbox style="layout-flow:vertical;mso-layout-flow-alt:bottom-to-top" inset=".5pt,2pt,.5pt,2pt">
                          <w:txbxContent>
                            <w:p w14:paraId="1D7C6014" w14:textId="77777777" w:rsidR="006C2CAA" w:rsidRPr="00FC73F4" w:rsidRDefault="006C2CAA" w:rsidP="00C76B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  <w10:wrap anchorx="margin" anchory="page"/>
                    </v:group>
                  </w:pict>
                </mc:Fallback>
              </mc:AlternateContent>
            </w: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характерной</w:t>
            </w:r>
          </w:p>
          <w:p w14:paraId="1648A7E7" w14:textId="12421BE8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точки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29F84" w14:textId="6467C533" w:rsidR="00C76B02" w:rsidRPr="00FD74FB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54EA1" w14:textId="77777777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характерной</w:t>
            </w:r>
          </w:p>
          <w:p w14:paraId="112E5968" w14:textId="51162492" w:rsidR="00C76B02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точки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FE1" w14:textId="7C052205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C76B02" w:rsidRPr="003619BD" w14:paraId="21655A0A" w14:textId="77777777" w:rsidTr="00E921B9">
        <w:trPr>
          <w:trHeight w:val="255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6557" w14:textId="77777777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9F28" w14:textId="38A2FCF1" w:rsidR="00C76B02" w:rsidRPr="00FD74FB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B898" w14:textId="5FCE70A8" w:rsidR="00C76B02" w:rsidRPr="00FD74FB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6ABF" w14:textId="77777777" w:rsidR="00C76B02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FED3" w14:textId="3623B1F9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AB9B" w14:textId="126F7666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C76B02" w:rsidRPr="003619BD" w14:paraId="1DF72CED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E782" w14:textId="66747B3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30B5" w14:textId="1DA70F5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7.2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585D" w14:textId="2D0504A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4.2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9BA3" w14:textId="46447FE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38A5D" w14:textId="4CEB618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43.9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FFCEF" w14:textId="7D08B8F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1.11</w:t>
            </w:r>
          </w:p>
        </w:tc>
      </w:tr>
      <w:tr w:rsidR="00C76B02" w:rsidRPr="003619BD" w14:paraId="10B8EFC2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3A3E" w14:textId="3490586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3490" w14:textId="209C4A2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4.6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628F" w14:textId="26D6634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9.5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8F7AB" w14:textId="52AC44B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2E4B" w14:textId="35D5768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8.2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BE8D" w14:textId="5931D70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281.05</w:t>
            </w:r>
          </w:p>
        </w:tc>
      </w:tr>
      <w:tr w:rsidR="00C76B02" w:rsidRPr="003619BD" w14:paraId="2D4C2A7C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925C" w14:textId="09AABCB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A5B2" w14:textId="76155A0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2.2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6213" w14:textId="2C2B407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22.7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4685" w14:textId="68136FF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3516E" w14:textId="4CBB9F6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7.5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7BF21" w14:textId="54DE837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6.49</w:t>
            </w:r>
          </w:p>
        </w:tc>
      </w:tr>
      <w:tr w:rsidR="00C76B02" w:rsidRPr="003619BD" w14:paraId="70164341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9430" w14:textId="1255F12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FD7AB" w14:textId="061019D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3.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99FC" w14:textId="32BB1B7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6.9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D0A5F" w14:textId="77653DC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3D6B3" w14:textId="02009A5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9.7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051FD" w14:textId="6C2DF6B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8.57</w:t>
            </w:r>
          </w:p>
        </w:tc>
      </w:tr>
      <w:tr w:rsidR="00C76B02" w:rsidRPr="003619BD" w14:paraId="772A0F9D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15DE" w14:textId="4F18F14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A5DD" w14:textId="0AED1D3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0.8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5DC4F" w14:textId="45869A7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3.6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1B869" w14:textId="3A5E8EA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C7BC6" w14:textId="58940BE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75.5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5166D" w14:textId="4299E90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8.94</w:t>
            </w:r>
          </w:p>
        </w:tc>
      </w:tr>
      <w:tr w:rsidR="00C76B02" w:rsidRPr="003619BD" w14:paraId="1A0CA047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E6D5" w14:textId="57E014F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4954" w14:textId="4A90B30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5.8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EE17" w14:textId="2C31CE7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54.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CA246" w14:textId="258D5CE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A40ED" w14:textId="3B32D07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28.4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9BAB6" w14:textId="2773E29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77.06</w:t>
            </w:r>
          </w:p>
        </w:tc>
      </w:tr>
      <w:tr w:rsidR="00C76B02" w:rsidRPr="003619BD" w14:paraId="7392CF04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7432" w14:textId="0DCA95C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F890B" w14:textId="2FE0D85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6.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2D9B" w14:textId="5FD98F9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4.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77F82" w14:textId="23C946C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35CCB" w14:textId="7BADEEE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05.7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BA4EC" w14:textId="5AB3ECB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6.78</w:t>
            </w:r>
          </w:p>
        </w:tc>
      </w:tr>
      <w:tr w:rsidR="00C76B02" w:rsidRPr="003619BD" w14:paraId="731E4FED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CD220" w14:textId="3867C22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F144" w14:textId="7F90CBA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1.8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76CD" w14:textId="70E2A6C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36.4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B59AF" w14:textId="438DE53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C65CA" w14:textId="359ECDD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386.9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9E0B5" w14:textId="284C663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40.73</w:t>
            </w:r>
          </w:p>
        </w:tc>
      </w:tr>
      <w:tr w:rsidR="00C76B02" w:rsidRPr="003619BD" w14:paraId="49346612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1E92" w14:textId="4226098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C165" w14:textId="484827A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5.2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315C" w14:textId="13271B6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8.6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45EF4" w14:textId="15F8FD2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B89E3" w14:textId="0C159AF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392.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59BBC" w14:textId="33E6B39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38.33</w:t>
            </w:r>
          </w:p>
        </w:tc>
      </w:tr>
      <w:tr w:rsidR="00C76B02" w:rsidRPr="003619BD" w14:paraId="608DBF89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9428" w14:textId="5E53D69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B7A6" w14:textId="515BA52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17.6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0B2F" w14:textId="43DBF4F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1.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E689" w14:textId="3485B5F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009E" w14:textId="08A2074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11.4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087FD" w14:textId="4AFE7DD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2.64</w:t>
            </w:r>
          </w:p>
        </w:tc>
      </w:tr>
      <w:tr w:rsidR="00C76B02" w:rsidRPr="003619BD" w14:paraId="22F423A3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E7AD" w14:textId="685207E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A9D1" w14:textId="2E0687D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43.2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AC30" w14:textId="4B95B87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4.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E918A" w14:textId="202DB64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24EBF" w14:textId="14B5DB1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7.2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D9B8" w14:textId="1FA1F3E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7.36</w:t>
            </w:r>
          </w:p>
        </w:tc>
      </w:tr>
      <w:tr w:rsidR="00C76B02" w:rsidRPr="003619BD" w14:paraId="6330B398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FC1C" w14:textId="49D28F0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741F" w14:textId="2DC5418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81.4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9AB6" w14:textId="036EBC6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0.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9FC9B" w14:textId="23164E1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C7A89" w14:textId="29BDACA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46.2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5A466" w14:textId="6C9571A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2.36</w:t>
            </w:r>
          </w:p>
        </w:tc>
      </w:tr>
      <w:tr w:rsidR="00C76B02" w:rsidRPr="003619BD" w14:paraId="3E2E20A6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C68D" w14:textId="4A3F247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047D" w14:textId="7365FF8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10.6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ED27" w14:textId="2B07ECC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3.1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ABE6B" w14:textId="3C35546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7F31F" w14:textId="64F4CE1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8.0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6EDD0" w14:textId="1E93F35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0.77</w:t>
            </w:r>
          </w:p>
        </w:tc>
      </w:tr>
      <w:tr w:rsidR="00C76B02" w:rsidRPr="003619BD" w14:paraId="2D70B88D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6337" w14:textId="6A12696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F77" w14:textId="5F6169B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17.0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B1B2" w14:textId="37220D5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9.9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FCEDB" w14:textId="2CEA60E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F958E" w14:textId="3693C4F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7.2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934F1" w14:textId="5DF85C7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9.6</w:t>
            </w:r>
          </w:p>
        </w:tc>
      </w:tr>
      <w:tr w:rsidR="00C76B02" w:rsidRPr="003619BD" w14:paraId="0755958A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B923" w14:textId="3065A2D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623C" w14:textId="4625A1D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07.6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6E90" w14:textId="2CBFBA9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4.8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67130" w14:textId="1C015E6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12769" w14:textId="7B8EC52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3.1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D357" w14:textId="2F2EEE3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5.8</w:t>
            </w:r>
          </w:p>
        </w:tc>
      </w:tr>
      <w:tr w:rsidR="00C76B02" w:rsidRPr="003619BD" w14:paraId="405E86BF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75F1" w14:textId="5265C66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A234" w14:textId="257993A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53.1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65DEA" w14:textId="4421F13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23.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9641" w14:textId="3675ADE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9F096" w14:textId="5B9CCB9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5,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9471" w14:textId="293BF9F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8.67</w:t>
            </w:r>
          </w:p>
        </w:tc>
      </w:tr>
      <w:tr w:rsidR="00C76B02" w:rsidRPr="003619BD" w14:paraId="40BF54D2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231C" w14:textId="652EACE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94DA" w14:textId="4AAB29E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26.4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6B6D" w14:textId="2373478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0.9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014BC" w14:textId="7CF1277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257F" w14:textId="4A84A71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5.9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351A1" w14:textId="5E0A547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1.98</w:t>
            </w:r>
          </w:p>
        </w:tc>
      </w:tr>
      <w:tr w:rsidR="00C76B02" w:rsidRPr="003619BD" w14:paraId="6C66BB4A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D322" w14:textId="188CD4C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86D5" w14:textId="6DCA8C2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24.3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7E29" w14:textId="0E6EF20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7.5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AA23" w14:textId="4D56A3B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DBFE2" w14:textId="0FD4229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8.1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6F94C" w14:textId="5840A72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28.09</w:t>
            </w:r>
          </w:p>
        </w:tc>
      </w:tr>
      <w:tr w:rsidR="00C76B02" w:rsidRPr="003619BD" w14:paraId="33C0A33F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E830" w14:textId="514701B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5F43" w14:textId="2C1A35F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51.2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87C6" w14:textId="0494B56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20.4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8946" w14:textId="4359F70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342B" w14:textId="6D67DD8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3.0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44B7C" w14:textId="44A97CA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06.44</w:t>
            </w:r>
          </w:p>
        </w:tc>
      </w:tr>
      <w:tr w:rsidR="00C76B02" w:rsidRPr="003619BD" w14:paraId="34E43253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8181" w14:textId="57FECE4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EEA2" w14:textId="653C990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76.6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7C3F" w14:textId="60C707C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4.5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13203" w14:textId="351FBD9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6E9D" w14:textId="1DB999D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6.9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85F7D" w14:textId="7450496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04.03</w:t>
            </w:r>
          </w:p>
        </w:tc>
      </w:tr>
      <w:tr w:rsidR="00C76B02" w:rsidRPr="003619BD" w14:paraId="253D2260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73FE" w14:textId="4E81D7D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A8F3" w14:textId="6641898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02.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254D" w14:textId="7B45CBA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8.6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EEF90" w14:textId="471C4B3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94A26" w14:textId="237E0DF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2.2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E3752" w14:textId="35EB85A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79.62</w:t>
            </w:r>
          </w:p>
        </w:tc>
      </w:tr>
      <w:tr w:rsidR="00C76B02" w:rsidRPr="003619BD" w14:paraId="06F725C6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91B2" w14:textId="3FA25D5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24D1" w14:textId="52E3E21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27.5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46E2" w14:textId="0B65867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72.7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2797" w14:textId="2773B40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69D61" w14:textId="1CCE789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4.3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5DB1" w14:textId="37F5F37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84.88</w:t>
            </w:r>
          </w:p>
        </w:tc>
      </w:tr>
      <w:tr w:rsidR="00C76B02" w:rsidRPr="003619BD" w14:paraId="562743D1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C192" w14:textId="50E5461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D10F" w14:textId="06BEFB0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52.9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102F" w14:textId="67B051F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6.7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857C" w14:textId="718A845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B88B" w14:textId="6A048C9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2.1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85D0" w14:textId="4B93897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81.55</w:t>
            </w:r>
          </w:p>
        </w:tc>
      </w:tr>
      <w:tr w:rsidR="00C76B02" w:rsidRPr="003619BD" w14:paraId="0A2487EE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9F2A" w14:textId="7245738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D9DD" w14:textId="6D6EEDF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78.3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B154" w14:textId="53AC25C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0.8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4A648" w14:textId="760CEAD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BC590" w14:textId="689B750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0.1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70200" w14:textId="2EE49B4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76.23</w:t>
            </w:r>
          </w:p>
        </w:tc>
      </w:tr>
      <w:tr w:rsidR="00C76B02" w:rsidRPr="003619BD" w14:paraId="34534045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6557" w14:textId="0E31FF5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9711" w14:textId="2F1C667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03.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468E" w14:textId="6F94E61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24.9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6BE8F" w14:textId="1325CC8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928ED" w14:textId="2C2554A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6.1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3CFB0" w14:textId="2F2D682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4.32</w:t>
            </w:r>
          </w:p>
        </w:tc>
      </w:tr>
      <w:tr w:rsidR="00C76B02" w:rsidRPr="003619BD" w14:paraId="021B1DC8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56CC8" w14:textId="3E4BAC9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2D11" w14:textId="7827F0B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29.2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CBB1E" w14:textId="2F4BA07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9.0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354DA" w14:textId="7C027A8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AF8B2" w14:textId="0624B59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8.4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3CC23" w14:textId="49571C3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9.6</w:t>
            </w:r>
          </w:p>
        </w:tc>
      </w:tr>
      <w:tr w:rsidR="00C76B02" w:rsidRPr="003619BD" w14:paraId="40A83CB6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2492" w14:textId="0357970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E79C" w14:textId="524997F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54.6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0BBD" w14:textId="6C5705C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93.0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210C1" w14:textId="2DE2A3A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96D57" w14:textId="6AAD1B8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6.2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48968" w14:textId="0E06E0E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6.31</w:t>
            </w:r>
          </w:p>
        </w:tc>
      </w:tr>
      <w:tr w:rsidR="00C76B02" w:rsidRPr="003619BD" w14:paraId="01168339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FB78" w14:textId="6185FF4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ECE8" w14:textId="6C9F526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80.0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509B" w14:textId="372862A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7.1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E195C" w14:textId="38EF520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FAA19" w14:textId="502B2C1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3.9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D6C75" w14:textId="23473BC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0.94</w:t>
            </w:r>
          </w:p>
        </w:tc>
      </w:tr>
      <w:tr w:rsidR="00C76B02" w:rsidRPr="003619BD" w14:paraId="5E2E37A5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675" w14:textId="235D6D9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1B8C" w14:textId="5243352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05.5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B561" w14:textId="775A91B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1.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83D2D" w14:textId="7ECC4D4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D9C3" w14:textId="7EBE7C4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0.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1F5C3" w14:textId="6CB2B2F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28.88</w:t>
            </w:r>
          </w:p>
        </w:tc>
      </w:tr>
      <w:tr w:rsidR="00C76B02" w:rsidRPr="003619BD" w14:paraId="394377ED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8DE2" w14:textId="68964D4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E1E2" w14:textId="691EED5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78.9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5938" w14:textId="6284E37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18.8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D8313" w14:textId="1E89963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A3F8D" w14:textId="1F546AA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2.7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4E149" w14:textId="048CB57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33.98</w:t>
            </w:r>
          </w:p>
        </w:tc>
      </w:tr>
      <w:tr w:rsidR="00C76B02" w:rsidRPr="003619BD" w14:paraId="49D310D1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80BC" w14:textId="1F16846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8AA2" w14:textId="3DE1294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52.4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36B3" w14:textId="01FA1AF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76.4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166AA" w14:textId="2519F7B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C687F" w14:textId="7041C3E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0.4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1706E" w14:textId="2605889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30.69</w:t>
            </w:r>
          </w:p>
        </w:tc>
      </w:tr>
      <w:tr w:rsidR="00C76B02" w:rsidRPr="003619BD" w14:paraId="6BF6CD4A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F399" w14:textId="72E8F46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0DF9" w14:textId="6DF4231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27.0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D7AE" w14:textId="49F3829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92.4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92053" w14:textId="3D56566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A027E" w14:textId="343CD0A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7.9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7CCF" w14:textId="1C1D9BD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25.49</w:t>
            </w:r>
          </w:p>
        </w:tc>
      </w:tr>
      <w:tr w:rsidR="00C76B02" w:rsidRPr="003619BD" w14:paraId="6004351F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83A5" w14:textId="1DE50B0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4334" w14:textId="76E6072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01.5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8223E" w14:textId="71AC5E2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08.3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68436" w14:textId="36EF722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ABD72" w14:textId="1AFAF1C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4.1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2903D" w14:textId="2819135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03.26</w:t>
            </w:r>
          </w:p>
        </w:tc>
      </w:tr>
      <w:tr w:rsidR="00C76B02" w:rsidRPr="003619BD" w14:paraId="08AA8D37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9D" w14:textId="7CA5881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8E2E" w14:textId="7562A68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76.1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D3695" w14:textId="649C8B7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24.2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3AAA0" w14:textId="6507BA1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59450" w14:textId="747BA54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6.6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7B93F" w14:textId="46807E3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08.37</w:t>
            </w:r>
          </w:p>
        </w:tc>
      </w:tr>
      <w:tr w:rsidR="00C76B02" w:rsidRPr="003619BD" w14:paraId="1B5CA3D3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3CF7" w14:textId="649E89F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9C3B" w14:textId="3120157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50.7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16EBC" w14:textId="36E3267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40.1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1D9F8" w14:textId="4A76F3B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3D75D" w14:textId="506FED3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4.3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9BD37" w14:textId="70EB88D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05.07</w:t>
            </w:r>
          </w:p>
        </w:tc>
      </w:tr>
      <w:tr w:rsidR="00C76B02" w:rsidRPr="003619BD" w14:paraId="4A5D4343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9C02" w14:textId="434715E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E813" w14:textId="191FBF4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25.3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D13C" w14:textId="71FA769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56.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CA457" w14:textId="16ED1BE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98AA0" w14:textId="21548CE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2.0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8010E" w14:textId="43ADD91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9.86</w:t>
            </w:r>
          </w:p>
        </w:tc>
      </w:tr>
      <w:tr w:rsidR="00C76B02" w:rsidRPr="003619BD" w14:paraId="79F58AC5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3E9F" w14:textId="30A355B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5F70" w14:textId="051D355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99.8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00F5" w14:textId="4C94F45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2.0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BCD4" w14:textId="7F6E7ED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4D460" w14:textId="4D056B2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8.6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44C07" w14:textId="63ED927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78.36</w:t>
            </w:r>
          </w:p>
        </w:tc>
      </w:tr>
      <w:tr w:rsidR="00C76B02" w:rsidRPr="003619BD" w14:paraId="68F84AA5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ACCA" w14:textId="096FB43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99B9" w14:textId="1D612AF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74.4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2DF8" w14:textId="33BA648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7.9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43BD0" w14:textId="2C188F0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87A8" w14:textId="453421C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0.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C23DA" w14:textId="7C00195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83.36</w:t>
            </w:r>
          </w:p>
        </w:tc>
      </w:tr>
      <w:tr w:rsidR="00C76B02" w:rsidRPr="003619BD" w14:paraId="3690E95A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7DBA" w14:textId="10AE7EB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FD9E" w14:textId="1140ABE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49.0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8751" w14:textId="791023F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3.8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FE14" w14:textId="2AD9273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7FBF7" w14:textId="67C1AE7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8.6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9FD23" w14:textId="0C4EC40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79.99</w:t>
            </w:r>
          </w:p>
        </w:tc>
      </w:tr>
      <w:tr w:rsidR="00C76B02" w:rsidRPr="003619BD" w14:paraId="4D5A545B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0007" w14:textId="7B41CE5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00B0" w14:textId="2696D92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23.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0207" w14:textId="04162B8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19.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B92E" w14:textId="44C30E3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9169D" w14:textId="0A06483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6.5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57D73" w14:textId="2E0D9B8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74.97</w:t>
            </w:r>
          </w:p>
        </w:tc>
      </w:tr>
      <w:tr w:rsidR="00C76B02" w:rsidRPr="003619BD" w14:paraId="5DE659BC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0E03" w14:textId="61918D6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5297" w14:textId="27EA5F5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98.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7254" w14:textId="65586BE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35.7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CC395" w14:textId="5B148EA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7CE0C" w14:textId="3EB1FCE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2.9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6E90" w14:textId="4D4102E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53.03</w:t>
            </w:r>
          </w:p>
        </w:tc>
      </w:tr>
      <w:tr w:rsidR="00C76B02" w:rsidRPr="003619BD" w14:paraId="37BB894B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6FD0" w14:textId="0C30CBA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7BB1" w14:textId="4701586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72.3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1C2D" w14:textId="19A92AA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1.9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2D340" w14:textId="5218A2C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EFD1E" w14:textId="162A27E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4.9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12A95" w14:textId="6A49A0C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58,00</w:t>
            </w:r>
          </w:p>
        </w:tc>
      </w:tr>
      <w:tr w:rsidR="00C76B02" w:rsidRPr="003619BD" w14:paraId="1928D52B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E30E" w14:textId="09D539B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5DA2" w14:textId="541398B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70.9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A0FFB" w14:textId="0ED674A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9.6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3DB0A" w14:textId="25AB018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6D3B7" w14:textId="2C65D00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2.8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4FF75" w14:textId="58EAD41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54.6</w:t>
            </w:r>
          </w:p>
        </w:tc>
      </w:tr>
      <w:tr w:rsidR="00C76B02" w:rsidRPr="003619BD" w14:paraId="4E947012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685CC" w14:textId="5446122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BF46" w14:textId="1F32E95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74.7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A3F1" w14:textId="7F2F590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22.1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B2148" w14:textId="43D85D7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87AA1" w14:textId="5E874F0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0.8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56A86" w14:textId="07F0092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49.64</w:t>
            </w:r>
          </w:p>
        </w:tc>
      </w:tr>
      <w:tr w:rsidR="00C76B02" w:rsidRPr="003619BD" w14:paraId="67F865C6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30C4" w14:textId="5677E70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9AF5" w14:textId="50E7682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54.8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74FB" w14:textId="5892EA1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72.4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4A211" w14:textId="1E9CD55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A3AB2" w14:textId="01B079B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6.9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A9450" w14:textId="6A39390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27.47</w:t>
            </w:r>
          </w:p>
        </w:tc>
      </w:tr>
      <w:tr w:rsidR="00C76B02" w:rsidRPr="003619BD" w14:paraId="6A20E70A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5D49" w14:textId="172A88D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89C5" w14:textId="55D03A7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26.3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12A5" w14:textId="3060582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7.3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A3A1A" w14:textId="304E284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3E285" w14:textId="416AF42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79.1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5D172" w14:textId="3F25019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32.74</w:t>
            </w:r>
          </w:p>
        </w:tc>
      </w:tr>
      <w:tr w:rsidR="00C76B02" w:rsidRPr="003619BD" w14:paraId="700332B0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68BE" w14:textId="7B219C7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E90A" w14:textId="537D519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18.7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D7F5" w14:textId="09AFA9C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6.9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BC19" w14:textId="09B9CE2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C1314" w14:textId="382663A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76.9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4B3D0" w14:textId="33CA651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29.44</w:t>
            </w:r>
          </w:p>
        </w:tc>
      </w:tr>
      <w:tr w:rsidR="00C76B02" w:rsidRPr="003619BD" w14:paraId="46F68A42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7B27" w14:textId="3312142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72B0" w14:textId="579C37F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13.7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BCE0" w14:textId="1F1B0A9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9.4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BCFCA" w14:textId="7696337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F603B" w14:textId="7B41814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8.1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AE32" w14:textId="1B0A207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21.87</w:t>
            </w:r>
          </w:p>
        </w:tc>
      </w:tr>
      <w:tr w:rsidR="00C76B02" w:rsidRPr="003619BD" w14:paraId="077E3024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D480" w14:textId="6B722E3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1A21" w14:textId="16644C1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84.6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1F8E" w14:textId="20C7490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5.3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973F0" w14:textId="6E8B752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19781" w14:textId="771B2F4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9.7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DF71E" w14:textId="68F2121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00.82</w:t>
            </w:r>
          </w:p>
        </w:tc>
      </w:tr>
      <w:tr w:rsidR="00C76B02" w:rsidRPr="003619BD" w14:paraId="1C89F148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7A78" w14:textId="184A2A8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1991" w14:textId="704E365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49.8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D6EC" w14:textId="038865E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7.3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AF054" w14:textId="29AD892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2A321" w14:textId="0172590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7.3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8EFF1" w14:textId="1ACD670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03.83</w:t>
            </w:r>
          </w:p>
        </w:tc>
      </w:tr>
      <w:tr w:rsidR="00C76B02" w:rsidRPr="003619BD" w14:paraId="2031B5F4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0D07" w14:textId="20DECAE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B662" w14:textId="1E1BC76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51.6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BBCB9" w14:textId="2ABE9EE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0.0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3C712" w14:textId="0239958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8CA6B" w14:textId="76297B2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4.9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A2C48" w14:textId="3066B30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5.07</w:t>
            </w:r>
          </w:p>
        </w:tc>
      </w:tr>
      <w:tr w:rsidR="00C76B02" w:rsidRPr="003619BD" w14:paraId="0DD2E8F2" w14:textId="77777777" w:rsidTr="00E921B9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056B" w14:textId="6DE3CD60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A10D" w14:textId="574ACF90" w:rsidR="00C76B02" w:rsidRPr="00FD74FB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45.7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5EFD" w14:textId="6C09B288" w:rsidR="00C76B02" w:rsidRPr="00FD74FB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3.8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E05FF" w14:textId="6EF004DD" w:rsidR="00C76B02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8EBAA" w14:textId="08F777E4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1.1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5C567" w14:textId="18BF24FF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45.45</w:t>
            </w:r>
          </w:p>
        </w:tc>
      </w:tr>
      <w:tr w:rsidR="00C76B02" w:rsidRPr="003619BD" w14:paraId="3F3A8F10" w14:textId="77777777" w:rsidTr="00C76B02">
        <w:trPr>
          <w:trHeight w:val="255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F065" w14:textId="77777777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характерной</w:t>
            </w:r>
          </w:p>
          <w:p w14:paraId="6F3F4E4C" w14:textId="0E661502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точки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76B5" w14:textId="4628C139" w:rsidR="00C76B02" w:rsidRPr="00FD74FB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097AF" w14:textId="77777777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характерной</w:t>
            </w:r>
          </w:p>
          <w:p w14:paraId="6BB0D0C6" w14:textId="320809FD" w:rsidR="00C76B02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noProof/>
                <w:sz w:val="20"/>
                <w:szCs w:val="20"/>
              </w:rPr>
              <w:t>точки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673F" w14:textId="237C0087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C76B02" w:rsidRPr="003619BD" w14:paraId="033CEF59" w14:textId="77777777" w:rsidTr="00E921B9">
        <w:trPr>
          <w:trHeight w:val="255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34F9" w14:textId="77777777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1E55" w14:textId="5DD0C314" w:rsidR="00C76B02" w:rsidRPr="00FD74FB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6F9B" w14:textId="2CD8ABAF" w:rsidR="00C76B02" w:rsidRPr="00FD74FB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727" w14:textId="77777777" w:rsidR="00C76B02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EE7A" w14:textId="61136685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97B6" w14:textId="4050E1D8" w:rsidR="00C76B02" w:rsidRPr="003619BD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C76B02" w:rsidRPr="003619BD" w14:paraId="2746F1B5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CEB8" w14:textId="5752B6D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5B30" w14:textId="1B3C252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4.9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811F5" w14:textId="6D69151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42.8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D5D3" w14:textId="3DD518A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AFC1" w14:textId="33208EC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6.4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B707C" w14:textId="0312FBC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19.28</w:t>
            </w:r>
          </w:p>
        </w:tc>
      </w:tr>
      <w:tr w:rsidR="00C76B02" w:rsidRPr="003619BD" w14:paraId="03E17266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6A1E" w14:textId="735BE73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F808" w14:textId="27C2994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9.4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43C3" w14:textId="6F7F005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18.6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68F84" w14:textId="0A52E38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CA894" w14:textId="28F090A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3.6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BDF46" w14:textId="2FE983B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14.14</w:t>
            </w:r>
          </w:p>
        </w:tc>
      </w:tr>
      <w:tr w:rsidR="00C76B02" w:rsidRPr="003619BD" w14:paraId="562038AC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E7118" w14:textId="763D421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58ED8" w14:textId="271CDAE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1.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C850" w14:textId="1906771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23.3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88B8" w14:textId="2C6ECB2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3C4A6" w14:textId="317453D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9.7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BEAEC" w14:textId="56C08DC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92.18</w:t>
            </w:r>
          </w:p>
        </w:tc>
      </w:tr>
      <w:tr w:rsidR="00C76B02" w:rsidRPr="003619BD" w14:paraId="2C1D2864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0FA1" w14:textId="2814209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519A" w14:textId="2732721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9.6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7109" w14:textId="5550535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2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35C48" w14:textId="340BA50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81337" w14:textId="3DC6F9A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3.0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615C0" w14:textId="1563412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97.2</w:t>
            </w:r>
          </w:p>
        </w:tc>
      </w:tr>
      <w:tr w:rsidR="00C76B02" w:rsidRPr="003619BD" w14:paraId="523F935E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3C4C" w14:textId="05993EA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23C0" w14:textId="6304E8D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7.3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4535" w14:textId="4E65D3C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15.2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CE89" w14:textId="1BC80AD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80DCC" w14:textId="64552D2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0.6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3582" w14:textId="32B30B5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93.99</w:t>
            </w:r>
          </w:p>
        </w:tc>
      </w:tr>
      <w:tr w:rsidR="00C76B02" w:rsidRPr="003619BD" w14:paraId="726341EF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6080" w14:textId="337A584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0929" w14:textId="779A681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3.9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2AB6" w14:textId="7998770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3.8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3402A" w14:textId="19C6C2F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6000" w14:textId="7932B76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7.6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CCA8D" w14:textId="29B2C84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88.78</w:t>
            </w:r>
          </w:p>
        </w:tc>
      </w:tr>
      <w:tr w:rsidR="00C76B02" w:rsidRPr="003619BD" w14:paraId="47EAA372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6F4C" w14:textId="691B096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B204" w14:textId="4D44A7B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6.6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2382" w14:textId="5DE39FA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8.8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2D2F" w14:textId="4ABB22B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640C3" w14:textId="083094A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3.8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46C4" w14:textId="4AC3F5B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66.57</w:t>
            </w:r>
          </w:p>
        </w:tc>
      </w:tr>
      <w:tr w:rsidR="00C76B02" w:rsidRPr="003619BD" w14:paraId="5F5199BD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28E1" w14:textId="00719B8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5F8C2" w14:textId="216817D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4.3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0D16" w14:textId="31670A0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5.5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3B9F7" w14:textId="5AB6D4B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22AF" w14:textId="330B126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7.0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9410E" w14:textId="4ACE9DF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71.7</w:t>
            </w:r>
          </w:p>
        </w:tc>
      </w:tr>
      <w:tr w:rsidR="00C76B02" w:rsidRPr="003619BD" w14:paraId="2B909BC6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D7D4" w14:textId="58F907C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B6A2" w14:textId="64ACFD5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1.7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3DCA" w14:textId="5B805EE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0.4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15F86" w14:textId="738DDED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7C29" w14:textId="24AA07F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4.6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FA9F" w14:textId="29FF608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68.52</w:t>
            </w:r>
          </w:p>
        </w:tc>
      </w:tr>
      <w:tr w:rsidR="00C76B02" w:rsidRPr="003619BD" w14:paraId="3A312633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D7FD" w14:textId="66C6A64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EF5AD" w14:textId="6DE4E4A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8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D5D9" w14:textId="0123C63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68.5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C42B" w14:textId="4526C27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57365" w14:textId="7AFECAC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1.7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8D85D" w14:textId="1BB74BE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63.16</w:t>
            </w:r>
          </w:p>
        </w:tc>
      </w:tr>
      <w:tr w:rsidR="00C76B02" w:rsidRPr="003619BD" w14:paraId="72D1B5AC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5822" w14:textId="5478CC3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CF84" w14:textId="393FC48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0.5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983" w14:textId="5E6282B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73.3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E5944" w14:textId="61E7BB8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38E60" w14:textId="1212F9E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5.2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9B858" w14:textId="7D08BE3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36.63</w:t>
            </w:r>
          </w:p>
        </w:tc>
      </w:tr>
      <w:tr w:rsidR="00C76B02" w:rsidRPr="003619BD" w14:paraId="00FF00FF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800B" w14:textId="043CCDD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1843" w14:textId="2BB18F8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8.3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9C54" w14:textId="55DB8FB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69.9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12220" w14:textId="53756A5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6F6C6" w14:textId="5A7E68B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8.6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5D8E9" w14:textId="3E83589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34.51</w:t>
            </w:r>
          </w:p>
        </w:tc>
      </w:tr>
      <w:tr w:rsidR="00C76B02" w:rsidRPr="003619BD" w14:paraId="74A90AE3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D968" w14:textId="63248A3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400C" w14:textId="0BD71EB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5.8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C7DA" w14:textId="56C16DC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65.1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2D894" w14:textId="4FEB8B1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B6C33" w14:textId="1A43446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7.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2B07A" w14:textId="21A3D77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39.81</w:t>
            </w:r>
          </w:p>
        </w:tc>
      </w:tr>
      <w:tr w:rsidR="00C76B02" w:rsidRPr="003619BD" w14:paraId="155F1A9A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AD1D" w14:textId="559D405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F4BF" w14:textId="0CBA034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1.5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1A9A" w14:textId="571D759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42.8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F7046" w14:textId="258EDFD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2D73D" w14:textId="752DA6C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5.3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826A3" w14:textId="7364D7B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42.91</w:t>
            </w:r>
          </w:p>
        </w:tc>
      </w:tr>
      <w:tr w:rsidR="00C76B02" w:rsidRPr="003619BD" w14:paraId="4165C9CD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4242" w14:textId="2034184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6E6A6" w14:textId="099495D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4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2DC4" w14:textId="2445337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47.2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7B2A3" w14:textId="7EB39D9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CE990" w14:textId="4BB22A5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7.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904B0" w14:textId="0D0EF5C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1.11</w:t>
            </w:r>
          </w:p>
        </w:tc>
      </w:tr>
      <w:tr w:rsidR="00C76B02" w:rsidRPr="003619BD" w14:paraId="7E63391F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B8CAB" w14:textId="0DD45EA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7C19" w14:textId="27411C1E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1.9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AE36" w14:textId="07E07BC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43.8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9335E" w14:textId="11F82A5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4909E" w14:textId="787D0AEB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8.8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AD5B" w14:textId="7018C5D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84.87</w:t>
            </w:r>
          </w:p>
        </w:tc>
      </w:tr>
      <w:tr w:rsidR="00C76B02" w:rsidRPr="003619BD" w14:paraId="21E1569E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5BE3" w14:textId="49F827D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F699" w14:textId="501DAB63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9.4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0AFA" w14:textId="1D44E2F6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39.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6BF8E" w14:textId="016BB01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A745" w14:textId="1B4F1F2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3.0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BF23" w14:textId="4569CE0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935.87</w:t>
            </w:r>
          </w:p>
        </w:tc>
      </w:tr>
      <w:tr w:rsidR="00C76B02" w:rsidRPr="003619BD" w14:paraId="31AC6F3E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A804" w14:textId="76C3C3B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7944" w14:textId="4F38473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5.7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2169" w14:textId="3D107C51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17.5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18ECA" w14:textId="0711480F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FA675" w14:textId="3D06261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6.4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1D6DA" w14:textId="2FF01480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933.72</w:t>
            </w:r>
          </w:p>
        </w:tc>
      </w:tr>
      <w:tr w:rsidR="00C76B02" w:rsidRPr="003619BD" w14:paraId="0476BCEF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75B7" w14:textId="266B0D6A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BF4D" w14:textId="73EE669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8.7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D44D" w14:textId="1BE2627C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22.5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C53F6" w14:textId="2DC6FF92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DAA82" w14:textId="4A11F3E9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30228" w14:textId="49046E8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02" w:rsidRPr="003619BD" w14:paraId="3B31ECAD" w14:textId="77777777" w:rsidTr="00C76B02">
        <w:trPr>
          <w:trHeight w:val="25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CECD" w14:textId="6984B435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6E3C" w14:textId="6CCC026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AC84" w14:textId="2789CEB7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0310D" w14:textId="0BFC3048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6852E" w14:textId="00710C94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01E2A" w14:textId="49709E2D" w:rsidR="00C76B02" w:rsidRPr="00DA08E5" w:rsidRDefault="00C76B02" w:rsidP="00C76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CBD9FC" w14:textId="229DBD16" w:rsidR="00031092" w:rsidRDefault="00D57A73" w:rsidP="00EE0880">
      <w:pPr>
        <w:spacing w:after="0" w:line="360" w:lineRule="auto"/>
        <w:ind w:right="-426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F6E5E9E" wp14:editId="357BDC2D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7091680" cy="9994900"/>
                <wp:effectExtent l="0" t="0" r="33020" b="6350"/>
                <wp:wrapNone/>
                <wp:docPr id="291" name="Group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680" cy="9994900"/>
                          <a:chOff x="340" y="284"/>
                          <a:chExt cx="11168" cy="15740"/>
                        </a:xfrm>
                      </wpg:grpSpPr>
                      <wps:wsp>
                        <wps:cNvPr id="292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020" y="284"/>
                            <a:ext cx="10488" cy="15713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shp302"/>
                        <wps:cNvCnPr>
                          <a:cxnSpLocks noChangeShapeType="1"/>
                        </wps:cNvCnPr>
                        <wps:spPr bwMode="auto">
                          <a:xfrm>
                            <a:off x="1020" y="1514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shp303"/>
                        <wps:cNvCnPr>
                          <a:cxnSpLocks noChangeShapeType="1"/>
                        </wps:cNvCnPr>
                        <wps:spPr bwMode="auto">
                          <a:xfrm>
                            <a:off x="1020" y="1543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shp304"/>
                        <wps:cNvCnPr>
                          <a:cxnSpLocks noChangeShapeType="1"/>
                        </wps:cNvCnPr>
                        <wps:spPr bwMode="auto">
                          <a:xfrm>
                            <a:off x="10941" y="1543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shp305"/>
                        <wps:cNvCnPr>
                          <a:cxnSpLocks noChangeShapeType="1"/>
                        </wps:cNvCnPr>
                        <wps:spPr bwMode="auto">
                          <a:xfrm>
                            <a:off x="1020" y="157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shp306"/>
                        <wps:cNvCnPr>
                          <a:cxnSpLocks noChangeShapeType="1"/>
                        </wps:cNvCnPr>
                        <wps:spPr bwMode="auto">
                          <a:xfrm>
                            <a:off x="1587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shp307"/>
                        <wps:cNvCnPr>
                          <a:cxnSpLocks noChangeShapeType="1"/>
                        </wps:cNvCnPr>
                        <wps:spPr bwMode="auto">
                          <a:xfrm>
                            <a:off x="2154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shp308"/>
                        <wps:cNvCnPr>
                          <a:cxnSpLocks noChangeShapeType="1"/>
                        </wps:cNvCnPr>
                        <wps:spPr bwMode="auto">
                          <a:xfrm>
                            <a:off x="272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shp309"/>
                        <wps:cNvCnPr>
                          <a:cxnSpLocks noChangeShapeType="1"/>
                        </wps:cNvCnPr>
                        <wps:spPr bwMode="auto">
                          <a:xfrm>
                            <a:off x="328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shp310"/>
                        <wps:cNvCnPr>
                          <a:cxnSpLocks noChangeShapeType="1"/>
                        </wps:cNvCnPr>
                        <wps:spPr bwMode="auto">
                          <a:xfrm>
                            <a:off x="413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shp311"/>
                        <wps:cNvCnPr>
                          <a:cxnSpLocks noChangeShapeType="1"/>
                        </wps:cNvCnPr>
                        <wps:spPr bwMode="auto">
                          <a:xfrm>
                            <a:off x="4705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shp312"/>
                        <wps:cNvCnPr>
                          <a:cxnSpLocks noChangeShapeType="1"/>
                        </wps:cNvCnPr>
                        <wps:spPr bwMode="auto">
                          <a:xfrm>
                            <a:off x="1094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73375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05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90B2B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306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89338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07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E75C0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308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1571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1D550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09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09001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10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14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196D6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11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1514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D0EAF" w14:textId="7CDA2B0E" w:rsidR="006C2CAA" w:rsidRDefault="006C2CAA" w:rsidP="00BA7860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ПТ-ОЧ</w:t>
                              </w:r>
                            </w:p>
                            <w:p w14:paraId="0C490B25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312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304"/>
                            <a:ext cx="56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03745" w14:textId="41B3BF14" w:rsidR="006C2CAA" w:rsidRPr="00FC73F4" w:rsidRDefault="006C2CAA" w:rsidP="00BA7860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313" name="shp401"/>
                        <wps:cNvSpPr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shp402"/>
                        <wps:cNvCnPr>
                          <a:cxnSpLocks noChangeShapeType="1"/>
                        </wps:cNvCnPr>
                        <wps:spPr bwMode="auto">
                          <a:xfrm>
                            <a:off x="566" y="11178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shp403"/>
                        <wps:cNvCnPr>
                          <a:cxnSpLocks noChangeShapeType="1"/>
                        </wps:cNvCnPr>
                        <wps:spPr bwMode="auto">
                          <a:xfrm>
                            <a:off x="340" y="1259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shp404"/>
                        <wps:cNvCnPr>
                          <a:cxnSpLocks noChangeShapeType="1"/>
                        </wps:cNvCnPr>
                        <wps:spPr bwMode="auto">
                          <a:xfrm>
                            <a:off x="340" y="1458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458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4E329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18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2596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0F559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19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B6D8D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E5E9E" id="_x0000_s1229" style="position:absolute;left:0;text-align:left;margin-left:0;margin-top:0;width:558.4pt;height:787pt;z-index:251651584;mso-position-horizontal:center;mso-position-horizontal-relative:margin;mso-position-vertical:center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">
                <v:rect id="shp301" o:spid="_x0000_s1230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" filled="f" strokeweight=".5mm"/>
                <v:line id="shp302" o:spid="_x0000_s1231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" strokeweight=".5mm"/>
                <v:line id="shp303" o:spid="_x0000_s1232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" strokeweight=".1mm"/>
                <v:line id="shp304" o:spid="_x0000_s1233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" strokeweight=".1mm"/>
                <v:line id="shp305" o:spid="_x0000_s1234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" strokeweight=".5mm"/>
                <v:line id="shp306" o:spid="_x0000_s1235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" strokeweight=".5mm"/>
                <v:line id="shp307" o:spid="_x0000_s1236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" strokeweight=".5mm"/>
                <v:line id="shp308" o:spid="_x0000_s1237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" strokeweight=".5mm"/>
                <v:line id="shp309" o:spid="_x0000_s1238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" strokeweight=".5mm"/>
                <v:line id="shp310" o:spid="_x0000_s1239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" strokeweight=".5mm"/>
                <v:line id="shp311" o:spid="_x0000_s1240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" strokeweight=".5mm"/>
                <v:line id="shp312" o:spid="_x0000_s1241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" strokeweight=".5mm"/>
                <v:shape id="text301" o:spid="_x0000_s1242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" filled="f" stroked="f">
                  <v:textbox inset="2pt,2pt,2pt,2pt">
                    <w:txbxContent>
                      <w:p w14:paraId="2F473375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243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" filled="f" stroked="f">
                  <v:textbox inset="0,2pt,0,2pt">
                    <w:txbxContent>
                      <w:p w14:paraId="33D90B2B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244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" filled="f" stroked="f">
                  <v:textbox inset="2pt,2pt,2pt,2pt">
                    <w:txbxContent>
                      <w:p w14:paraId="74589338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245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" filled="f" stroked="f">
                  <v:textbox inset="1pt,2pt,1pt,2pt">
                    <w:txbxContent>
                      <w:p w14:paraId="08EE75C0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246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" filled="f" stroked="f">
                  <v:textbox inset="2pt,2pt,2pt,2pt">
                    <w:txbxContent>
                      <w:p w14:paraId="7E71D550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247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" filled="f" stroked="f">
                  <v:textbox inset="2pt,2pt,2pt,2pt">
                    <w:txbxContent>
                      <w:p w14:paraId="64B09001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248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" filled="f" stroked="f">
                  <v:textbox inset="2pt,2pt,2pt,2pt">
                    <w:txbxContent>
                      <w:p w14:paraId="37A196D6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249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" filled="f" stroked="f">
                  <v:textbox inset="2pt,14pt,2pt,14pt">
                    <w:txbxContent>
                      <w:p w14:paraId="089D0EAF" w14:textId="7CDA2B0E" w:rsidR="006C2CAA" w:rsidRDefault="006C2CAA" w:rsidP="00BA7860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-20-ППТ-ОЧ</w:t>
                        </w:r>
                      </w:p>
                      <w:p w14:paraId="0C490B25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309" o:spid="_x0000_s1250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" filled="f" stroked="f">
                  <v:textbox inset="2pt,10pt,2pt,10pt">
                    <w:txbxContent>
                      <w:p w14:paraId="6FD03745" w14:textId="41B3BF14" w:rsidR="006C2CAA" w:rsidRPr="00FC73F4" w:rsidRDefault="006C2CAA" w:rsidP="00BA7860">
                        <w:pPr>
                          <w:spacing w:before="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  <v:rect id="shp401" o:spid="_x0000_s1251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" filled="f" strokeweight=".5mm"/>
                <v:line id="shp402" o:spid="_x0000_s1252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" strokeweight=".5mm"/>
                <v:line id="shp403" o:spid="_x0000_s1253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" strokeweight=".5mm"/>
                <v:line id="shp404" o:spid="_x0000_s1254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" strokeweight=".5mm"/>
                <v:shape id="text401" o:spid="_x0000_s1255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" filled="f" stroked="f">
                  <v:textbox style="layout-flow:vertical;mso-layout-flow-alt:bottom-to-top" inset=".5pt,2pt,.5pt,2pt">
                    <w:txbxContent>
                      <w:p w14:paraId="7424E329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256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" filled="f" stroked="f">
                  <v:textbox style="layout-flow:vertical;mso-layout-flow-alt:bottom-to-top" inset=".5pt,2pt,.5pt,2pt">
                    <w:txbxContent>
                      <w:p w14:paraId="0FF0F559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257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" filled="f" stroked="f">
                  <v:textbox style="layout-flow:vertical;mso-layout-flow-alt:bottom-to-top" inset=".5pt,2pt,.5pt,2pt">
                    <w:txbxContent>
                      <w:p w14:paraId="08CB6D8D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зам</w:t>
                        </w:r>
                        <w:proofErr w:type="spellEnd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 инв. №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454CD8" w:rsidRPr="00454CD8">
        <w:rPr>
          <w:rFonts w:ascii="Times New Roman" w:hAnsi="Times New Roman"/>
          <w:b/>
          <w:sz w:val="24"/>
          <w:szCs w:val="24"/>
        </w:rPr>
        <w:t>2.4 Предельные параметры застройки территории в границах зон планируемого размещения объектов капитального строительства, входящих в состав линейных объектов, устанавливающие требования к назначению, параметрам и размещению объектов капитального строительства, входящих в состав линейного объекта</w:t>
      </w:r>
    </w:p>
    <w:p w14:paraId="6BC196BA" w14:textId="77777777" w:rsidR="00084908" w:rsidRDefault="00084908" w:rsidP="00EE0880">
      <w:pPr>
        <w:spacing w:after="0" w:line="360" w:lineRule="auto"/>
        <w:ind w:right="-426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976735C" w14:textId="0F9D47BB" w:rsidR="00771CEC" w:rsidRDefault="00771CEC" w:rsidP="00EE0880">
      <w:pPr>
        <w:autoSpaceDE w:val="0"/>
        <w:autoSpaceDN w:val="0"/>
        <w:adjustRightInd w:val="0"/>
        <w:spacing w:after="0" w:line="360" w:lineRule="auto"/>
        <w:ind w:righ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A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емельный участок, </w:t>
      </w:r>
      <w:r w:rsidRPr="00E56A1A">
        <w:rPr>
          <w:rFonts w:ascii="Times New Roman" w:hAnsi="Times New Roman" w:cs="Times New Roman"/>
          <w:sz w:val="24"/>
          <w:szCs w:val="24"/>
        </w:rPr>
        <w:t xml:space="preserve">в границах планируемого размещения линейного объекта, проходит по землям </w:t>
      </w:r>
      <w:r w:rsidRPr="00E56A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еленных пунктов (в границах </w:t>
      </w:r>
      <w:r w:rsidR="003619BD">
        <w:rPr>
          <w:rFonts w:ascii="Times New Roman" w:eastAsia="Calibri" w:hAnsi="Times New Roman" w:cs="Times New Roman"/>
          <w:sz w:val="24"/>
          <w:szCs w:val="24"/>
          <w:lang w:eastAsia="ru-RU"/>
        </w:rPr>
        <w:t>г. Тулун</w:t>
      </w:r>
      <w:r w:rsidRPr="00E56A1A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55F1ABEA" w14:textId="423C3194" w:rsidR="001E11CC" w:rsidRDefault="00517D52" w:rsidP="00EE0880">
      <w:pPr>
        <w:autoSpaceDE w:val="0"/>
        <w:autoSpaceDN w:val="0"/>
        <w:adjustRightInd w:val="0"/>
        <w:spacing w:after="0" w:line="360" w:lineRule="auto"/>
        <w:ind w:righ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A1A">
        <w:rPr>
          <w:rFonts w:ascii="Times New Roman" w:hAnsi="Times New Roman" w:cs="Times New Roman"/>
          <w:sz w:val="24"/>
          <w:szCs w:val="24"/>
        </w:rPr>
        <w:t xml:space="preserve">В соответствие со ст. 36 Градостроительного кодекса Российской Федерации" </w:t>
      </w:r>
      <w:r w:rsidR="00DA7973" w:rsidRPr="00E56A1A">
        <w:rPr>
          <w:rFonts w:ascii="Times New Roman" w:hAnsi="Times New Roman" w:cs="Times New Roman"/>
          <w:sz w:val="24"/>
          <w:szCs w:val="24"/>
        </w:rPr>
        <w:t xml:space="preserve">в границах планируемого размещения линейного объекта </w:t>
      </w:r>
      <w:r w:rsidRPr="00E56A1A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е градостроительного регламента не распространяется.</w:t>
      </w:r>
    </w:p>
    <w:p w14:paraId="1A46C2A0" w14:textId="77777777" w:rsidR="00EE0880" w:rsidRPr="00E56A1A" w:rsidRDefault="00EE0880" w:rsidP="00EE0880">
      <w:pPr>
        <w:autoSpaceDE w:val="0"/>
        <w:autoSpaceDN w:val="0"/>
        <w:adjustRightInd w:val="0"/>
        <w:spacing w:after="0" w:line="360" w:lineRule="auto"/>
        <w:ind w:right="-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B7D42F" w14:textId="7CC03FCC" w:rsidR="00814648" w:rsidRDefault="00454CD8" w:rsidP="00EE08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CD8">
        <w:rPr>
          <w:rFonts w:ascii="Times New Roman" w:hAnsi="Times New Roman"/>
          <w:b/>
          <w:sz w:val="24"/>
          <w:szCs w:val="24"/>
        </w:rPr>
        <w:t>2.5 Осуществление мероприятий по защите территории от возможного негативного воздействия в связи с размещением линейного объекта</w:t>
      </w:r>
    </w:p>
    <w:p w14:paraId="765C7A67" w14:textId="77777777" w:rsidR="00084908" w:rsidRDefault="00084908" w:rsidP="00EE08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553E22C" w14:textId="14887EAC" w:rsidR="00FB2057" w:rsidRPr="00EE0880" w:rsidRDefault="00EE0880" w:rsidP="00EE0880">
      <w:pPr>
        <w:pStyle w:val="2"/>
        <w:spacing w:line="360" w:lineRule="auto"/>
        <w:ind w:right="-832"/>
        <w:jc w:val="both"/>
        <w:rPr>
          <w:b w:val="0"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FB2057" w:rsidRPr="00EE0880">
        <w:rPr>
          <w:b w:val="0"/>
          <w:bCs/>
          <w:sz w:val="24"/>
          <w:szCs w:val="24"/>
        </w:rPr>
        <w:t>На территории строительств</w:t>
      </w:r>
      <w:r w:rsidR="00E921B9">
        <w:rPr>
          <w:b w:val="0"/>
          <w:bCs/>
          <w:sz w:val="24"/>
          <w:szCs w:val="24"/>
          <w:lang w:val="ru-RU"/>
        </w:rPr>
        <w:t>а</w:t>
      </w:r>
      <w:r w:rsidR="00711403" w:rsidRPr="00EE0880">
        <w:rPr>
          <w:b w:val="0"/>
          <w:bCs/>
          <w:sz w:val="24"/>
          <w:szCs w:val="24"/>
        </w:rPr>
        <w:t xml:space="preserve"> линейного</w:t>
      </w:r>
      <w:r w:rsidR="00FB2057" w:rsidRPr="00EE0880">
        <w:rPr>
          <w:b w:val="0"/>
          <w:bCs/>
          <w:sz w:val="24"/>
          <w:szCs w:val="24"/>
        </w:rPr>
        <w:t xml:space="preserve"> объект</w:t>
      </w:r>
      <w:r w:rsidR="00711403" w:rsidRPr="00EE0880">
        <w:rPr>
          <w:b w:val="0"/>
          <w:bCs/>
          <w:sz w:val="24"/>
          <w:szCs w:val="24"/>
        </w:rPr>
        <w:t>а</w:t>
      </w:r>
      <w:r w:rsidR="00FB2057" w:rsidRPr="00EE0880">
        <w:rPr>
          <w:b w:val="0"/>
          <w:bCs/>
          <w:sz w:val="24"/>
          <w:szCs w:val="24"/>
        </w:rPr>
        <w:t xml:space="preserve"> </w:t>
      </w:r>
      <w:r w:rsidR="00E921B9">
        <w:rPr>
          <w:b w:val="0"/>
          <w:bCs/>
          <w:sz w:val="24"/>
          <w:szCs w:val="24"/>
          <w:lang w:val="ru-RU"/>
        </w:rPr>
        <w:t>«</w:t>
      </w:r>
      <w:r w:rsidR="00E921B9" w:rsidRPr="00E921B9">
        <w:rPr>
          <w:b w:val="0"/>
          <w:bCs/>
          <w:sz w:val="24"/>
          <w:szCs w:val="24"/>
        </w:rPr>
        <w:t xml:space="preserve">Электрические сети 6-0,4 </w:t>
      </w:r>
      <w:proofErr w:type="spellStart"/>
      <w:r w:rsidR="00E921B9" w:rsidRPr="00E921B9">
        <w:rPr>
          <w:b w:val="0"/>
          <w:bCs/>
          <w:sz w:val="24"/>
          <w:szCs w:val="24"/>
        </w:rPr>
        <w:t>кВ</w:t>
      </w:r>
      <w:proofErr w:type="spellEnd"/>
      <w:r w:rsidR="00E921B9" w:rsidRPr="00E921B9">
        <w:rPr>
          <w:b w:val="0"/>
          <w:bCs/>
          <w:sz w:val="24"/>
          <w:szCs w:val="24"/>
        </w:rPr>
        <w:t xml:space="preserve"> Березовая роща</w:t>
      </w:r>
      <w:r w:rsidR="00E921B9">
        <w:rPr>
          <w:b w:val="0"/>
          <w:bCs/>
          <w:sz w:val="24"/>
          <w:szCs w:val="24"/>
          <w:lang w:val="ru-RU"/>
        </w:rPr>
        <w:t>»</w:t>
      </w:r>
      <w:r w:rsidRPr="00EE0880">
        <w:rPr>
          <w:b w:val="0"/>
          <w:bCs/>
          <w:sz w:val="24"/>
          <w:szCs w:val="24"/>
          <w:lang w:val="ru-RU"/>
        </w:rPr>
        <w:t xml:space="preserve"> </w:t>
      </w:r>
      <w:r w:rsidR="00FB2057" w:rsidRPr="00EE0880">
        <w:rPr>
          <w:b w:val="0"/>
          <w:bCs/>
          <w:sz w:val="24"/>
          <w:szCs w:val="24"/>
        </w:rPr>
        <w:t xml:space="preserve">не предполагается использование, производство, переработка, хранение или уничтожение </w:t>
      </w:r>
      <w:proofErr w:type="spellStart"/>
      <w:r w:rsidR="00FB2057" w:rsidRPr="00EE0880">
        <w:rPr>
          <w:b w:val="0"/>
          <w:bCs/>
          <w:sz w:val="24"/>
          <w:szCs w:val="24"/>
        </w:rPr>
        <w:t>пожаровзрывоопасных</w:t>
      </w:r>
      <w:proofErr w:type="spellEnd"/>
      <w:r w:rsidR="00FB2057" w:rsidRPr="00EE0880">
        <w:rPr>
          <w:b w:val="0"/>
          <w:bCs/>
          <w:sz w:val="24"/>
          <w:szCs w:val="24"/>
        </w:rPr>
        <w:t xml:space="preserve">, </w:t>
      </w:r>
      <w:proofErr w:type="spellStart"/>
      <w:r w:rsidR="00FB2057" w:rsidRPr="00EE0880">
        <w:rPr>
          <w:b w:val="0"/>
          <w:bCs/>
          <w:sz w:val="24"/>
          <w:szCs w:val="24"/>
        </w:rPr>
        <w:t>аварийно</w:t>
      </w:r>
      <w:proofErr w:type="spellEnd"/>
      <w:r w:rsidR="00FB2057" w:rsidRPr="00EE0880">
        <w:rPr>
          <w:b w:val="0"/>
          <w:bCs/>
          <w:sz w:val="24"/>
          <w:szCs w:val="24"/>
        </w:rPr>
        <w:t xml:space="preserve"> химически опасных, </w:t>
      </w:r>
      <w:r w:rsidRPr="00EE0880">
        <w:rPr>
          <w:b w:val="0"/>
          <w:bCs/>
          <w:sz w:val="24"/>
          <w:szCs w:val="24"/>
          <w:lang w:val="ru-RU"/>
        </w:rPr>
        <w:t xml:space="preserve"> </w:t>
      </w:r>
      <w:r w:rsidR="00FB2057" w:rsidRPr="00EE0880">
        <w:rPr>
          <w:b w:val="0"/>
          <w:bCs/>
          <w:sz w:val="24"/>
          <w:szCs w:val="24"/>
        </w:rPr>
        <w:t>биологических и радиоактивных веществ и материалов.</w:t>
      </w:r>
    </w:p>
    <w:p w14:paraId="4E187652" w14:textId="77777777" w:rsidR="00711403" w:rsidRDefault="00711403" w:rsidP="00EE08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B7FF471" w14:textId="77777777" w:rsidR="00711403" w:rsidRDefault="00711403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50B1E5A" w14:textId="7B4F3431" w:rsidR="00814648" w:rsidRDefault="00084908" w:rsidP="000849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54CD8" w:rsidRPr="00454CD8">
        <w:rPr>
          <w:rFonts w:ascii="Times New Roman" w:hAnsi="Times New Roman"/>
          <w:b/>
          <w:sz w:val="24"/>
          <w:szCs w:val="24"/>
        </w:rPr>
        <w:t xml:space="preserve">.6 Осуществление мероприятий по защите существующих сохраняемых и строящихся к моменту подготовки проекта планировки территории зданий, строений, сооружений, а также планируемых к строительству зданий, строений, сооружений в соответствии с утвержденной документацией по планировке территории от возможного </w:t>
      </w:r>
      <w:r w:rsidR="00454CD8" w:rsidRPr="0060150F">
        <w:rPr>
          <w:rFonts w:ascii="Times New Roman" w:hAnsi="Times New Roman"/>
          <w:b/>
          <w:color w:val="000000"/>
          <w:sz w:val="24"/>
          <w:szCs w:val="24"/>
        </w:rPr>
        <w:t>негативного воздействия в связи с размещением линейных объектов</w:t>
      </w:r>
    </w:p>
    <w:p w14:paraId="48172A5B" w14:textId="77777777" w:rsidR="00084908" w:rsidRPr="0060150F" w:rsidRDefault="00084908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6984261" w14:textId="5132CF55" w:rsidR="00E0172D" w:rsidRPr="008F4D00" w:rsidRDefault="00711403" w:rsidP="00D572A6">
      <w:pPr>
        <w:autoSpaceDE w:val="0"/>
        <w:autoSpaceDN w:val="0"/>
        <w:adjustRightInd w:val="0"/>
        <w:spacing w:after="0" w:line="360" w:lineRule="auto"/>
        <w:ind w:righ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ируемые электрические сети</w:t>
      </w:r>
      <w:r w:rsidR="00236D04">
        <w:rPr>
          <w:rFonts w:ascii="Times New Roman" w:hAnsi="Times New Roman" w:cs="Times New Roman"/>
          <w:color w:val="000000"/>
          <w:sz w:val="24"/>
          <w:szCs w:val="24"/>
        </w:rPr>
        <w:t xml:space="preserve"> КЛ</w:t>
      </w:r>
      <w:r w:rsidR="00E921B9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236D04">
        <w:rPr>
          <w:rFonts w:ascii="Times New Roman" w:hAnsi="Times New Roman" w:cs="Times New Roman"/>
          <w:color w:val="000000"/>
          <w:sz w:val="24"/>
          <w:szCs w:val="24"/>
        </w:rPr>
        <w:t>кВ, ВЛ</w:t>
      </w:r>
      <w:r w:rsidR="00E921B9">
        <w:rPr>
          <w:rFonts w:ascii="Times New Roman" w:hAnsi="Times New Roman" w:cs="Times New Roman"/>
          <w:color w:val="000000"/>
          <w:sz w:val="24"/>
          <w:szCs w:val="24"/>
        </w:rPr>
        <w:t xml:space="preserve"> 6-0,4</w:t>
      </w:r>
      <w:r>
        <w:rPr>
          <w:rFonts w:ascii="Times New Roman" w:hAnsi="Times New Roman" w:cs="Times New Roman"/>
          <w:color w:val="000000"/>
          <w:sz w:val="24"/>
          <w:szCs w:val="24"/>
        </w:rPr>
        <w:t>кВ проходя</w:t>
      </w:r>
      <w:r w:rsidR="00E0172D" w:rsidRPr="0060150F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E0172D" w:rsidRPr="006015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границах населенного пункта </w:t>
      </w:r>
      <w:r w:rsidR="003619BD">
        <w:rPr>
          <w:rFonts w:ascii="Times New Roman" w:hAnsi="Times New Roman" w:cs="Times New Roman"/>
          <w:color w:val="000000"/>
          <w:sz w:val="24"/>
          <w:szCs w:val="24"/>
        </w:rPr>
        <w:t>г. Тулун</w:t>
      </w:r>
      <w:r w:rsidR="00E0172D" w:rsidRPr="0060150F">
        <w:rPr>
          <w:rFonts w:ascii="Times New Roman" w:hAnsi="Times New Roman" w:cs="Times New Roman"/>
          <w:color w:val="000000"/>
          <w:sz w:val="24"/>
          <w:szCs w:val="24"/>
        </w:rPr>
        <w:t xml:space="preserve">, по </w:t>
      </w:r>
      <w:r w:rsidR="00E12DDA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м участка с кадастровым номерами </w:t>
      </w:r>
      <w:r w:rsidR="00E12DDA" w:rsidRPr="00E12DDA">
        <w:rPr>
          <w:rFonts w:ascii="Times New Roman" w:hAnsi="Times New Roman" w:cs="Times New Roman"/>
          <w:color w:val="000000"/>
          <w:sz w:val="24"/>
          <w:szCs w:val="24"/>
        </w:rPr>
        <w:t>38:30:11201:1714</w:t>
      </w:r>
      <w:r w:rsidR="00E12DDA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ащий на праве собственности муниципальному образованию «город Тулун» и </w:t>
      </w:r>
      <w:r w:rsidR="00E12DDA" w:rsidRPr="00E12DDA">
        <w:rPr>
          <w:rFonts w:ascii="Times New Roman" w:hAnsi="Times New Roman" w:cs="Times New Roman"/>
          <w:color w:val="000000"/>
          <w:sz w:val="24"/>
          <w:szCs w:val="24"/>
        </w:rPr>
        <w:t>38:30:11201:17</w:t>
      </w:r>
      <w:r w:rsidR="00E12DDA">
        <w:rPr>
          <w:rFonts w:ascii="Times New Roman" w:hAnsi="Times New Roman" w:cs="Times New Roman"/>
          <w:color w:val="000000"/>
          <w:sz w:val="24"/>
          <w:szCs w:val="24"/>
        </w:rPr>
        <w:t>37 принадлежащий на праве собственности частному лицу.</w:t>
      </w:r>
    </w:p>
    <w:p w14:paraId="489CE217" w14:textId="669655DD" w:rsidR="0030500E" w:rsidRPr="007F65D2" w:rsidRDefault="00D57A73" w:rsidP="00D572A6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7D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8308FCA" wp14:editId="3142B13E">
                <wp:simplePos x="0" y="0"/>
                <wp:positionH relativeFrom="page">
                  <wp:posOffset>234950</wp:posOffset>
                </wp:positionH>
                <wp:positionV relativeFrom="page">
                  <wp:posOffset>246380</wp:posOffset>
                </wp:positionV>
                <wp:extent cx="7091680" cy="9994900"/>
                <wp:effectExtent l="15875" t="17780" r="17145" b="0"/>
                <wp:wrapNone/>
                <wp:docPr id="262" name="Group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680" cy="9994900"/>
                          <a:chOff x="340" y="284"/>
                          <a:chExt cx="11168" cy="15740"/>
                        </a:xfrm>
                      </wpg:grpSpPr>
                      <wps:wsp>
                        <wps:cNvPr id="263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020" y="284"/>
                            <a:ext cx="10488" cy="15713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shp302"/>
                        <wps:cNvCnPr>
                          <a:cxnSpLocks noChangeShapeType="1"/>
                        </wps:cNvCnPr>
                        <wps:spPr bwMode="auto">
                          <a:xfrm>
                            <a:off x="1020" y="1514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shp303"/>
                        <wps:cNvCnPr>
                          <a:cxnSpLocks noChangeShapeType="1"/>
                        </wps:cNvCnPr>
                        <wps:spPr bwMode="auto">
                          <a:xfrm>
                            <a:off x="1020" y="1543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shp304"/>
                        <wps:cNvCnPr>
                          <a:cxnSpLocks noChangeShapeType="1"/>
                        </wps:cNvCnPr>
                        <wps:spPr bwMode="auto">
                          <a:xfrm>
                            <a:off x="10941" y="1543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shp305"/>
                        <wps:cNvCnPr>
                          <a:cxnSpLocks noChangeShapeType="1"/>
                        </wps:cNvCnPr>
                        <wps:spPr bwMode="auto">
                          <a:xfrm>
                            <a:off x="1020" y="157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shp306"/>
                        <wps:cNvCnPr>
                          <a:cxnSpLocks noChangeShapeType="1"/>
                        </wps:cNvCnPr>
                        <wps:spPr bwMode="auto">
                          <a:xfrm>
                            <a:off x="1587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shp307"/>
                        <wps:cNvCnPr>
                          <a:cxnSpLocks noChangeShapeType="1"/>
                        </wps:cNvCnPr>
                        <wps:spPr bwMode="auto">
                          <a:xfrm>
                            <a:off x="2154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shp308"/>
                        <wps:cNvCnPr>
                          <a:cxnSpLocks noChangeShapeType="1"/>
                        </wps:cNvCnPr>
                        <wps:spPr bwMode="auto">
                          <a:xfrm>
                            <a:off x="272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shp309"/>
                        <wps:cNvCnPr>
                          <a:cxnSpLocks noChangeShapeType="1"/>
                        </wps:cNvCnPr>
                        <wps:spPr bwMode="auto">
                          <a:xfrm>
                            <a:off x="328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shp310"/>
                        <wps:cNvCnPr>
                          <a:cxnSpLocks noChangeShapeType="1"/>
                        </wps:cNvCnPr>
                        <wps:spPr bwMode="auto">
                          <a:xfrm>
                            <a:off x="413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shp311"/>
                        <wps:cNvCnPr>
                          <a:cxnSpLocks noChangeShapeType="1"/>
                        </wps:cNvCnPr>
                        <wps:spPr bwMode="auto">
                          <a:xfrm>
                            <a:off x="4705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shp312"/>
                        <wps:cNvCnPr>
                          <a:cxnSpLocks noChangeShapeType="1"/>
                        </wps:cNvCnPr>
                        <wps:spPr bwMode="auto">
                          <a:xfrm>
                            <a:off x="1094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E1D91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76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9682C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277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B8AD4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78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759EC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279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1571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66637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80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9C56C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81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14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5BCA6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82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1514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63AF" w14:textId="3AC79238" w:rsidR="006C2CAA" w:rsidRDefault="006C2CAA" w:rsidP="00BA7860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ПТ-ОЧ</w:t>
                              </w:r>
                            </w:p>
                            <w:p w14:paraId="2F5619B3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283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304"/>
                            <a:ext cx="56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83DAB" w14:textId="053B3582" w:rsidR="006C2CAA" w:rsidRDefault="006C2CAA" w:rsidP="00BA7860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  <w:p w14:paraId="4B8063A3" w14:textId="77777777" w:rsidR="006C2CAA" w:rsidRPr="00FC73F4" w:rsidRDefault="006C2CAA" w:rsidP="00BA7860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284" name="shp401"/>
                        <wps:cNvSpPr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shp402"/>
                        <wps:cNvCnPr>
                          <a:cxnSpLocks noChangeShapeType="1"/>
                        </wps:cNvCnPr>
                        <wps:spPr bwMode="auto">
                          <a:xfrm>
                            <a:off x="566" y="11178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shp403"/>
                        <wps:cNvCnPr>
                          <a:cxnSpLocks noChangeShapeType="1"/>
                        </wps:cNvCnPr>
                        <wps:spPr bwMode="auto">
                          <a:xfrm>
                            <a:off x="340" y="1259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shp404"/>
                        <wps:cNvCnPr>
                          <a:cxnSpLocks noChangeShapeType="1"/>
                        </wps:cNvCnPr>
                        <wps:spPr bwMode="auto">
                          <a:xfrm>
                            <a:off x="340" y="1458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458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B64B8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89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2596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18F03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90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18CD7" w14:textId="77777777" w:rsidR="006C2CAA" w:rsidRPr="00FC73F4" w:rsidRDefault="006C2CAA" w:rsidP="00BA786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08FCA" id="Group 1251" o:spid="_x0000_s1258" style="position:absolute;left:0;text-align:left;margin-left:18.5pt;margin-top:19.4pt;width:558.4pt;height:787pt;z-index:251652608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">
                <v:rect id="shp301" o:spid="_x0000_s1259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" filled="f" strokeweight=".5mm"/>
                <v:line id="shp302" o:spid="_x0000_s1260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" strokeweight=".5mm"/>
                <v:line id="shp303" o:spid="_x0000_s1261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" strokeweight=".1mm"/>
                <v:line id="shp304" o:spid="_x0000_s1262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" strokeweight=".1mm"/>
                <v:line id="shp305" o:spid="_x0000_s1263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" strokeweight=".5mm"/>
                <v:line id="shp306" o:spid="_x0000_s1264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" strokeweight=".5mm"/>
                <v:line id="shp307" o:spid="_x0000_s1265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" strokeweight=".5mm"/>
                <v:line id="shp308" o:spid="_x0000_s1266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" strokeweight=".5mm"/>
                <v:line id="shp309" o:spid="_x0000_s1267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" strokeweight=".5mm"/>
                <v:line id="shp310" o:spid="_x0000_s1268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" strokeweight=".5mm"/>
                <v:line id="shp311" o:spid="_x0000_s1269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" strokeweight=".5mm"/>
                <v:line id="shp312" o:spid="_x0000_s1270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" strokeweight=".5mm"/>
                <v:shape id="text301" o:spid="_x0000_s1271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" filled="f" stroked="f">
                  <v:textbox inset="2pt,2pt,2pt,2pt">
                    <w:txbxContent>
                      <w:p w14:paraId="661E1D91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272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" filled="f" stroked="f">
                  <v:textbox inset="0,2pt,0,2pt">
                    <w:txbxContent>
                      <w:p w14:paraId="29C9682C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273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" filled="f" stroked="f">
                  <v:textbox inset="2pt,2pt,2pt,2pt">
                    <w:txbxContent>
                      <w:p w14:paraId="69AB8AD4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274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" filled="f" stroked="f">
                  <v:textbox inset="1pt,2pt,1pt,2pt">
                    <w:txbxContent>
                      <w:p w14:paraId="2D3759EC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275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" filled="f" stroked="f">
                  <v:textbox inset="2pt,2pt,2pt,2pt">
                    <w:txbxContent>
                      <w:p w14:paraId="63B66637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276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" filled="f" stroked="f">
                  <v:textbox inset="2pt,2pt,2pt,2pt">
                    <w:txbxContent>
                      <w:p w14:paraId="2569C56C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277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" filled="f" stroked="f">
                  <v:textbox inset="2pt,2pt,2pt,2pt">
                    <w:txbxContent>
                      <w:p w14:paraId="32A5BCA6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278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" filled="f" stroked="f">
                  <v:textbox inset="2pt,14pt,2pt,14pt">
                    <w:txbxContent>
                      <w:p w14:paraId="732D63AF" w14:textId="3AC79238" w:rsidR="006C2CAA" w:rsidRDefault="006C2CAA" w:rsidP="00BA7860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-20-ППТ-ОЧ</w:t>
                        </w:r>
                      </w:p>
                      <w:p w14:paraId="2F5619B3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309" o:spid="_x0000_s1279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" filled="f" stroked="f">
                  <v:textbox inset="2pt,10pt,2pt,10pt">
                    <w:txbxContent>
                      <w:p w14:paraId="3D483DAB" w14:textId="053B3582" w:rsidR="006C2CAA" w:rsidRDefault="006C2CAA" w:rsidP="00BA7860">
                        <w:pPr>
                          <w:spacing w:before="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  <w:p w14:paraId="4B8063A3" w14:textId="77777777" w:rsidR="006C2CAA" w:rsidRPr="00FC73F4" w:rsidRDefault="006C2CAA" w:rsidP="00BA7860">
                        <w:pPr>
                          <w:spacing w:before="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shp401" o:spid="_x0000_s1280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" filled="f" strokeweight=".5mm"/>
                <v:line id="shp402" o:spid="_x0000_s1281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" strokeweight=".5mm"/>
                <v:line id="shp403" o:spid="_x0000_s1282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" strokeweight=".5mm"/>
                <v:line id="shp404" o:spid="_x0000_s1283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" strokeweight=".5mm"/>
                <v:shape id="text401" o:spid="_x0000_s1284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" filled="f" stroked="f">
                  <v:textbox style="layout-flow:vertical;mso-layout-flow-alt:bottom-to-top" inset=".5pt,2pt,.5pt,2pt">
                    <w:txbxContent>
                      <w:p w14:paraId="217B64B8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285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" filled="f" stroked="f">
                  <v:textbox style="layout-flow:vertical;mso-layout-flow-alt:bottom-to-top" inset=".5pt,2pt,.5pt,2pt">
                    <w:txbxContent>
                      <w:p w14:paraId="71B18F03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286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" filled="f" stroked="f">
                  <v:textbox style="layout-flow:vertical;mso-layout-flow-alt:bottom-to-top" inset=".5pt,2pt,.5pt,2pt">
                    <w:txbxContent>
                      <w:p w14:paraId="75E18CD7" w14:textId="77777777" w:rsidR="006C2CAA" w:rsidRPr="00FC73F4" w:rsidRDefault="006C2CAA" w:rsidP="00BA786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зам</w:t>
                        </w:r>
                        <w:proofErr w:type="spellEnd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 инв. №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10A04" w:rsidRPr="005B57D4">
        <w:rPr>
          <w:rFonts w:ascii="Times New Roman" w:hAnsi="Times New Roman" w:cs="Times New Roman"/>
          <w:sz w:val="24"/>
          <w:szCs w:val="24"/>
        </w:rPr>
        <w:t>М</w:t>
      </w:r>
      <w:r w:rsidR="007F65D2" w:rsidRPr="005B57D4">
        <w:rPr>
          <w:rFonts w:ascii="Times New Roman" w:hAnsi="Times New Roman" w:cs="Times New Roman"/>
          <w:sz w:val="24"/>
          <w:szCs w:val="24"/>
        </w:rPr>
        <w:t>ероприятий по сохранению существующих и строящихся зданий, строений, сооружений не требуется</w:t>
      </w:r>
      <w:r w:rsidR="007F65D2">
        <w:rPr>
          <w:rFonts w:ascii="Times New Roman" w:hAnsi="Times New Roman" w:cs="Times New Roman"/>
          <w:sz w:val="24"/>
          <w:szCs w:val="24"/>
        </w:rPr>
        <w:t>.</w:t>
      </w:r>
    </w:p>
    <w:p w14:paraId="459A7854" w14:textId="77777777" w:rsidR="00711403" w:rsidRDefault="00711403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206FE8A" w14:textId="77777777" w:rsidR="00814648" w:rsidRDefault="00454CD8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CD8">
        <w:rPr>
          <w:rFonts w:ascii="Times New Roman" w:hAnsi="Times New Roman"/>
          <w:b/>
          <w:sz w:val="24"/>
          <w:szCs w:val="24"/>
        </w:rPr>
        <w:t>2.7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</w:p>
    <w:p w14:paraId="715FCDAB" w14:textId="77777777" w:rsidR="008E5D76" w:rsidRDefault="008E5D76" w:rsidP="00081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21BA6" w14:textId="77777777" w:rsidR="00081DA3" w:rsidRDefault="002114AF" w:rsidP="00D572A6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шиваемый земельный участок расположен вне зон охраны, защитных зон объектов культурного наследия. </w:t>
      </w:r>
    </w:p>
    <w:p w14:paraId="65CB72F7" w14:textId="77777777" w:rsidR="00711403" w:rsidRDefault="00711403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9064865" w14:textId="28923D47" w:rsidR="00814648" w:rsidRDefault="00454CD8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CD8">
        <w:rPr>
          <w:rFonts w:ascii="Times New Roman" w:hAnsi="Times New Roman"/>
          <w:b/>
          <w:sz w:val="24"/>
          <w:szCs w:val="24"/>
        </w:rPr>
        <w:t>2.8 Осуществления мероприятий по защите окружающей среды</w:t>
      </w:r>
    </w:p>
    <w:p w14:paraId="0D45A1D7" w14:textId="77777777" w:rsidR="00084908" w:rsidRDefault="00084908" w:rsidP="00454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1141C4B" w14:textId="77777777" w:rsidR="008B3A4C" w:rsidRPr="008B3A4C" w:rsidRDefault="008B3A4C" w:rsidP="00D572A6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A4C">
        <w:rPr>
          <w:rFonts w:ascii="Times New Roman" w:hAnsi="Times New Roman" w:cs="Times New Roman"/>
          <w:sz w:val="24"/>
          <w:szCs w:val="24"/>
        </w:rPr>
        <w:t xml:space="preserve">В соответствии с п. 2 и приложением 1 к Федеральному закону «О промышленной безопасности опасных производственных объектов» от 21. 07. 1997 г. №116-ФЗ проектируемый объект не является опасным производственным объектом. </w:t>
      </w:r>
    </w:p>
    <w:p w14:paraId="4B8E154E" w14:textId="77777777" w:rsidR="00FB2057" w:rsidRPr="000565E7" w:rsidRDefault="00FB2057" w:rsidP="00D572A6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5E7">
        <w:rPr>
          <w:rFonts w:ascii="Times New Roman" w:hAnsi="Times New Roman" w:cs="Times New Roman"/>
          <w:sz w:val="24"/>
          <w:szCs w:val="24"/>
        </w:rPr>
        <w:t xml:space="preserve">Охрана окружающей среды в зоне </w:t>
      </w:r>
      <w:r>
        <w:rPr>
          <w:rFonts w:ascii="Times New Roman" w:hAnsi="Times New Roman" w:cs="Times New Roman"/>
          <w:sz w:val="24"/>
          <w:szCs w:val="24"/>
        </w:rPr>
        <w:t>размещения строительной площад</w:t>
      </w:r>
      <w:r w:rsidRPr="000565E7">
        <w:rPr>
          <w:rFonts w:ascii="Times New Roman" w:hAnsi="Times New Roman" w:cs="Times New Roman"/>
          <w:sz w:val="24"/>
          <w:szCs w:val="24"/>
        </w:rPr>
        <w:t>ки должна осуществляется в соответ</w:t>
      </w:r>
      <w:r>
        <w:rPr>
          <w:rFonts w:ascii="Times New Roman" w:hAnsi="Times New Roman" w:cs="Times New Roman"/>
          <w:sz w:val="24"/>
          <w:szCs w:val="24"/>
        </w:rPr>
        <w:t>ствии с действующими нормативны</w:t>
      </w:r>
      <w:r w:rsidRPr="000565E7">
        <w:rPr>
          <w:rFonts w:ascii="Times New Roman" w:hAnsi="Times New Roman" w:cs="Times New Roman"/>
          <w:sz w:val="24"/>
          <w:szCs w:val="24"/>
        </w:rPr>
        <w:t xml:space="preserve">ми правовыми актами по вопросам </w:t>
      </w:r>
      <w:r>
        <w:rPr>
          <w:rFonts w:ascii="Times New Roman" w:hAnsi="Times New Roman" w:cs="Times New Roman"/>
          <w:sz w:val="24"/>
          <w:szCs w:val="24"/>
        </w:rPr>
        <w:t>охраны окружающей природной сре</w:t>
      </w:r>
      <w:r w:rsidRPr="000565E7">
        <w:rPr>
          <w:rFonts w:ascii="Times New Roman" w:hAnsi="Times New Roman" w:cs="Times New Roman"/>
          <w:sz w:val="24"/>
          <w:szCs w:val="24"/>
        </w:rPr>
        <w:t xml:space="preserve">ды и рациональному использованию природных ресурсов. </w:t>
      </w:r>
    </w:p>
    <w:p w14:paraId="24D423AF" w14:textId="77777777" w:rsidR="001A6629" w:rsidRDefault="00653AEC" w:rsidP="00653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69BBF3" w14:textId="77777777" w:rsidR="001A6629" w:rsidRDefault="001A6629" w:rsidP="00CB3E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C4F23" w14:textId="77777777" w:rsidR="001A6629" w:rsidRDefault="001A6629" w:rsidP="00CB3E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4E747" w14:textId="77777777" w:rsidR="001A6629" w:rsidRDefault="001A6629" w:rsidP="00CB3E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96869" w14:textId="77777777" w:rsidR="001A6629" w:rsidRDefault="001A6629" w:rsidP="00CB3E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740EA" w14:textId="77777777" w:rsidR="001A6629" w:rsidRDefault="001A6629" w:rsidP="00CB3E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321065" w14:textId="77777777" w:rsidR="001A6629" w:rsidRDefault="001A6629" w:rsidP="001A6629">
      <w:pPr>
        <w:pStyle w:val="2"/>
        <w:rPr>
          <w:b w:val="0"/>
          <w:sz w:val="36"/>
          <w:szCs w:val="36"/>
          <w:lang w:val="ru-RU"/>
        </w:rPr>
      </w:pPr>
    </w:p>
    <w:p w14:paraId="58ABE628" w14:textId="77777777" w:rsidR="001A6629" w:rsidRDefault="001A6629" w:rsidP="001A6629">
      <w:pPr>
        <w:pStyle w:val="2"/>
        <w:rPr>
          <w:b w:val="0"/>
          <w:sz w:val="36"/>
          <w:szCs w:val="36"/>
          <w:lang w:val="ru-RU"/>
        </w:rPr>
      </w:pPr>
    </w:p>
    <w:p w14:paraId="55A962D9" w14:textId="4193C36D" w:rsidR="001A6629" w:rsidRDefault="001A6629" w:rsidP="001A6629">
      <w:pPr>
        <w:pStyle w:val="2"/>
        <w:rPr>
          <w:b w:val="0"/>
          <w:sz w:val="36"/>
          <w:szCs w:val="36"/>
          <w:lang w:val="ru-RU"/>
        </w:rPr>
      </w:pPr>
    </w:p>
    <w:p w14:paraId="5CBD08C2" w14:textId="77777777" w:rsidR="00084908" w:rsidRDefault="00084908" w:rsidP="001A6629">
      <w:pPr>
        <w:pStyle w:val="2"/>
        <w:rPr>
          <w:b w:val="0"/>
          <w:sz w:val="36"/>
          <w:szCs w:val="36"/>
          <w:lang w:val="ru-RU"/>
        </w:rPr>
      </w:pPr>
    </w:p>
    <w:p w14:paraId="5E420243" w14:textId="77777777" w:rsidR="001A6629" w:rsidRDefault="001A6629" w:rsidP="001A6629">
      <w:pPr>
        <w:pStyle w:val="2"/>
        <w:rPr>
          <w:b w:val="0"/>
          <w:sz w:val="36"/>
          <w:szCs w:val="36"/>
          <w:lang w:val="ru-RU"/>
        </w:rPr>
      </w:pPr>
    </w:p>
    <w:p w14:paraId="63A990E9" w14:textId="32019A61" w:rsidR="001A6629" w:rsidRPr="00DF5148" w:rsidRDefault="000F2CD7" w:rsidP="001A6629">
      <w:pPr>
        <w:pStyle w:val="2"/>
        <w:ind w:left="-924" w:right="-832"/>
        <w:rPr>
          <w:sz w:val="28"/>
          <w:szCs w:val="28"/>
        </w:rPr>
      </w:pPr>
      <w:r w:rsidRPr="000F2CD7">
        <w:rPr>
          <w:b w:val="0"/>
          <w:sz w:val="36"/>
          <w:szCs w:val="36"/>
          <w:lang w:val="ru-RU"/>
        </w:rPr>
        <w:t xml:space="preserve">Электрические сети 6-0,4 </w:t>
      </w:r>
      <w:proofErr w:type="spellStart"/>
      <w:r w:rsidRPr="000F2CD7">
        <w:rPr>
          <w:b w:val="0"/>
          <w:sz w:val="36"/>
          <w:szCs w:val="36"/>
          <w:lang w:val="ru-RU"/>
        </w:rPr>
        <w:t>кВ</w:t>
      </w:r>
      <w:proofErr w:type="spellEnd"/>
      <w:r w:rsidRPr="000F2CD7">
        <w:rPr>
          <w:b w:val="0"/>
          <w:sz w:val="36"/>
          <w:szCs w:val="36"/>
          <w:lang w:val="ru-RU"/>
        </w:rPr>
        <w:t xml:space="preserve"> Березовая роща</w:t>
      </w:r>
    </w:p>
    <w:p w14:paraId="7B293659" w14:textId="77777777" w:rsidR="001A6629" w:rsidRPr="00DF5148" w:rsidRDefault="001A6629" w:rsidP="001A6629">
      <w:pPr>
        <w:pStyle w:val="2"/>
        <w:ind w:right="-832"/>
        <w:rPr>
          <w:sz w:val="28"/>
          <w:szCs w:val="28"/>
        </w:rPr>
      </w:pPr>
    </w:p>
    <w:p w14:paraId="7716F043" w14:textId="77777777" w:rsidR="001A6629" w:rsidRPr="00DF5148" w:rsidRDefault="001A6629" w:rsidP="001A6629">
      <w:pPr>
        <w:pStyle w:val="2"/>
        <w:ind w:left="-924" w:right="-832"/>
        <w:rPr>
          <w:sz w:val="28"/>
          <w:szCs w:val="28"/>
        </w:rPr>
      </w:pPr>
    </w:p>
    <w:p w14:paraId="460C24F6" w14:textId="77777777" w:rsidR="001A6629" w:rsidRPr="00DF5148" w:rsidRDefault="001A6629" w:rsidP="001A66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F2DD7D" w14:textId="77777777" w:rsidR="001A6629" w:rsidRPr="00DF5148" w:rsidRDefault="001A6629" w:rsidP="000D6BFB">
      <w:pPr>
        <w:jc w:val="center"/>
        <w:outlineLvl w:val="0"/>
        <w:rPr>
          <w:rFonts w:ascii="Times New Roman" w:hAnsi="Times New Roman" w:cs="Times New Roman"/>
        </w:rPr>
      </w:pPr>
      <w:r w:rsidRPr="00DF5148">
        <w:rPr>
          <w:rFonts w:ascii="Times New Roman" w:hAnsi="Times New Roman" w:cs="Times New Roman"/>
          <w:sz w:val="32"/>
          <w:szCs w:val="32"/>
        </w:rPr>
        <w:t>Проект планировки территории</w:t>
      </w:r>
    </w:p>
    <w:p w14:paraId="3227E25F" w14:textId="77777777" w:rsidR="001A6629" w:rsidRPr="00DF5148" w:rsidRDefault="001A6629" w:rsidP="001A6629">
      <w:pPr>
        <w:jc w:val="center"/>
        <w:rPr>
          <w:rFonts w:ascii="Times New Roman" w:hAnsi="Times New Roman" w:cs="Times New Roman"/>
        </w:rPr>
      </w:pPr>
    </w:p>
    <w:p w14:paraId="3F2427CF" w14:textId="77777777" w:rsidR="001A6629" w:rsidRPr="00DF5148" w:rsidRDefault="001A6629" w:rsidP="001A6629">
      <w:pPr>
        <w:ind w:right="-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80D1C" w14:textId="77777777" w:rsidR="001A6629" w:rsidRPr="00DF5148" w:rsidRDefault="001A6629" w:rsidP="001A6629">
      <w:pPr>
        <w:ind w:left="-924" w:right="-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BCE00" w14:textId="2F3E6689" w:rsidR="001A6629" w:rsidRPr="00DF5148" w:rsidRDefault="000F2CD7" w:rsidP="001A6629">
      <w:pPr>
        <w:ind w:right="-832"/>
        <w:jc w:val="center"/>
        <w:rPr>
          <w:rFonts w:ascii="Times New Roman" w:hAnsi="Times New Roman" w:cs="Times New Roman"/>
          <w:sz w:val="36"/>
          <w:szCs w:val="36"/>
        </w:rPr>
      </w:pPr>
      <w:r w:rsidRPr="000F2CD7">
        <w:rPr>
          <w:rFonts w:ascii="Times New Roman" w:hAnsi="Times New Roman" w:cs="Times New Roman"/>
          <w:sz w:val="36"/>
          <w:szCs w:val="36"/>
        </w:rPr>
        <w:t>58-20</w:t>
      </w:r>
      <w:r w:rsidR="001A6629" w:rsidRPr="00DF5148">
        <w:rPr>
          <w:rFonts w:ascii="Times New Roman" w:hAnsi="Times New Roman" w:cs="Times New Roman"/>
          <w:sz w:val="36"/>
          <w:szCs w:val="36"/>
        </w:rPr>
        <w:t>-ПП</w:t>
      </w:r>
      <w:r w:rsidR="001A6629">
        <w:rPr>
          <w:rFonts w:ascii="Times New Roman" w:hAnsi="Times New Roman" w:cs="Times New Roman"/>
          <w:sz w:val="36"/>
          <w:szCs w:val="36"/>
        </w:rPr>
        <w:t>Т-</w:t>
      </w:r>
      <w:r w:rsidR="00912725">
        <w:rPr>
          <w:rFonts w:ascii="Times New Roman" w:hAnsi="Times New Roman" w:cs="Times New Roman"/>
          <w:sz w:val="36"/>
          <w:szCs w:val="36"/>
        </w:rPr>
        <w:t>О</w:t>
      </w:r>
      <w:r w:rsidR="001A6629">
        <w:rPr>
          <w:rFonts w:ascii="Times New Roman" w:hAnsi="Times New Roman" w:cs="Times New Roman"/>
          <w:sz w:val="36"/>
          <w:szCs w:val="36"/>
        </w:rPr>
        <w:t>М</w:t>
      </w:r>
    </w:p>
    <w:p w14:paraId="71DAC63D" w14:textId="77777777" w:rsidR="001A6629" w:rsidRPr="00DF5148" w:rsidRDefault="001A6629" w:rsidP="001A6629">
      <w:pPr>
        <w:ind w:right="-832"/>
        <w:jc w:val="center"/>
        <w:rPr>
          <w:rFonts w:ascii="Times New Roman" w:hAnsi="Times New Roman" w:cs="Times New Roman"/>
          <w:sz w:val="36"/>
          <w:szCs w:val="36"/>
        </w:rPr>
      </w:pPr>
    </w:p>
    <w:p w14:paraId="70F4161B" w14:textId="77777777" w:rsidR="001A6629" w:rsidRDefault="001A6629" w:rsidP="000D6BF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</w:t>
      </w:r>
    </w:p>
    <w:p w14:paraId="5F010510" w14:textId="77777777" w:rsidR="001A6629" w:rsidRDefault="001A6629" w:rsidP="00CB3E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C2F5F" w14:textId="77777777" w:rsidR="001A6629" w:rsidRDefault="001A6629" w:rsidP="00CB3E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23351" w14:textId="77777777" w:rsidR="001A6629" w:rsidRDefault="001A6629" w:rsidP="00CB3E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7822A" w14:textId="77777777" w:rsidR="001A6629" w:rsidRDefault="001A6629" w:rsidP="00CB3E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E979FE" w14:textId="77777777" w:rsidR="001A6629" w:rsidRDefault="001A6629" w:rsidP="00CB3E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A057B" w14:textId="77777777" w:rsidR="00CB3EF3" w:rsidRPr="006A3F4C" w:rsidRDefault="006304C0" w:rsidP="00CB3EF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B0EB11" w14:textId="77777777" w:rsidR="00915554" w:rsidRPr="00A950D9" w:rsidRDefault="00F34FBD" w:rsidP="000D6BF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object w:dxaOrig="1440" w:dyaOrig="1440" w14:anchorId="2A0921A9">
          <v:group id="_x0000_s2304" style="position:absolute;left:0;text-align:left;margin-left:9.95pt;margin-top:21.2pt;width:573.5pt;height:788.55pt;z-index:251653632;mso-position-horizontal-relative:page;mso-position-vertical-relative:page" coordorigin="340,392" coordsize="11470,15771">
            <v:shape id="text26" o:spid="_x0000_s2305" type="#_x0000_t202" style="position:absolute;left:9259;top:15839;width:2551;height:285;mso-wrap-style:tight;mso-position-horizontal-relative:page;mso-position-vertical-relative:page" filled="f" stroked="f">
              <v:textbox inset="4pt,2pt,0,2pt">
                <w:txbxContent>
                  <w:p w14:paraId="36CD51EF" w14:textId="77777777" w:rsidR="006C2CAA" w:rsidRPr="00755C3F" w:rsidRDefault="006C2CAA" w:rsidP="002944B8"/>
                </w:txbxContent>
              </v:textbox>
            </v:shape>
            <v:rect id="shp1" o:spid="_x0000_s2306" style="position:absolute;left:1191;top:392;width:10488;height:15770;mso-position-horizontal-relative:page;mso-position-vertical-relative:page" filled="f" strokeweight=".5mm"/>
            <v:line id="shp2" o:spid="_x0000_s2307" style="position:absolute;mso-position-horizontal-relative:page;mso-position-vertical-relative:page" from="1191,13896" to="11679,13896" strokeweight=".5mm"/>
            <v:line id="shp3" o:spid="_x0000_s2308" style="position:absolute;mso-position-horizontal-relative:page;mso-position-vertical-relative:page" from="1191,14746" to="11679,14746" strokeweight=".5mm"/>
            <v:line id="shp4" o:spid="_x0000_s2309" style="position:absolute;mso-position-horizontal-relative:page;mso-position-vertical-relative:page" from="1191,14463" to="4876,14463" strokeweight=".5mm"/>
            <v:line id="shp5" o:spid="_x0000_s2310" style="position:absolute;mso-position-horizontal-relative:page;mso-position-vertical-relative:page" from="8844,15029" to="11679,15029" strokeweight=".5mm"/>
            <v:line id="shp6" o:spid="_x0000_s2311" style="position:absolute;mso-position-horizontal-relative:page;mso-position-vertical-relative:page" from="8844,15313" to="11679,15313" strokeweight=".5mm"/>
            <v:line id="shp7" o:spid="_x0000_s2312" style="position:absolute;mso-position-horizontal-relative:page;mso-position-vertical-relative:page" from="1758,13896" to="1758,14746" strokeweight=".5mm"/>
            <v:line id="shp8" o:spid="_x0000_s2313" style="position:absolute;mso-position-horizontal-relative:page;mso-position-vertical-relative:page" from="2325,13896" to="2325,16163" strokeweight=".5mm"/>
            <v:line id="shp9" o:spid="_x0000_s2314" style="position:absolute;mso-position-horizontal-relative:page;mso-position-vertical-relative:page" from="2892,13896" to="2892,14746" strokeweight=".5mm"/>
            <v:line id="shp10" o:spid="_x0000_s2315" style="position:absolute;mso-position-horizontal-relative:page;mso-position-vertical-relative:page" from="3459,13896" to="3459,16163" strokeweight=".5mm"/>
            <v:line id="shp11" o:spid="_x0000_s2316" style="position:absolute;mso-position-horizontal-relative:page;mso-position-vertical-relative:page" from="4309,13896" to="4309,16163" strokeweight=".5mm"/>
            <v:line id="shp12" o:spid="_x0000_s2317" style="position:absolute;mso-position-horizontal-relative:page;mso-position-vertical-relative:page" from="4876,13896" to="4876,16163" strokeweight=".5mm"/>
            <v:line id="shp13" o:spid="_x0000_s2318" style="position:absolute;mso-position-horizontal-relative:page;mso-position-vertical-relative:page" from="8844,14746" to="8844,16163" strokeweight=".5mm"/>
            <v:line id="shp14" o:spid="_x0000_s2319" style="position:absolute;mso-position-horizontal-relative:page;mso-position-vertical-relative:page" from="9695,14746" to="9695,15313" strokeweight=".5mm"/>
            <v:line id="shp15" o:spid="_x0000_s2320" style="position:absolute;mso-position-horizontal-relative:page;mso-position-vertical-relative:page" from="10545,14746" to="10545,15313" strokeweight=".5mm"/>
            <v:line id="shp16" o:spid="_x0000_s2321" style="position:absolute;mso-position-horizontal-relative:page;mso-position-vertical-relative:page" from="1191,14179" to="4876,14179" strokeweight=".1mm"/>
            <v:line id="shp17" o:spid="_x0000_s2322" style="position:absolute;mso-position-horizontal-relative:page;mso-position-vertical-relative:page" from="1191,15029" to="4876,15029" strokeweight=".1mm"/>
            <v:line id="shp18" o:spid="_x0000_s2323" style="position:absolute;mso-position-horizontal-relative:page;mso-position-vertical-relative:page" from="1191,15313" to="4876,15313" strokeweight=".1mm"/>
            <v:line id="shp19" o:spid="_x0000_s2324" style="position:absolute;mso-position-horizontal-relative:page;mso-position-vertical-relative:page" from="1191,15596" to="4876,15596" strokeweight=".1mm"/>
            <v:line id="shp20" o:spid="_x0000_s2325" style="position:absolute;mso-position-horizontal-relative:page;mso-position-vertical-relative:page" from="1191,15880" to="4876,15880" strokeweight=".1mm"/>
            <v:shape id="text1" o:spid="_x0000_s2326" type="#_x0000_t202" style="position:absolute;left:1191;top:14463;width:567;height:283;mso-wrap-style:tight;mso-position-horizontal-relative:page;mso-position-vertical-relative:page" filled="f" stroked="f">
              <v:textbox inset="2pt,2pt,2pt,2pt">
                <w:txbxContent>
                  <w:p w14:paraId="3DCFE06D" w14:textId="77777777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  <v:shape id="text2" o:spid="_x0000_s2327" type="#_x0000_t202" style="position:absolute;left:1758;top:14463;width:567;height:283;mso-wrap-style:tight;mso-position-horizontal-relative:page;mso-position-vertical-relative:page" filled="f" stroked="f">
              <v:textbox inset=".5pt,2pt,0,2pt">
                <w:txbxContent>
                  <w:p w14:paraId="67E16908" w14:textId="77777777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Кол.уч</w:t>
                    </w:r>
                    <w:proofErr w:type="spellEnd"/>
                  </w:p>
                </w:txbxContent>
              </v:textbox>
            </v:shape>
            <v:shape id="text3" o:spid="_x0000_s2328" type="#_x0000_t202" style="position:absolute;left:2325;top:14463;width:567;height:283;mso-wrap-style:tight;mso-position-horizontal-relative:page;mso-position-vertical-relative:page" filled="f" stroked="f">
              <v:textbox inset="2pt,2pt,2pt,2pt">
                <w:txbxContent>
                  <w:p w14:paraId="5C297D65" w14:textId="77777777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  <v:shape id="text4" o:spid="_x0000_s2329" type="#_x0000_t202" style="position:absolute;left:2892;top:14463;width:567;height:283;mso-wrap-style:tight;mso-position-horizontal-relative:page;mso-position-vertical-relative:page" filled="f" stroked="f">
              <v:textbox inset="1pt,2pt,1pt,2pt">
                <w:txbxContent>
                  <w:p w14:paraId="5E2811B6" w14:textId="77777777" w:rsidR="006C2CAA" w:rsidRDefault="006C2CAA" w:rsidP="002944B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№док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v:shape id="text5" o:spid="_x0000_s2330" type="#_x0000_t202" style="position:absolute;left:3459;top:14463;width:850;height:283;mso-wrap-style:tight;mso-position-horizontal-relative:page;mso-position-vertical-relative:page" filled="f" stroked="f">
              <v:textbox inset="2pt,2pt,2pt,2pt">
                <w:txbxContent>
                  <w:p w14:paraId="2299F40D" w14:textId="77777777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  <v:shape id="text6" o:spid="_x0000_s2331" type="#_x0000_t202" style="position:absolute;left:4309;top:14463;width:567;height:283;mso-wrap-style:tight;mso-position-horizontal-relative:page;mso-position-vertical-relative:page" filled="f" stroked="f">
              <v:textbox inset="2pt,2pt,2pt,2pt">
                <w:txbxContent>
                  <w:p w14:paraId="7F7EF09F" w14:textId="77777777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text7" o:spid="_x0000_s2332" type="#_x0000_t202" style="position:absolute;left:1191;top:14746;width:1134;height:283;mso-wrap-style:tight;mso-position-horizontal-relative:page;mso-position-vertical-relative:page" filled="f" stroked="f">
              <v:textbox inset="2pt,2pt,2pt,2pt">
                <w:txbxContent>
                  <w:p w14:paraId="516B64B8" w14:textId="77777777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Разработал</w:t>
                    </w:r>
                  </w:p>
                  <w:p w14:paraId="2003B61F" w14:textId="77777777" w:rsidR="006C2CAA" w:rsidRDefault="006C2CAA" w:rsidP="002944B8"/>
                </w:txbxContent>
              </v:textbox>
            </v:shape>
            <v:shape id="text8" o:spid="_x0000_s2333" type="#_x0000_t202" style="position:absolute;left:1191;top:15029;width:1134;height:284;mso-wrap-style:tight;mso-position-horizontal-relative:page;mso-position-vertical-relative:page" filled="f" stroked="f">
              <v:textbox inset="2pt,2pt,2pt,2pt">
                <w:txbxContent>
                  <w:p w14:paraId="2ED0B6B2" w14:textId="77777777" w:rsidR="006C2CAA" w:rsidRPr="006A3F4C" w:rsidRDefault="006C2CAA" w:rsidP="00CB3EF3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роверил</w:t>
                    </w:r>
                  </w:p>
                  <w:p w14:paraId="17FD8A6E" w14:textId="77777777" w:rsidR="006C2CAA" w:rsidRDefault="006C2CAA" w:rsidP="002944B8"/>
                </w:txbxContent>
              </v:textbox>
            </v:shape>
            <v:shape id="text9" o:spid="_x0000_s2334" type="#_x0000_t202" style="position:absolute;left:1191;top:15313;width:1134;height:283;mso-wrap-style:tight;mso-position-horizontal-relative:page;mso-position-vertical-relative:page" filled="f" stroked="f">
              <v:textbox inset="2pt,2pt,2pt,2pt">
                <w:txbxContent>
                  <w:p w14:paraId="47F50135" w14:textId="77777777" w:rsidR="006C2CAA" w:rsidRPr="00A6700E" w:rsidRDefault="006C2CAA" w:rsidP="002944B8"/>
                </w:txbxContent>
              </v:textbox>
            </v:shape>
            <v:shape id="text10" o:spid="_x0000_s2335" type="#_x0000_t202" style="position:absolute;left:1191;top:15596;width:1134;height:284;mso-wrap-style:tight;mso-position-horizontal-relative:page;mso-position-vertical-relative:page" filled="f" stroked="f">
              <v:textbox inset="2pt,2pt,2pt,2pt">
                <w:txbxContent>
                  <w:p w14:paraId="29959E7A" w14:textId="77777777" w:rsidR="006C2CAA" w:rsidRDefault="006C2CAA" w:rsidP="002944B8"/>
                </w:txbxContent>
              </v:textbox>
            </v:shape>
            <v:shape id="text11" o:spid="_x0000_s2336" type="#_x0000_t202" style="position:absolute;left:1191;top:15880;width:1134;height:283;mso-wrap-style:tight;mso-position-horizontal-relative:page;mso-position-vertical-relative:page" filled="f" stroked="f">
              <v:textbox inset="2pt,2pt,2pt,2pt">
                <w:txbxContent>
                  <w:p w14:paraId="0F5D034C" w14:textId="77777777" w:rsidR="006C2CAA" w:rsidRDefault="006C2CAA" w:rsidP="002944B8">
                    <w:pPr>
                      <w:rPr>
                        <w:sz w:val="18"/>
                        <w:szCs w:val="18"/>
                      </w:rPr>
                    </w:pPr>
                  </w:p>
                  <w:p w14:paraId="7E544143" w14:textId="77777777" w:rsidR="006C2CAA" w:rsidRPr="0045581C" w:rsidRDefault="006C2CAA" w:rsidP="002944B8"/>
                </w:txbxContent>
              </v:textbox>
            </v:shape>
            <v:shape id="text12" o:spid="_x0000_s2337" type="#_x0000_t202" style="position:absolute;left:4876;top:13896;width:6803;height:850;mso-wrap-style:tight;mso-position-horizontal-relative:page;mso-position-vertical-relative:page" filled="f" stroked="f">
              <v:textbox inset="2pt,14pt,2pt,14pt">
                <w:txbxContent>
                  <w:p w14:paraId="42C6DE4F" w14:textId="29EBB3E7" w:rsidR="006C2CAA" w:rsidRDefault="006C2CAA" w:rsidP="002944B8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8-20-ППТ-ОМ-ПЗ</w:t>
                    </w:r>
                  </w:p>
                  <w:p w14:paraId="624B45AE" w14:textId="77777777" w:rsidR="006C2CAA" w:rsidRDefault="006C2CAA" w:rsidP="002944B8">
                    <w:pPr>
                      <w:jc w:val="center"/>
                    </w:pPr>
                  </w:p>
                  <w:p w14:paraId="7CBD065D" w14:textId="77777777" w:rsidR="006C2CAA" w:rsidRDefault="006C2CAA" w:rsidP="002944B8">
                    <w:pPr>
                      <w:jc w:val="center"/>
                    </w:pPr>
                  </w:p>
                  <w:p w14:paraId="7AAA1C09" w14:textId="77777777" w:rsidR="006C2CAA" w:rsidRDefault="006C2CAA" w:rsidP="002944B8">
                    <w:pPr>
                      <w:jc w:val="center"/>
                    </w:pPr>
                  </w:p>
                  <w:p w14:paraId="6B028804" w14:textId="77777777" w:rsidR="006C2CAA" w:rsidRDefault="006C2CAA" w:rsidP="002944B8">
                    <w:pPr>
                      <w:jc w:val="center"/>
                    </w:pPr>
                  </w:p>
                  <w:p w14:paraId="5B29004E" w14:textId="77777777" w:rsidR="006C2CAA" w:rsidRDefault="006C2CAA" w:rsidP="002944B8">
                    <w:pPr>
                      <w:jc w:val="center"/>
                    </w:pPr>
                  </w:p>
                  <w:p w14:paraId="4EFD9E1B" w14:textId="77777777" w:rsidR="006C2CAA" w:rsidRDefault="006C2CAA" w:rsidP="002944B8">
                    <w:pPr>
                      <w:jc w:val="center"/>
                    </w:pPr>
                  </w:p>
                  <w:p w14:paraId="72A74F9E" w14:textId="77777777" w:rsidR="006C2CAA" w:rsidRDefault="006C2CAA" w:rsidP="002944B8">
                    <w:pPr>
                      <w:jc w:val="center"/>
                    </w:pPr>
                  </w:p>
                  <w:p w14:paraId="17A64A20" w14:textId="77777777" w:rsidR="006C2CAA" w:rsidRDefault="006C2CAA" w:rsidP="002944B8">
                    <w:pPr>
                      <w:jc w:val="center"/>
                    </w:pPr>
                  </w:p>
                  <w:p w14:paraId="61766C7D" w14:textId="77777777" w:rsidR="006C2CAA" w:rsidRDefault="006C2CAA" w:rsidP="002944B8">
                    <w:pPr>
                      <w:jc w:val="center"/>
                    </w:pPr>
                  </w:p>
                  <w:p w14:paraId="172CE076" w14:textId="77777777" w:rsidR="006C2CAA" w:rsidRDefault="006C2CAA" w:rsidP="002944B8">
                    <w:pPr>
                      <w:jc w:val="center"/>
                    </w:pPr>
                  </w:p>
                  <w:p w14:paraId="2FABDBAC" w14:textId="77777777" w:rsidR="006C2CAA" w:rsidRDefault="006C2CAA" w:rsidP="002944B8">
                    <w:pPr>
                      <w:jc w:val="center"/>
                    </w:pPr>
                  </w:p>
                  <w:p w14:paraId="6F170FED" w14:textId="77777777" w:rsidR="006C2CAA" w:rsidRDefault="006C2CAA" w:rsidP="002944B8">
                    <w:pPr>
                      <w:jc w:val="center"/>
                    </w:pPr>
                  </w:p>
                  <w:p w14:paraId="62CAEB03" w14:textId="77777777" w:rsidR="006C2CAA" w:rsidRDefault="006C2CAA" w:rsidP="002944B8">
                    <w:pPr>
                      <w:jc w:val="center"/>
                    </w:pPr>
                  </w:p>
                  <w:p w14:paraId="1DA6ABEE" w14:textId="77777777" w:rsidR="006C2CAA" w:rsidRDefault="006C2CAA" w:rsidP="002944B8">
                    <w:pPr>
                      <w:jc w:val="center"/>
                    </w:pPr>
                  </w:p>
                  <w:p w14:paraId="1E1E9B23" w14:textId="77777777" w:rsidR="006C2CAA" w:rsidRDefault="006C2CAA" w:rsidP="002944B8">
                    <w:pPr>
                      <w:jc w:val="center"/>
                    </w:pPr>
                  </w:p>
                  <w:p w14:paraId="173240BE" w14:textId="77777777" w:rsidR="006C2CAA" w:rsidRDefault="006C2CAA" w:rsidP="002944B8">
                    <w:pPr>
                      <w:jc w:val="center"/>
                    </w:pPr>
                  </w:p>
                  <w:p w14:paraId="7DEA873F" w14:textId="77777777" w:rsidR="006C2CAA" w:rsidRDefault="006C2CAA" w:rsidP="002944B8">
                    <w:pPr>
                      <w:jc w:val="center"/>
                    </w:pPr>
                  </w:p>
                  <w:p w14:paraId="29536E01" w14:textId="77777777" w:rsidR="006C2CAA" w:rsidRDefault="006C2CAA" w:rsidP="002944B8">
                    <w:pPr>
                      <w:jc w:val="center"/>
                    </w:pPr>
                  </w:p>
                  <w:p w14:paraId="00AFE86B" w14:textId="77777777" w:rsidR="006C2CAA" w:rsidRDefault="006C2CAA" w:rsidP="002944B8">
                    <w:pPr>
                      <w:jc w:val="center"/>
                    </w:pPr>
                  </w:p>
                  <w:p w14:paraId="7774125B" w14:textId="77777777" w:rsidR="006C2CAA" w:rsidRDefault="006C2CAA" w:rsidP="002944B8">
                    <w:pPr>
                      <w:jc w:val="center"/>
                    </w:pPr>
                  </w:p>
                  <w:p w14:paraId="3AF123D2" w14:textId="77777777" w:rsidR="006C2CAA" w:rsidRDefault="006C2CAA" w:rsidP="002944B8">
                    <w:pPr>
                      <w:jc w:val="center"/>
                    </w:pPr>
                  </w:p>
                  <w:p w14:paraId="4FF810EC" w14:textId="77777777" w:rsidR="006C2CAA" w:rsidRDefault="006C2CAA" w:rsidP="002944B8">
                    <w:pPr>
                      <w:jc w:val="center"/>
                    </w:pPr>
                  </w:p>
                  <w:p w14:paraId="7AADFB35" w14:textId="77777777" w:rsidR="006C2CAA" w:rsidRDefault="006C2CAA" w:rsidP="002944B8">
                    <w:pPr>
                      <w:jc w:val="center"/>
                    </w:pPr>
                  </w:p>
                  <w:p w14:paraId="7F8B1969" w14:textId="77777777" w:rsidR="006C2CAA" w:rsidRDefault="006C2CAA" w:rsidP="002944B8">
                    <w:pPr>
                      <w:jc w:val="center"/>
                    </w:pPr>
                  </w:p>
                  <w:p w14:paraId="165AC669" w14:textId="77777777" w:rsidR="006C2CAA" w:rsidRDefault="006C2CAA" w:rsidP="002944B8">
                    <w:pPr>
                      <w:jc w:val="center"/>
                    </w:pPr>
                  </w:p>
                  <w:p w14:paraId="337A67F6" w14:textId="77777777" w:rsidR="006C2CAA" w:rsidRDefault="006C2CAA" w:rsidP="002944B8">
                    <w:pPr>
                      <w:jc w:val="center"/>
                    </w:pPr>
                  </w:p>
                  <w:p w14:paraId="79F31C95" w14:textId="77777777" w:rsidR="006C2CAA" w:rsidRDefault="006C2CAA" w:rsidP="002944B8">
                    <w:pPr>
                      <w:jc w:val="center"/>
                    </w:pPr>
                  </w:p>
                  <w:p w14:paraId="7E9C869F" w14:textId="77777777" w:rsidR="006C2CAA" w:rsidRDefault="006C2CAA" w:rsidP="002944B8">
                    <w:pPr>
                      <w:jc w:val="center"/>
                    </w:pPr>
                  </w:p>
                  <w:p w14:paraId="55E583C3" w14:textId="77777777" w:rsidR="006C2CAA" w:rsidRDefault="006C2CAA" w:rsidP="002944B8">
                    <w:pPr>
                      <w:jc w:val="center"/>
                    </w:pPr>
                  </w:p>
                  <w:p w14:paraId="60FCAF5F" w14:textId="77777777" w:rsidR="006C2CAA" w:rsidRDefault="006C2CAA" w:rsidP="002944B8">
                    <w:pPr>
                      <w:jc w:val="center"/>
                    </w:pPr>
                  </w:p>
                  <w:p w14:paraId="58E0C00E" w14:textId="77777777" w:rsidR="006C2CAA" w:rsidRDefault="006C2CAA" w:rsidP="002944B8">
                    <w:pPr>
                      <w:jc w:val="center"/>
                    </w:pPr>
                  </w:p>
                  <w:p w14:paraId="4134AC2F" w14:textId="77777777" w:rsidR="006C2CAA" w:rsidRDefault="006C2CAA" w:rsidP="002944B8">
                    <w:pPr>
                      <w:jc w:val="center"/>
                    </w:pPr>
                  </w:p>
                  <w:p w14:paraId="1CBE4B69" w14:textId="77777777" w:rsidR="006C2CAA" w:rsidRDefault="006C2CAA" w:rsidP="002944B8">
                    <w:pPr>
                      <w:jc w:val="center"/>
                    </w:pPr>
                  </w:p>
                  <w:p w14:paraId="4B5FC7CC" w14:textId="77777777" w:rsidR="006C2CAA" w:rsidRDefault="006C2CAA" w:rsidP="002944B8">
                    <w:pPr>
                      <w:jc w:val="center"/>
                    </w:pPr>
                  </w:p>
                  <w:p w14:paraId="3480AFFB" w14:textId="77777777" w:rsidR="006C2CAA" w:rsidRDefault="006C2CAA" w:rsidP="002944B8">
                    <w:pPr>
                      <w:jc w:val="center"/>
                    </w:pPr>
                  </w:p>
                  <w:p w14:paraId="47EC05FA" w14:textId="77777777" w:rsidR="006C2CAA" w:rsidRDefault="006C2CAA" w:rsidP="002944B8">
                    <w:pPr>
                      <w:jc w:val="center"/>
                    </w:pPr>
                  </w:p>
                  <w:p w14:paraId="44AE20D6" w14:textId="77777777" w:rsidR="006C2CAA" w:rsidRDefault="006C2CAA" w:rsidP="002944B8">
                    <w:pPr>
                      <w:jc w:val="center"/>
                    </w:pPr>
                  </w:p>
                  <w:p w14:paraId="672E837D" w14:textId="77777777" w:rsidR="006C2CAA" w:rsidRDefault="006C2CAA" w:rsidP="002944B8">
                    <w:pPr>
                      <w:jc w:val="center"/>
                    </w:pPr>
                  </w:p>
                  <w:p w14:paraId="7E7732C4" w14:textId="77777777" w:rsidR="006C2CAA" w:rsidRDefault="006C2CAA" w:rsidP="002944B8">
                    <w:pPr>
                      <w:jc w:val="center"/>
                    </w:pPr>
                  </w:p>
                  <w:p w14:paraId="3DE379AC" w14:textId="77777777" w:rsidR="006C2CAA" w:rsidRDefault="006C2CAA" w:rsidP="002944B8">
                    <w:pPr>
                      <w:jc w:val="center"/>
                    </w:pPr>
                  </w:p>
                  <w:p w14:paraId="5ABF87AF" w14:textId="77777777" w:rsidR="006C2CAA" w:rsidRDefault="006C2CAA" w:rsidP="002944B8">
                    <w:pPr>
                      <w:jc w:val="center"/>
                    </w:pPr>
                  </w:p>
                  <w:p w14:paraId="00C53A5E" w14:textId="77777777" w:rsidR="006C2CAA" w:rsidRDefault="006C2CAA" w:rsidP="002944B8">
                    <w:pPr>
                      <w:jc w:val="center"/>
                    </w:pPr>
                  </w:p>
                  <w:p w14:paraId="295CC9F1" w14:textId="77777777" w:rsidR="006C2CAA" w:rsidRDefault="006C2CAA" w:rsidP="002944B8">
                    <w:pPr>
                      <w:jc w:val="center"/>
                    </w:pPr>
                  </w:p>
                  <w:p w14:paraId="67BBF951" w14:textId="77777777" w:rsidR="006C2CAA" w:rsidRDefault="006C2CAA" w:rsidP="002944B8">
                    <w:pPr>
                      <w:jc w:val="center"/>
                    </w:pPr>
                  </w:p>
                  <w:p w14:paraId="31588ACE" w14:textId="77777777" w:rsidR="006C2CAA" w:rsidRPr="005607A6" w:rsidRDefault="006C2CAA" w:rsidP="002944B8">
                    <w:pPr>
                      <w:jc w:val="center"/>
                    </w:pPr>
                  </w:p>
                  <w:p w14:paraId="2CD1D20F" w14:textId="77777777" w:rsidR="006C2CAA" w:rsidRPr="00B41C05" w:rsidRDefault="006C2CAA" w:rsidP="002944B8"/>
                </w:txbxContent>
              </v:textbox>
            </v:shape>
            <v:shape id="text13" o:spid="_x0000_s2338" type="#_x0000_t202" style="position:absolute;left:4876;top:14746;width:3968;height:1417;mso-wrap-style:tight;mso-position-horizontal-relative:page;mso-position-vertical-relative:page" filled="f" stroked="f">
              <v:textbox inset="2pt,10pt,2pt,10pt">
                <w:txbxContent>
                  <w:p w14:paraId="737C6647" w14:textId="77777777" w:rsidR="006C2CAA" w:rsidRDefault="006C2CAA" w:rsidP="000D6E94">
                    <w:pPr>
                      <w:spacing w:line="240" w:lineRule="auto"/>
                      <w:jc w:val="center"/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аздел 4 «Материалы по обоснованию проекта планировки территории. Пояснительная записка»</w:t>
                    </w:r>
                  </w:p>
                  <w:p w14:paraId="066CA1AA" w14:textId="77777777" w:rsidR="006C2CAA" w:rsidRDefault="006C2CAA" w:rsidP="002944B8">
                    <w:pPr>
                      <w:jc w:val="center"/>
                    </w:pPr>
                  </w:p>
                  <w:p w14:paraId="1082B194" w14:textId="77777777" w:rsidR="006C2CAA" w:rsidRDefault="006C2CAA" w:rsidP="002944B8">
                    <w:pPr>
                      <w:jc w:val="center"/>
                    </w:pPr>
                  </w:p>
                  <w:p w14:paraId="00E344CD" w14:textId="77777777" w:rsidR="006C2CAA" w:rsidRDefault="006C2CAA" w:rsidP="002944B8">
                    <w:pPr>
                      <w:jc w:val="center"/>
                    </w:pPr>
                  </w:p>
                  <w:p w14:paraId="29D30B45" w14:textId="77777777" w:rsidR="006C2CAA" w:rsidRDefault="006C2CAA" w:rsidP="002944B8">
                    <w:pPr>
                      <w:jc w:val="center"/>
                    </w:pPr>
                  </w:p>
                  <w:p w14:paraId="206422A6" w14:textId="77777777" w:rsidR="006C2CAA" w:rsidRDefault="006C2CAA" w:rsidP="002944B8">
                    <w:pPr>
                      <w:jc w:val="center"/>
                    </w:pPr>
                  </w:p>
                  <w:p w14:paraId="3C91EB59" w14:textId="77777777" w:rsidR="006C2CAA" w:rsidRDefault="006C2CAA" w:rsidP="002944B8">
                    <w:pPr>
                      <w:jc w:val="center"/>
                    </w:pPr>
                  </w:p>
                  <w:p w14:paraId="44FE7788" w14:textId="77777777" w:rsidR="006C2CAA" w:rsidRDefault="006C2CAA" w:rsidP="002944B8">
                    <w:pPr>
                      <w:jc w:val="center"/>
                    </w:pPr>
                  </w:p>
                  <w:p w14:paraId="713C756B" w14:textId="77777777" w:rsidR="006C2CAA" w:rsidRDefault="006C2CAA" w:rsidP="002944B8">
                    <w:pPr>
                      <w:jc w:val="center"/>
                    </w:pPr>
                  </w:p>
                  <w:p w14:paraId="377181FB" w14:textId="77777777" w:rsidR="006C2CAA" w:rsidRDefault="006C2CAA" w:rsidP="002944B8">
                    <w:pPr>
                      <w:jc w:val="center"/>
                    </w:pPr>
                  </w:p>
                  <w:p w14:paraId="18945A9E" w14:textId="77777777" w:rsidR="006C2CAA" w:rsidRDefault="006C2CAA" w:rsidP="002944B8">
                    <w:pPr>
                      <w:jc w:val="center"/>
                    </w:pPr>
                  </w:p>
                  <w:p w14:paraId="0E653079" w14:textId="77777777" w:rsidR="006C2CAA" w:rsidRDefault="006C2CAA" w:rsidP="002944B8">
                    <w:pPr>
                      <w:jc w:val="center"/>
                    </w:pPr>
                  </w:p>
                  <w:p w14:paraId="5B0159F6" w14:textId="77777777" w:rsidR="006C2CAA" w:rsidRDefault="006C2CAA" w:rsidP="002944B8">
                    <w:pPr>
                      <w:jc w:val="center"/>
                    </w:pPr>
                  </w:p>
                  <w:p w14:paraId="5DE5218F" w14:textId="77777777" w:rsidR="006C2CAA" w:rsidRDefault="006C2CAA" w:rsidP="002944B8">
                    <w:pPr>
                      <w:jc w:val="center"/>
                    </w:pPr>
                  </w:p>
                  <w:p w14:paraId="3A455A12" w14:textId="77777777" w:rsidR="006C2CAA" w:rsidRDefault="006C2CAA" w:rsidP="002944B8">
                    <w:pPr>
                      <w:jc w:val="center"/>
                    </w:pPr>
                  </w:p>
                  <w:p w14:paraId="119D2654" w14:textId="77777777" w:rsidR="006C2CAA" w:rsidRDefault="006C2CAA" w:rsidP="002944B8">
                    <w:pPr>
                      <w:jc w:val="center"/>
                    </w:pPr>
                  </w:p>
                  <w:p w14:paraId="54D42A6C" w14:textId="77777777" w:rsidR="006C2CAA" w:rsidRDefault="006C2CAA" w:rsidP="002944B8">
                    <w:pPr>
                      <w:jc w:val="center"/>
                    </w:pPr>
                  </w:p>
                  <w:p w14:paraId="6A6C5D21" w14:textId="77777777" w:rsidR="006C2CAA" w:rsidRDefault="006C2CAA" w:rsidP="002944B8">
                    <w:pPr>
                      <w:jc w:val="center"/>
                    </w:pPr>
                  </w:p>
                  <w:p w14:paraId="5A3DAA68" w14:textId="77777777" w:rsidR="006C2CAA" w:rsidRDefault="006C2CAA" w:rsidP="002944B8">
                    <w:pPr>
                      <w:jc w:val="center"/>
                    </w:pPr>
                  </w:p>
                  <w:p w14:paraId="0ABF3572" w14:textId="77777777" w:rsidR="006C2CAA" w:rsidRDefault="006C2CAA" w:rsidP="002944B8">
                    <w:pPr>
                      <w:jc w:val="center"/>
                    </w:pPr>
                  </w:p>
                  <w:p w14:paraId="64720BD6" w14:textId="77777777" w:rsidR="006C2CAA" w:rsidRDefault="006C2CAA" w:rsidP="002944B8">
                    <w:pPr>
                      <w:jc w:val="center"/>
                    </w:pPr>
                  </w:p>
                  <w:p w14:paraId="063CFE24" w14:textId="77777777" w:rsidR="006C2CAA" w:rsidRDefault="006C2CAA" w:rsidP="002944B8">
                    <w:pPr>
                      <w:jc w:val="center"/>
                    </w:pPr>
                  </w:p>
                  <w:p w14:paraId="6CEE660B" w14:textId="77777777" w:rsidR="006C2CAA" w:rsidRDefault="006C2CAA" w:rsidP="002944B8">
                    <w:pPr>
                      <w:jc w:val="center"/>
                    </w:pPr>
                  </w:p>
                  <w:p w14:paraId="10CDB254" w14:textId="77777777" w:rsidR="006C2CAA" w:rsidRDefault="006C2CAA" w:rsidP="002944B8">
                    <w:pPr>
                      <w:jc w:val="center"/>
                    </w:pPr>
                  </w:p>
                  <w:p w14:paraId="3E3EFD95" w14:textId="77777777" w:rsidR="006C2CAA" w:rsidRDefault="006C2CAA" w:rsidP="002944B8">
                    <w:pPr>
                      <w:jc w:val="center"/>
                    </w:pPr>
                  </w:p>
                  <w:p w14:paraId="11931865" w14:textId="77777777" w:rsidR="006C2CAA" w:rsidRDefault="006C2CAA" w:rsidP="002944B8">
                    <w:pPr>
                      <w:jc w:val="center"/>
                    </w:pPr>
                  </w:p>
                  <w:p w14:paraId="531B974F" w14:textId="77777777" w:rsidR="006C2CAA" w:rsidRDefault="006C2CAA" w:rsidP="002944B8">
                    <w:pPr>
                      <w:jc w:val="center"/>
                    </w:pPr>
                  </w:p>
                  <w:p w14:paraId="64888983" w14:textId="77777777" w:rsidR="006C2CAA" w:rsidRDefault="006C2CAA" w:rsidP="002944B8">
                    <w:pPr>
                      <w:jc w:val="center"/>
                    </w:pPr>
                  </w:p>
                  <w:p w14:paraId="6510624B" w14:textId="77777777" w:rsidR="006C2CAA" w:rsidRDefault="006C2CAA" w:rsidP="002944B8">
                    <w:pPr>
                      <w:jc w:val="center"/>
                    </w:pPr>
                  </w:p>
                  <w:p w14:paraId="4097D32E" w14:textId="77777777" w:rsidR="006C2CAA" w:rsidRDefault="006C2CAA" w:rsidP="002944B8">
                    <w:pPr>
                      <w:jc w:val="center"/>
                    </w:pPr>
                  </w:p>
                  <w:p w14:paraId="1B8D4FD3" w14:textId="77777777" w:rsidR="006C2CAA" w:rsidRDefault="006C2CAA" w:rsidP="002944B8">
                    <w:pPr>
                      <w:jc w:val="center"/>
                    </w:pPr>
                  </w:p>
                  <w:p w14:paraId="173C0967" w14:textId="77777777" w:rsidR="006C2CAA" w:rsidRDefault="006C2CAA" w:rsidP="002944B8">
                    <w:pPr>
                      <w:jc w:val="center"/>
                    </w:pPr>
                  </w:p>
                  <w:p w14:paraId="75416D49" w14:textId="77777777" w:rsidR="006C2CAA" w:rsidRDefault="006C2CAA" w:rsidP="002944B8">
                    <w:pPr>
                      <w:jc w:val="center"/>
                    </w:pPr>
                  </w:p>
                  <w:p w14:paraId="6A0A848D" w14:textId="77777777" w:rsidR="006C2CAA" w:rsidRDefault="006C2CAA" w:rsidP="002944B8">
                    <w:pPr>
                      <w:jc w:val="center"/>
                    </w:pPr>
                  </w:p>
                  <w:p w14:paraId="308BF8F4" w14:textId="77777777" w:rsidR="006C2CAA" w:rsidRDefault="006C2CAA" w:rsidP="002944B8">
                    <w:pPr>
                      <w:jc w:val="center"/>
                    </w:pPr>
                  </w:p>
                  <w:p w14:paraId="04DA796B" w14:textId="77777777" w:rsidR="006C2CAA" w:rsidRDefault="006C2CAA" w:rsidP="002944B8">
                    <w:pPr>
                      <w:jc w:val="center"/>
                    </w:pPr>
                  </w:p>
                  <w:p w14:paraId="4C70AA01" w14:textId="77777777" w:rsidR="006C2CAA" w:rsidRDefault="006C2CAA" w:rsidP="002944B8">
                    <w:pPr>
                      <w:jc w:val="center"/>
                    </w:pPr>
                  </w:p>
                  <w:p w14:paraId="1936C1AE" w14:textId="77777777" w:rsidR="006C2CAA" w:rsidRDefault="006C2CAA" w:rsidP="002944B8">
                    <w:pPr>
                      <w:jc w:val="center"/>
                    </w:pPr>
                  </w:p>
                  <w:p w14:paraId="64B0F777" w14:textId="77777777" w:rsidR="006C2CAA" w:rsidRDefault="006C2CAA" w:rsidP="002944B8">
                    <w:pPr>
                      <w:jc w:val="center"/>
                    </w:pPr>
                  </w:p>
                  <w:p w14:paraId="74128677" w14:textId="77777777" w:rsidR="006C2CAA" w:rsidRDefault="006C2CAA" w:rsidP="002944B8">
                    <w:pPr>
                      <w:jc w:val="center"/>
                    </w:pPr>
                  </w:p>
                  <w:p w14:paraId="05BD7533" w14:textId="77777777" w:rsidR="006C2CAA" w:rsidRDefault="006C2CAA" w:rsidP="002944B8">
                    <w:pPr>
                      <w:jc w:val="center"/>
                    </w:pPr>
                  </w:p>
                  <w:p w14:paraId="5045E3A4" w14:textId="77777777" w:rsidR="006C2CAA" w:rsidRDefault="006C2CAA" w:rsidP="002944B8">
                    <w:pPr>
                      <w:jc w:val="center"/>
                    </w:pPr>
                  </w:p>
                  <w:p w14:paraId="243AFAAC" w14:textId="77777777" w:rsidR="006C2CAA" w:rsidRDefault="006C2CAA" w:rsidP="002944B8">
                    <w:pPr>
                      <w:jc w:val="center"/>
                    </w:pPr>
                  </w:p>
                  <w:p w14:paraId="05AF6823" w14:textId="77777777" w:rsidR="006C2CAA" w:rsidRDefault="006C2CAA" w:rsidP="002944B8">
                    <w:pPr>
                      <w:jc w:val="center"/>
                    </w:pPr>
                  </w:p>
                  <w:p w14:paraId="353ABD6A" w14:textId="77777777" w:rsidR="006C2CAA" w:rsidRDefault="006C2CAA" w:rsidP="002944B8">
                    <w:pPr>
                      <w:jc w:val="center"/>
                    </w:pPr>
                  </w:p>
                  <w:p w14:paraId="298155EA" w14:textId="77777777" w:rsidR="006C2CAA" w:rsidRDefault="006C2CAA" w:rsidP="002944B8">
                    <w:pPr>
                      <w:jc w:val="center"/>
                    </w:pPr>
                  </w:p>
                  <w:p w14:paraId="61C9B3A5" w14:textId="77777777" w:rsidR="006C2CAA" w:rsidRDefault="006C2CAA" w:rsidP="002944B8">
                    <w:pPr>
                      <w:jc w:val="center"/>
                    </w:pPr>
                  </w:p>
                  <w:p w14:paraId="11FD9F47" w14:textId="77777777" w:rsidR="006C2CAA" w:rsidRDefault="006C2CAA" w:rsidP="002944B8">
                    <w:pPr>
                      <w:jc w:val="center"/>
                    </w:pPr>
                  </w:p>
                  <w:p w14:paraId="49D43491" w14:textId="77777777" w:rsidR="006C2CAA" w:rsidRDefault="006C2CAA" w:rsidP="002944B8">
                    <w:pPr>
                      <w:jc w:val="center"/>
                    </w:pPr>
                  </w:p>
                  <w:p w14:paraId="6CF18D58" w14:textId="77777777" w:rsidR="006C2CAA" w:rsidRDefault="006C2CAA" w:rsidP="002944B8">
                    <w:pPr>
                      <w:jc w:val="center"/>
                    </w:pPr>
                  </w:p>
                </w:txbxContent>
              </v:textbox>
            </v:shape>
            <v:shape id="text14" o:spid="_x0000_s2339" type="#_x0000_t202" style="position:absolute;left:8844;top:14746;width:851;height:283;mso-wrap-style:tight;mso-position-horizontal-relative:page;mso-position-vertical-relative:page" filled="f" stroked="f">
              <v:textbox inset="2pt,2pt,2pt,2pt">
                <w:txbxContent>
                  <w:p w14:paraId="64589E1E" w14:textId="77777777" w:rsidR="006C2CAA" w:rsidRPr="00E029B4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Стадия</w:t>
                    </w:r>
                  </w:p>
                </w:txbxContent>
              </v:textbox>
            </v:shape>
            <v:shape id="text15" o:spid="_x0000_s2340" type="#_x0000_t202" style="position:absolute;left:9695;top:14746;width:850;height:283;mso-wrap-style:tight;mso-position-horizontal-relative:page;mso-position-vertical-relative:page" filled="f" stroked="f">
              <v:textbox inset="2pt,2pt,2pt,2pt">
                <w:txbxContent>
                  <w:p w14:paraId="1E1EAF0C" w14:textId="77777777" w:rsidR="006C2CAA" w:rsidRPr="00E029B4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  <v:shape id="text16" o:spid="_x0000_s2341" type="#_x0000_t202" style="position:absolute;left:10545;top:14746;width:1134;height:283;mso-wrap-style:tight;mso-position-horizontal-relative:page;mso-position-vertical-relative:page" filled="f" stroked="f">
              <v:textbox inset="2pt,2pt,2pt,2pt">
                <w:txbxContent>
                  <w:p w14:paraId="766FB812" w14:textId="77777777" w:rsidR="006C2CAA" w:rsidRPr="00E029B4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  <v:shape id="text17" o:spid="_x0000_s2342" type="#_x0000_t202" style="position:absolute;left:8844;top:15029;width:851;height:284;mso-wrap-style:tight;mso-position-horizontal-relative:page;mso-position-vertical-relative:page" filled="f" stroked="f">
              <v:textbox inset="2pt,2pt,2pt,2pt">
                <w:txbxContent>
                  <w:p w14:paraId="065C7B64" w14:textId="77777777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6A3F4C">
                      <w:rPr>
                        <w:rFonts w:ascii="Times New Roman" w:hAnsi="Times New Roman"/>
                      </w:rPr>
                      <w:t>П</w:t>
                    </w:r>
                  </w:p>
                </w:txbxContent>
              </v:textbox>
            </v:shape>
            <v:shape id="text18" o:spid="_x0000_s2343" type="#_x0000_t202" style="position:absolute;left:9695;top:15029;width:850;height:284;mso-wrap-style:tight;mso-position-horizontal-relative:page;mso-position-vertical-relative:page" filled="f" stroked="f">
              <v:textbox inset="2pt,2pt,2pt,2pt">
                <w:txbxContent>
                  <w:p w14:paraId="19C28078" w14:textId="77777777" w:rsidR="006C2CAA" w:rsidRPr="008C1170" w:rsidRDefault="006C2CAA" w:rsidP="002944B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C1170">
                      <w:rPr>
                        <w:rFonts w:ascii="Times New Roman" w:hAnsi="Times New Roman"/>
                      </w:rPr>
                      <w:t>1</w:t>
                    </w:r>
                  </w:p>
                </w:txbxContent>
              </v:textbox>
            </v:shape>
            <v:shape id="text19" o:spid="_x0000_s2344" type="#_x0000_t202" style="position:absolute;left:10545;top:15029;width:1134;height:284;mso-wrap-style:tight;mso-position-horizontal-relative:page;mso-position-vertical-relative:page" filled="f" stroked="f">
              <v:textbox inset="2pt,2pt,2pt,2pt">
                <w:txbxContent>
                  <w:p w14:paraId="56E3E602" w14:textId="6F1065A2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5</w:t>
                    </w:r>
                  </w:p>
                </w:txbxContent>
              </v:textbox>
            </v:shape>
            <v:shape id="text20" o:spid="_x0000_s2345" type="#_x0000_t202" style="position:absolute;left:2325;top:14746;width:1134;height:283;mso-wrap-style:tight;mso-position-horizontal-relative:page;mso-position-vertical-relative:page" filled="f" stroked="f">
              <v:textbox inset="2pt,2pt,2pt,2pt">
                <w:txbxContent>
                  <w:p w14:paraId="7A52E1EB" w14:textId="2BE27C95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Стешенко</w:t>
                    </w:r>
                  </w:p>
                  <w:p w14:paraId="58B1DE8B" w14:textId="77777777" w:rsidR="006C2CAA" w:rsidRDefault="006C2CAA" w:rsidP="002944B8">
                    <w:pPr>
                      <w:rPr>
                        <w:sz w:val="18"/>
                        <w:szCs w:val="18"/>
                      </w:rPr>
                    </w:pPr>
                  </w:p>
                  <w:p w14:paraId="3AB3632C" w14:textId="77777777" w:rsidR="006C2CAA" w:rsidRDefault="006C2CAA" w:rsidP="002944B8"/>
                </w:txbxContent>
              </v:textbox>
            </v:shape>
            <v:shape id="text21" o:spid="_x0000_s2346" type="#_x0000_t202" style="position:absolute;left:2325;top:15029;width:1134;height:284;mso-wrap-style:tight;mso-position-horizontal-relative:page;mso-position-vertical-relative:page" filled="f" stroked="f">
              <v:textbox inset="2pt,2pt,2pt,2pt">
                <w:txbxContent>
                  <w:p w14:paraId="368528C0" w14:textId="77777777" w:rsidR="006C2CAA" w:rsidRPr="006A3F4C" w:rsidRDefault="006C2CAA" w:rsidP="00CB3EF3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Горбунов</w:t>
                    </w:r>
                  </w:p>
                  <w:p w14:paraId="2D79196E" w14:textId="77777777" w:rsidR="006C2CAA" w:rsidRDefault="006C2CAA" w:rsidP="002944B8"/>
                </w:txbxContent>
              </v:textbox>
            </v:shape>
            <v:shape id="text22" o:spid="_x0000_s2347" type="#_x0000_t202" style="position:absolute;left:2325;top:15313;width:1134;height:283;mso-wrap-style:tight;mso-position-horizontal-relative:page;mso-position-vertical-relative:page" filled="f" stroked="f">
              <v:textbox inset="2pt,2pt,2pt,2pt">
                <w:txbxContent>
                  <w:p w14:paraId="0EDBF01A" w14:textId="77777777" w:rsidR="006C2CAA" w:rsidRPr="00A6700E" w:rsidRDefault="006C2CAA" w:rsidP="002944B8"/>
                </w:txbxContent>
              </v:textbox>
            </v:shape>
            <v:shape id="text23" o:spid="_x0000_s2348" type="#_x0000_t202" style="position:absolute;left:2325;top:15596;width:1134;height:284;mso-wrap-style:tight;mso-position-horizontal-relative:page;mso-position-vertical-relative:page" filled="f" stroked="f">
              <v:textbox inset="2pt,2pt,2pt,2pt">
                <w:txbxContent>
                  <w:p w14:paraId="00CC613D" w14:textId="77777777" w:rsidR="006C2CAA" w:rsidRDefault="006C2CAA" w:rsidP="002944B8"/>
                </w:txbxContent>
              </v:textbox>
            </v:shape>
            <v:shape id="text24" o:spid="_x0000_s2349" type="#_x0000_t202" style="position:absolute;left:2325;top:15880;width:1134;height:283;mso-wrap-style:tight;mso-position-horizontal-relative:page;mso-position-vertical-relative:page" filled="f" stroked="f">
              <v:textbox inset="2pt,2pt,2pt,2pt">
                <w:txbxContent>
                  <w:p w14:paraId="13F3B8CE" w14:textId="77777777" w:rsidR="006C2CAA" w:rsidRPr="0045581C" w:rsidRDefault="006C2CAA" w:rsidP="002944B8"/>
                </w:txbxContent>
              </v:textbox>
            </v:shape>
            <v:group id="stamp2" o:spid="_x0000_s2350" style="position:absolute;left:511;top:11344;width:680;height:4819" coordorigin="454,11735" coordsize="680,4819">
              <v:rect id="shp101" o:spid="_x0000_s2351" style="position:absolute;left:454;top:11735;width:680;height:4819;mso-position-horizontal-relative:page;mso-position-vertical-relative:page" filled="f" strokeweight=".5mm"/>
              <v:line id="shp102" o:spid="_x0000_s2352" style="position:absolute;mso-position-horizontal-relative:page;mso-position-vertical-relative:page" from="680,11735" to="680,16554" strokeweight=".5mm"/>
              <v:line id="shp103" o:spid="_x0000_s2353" style="position:absolute;mso-position-horizontal-relative:page;mso-position-vertical-relative:page" from="454,13153" to="1134,13153" strokeweight=".5mm"/>
              <v:line id="shp104" o:spid="_x0000_s2354" style="position:absolute;mso-position-horizontal-relative:page;mso-position-vertical-relative:page" from="454,15137" to="1134,15137" strokeweight=".5mm"/>
              <v:shape id="text101" o:spid="_x0000_s2355" type="#_x0000_t202" style="position:absolute;left:454;top:15137;width:283;height:1417;mso-wrap-style:tight;mso-position-horizontal-relative:page;mso-position-vertical-relative:page" filled="f" stroked="f">
                <v:textbox style="layout-flow:vertical;mso-layout-flow-alt:bottom-to-top" inset=".5pt,2pt,.5pt,2pt">
                  <w:txbxContent>
                    <w:p w14:paraId="524536D0" w14:textId="77777777" w:rsidR="006C2CAA" w:rsidRPr="006A3F4C" w:rsidRDefault="006C2CAA" w:rsidP="002944B8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  <v:shape id="text102" o:spid="_x0000_s2356" type="#_x0000_t202" style="position:absolute;left:454;top:13153;width:283;height:1984;mso-wrap-style:tight;mso-position-horizontal-relative:page;mso-position-vertical-relative:page" filled="f" stroked="f">
                <v:textbox style="layout-flow:vertical;mso-layout-flow-alt:bottom-to-top" inset=".5pt,2pt,.5pt,2pt">
                  <w:txbxContent>
                    <w:p w14:paraId="7E4415A1" w14:textId="77777777" w:rsidR="006C2CAA" w:rsidRPr="006A3F4C" w:rsidRDefault="006C2CAA" w:rsidP="002944B8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ись и дата</w:t>
                      </w:r>
                    </w:p>
                  </w:txbxContent>
                </v:textbox>
              </v:shape>
              <v:shape id="text103" o:spid="_x0000_s2357" type="#_x0000_t202" style="position:absolute;left:454;top:11735;width:283;height:1418;mso-wrap-style:tight;mso-position-horizontal-relative:page;mso-position-vertical-relative:page" filled="f" stroked="f">
                <v:textbox style="layout-flow:vertical;mso-layout-flow-alt:bottom-to-top" inset=".5pt,2pt,.5pt,2pt">
                  <w:txbxContent>
                    <w:p w14:paraId="0C0BD878" w14:textId="77777777" w:rsidR="006C2CAA" w:rsidRPr="006A3F4C" w:rsidRDefault="006C2CAA" w:rsidP="002944B8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</v:group>
            <v:group id="stamp3" o:spid="_x0000_s2358" style="position:absolute;left:340;top:7658;width:851;height:3685" coordorigin="283,8049" coordsize="851,3685">
              <v:rect id="shp201" o:spid="_x0000_s2359" style="position:absolute;left:283;top:8049;width:851;height:3685;mso-position-horizontal-relative:page;mso-position-vertical-relative:page" filled="f" strokeweight=".5mm"/>
              <v:line id="shp202" o:spid="_x0000_s2360" style="position:absolute;mso-position-horizontal-relative:page;mso-position-vertical-relative:page" from="567,8049" to="567,11734" strokeweight=".5mm"/>
              <v:line id="shp203" o:spid="_x0000_s2361" style="position:absolute;mso-position-horizontal-relative:page;mso-position-vertical-relative:page" from="850,8049" to="850,11734" strokeweight=".1mm"/>
              <v:line id="shp204" o:spid="_x0000_s2362" style="position:absolute;mso-position-horizontal-relative:page;mso-position-vertical-relative:page" from="567,8617" to="1134,8617" strokeweight=".5mm"/>
              <v:line id="shp205" o:spid="_x0000_s2363" style="position:absolute;mso-position-horizontal-relative:page;mso-position-vertical-relative:page" from="567,9468" to="1134,9468" strokeweight=".5mm"/>
              <v:line id="shp206" o:spid="_x0000_s2364" style="position:absolute;mso-position-horizontal-relative:page;mso-position-vertical-relative:page" from="567,10602" to="1134,10602" strokeweight=".5mm"/>
              <v:shape id="text201" o:spid="_x0000_s2365" type="#_x0000_t202" style="position:absolute;left:283;top:8049;width:284;height:3685;mso-wrap-style:tight;mso-position-horizontal-relative:page;mso-position-vertical-relative:page" filled="f" stroked="f">
                <v:textbox style="layout-flow:vertical;mso-layout-flow-alt:bottom-to-top" inset="2pt,2pt,1pt,2pt">
                  <w:txbxContent>
                    <w:p w14:paraId="5E4FD695" w14:textId="77777777" w:rsidR="006C2CAA" w:rsidRPr="006A3F4C" w:rsidRDefault="006C2CAA" w:rsidP="002944B8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огласовано:</w:t>
                      </w:r>
                    </w:p>
                  </w:txbxContent>
                </v:textbox>
              </v:shape>
            </v:group>
            <v:shape id="_x0000_s2366" type="#_x0000_t75" style="position:absolute;left:9735;top:15326;width:1259;height:572;mso-wrap-edited:f">
              <v:imagedata r:id="rId8" o:title="" croptop="25113f" cropbottom="15166f" cropleft="12482f" cropright="18736f"/>
            </v:shape>
            <w10:wrap anchorx="page" anchory="page"/>
          </v:group>
          <o:OLEObject Type="Embed" ProgID="AutoCAD.Drawing.19" ShapeID="_x0000_s2366" DrawAspect="Content" ObjectID="_1673434079" r:id="rId13"/>
        </w:object>
      </w:r>
      <w:r w:rsidR="008146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15554">
        <w:rPr>
          <w:rFonts w:ascii="Times New Roman" w:hAnsi="Times New Roman" w:cs="Times New Roman"/>
          <w:b/>
          <w:bCs/>
          <w:sz w:val="26"/>
          <w:szCs w:val="26"/>
        </w:rPr>
        <w:t>Содержание</w:t>
      </w:r>
      <w:r w:rsidR="00915554" w:rsidRPr="00A950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5166" w:type="pct"/>
        <w:tblLook w:val="01E0" w:firstRow="1" w:lastRow="1" w:firstColumn="1" w:lastColumn="1" w:noHBand="0" w:noVBand="0"/>
      </w:tblPr>
      <w:tblGrid>
        <w:gridCol w:w="9086"/>
        <w:gridCol w:w="287"/>
      </w:tblGrid>
      <w:tr w:rsidR="00915554" w:rsidRPr="007760A1" w14:paraId="5E2B27F3" w14:textId="77777777" w:rsidTr="00D572A6">
        <w:trPr>
          <w:trHeight w:val="311"/>
        </w:trPr>
        <w:tc>
          <w:tcPr>
            <w:tcW w:w="5000" w:type="pct"/>
            <w:gridSpan w:val="2"/>
            <w:vAlign w:val="center"/>
          </w:tcPr>
          <w:p w14:paraId="0B7E11C0" w14:textId="77777777" w:rsidR="00D572A6" w:rsidRDefault="004A1D82" w:rsidP="00084908">
            <w:pPr>
              <w:spacing w:before="40" w:after="40" w:line="360" w:lineRule="auto"/>
              <w:ind w:left="-74" w:right="-81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760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здел 4 «Материалы по обоснованию проекта планировки территории. </w:t>
            </w:r>
          </w:p>
          <w:p w14:paraId="7136CB89" w14:textId="19667AB4" w:rsidR="00915554" w:rsidRPr="002C2D14" w:rsidRDefault="004A1D82" w:rsidP="00084908">
            <w:pPr>
              <w:spacing w:before="40" w:after="40" w:line="360" w:lineRule="auto"/>
              <w:ind w:left="-74" w:right="-81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760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яснительная записка»</w:t>
            </w:r>
          </w:p>
        </w:tc>
      </w:tr>
      <w:tr w:rsidR="00985A50" w:rsidRPr="007760A1" w14:paraId="408FDC69" w14:textId="77777777" w:rsidTr="00D572A6">
        <w:trPr>
          <w:trHeight w:val="311"/>
        </w:trPr>
        <w:tc>
          <w:tcPr>
            <w:tcW w:w="4847" w:type="pct"/>
            <w:vAlign w:val="center"/>
          </w:tcPr>
          <w:p w14:paraId="38A885BF" w14:textId="45C855AF" w:rsidR="00985A50" w:rsidRPr="00C5526C" w:rsidRDefault="00985A50" w:rsidP="00084908">
            <w:pPr>
              <w:spacing w:before="40" w:after="40" w:line="360" w:lineRule="auto"/>
              <w:ind w:left="-74" w:right="-699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1 Технико-экономические показатели развития систем социального, коммунально-бытового и транспортного обслуживания и инженерно-технического обеспечения территории</w:t>
            </w:r>
            <w:r w:rsidR="007760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……………………</w:t>
            </w:r>
            <w:r w:rsidR="00A711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53" w:type="pct"/>
            <w:vAlign w:val="bottom"/>
          </w:tcPr>
          <w:p w14:paraId="341FBC84" w14:textId="77777777" w:rsidR="00985A50" w:rsidRDefault="009E7836" w:rsidP="002E7996">
            <w:pPr>
              <w:spacing w:before="40" w:after="4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5A50" w:rsidRPr="007760A1" w14:paraId="0FEBC987" w14:textId="77777777" w:rsidTr="00D572A6">
        <w:trPr>
          <w:trHeight w:val="311"/>
        </w:trPr>
        <w:tc>
          <w:tcPr>
            <w:tcW w:w="4847" w:type="pct"/>
            <w:vAlign w:val="center"/>
          </w:tcPr>
          <w:p w14:paraId="6A07746B" w14:textId="5E8E9650" w:rsidR="00985A50" w:rsidRPr="00C5526C" w:rsidRDefault="00F04CFA" w:rsidP="00084908">
            <w:pPr>
              <w:spacing w:before="40" w:after="40" w:line="360" w:lineRule="auto"/>
              <w:ind w:left="-74" w:right="-249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2 Обоснование пр</w:t>
            </w:r>
            <w:r w:rsidR="00985A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родно-климатических условий</w:t>
            </w:r>
            <w:r w:rsidR="007760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</w:t>
            </w:r>
            <w:r w:rsidR="00A711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3" w:type="pct"/>
            <w:vAlign w:val="bottom"/>
          </w:tcPr>
          <w:p w14:paraId="3B0A29A1" w14:textId="77777777" w:rsidR="00985A50" w:rsidRDefault="009E7836" w:rsidP="002E7996">
            <w:pPr>
              <w:spacing w:before="40" w:after="4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5A50" w14:paraId="2EBF0D3D" w14:textId="77777777" w:rsidTr="00D572A6">
        <w:trPr>
          <w:trHeight w:val="311"/>
        </w:trPr>
        <w:tc>
          <w:tcPr>
            <w:tcW w:w="4847" w:type="pct"/>
            <w:vAlign w:val="center"/>
          </w:tcPr>
          <w:p w14:paraId="639EF0D2" w14:textId="318BE2F5" w:rsidR="00985A50" w:rsidRPr="007760A1" w:rsidRDefault="00985A50" w:rsidP="00084908">
            <w:pPr>
              <w:spacing w:before="40" w:after="40" w:line="360" w:lineRule="auto"/>
              <w:ind w:left="-74" w:right="-249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3 Обоснование определения границ зон планируемого размещения линейного объекта</w:t>
            </w:r>
            <w:r w:rsidR="007760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…………………………..</w:t>
            </w:r>
            <w:r w:rsidR="009A4B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A711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.</w:t>
            </w:r>
          </w:p>
        </w:tc>
        <w:tc>
          <w:tcPr>
            <w:tcW w:w="153" w:type="pct"/>
            <w:vAlign w:val="bottom"/>
          </w:tcPr>
          <w:p w14:paraId="63898BA4" w14:textId="0E73EFAB" w:rsidR="00985A50" w:rsidRDefault="00AB070A" w:rsidP="002E7996">
            <w:pPr>
              <w:spacing w:before="40" w:after="4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A50" w14:paraId="6D5DAA93" w14:textId="77777777" w:rsidTr="00D572A6">
        <w:trPr>
          <w:trHeight w:val="311"/>
        </w:trPr>
        <w:tc>
          <w:tcPr>
            <w:tcW w:w="4847" w:type="pct"/>
            <w:vAlign w:val="center"/>
          </w:tcPr>
          <w:p w14:paraId="726B9DE5" w14:textId="0FC4D26E" w:rsidR="00985A50" w:rsidRPr="00C5526C" w:rsidRDefault="00985A50" w:rsidP="00084908">
            <w:pPr>
              <w:spacing w:before="40" w:after="40" w:line="360" w:lineRule="auto"/>
              <w:ind w:left="-74" w:right="-249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4 Обоснование определения границ зон планируемого размещения объектов капитального строительства, подлежащих выносу из зоны планируемого размещения линейного объекта</w:t>
            </w:r>
            <w:r w:rsidR="007760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.........................</w:t>
            </w:r>
            <w:r w:rsidR="009A4B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A711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53" w:type="pct"/>
            <w:vAlign w:val="bottom"/>
          </w:tcPr>
          <w:p w14:paraId="259557FF" w14:textId="35F9AAFD" w:rsidR="00985A50" w:rsidRDefault="00AB070A" w:rsidP="002E7996">
            <w:pPr>
              <w:spacing w:before="40" w:after="4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A50" w14:paraId="0CF8E24B" w14:textId="77777777" w:rsidTr="00D572A6">
        <w:trPr>
          <w:trHeight w:val="311"/>
        </w:trPr>
        <w:tc>
          <w:tcPr>
            <w:tcW w:w="4847" w:type="pct"/>
            <w:vAlign w:val="center"/>
          </w:tcPr>
          <w:p w14:paraId="3D65BA8B" w14:textId="1F295594" w:rsidR="00985A50" w:rsidRPr="00A711C1" w:rsidRDefault="00A711C1" w:rsidP="00084908">
            <w:pPr>
              <w:spacing w:before="40" w:after="40" w:line="360" w:lineRule="auto"/>
              <w:ind w:left="-74" w:right="-24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1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.5 Зоны с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собыми условиями использования </w:t>
            </w:r>
            <w:r w:rsidRPr="00A711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рритории</w:t>
            </w:r>
            <w:r w:rsidRPr="007760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760A1" w:rsidRPr="007760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153" w:type="pct"/>
            <w:vAlign w:val="bottom"/>
          </w:tcPr>
          <w:p w14:paraId="02B24B21" w14:textId="195C1EF9" w:rsidR="00985A50" w:rsidRDefault="00AB070A" w:rsidP="002E7996">
            <w:pPr>
              <w:spacing w:before="40" w:after="4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30E1EA8" w14:textId="77777777" w:rsidR="00915554" w:rsidRDefault="00915554" w:rsidP="007760A1">
      <w:pPr>
        <w:spacing w:before="40" w:after="40"/>
        <w:ind w:left="-74" w:right="-24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FBAE17A" w14:textId="77777777" w:rsidR="00915554" w:rsidRDefault="00915554" w:rsidP="007760A1">
      <w:pPr>
        <w:spacing w:before="40" w:after="40"/>
        <w:ind w:left="-74" w:right="-24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F68B055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416A65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9B8366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0CD0AC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AE30A0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8C314E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4C6C9A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EF461B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6164E2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67FB3B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1DEB10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CF9C7B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7B2E218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986A2A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2DB6FC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D1A069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03C531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B0DC1D" w14:textId="77777777" w:rsidR="00915554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F9335A" w14:textId="6444DC50" w:rsidR="00FD334D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57A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B5D0BBD" wp14:editId="20D8D943">
                <wp:simplePos x="0" y="0"/>
                <wp:positionH relativeFrom="page">
                  <wp:posOffset>234950</wp:posOffset>
                </wp:positionH>
                <wp:positionV relativeFrom="page">
                  <wp:posOffset>170180</wp:posOffset>
                </wp:positionV>
                <wp:extent cx="7091680" cy="9994900"/>
                <wp:effectExtent l="15875" t="17780" r="17145" b="0"/>
                <wp:wrapNone/>
                <wp:docPr id="233" name="Group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680" cy="9994900"/>
                          <a:chOff x="340" y="284"/>
                          <a:chExt cx="11168" cy="15740"/>
                        </a:xfrm>
                      </wpg:grpSpPr>
                      <wps:wsp>
                        <wps:cNvPr id="234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020" y="284"/>
                            <a:ext cx="10488" cy="15713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shp302"/>
                        <wps:cNvCnPr>
                          <a:cxnSpLocks noChangeShapeType="1"/>
                        </wps:cNvCnPr>
                        <wps:spPr bwMode="auto">
                          <a:xfrm>
                            <a:off x="1020" y="1514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shp303"/>
                        <wps:cNvCnPr>
                          <a:cxnSpLocks noChangeShapeType="1"/>
                        </wps:cNvCnPr>
                        <wps:spPr bwMode="auto">
                          <a:xfrm>
                            <a:off x="1020" y="1543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shp304"/>
                        <wps:cNvCnPr>
                          <a:cxnSpLocks noChangeShapeType="1"/>
                        </wps:cNvCnPr>
                        <wps:spPr bwMode="auto">
                          <a:xfrm>
                            <a:off x="10941" y="1543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shp305"/>
                        <wps:cNvCnPr>
                          <a:cxnSpLocks noChangeShapeType="1"/>
                        </wps:cNvCnPr>
                        <wps:spPr bwMode="auto">
                          <a:xfrm>
                            <a:off x="1020" y="157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shp306"/>
                        <wps:cNvCnPr>
                          <a:cxnSpLocks noChangeShapeType="1"/>
                        </wps:cNvCnPr>
                        <wps:spPr bwMode="auto">
                          <a:xfrm>
                            <a:off x="1587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shp307"/>
                        <wps:cNvCnPr>
                          <a:cxnSpLocks noChangeShapeType="1"/>
                        </wps:cNvCnPr>
                        <wps:spPr bwMode="auto">
                          <a:xfrm>
                            <a:off x="2154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shp308"/>
                        <wps:cNvCnPr>
                          <a:cxnSpLocks noChangeShapeType="1"/>
                        </wps:cNvCnPr>
                        <wps:spPr bwMode="auto">
                          <a:xfrm>
                            <a:off x="272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shp309"/>
                        <wps:cNvCnPr>
                          <a:cxnSpLocks noChangeShapeType="1"/>
                        </wps:cNvCnPr>
                        <wps:spPr bwMode="auto">
                          <a:xfrm>
                            <a:off x="328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shp310"/>
                        <wps:cNvCnPr>
                          <a:cxnSpLocks noChangeShapeType="1"/>
                        </wps:cNvCnPr>
                        <wps:spPr bwMode="auto">
                          <a:xfrm>
                            <a:off x="413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shp311"/>
                        <wps:cNvCnPr>
                          <a:cxnSpLocks noChangeShapeType="1"/>
                        </wps:cNvCnPr>
                        <wps:spPr bwMode="auto">
                          <a:xfrm>
                            <a:off x="4705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shp312"/>
                        <wps:cNvCnPr>
                          <a:cxnSpLocks noChangeShapeType="1"/>
                        </wps:cNvCnPr>
                        <wps:spPr bwMode="auto">
                          <a:xfrm>
                            <a:off x="1094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87E5C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47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CB033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248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95C45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49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695DF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250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1571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E4CE9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51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465DA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52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14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3C8E3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53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1514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2EFB1" w14:textId="3C577E43" w:rsidR="006C2CAA" w:rsidRDefault="006C2CAA" w:rsidP="002944B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ПТ-ОМ-ПЗ</w:t>
                              </w:r>
                            </w:p>
                            <w:p w14:paraId="4F223EE7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254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304"/>
                            <a:ext cx="56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38FA" w14:textId="77777777" w:rsidR="006C2CAA" w:rsidRPr="00FC73F4" w:rsidRDefault="006C2CAA" w:rsidP="002944B8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255" name="shp401"/>
                        <wps:cNvSpPr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shp402"/>
                        <wps:cNvCnPr>
                          <a:cxnSpLocks noChangeShapeType="1"/>
                        </wps:cNvCnPr>
                        <wps:spPr bwMode="auto">
                          <a:xfrm>
                            <a:off x="566" y="11178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shp403"/>
                        <wps:cNvCnPr>
                          <a:cxnSpLocks noChangeShapeType="1"/>
                        </wps:cNvCnPr>
                        <wps:spPr bwMode="auto">
                          <a:xfrm>
                            <a:off x="340" y="1259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shp404"/>
                        <wps:cNvCnPr>
                          <a:cxnSpLocks noChangeShapeType="1"/>
                        </wps:cNvCnPr>
                        <wps:spPr bwMode="auto">
                          <a:xfrm>
                            <a:off x="340" y="1458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458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D5FC3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60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2596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37F28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61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5629E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D0BBD" id="Group 1343" o:spid="_x0000_s1287" style="position:absolute;left:0;text-align:left;margin-left:18.5pt;margin-top:13.4pt;width:558.4pt;height:787pt;z-index:251654656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">
                <v:rect id="shp301" o:spid="_x0000_s1288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" filled="f" strokeweight=".5mm"/>
                <v:line id="shp302" o:spid="_x0000_s1289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" strokeweight=".5mm"/>
                <v:line id="shp303" o:spid="_x0000_s1290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" strokeweight=".1mm"/>
                <v:line id="shp304" o:spid="_x0000_s1291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" strokeweight=".1mm"/>
                <v:line id="shp305" o:spid="_x0000_s1292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" strokeweight=".5mm"/>
                <v:line id="shp306" o:spid="_x0000_s1293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" strokeweight=".5mm"/>
                <v:line id="shp307" o:spid="_x0000_s1294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" strokeweight=".5mm"/>
                <v:line id="shp308" o:spid="_x0000_s1295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" strokeweight=".5mm"/>
                <v:line id="shp309" o:spid="_x0000_s1296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" strokeweight=".5mm"/>
                <v:line id="shp310" o:spid="_x0000_s1297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" strokeweight=".5mm"/>
                <v:line id="shp311" o:spid="_x0000_s1298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" strokeweight=".5mm"/>
                <v:line id="shp312" o:spid="_x0000_s1299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" strokeweight=".5mm"/>
                <v:shape id="text301" o:spid="_x0000_s1300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" filled="f" stroked="f">
                  <v:textbox inset="2pt,2pt,2pt,2pt">
                    <w:txbxContent>
                      <w:p w14:paraId="67D87E5C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301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" filled="f" stroked="f">
                  <v:textbox inset="0,2pt,0,2pt">
                    <w:txbxContent>
                      <w:p w14:paraId="496CB033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302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" filled="f" stroked="f">
                  <v:textbox inset="2pt,2pt,2pt,2pt">
                    <w:txbxContent>
                      <w:p w14:paraId="30A95C45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303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" filled="f" stroked="f">
                  <v:textbox inset="1pt,2pt,1pt,2pt">
                    <w:txbxContent>
                      <w:p w14:paraId="43E695DF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304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" filled="f" stroked="f">
                  <v:textbox inset="2pt,2pt,2pt,2pt">
                    <w:txbxContent>
                      <w:p w14:paraId="0D6E4CE9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305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" filled="f" stroked="f">
                  <v:textbox inset="2pt,2pt,2pt,2pt">
                    <w:txbxContent>
                      <w:p w14:paraId="393465DA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306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" filled="f" stroked="f">
                  <v:textbox inset="2pt,2pt,2pt,2pt">
                    <w:txbxContent>
                      <w:p w14:paraId="2D43C8E3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307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" filled="f" stroked="f">
                  <v:textbox inset="2pt,14pt,2pt,14pt">
                    <w:txbxContent>
                      <w:p w14:paraId="3A32EFB1" w14:textId="3C577E43" w:rsidR="006C2CAA" w:rsidRDefault="006C2CAA" w:rsidP="002944B8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-20-ППТ-ОМ-ПЗ</w:t>
                        </w:r>
                      </w:p>
                      <w:p w14:paraId="4F223EE7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309" o:spid="_x0000_s1308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" filled="f" stroked="f">
                  <v:textbox inset="2pt,10pt,2pt,10pt">
                    <w:txbxContent>
                      <w:p w14:paraId="347B38FA" w14:textId="77777777" w:rsidR="006C2CAA" w:rsidRPr="00FC73F4" w:rsidRDefault="006C2CAA" w:rsidP="002944B8">
                        <w:pPr>
                          <w:spacing w:before="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rect id="shp401" o:spid="_x0000_s1309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" filled="f" strokeweight=".5mm"/>
                <v:line id="shp402" o:spid="_x0000_s1310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" strokeweight=".5mm"/>
                <v:line id="shp403" o:spid="_x0000_s1311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" strokeweight=".5mm"/>
                <v:line id="shp404" o:spid="_x0000_s1312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" strokeweight=".5mm"/>
                <v:shape id="text401" o:spid="_x0000_s1313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" filled="f" stroked="f">
                  <v:textbox style="layout-flow:vertical;mso-layout-flow-alt:bottom-to-top" inset=".5pt,2pt,.5pt,2pt">
                    <w:txbxContent>
                      <w:p w14:paraId="64FD5FC3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314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" filled="f" stroked="f">
                  <v:textbox style="layout-flow:vertical;mso-layout-flow-alt:bottom-to-top" inset=".5pt,2pt,.5pt,2pt">
                    <w:txbxContent>
                      <w:p w14:paraId="73C37F28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315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" filled="f" stroked="f">
                  <v:textbox style="layout-flow:vertical;mso-layout-flow-alt:bottom-to-top" inset=".5pt,2pt,.5pt,2pt">
                    <w:txbxContent>
                      <w:p w14:paraId="3995629E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зам</w:t>
                        </w:r>
                        <w:proofErr w:type="spellEnd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 инв. №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D334D" w:rsidRPr="00FD33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.1 Технико-экономические показатели развития систем социального, коммунально-бытового и транспортного обслуживания и инженерно-технического обеспечения территории</w:t>
      </w:r>
    </w:p>
    <w:p w14:paraId="40C4C97F" w14:textId="77777777" w:rsidR="00084908" w:rsidRDefault="00084908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033F669" w14:textId="77777777" w:rsidR="00A61C97" w:rsidRPr="00563A13" w:rsidRDefault="00A61C97" w:rsidP="00D572A6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>Развитие систем социального, транспортного обслуживания проектом не предусматривается. Инженерно-техническое обеспечение территории</w:t>
      </w:r>
      <w:r w:rsidR="00C11133" w:rsidRPr="00563A13">
        <w:rPr>
          <w:rFonts w:ascii="Times New Roman" w:hAnsi="Times New Roman" w:cs="Times New Roman"/>
          <w:sz w:val="24"/>
          <w:szCs w:val="24"/>
        </w:rPr>
        <w:t xml:space="preserve"> предусматривается за счет строительства </w:t>
      </w:r>
      <w:r w:rsidR="005D7399" w:rsidRPr="00563A13">
        <w:rPr>
          <w:rFonts w:ascii="Times New Roman" w:hAnsi="Times New Roman" w:cs="Times New Roman"/>
          <w:sz w:val="24"/>
          <w:szCs w:val="24"/>
        </w:rPr>
        <w:t>объекта электроснабжения:</w:t>
      </w:r>
    </w:p>
    <w:p w14:paraId="5480F781" w14:textId="37AAC6AF" w:rsidR="005D7399" w:rsidRPr="00AF4139" w:rsidRDefault="005D7399" w:rsidP="00D572A6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57D4">
        <w:rPr>
          <w:rFonts w:ascii="Times New Roman" w:hAnsi="Times New Roman" w:cs="Times New Roman"/>
          <w:sz w:val="24"/>
          <w:szCs w:val="24"/>
        </w:rPr>
        <w:t>Напряжение питающей сети</w:t>
      </w:r>
      <w:r w:rsidR="00E921B9">
        <w:rPr>
          <w:rFonts w:ascii="Times New Roman" w:hAnsi="Times New Roman" w:cs="Times New Roman"/>
          <w:sz w:val="24"/>
          <w:szCs w:val="24"/>
        </w:rPr>
        <w:t xml:space="preserve"> 6-</w:t>
      </w:r>
      <w:r w:rsidRPr="005B57D4">
        <w:rPr>
          <w:rFonts w:ascii="Times New Roman" w:hAnsi="Times New Roman" w:cs="Times New Roman"/>
          <w:sz w:val="24"/>
          <w:szCs w:val="24"/>
        </w:rPr>
        <w:t>0.4кВ</w:t>
      </w:r>
      <w:r w:rsidRPr="00AF41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2A3F623" w14:textId="1F5EF773" w:rsidR="00944EA2" w:rsidRPr="00563A13" w:rsidRDefault="00944EA2" w:rsidP="00563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>Общая протяженн</w:t>
      </w:r>
      <w:r w:rsidR="005D7399" w:rsidRPr="00563A13">
        <w:rPr>
          <w:rFonts w:ascii="Times New Roman" w:hAnsi="Times New Roman" w:cs="Times New Roman"/>
          <w:sz w:val="24"/>
          <w:szCs w:val="24"/>
        </w:rPr>
        <w:t xml:space="preserve">ость </w:t>
      </w:r>
      <w:r w:rsidR="005D7399" w:rsidRPr="00D572A6">
        <w:rPr>
          <w:rFonts w:ascii="Times New Roman" w:hAnsi="Times New Roman" w:cs="Times New Roman"/>
          <w:sz w:val="24"/>
          <w:szCs w:val="24"/>
        </w:rPr>
        <w:t>трассы</w:t>
      </w:r>
      <w:r w:rsidR="006D1E1F" w:rsidRPr="00D572A6">
        <w:rPr>
          <w:rFonts w:ascii="Times New Roman" w:hAnsi="Times New Roman" w:cs="Times New Roman"/>
          <w:sz w:val="24"/>
          <w:szCs w:val="24"/>
        </w:rPr>
        <w:t xml:space="preserve"> </w:t>
      </w:r>
      <w:r w:rsidR="00D572A6" w:rsidRPr="00D572A6">
        <w:rPr>
          <w:rFonts w:ascii="Times New Roman" w:hAnsi="Times New Roman" w:cs="Times New Roman"/>
          <w:sz w:val="24"/>
          <w:szCs w:val="24"/>
        </w:rPr>
        <w:t>–</w:t>
      </w:r>
      <w:r w:rsidRPr="00D572A6">
        <w:rPr>
          <w:rFonts w:ascii="Times New Roman" w:hAnsi="Times New Roman" w:cs="Times New Roman"/>
          <w:sz w:val="24"/>
          <w:szCs w:val="24"/>
        </w:rPr>
        <w:t xml:space="preserve"> </w:t>
      </w:r>
      <w:r w:rsidR="005448C7">
        <w:rPr>
          <w:rFonts w:ascii="Times New Roman" w:hAnsi="Times New Roman" w:cs="Times New Roman"/>
          <w:sz w:val="24"/>
          <w:szCs w:val="24"/>
        </w:rPr>
        <w:t>8,628</w:t>
      </w:r>
      <w:r w:rsidR="005D7399" w:rsidRPr="00D572A6">
        <w:rPr>
          <w:rFonts w:ascii="Times New Roman" w:hAnsi="Times New Roman" w:cs="Times New Roman"/>
          <w:sz w:val="24"/>
          <w:szCs w:val="24"/>
        </w:rPr>
        <w:t xml:space="preserve"> </w:t>
      </w:r>
      <w:r w:rsidR="006D1E1F" w:rsidRPr="00D572A6">
        <w:rPr>
          <w:rFonts w:ascii="Times New Roman" w:hAnsi="Times New Roman" w:cs="Times New Roman"/>
          <w:sz w:val="24"/>
          <w:szCs w:val="24"/>
        </w:rPr>
        <w:t>к</w:t>
      </w:r>
      <w:r w:rsidR="005D7399" w:rsidRPr="00D572A6">
        <w:rPr>
          <w:rFonts w:ascii="Times New Roman" w:hAnsi="Times New Roman" w:cs="Times New Roman"/>
          <w:sz w:val="24"/>
          <w:szCs w:val="24"/>
        </w:rPr>
        <w:t>м</w:t>
      </w:r>
    </w:p>
    <w:p w14:paraId="17269A99" w14:textId="6BD4C9B8" w:rsidR="00944EA2" w:rsidRPr="00D54124" w:rsidRDefault="00944EA2" w:rsidP="00D572A6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124">
        <w:rPr>
          <w:rFonts w:ascii="Times New Roman" w:hAnsi="Times New Roman" w:cs="Times New Roman"/>
          <w:color w:val="000000"/>
          <w:sz w:val="24"/>
          <w:szCs w:val="24"/>
        </w:rPr>
        <w:t xml:space="preserve">Площадь </w:t>
      </w:r>
      <w:r w:rsidR="00E428F9" w:rsidRPr="00D54124">
        <w:rPr>
          <w:rFonts w:ascii="Times New Roman" w:hAnsi="Times New Roman" w:cs="Times New Roman"/>
          <w:color w:val="000000"/>
          <w:sz w:val="24"/>
          <w:szCs w:val="24"/>
        </w:rPr>
        <w:t>земельного участка,</w:t>
      </w:r>
      <w:r w:rsidRPr="00D54124">
        <w:rPr>
          <w:rFonts w:ascii="Times New Roman" w:hAnsi="Times New Roman" w:cs="Times New Roman"/>
          <w:color w:val="000000"/>
          <w:sz w:val="24"/>
          <w:szCs w:val="24"/>
        </w:rPr>
        <w:t xml:space="preserve"> испрашив</w:t>
      </w:r>
      <w:r w:rsidR="00E428F9" w:rsidRPr="00D54124">
        <w:rPr>
          <w:rFonts w:ascii="Times New Roman" w:hAnsi="Times New Roman" w:cs="Times New Roman"/>
          <w:color w:val="000000"/>
          <w:sz w:val="24"/>
          <w:szCs w:val="24"/>
        </w:rPr>
        <w:t>аемого для строительства</w:t>
      </w:r>
      <w:r w:rsidR="001D0262" w:rsidRPr="00D54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403" w:rsidRPr="00D54124">
        <w:rPr>
          <w:rFonts w:ascii="Times New Roman" w:hAnsi="Times New Roman" w:cs="Times New Roman"/>
          <w:color w:val="000000"/>
          <w:sz w:val="24"/>
          <w:szCs w:val="24"/>
        </w:rPr>
        <w:t>электрических сетей</w:t>
      </w:r>
      <w:r w:rsidR="006D1E1F" w:rsidRPr="00D54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7C0B" w:rsidRPr="00D5412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428F9" w:rsidRPr="00D54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B86">
        <w:rPr>
          <w:rFonts w:ascii="Times New Roman" w:hAnsi="Times New Roman" w:cs="Times New Roman"/>
          <w:color w:val="000000"/>
          <w:sz w:val="24"/>
          <w:szCs w:val="24"/>
        </w:rPr>
        <w:t>37572</w:t>
      </w:r>
      <w:r w:rsidRPr="00D5412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5412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D0262" w:rsidRPr="00D541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05990D" w14:textId="5872DE35" w:rsidR="00FD334D" w:rsidRDefault="003501BA" w:rsidP="000D6BF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D7C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.2 Обо</w:t>
      </w:r>
      <w:r w:rsidR="00F04CFA" w:rsidRPr="00AD7C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нование</w:t>
      </w:r>
      <w:r w:rsidR="00F04CFA" w:rsidRPr="00563A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ри</w:t>
      </w:r>
      <w:r w:rsidRPr="00563A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одно-климатических условий</w:t>
      </w:r>
    </w:p>
    <w:p w14:paraId="49C3859F" w14:textId="77777777" w:rsidR="00084908" w:rsidRPr="00563A13" w:rsidRDefault="00084908" w:rsidP="000D6BF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4CD6DC6" w14:textId="77777777" w:rsidR="00563A13" w:rsidRPr="00563A13" w:rsidRDefault="00563A13" w:rsidP="00D572A6">
      <w:pPr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bCs/>
          <w:sz w:val="24"/>
          <w:szCs w:val="24"/>
        </w:rPr>
        <w:t>Климатические параметры холодного периода</w:t>
      </w:r>
      <w:r w:rsidRPr="00563A13">
        <w:rPr>
          <w:rFonts w:ascii="Times New Roman" w:hAnsi="Times New Roman" w:cs="Times New Roman"/>
          <w:sz w:val="24"/>
          <w:szCs w:val="24"/>
        </w:rPr>
        <w:t xml:space="preserve"> года для </w:t>
      </w:r>
      <w:proofErr w:type="spellStart"/>
      <w:r w:rsidRPr="00563A13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Pr="00563A13">
        <w:rPr>
          <w:rFonts w:ascii="Times New Roman" w:hAnsi="Times New Roman" w:cs="Times New Roman"/>
          <w:sz w:val="24"/>
          <w:szCs w:val="24"/>
        </w:rPr>
        <w:t xml:space="preserve"> по таблице 3.1 СП 131.13330.2012 следующие:</w:t>
      </w:r>
    </w:p>
    <w:p w14:paraId="67F92DE7" w14:textId="77777777" w:rsidR="00563A13" w:rsidRPr="00563A13" w:rsidRDefault="00563A13" w:rsidP="00D572A6">
      <w:pPr>
        <w:ind w:left="360" w:right="-567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а) Температура воздуха наиболее холодных суток,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B0"/>
      </w:r>
      <w:proofErr w:type="gramStart"/>
      <w:r w:rsidRPr="00563A13">
        <w:rPr>
          <w:rFonts w:ascii="Times New Roman" w:hAnsi="Times New Roman" w:cs="Times New Roman"/>
          <w:sz w:val="24"/>
          <w:szCs w:val="24"/>
        </w:rPr>
        <w:t>С ,</w:t>
      </w:r>
      <w:proofErr w:type="gramEnd"/>
      <w:r w:rsidRPr="00563A13">
        <w:rPr>
          <w:rFonts w:ascii="Times New Roman" w:hAnsi="Times New Roman" w:cs="Times New Roman"/>
          <w:sz w:val="24"/>
          <w:szCs w:val="24"/>
        </w:rPr>
        <w:t xml:space="preserve"> обеспеченностью</w:t>
      </w:r>
    </w:p>
    <w:p w14:paraId="5D62E31D" w14:textId="77777777" w:rsidR="00563A13" w:rsidRPr="00563A13" w:rsidRDefault="00563A13" w:rsidP="00D572A6">
      <w:pPr>
        <w:ind w:left="720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>1) 0.98        минус 45</w:t>
      </w:r>
    </w:p>
    <w:p w14:paraId="35AFB477" w14:textId="77777777" w:rsidR="00563A13" w:rsidRPr="00563A13" w:rsidRDefault="00563A13" w:rsidP="00D572A6">
      <w:pPr>
        <w:ind w:left="720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>2) 0.92        минус 43</w:t>
      </w:r>
    </w:p>
    <w:p w14:paraId="30AB0668" w14:textId="77777777" w:rsidR="00563A13" w:rsidRPr="00563A13" w:rsidRDefault="00563A13" w:rsidP="00D572A6">
      <w:pPr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б) Температура воздуха наиболее холодной пятидневки,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B0"/>
      </w:r>
      <w:r w:rsidRPr="00563A13">
        <w:rPr>
          <w:rFonts w:ascii="Times New Roman" w:hAnsi="Times New Roman" w:cs="Times New Roman"/>
          <w:sz w:val="24"/>
          <w:szCs w:val="24"/>
        </w:rPr>
        <w:t>С, обеспеченностью</w:t>
      </w:r>
    </w:p>
    <w:p w14:paraId="2C21A112" w14:textId="77777777" w:rsidR="00563A13" w:rsidRPr="00563A13" w:rsidRDefault="00563A13" w:rsidP="00D572A6">
      <w:pPr>
        <w:ind w:left="709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>1) 0.98        минус 41</w:t>
      </w:r>
    </w:p>
    <w:p w14:paraId="212CE87D" w14:textId="77777777" w:rsidR="00563A13" w:rsidRPr="00563A13" w:rsidRDefault="00563A13" w:rsidP="00D572A6">
      <w:pPr>
        <w:ind w:left="709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>2) 0.92        минус 39</w:t>
      </w:r>
    </w:p>
    <w:p w14:paraId="52DFB8AF" w14:textId="77777777" w:rsidR="00563A13" w:rsidRPr="00563A13" w:rsidRDefault="00563A13" w:rsidP="00D572A6">
      <w:pPr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bCs/>
          <w:sz w:val="24"/>
          <w:szCs w:val="24"/>
        </w:rPr>
        <w:t xml:space="preserve">в) Температура воздуха,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B0"/>
      </w:r>
      <w:r w:rsidRPr="00563A13">
        <w:rPr>
          <w:rFonts w:ascii="Times New Roman" w:hAnsi="Times New Roman" w:cs="Times New Roman"/>
          <w:sz w:val="24"/>
          <w:szCs w:val="24"/>
        </w:rPr>
        <w:t>С, обеспеченностью 0.94 минус 24;</w:t>
      </w:r>
    </w:p>
    <w:p w14:paraId="6BBCF108" w14:textId="5D57A368" w:rsidR="00563A13" w:rsidRPr="00563A13" w:rsidRDefault="00563A13" w:rsidP="00D572A6">
      <w:pPr>
        <w:ind w:left="360" w:right="-567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г) Абсолютная минимальная температура воздуха,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B0"/>
      </w:r>
      <w:r w:rsidRPr="00563A13">
        <w:rPr>
          <w:rFonts w:ascii="Times New Roman" w:hAnsi="Times New Roman" w:cs="Times New Roman"/>
          <w:sz w:val="24"/>
          <w:szCs w:val="24"/>
        </w:rPr>
        <w:t>С, минус 50;</w:t>
      </w:r>
    </w:p>
    <w:p w14:paraId="4A77A97B" w14:textId="77777777" w:rsidR="00563A13" w:rsidRPr="00563A13" w:rsidRDefault="00563A13" w:rsidP="00D572A6">
      <w:pPr>
        <w:ind w:righ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A13">
        <w:rPr>
          <w:rFonts w:ascii="Times New Roman" w:hAnsi="Times New Roman" w:cs="Times New Roman"/>
          <w:bCs/>
          <w:sz w:val="24"/>
          <w:szCs w:val="24"/>
        </w:rPr>
        <w:t xml:space="preserve">д) Средняя суточная амплитуда температуры воздуха наиболее холодного месяца,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B0"/>
      </w:r>
      <w:r w:rsidRPr="00563A13">
        <w:rPr>
          <w:rFonts w:ascii="Times New Roman" w:hAnsi="Times New Roman" w:cs="Times New Roman"/>
          <w:sz w:val="24"/>
          <w:szCs w:val="24"/>
        </w:rPr>
        <w:t>С 10,0;</w:t>
      </w:r>
    </w:p>
    <w:p w14:paraId="6BADAAF9" w14:textId="77777777" w:rsidR="00563A13" w:rsidRPr="00563A13" w:rsidRDefault="00563A13" w:rsidP="00D572A6">
      <w:pPr>
        <w:ind w:righ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е) Продолжительность, </w:t>
      </w:r>
      <w:proofErr w:type="spellStart"/>
      <w:r w:rsidRPr="00563A1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563A13">
        <w:rPr>
          <w:rFonts w:ascii="Times New Roman" w:hAnsi="Times New Roman" w:cs="Times New Roman"/>
          <w:sz w:val="24"/>
          <w:szCs w:val="24"/>
        </w:rPr>
        <w:t xml:space="preserve">., и средняя температура воздуха,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B0"/>
      </w:r>
      <w:r w:rsidRPr="00563A13">
        <w:rPr>
          <w:rFonts w:ascii="Times New Roman" w:hAnsi="Times New Roman" w:cs="Times New Roman"/>
          <w:sz w:val="24"/>
          <w:szCs w:val="24"/>
        </w:rPr>
        <w:t>С, периода со средней суточной температурой воздуха:</w:t>
      </w:r>
    </w:p>
    <w:p w14:paraId="008503C1" w14:textId="77777777" w:rsidR="00563A13" w:rsidRPr="00563A13" w:rsidRDefault="00563A13" w:rsidP="00D572A6">
      <w:pPr>
        <w:ind w:left="360" w:right="-567"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1)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3C"/>
      </w:r>
      <w:r w:rsidRPr="00563A13">
        <w:rPr>
          <w:rFonts w:ascii="Times New Roman" w:hAnsi="Times New Roman" w:cs="Times New Roman"/>
          <w:sz w:val="24"/>
          <w:szCs w:val="24"/>
        </w:rPr>
        <w:t xml:space="preserve"> 0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B0"/>
      </w:r>
      <w:r w:rsidRPr="00563A13">
        <w:rPr>
          <w:rFonts w:ascii="Times New Roman" w:hAnsi="Times New Roman" w:cs="Times New Roman"/>
          <w:sz w:val="24"/>
          <w:szCs w:val="24"/>
        </w:rPr>
        <w:t>С          продолжительность     182 средняя температура   минус 12,8</w:t>
      </w:r>
    </w:p>
    <w:p w14:paraId="09EDA8CE" w14:textId="77777777" w:rsidR="00563A13" w:rsidRPr="00563A13" w:rsidRDefault="00563A13" w:rsidP="00D572A6">
      <w:pPr>
        <w:ind w:left="360" w:right="-567"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2)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3C"/>
      </w:r>
      <w:r w:rsidRPr="00563A13">
        <w:rPr>
          <w:rFonts w:ascii="Times New Roman" w:hAnsi="Times New Roman" w:cs="Times New Roman"/>
          <w:sz w:val="24"/>
          <w:szCs w:val="24"/>
        </w:rPr>
        <w:t xml:space="preserve"> 8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B0"/>
      </w:r>
      <w:r w:rsidRPr="00563A13">
        <w:rPr>
          <w:rFonts w:ascii="Times New Roman" w:hAnsi="Times New Roman" w:cs="Times New Roman"/>
          <w:sz w:val="24"/>
          <w:szCs w:val="24"/>
        </w:rPr>
        <w:t>С          продолжительность     241 средняя температура   минус 8,6</w:t>
      </w:r>
    </w:p>
    <w:p w14:paraId="7D71A852" w14:textId="77777777" w:rsidR="00563A13" w:rsidRPr="00563A13" w:rsidRDefault="00563A13" w:rsidP="00D572A6">
      <w:pPr>
        <w:ind w:right="-567" w:firstLine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3)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3C"/>
      </w:r>
      <w:r w:rsidRPr="00563A13">
        <w:rPr>
          <w:rFonts w:ascii="Times New Roman" w:hAnsi="Times New Roman" w:cs="Times New Roman"/>
          <w:sz w:val="24"/>
          <w:szCs w:val="24"/>
        </w:rPr>
        <w:t xml:space="preserve"> 10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B0"/>
      </w:r>
      <w:r w:rsidRPr="00563A13">
        <w:rPr>
          <w:rFonts w:ascii="Times New Roman" w:hAnsi="Times New Roman" w:cs="Times New Roman"/>
          <w:sz w:val="24"/>
          <w:szCs w:val="24"/>
        </w:rPr>
        <w:t>С        продолжительность     257 средняя температура   минус 7.5</w:t>
      </w:r>
    </w:p>
    <w:p w14:paraId="0C53540E" w14:textId="479940CC" w:rsidR="00563A13" w:rsidRPr="00563A13" w:rsidRDefault="00563A13" w:rsidP="00D572A6">
      <w:pPr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ж) Средняя месячная относительная влажность воздуха наиболее холодного месяца,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25"/>
      </w:r>
      <w:r w:rsidRPr="00563A13">
        <w:rPr>
          <w:rFonts w:ascii="Times New Roman" w:hAnsi="Times New Roman" w:cs="Times New Roman"/>
          <w:sz w:val="24"/>
          <w:szCs w:val="24"/>
        </w:rPr>
        <w:t xml:space="preserve"> - 78;</w:t>
      </w:r>
    </w:p>
    <w:p w14:paraId="73CC5B80" w14:textId="13C354CF" w:rsidR="00563A13" w:rsidRPr="00563A13" w:rsidRDefault="00563A13" w:rsidP="00D572A6">
      <w:pPr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и) Средняя месячная относительная влажность воздуха в 15 ч наиболее холодного месяца,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25"/>
      </w:r>
      <w:r w:rsidRPr="00563A13">
        <w:rPr>
          <w:rFonts w:ascii="Times New Roman" w:hAnsi="Times New Roman" w:cs="Times New Roman"/>
          <w:sz w:val="24"/>
          <w:szCs w:val="24"/>
        </w:rPr>
        <w:t xml:space="preserve"> - 73;</w:t>
      </w:r>
    </w:p>
    <w:p w14:paraId="01DF231B" w14:textId="77777777" w:rsidR="00563A13" w:rsidRPr="00563A13" w:rsidRDefault="00563A13" w:rsidP="00D572A6">
      <w:pPr>
        <w:ind w:left="360" w:right="-567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>к) Количество осадков за ноябрь – март, мм - 60;</w:t>
      </w:r>
    </w:p>
    <w:p w14:paraId="685281F9" w14:textId="77777777" w:rsidR="00563A13" w:rsidRPr="00563A13" w:rsidRDefault="00563A13" w:rsidP="00D572A6">
      <w:pPr>
        <w:ind w:left="360" w:right="-567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>л) Преобладающее направление ветра за декабрь-февраль – Ю;</w:t>
      </w:r>
    </w:p>
    <w:p w14:paraId="40510C05" w14:textId="77777777" w:rsidR="00563A13" w:rsidRPr="00563A13" w:rsidRDefault="00563A13" w:rsidP="00D572A6">
      <w:pPr>
        <w:ind w:left="360" w:right="-567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>м) Максимальная из средних скоростей ветра по румбам за январь, м/с – 2.4;</w:t>
      </w:r>
    </w:p>
    <w:p w14:paraId="0046EF24" w14:textId="77777777" w:rsidR="00563A13" w:rsidRPr="00563A13" w:rsidRDefault="00563A13" w:rsidP="00D572A6">
      <w:pPr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н) Средняя скорость ветра, м/с, за период со средней суточной температурой воздуха 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3C"/>
      </w:r>
      <w:r w:rsidRPr="00563A13">
        <w:rPr>
          <w:rFonts w:ascii="Times New Roman" w:hAnsi="Times New Roman" w:cs="Times New Roman"/>
          <w:sz w:val="24"/>
          <w:szCs w:val="24"/>
        </w:rPr>
        <w:t>8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B0"/>
      </w:r>
      <w:r w:rsidRPr="00563A13">
        <w:rPr>
          <w:rFonts w:ascii="Times New Roman" w:hAnsi="Times New Roman" w:cs="Times New Roman"/>
          <w:sz w:val="24"/>
          <w:szCs w:val="24"/>
        </w:rPr>
        <w:t>С – 1,8.</w:t>
      </w:r>
    </w:p>
    <w:p w14:paraId="3C50EAF4" w14:textId="77777777" w:rsidR="00563A13" w:rsidRPr="00563A13" w:rsidRDefault="00563A13" w:rsidP="00D572A6">
      <w:pPr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bCs/>
          <w:sz w:val="24"/>
          <w:szCs w:val="24"/>
        </w:rPr>
        <w:t>Климатические параметры теплого периода года</w:t>
      </w:r>
      <w:r w:rsidRPr="00563A13">
        <w:rPr>
          <w:rFonts w:ascii="Times New Roman" w:hAnsi="Times New Roman" w:cs="Times New Roman"/>
          <w:sz w:val="24"/>
          <w:szCs w:val="24"/>
        </w:rPr>
        <w:t xml:space="preserve"> (таблица 4.1 СП 131.13330.2012)</w:t>
      </w:r>
      <w:r w:rsidRPr="00563A13">
        <w:rPr>
          <w:rFonts w:ascii="Times New Roman" w:hAnsi="Times New Roman" w:cs="Times New Roman"/>
          <w:bCs/>
          <w:sz w:val="24"/>
          <w:szCs w:val="24"/>
        </w:rPr>
        <w:t>:</w:t>
      </w:r>
    </w:p>
    <w:p w14:paraId="0752794C" w14:textId="77777777" w:rsidR="00563A13" w:rsidRPr="00563A13" w:rsidRDefault="00563A13" w:rsidP="00D572A6">
      <w:pPr>
        <w:ind w:left="360" w:right="-567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а) Барометрическое давление, </w:t>
      </w:r>
      <w:proofErr w:type="spellStart"/>
      <w:proofErr w:type="gramStart"/>
      <w:r w:rsidRPr="00563A13">
        <w:rPr>
          <w:rFonts w:ascii="Times New Roman" w:hAnsi="Times New Roman" w:cs="Times New Roman"/>
          <w:sz w:val="24"/>
          <w:szCs w:val="24"/>
        </w:rPr>
        <w:t>гПа</w:t>
      </w:r>
      <w:proofErr w:type="spellEnd"/>
      <w:r w:rsidRPr="00563A13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563A13">
        <w:rPr>
          <w:rFonts w:ascii="Times New Roman" w:hAnsi="Times New Roman" w:cs="Times New Roman"/>
          <w:sz w:val="24"/>
          <w:szCs w:val="24"/>
        </w:rPr>
        <w:t xml:space="preserve"> 956;</w:t>
      </w:r>
    </w:p>
    <w:p w14:paraId="020414A2" w14:textId="77777777" w:rsidR="00563A13" w:rsidRPr="00563A13" w:rsidRDefault="00563A13" w:rsidP="00D572A6">
      <w:pPr>
        <w:ind w:left="360" w:right="-567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б) Температура воздуха,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B0"/>
      </w:r>
      <w:r w:rsidRPr="00563A13">
        <w:rPr>
          <w:rFonts w:ascii="Times New Roman" w:hAnsi="Times New Roman" w:cs="Times New Roman"/>
          <w:sz w:val="24"/>
          <w:szCs w:val="24"/>
        </w:rPr>
        <w:t>С, обеспеченностью 0.95 плюс 23;</w:t>
      </w:r>
    </w:p>
    <w:p w14:paraId="71982AEB" w14:textId="77777777" w:rsidR="00563A13" w:rsidRPr="00563A13" w:rsidRDefault="00563A13" w:rsidP="00D572A6">
      <w:pPr>
        <w:ind w:left="360" w:right="-567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в) Температура воздуха,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B0"/>
      </w:r>
      <w:r w:rsidRPr="00563A13">
        <w:rPr>
          <w:rFonts w:ascii="Times New Roman" w:hAnsi="Times New Roman" w:cs="Times New Roman"/>
          <w:sz w:val="24"/>
          <w:szCs w:val="24"/>
        </w:rPr>
        <w:t>С, обеспеченностью 0.98 плюс 26;</w:t>
      </w:r>
    </w:p>
    <w:p w14:paraId="75B36FAF" w14:textId="77777777" w:rsidR="00563A13" w:rsidRPr="00563A13" w:rsidRDefault="00563A13" w:rsidP="00D572A6">
      <w:pPr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г) Средняя максимальная температура воздуха наиболее теплого месяца,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B0"/>
      </w:r>
      <w:r w:rsidRPr="00563A13">
        <w:rPr>
          <w:rFonts w:ascii="Times New Roman" w:hAnsi="Times New Roman" w:cs="Times New Roman"/>
          <w:sz w:val="24"/>
          <w:szCs w:val="24"/>
        </w:rPr>
        <w:t xml:space="preserve">С </w:t>
      </w:r>
      <w:r w:rsidRPr="00563A13">
        <w:rPr>
          <w:rFonts w:ascii="Times New Roman" w:hAnsi="Times New Roman" w:cs="Times New Roman"/>
          <w:sz w:val="24"/>
          <w:szCs w:val="24"/>
        </w:rPr>
        <w:br/>
        <w:t>плюс 24,1;</w:t>
      </w:r>
    </w:p>
    <w:p w14:paraId="7FD07625" w14:textId="0624A9B2" w:rsidR="00563A13" w:rsidRPr="00563A13" w:rsidRDefault="00563A13" w:rsidP="00563A13">
      <w:pPr>
        <w:ind w:left="360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д) Абсолютная максимальная температура воздуха,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B0"/>
      </w:r>
      <w:r w:rsidRPr="00563A13">
        <w:rPr>
          <w:rFonts w:ascii="Times New Roman" w:hAnsi="Times New Roman" w:cs="Times New Roman"/>
          <w:sz w:val="24"/>
          <w:szCs w:val="24"/>
        </w:rPr>
        <w:t>С плюс 37;</w:t>
      </w:r>
    </w:p>
    <w:p w14:paraId="7B516718" w14:textId="73A40366" w:rsidR="00563A13" w:rsidRPr="00563A13" w:rsidRDefault="00D57A73" w:rsidP="00D572A6">
      <w:pPr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B98261A" wp14:editId="600324B4">
                <wp:simplePos x="0" y="0"/>
                <wp:positionH relativeFrom="page">
                  <wp:posOffset>231775</wp:posOffset>
                </wp:positionH>
                <wp:positionV relativeFrom="page">
                  <wp:posOffset>270510</wp:posOffset>
                </wp:positionV>
                <wp:extent cx="7091680" cy="9994900"/>
                <wp:effectExtent l="12700" t="13335" r="10795" b="2540"/>
                <wp:wrapNone/>
                <wp:docPr id="204" name="Group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680" cy="9994900"/>
                          <a:chOff x="340" y="284"/>
                          <a:chExt cx="11168" cy="15740"/>
                        </a:xfrm>
                      </wpg:grpSpPr>
                      <wps:wsp>
                        <wps:cNvPr id="205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020" y="284"/>
                            <a:ext cx="10488" cy="15713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shp302"/>
                        <wps:cNvCnPr>
                          <a:cxnSpLocks noChangeShapeType="1"/>
                        </wps:cNvCnPr>
                        <wps:spPr bwMode="auto">
                          <a:xfrm>
                            <a:off x="1020" y="1514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shp303"/>
                        <wps:cNvCnPr>
                          <a:cxnSpLocks noChangeShapeType="1"/>
                        </wps:cNvCnPr>
                        <wps:spPr bwMode="auto">
                          <a:xfrm>
                            <a:off x="1020" y="1543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shp304"/>
                        <wps:cNvCnPr>
                          <a:cxnSpLocks noChangeShapeType="1"/>
                        </wps:cNvCnPr>
                        <wps:spPr bwMode="auto">
                          <a:xfrm>
                            <a:off x="10941" y="1543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shp305"/>
                        <wps:cNvCnPr>
                          <a:cxnSpLocks noChangeShapeType="1"/>
                        </wps:cNvCnPr>
                        <wps:spPr bwMode="auto">
                          <a:xfrm>
                            <a:off x="1020" y="157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shp306"/>
                        <wps:cNvCnPr>
                          <a:cxnSpLocks noChangeShapeType="1"/>
                        </wps:cNvCnPr>
                        <wps:spPr bwMode="auto">
                          <a:xfrm>
                            <a:off x="1587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shp307"/>
                        <wps:cNvCnPr>
                          <a:cxnSpLocks noChangeShapeType="1"/>
                        </wps:cNvCnPr>
                        <wps:spPr bwMode="auto">
                          <a:xfrm>
                            <a:off x="2154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shp308"/>
                        <wps:cNvCnPr>
                          <a:cxnSpLocks noChangeShapeType="1"/>
                        </wps:cNvCnPr>
                        <wps:spPr bwMode="auto">
                          <a:xfrm>
                            <a:off x="272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shp309"/>
                        <wps:cNvCnPr>
                          <a:cxnSpLocks noChangeShapeType="1"/>
                        </wps:cNvCnPr>
                        <wps:spPr bwMode="auto">
                          <a:xfrm>
                            <a:off x="328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shp310"/>
                        <wps:cNvCnPr>
                          <a:cxnSpLocks noChangeShapeType="1"/>
                        </wps:cNvCnPr>
                        <wps:spPr bwMode="auto">
                          <a:xfrm>
                            <a:off x="413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shp311"/>
                        <wps:cNvCnPr>
                          <a:cxnSpLocks noChangeShapeType="1"/>
                        </wps:cNvCnPr>
                        <wps:spPr bwMode="auto">
                          <a:xfrm>
                            <a:off x="4705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shp312"/>
                        <wps:cNvCnPr>
                          <a:cxnSpLocks noChangeShapeType="1"/>
                        </wps:cNvCnPr>
                        <wps:spPr bwMode="auto">
                          <a:xfrm>
                            <a:off x="1094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5501F" w14:textId="77777777" w:rsidR="006C2CAA" w:rsidRPr="00FC73F4" w:rsidRDefault="006C2CAA" w:rsidP="00563A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18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81E0D" w14:textId="77777777" w:rsidR="006C2CAA" w:rsidRPr="00FC73F4" w:rsidRDefault="006C2CAA" w:rsidP="00563A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219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5CFBB" w14:textId="77777777" w:rsidR="006C2CAA" w:rsidRPr="00FC73F4" w:rsidRDefault="006C2CAA" w:rsidP="00563A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20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2D8D2" w14:textId="77777777" w:rsidR="006C2CAA" w:rsidRPr="00FC73F4" w:rsidRDefault="006C2CAA" w:rsidP="00563A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221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1571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08A21" w14:textId="77777777" w:rsidR="006C2CAA" w:rsidRPr="00FC73F4" w:rsidRDefault="006C2CAA" w:rsidP="00563A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22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19D11" w14:textId="77777777" w:rsidR="006C2CAA" w:rsidRPr="00FC73F4" w:rsidRDefault="006C2CAA" w:rsidP="00563A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23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14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39DF0" w14:textId="77777777" w:rsidR="006C2CAA" w:rsidRPr="00FC73F4" w:rsidRDefault="006C2CAA" w:rsidP="00563A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24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1514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074CD" w14:textId="4F9BDEEC" w:rsidR="006C2CAA" w:rsidRDefault="006C2CAA" w:rsidP="00563A13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ПТ-ОМ-ПЗ</w:t>
                              </w:r>
                            </w:p>
                            <w:p w14:paraId="5CED9857" w14:textId="77777777" w:rsidR="006C2CAA" w:rsidRPr="00FC73F4" w:rsidRDefault="006C2CAA" w:rsidP="00563A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225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304"/>
                            <a:ext cx="56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C4D6D" w14:textId="77777777" w:rsidR="006C2CAA" w:rsidRPr="00FC73F4" w:rsidRDefault="006C2CAA" w:rsidP="00563A13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226" name="shp401"/>
                        <wps:cNvSpPr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shp402"/>
                        <wps:cNvCnPr>
                          <a:cxnSpLocks noChangeShapeType="1"/>
                        </wps:cNvCnPr>
                        <wps:spPr bwMode="auto">
                          <a:xfrm>
                            <a:off x="566" y="11178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shp403"/>
                        <wps:cNvCnPr>
                          <a:cxnSpLocks noChangeShapeType="1"/>
                        </wps:cNvCnPr>
                        <wps:spPr bwMode="auto">
                          <a:xfrm>
                            <a:off x="340" y="1259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shp404"/>
                        <wps:cNvCnPr>
                          <a:cxnSpLocks noChangeShapeType="1"/>
                        </wps:cNvCnPr>
                        <wps:spPr bwMode="auto">
                          <a:xfrm>
                            <a:off x="340" y="1458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458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FD26A" w14:textId="77777777" w:rsidR="006C2CAA" w:rsidRPr="00FC73F4" w:rsidRDefault="006C2CAA" w:rsidP="00563A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31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2596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E9847" w14:textId="77777777" w:rsidR="006C2CAA" w:rsidRPr="00FC73F4" w:rsidRDefault="006C2CAA" w:rsidP="00563A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32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6DD9A" w14:textId="77777777" w:rsidR="006C2CAA" w:rsidRPr="00FC73F4" w:rsidRDefault="006C2CAA" w:rsidP="00563A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8261A" id="Group 1885" o:spid="_x0000_s1316" style="position:absolute;left:0;text-align:left;margin-left:18.25pt;margin-top:21.3pt;width:558.4pt;height:787pt;z-index:251663872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">
                <v:rect id="shp301" o:spid="_x0000_s1317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" filled="f" strokeweight=".5mm"/>
                <v:line id="shp302" o:spid="_x0000_s1318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" strokeweight=".5mm"/>
                <v:line id="shp303" o:spid="_x0000_s1319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" strokeweight=".1mm"/>
                <v:line id="shp304" o:spid="_x0000_s1320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" strokeweight=".1mm"/>
                <v:line id="shp305" o:spid="_x0000_s1321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" strokeweight=".5mm"/>
                <v:line id="shp306" o:spid="_x0000_s1322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" strokeweight=".5mm"/>
                <v:line id="shp307" o:spid="_x0000_s1323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" strokeweight=".5mm"/>
                <v:line id="shp308" o:spid="_x0000_s1324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" strokeweight=".5mm"/>
                <v:line id="shp309" o:spid="_x0000_s1325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" strokeweight=".5mm"/>
                <v:line id="shp310" o:spid="_x0000_s1326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" strokeweight=".5mm"/>
                <v:line id="shp311" o:spid="_x0000_s1327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" strokeweight=".5mm"/>
                <v:line id="shp312" o:spid="_x0000_s1328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" strokeweight=".5mm"/>
                <v:shape id="text301" o:spid="_x0000_s1329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" filled="f" stroked="f">
                  <v:textbox inset="2pt,2pt,2pt,2pt">
                    <w:txbxContent>
                      <w:p w14:paraId="0145501F" w14:textId="77777777" w:rsidR="006C2CAA" w:rsidRPr="00FC73F4" w:rsidRDefault="006C2CAA" w:rsidP="00563A1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330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" filled="f" stroked="f">
                  <v:textbox inset="0,2pt,0,2pt">
                    <w:txbxContent>
                      <w:p w14:paraId="5D781E0D" w14:textId="77777777" w:rsidR="006C2CAA" w:rsidRPr="00FC73F4" w:rsidRDefault="006C2CAA" w:rsidP="00563A1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331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" filled="f" stroked="f">
                  <v:textbox inset="2pt,2pt,2pt,2pt">
                    <w:txbxContent>
                      <w:p w14:paraId="1545CFBB" w14:textId="77777777" w:rsidR="006C2CAA" w:rsidRPr="00FC73F4" w:rsidRDefault="006C2CAA" w:rsidP="00563A1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332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" filled="f" stroked="f">
                  <v:textbox inset="1pt,2pt,1pt,2pt">
                    <w:txbxContent>
                      <w:p w14:paraId="31B2D8D2" w14:textId="77777777" w:rsidR="006C2CAA" w:rsidRPr="00FC73F4" w:rsidRDefault="006C2CAA" w:rsidP="00563A1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333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" filled="f" stroked="f">
                  <v:textbox inset="2pt,2pt,2pt,2pt">
                    <w:txbxContent>
                      <w:p w14:paraId="42108A21" w14:textId="77777777" w:rsidR="006C2CAA" w:rsidRPr="00FC73F4" w:rsidRDefault="006C2CAA" w:rsidP="00563A1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334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" filled="f" stroked="f">
                  <v:textbox inset="2pt,2pt,2pt,2pt">
                    <w:txbxContent>
                      <w:p w14:paraId="21419D11" w14:textId="77777777" w:rsidR="006C2CAA" w:rsidRPr="00FC73F4" w:rsidRDefault="006C2CAA" w:rsidP="00563A1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335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" filled="f" stroked="f">
                  <v:textbox inset="2pt,2pt,2pt,2pt">
                    <w:txbxContent>
                      <w:p w14:paraId="66739DF0" w14:textId="77777777" w:rsidR="006C2CAA" w:rsidRPr="00FC73F4" w:rsidRDefault="006C2CAA" w:rsidP="00563A1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336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" filled="f" stroked="f">
                  <v:textbox inset="2pt,14pt,2pt,14pt">
                    <w:txbxContent>
                      <w:p w14:paraId="2BE074CD" w14:textId="4F9BDEEC" w:rsidR="006C2CAA" w:rsidRDefault="006C2CAA" w:rsidP="00563A13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-20-ППТ-ОМ-ПЗ</w:t>
                        </w:r>
                      </w:p>
                      <w:p w14:paraId="5CED9857" w14:textId="77777777" w:rsidR="006C2CAA" w:rsidRPr="00FC73F4" w:rsidRDefault="006C2CAA" w:rsidP="00563A1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309" o:spid="_x0000_s1337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" filled="f" stroked="f">
                  <v:textbox inset="2pt,10pt,2pt,10pt">
                    <w:txbxContent>
                      <w:p w14:paraId="13BC4D6D" w14:textId="77777777" w:rsidR="006C2CAA" w:rsidRPr="00FC73F4" w:rsidRDefault="006C2CAA" w:rsidP="00563A13">
                        <w:pPr>
                          <w:spacing w:before="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rect id="shp401" o:spid="_x0000_s1338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" filled="f" strokeweight=".5mm"/>
                <v:line id="shp402" o:spid="_x0000_s1339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" strokeweight=".5mm"/>
                <v:line id="shp403" o:spid="_x0000_s1340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" strokeweight=".5mm"/>
                <v:line id="shp404" o:spid="_x0000_s1341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" strokeweight=".5mm"/>
                <v:shape id="text401" o:spid="_x0000_s1342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" filled="f" stroked="f">
                  <v:textbox style="layout-flow:vertical;mso-layout-flow-alt:bottom-to-top" inset=".5pt,2pt,.5pt,2pt">
                    <w:txbxContent>
                      <w:p w14:paraId="396FD26A" w14:textId="77777777" w:rsidR="006C2CAA" w:rsidRPr="00FC73F4" w:rsidRDefault="006C2CAA" w:rsidP="00563A1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343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" filled="f" stroked="f">
                  <v:textbox style="layout-flow:vertical;mso-layout-flow-alt:bottom-to-top" inset=".5pt,2pt,.5pt,2pt">
                    <w:txbxContent>
                      <w:p w14:paraId="0A4E9847" w14:textId="77777777" w:rsidR="006C2CAA" w:rsidRPr="00FC73F4" w:rsidRDefault="006C2CAA" w:rsidP="00563A1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344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" filled="f" stroked="f">
                  <v:textbox style="layout-flow:vertical;mso-layout-flow-alt:bottom-to-top" inset=".5pt,2pt,.5pt,2pt">
                    <w:txbxContent>
                      <w:p w14:paraId="7206DD9A" w14:textId="77777777" w:rsidR="006C2CAA" w:rsidRPr="00FC73F4" w:rsidRDefault="006C2CAA" w:rsidP="00563A1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зам</w:t>
                        </w:r>
                        <w:proofErr w:type="spellEnd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 инв. №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63A13" w:rsidRPr="00563A13">
        <w:rPr>
          <w:rFonts w:ascii="Times New Roman" w:hAnsi="Times New Roman" w:cs="Times New Roman"/>
          <w:sz w:val="24"/>
          <w:szCs w:val="24"/>
        </w:rPr>
        <w:t xml:space="preserve">е) Средняя суточная амплитуда температуры воздуха наиболее теплого </w:t>
      </w:r>
      <w:r w:rsidR="00563A13" w:rsidRPr="00563A13">
        <w:rPr>
          <w:rFonts w:ascii="Times New Roman" w:hAnsi="Times New Roman" w:cs="Times New Roman"/>
          <w:sz w:val="24"/>
          <w:szCs w:val="24"/>
        </w:rPr>
        <w:br/>
        <w:t xml:space="preserve">месяца, </w:t>
      </w:r>
      <w:r w:rsidR="00563A13" w:rsidRPr="00563A13">
        <w:rPr>
          <w:rFonts w:ascii="Times New Roman" w:hAnsi="Times New Roman" w:cs="Times New Roman"/>
          <w:sz w:val="24"/>
          <w:szCs w:val="24"/>
        </w:rPr>
        <w:sym w:font="Symbol" w:char="F0B0"/>
      </w:r>
      <w:r w:rsidR="00563A13" w:rsidRPr="00563A13">
        <w:rPr>
          <w:rFonts w:ascii="Times New Roman" w:hAnsi="Times New Roman" w:cs="Times New Roman"/>
          <w:sz w:val="24"/>
          <w:szCs w:val="24"/>
        </w:rPr>
        <w:t>С плюс 12,6;</w:t>
      </w:r>
    </w:p>
    <w:p w14:paraId="7CECF515" w14:textId="77777777" w:rsidR="00563A13" w:rsidRPr="00563A13" w:rsidRDefault="00563A13" w:rsidP="00D572A6">
      <w:pPr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ж) Средняя месячная относительная влажность воздуха наиболее теплого </w:t>
      </w:r>
      <w:r w:rsidRPr="00563A13">
        <w:rPr>
          <w:rFonts w:ascii="Times New Roman" w:hAnsi="Times New Roman" w:cs="Times New Roman"/>
          <w:sz w:val="24"/>
          <w:szCs w:val="24"/>
        </w:rPr>
        <w:br/>
        <w:t xml:space="preserve">месяца,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25"/>
      </w:r>
      <w:r w:rsidRPr="00563A13">
        <w:rPr>
          <w:rFonts w:ascii="Times New Roman" w:hAnsi="Times New Roman" w:cs="Times New Roman"/>
          <w:sz w:val="24"/>
          <w:szCs w:val="24"/>
        </w:rPr>
        <w:t xml:space="preserve"> - 73;</w:t>
      </w:r>
    </w:p>
    <w:p w14:paraId="29832017" w14:textId="77777777" w:rsidR="00563A13" w:rsidRPr="00563A13" w:rsidRDefault="00563A13" w:rsidP="00D572A6">
      <w:pPr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и) Средняя месячная относительная влажность воздуха в 15 ч наиболее теплого месяца,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25"/>
      </w:r>
      <w:r w:rsidRPr="00563A13">
        <w:rPr>
          <w:rFonts w:ascii="Times New Roman" w:hAnsi="Times New Roman" w:cs="Times New Roman"/>
          <w:sz w:val="24"/>
          <w:szCs w:val="24"/>
        </w:rPr>
        <w:t xml:space="preserve"> - 53;</w:t>
      </w:r>
    </w:p>
    <w:p w14:paraId="2672D6C4" w14:textId="77777777" w:rsidR="00563A13" w:rsidRPr="00563A13" w:rsidRDefault="00563A13" w:rsidP="00D572A6">
      <w:pPr>
        <w:ind w:left="360" w:right="-567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>к) Количество осадков за апрель-октябрь, мм – 344;</w:t>
      </w:r>
    </w:p>
    <w:p w14:paraId="1EA5F0D3" w14:textId="77777777" w:rsidR="00563A13" w:rsidRPr="00563A13" w:rsidRDefault="00563A13" w:rsidP="00D572A6">
      <w:pPr>
        <w:ind w:left="360" w:right="-567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>л) Суточный максимум осадков, мм – 101;</w:t>
      </w:r>
    </w:p>
    <w:p w14:paraId="5F149D67" w14:textId="77777777" w:rsidR="00563A13" w:rsidRPr="00563A13" w:rsidRDefault="00563A13" w:rsidP="00D572A6">
      <w:pPr>
        <w:ind w:left="360" w:right="-567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>м) Преобладающее направление ветра за июнь-август – З;</w:t>
      </w:r>
    </w:p>
    <w:p w14:paraId="34E74E96" w14:textId="77777777" w:rsidR="00563A13" w:rsidRPr="00563A13" w:rsidRDefault="00563A13" w:rsidP="00D572A6">
      <w:pPr>
        <w:ind w:left="360" w:right="-567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>н) Минимальная из средних скоростей ветра по румбам за июль, м/с – 0.</w:t>
      </w:r>
    </w:p>
    <w:p w14:paraId="28BEA5FD" w14:textId="77777777" w:rsidR="00563A13" w:rsidRPr="00563A13" w:rsidRDefault="00563A13" w:rsidP="00D572A6">
      <w:pPr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A13">
        <w:rPr>
          <w:rFonts w:ascii="Times New Roman" w:hAnsi="Times New Roman" w:cs="Times New Roman"/>
          <w:sz w:val="24"/>
          <w:szCs w:val="24"/>
        </w:rPr>
        <w:t xml:space="preserve">Средняя месячная и годовая температура воздуха, </w:t>
      </w:r>
      <w:r w:rsidRPr="00563A13">
        <w:rPr>
          <w:rFonts w:ascii="Times New Roman" w:hAnsi="Times New Roman" w:cs="Times New Roman"/>
          <w:sz w:val="24"/>
          <w:szCs w:val="24"/>
        </w:rPr>
        <w:sym w:font="Symbol" w:char="F0B0"/>
      </w:r>
      <w:r w:rsidRPr="00563A13">
        <w:rPr>
          <w:rFonts w:ascii="Times New Roman" w:hAnsi="Times New Roman" w:cs="Times New Roman"/>
          <w:sz w:val="24"/>
          <w:szCs w:val="24"/>
        </w:rPr>
        <w:t>С (таблица 5.1 СП 131.13330.2012)</w:t>
      </w:r>
      <w:r w:rsidRPr="00563A13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020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1014"/>
        <w:gridCol w:w="845"/>
        <w:gridCol w:w="739"/>
        <w:gridCol w:w="739"/>
        <w:gridCol w:w="748"/>
        <w:gridCol w:w="748"/>
        <w:gridCol w:w="803"/>
        <w:gridCol w:w="806"/>
        <w:gridCol w:w="746"/>
        <w:gridCol w:w="829"/>
        <w:gridCol w:w="766"/>
        <w:gridCol w:w="710"/>
      </w:tblGrid>
      <w:tr w:rsidR="00563A13" w:rsidRPr="00563A13" w14:paraId="18BEFC63" w14:textId="77777777" w:rsidTr="004A2621">
        <w:tc>
          <w:tcPr>
            <w:tcW w:w="720" w:type="dxa"/>
          </w:tcPr>
          <w:p w14:paraId="34F2980D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47" w:type="dxa"/>
          </w:tcPr>
          <w:p w14:paraId="59C00CF4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73" w:type="dxa"/>
          </w:tcPr>
          <w:p w14:paraId="37BDCB80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58" w:type="dxa"/>
          </w:tcPr>
          <w:p w14:paraId="0734C5B2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58" w:type="dxa"/>
          </w:tcPr>
          <w:p w14:paraId="0E90E920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58" w:type="dxa"/>
          </w:tcPr>
          <w:p w14:paraId="684C3196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58" w:type="dxa"/>
          </w:tcPr>
          <w:p w14:paraId="4E1733D7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17" w:type="dxa"/>
          </w:tcPr>
          <w:p w14:paraId="6B2C8B9B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31" w:type="dxa"/>
          </w:tcPr>
          <w:p w14:paraId="26F4A49C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766" w:type="dxa"/>
          </w:tcPr>
          <w:p w14:paraId="125BAC59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6" w:type="dxa"/>
          </w:tcPr>
          <w:p w14:paraId="61EF843C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777" w:type="dxa"/>
          </w:tcPr>
          <w:p w14:paraId="3CB0CA96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720" w:type="dxa"/>
          </w:tcPr>
          <w:p w14:paraId="6558BFB2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63A13" w:rsidRPr="00563A13" w14:paraId="08D083CD" w14:textId="77777777" w:rsidTr="004A2621">
        <w:tc>
          <w:tcPr>
            <w:tcW w:w="720" w:type="dxa"/>
          </w:tcPr>
          <w:p w14:paraId="71E52AF1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</w:rPr>
              <w:t>-20,1</w:t>
            </w:r>
          </w:p>
        </w:tc>
        <w:tc>
          <w:tcPr>
            <w:tcW w:w="1047" w:type="dxa"/>
          </w:tcPr>
          <w:p w14:paraId="7FAD5C9A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</w:rPr>
              <w:t>-16,5</w:t>
            </w:r>
          </w:p>
        </w:tc>
        <w:tc>
          <w:tcPr>
            <w:tcW w:w="873" w:type="dxa"/>
          </w:tcPr>
          <w:p w14:paraId="38C6864B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</w:rPr>
              <w:t>-8.2</w:t>
            </w:r>
          </w:p>
        </w:tc>
        <w:tc>
          <w:tcPr>
            <w:tcW w:w="758" w:type="dxa"/>
          </w:tcPr>
          <w:p w14:paraId="331AB8F3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58" w:type="dxa"/>
          </w:tcPr>
          <w:p w14:paraId="2336039E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58" w:type="dxa"/>
          </w:tcPr>
          <w:p w14:paraId="6A3586DC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58" w:type="dxa"/>
          </w:tcPr>
          <w:p w14:paraId="2283842F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817" w:type="dxa"/>
          </w:tcPr>
          <w:p w14:paraId="2A72C5E2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831" w:type="dxa"/>
          </w:tcPr>
          <w:p w14:paraId="101E3B88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66" w:type="dxa"/>
          </w:tcPr>
          <w:p w14:paraId="72DE8E5F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</w:p>
        </w:tc>
        <w:tc>
          <w:tcPr>
            <w:tcW w:w="846" w:type="dxa"/>
          </w:tcPr>
          <w:p w14:paraId="5F08B4AB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</w:rPr>
              <w:t>-10,1</w:t>
            </w:r>
          </w:p>
        </w:tc>
        <w:tc>
          <w:tcPr>
            <w:tcW w:w="777" w:type="dxa"/>
          </w:tcPr>
          <w:p w14:paraId="6C07DC29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</w:rPr>
              <w:t>-17,8</w:t>
            </w:r>
          </w:p>
        </w:tc>
        <w:tc>
          <w:tcPr>
            <w:tcW w:w="720" w:type="dxa"/>
          </w:tcPr>
          <w:p w14:paraId="0495FB26" w14:textId="77777777" w:rsidR="00563A13" w:rsidRPr="00563A13" w:rsidRDefault="00563A13" w:rsidP="00563A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3"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</w:tr>
    </w:tbl>
    <w:p w14:paraId="425CFC48" w14:textId="77777777" w:rsidR="00563A13" w:rsidRPr="00563A13" w:rsidRDefault="00563A13" w:rsidP="00563A1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472177" w14:textId="77777777" w:rsidR="000D6E94" w:rsidRPr="00563A13" w:rsidRDefault="00563A13" w:rsidP="00D572A6">
      <w:pPr>
        <w:pStyle w:val="a6"/>
        <w:spacing w:line="360" w:lineRule="auto"/>
        <w:ind w:right="-567"/>
        <w:contextualSpacing/>
        <w:rPr>
          <w:szCs w:val="24"/>
          <w:lang w:eastAsia="en-US"/>
        </w:rPr>
      </w:pPr>
      <w:r w:rsidRPr="00563A13">
        <w:rPr>
          <w:szCs w:val="24"/>
        </w:rPr>
        <w:t xml:space="preserve">По данным </w:t>
      </w:r>
      <w:r w:rsidR="006844EA">
        <w:rPr>
          <w:szCs w:val="24"/>
        </w:rPr>
        <w:t xml:space="preserve">метеостанции </w:t>
      </w:r>
      <w:proofErr w:type="spellStart"/>
      <w:r w:rsidR="006844EA">
        <w:rPr>
          <w:szCs w:val="24"/>
        </w:rPr>
        <w:t>г.Тулун</w:t>
      </w:r>
      <w:proofErr w:type="spellEnd"/>
      <w:r w:rsidR="006844EA">
        <w:rPr>
          <w:szCs w:val="24"/>
        </w:rPr>
        <w:t xml:space="preserve">, </w:t>
      </w:r>
      <w:r w:rsidRPr="00563A13">
        <w:rPr>
          <w:szCs w:val="24"/>
        </w:rPr>
        <w:t xml:space="preserve">наибольшая из максимальных глубина </w:t>
      </w:r>
      <w:r w:rsidR="006844EA">
        <w:rPr>
          <w:szCs w:val="24"/>
        </w:rPr>
        <w:t xml:space="preserve">сезонного промерзания почвы под </w:t>
      </w:r>
      <w:r w:rsidRPr="00563A13">
        <w:rPr>
          <w:szCs w:val="24"/>
        </w:rPr>
        <w:t>снежным покровом естественного залегания, по данным наблюдений за последние</w:t>
      </w:r>
      <w:r w:rsidR="006844EA">
        <w:rPr>
          <w:szCs w:val="24"/>
        </w:rPr>
        <w:t xml:space="preserve"> 30 года (период 1982-2011 </w:t>
      </w:r>
      <w:proofErr w:type="spellStart"/>
      <w:r w:rsidR="006844EA">
        <w:rPr>
          <w:szCs w:val="24"/>
        </w:rPr>
        <w:t>гг</w:t>
      </w:r>
      <w:proofErr w:type="spellEnd"/>
      <w:r w:rsidR="006844EA">
        <w:rPr>
          <w:szCs w:val="24"/>
        </w:rPr>
        <w:t xml:space="preserve">) </w:t>
      </w:r>
      <w:r w:rsidRPr="00563A13">
        <w:rPr>
          <w:szCs w:val="24"/>
        </w:rPr>
        <w:t>составила 241 см, средняя из максимальных глубин промерзания составила 179см</w:t>
      </w:r>
    </w:p>
    <w:p w14:paraId="37DB7466" w14:textId="6B0C66C2" w:rsidR="00ED377A" w:rsidRDefault="000D6E94" w:rsidP="00084908">
      <w:pPr>
        <w:pStyle w:val="a6"/>
        <w:spacing w:line="360" w:lineRule="auto"/>
        <w:ind w:firstLine="0"/>
        <w:contextualSpacing/>
        <w:jc w:val="center"/>
        <w:rPr>
          <w:b/>
          <w:noProof/>
          <w:szCs w:val="24"/>
        </w:rPr>
      </w:pPr>
      <w:r w:rsidRPr="00563A13">
        <w:rPr>
          <w:szCs w:val="24"/>
          <w:lang w:eastAsia="en-US"/>
        </w:rPr>
        <w:br w:type="page"/>
      </w:r>
      <w:r w:rsidR="00D57A73" w:rsidRPr="00563A13"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6FAA87C" wp14:editId="73DB9ABE">
                <wp:simplePos x="0" y="0"/>
                <wp:positionH relativeFrom="page">
                  <wp:posOffset>234950</wp:posOffset>
                </wp:positionH>
                <wp:positionV relativeFrom="page">
                  <wp:posOffset>351155</wp:posOffset>
                </wp:positionV>
                <wp:extent cx="7091680" cy="9994900"/>
                <wp:effectExtent l="15875" t="17780" r="17145" b="0"/>
                <wp:wrapNone/>
                <wp:docPr id="175" name="Group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680" cy="9994900"/>
                          <a:chOff x="340" y="284"/>
                          <a:chExt cx="11168" cy="15740"/>
                        </a:xfrm>
                      </wpg:grpSpPr>
                      <wps:wsp>
                        <wps:cNvPr id="176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020" y="284"/>
                            <a:ext cx="10488" cy="15713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p302"/>
                        <wps:cNvCnPr>
                          <a:cxnSpLocks noChangeShapeType="1"/>
                        </wps:cNvCnPr>
                        <wps:spPr bwMode="auto">
                          <a:xfrm>
                            <a:off x="1020" y="1514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shp303"/>
                        <wps:cNvCnPr>
                          <a:cxnSpLocks noChangeShapeType="1"/>
                        </wps:cNvCnPr>
                        <wps:spPr bwMode="auto">
                          <a:xfrm>
                            <a:off x="1020" y="1543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shp304"/>
                        <wps:cNvCnPr>
                          <a:cxnSpLocks noChangeShapeType="1"/>
                        </wps:cNvCnPr>
                        <wps:spPr bwMode="auto">
                          <a:xfrm>
                            <a:off x="10941" y="1543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shp305"/>
                        <wps:cNvCnPr>
                          <a:cxnSpLocks noChangeShapeType="1"/>
                        </wps:cNvCnPr>
                        <wps:spPr bwMode="auto">
                          <a:xfrm>
                            <a:off x="1020" y="157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shp306"/>
                        <wps:cNvCnPr>
                          <a:cxnSpLocks noChangeShapeType="1"/>
                        </wps:cNvCnPr>
                        <wps:spPr bwMode="auto">
                          <a:xfrm>
                            <a:off x="1587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shp307"/>
                        <wps:cNvCnPr>
                          <a:cxnSpLocks noChangeShapeType="1"/>
                        </wps:cNvCnPr>
                        <wps:spPr bwMode="auto">
                          <a:xfrm>
                            <a:off x="2154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shp308"/>
                        <wps:cNvCnPr>
                          <a:cxnSpLocks noChangeShapeType="1"/>
                        </wps:cNvCnPr>
                        <wps:spPr bwMode="auto">
                          <a:xfrm>
                            <a:off x="272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shp309"/>
                        <wps:cNvCnPr>
                          <a:cxnSpLocks noChangeShapeType="1"/>
                        </wps:cNvCnPr>
                        <wps:spPr bwMode="auto">
                          <a:xfrm>
                            <a:off x="328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shp310"/>
                        <wps:cNvCnPr>
                          <a:cxnSpLocks noChangeShapeType="1"/>
                        </wps:cNvCnPr>
                        <wps:spPr bwMode="auto">
                          <a:xfrm>
                            <a:off x="413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shp311"/>
                        <wps:cNvCnPr>
                          <a:cxnSpLocks noChangeShapeType="1"/>
                        </wps:cNvCnPr>
                        <wps:spPr bwMode="auto">
                          <a:xfrm>
                            <a:off x="4705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shp312"/>
                        <wps:cNvCnPr>
                          <a:cxnSpLocks noChangeShapeType="1"/>
                        </wps:cNvCnPr>
                        <wps:spPr bwMode="auto">
                          <a:xfrm>
                            <a:off x="1094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5EF57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89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FCDF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190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C4AE3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91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954D3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192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1571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8FDFB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93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895FE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94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14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D04D5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95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1514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1ADB0" w14:textId="30446779" w:rsidR="006C2CAA" w:rsidRDefault="006C2CAA" w:rsidP="002944B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ПТ-ОМ-ПЗ</w:t>
                              </w:r>
                            </w:p>
                            <w:p w14:paraId="5FE13744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196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304"/>
                            <a:ext cx="56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B669C" w14:textId="77777777" w:rsidR="006C2CAA" w:rsidRPr="00FC73F4" w:rsidRDefault="006C2CAA" w:rsidP="002944B8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197" name="shp401"/>
                        <wps:cNvSpPr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shp402"/>
                        <wps:cNvCnPr>
                          <a:cxnSpLocks noChangeShapeType="1"/>
                        </wps:cNvCnPr>
                        <wps:spPr bwMode="auto">
                          <a:xfrm>
                            <a:off x="566" y="11178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shp403"/>
                        <wps:cNvCnPr>
                          <a:cxnSpLocks noChangeShapeType="1"/>
                        </wps:cNvCnPr>
                        <wps:spPr bwMode="auto">
                          <a:xfrm>
                            <a:off x="340" y="1259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shp404"/>
                        <wps:cNvCnPr>
                          <a:cxnSpLocks noChangeShapeType="1"/>
                        </wps:cNvCnPr>
                        <wps:spPr bwMode="auto">
                          <a:xfrm>
                            <a:off x="340" y="1458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458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50957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02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2596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1E88C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03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D6E4D" w14:textId="77777777" w:rsidR="006C2CAA" w:rsidRPr="00FC73F4" w:rsidRDefault="006C2CAA" w:rsidP="002944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AA87C" id="Group 1372" o:spid="_x0000_s1345" style="position:absolute;left:0;text-align:left;margin-left:18.5pt;margin-top:27.65pt;width:558.4pt;height:787pt;z-index:251655680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">
                <v:rect id="shp301" o:spid="_x0000_s1346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" filled="f" strokeweight=".5mm"/>
                <v:line id="shp302" o:spid="_x0000_s1347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" strokeweight=".5mm"/>
                <v:line id="shp303" o:spid="_x0000_s1348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" strokeweight=".1mm"/>
                <v:line id="shp304" o:spid="_x0000_s1349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" strokeweight=".1mm"/>
                <v:line id="shp305" o:spid="_x0000_s1350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" strokeweight=".5mm"/>
                <v:line id="shp306" o:spid="_x0000_s1351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" strokeweight=".5mm"/>
                <v:line id="shp307" o:spid="_x0000_s1352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" strokeweight=".5mm"/>
                <v:line id="shp308" o:spid="_x0000_s1353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" strokeweight=".5mm"/>
                <v:line id="shp309" o:spid="_x0000_s1354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" strokeweight=".5mm"/>
                <v:line id="shp310" o:spid="_x0000_s1355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" strokeweight=".5mm"/>
                <v:line id="shp311" o:spid="_x0000_s1356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" strokeweight=".5mm"/>
                <v:line id="shp312" o:spid="_x0000_s1357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" strokeweight=".5mm"/>
                <v:shape id="text301" o:spid="_x0000_s1358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" filled="f" stroked="f">
                  <v:textbox inset="2pt,2pt,2pt,2pt">
                    <w:txbxContent>
                      <w:p w14:paraId="4D75EF57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359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" filled="f" stroked="f">
                  <v:textbox inset="0,2pt,0,2pt">
                    <w:txbxContent>
                      <w:p w14:paraId="02C0FCDF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360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" filled="f" stroked="f">
                  <v:textbox inset="2pt,2pt,2pt,2pt">
                    <w:txbxContent>
                      <w:p w14:paraId="787C4AE3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361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" filled="f" stroked="f">
                  <v:textbox inset="1pt,2pt,1pt,2pt">
                    <w:txbxContent>
                      <w:p w14:paraId="063954D3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362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" filled="f" stroked="f">
                  <v:textbox inset="2pt,2pt,2pt,2pt">
                    <w:txbxContent>
                      <w:p w14:paraId="6DE8FDFB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363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" filled="f" stroked="f">
                  <v:textbox inset="2pt,2pt,2pt,2pt">
                    <w:txbxContent>
                      <w:p w14:paraId="0EB895FE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364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" filled="f" stroked="f">
                  <v:textbox inset="2pt,2pt,2pt,2pt">
                    <w:txbxContent>
                      <w:p w14:paraId="060D04D5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365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" filled="f" stroked="f">
                  <v:textbox inset="2pt,14pt,2pt,14pt">
                    <w:txbxContent>
                      <w:p w14:paraId="6F31ADB0" w14:textId="30446779" w:rsidR="006C2CAA" w:rsidRDefault="006C2CAA" w:rsidP="002944B8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-20-ППТ-ОМ-ПЗ</w:t>
                        </w:r>
                      </w:p>
                      <w:p w14:paraId="5FE13744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309" o:spid="_x0000_s1366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" filled="f" stroked="f">
                  <v:textbox inset="2pt,10pt,2pt,10pt">
                    <w:txbxContent>
                      <w:p w14:paraId="75DB669C" w14:textId="77777777" w:rsidR="006C2CAA" w:rsidRPr="00FC73F4" w:rsidRDefault="006C2CAA" w:rsidP="002944B8">
                        <w:pPr>
                          <w:spacing w:before="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rect id="shp401" o:spid="_x0000_s1367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" filled="f" strokeweight=".5mm"/>
                <v:line id="shp402" o:spid="_x0000_s1368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" strokeweight=".5mm"/>
                <v:line id="shp403" o:spid="_x0000_s1369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" strokeweight=".5mm"/>
                <v:line id="shp404" o:spid="_x0000_s1370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" strokeweight=".5mm"/>
                <v:shape id="text401" o:spid="_x0000_s1371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" filled="f" stroked="f">
                  <v:textbox style="layout-flow:vertical;mso-layout-flow-alt:bottom-to-top" inset=".5pt,2pt,.5pt,2pt">
                    <w:txbxContent>
                      <w:p w14:paraId="7C950957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372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" filled="f" stroked="f">
                  <v:textbox style="layout-flow:vertical;mso-layout-flow-alt:bottom-to-top" inset=".5pt,2pt,.5pt,2pt">
                    <w:txbxContent>
                      <w:p w14:paraId="6101E88C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373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" filled="f" stroked="f">
                  <v:textbox style="layout-flow:vertical;mso-layout-flow-alt:bottom-to-top" inset=".5pt,2pt,.5pt,2pt">
                    <w:txbxContent>
                      <w:p w14:paraId="29AD6E4D" w14:textId="77777777" w:rsidR="006C2CAA" w:rsidRPr="00FC73F4" w:rsidRDefault="006C2CAA" w:rsidP="002944B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зам</w:t>
                        </w:r>
                        <w:proofErr w:type="spellEnd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 инв. №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D377A" w:rsidRPr="00563A13">
        <w:rPr>
          <w:b/>
          <w:noProof/>
          <w:szCs w:val="24"/>
        </w:rPr>
        <w:t>4.3 Обоснование определения границ зон планируемого размещения линейного объекта</w:t>
      </w:r>
    </w:p>
    <w:p w14:paraId="55CF08B3" w14:textId="77777777" w:rsidR="00084908" w:rsidRPr="00563A13" w:rsidRDefault="00084908" w:rsidP="00084908">
      <w:pPr>
        <w:pStyle w:val="a6"/>
        <w:spacing w:line="360" w:lineRule="auto"/>
        <w:ind w:firstLine="0"/>
        <w:contextualSpacing/>
        <w:jc w:val="center"/>
        <w:rPr>
          <w:b/>
          <w:noProof/>
          <w:szCs w:val="24"/>
        </w:rPr>
      </w:pPr>
    </w:p>
    <w:p w14:paraId="790D404C" w14:textId="3FCBB03D" w:rsidR="006400CE" w:rsidRDefault="006400CE" w:rsidP="00084908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5E7">
        <w:rPr>
          <w:rFonts w:ascii="Times New Roman" w:hAnsi="Times New Roman" w:cs="Times New Roman"/>
          <w:sz w:val="24"/>
          <w:szCs w:val="24"/>
        </w:rPr>
        <w:t>Согласно «Норм</w:t>
      </w:r>
      <w:r>
        <w:rPr>
          <w:rFonts w:ascii="Times New Roman" w:hAnsi="Times New Roman" w:cs="Times New Roman"/>
          <w:sz w:val="24"/>
          <w:szCs w:val="24"/>
        </w:rPr>
        <w:t>ам отвода земель для электрических сетей напряжением 0,38-750кВ</w:t>
      </w:r>
      <w:r w:rsidRPr="000565E7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ВСН №14278тм-т1), во времен</w:t>
      </w:r>
      <w:r w:rsidRPr="000565E7">
        <w:rPr>
          <w:rFonts w:ascii="Times New Roman" w:hAnsi="Times New Roman" w:cs="Times New Roman"/>
          <w:sz w:val="24"/>
          <w:szCs w:val="24"/>
        </w:rPr>
        <w:t>ное пользование на период строительства необходимо оформить землеот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26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85B86">
        <w:rPr>
          <w:rFonts w:ascii="Times New Roman" w:hAnsi="Times New Roman" w:cs="Times New Roman"/>
          <w:sz w:val="24"/>
          <w:szCs w:val="24"/>
        </w:rPr>
        <w:t>3,758</w:t>
      </w:r>
      <w:r w:rsidRPr="001D0262">
        <w:rPr>
          <w:rFonts w:ascii="Times New Roman" w:hAnsi="Times New Roman" w:cs="Times New Roman"/>
          <w:sz w:val="24"/>
          <w:szCs w:val="24"/>
        </w:rPr>
        <w:t xml:space="preserve"> га. С</w:t>
      </w:r>
      <w:r w:rsidRPr="00994D0A">
        <w:rPr>
          <w:rFonts w:ascii="Times New Roman" w:hAnsi="Times New Roman" w:cs="Times New Roman"/>
          <w:sz w:val="24"/>
          <w:szCs w:val="24"/>
        </w:rPr>
        <w:t xml:space="preserve"> учетом условий и методов строительства ширина полос может быть определена проектом, утвержденным заказчиком в установленном порядке, как расстояние между проводами крайних ф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FF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ли фаз, наиболее удаленных от ствола опоры)</w:t>
      </w:r>
      <w:r w:rsidRPr="00994D0A">
        <w:rPr>
          <w:rFonts w:ascii="Times New Roman" w:hAnsi="Times New Roman" w:cs="Times New Roman"/>
          <w:sz w:val="24"/>
          <w:szCs w:val="24"/>
        </w:rPr>
        <w:t xml:space="preserve"> плюс два метра в каждую сторо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32FE0" w14:textId="77777777" w:rsidR="00084908" w:rsidRPr="00D3207B" w:rsidRDefault="00084908" w:rsidP="00084908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689C3F" w14:textId="028DAE59" w:rsidR="00EC060E" w:rsidRDefault="00ED377A" w:rsidP="008D2F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377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.4 Обоснование определения границ зон планируемого размещения объектов капитального строительства, подлежащих выносу из зоны планируемого размещения линейного объекта</w:t>
      </w:r>
    </w:p>
    <w:p w14:paraId="10662E5A" w14:textId="77777777" w:rsidR="00084908" w:rsidRDefault="00084908" w:rsidP="008D2F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43EE173" w14:textId="58A0ABB2" w:rsidR="00EC060E" w:rsidRDefault="0086333F" w:rsidP="00084908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нос </w:t>
      </w:r>
      <w:r w:rsidR="001D0262">
        <w:rPr>
          <w:rFonts w:ascii="Times New Roman" w:hAnsi="Times New Roman" w:cs="Times New Roman"/>
          <w:sz w:val="24"/>
          <w:szCs w:val="24"/>
        </w:rPr>
        <w:t>объектов инженерно-технического обеспечения</w:t>
      </w:r>
      <w:r>
        <w:rPr>
          <w:rFonts w:ascii="Times New Roman" w:hAnsi="Times New Roman" w:cs="Times New Roman"/>
          <w:sz w:val="24"/>
          <w:szCs w:val="24"/>
        </w:rPr>
        <w:t>, являющ</w:t>
      </w:r>
      <w:r w:rsidR="001D0262">
        <w:rPr>
          <w:rFonts w:ascii="Times New Roman" w:hAnsi="Times New Roman" w:cs="Times New Roman"/>
          <w:sz w:val="24"/>
          <w:szCs w:val="24"/>
        </w:rPr>
        <w:t>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262">
        <w:rPr>
          <w:rFonts w:ascii="Times New Roman" w:hAnsi="Times New Roman" w:cs="Times New Roman"/>
          <w:sz w:val="24"/>
          <w:szCs w:val="24"/>
        </w:rPr>
        <w:t>объектами</w:t>
      </w:r>
      <w:r>
        <w:rPr>
          <w:rFonts w:ascii="Times New Roman" w:hAnsi="Times New Roman" w:cs="Times New Roman"/>
          <w:sz w:val="24"/>
          <w:szCs w:val="24"/>
        </w:rPr>
        <w:t xml:space="preserve"> капита</w:t>
      </w:r>
      <w:r w:rsidR="001D0262">
        <w:rPr>
          <w:rFonts w:ascii="Times New Roman" w:hAnsi="Times New Roman" w:cs="Times New Roman"/>
          <w:sz w:val="24"/>
          <w:szCs w:val="24"/>
        </w:rPr>
        <w:t>льного строительства, попадающих</w:t>
      </w:r>
      <w:r>
        <w:rPr>
          <w:rFonts w:ascii="Times New Roman" w:hAnsi="Times New Roman" w:cs="Times New Roman"/>
          <w:sz w:val="24"/>
          <w:szCs w:val="24"/>
        </w:rPr>
        <w:t xml:space="preserve"> в зону размещения проектируемого линейного объекта, не требуется</w:t>
      </w:r>
      <w:r w:rsidR="000871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7A74E" w14:textId="77777777" w:rsidR="00084908" w:rsidRPr="00760523" w:rsidRDefault="00084908" w:rsidP="00D572A6">
      <w:pPr>
        <w:spacing w:after="0" w:line="360" w:lineRule="auto"/>
        <w:ind w:right="-567" w:firstLine="709"/>
        <w:rPr>
          <w:rFonts w:ascii="Times New Roman" w:hAnsi="Times New Roman" w:cs="Times New Roman"/>
          <w:sz w:val="24"/>
          <w:szCs w:val="24"/>
        </w:rPr>
      </w:pPr>
    </w:p>
    <w:p w14:paraId="1B5BB3F9" w14:textId="200A146F" w:rsidR="00915554" w:rsidRDefault="00A711C1" w:rsidP="00307C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4EA">
        <w:rPr>
          <w:rFonts w:ascii="Times New Roman" w:hAnsi="Times New Roman" w:cs="Times New Roman"/>
          <w:b/>
          <w:bCs/>
          <w:sz w:val="24"/>
          <w:szCs w:val="24"/>
        </w:rPr>
        <w:t>4.5</w:t>
      </w:r>
      <w:r w:rsidR="00915554" w:rsidRPr="006844EA">
        <w:rPr>
          <w:rFonts w:ascii="Times New Roman" w:hAnsi="Times New Roman" w:cs="Times New Roman"/>
          <w:b/>
          <w:bCs/>
          <w:sz w:val="24"/>
          <w:szCs w:val="24"/>
        </w:rPr>
        <w:t xml:space="preserve"> Зоны с особыми условиями использования территории</w:t>
      </w:r>
    </w:p>
    <w:p w14:paraId="3DBEA989" w14:textId="77777777" w:rsidR="00084908" w:rsidRPr="006844EA" w:rsidRDefault="00084908" w:rsidP="00307C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41DF7" w14:textId="1C22EDE9" w:rsidR="00CD2986" w:rsidRPr="005B57D4" w:rsidRDefault="00CD2986" w:rsidP="00D572A6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7D4">
        <w:rPr>
          <w:rFonts w:ascii="Times New Roman" w:hAnsi="Times New Roman" w:cs="Times New Roman"/>
          <w:sz w:val="24"/>
          <w:szCs w:val="24"/>
        </w:rPr>
        <w:t xml:space="preserve">Согласно постановлению правительства РФ от 24.02.2009 N 160 (ред. от 17.05.2016)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, проектируемая воздушная линия электропередач напряжением </w:t>
      </w:r>
      <w:r w:rsidR="00D85B86">
        <w:rPr>
          <w:rFonts w:ascii="Times New Roman" w:hAnsi="Times New Roman" w:cs="Times New Roman"/>
          <w:sz w:val="24"/>
          <w:szCs w:val="24"/>
        </w:rPr>
        <w:t>6-</w:t>
      </w:r>
      <w:r w:rsidRPr="005B57D4">
        <w:rPr>
          <w:rFonts w:ascii="Times New Roman" w:hAnsi="Times New Roman" w:cs="Times New Roman"/>
          <w:sz w:val="24"/>
          <w:szCs w:val="24"/>
        </w:rPr>
        <w:t xml:space="preserve">0,4кВ предусматривает охранную зону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</w:r>
      <w:proofErr w:type="spellStart"/>
      <w:r w:rsidRPr="005B57D4">
        <w:rPr>
          <w:rFonts w:ascii="Times New Roman" w:hAnsi="Times New Roman" w:cs="Times New Roman"/>
          <w:sz w:val="24"/>
          <w:szCs w:val="24"/>
        </w:rPr>
        <w:t>неотклоненном</w:t>
      </w:r>
      <w:proofErr w:type="spellEnd"/>
      <w:r w:rsidRPr="005B57D4">
        <w:rPr>
          <w:rFonts w:ascii="Times New Roman" w:hAnsi="Times New Roman" w:cs="Times New Roman"/>
          <w:sz w:val="24"/>
          <w:szCs w:val="24"/>
        </w:rPr>
        <w:t xml:space="preserve"> их положении. Для воздушной линии напряжением </w:t>
      </w:r>
      <w:r w:rsidR="00D85B86">
        <w:rPr>
          <w:rFonts w:ascii="Times New Roman" w:hAnsi="Times New Roman" w:cs="Times New Roman"/>
          <w:sz w:val="24"/>
          <w:szCs w:val="24"/>
        </w:rPr>
        <w:t>6</w:t>
      </w:r>
      <w:r w:rsidR="001D0262" w:rsidRPr="005B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7D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B57D4">
        <w:rPr>
          <w:rFonts w:ascii="Times New Roman" w:hAnsi="Times New Roman" w:cs="Times New Roman"/>
          <w:sz w:val="24"/>
          <w:szCs w:val="24"/>
        </w:rPr>
        <w:t xml:space="preserve"> коридор охранной з</w:t>
      </w:r>
      <w:r w:rsidR="001D0262" w:rsidRPr="005B57D4">
        <w:rPr>
          <w:rFonts w:ascii="Times New Roman" w:hAnsi="Times New Roman" w:cs="Times New Roman"/>
          <w:sz w:val="24"/>
          <w:szCs w:val="24"/>
        </w:rPr>
        <w:t>оны составит 22</w:t>
      </w:r>
      <w:r w:rsidR="00FC5034" w:rsidRPr="005B57D4">
        <w:rPr>
          <w:rFonts w:ascii="Times New Roman" w:hAnsi="Times New Roman" w:cs="Times New Roman"/>
          <w:sz w:val="24"/>
          <w:szCs w:val="24"/>
        </w:rPr>
        <w:t xml:space="preserve"> м, так как</w:t>
      </w:r>
      <w:r w:rsidRPr="005B57D4">
        <w:rPr>
          <w:rFonts w:ascii="Times New Roman" w:hAnsi="Times New Roman" w:cs="Times New Roman"/>
          <w:sz w:val="24"/>
          <w:szCs w:val="24"/>
        </w:rPr>
        <w:t xml:space="preserve"> учитывается изолир</w:t>
      </w:r>
      <w:r w:rsidR="00945756" w:rsidRPr="005B57D4">
        <w:rPr>
          <w:rFonts w:ascii="Times New Roman" w:hAnsi="Times New Roman" w:cs="Times New Roman"/>
          <w:sz w:val="24"/>
          <w:szCs w:val="24"/>
        </w:rPr>
        <w:t xml:space="preserve">ованный провод и размер траверс. </w:t>
      </w:r>
      <w:r w:rsidRPr="005B57D4">
        <w:rPr>
          <w:rFonts w:ascii="Times New Roman" w:hAnsi="Times New Roman" w:cs="Times New Roman"/>
          <w:sz w:val="24"/>
          <w:szCs w:val="24"/>
        </w:rPr>
        <w:t xml:space="preserve">Для воздушной линии напряжением 0,4 </w:t>
      </w:r>
      <w:proofErr w:type="spellStart"/>
      <w:r w:rsidRPr="005B57D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B57D4">
        <w:rPr>
          <w:rFonts w:ascii="Times New Roman" w:hAnsi="Times New Roman" w:cs="Times New Roman"/>
          <w:sz w:val="24"/>
          <w:szCs w:val="24"/>
        </w:rPr>
        <w:t xml:space="preserve">- 4 м. </w:t>
      </w:r>
    </w:p>
    <w:p w14:paraId="26CE63A6" w14:textId="77777777" w:rsidR="00945756" w:rsidRPr="00AB070A" w:rsidRDefault="00945756" w:rsidP="00E25981">
      <w:pPr>
        <w:pStyle w:val="ab"/>
        <w:ind w:firstLine="567"/>
        <w:jc w:val="both"/>
        <w:rPr>
          <w:color w:val="FF0000"/>
        </w:rPr>
      </w:pPr>
    </w:p>
    <w:p w14:paraId="0AC38E9A" w14:textId="77777777" w:rsidR="0076428D" w:rsidRDefault="0076428D" w:rsidP="00D572A6">
      <w:pPr>
        <w:pStyle w:val="ab"/>
        <w:spacing w:line="360" w:lineRule="auto"/>
        <w:ind w:right="-567" w:firstLine="567"/>
        <w:jc w:val="both"/>
      </w:pPr>
    </w:p>
    <w:p w14:paraId="4708948C" w14:textId="0B424E70" w:rsidR="001D0262" w:rsidRPr="00DB0617" w:rsidRDefault="00D57A73" w:rsidP="0076428D">
      <w:pPr>
        <w:spacing w:before="240" w:line="360" w:lineRule="auto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91E6C66" wp14:editId="213327F2">
                <wp:simplePos x="0" y="0"/>
                <wp:positionH relativeFrom="page">
                  <wp:posOffset>231775</wp:posOffset>
                </wp:positionH>
                <wp:positionV relativeFrom="page">
                  <wp:posOffset>254000</wp:posOffset>
                </wp:positionV>
                <wp:extent cx="7091680" cy="9994900"/>
                <wp:effectExtent l="12700" t="15875" r="10795" b="0"/>
                <wp:wrapNone/>
                <wp:docPr id="146" name="Group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680" cy="9994900"/>
                          <a:chOff x="340" y="284"/>
                          <a:chExt cx="11168" cy="15740"/>
                        </a:xfrm>
                      </wpg:grpSpPr>
                      <wps:wsp>
                        <wps:cNvPr id="147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020" y="284"/>
                            <a:ext cx="10488" cy="15713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p302"/>
                        <wps:cNvCnPr>
                          <a:cxnSpLocks noChangeShapeType="1"/>
                        </wps:cNvCnPr>
                        <wps:spPr bwMode="auto">
                          <a:xfrm>
                            <a:off x="1020" y="1514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shp303"/>
                        <wps:cNvCnPr>
                          <a:cxnSpLocks noChangeShapeType="1"/>
                        </wps:cNvCnPr>
                        <wps:spPr bwMode="auto">
                          <a:xfrm>
                            <a:off x="1020" y="1543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shp304"/>
                        <wps:cNvCnPr>
                          <a:cxnSpLocks noChangeShapeType="1"/>
                        </wps:cNvCnPr>
                        <wps:spPr bwMode="auto">
                          <a:xfrm>
                            <a:off x="10941" y="1543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shp305"/>
                        <wps:cNvCnPr>
                          <a:cxnSpLocks noChangeShapeType="1"/>
                        </wps:cNvCnPr>
                        <wps:spPr bwMode="auto">
                          <a:xfrm>
                            <a:off x="1020" y="157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shp306"/>
                        <wps:cNvCnPr>
                          <a:cxnSpLocks noChangeShapeType="1"/>
                        </wps:cNvCnPr>
                        <wps:spPr bwMode="auto">
                          <a:xfrm>
                            <a:off x="1587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shp307"/>
                        <wps:cNvCnPr>
                          <a:cxnSpLocks noChangeShapeType="1"/>
                        </wps:cNvCnPr>
                        <wps:spPr bwMode="auto">
                          <a:xfrm>
                            <a:off x="2154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shp308"/>
                        <wps:cNvCnPr>
                          <a:cxnSpLocks noChangeShapeType="1"/>
                        </wps:cNvCnPr>
                        <wps:spPr bwMode="auto">
                          <a:xfrm>
                            <a:off x="272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shp309"/>
                        <wps:cNvCnPr>
                          <a:cxnSpLocks noChangeShapeType="1"/>
                        </wps:cNvCnPr>
                        <wps:spPr bwMode="auto">
                          <a:xfrm>
                            <a:off x="328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shp310"/>
                        <wps:cNvCnPr>
                          <a:cxnSpLocks noChangeShapeType="1"/>
                        </wps:cNvCnPr>
                        <wps:spPr bwMode="auto">
                          <a:xfrm>
                            <a:off x="413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shp311"/>
                        <wps:cNvCnPr>
                          <a:cxnSpLocks noChangeShapeType="1"/>
                        </wps:cNvCnPr>
                        <wps:spPr bwMode="auto">
                          <a:xfrm>
                            <a:off x="4705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shp312"/>
                        <wps:cNvCnPr>
                          <a:cxnSpLocks noChangeShapeType="1"/>
                        </wps:cNvCnPr>
                        <wps:spPr bwMode="auto">
                          <a:xfrm>
                            <a:off x="1094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CF908" w14:textId="77777777" w:rsidR="006C2CAA" w:rsidRPr="00FC73F4" w:rsidRDefault="006C2CAA" w:rsidP="00DB06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60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3F94" w14:textId="77777777" w:rsidR="006C2CAA" w:rsidRPr="00FC73F4" w:rsidRDefault="006C2CAA" w:rsidP="00DB06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161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130A" w14:textId="77777777" w:rsidR="006C2CAA" w:rsidRPr="00FC73F4" w:rsidRDefault="006C2CAA" w:rsidP="00DB06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62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D9C5A" w14:textId="77777777" w:rsidR="006C2CAA" w:rsidRPr="00FC73F4" w:rsidRDefault="006C2CAA" w:rsidP="00DB06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163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1571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82A33" w14:textId="77777777" w:rsidR="006C2CAA" w:rsidRPr="00FC73F4" w:rsidRDefault="006C2CAA" w:rsidP="00DB06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64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2CAA" w14:textId="77777777" w:rsidR="006C2CAA" w:rsidRPr="00FC73F4" w:rsidRDefault="006C2CAA" w:rsidP="00DB06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65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14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55431" w14:textId="77777777" w:rsidR="006C2CAA" w:rsidRPr="00FC73F4" w:rsidRDefault="006C2CAA" w:rsidP="00DB06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66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1514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69E8B" w14:textId="0CE1B778" w:rsidR="006C2CAA" w:rsidRDefault="006C2CAA" w:rsidP="00DB0617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ПТ-ОМ-ПЗ</w:t>
                              </w:r>
                            </w:p>
                            <w:p w14:paraId="180D3B13" w14:textId="77777777" w:rsidR="006C2CAA" w:rsidRPr="00FC73F4" w:rsidRDefault="006C2CAA" w:rsidP="00DB06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167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304"/>
                            <a:ext cx="56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DBDE" w14:textId="77777777" w:rsidR="006C2CAA" w:rsidRPr="00FC73F4" w:rsidRDefault="006C2CAA" w:rsidP="00DB0617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168" name="shp401"/>
                        <wps:cNvSpPr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p402"/>
                        <wps:cNvCnPr>
                          <a:cxnSpLocks noChangeShapeType="1"/>
                        </wps:cNvCnPr>
                        <wps:spPr bwMode="auto">
                          <a:xfrm>
                            <a:off x="566" y="11178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shp403"/>
                        <wps:cNvCnPr>
                          <a:cxnSpLocks noChangeShapeType="1"/>
                        </wps:cNvCnPr>
                        <wps:spPr bwMode="auto">
                          <a:xfrm>
                            <a:off x="340" y="1259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shp404"/>
                        <wps:cNvCnPr>
                          <a:cxnSpLocks noChangeShapeType="1"/>
                        </wps:cNvCnPr>
                        <wps:spPr bwMode="auto">
                          <a:xfrm>
                            <a:off x="340" y="1458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458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374C1" w14:textId="77777777" w:rsidR="006C2CAA" w:rsidRPr="00FC73F4" w:rsidRDefault="006C2CAA" w:rsidP="00DB06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173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2596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F3E43" w14:textId="77777777" w:rsidR="006C2CAA" w:rsidRPr="00FC73F4" w:rsidRDefault="006C2CAA" w:rsidP="00DB06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174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C5B8F" w14:textId="77777777" w:rsidR="006C2CAA" w:rsidRPr="00FC73F4" w:rsidRDefault="006C2CAA" w:rsidP="00DB06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E6C66" id="Group 1914" o:spid="_x0000_s1374" style="position:absolute;left:0;text-align:left;margin-left:18.25pt;margin-top:20pt;width:558.4pt;height:787pt;z-index:251664896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">
                <v:rect id="shp301" o:spid="_x0000_s1375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" filled="f" strokeweight=".5mm"/>
                <v:line id="shp302" o:spid="_x0000_s1376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" strokeweight=".5mm"/>
                <v:line id="shp303" o:spid="_x0000_s1377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" strokeweight=".1mm"/>
                <v:line id="shp304" o:spid="_x0000_s1378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" strokeweight=".1mm"/>
                <v:line id="shp305" o:spid="_x0000_s1379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" strokeweight=".5mm"/>
                <v:line id="shp306" o:spid="_x0000_s1380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" strokeweight=".5mm"/>
                <v:line id="shp307" o:spid="_x0000_s1381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" strokeweight=".5mm"/>
                <v:line id="shp308" o:spid="_x0000_s1382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" strokeweight=".5mm"/>
                <v:line id="shp309" o:spid="_x0000_s1383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" strokeweight=".5mm"/>
                <v:line id="shp310" o:spid="_x0000_s1384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" strokeweight=".5mm"/>
                <v:line id="shp311" o:spid="_x0000_s1385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" strokeweight=".5mm"/>
                <v:line id="shp312" o:spid="_x0000_s1386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" strokeweight=".5mm"/>
                <v:shape id="text301" o:spid="_x0000_s1387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" filled="f" stroked="f">
                  <v:textbox inset="2pt,2pt,2pt,2pt">
                    <w:txbxContent>
                      <w:p w14:paraId="63BCF908" w14:textId="77777777" w:rsidR="006C2CAA" w:rsidRPr="00FC73F4" w:rsidRDefault="006C2CAA" w:rsidP="00DB061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388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" filled="f" stroked="f">
                  <v:textbox inset="0,2pt,0,2pt">
                    <w:txbxContent>
                      <w:p w14:paraId="20823F94" w14:textId="77777777" w:rsidR="006C2CAA" w:rsidRPr="00FC73F4" w:rsidRDefault="006C2CAA" w:rsidP="00DB061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389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" filled="f" stroked="f">
                  <v:textbox inset="2pt,2pt,2pt,2pt">
                    <w:txbxContent>
                      <w:p w14:paraId="53AF130A" w14:textId="77777777" w:rsidR="006C2CAA" w:rsidRPr="00FC73F4" w:rsidRDefault="006C2CAA" w:rsidP="00DB061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390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" filled="f" stroked="f">
                  <v:textbox inset="1pt,2pt,1pt,2pt">
                    <w:txbxContent>
                      <w:p w14:paraId="350D9C5A" w14:textId="77777777" w:rsidR="006C2CAA" w:rsidRPr="00FC73F4" w:rsidRDefault="006C2CAA" w:rsidP="00DB061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391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" filled="f" stroked="f">
                  <v:textbox inset="2pt,2pt,2pt,2pt">
                    <w:txbxContent>
                      <w:p w14:paraId="72582A33" w14:textId="77777777" w:rsidR="006C2CAA" w:rsidRPr="00FC73F4" w:rsidRDefault="006C2CAA" w:rsidP="00DB061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392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" filled="f" stroked="f">
                  <v:textbox inset="2pt,2pt,2pt,2pt">
                    <w:txbxContent>
                      <w:p w14:paraId="35A02CAA" w14:textId="77777777" w:rsidR="006C2CAA" w:rsidRPr="00FC73F4" w:rsidRDefault="006C2CAA" w:rsidP="00DB061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393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" filled="f" stroked="f">
                  <v:textbox inset="2pt,2pt,2pt,2pt">
                    <w:txbxContent>
                      <w:p w14:paraId="57755431" w14:textId="77777777" w:rsidR="006C2CAA" w:rsidRPr="00FC73F4" w:rsidRDefault="006C2CAA" w:rsidP="00DB061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394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" filled="f" stroked="f">
                  <v:textbox inset="2pt,14pt,2pt,14pt">
                    <w:txbxContent>
                      <w:p w14:paraId="6A569E8B" w14:textId="0CE1B778" w:rsidR="006C2CAA" w:rsidRDefault="006C2CAA" w:rsidP="00DB0617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-20-ППТ-ОМ-ПЗ</w:t>
                        </w:r>
                      </w:p>
                      <w:p w14:paraId="180D3B13" w14:textId="77777777" w:rsidR="006C2CAA" w:rsidRPr="00FC73F4" w:rsidRDefault="006C2CAA" w:rsidP="00DB061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309" o:spid="_x0000_s1395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" filled="f" stroked="f">
                  <v:textbox inset="2pt,10pt,2pt,10pt">
                    <w:txbxContent>
                      <w:p w14:paraId="6E7ADBDE" w14:textId="77777777" w:rsidR="006C2CAA" w:rsidRPr="00FC73F4" w:rsidRDefault="006C2CAA" w:rsidP="00DB0617">
                        <w:pPr>
                          <w:spacing w:before="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rect id="shp401" o:spid="_x0000_s1396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" filled="f" strokeweight=".5mm"/>
                <v:line id="shp402" o:spid="_x0000_s1397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" strokeweight=".5mm"/>
                <v:line id="shp403" o:spid="_x0000_s1398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" strokeweight=".5mm"/>
                <v:line id="shp404" o:spid="_x0000_s1399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" strokeweight=".5mm"/>
                <v:shape id="text401" o:spid="_x0000_s1400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" filled="f" stroked="f">
                  <v:textbox style="layout-flow:vertical;mso-layout-flow-alt:bottom-to-top" inset=".5pt,2pt,.5pt,2pt">
                    <w:txbxContent>
                      <w:p w14:paraId="2EC374C1" w14:textId="77777777" w:rsidR="006C2CAA" w:rsidRPr="00FC73F4" w:rsidRDefault="006C2CAA" w:rsidP="00DB061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401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" filled="f" stroked="f">
                  <v:textbox style="layout-flow:vertical;mso-layout-flow-alt:bottom-to-top" inset=".5pt,2pt,.5pt,2pt">
                    <w:txbxContent>
                      <w:p w14:paraId="3D7F3E43" w14:textId="77777777" w:rsidR="006C2CAA" w:rsidRPr="00FC73F4" w:rsidRDefault="006C2CAA" w:rsidP="00DB061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402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" filled="f" stroked="f">
                  <v:textbox style="layout-flow:vertical;mso-layout-flow-alt:bottom-to-top" inset=".5pt,2pt,.5pt,2pt">
                    <w:txbxContent>
                      <w:p w14:paraId="50DC5B8F" w14:textId="77777777" w:rsidR="006C2CAA" w:rsidRPr="00FC73F4" w:rsidRDefault="006C2CAA" w:rsidP="00DB061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зам</w:t>
                        </w:r>
                        <w:proofErr w:type="spellEnd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 инв. №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B0617" w:rsidRPr="00DB0617">
        <w:rPr>
          <w:rFonts w:ascii="Times New Roman" w:hAnsi="Times New Roman" w:cs="Times New Roman"/>
          <w:sz w:val="24"/>
          <w:szCs w:val="24"/>
        </w:rPr>
        <w:t>Границы зон планируемого размещения линейного объекта (объектов) не пересекают объекты капитального строительства, строительство которых запланировано в соответствии с ранее утвержденной документацией по планировке территории.</w:t>
      </w:r>
    </w:p>
    <w:p w14:paraId="2F37A85C" w14:textId="77777777" w:rsidR="00DB0617" w:rsidRDefault="00DB0617" w:rsidP="00D572A6">
      <w:pPr>
        <w:spacing w:line="360" w:lineRule="auto"/>
        <w:ind w:right="-56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0617">
        <w:rPr>
          <w:rFonts w:ascii="Times New Roman" w:hAnsi="Times New Roman" w:cs="Times New Roman"/>
          <w:sz w:val="24"/>
          <w:szCs w:val="24"/>
        </w:rPr>
        <w:t>Границы зон планируемого размещения линейного объекта (объектов) не пересекают водные объек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42A1AD" w14:textId="77777777" w:rsidR="00DB0617" w:rsidRDefault="00DB0617" w:rsidP="00912725">
      <w:pPr>
        <w:pStyle w:val="2"/>
        <w:rPr>
          <w:b w:val="0"/>
          <w:sz w:val="36"/>
          <w:szCs w:val="36"/>
          <w:lang w:val="ru-RU"/>
        </w:rPr>
      </w:pPr>
    </w:p>
    <w:p w14:paraId="68410B90" w14:textId="77777777" w:rsidR="00DB0617" w:rsidRDefault="00DB0617" w:rsidP="00912725">
      <w:pPr>
        <w:pStyle w:val="2"/>
        <w:rPr>
          <w:b w:val="0"/>
          <w:sz w:val="36"/>
          <w:szCs w:val="36"/>
          <w:lang w:val="ru-RU"/>
        </w:rPr>
      </w:pPr>
    </w:p>
    <w:p w14:paraId="2265897A" w14:textId="77777777" w:rsidR="00DB0617" w:rsidRDefault="00DB0617" w:rsidP="00912725">
      <w:pPr>
        <w:pStyle w:val="2"/>
        <w:rPr>
          <w:b w:val="0"/>
          <w:sz w:val="36"/>
          <w:szCs w:val="36"/>
          <w:lang w:val="ru-RU"/>
        </w:rPr>
      </w:pPr>
    </w:p>
    <w:p w14:paraId="2C57D1F5" w14:textId="77777777" w:rsidR="00DB0617" w:rsidRDefault="00DB0617" w:rsidP="00912725">
      <w:pPr>
        <w:pStyle w:val="2"/>
        <w:rPr>
          <w:b w:val="0"/>
          <w:sz w:val="36"/>
          <w:szCs w:val="36"/>
          <w:lang w:val="ru-RU"/>
        </w:rPr>
      </w:pPr>
    </w:p>
    <w:p w14:paraId="401E662A" w14:textId="77777777" w:rsidR="00DB0617" w:rsidRDefault="00DB0617" w:rsidP="00912725">
      <w:pPr>
        <w:pStyle w:val="2"/>
        <w:rPr>
          <w:b w:val="0"/>
          <w:sz w:val="36"/>
          <w:szCs w:val="36"/>
          <w:lang w:val="ru-RU"/>
        </w:rPr>
      </w:pPr>
    </w:p>
    <w:p w14:paraId="69424201" w14:textId="77777777" w:rsidR="00DB0617" w:rsidRDefault="00DB0617" w:rsidP="00912725">
      <w:pPr>
        <w:pStyle w:val="2"/>
        <w:rPr>
          <w:b w:val="0"/>
          <w:sz w:val="36"/>
          <w:szCs w:val="36"/>
          <w:lang w:val="ru-RU"/>
        </w:rPr>
      </w:pPr>
    </w:p>
    <w:p w14:paraId="2DEB1E05" w14:textId="77777777" w:rsidR="00DB0617" w:rsidRDefault="00DB0617" w:rsidP="00912725">
      <w:pPr>
        <w:pStyle w:val="2"/>
        <w:rPr>
          <w:b w:val="0"/>
          <w:sz w:val="36"/>
          <w:szCs w:val="36"/>
          <w:lang w:val="ru-RU"/>
        </w:rPr>
      </w:pPr>
    </w:p>
    <w:p w14:paraId="2FEB70BF" w14:textId="77777777" w:rsidR="00DB0617" w:rsidRDefault="00DB0617" w:rsidP="00912725">
      <w:pPr>
        <w:pStyle w:val="2"/>
        <w:rPr>
          <w:b w:val="0"/>
          <w:sz w:val="36"/>
          <w:szCs w:val="36"/>
          <w:lang w:val="ru-RU"/>
        </w:rPr>
      </w:pPr>
    </w:p>
    <w:p w14:paraId="76511B70" w14:textId="77777777" w:rsidR="00DB0617" w:rsidRDefault="00DB0617" w:rsidP="00912725">
      <w:pPr>
        <w:pStyle w:val="2"/>
        <w:rPr>
          <w:b w:val="0"/>
          <w:sz w:val="36"/>
          <w:szCs w:val="36"/>
          <w:lang w:val="ru-RU"/>
        </w:rPr>
      </w:pPr>
    </w:p>
    <w:p w14:paraId="20967F8A" w14:textId="77777777" w:rsidR="00DB0617" w:rsidRDefault="00DB0617" w:rsidP="00912725">
      <w:pPr>
        <w:pStyle w:val="2"/>
        <w:rPr>
          <w:b w:val="0"/>
          <w:sz w:val="36"/>
          <w:szCs w:val="36"/>
          <w:lang w:val="ru-RU"/>
        </w:rPr>
      </w:pPr>
    </w:p>
    <w:p w14:paraId="48A7A1AE" w14:textId="77777777" w:rsidR="00DB0617" w:rsidRDefault="00DB0617" w:rsidP="00912725">
      <w:pPr>
        <w:pStyle w:val="2"/>
        <w:rPr>
          <w:b w:val="0"/>
          <w:sz w:val="36"/>
          <w:szCs w:val="36"/>
          <w:lang w:val="ru-RU"/>
        </w:rPr>
      </w:pPr>
    </w:p>
    <w:p w14:paraId="61F2742A" w14:textId="77777777" w:rsidR="00DB0617" w:rsidRDefault="00DB0617" w:rsidP="00912725">
      <w:pPr>
        <w:pStyle w:val="2"/>
        <w:rPr>
          <w:b w:val="0"/>
          <w:sz w:val="36"/>
          <w:szCs w:val="36"/>
          <w:lang w:val="ru-RU"/>
        </w:rPr>
      </w:pPr>
    </w:p>
    <w:p w14:paraId="2D5F54F0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3D4A4152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64B8C13A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1ED9B121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206CF769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0F5C485F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62511417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5B7C9D4E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56ABA934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12871100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62A3F00F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463D5F18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3B75E7EC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354F1829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67EEBA7D" w14:textId="18C965FB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015A0137" w14:textId="77777777" w:rsidR="00084908" w:rsidRDefault="00084908" w:rsidP="00912725">
      <w:pPr>
        <w:pStyle w:val="2"/>
        <w:rPr>
          <w:b w:val="0"/>
          <w:sz w:val="36"/>
          <w:szCs w:val="36"/>
          <w:lang w:val="ru-RU"/>
        </w:rPr>
      </w:pPr>
    </w:p>
    <w:p w14:paraId="4C753449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51A5C50D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5F85583D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1997182B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5486F4B3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58665104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683EE60F" w14:textId="4CC5D79F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5CEDC4C7" w14:textId="28A2F437" w:rsidR="00CB2568" w:rsidRDefault="00CB2568" w:rsidP="00912725">
      <w:pPr>
        <w:pStyle w:val="2"/>
        <w:rPr>
          <w:b w:val="0"/>
          <w:sz w:val="36"/>
          <w:szCs w:val="36"/>
          <w:lang w:val="ru-RU"/>
        </w:rPr>
      </w:pPr>
    </w:p>
    <w:p w14:paraId="0E7FA75E" w14:textId="52447C44" w:rsidR="00CB2568" w:rsidRDefault="00CB2568" w:rsidP="00912725">
      <w:pPr>
        <w:pStyle w:val="2"/>
        <w:rPr>
          <w:b w:val="0"/>
          <w:sz w:val="36"/>
          <w:szCs w:val="36"/>
          <w:lang w:val="ru-RU"/>
        </w:rPr>
      </w:pPr>
    </w:p>
    <w:p w14:paraId="2860229B" w14:textId="0B1C6F5A" w:rsidR="00CB2568" w:rsidRDefault="00CB2568" w:rsidP="00912725">
      <w:pPr>
        <w:pStyle w:val="2"/>
        <w:rPr>
          <w:b w:val="0"/>
          <w:sz w:val="36"/>
          <w:szCs w:val="36"/>
          <w:lang w:val="ru-RU"/>
        </w:rPr>
      </w:pPr>
    </w:p>
    <w:p w14:paraId="5CE87768" w14:textId="77777777" w:rsidR="00CB2568" w:rsidRDefault="00CB2568" w:rsidP="00912725">
      <w:pPr>
        <w:pStyle w:val="2"/>
        <w:rPr>
          <w:b w:val="0"/>
          <w:sz w:val="36"/>
          <w:szCs w:val="36"/>
          <w:lang w:val="ru-RU"/>
        </w:rPr>
      </w:pPr>
    </w:p>
    <w:p w14:paraId="500CC4F6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5E6754AD" w14:textId="77777777" w:rsidR="00E56A1A" w:rsidRDefault="00E56A1A" w:rsidP="00084908">
      <w:pPr>
        <w:pStyle w:val="2"/>
        <w:jc w:val="left"/>
        <w:rPr>
          <w:b w:val="0"/>
          <w:sz w:val="36"/>
          <w:szCs w:val="36"/>
          <w:lang w:val="ru-RU"/>
        </w:rPr>
      </w:pPr>
    </w:p>
    <w:p w14:paraId="3D286057" w14:textId="77777777" w:rsidR="00E56A1A" w:rsidRDefault="00E56A1A" w:rsidP="00912725">
      <w:pPr>
        <w:pStyle w:val="2"/>
        <w:rPr>
          <w:b w:val="0"/>
          <w:sz w:val="36"/>
          <w:szCs w:val="36"/>
          <w:lang w:val="ru-RU"/>
        </w:rPr>
      </w:pPr>
    </w:p>
    <w:p w14:paraId="0A86BBA4" w14:textId="0ACA3AF0" w:rsidR="00912725" w:rsidRPr="00DF5148" w:rsidRDefault="000F2CD7" w:rsidP="00084908">
      <w:pPr>
        <w:pStyle w:val="2"/>
        <w:spacing w:line="276" w:lineRule="auto"/>
        <w:ind w:left="-924" w:right="-832"/>
        <w:rPr>
          <w:sz w:val="28"/>
          <w:szCs w:val="28"/>
        </w:rPr>
      </w:pPr>
      <w:r w:rsidRPr="000F2CD7">
        <w:rPr>
          <w:b w:val="0"/>
          <w:sz w:val="36"/>
          <w:szCs w:val="36"/>
          <w:lang w:val="ru-RU"/>
        </w:rPr>
        <w:t xml:space="preserve">Электрические сети 6-0,4 </w:t>
      </w:r>
      <w:proofErr w:type="spellStart"/>
      <w:r w:rsidRPr="000F2CD7">
        <w:rPr>
          <w:b w:val="0"/>
          <w:sz w:val="36"/>
          <w:szCs w:val="36"/>
          <w:lang w:val="ru-RU"/>
        </w:rPr>
        <w:t>кВ</w:t>
      </w:r>
      <w:proofErr w:type="spellEnd"/>
      <w:r w:rsidRPr="000F2CD7">
        <w:rPr>
          <w:b w:val="0"/>
          <w:sz w:val="36"/>
          <w:szCs w:val="36"/>
          <w:lang w:val="ru-RU"/>
        </w:rPr>
        <w:t xml:space="preserve"> Березовая роща</w:t>
      </w:r>
    </w:p>
    <w:p w14:paraId="6DD93A06" w14:textId="77777777" w:rsidR="00912725" w:rsidRPr="00DF5148" w:rsidRDefault="00912725" w:rsidP="00912725">
      <w:pPr>
        <w:pStyle w:val="2"/>
        <w:ind w:right="-832"/>
        <w:rPr>
          <w:sz w:val="28"/>
          <w:szCs w:val="28"/>
        </w:rPr>
      </w:pPr>
    </w:p>
    <w:p w14:paraId="4193E1E7" w14:textId="77777777" w:rsidR="00912725" w:rsidRPr="00DF5148" w:rsidRDefault="00912725" w:rsidP="00912725">
      <w:pPr>
        <w:pStyle w:val="2"/>
        <w:ind w:left="-924" w:right="-832"/>
        <w:rPr>
          <w:sz w:val="28"/>
          <w:szCs w:val="28"/>
        </w:rPr>
      </w:pPr>
    </w:p>
    <w:p w14:paraId="614E4025" w14:textId="77777777" w:rsidR="00912725" w:rsidRPr="00DF5148" w:rsidRDefault="00912725" w:rsidP="0091272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FFB47E" w14:textId="77777777" w:rsidR="00912725" w:rsidRPr="00DF5148" w:rsidRDefault="00912725" w:rsidP="000D6BFB">
      <w:pPr>
        <w:jc w:val="center"/>
        <w:outlineLvl w:val="0"/>
        <w:rPr>
          <w:rFonts w:ascii="Times New Roman" w:hAnsi="Times New Roman" w:cs="Times New Roman"/>
        </w:rPr>
      </w:pPr>
      <w:r w:rsidRPr="00DF5148">
        <w:rPr>
          <w:rFonts w:ascii="Times New Roman" w:hAnsi="Times New Roman" w:cs="Times New Roman"/>
          <w:sz w:val="32"/>
          <w:szCs w:val="32"/>
        </w:rPr>
        <w:t xml:space="preserve">Проект </w:t>
      </w:r>
      <w:r>
        <w:rPr>
          <w:rFonts w:ascii="Times New Roman" w:hAnsi="Times New Roman" w:cs="Times New Roman"/>
          <w:sz w:val="32"/>
          <w:szCs w:val="32"/>
        </w:rPr>
        <w:t>межевания</w:t>
      </w:r>
      <w:r w:rsidRPr="00DF5148">
        <w:rPr>
          <w:rFonts w:ascii="Times New Roman" w:hAnsi="Times New Roman" w:cs="Times New Roman"/>
          <w:sz w:val="32"/>
          <w:szCs w:val="32"/>
        </w:rPr>
        <w:t xml:space="preserve"> территории</w:t>
      </w:r>
    </w:p>
    <w:p w14:paraId="19BC1294" w14:textId="77777777" w:rsidR="00912725" w:rsidRPr="00DF5148" w:rsidRDefault="00912725" w:rsidP="00912725">
      <w:pPr>
        <w:jc w:val="center"/>
        <w:rPr>
          <w:rFonts w:ascii="Times New Roman" w:hAnsi="Times New Roman" w:cs="Times New Roman"/>
        </w:rPr>
      </w:pPr>
    </w:p>
    <w:p w14:paraId="5F217235" w14:textId="77777777" w:rsidR="00912725" w:rsidRPr="00DF5148" w:rsidRDefault="00912725" w:rsidP="00912725">
      <w:pPr>
        <w:ind w:right="-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74F2C" w14:textId="77777777" w:rsidR="00912725" w:rsidRPr="00DF5148" w:rsidRDefault="00912725" w:rsidP="00912725">
      <w:pPr>
        <w:ind w:left="-924" w:right="-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4FE62" w14:textId="689F0D2F" w:rsidR="00912725" w:rsidRPr="00DF5148" w:rsidRDefault="000F2CD7" w:rsidP="00912725">
      <w:pPr>
        <w:ind w:right="-832"/>
        <w:jc w:val="center"/>
        <w:rPr>
          <w:rFonts w:ascii="Times New Roman" w:hAnsi="Times New Roman" w:cs="Times New Roman"/>
          <w:sz w:val="36"/>
          <w:szCs w:val="36"/>
        </w:rPr>
      </w:pPr>
      <w:r w:rsidRPr="000F2CD7">
        <w:rPr>
          <w:rFonts w:ascii="Times New Roman" w:hAnsi="Times New Roman" w:cs="Times New Roman"/>
          <w:sz w:val="36"/>
          <w:szCs w:val="36"/>
        </w:rPr>
        <w:t>58-20</w:t>
      </w:r>
      <w:r w:rsidR="00912725" w:rsidRPr="00DF5148">
        <w:rPr>
          <w:rFonts w:ascii="Times New Roman" w:hAnsi="Times New Roman" w:cs="Times New Roman"/>
          <w:sz w:val="36"/>
          <w:szCs w:val="36"/>
        </w:rPr>
        <w:t>-</w:t>
      </w:r>
      <w:r w:rsidR="00912725">
        <w:rPr>
          <w:rFonts w:ascii="Times New Roman" w:hAnsi="Times New Roman" w:cs="Times New Roman"/>
          <w:sz w:val="36"/>
          <w:szCs w:val="36"/>
        </w:rPr>
        <w:t>ПМТ</w:t>
      </w:r>
    </w:p>
    <w:p w14:paraId="4C6FE6AB" w14:textId="77777777" w:rsidR="00912725" w:rsidRDefault="00912725" w:rsidP="00912725">
      <w:pPr>
        <w:ind w:right="-832"/>
        <w:jc w:val="center"/>
        <w:rPr>
          <w:rFonts w:ascii="Times New Roman" w:hAnsi="Times New Roman" w:cs="Times New Roman"/>
          <w:sz w:val="36"/>
          <w:szCs w:val="36"/>
        </w:rPr>
      </w:pPr>
    </w:p>
    <w:p w14:paraId="7BF10BB4" w14:textId="77777777" w:rsidR="00E56A1A" w:rsidRDefault="00E56A1A" w:rsidP="00912725">
      <w:pPr>
        <w:ind w:right="-832"/>
        <w:jc w:val="center"/>
        <w:rPr>
          <w:rFonts w:ascii="Times New Roman" w:hAnsi="Times New Roman" w:cs="Times New Roman"/>
          <w:sz w:val="36"/>
          <w:szCs w:val="36"/>
        </w:rPr>
      </w:pPr>
    </w:p>
    <w:p w14:paraId="695AF392" w14:textId="77777777" w:rsidR="00912725" w:rsidRDefault="00E56A1A" w:rsidP="000D6BFB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912725">
        <w:rPr>
          <w:rFonts w:ascii="Times New Roman" w:hAnsi="Times New Roman" w:cs="Times New Roman"/>
          <w:sz w:val="28"/>
          <w:szCs w:val="28"/>
        </w:rPr>
        <w:t>новная (утверждаемая часть)</w:t>
      </w:r>
    </w:p>
    <w:p w14:paraId="613F198E" w14:textId="77777777" w:rsidR="00912725" w:rsidRDefault="00912725" w:rsidP="000A05D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C43D8B" w14:textId="0B43CE5A" w:rsidR="00912725" w:rsidRDefault="00912725" w:rsidP="000A05D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4FF8E9" w14:textId="6E0CCE8B" w:rsidR="000F2CD7" w:rsidRDefault="000F2CD7" w:rsidP="000A05D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5CAAC5" w14:textId="0A104693" w:rsidR="000F2CD7" w:rsidRDefault="000F2CD7" w:rsidP="000A05D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02462" w14:textId="4230992B" w:rsidR="000F2CD7" w:rsidRDefault="000F2CD7" w:rsidP="000A05D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70F118" w14:textId="77777777" w:rsidR="000F2CD7" w:rsidRDefault="000F2CD7" w:rsidP="000A05D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3A84BD" w14:textId="77777777" w:rsidR="00915554" w:rsidRPr="00A950D9" w:rsidRDefault="00F34FBD" w:rsidP="000D6BFB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object w:dxaOrig="1440" w:dyaOrig="1440" w14:anchorId="0F31463F">
          <v:group id="_x0000_s2425" style="position:absolute;left:0;text-align:left;margin-left:11.45pt;margin-top:25.7pt;width:573.5pt;height:788.55pt;z-index:251656704;mso-position-horizontal-relative:page;mso-position-vertical-relative:page" coordorigin="340,392" coordsize="11470,15771">
            <v:shape id="text26" o:spid="_x0000_s2426" type="#_x0000_t202" style="position:absolute;left:9259;top:15839;width:2551;height:285;mso-wrap-style:tight;mso-position-horizontal-relative:page;mso-position-vertical-relative:page" filled="f" stroked="f">
              <v:textbox inset="4pt,2pt,0,2pt">
                <w:txbxContent>
                  <w:p w14:paraId="1F8C0759" w14:textId="77777777" w:rsidR="006C2CAA" w:rsidRPr="00755C3F" w:rsidRDefault="006C2CAA" w:rsidP="002944B8"/>
                </w:txbxContent>
              </v:textbox>
            </v:shape>
            <v:rect id="shp1" o:spid="_x0000_s2427" style="position:absolute;left:1191;top:392;width:10488;height:15770;mso-position-horizontal-relative:page;mso-position-vertical-relative:page" filled="f" strokeweight=".5mm"/>
            <v:line id="shp2" o:spid="_x0000_s2428" style="position:absolute;mso-position-horizontal-relative:page;mso-position-vertical-relative:page" from="1191,13896" to="11679,13896" strokeweight=".5mm"/>
            <v:line id="shp3" o:spid="_x0000_s2429" style="position:absolute;mso-position-horizontal-relative:page;mso-position-vertical-relative:page" from="1191,14746" to="11679,14746" strokeweight=".5mm"/>
            <v:line id="shp4" o:spid="_x0000_s2430" style="position:absolute;mso-position-horizontal-relative:page;mso-position-vertical-relative:page" from="1191,14463" to="4876,14463" strokeweight=".5mm"/>
            <v:line id="shp5" o:spid="_x0000_s2431" style="position:absolute;mso-position-horizontal-relative:page;mso-position-vertical-relative:page" from="8844,15029" to="11679,15029" strokeweight=".5mm"/>
            <v:line id="shp6" o:spid="_x0000_s2432" style="position:absolute;mso-position-horizontal-relative:page;mso-position-vertical-relative:page" from="8844,15313" to="11679,15313" strokeweight=".5mm"/>
            <v:line id="shp7" o:spid="_x0000_s2433" style="position:absolute;mso-position-horizontal-relative:page;mso-position-vertical-relative:page" from="1758,13896" to="1758,14746" strokeweight=".5mm"/>
            <v:line id="shp8" o:spid="_x0000_s2434" style="position:absolute;mso-position-horizontal-relative:page;mso-position-vertical-relative:page" from="2325,13896" to="2325,16163" strokeweight=".5mm"/>
            <v:line id="shp9" o:spid="_x0000_s2435" style="position:absolute;mso-position-horizontal-relative:page;mso-position-vertical-relative:page" from="2892,13896" to="2892,14746" strokeweight=".5mm"/>
            <v:line id="shp10" o:spid="_x0000_s2436" style="position:absolute;mso-position-horizontal-relative:page;mso-position-vertical-relative:page" from="3459,13896" to="3459,16163" strokeweight=".5mm"/>
            <v:line id="shp11" o:spid="_x0000_s2437" style="position:absolute;mso-position-horizontal-relative:page;mso-position-vertical-relative:page" from="4309,13896" to="4309,16163" strokeweight=".5mm"/>
            <v:line id="shp12" o:spid="_x0000_s2438" style="position:absolute;mso-position-horizontal-relative:page;mso-position-vertical-relative:page" from="4876,13896" to="4876,16163" strokeweight=".5mm"/>
            <v:line id="shp13" o:spid="_x0000_s2439" style="position:absolute;mso-position-horizontal-relative:page;mso-position-vertical-relative:page" from="8844,14746" to="8844,16163" strokeweight=".5mm"/>
            <v:line id="shp14" o:spid="_x0000_s2440" style="position:absolute;mso-position-horizontal-relative:page;mso-position-vertical-relative:page" from="9695,14746" to="9695,15313" strokeweight=".5mm"/>
            <v:line id="shp15" o:spid="_x0000_s2441" style="position:absolute;mso-position-horizontal-relative:page;mso-position-vertical-relative:page" from="10545,14746" to="10545,15313" strokeweight=".5mm"/>
            <v:line id="shp16" o:spid="_x0000_s2442" style="position:absolute;mso-position-horizontal-relative:page;mso-position-vertical-relative:page" from="1191,14179" to="4876,14179" strokeweight=".1mm"/>
            <v:line id="shp17" o:spid="_x0000_s2443" style="position:absolute;mso-position-horizontal-relative:page;mso-position-vertical-relative:page" from="1191,15029" to="4876,15029" strokeweight=".1mm"/>
            <v:line id="shp18" o:spid="_x0000_s2444" style="position:absolute;mso-position-horizontal-relative:page;mso-position-vertical-relative:page" from="1191,15313" to="4876,15313" strokeweight=".1mm"/>
            <v:line id="shp19" o:spid="_x0000_s2445" style="position:absolute;mso-position-horizontal-relative:page;mso-position-vertical-relative:page" from="1191,15596" to="4876,15596" strokeweight=".1mm"/>
            <v:line id="shp20" o:spid="_x0000_s2446" style="position:absolute;mso-position-horizontal-relative:page;mso-position-vertical-relative:page" from="1191,15880" to="4876,15880" strokeweight=".1mm"/>
            <v:shape id="text1" o:spid="_x0000_s2447" type="#_x0000_t202" style="position:absolute;left:1191;top:14463;width:567;height:283;mso-wrap-style:tight;mso-position-horizontal-relative:page;mso-position-vertical-relative:page" filled="f" stroked="f">
              <v:textbox inset="2pt,2pt,2pt,2pt">
                <w:txbxContent>
                  <w:p w14:paraId="3388F30A" w14:textId="77777777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  <v:shape id="text2" o:spid="_x0000_s2448" type="#_x0000_t202" style="position:absolute;left:1758;top:14463;width:567;height:283;mso-wrap-style:tight;mso-position-horizontal-relative:page;mso-position-vertical-relative:page" filled="f" stroked="f">
              <v:textbox inset=".5pt,2pt,0,2pt">
                <w:txbxContent>
                  <w:p w14:paraId="6EE95A18" w14:textId="77777777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Кол.уч</w:t>
                    </w:r>
                    <w:proofErr w:type="spellEnd"/>
                  </w:p>
                </w:txbxContent>
              </v:textbox>
            </v:shape>
            <v:shape id="text3" o:spid="_x0000_s2449" type="#_x0000_t202" style="position:absolute;left:2325;top:14463;width:567;height:283;mso-wrap-style:tight;mso-position-horizontal-relative:page;mso-position-vertical-relative:page" filled="f" stroked="f">
              <v:textbox inset="2pt,2pt,2pt,2pt">
                <w:txbxContent>
                  <w:p w14:paraId="65C23BE6" w14:textId="77777777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  <v:shape id="text4" o:spid="_x0000_s2450" type="#_x0000_t202" style="position:absolute;left:2892;top:14463;width:567;height:283;mso-wrap-style:tight;mso-position-horizontal-relative:page;mso-position-vertical-relative:page" filled="f" stroked="f">
              <v:textbox inset="1pt,2pt,1pt,2pt">
                <w:txbxContent>
                  <w:p w14:paraId="53B4B998" w14:textId="77777777" w:rsidR="006C2CAA" w:rsidRDefault="006C2CAA" w:rsidP="002944B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№док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v:shape id="text5" o:spid="_x0000_s2451" type="#_x0000_t202" style="position:absolute;left:3459;top:14463;width:850;height:283;mso-wrap-style:tight;mso-position-horizontal-relative:page;mso-position-vertical-relative:page" filled="f" stroked="f">
              <v:textbox inset="2pt,2pt,2pt,2pt">
                <w:txbxContent>
                  <w:p w14:paraId="6BF3BF8B" w14:textId="77777777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  <v:shape id="text6" o:spid="_x0000_s2452" type="#_x0000_t202" style="position:absolute;left:4309;top:14463;width:567;height:283;mso-wrap-style:tight;mso-position-horizontal-relative:page;mso-position-vertical-relative:page" filled="f" stroked="f">
              <v:textbox inset="2pt,2pt,2pt,2pt">
                <w:txbxContent>
                  <w:p w14:paraId="312E584B" w14:textId="77777777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text7" o:spid="_x0000_s2453" type="#_x0000_t202" style="position:absolute;left:1191;top:14746;width:1134;height:283;mso-wrap-style:tight;mso-position-horizontal-relative:page;mso-position-vertical-relative:page" filled="f" stroked="f">
              <v:textbox inset="2pt,2pt,2pt,2pt">
                <w:txbxContent>
                  <w:p w14:paraId="0098D30F" w14:textId="77777777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Разработал</w:t>
                    </w:r>
                  </w:p>
                  <w:p w14:paraId="01E5A8B1" w14:textId="77777777" w:rsidR="006C2CAA" w:rsidRDefault="006C2CAA" w:rsidP="002944B8"/>
                </w:txbxContent>
              </v:textbox>
            </v:shape>
            <v:shape id="text8" o:spid="_x0000_s2454" type="#_x0000_t202" style="position:absolute;left:1191;top:15029;width:1134;height:284;mso-wrap-style:tight;mso-position-horizontal-relative:page;mso-position-vertical-relative:page" filled="f" stroked="f">
              <v:textbox inset="2pt,2pt,2pt,2pt">
                <w:txbxContent>
                  <w:p w14:paraId="2AC0E8EB" w14:textId="77777777" w:rsidR="006C2CAA" w:rsidRPr="006A3F4C" w:rsidRDefault="006C2CAA" w:rsidP="001D0262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роверил</w:t>
                    </w:r>
                  </w:p>
                  <w:p w14:paraId="45B4425B" w14:textId="77777777" w:rsidR="006C2CAA" w:rsidRDefault="006C2CAA" w:rsidP="002944B8"/>
                </w:txbxContent>
              </v:textbox>
            </v:shape>
            <v:shape id="text9" o:spid="_x0000_s2455" type="#_x0000_t202" style="position:absolute;left:1191;top:15313;width:1134;height:283;mso-wrap-style:tight;mso-position-horizontal-relative:page;mso-position-vertical-relative:page" filled="f" stroked="f">
              <v:textbox inset="2pt,2pt,2pt,2pt">
                <w:txbxContent>
                  <w:p w14:paraId="71B14D9E" w14:textId="77777777" w:rsidR="006C2CAA" w:rsidRPr="00A6700E" w:rsidRDefault="006C2CAA" w:rsidP="002944B8"/>
                </w:txbxContent>
              </v:textbox>
            </v:shape>
            <v:shape id="text10" o:spid="_x0000_s2456" type="#_x0000_t202" style="position:absolute;left:1191;top:15596;width:1134;height:284;mso-wrap-style:tight;mso-position-horizontal-relative:page;mso-position-vertical-relative:page" filled="f" stroked="f">
              <v:textbox inset="2pt,2pt,2pt,2pt">
                <w:txbxContent>
                  <w:p w14:paraId="04954652" w14:textId="77777777" w:rsidR="006C2CAA" w:rsidRDefault="006C2CAA" w:rsidP="002944B8"/>
                </w:txbxContent>
              </v:textbox>
            </v:shape>
            <v:shape id="text11" o:spid="_x0000_s2457" type="#_x0000_t202" style="position:absolute;left:1191;top:15880;width:1134;height:283;mso-wrap-style:tight;mso-position-horizontal-relative:page;mso-position-vertical-relative:page" filled="f" stroked="f">
              <v:textbox inset="2pt,2pt,2pt,2pt">
                <w:txbxContent>
                  <w:p w14:paraId="2E87194D" w14:textId="77777777" w:rsidR="006C2CAA" w:rsidRDefault="006C2CAA" w:rsidP="002944B8">
                    <w:pPr>
                      <w:rPr>
                        <w:sz w:val="18"/>
                        <w:szCs w:val="18"/>
                      </w:rPr>
                    </w:pPr>
                  </w:p>
                  <w:p w14:paraId="0FE27392" w14:textId="77777777" w:rsidR="006C2CAA" w:rsidRPr="0045581C" w:rsidRDefault="006C2CAA" w:rsidP="002944B8"/>
                </w:txbxContent>
              </v:textbox>
            </v:shape>
            <v:shape id="text12" o:spid="_x0000_s2458" type="#_x0000_t202" style="position:absolute;left:4876;top:13896;width:6803;height:850;mso-wrap-style:tight;mso-position-horizontal-relative:page;mso-position-vertical-relative:page" filled="f" stroked="f">
              <v:textbox inset="2pt,14pt,2pt,14pt">
                <w:txbxContent>
                  <w:p w14:paraId="0DC603D8" w14:textId="2F4DAB89" w:rsidR="006C2CAA" w:rsidRDefault="006C2CAA" w:rsidP="002944B8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8-20-ПМТ-Т</w:t>
                    </w:r>
                  </w:p>
                  <w:p w14:paraId="008E298C" w14:textId="77777777" w:rsidR="006C2CAA" w:rsidRDefault="006C2CAA" w:rsidP="002944B8">
                    <w:pPr>
                      <w:jc w:val="center"/>
                    </w:pPr>
                  </w:p>
                  <w:p w14:paraId="68DC9C8D" w14:textId="77777777" w:rsidR="006C2CAA" w:rsidRDefault="006C2CAA" w:rsidP="002944B8">
                    <w:pPr>
                      <w:jc w:val="center"/>
                    </w:pPr>
                  </w:p>
                  <w:p w14:paraId="726EAC01" w14:textId="77777777" w:rsidR="006C2CAA" w:rsidRDefault="006C2CAA" w:rsidP="002944B8">
                    <w:pPr>
                      <w:jc w:val="center"/>
                    </w:pPr>
                  </w:p>
                  <w:p w14:paraId="1AC9A56A" w14:textId="77777777" w:rsidR="006C2CAA" w:rsidRDefault="006C2CAA" w:rsidP="002944B8">
                    <w:pPr>
                      <w:jc w:val="center"/>
                    </w:pPr>
                  </w:p>
                  <w:p w14:paraId="44DBA182" w14:textId="77777777" w:rsidR="006C2CAA" w:rsidRDefault="006C2CAA" w:rsidP="002944B8">
                    <w:pPr>
                      <w:jc w:val="center"/>
                    </w:pPr>
                  </w:p>
                  <w:p w14:paraId="38CFD570" w14:textId="77777777" w:rsidR="006C2CAA" w:rsidRDefault="006C2CAA" w:rsidP="002944B8">
                    <w:pPr>
                      <w:jc w:val="center"/>
                    </w:pPr>
                  </w:p>
                  <w:p w14:paraId="183C0208" w14:textId="77777777" w:rsidR="006C2CAA" w:rsidRDefault="006C2CAA" w:rsidP="002944B8">
                    <w:pPr>
                      <w:jc w:val="center"/>
                    </w:pPr>
                  </w:p>
                  <w:p w14:paraId="5126A64D" w14:textId="77777777" w:rsidR="006C2CAA" w:rsidRDefault="006C2CAA" w:rsidP="002944B8">
                    <w:pPr>
                      <w:jc w:val="center"/>
                    </w:pPr>
                  </w:p>
                  <w:p w14:paraId="52C6B70E" w14:textId="77777777" w:rsidR="006C2CAA" w:rsidRDefault="006C2CAA" w:rsidP="002944B8">
                    <w:pPr>
                      <w:jc w:val="center"/>
                    </w:pPr>
                  </w:p>
                  <w:p w14:paraId="2C69812F" w14:textId="77777777" w:rsidR="006C2CAA" w:rsidRDefault="006C2CAA" w:rsidP="002944B8">
                    <w:pPr>
                      <w:jc w:val="center"/>
                    </w:pPr>
                  </w:p>
                  <w:p w14:paraId="668DAD88" w14:textId="77777777" w:rsidR="006C2CAA" w:rsidRDefault="006C2CAA" w:rsidP="002944B8">
                    <w:pPr>
                      <w:jc w:val="center"/>
                    </w:pPr>
                  </w:p>
                  <w:p w14:paraId="644722DB" w14:textId="77777777" w:rsidR="006C2CAA" w:rsidRDefault="006C2CAA" w:rsidP="002944B8">
                    <w:pPr>
                      <w:jc w:val="center"/>
                    </w:pPr>
                  </w:p>
                  <w:p w14:paraId="18110D58" w14:textId="77777777" w:rsidR="006C2CAA" w:rsidRDefault="006C2CAA" w:rsidP="002944B8">
                    <w:pPr>
                      <w:jc w:val="center"/>
                    </w:pPr>
                  </w:p>
                  <w:p w14:paraId="61399E04" w14:textId="77777777" w:rsidR="006C2CAA" w:rsidRDefault="006C2CAA" w:rsidP="002944B8">
                    <w:pPr>
                      <w:jc w:val="center"/>
                    </w:pPr>
                  </w:p>
                  <w:p w14:paraId="7A6FF05E" w14:textId="77777777" w:rsidR="006C2CAA" w:rsidRDefault="006C2CAA" w:rsidP="002944B8">
                    <w:pPr>
                      <w:jc w:val="center"/>
                    </w:pPr>
                  </w:p>
                  <w:p w14:paraId="33653C16" w14:textId="77777777" w:rsidR="006C2CAA" w:rsidRDefault="006C2CAA" w:rsidP="002944B8">
                    <w:pPr>
                      <w:jc w:val="center"/>
                    </w:pPr>
                  </w:p>
                  <w:p w14:paraId="4DBEEE3C" w14:textId="77777777" w:rsidR="006C2CAA" w:rsidRDefault="006C2CAA" w:rsidP="002944B8">
                    <w:pPr>
                      <w:jc w:val="center"/>
                    </w:pPr>
                  </w:p>
                  <w:p w14:paraId="30C65042" w14:textId="77777777" w:rsidR="006C2CAA" w:rsidRDefault="006C2CAA" w:rsidP="002944B8">
                    <w:pPr>
                      <w:jc w:val="center"/>
                    </w:pPr>
                  </w:p>
                  <w:p w14:paraId="4301D35C" w14:textId="77777777" w:rsidR="006C2CAA" w:rsidRDefault="006C2CAA" w:rsidP="002944B8">
                    <w:pPr>
                      <w:jc w:val="center"/>
                    </w:pPr>
                  </w:p>
                  <w:p w14:paraId="38165307" w14:textId="77777777" w:rsidR="006C2CAA" w:rsidRDefault="006C2CAA" w:rsidP="002944B8">
                    <w:pPr>
                      <w:jc w:val="center"/>
                    </w:pPr>
                  </w:p>
                  <w:p w14:paraId="4B7C0EE1" w14:textId="77777777" w:rsidR="006C2CAA" w:rsidRDefault="006C2CAA" w:rsidP="002944B8">
                    <w:pPr>
                      <w:jc w:val="center"/>
                    </w:pPr>
                  </w:p>
                  <w:p w14:paraId="7153B7AF" w14:textId="77777777" w:rsidR="006C2CAA" w:rsidRDefault="006C2CAA" w:rsidP="002944B8">
                    <w:pPr>
                      <w:jc w:val="center"/>
                    </w:pPr>
                  </w:p>
                  <w:p w14:paraId="33BAAEA2" w14:textId="77777777" w:rsidR="006C2CAA" w:rsidRDefault="006C2CAA" w:rsidP="002944B8">
                    <w:pPr>
                      <w:jc w:val="center"/>
                    </w:pPr>
                  </w:p>
                  <w:p w14:paraId="1BCA52A6" w14:textId="77777777" w:rsidR="006C2CAA" w:rsidRDefault="006C2CAA" w:rsidP="002944B8">
                    <w:pPr>
                      <w:jc w:val="center"/>
                    </w:pPr>
                  </w:p>
                  <w:p w14:paraId="3BD15CF5" w14:textId="77777777" w:rsidR="006C2CAA" w:rsidRDefault="006C2CAA" w:rsidP="002944B8">
                    <w:pPr>
                      <w:jc w:val="center"/>
                    </w:pPr>
                  </w:p>
                  <w:p w14:paraId="69E7F4C0" w14:textId="77777777" w:rsidR="006C2CAA" w:rsidRDefault="006C2CAA" w:rsidP="002944B8">
                    <w:pPr>
                      <w:jc w:val="center"/>
                    </w:pPr>
                  </w:p>
                  <w:p w14:paraId="02A54A1D" w14:textId="77777777" w:rsidR="006C2CAA" w:rsidRDefault="006C2CAA" w:rsidP="002944B8">
                    <w:pPr>
                      <w:jc w:val="center"/>
                    </w:pPr>
                  </w:p>
                  <w:p w14:paraId="1A18DE47" w14:textId="77777777" w:rsidR="006C2CAA" w:rsidRDefault="006C2CAA" w:rsidP="002944B8">
                    <w:pPr>
                      <w:jc w:val="center"/>
                    </w:pPr>
                  </w:p>
                  <w:p w14:paraId="471415EC" w14:textId="77777777" w:rsidR="006C2CAA" w:rsidRDefault="006C2CAA" w:rsidP="002944B8">
                    <w:pPr>
                      <w:jc w:val="center"/>
                    </w:pPr>
                  </w:p>
                  <w:p w14:paraId="6899DE31" w14:textId="77777777" w:rsidR="006C2CAA" w:rsidRDefault="006C2CAA" w:rsidP="002944B8">
                    <w:pPr>
                      <w:jc w:val="center"/>
                    </w:pPr>
                  </w:p>
                  <w:p w14:paraId="71EDE75F" w14:textId="77777777" w:rsidR="006C2CAA" w:rsidRDefault="006C2CAA" w:rsidP="002944B8">
                    <w:pPr>
                      <w:jc w:val="center"/>
                    </w:pPr>
                  </w:p>
                  <w:p w14:paraId="4ED22517" w14:textId="77777777" w:rsidR="006C2CAA" w:rsidRDefault="006C2CAA" w:rsidP="002944B8">
                    <w:pPr>
                      <w:jc w:val="center"/>
                    </w:pPr>
                  </w:p>
                  <w:p w14:paraId="6EE5CDAD" w14:textId="77777777" w:rsidR="006C2CAA" w:rsidRDefault="006C2CAA" w:rsidP="002944B8">
                    <w:pPr>
                      <w:jc w:val="center"/>
                    </w:pPr>
                  </w:p>
                  <w:p w14:paraId="01105C63" w14:textId="77777777" w:rsidR="006C2CAA" w:rsidRDefault="006C2CAA" w:rsidP="002944B8">
                    <w:pPr>
                      <w:jc w:val="center"/>
                    </w:pPr>
                  </w:p>
                  <w:p w14:paraId="6BB5033A" w14:textId="77777777" w:rsidR="006C2CAA" w:rsidRDefault="006C2CAA" w:rsidP="002944B8">
                    <w:pPr>
                      <w:jc w:val="center"/>
                    </w:pPr>
                  </w:p>
                  <w:p w14:paraId="1A49A9EE" w14:textId="77777777" w:rsidR="006C2CAA" w:rsidRDefault="006C2CAA" w:rsidP="002944B8">
                    <w:pPr>
                      <w:jc w:val="center"/>
                    </w:pPr>
                  </w:p>
                  <w:p w14:paraId="1708D705" w14:textId="77777777" w:rsidR="006C2CAA" w:rsidRDefault="006C2CAA" w:rsidP="002944B8">
                    <w:pPr>
                      <w:jc w:val="center"/>
                    </w:pPr>
                  </w:p>
                  <w:p w14:paraId="492DA033" w14:textId="77777777" w:rsidR="006C2CAA" w:rsidRDefault="006C2CAA" w:rsidP="002944B8">
                    <w:pPr>
                      <w:jc w:val="center"/>
                    </w:pPr>
                  </w:p>
                  <w:p w14:paraId="7667A602" w14:textId="77777777" w:rsidR="006C2CAA" w:rsidRDefault="006C2CAA" w:rsidP="002944B8">
                    <w:pPr>
                      <w:jc w:val="center"/>
                    </w:pPr>
                  </w:p>
                  <w:p w14:paraId="015880A2" w14:textId="77777777" w:rsidR="006C2CAA" w:rsidRDefault="006C2CAA" w:rsidP="002944B8">
                    <w:pPr>
                      <w:jc w:val="center"/>
                    </w:pPr>
                  </w:p>
                  <w:p w14:paraId="3B4B7B87" w14:textId="77777777" w:rsidR="006C2CAA" w:rsidRDefault="006C2CAA" w:rsidP="002944B8">
                    <w:pPr>
                      <w:jc w:val="center"/>
                    </w:pPr>
                  </w:p>
                  <w:p w14:paraId="59CEB81E" w14:textId="77777777" w:rsidR="006C2CAA" w:rsidRDefault="006C2CAA" w:rsidP="002944B8">
                    <w:pPr>
                      <w:jc w:val="center"/>
                    </w:pPr>
                  </w:p>
                  <w:p w14:paraId="6A7A468A" w14:textId="77777777" w:rsidR="006C2CAA" w:rsidRDefault="006C2CAA" w:rsidP="002944B8">
                    <w:pPr>
                      <w:jc w:val="center"/>
                    </w:pPr>
                  </w:p>
                  <w:p w14:paraId="6FF10EB2" w14:textId="77777777" w:rsidR="006C2CAA" w:rsidRDefault="006C2CAA" w:rsidP="002944B8">
                    <w:pPr>
                      <w:jc w:val="center"/>
                    </w:pPr>
                  </w:p>
                  <w:p w14:paraId="0DCDB874" w14:textId="77777777" w:rsidR="006C2CAA" w:rsidRPr="005607A6" w:rsidRDefault="006C2CAA" w:rsidP="002944B8">
                    <w:pPr>
                      <w:jc w:val="center"/>
                    </w:pPr>
                  </w:p>
                  <w:p w14:paraId="282A024C" w14:textId="77777777" w:rsidR="006C2CAA" w:rsidRPr="00B41C05" w:rsidRDefault="006C2CAA" w:rsidP="002944B8"/>
                </w:txbxContent>
              </v:textbox>
            </v:shape>
            <v:shape id="text13" o:spid="_x0000_s2459" type="#_x0000_t202" style="position:absolute;left:4876;top:14746;width:3968;height:1417;mso-wrap-style:tight;mso-position-horizontal-relative:page;mso-position-vertical-relative:page" filled="f" stroked="f">
              <v:textbox inset="2pt,10pt,2pt,10pt">
                <w:txbxContent>
                  <w:p w14:paraId="15F9EDC1" w14:textId="77777777" w:rsidR="006C2CAA" w:rsidRDefault="006C2CAA" w:rsidP="002944B8">
                    <w:pPr>
                      <w:spacing w:line="360" w:lineRule="auto"/>
                      <w:jc w:val="center"/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аздел 5 «Текстовая часть проекта межевания»</w:t>
                    </w:r>
                  </w:p>
                  <w:p w14:paraId="3022C7BA" w14:textId="77777777" w:rsidR="006C2CAA" w:rsidRDefault="006C2CAA" w:rsidP="002944B8">
                    <w:pPr>
                      <w:jc w:val="center"/>
                    </w:pPr>
                  </w:p>
                  <w:p w14:paraId="4154F067" w14:textId="77777777" w:rsidR="006C2CAA" w:rsidRDefault="006C2CAA" w:rsidP="002944B8">
                    <w:pPr>
                      <w:jc w:val="center"/>
                    </w:pPr>
                  </w:p>
                  <w:p w14:paraId="72978458" w14:textId="77777777" w:rsidR="006C2CAA" w:rsidRDefault="006C2CAA" w:rsidP="002944B8">
                    <w:pPr>
                      <w:jc w:val="center"/>
                    </w:pPr>
                  </w:p>
                  <w:p w14:paraId="39BD1782" w14:textId="77777777" w:rsidR="006C2CAA" w:rsidRDefault="006C2CAA" w:rsidP="002944B8">
                    <w:pPr>
                      <w:jc w:val="center"/>
                    </w:pPr>
                  </w:p>
                  <w:p w14:paraId="263BB3AA" w14:textId="77777777" w:rsidR="006C2CAA" w:rsidRDefault="006C2CAA" w:rsidP="002944B8">
                    <w:pPr>
                      <w:jc w:val="center"/>
                    </w:pPr>
                  </w:p>
                  <w:p w14:paraId="5B6847A3" w14:textId="77777777" w:rsidR="006C2CAA" w:rsidRDefault="006C2CAA" w:rsidP="002944B8">
                    <w:pPr>
                      <w:jc w:val="center"/>
                    </w:pPr>
                  </w:p>
                  <w:p w14:paraId="4A9131F9" w14:textId="77777777" w:rsidR="006C2CAA" w:rsidRDefault="006C2CAA" w:rsidP="002944B8">
                    <w:pPr>
                      <w:jc w:val="center"/>
                    </w:pPr>
                  </w:p>
                  <w:p w14:paraId="3F36FDAA" w14:textId="77777777" w:rsidR="006C2CAA" w:rsidRDefault="006C2CAA" w:rsidP="002944B8">
                    <w:pPr>
                      <w:jc w:val="center"/>
                    </w:pPr>
                  </w:p>
                  <w:p w14:paraId="3BAE454A" w14:textId="77777777" w:rsidR="006C2CAA" w:rsidRDefault="006C2CAA" w:rsidP="002944B8">
                    <w:pPr>
                      <w:jc w:val="center"/>
                    </w:pPr>
                  </w:p>
                  <w:p w14:paraId="27A4FC41" w14:textId="77777777" w:rsidR="006C2CAA" w:rsidRDefault="006C2CAA" w:rsidP="002944B8">
                    <w:pPr>
                      <w:jc w:val="center"/>
                    </w:pPr>
                  </w:p>
                  <w:p w14:paraId="7F6E1151" w14:textId="77777777" w:rsidR="006C2CAA" w:rsidRDefault="006C2CAA" w:rsidP="002944B8">
                    <w:pPr>
                      <w:jc w:val="center"/>
                    </w:pPr>
                  </w:p>
                  <w:p w14:paraId="3C9B4A1C" w14:textId="77777777" w:rsidR="006C2CAA" w:rsidRDefault="006C2CAA" w:rsidP="002944B8">
                    <w:pPr>
                      <w:jc w:val="center"/>
                    </w:pPr>
                  </w:p>
                  <w:p w14:paraId="2C76ED6A" w14:textId="77777777" w:rsidR="006C2CAA" w:rsidRDefault="006C2CAA" w:rsidP="002944B8">
                    <w:pPr>
                      <w:jc w:val="center"/>
                    </w:pPr>
                  </w:p>
                  <w:p w14:paraId="697EBBCB" w14:textId="77777777" w:rsidR="006C2CAA" w:rsidRDefault="006C2CAA" w:rsidP="002944B8">
                    <w:pPr>
                      <w:jc w:val="center"/>
                    </w:pPr>
                  </w:p>
                  <w:p w14:paraId="3DF7551B" w14:textId="77777777" w:rsidR="006C2CAA" w:rsidRDefault="006C2CAA" w:rsidP="002944B8">
                    <w:pPr>
                      <w:jc w:val="center"/>
                    </w:pPr>
                  </w:p>
                  <w:p w14:paraId="5488B809" w14:textId="77777777" w:rsidR="006C2CAA" w:rsidRDefault="006C2CAA" w:rsidP="002944B8">
                    <w:pPr>
                      <w:jc w:val="center"/>
                    </w:pPr>
                  </w:p>
                  <w:p w14:paraId="1C091933" w14:textId="77777777" w:rsidR="006C2CAA" w:rsidRDefault="006C2CAA" w:rsidP="002944B8">
                    <w:pPr>
                      <w:jc w:val="center"/>
                    </w:pPr>
                  </w:p>
                  <w:p w14:paraId="24186A88" w14:textId="77777777" w:rsidR="006C2CAA" w:rsidRDefault="006C2CAA" w:rsidP="002944B8">
                    <w:pPr>
                      <w:jc w:val="center"/>
                    </w:pPr>
                  </w:p>
                  <w:p w14:paraId="57BBB54D" w14:textId="77777777" w:rsidR="006C2CAA" w:rsidRDefault="006C2CAA" w:rsidP="002944B8">
                    <w:pPr>
                      <w:jc w:val="center"/>
                    </w:pPr>
                  </w:p>
                  <w:p w14:paraId="57273944" w14:textId="77777777" w:rsidR="006C2CAA" w:rsidRDefault="006C2CAA" w:rsidP="002944B8">
                    <w:pPr>
                      <w:jc w:val="center"/>
                    </w:pPr>
                  </w:p>
                  <w:p w14:paraId="16CCCDEE" w14:textId="77777777" w:rsidR="006C2CAA" w:rsidRDefault="006C2CAA" w:rsidP="002944B8">
                    <w:pPr>
                      <w:jc w:val="center"/>
                    </w:pPr>
                  </w:p>
                  <w:p w14:paraId="4A04F056" w14:textId="77777777" w:rsidR="006C2CAA" w:rsidRDefault="006C2CAA" w:rsidP="002944B8">
                    <w:pPr>
                      <w:jc w:val="center"/>
                    </w:pPr>
                  </w:p>
                  <w:p w14:paraId="3A84FB05" w14:textId="77777777" w:rsidR="006C2CAA" w:rsidRDefault="006C2CAA" w:rsidP="002944B8">
                    <w:pPr>
                      <w:jc w:val="center"/>
                    </w:pPr>
                  </w:p>
                  <w:p w14:paraId="1A9EB840" w14:textId="77777777" w:rsidR="006C2CAA" w:rsidRDefault="006C2CAA" w:rsidP="002944B8">
                    <w:pPr>
                      <w:jc w:val="center"/>
                    </w:pPr>
                  </w:p>
                  <w:p w14:paraId="560F2306" w14:textId="77777777" w:rsidR="006C2CAA" w:rsidRDefault="006C2CAA" w:rsidP="002944B8">
                    <w:pPr>
                      <w:jc w:val="center"/>
                    </w:pPr>
                  </w:p>
                  <w:p w14:paraId="1DBF8ABA" w14:textId="77777777" w:rsidR="006C2CAA" w:rsidRDefault="006C2CAA" w:rsidP="002944B8">
                    <w:pPr>
                      <w:jc w:val="center"/>
                    </w:pPr>
                  </w:p>
                  <w:p w14:paraId="5839CA79" w14:textId="77777777" w:rsidR="006C2CAA" w:rsidRDefault="006C2CAA" w:rsidP="002944B8">
                    <w:pPr>
                      <w:jc w:val="center"/>
                    </w:pPr>
                  </w:p>
                  <w:p w14:paraId="3C197A0B" w14:textId="77777777" w:rsidR="006C2CAA" w:rsidRDefault="006C2CAA" w:rsidP="002944B8">
                    <w:pPr>
                      <w:jc w:val="center"/>
                    </w:pPr>
                  </w:p>
                  <w:p w14:paraId="386BDC07" w14:textId="77777777" w:rsidR="006C2CAA" w:rsidRDefault="006C2CAA" w:rsidP="002944B8">
                    <w:pPr>
                      <w:jc w:val="center"/>
                    </w:pPr>
                  </w:p>
                  <w:p w14:paraId="1CE4BED4" w14:textId="77777777" w:rsidR="006C2CAA" w:rsidRDefault="006C2CAA" w:rsidP="002944B8">
                    <w:pPr>
                      <w:jc w:val="center"/>
                    </w:pPr>
                  </w:p>
                  <w:p w14:paraId="0E798D08" w14:textId="77777777" w:rsidR="006C2CAA" w:rsidRDefault="006C2CAA" w:rsidP="002944B8">
                    <w:pPr>
                      <w:jc w:val="center"/>
                    </w:pPr>
                  </w:p>
                  <w:p w14:paraId="6824205B" w14:textId="77777777" w:rsidR="006C2CAA" w:rsidRDefault="006C2CAA" w:rsidP="002944B8">
                    <w:pPr>
                      <w:jc w:val="center"/>
                    </w:pPr>
                  </w:p>
                  <w:p w14:paraId="4CFA2297" w14:textId="77777777" w:rsidR="006C2CAA" w:rsidRDefault="006C2CAA" w:rsidP="002944B8">
                    <w:pPr>
                      <w:jc w:val="center"/>
                    </w:pPr>
                  </w:p>
                  <w:p w14:paraId="330DEB66" w14:textId="77777777" w:rsidR="006C2CAA" w:rsidRDefault="006C2CAA" w:rsidP="002944B8">
                    <w:pPr>
                      <w:jc w:val="center"/>
                    </w:pPr>
                  </w:p>
                  <w:p w14:paraId="380C7B27" w14:textId="77777777" w:rsidR="006C2CAA" w:rsidRDefault="006C2CAA" w:rsidP="002944B8">
                    <w:pPr>
                      <w:jc w:val="center"/>
                    </w:pPr>
                  </w:p>
                  <w:p w14:paraId="51DD4B80" w14:textId="77777777" w:rsidR="006C2CAA" w:rsidRDefault="006C2CAA" w:rsidP="002944B8">
                    <w:pPr>
                      <w:jc w:val="center"/>
                    </w:pPr>
                  </w:p>
                  <w:p w14:paraId="31A66084" w14:textId="77777777" w:rsidR="006C2CAA" w:rsidRDefault="006C2CAA" w:rsidP="002944B8">
                    <w:pPr>
                      <w:jc w:val="center"/>
                    </w:pPr>
                  </w:p>
                  <w:p w14:paraId="56D17AD3" w14:textId="77777777" w:rsidR="006C2CAA" w:rsidRDefault="006C2CAA" w:rsidP="002944B8">
                    <w:pPr>
                      <w:jc w:val="center"/>
                    </w:pPr>
                  </w:p>
                  <w:p w14:paraId="3D61C672" w14:textId="77777777" w:rsidR="006C2CAA" w:rsidRDefault="006C2CAA" w:rsidP="002944B8">
                    <w:pPr>
                      <w:jc w:val="center"/>
                    </w:pPr>
                  </w:p>
                  <w:p w14:paraId="6B06DC6D" w14:textId="77777777" w:rsidR="006C2CAA" w:rsidRDefault="006C2CAA" w:rsidP="002944B8">
                    <w:pPr>
                      <w:jc w:val="center"/>
                    </w:pPr>
                  </w:p>
                  <w:p w14:paraId="014339B6" w14:textId="77777777" w:rsidR="006C2CAA" w:rsidRDefault="006C2CAA" w:rsidP="002944B8">
                    <w:pPr>
                      <w:jc w:val="center"/>
                    </w:pPr>
                  </w:p>
                  <w:p w14:paraId="0B09B531" w14:textId="77777777" w:rsidR="006C2CAA" w:rsidRDefault="006C2CAA" w:rsidP="002944B8">
                    <w:pPr>
                      <w:jc w:val="center"/>
                    </w:pPr>
                  </w:p>
                  <w:p w14:paraId="0E78C384" w14:textId="77777777" w:rsidR="006C2CAA" w:rsidRDefault="006C2CAA" w:rsidP="002944B8">
                    <w:pPr>
                      <w:jc w:val="center"/>
                    </w:pPr>
                  </w:p>
                  <w:p w14:paraId="49F14C19" w14:textId="77777777" w:rsidR="006C2CAA" w:rsidRDefault="006C2CAA" w:rsidP="002944B8">
                    <w:pPr>
                      <w:jc w:val="center"/>
                    </w:pPr>
                  </w:p>
                  <w:p w14:paraId="49013290" w14:textId="77777777" w:rsidR="006C2CAA" w:rsidRDefault="006C2CAA" w:rsidP="002944B8">
                    <w:pPr>
                      <w:jc w:val="center"/>
                    </w:pPr>
                  </w:p>
                  <w:p w14:paraId="4DFD8771" w14:textId="77777777" w:rsidR="006C2CAA" w:rsidRDefault="006C2CAA" w:rsidP="002944B8">
                    <w:pPr>
                      <w:jc w:val="center"/>
                    </w:pPr>
                  </w:p>
                  <w:p w14:paraId="1241DEAF" w14:textId="77777777" w:rsidR="006C2CAA" w:rsidRDefault="006C2CAA" w:rsidP="002944B8">
                    <w:pPr>
                      <w:jc w:val="center"/>
                    </w:pPr>
                  </w:p>
                  <w:p w14:paraId="040890E2" w14:textId="77777777" w:rsidR="006C2CAA" w:rsidRDefault="006C2CAA" w:rsidP="002944B8">
                    <w:pPr>
                      <w:jc w:val="center"/>
                    </w:pPr>
                  </w:p>
                  <w:p w14:paraId="57AACF25" w14:textId="77777777" w:rsidR="006C2CAA" w:rsidRDefault="006C2CAA" w:rsidP="002944B8">
                    <w:pPr>
                      <w:jc w:val="center"/>
                    </w:pPr>
                  </w:p>
                </w:txbxContent>
              </v:textbox>
            </v:shape>
            <v:shape id="text14" o:spid="_x0000_s2460" type="#_x0000_t202" style="position:absolute;left:8844;top:14746;width:851;height:283;mso-wrap-style:tight;mso-position-horizontal-relative:page;mso-position-vertical-relative:page" filled="f" stroked="f">
              <v:textbox inset="2pt,2pt,2pt,2pt">
                <w:txbxContent>
                  <w:p w14:paraId="0D4C2CFA" w14:textId="77777777" w:rsidR="006C2CAA" w:rsidRPr="00E029B4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Стадия</w:t>
                    </w:r>
                  </w:p>
                </w:txbxContent>
              </v:textbox>
            </v:shape>
            <v:shape id="text15" o:spid="_x0000_s2461" type="#_x0000_t202" style="position:absolute;left:9695;top:14746;width:850;height:283;mso-wrap-style:tight;mso-position-horizontal-relative:page;mso-position-vertical-relative:page" filled="f" stroked="f">
              <v:textbox inset="2pt,2pt,2pt,2pt">
                <w:txbxContent>
                  <w:p w14:paraId="718A0FC0" w14:textId="77777777" w:rsidR="006C2CAA" w:rsidRPr="00E029B4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  <v:shape id="text16" o:spid="_x0000_s2462" type="#_x0000_t202" style="position:absolute;left:10545;top:14746;width:1134;height:283;mso-wrap-style:tight;mso-position-horizontal-relative:page;mso-position-vertical-relative:page" filled="f" stroked="f">
              <v:textbox inset="2pt,2pt,2pt,2pt">
                <w:txbxContent>
                  <w:p w14:paraId="6EBEA9B3" w14:textId="77777777" w:rsidR="006C2CAA" w:rsidRPr="00E029B4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  <v:shape id="text17" o:spid="_x0000_s2463" type="#_x0000_t202" style="position:absolute;left:8844;top:15029;width:851;height:284;mso-wrap-style:tight;mso-position-horizontal-relative:page;mso-position-vertical-relative:page" filled="f" stroked="f">
              <v:textbox inset="2pt,2pt,2pt,2pt">
                <w:txbxContent>
                  <w:p w14:paraId="2E06B063" w14:textId="77777777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6A3F4C">
                      <w:rPr>
                        <w:rFonts w:ascii="Times New Roman" w:hAnsi="Times New Roman"/>
                      </w:rPr>
                      <w:t>П</w:t>
                    </w:r>
                  </w:p>
                </w:txbxContent>
              </v:textbox>
            </v:shape>
            <v:shape id="text18" o:spid="_x0000_s2464" type="#_x0000_t202" style="position:absolute;left:9695;top:15029;width:850;height:284;mso-wrap-style:tight;mso-position-horizontal-relative:page;mso-position-vertical-relative:page" filled="f" stroked="f">
              <v:textbox inset="2pt,2pt,2pt,2pt">
                <w:txbxContent>
                  <w:p w14:paraId="72EE98CF" w14:textId="77777777" w:rsidR="006C2CAA" w:rsidRPr="008C1170" w:rsidRDefault="006C2CAA" w:rsidP="002944B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C1170">
                      <w:rPr>
                        <w:rFonts w:ascii="Times New Roman" w:hAnsi="Times New Roman"/>
                      </w:rPr>
                      <w:t>1</w:t>
                    </w:r>
                  </w:p>
                </w:txbxContent>
              </v:textbox>
            </v:shape>
            <v:shape id="text19" o:spid="_x0000_s2465" type="#_x0000_t202" style="position:absolute;left:10545;top:15029;width:1134;height:284;mso-wrap-style:tight;mso-position-horizontal-relative:page;mso-position-vertical-relative:page" filled="f" stroked="f">
              <v:textbox inset="2pt,2pt,2pt,2pt">
                <w:txbxContent>
                  <w:p w14:paraId="4AE7724F" w14:textId="1BDB1447" w:rsidR="006C2CAA" w:rsidRPr="007B470D" w:rsidRDefault="006C2CAA" w:rsidP="002944B8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0</w:t>
                    </w:r>
                  </w:p>
                </w:txbxContent>
              </v:textbox>
            </v:shape>
            <v:shape id="text20" o:spid="_x0000_s2466" type="#_x0000_t202" style="position:absolute;left:2325;top:14746;width:1134;height:283;mso-wrap-style:tight;mso-position-horizontal-relative:page;mso-position-vertical-relative:page" filled="f" stroked="f">
              <v:textbox inset="2pt,2pt,2pt,2pt">
                <w:txbxContent>
                  <w:p w14:paraId="5C63778D" w14:textId="5083B843" w:rsidR="006C2CAA" w:rsidRPr="006A3F4C" w:rsidRDefault="006C2CAA" w:rsidP="002944B8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Стешенко</w:t>
                    </w:r>
                  </w:p>
                  <w:p w14:paraId="6EEE3D07" w14:textId="77777777" w:rsidR="006C2CAA" w:rsidRDefault="006C2CAA" w:rsidP="002944B8">
                    <w:pPr>
                      <w:rPr>
                        <w:sz w:val="18"/>
                        <w:szCs w:val="18"/>
                      </w:rPr>
                    </w:pPr>
                  </w:p>
                  <w:p w14:paraId="44A82975" w14:textId="77777777" w:rsidR="006C2CAA" w:rsidRDefault="006C2CAA" w:rsidP="002944B8"/>
                </w:txbxContent>
              </v:textbox>
            </v:shape>
            <v:shape id="text21" o:spid="_x0000_s2467" type="#_x0000_t202" style="position:absolute;left:2325;top:15029;width:1134;height:284;mso-wrap-style:tight;mso-position-horizontal-relative:page;mso-position-vertical-relative:page" filled="f" stroked="f">
              <v:textbox inset="2pt,2pt,2pt,2pt">
                <w:txbxContent>
                  <w:p w14:paraId="1CFCCCA5" w14:textId="77777777" w:rsidR="006C2CAA" w:rsidRPr="006A3F4C" w:rsidRDefault="006C2CAA" w:rsidP="001D0262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Горбунов</w:t>
                    </w:r>
                  </w:p>
                  <w:p w14:paraId="294388F9" w14:textId="77777777" w:rsidR="006C2CAA" w:rsidRDefault="006C2CAA" w:rsidP="002944B8"/>
                </w:txbxContent>
              </v:textbox>
            </v:shape>
            <v:shape id="text22" o:spid="_x0000_s2468" type="#_x0000_t202" style="position:absolute;left:2325;top:15313;width:1134;height:283;mso-wrap-style:tight;mso-position-horizontal-relative:page;mso-position-vertical-relative:page" filled="f" stroked="f">
              <v:textbox inset="2pt,2pt,2pt,2pt">
                <w:txbxContent>
                  <w:p w14:paraId="23F06DD7" w14:textId="77777777" w:rsidR="006C2CAA" w:rsidRPr="00A6700E" w:rsidRDefault="006C2CAA" w:rsidP="002944B8"/>
                </w:txbxContent>
              </v:textbox>
            </v:shape>
            <v:shape id="text23" o:spid="_x0000_s2469" type="#_x0000_t202" style="position:absolute;left:2325;top:15596;width:1134;height:284;mso-wrap-style:tight;mso-position-horizontal-relative:page;mso-position-vertical-relative:page" filled="f" stroked="f">
              <v:textbox inset="2pt,2pt,2pt,2pt">
                <w:txbxContent>
                  <w:p w14:paraId="3460AE17" w14:textId="77777777" w:rsidR="006C2CAA" w:rsidRDefault="006C2CAA" w:rsidP="002944B8"/>
                </w:txbxContent>
              </v:textbox>
            </v:shape>
            <v:shape id="text24" o:spid="_x0000_s2470" type="#_x0000_t202" style="position:absolute;left:2325;top:15880;width:1134;height:283;mso-wrap-style:tight;mso-position-horizontal-relative:page;mso-position-vertical-relative:page" filled="f" stroked="f">
              <v:textbox inset="2pt,2pt,2pt,2pt">
                <w:txbxContent>
                  <w:p w14:paraId="2BCF1F0C" w14:textId="77777777" w:rsidR="006C2CAA" w:rsidRPr="0045581C" w:rsidRDefault="006C2CAA" w:rsidP="002944B8"/>
                </w:txbxContent>
              </v:textbox>
            </v:shape>
            <v:group id="stamp2" o:spid="_x0000_s2471" style="position:absolute;left:511;top:11344;width:680;height:4819" coordorigin="454,11735" coordsize="680,4819">
              <v:rect id="shp101" o:spid="_x0000_s2472" style="position:absolute;left:454;top:11735;width:680;height:4819;mso-position-horizontal-relative:page;mso-position-vertical-relative:page" filled="f" strokeweight=".5mm"/>
              <v:line id="shp102" o:spid="_x0000_s2473" style="position:absolute;mso-position-horizontal-relative:page;mso-position-vertical-relative:page" from="680,11735" to="680,16554" strokeweight=".5mm"/>
              <v:line id="shp103" o:spid="_x0000_s2474" style="position:absolute;mso-position-horizontal-relative:page;mso-position-vertical-relative:page" from="454,13153" to="1134,13153" strokeweight=".5mm"/>
              <v:line id="shp104" o:spid="_x0000_s2475" style="position:absolute;mso-position-horizontal-relative:page;mso-position-vertical-relative:page" from="454,15137" to="1134,15137" strokeweight=".5mm"/>
              <v:shape id="text101" o:spid="_x0000_s2476" type="#_x0000_t202" style="position:absolute;left:454;top:15137;width:283;height:1417;mso-wrap-style:tight;mso-position-horizontal-relative:page;mso-position-vertical-relative:page" filled="f" stroked="f">
                <v:textbox style="layout-flow:vertical;mso-layout-flow-alt:bottom-to-top" inset=".5pt,2pt,.5pt,2pt">
                  <w:txbxContent>
                    <w:p w14:paraId="0A4E3511" w14:textId="77777777" w:rsidR="006C2CAA" w:rsidRPr="006A3F4C" w:rsidRDefault="006C2CAA" w:rsidP="002944B8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  <v:shape id="text102" o:spid="_x0000_s2477" type="#_x0000_t202" style="position:absolute;left:454;top:13153;width:283;height:1984;mso-wrap-style:tight;mso-position-horizontal-relative:page;mso-position-vertical-relative:page" filled="f" stroked="f">
                <v:textbox style="layout-flow:vertical;mso-layout-flow-alt:bottom-to-top" inset=".5pt,2pt,.5pt,2pt">
                  <w:txbxContent>
                    <w:p w14:paraId="1549F90C" w14:textId="77777777" w:rsidR="006C2CAA" w:rsidRPr="006A3F4C" w:rsidRDefault="006C2CAA" w:rsidP="002944B8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ись и дата</w:t>
                      </w:r>
                    </w:p>
                  </w:txbxContent>
                </v:textbox>
              </v:shape>
              <v:shape id="text103" o:spid="_x0000_s2478" type="#_x0000_t202" style="position:absolute;left:454;top:11735;width:283;height:1418;mso-wrap-style:tight;mso-position-horizontal-relative:page;mso-position-vertical-relative:page" filled="f" stroked="f">
                <v:textbox style="layout-flow:vertical;mso-layout-flow-alt:bottom-to-top" inset=".5pt,2pt,.5pt,2pt">
                  <w:txbxContent>
                    <w:p w14:paraId="312907EF" w14:textId="77777777" w:rsidR="006C2CAA" w:rsidRPr="006A3F4C" w:rsidRDefault="006C2CAA" w:rsidP="002944B8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</v:group>
            <v:group id="stamp3" o:spid="_x0000_s2479" style="position:absolute;left:340;top:7658;width:851;height:3685" coordorigin="283,8049" coordsize="851,3685">
              <v:rect id="shp201" o:spid="_x0000_s2480" style="position:absolute;left:283;top:8049;width:851;height:3685;mso-position-horizontal-relative:page;mso-position-vertical-relative:page" filled="f" strokeweight=".5mm"/>
              <v:line id="shp202" o:spid="_x0000_s2481" style="position:absolute;mso-position-horizontal-relative:page;mso-position-vertical-relative:page" from="567,8049" to="567,11734" strokeweight=".5mm"/>
              <v:line id="shp203" o:spid="_x0000_s2482" style="position:absolute;mso-position-horizontal-relative:page;mso-position-vertical-relative:page" from="850,8049" to="850,11734" strokeweight=".1mm"/>
              <v:line id="shp204" o:spid="_x0000_s2483" style="position:absolute;mso-position-horizontal-relative:page;mso-position-vertical-relative:page" from="567,8617" to="1134,8617" strokeweight=".5mm"/>
              <v:line id="shp205" o:spid="_x0000_s2484" style="position:absolute;mso-position-horizontal-relative:page;mso-position-vertical-relative:page" from="567,9468" to="1134,9468" strokeweight=".5mm"/>
              <v:line id="shp206" o:spid="_x0000_s2485" style="position:absolute;mso-position-horizontal-relative:page;mso-position-vertical-relative:page" from="567,10602" to="1134,10602" strokeweight=".5mm"/>
              <v:shape id="text201" o:spid="_x0000_s2486" type="#_x0000_t202" style="position:absolute;left:283;top:8049;width:284;height:3685;mso-wrap-style:tight;mso-position-horizontal-relative:page;mso-position-vertical-relative:page" filled="f" stroked="f">
                <v:textbox style="layout-flow:vertical;mso-layout-flow-alt:bottom-to-top" inset="2pt,2pt,1pt,2pt">
                  <w:txbxContent>
                    <w:p w14:paraId="4E18F2F8" w14:textId="77777777" w:rsidR="006C2CAA" w:rsidRPr="006A3F4C" w:rsidRDefault="006C2CAA" w:rsidP="002944B8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огласовано:</w:t>
                      </w:r>
                    </w:p>
                  </w:txbxContent>
                </v:textbox>
              </v:shape>
            </v:group>
            <v:shape id="_x0000_s2487" type="#_x0000_t75" style="position:absolute;left:9735;top:15326;width:1259;height:572;mso-wrap-edited:f">
              <v:imagedata r:id="rId14" o:title="" croptop="25113f" cropbottom="15166f" cropleft="12482f" cropright="18736f"/>
            </v:shape>
            <w10:wrap anchorx="page" anchory="page"/>
          </v:group>
          <o:OLEObject Type="Embed" ProgID="AutoCAD.Drawing.19" ShapeID="_x0000_s2487" DrawAspect="Content" ObjectID="_1673434080" r:id="rId15"/>
        </w:object>
      </w:r>
      <w:r w:rsidR="00915554">
        <w:rPr>
          <w:rFonts w:ascii="Times New Roman" w:hAnsi="Times New Roman" w:cs="Times New Roman"/>
          <w:b/>
          <w:bCs/>
          <w:sz w:val="26"/>
          <w:szCs w:val="26"/>
        </w:rPr>
        <w:t>Содержание</w:t>
      </w:r>
      <w:r w:rsidR="00915554" w:rsidRPr="00A950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5662" w:type="pct"/>
        <w:tblLook w:val="01E0" w:firstRow="1" w:lastRow="1" w:firstColumn="1" w:lastColumn="1" w:noHBand="0" w:noVBand="0"/>
      </w:tblPr>
      <w:tblGrid>
        <w:gridCol w:w="9361"/>
        <w:gridCol w:w="912"/>
      </w:tblGrid>
      <w:tr w:rsidR="00915554" w:rsidRPr="00C5645C" w14:paraId="668937A3" w14:textId="77777777" w:rsidTr="00236D04">
        <w:trPr>
          <w:trHeight w:val="286"/>
        </w:trPr>
        <w:tc>
          <w:tcPr>
            <w:tcW w:w="5000" w:type="pct"/>
            <w:gridSpan w:val="2"/>
          </w:tcPr>
          <w:p w14:paraId="10033808" w14:textId="77777777" w:rsidR="00915554" w:rsidRPr="002C2D14" w:rsidRDefault="00DE0652" w:rsidP="00084908">
            <w:pPr>
              <w:spacing w:before="40" w:after="40" w:line="360" w:lineRule="auto"/>
              <w:ind w:left="-74" w:right="-24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64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дел 5 «Текстовая часть проекта межевания»</w:t>
            </w:r>
          </w:p>
        </w:tc>
      </w:tr>
      <w:tr w:rsidR="00915554" w:rsidRPr="00C5645C" w14:paraId="6989D143" w14:textId="77777777" w:rsidTr="00236D04">
        <w:trPr>
          <w:trHeight w:val="286"/>
        </w:trPr>
        <w:tc>
          <w:tcPr>
            <w:tcW w:w="4556" w:type="pct"/>
          </w:tcPr>
          <w:p w14:paraId="392852EA" w14:textId="53A5004A" w:rsidR="00915554" w:rsidRPr="00C25DF2" w:rsidRDefault="00DE0652" w:rsidP="00084908">
            <w:pPr>
              <w:spacing w:before="40" w:after="40" w:line="360" w:lineRule="auto"/>
              <w:ind w:left="-74" w:right="-249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1 Перечень </w:t>
            </w:r>
            <w:r w:rsidR="005C11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ординат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 сведения</w:t>
            </w:r>
            <w:r w:rsidR="00CE26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 площади образуемого земельного участ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способ образования</w:t>
            </w:r>
            <w:r w:rsidR="009155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</w:t>
            </w:r>
            <w:r w:rsidR="008C23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</w:t>
            </w:r>
          </w:p>
        </w:tc>
        <w:tc>
          <w:tcPr>
            <w:tcW w:w="444" w:type="pct"/>
            <w:vAlign w:val="bottom"/>
          </w:tcPr>
          <w:p w14:paraId="5B01A7A8" w14:textId="77777777" w:rsidR="00915554" w:rsidRPr="002C2D14" w:rsidRDefault="00915554" w:rsidP="00C5645C">
            <w:pPr>
              <w:spacing w:before="40" w:after="40"/>
              <w:ind w:left="-74" w:right="-249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9261B7" w:rsidRPr="00C5645C" w14:paraId="6D8831EA" w14:textId="77777777" w:rsidTr="00236D04">
        <w:trPr>
          <w:trHeight w:val="286"/>
        </w:trPr>
        <w:tc>
          <w:tcPr>
            <w:tcW w:w="4556" w:type="pct"/>
          </w:tcPr>
          <w:p w14:paraId="672DF37E" w14:textId="01941204" w:rsidR="009261B7" w:rsidRDefault="004E4059" w:rsidP="00084908">
            <w:pPr>
              <w:spacing w:before="40" w:after="40" w:line="360" w:lineRule="auto"/>
              <w:ind w:left="-74" w:right="-249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2 Вид разрешенного использования образуемого земельного участка</w:t>
            </w:r>
            <w:r w:rsidR="008C23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444" w:type="pct"/>
            <w:vAlign w:val="bottom"/>
          </w:tcPr>
          <w:p w14:paraId="68E32826" w14:textId="5A7D7717" w:rsidR="009261B7" w:rsidRDefault="00517678" w:rsidP="00C5645C">
            <w:pPr>
              <w:spacing w:before="40" w:after="40"/>
              <w:ind w:left="-74" w:right="-249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14:paraId="1CEFBE5E" w14:textId="77777777" w:rsidR="00915554" w:rsidRDefault="00915554" w:rsidP="00C5645C">
      <w:pPr>
        <w:spacing w:before="40" w:after="40"/>
        <w:ind w:left="-74" w:right="-24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466E667" w14:textId="328DBDE3" w:rsidR="004E4059" w:rsidRDefault="00915554" w:rsidP="005F00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57A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609369" wp14:editId="32B692AB">
                <wp:simplePos x="0" y="0"/>
                <wp:positionH relativeFrom="page">
                  <wp:posOffset>234950</wp:posOffset>
                </wp:positionH>
                <wp:positionV relativeFrom="page">
                  <wp:posOffset>294005</wp:posOffset>
                </wp:positionV>
                <wp:extent cx="7091680" cy="9994900"/>
                <wp:effectExtent l="15875" t="17780" r="17145" b="0"/>
                <wp:wrapNone/>
                <wp:docPr id="117" name="Group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680" cy="9994900"/>
                          <a:chOff x="340" y="284"/>
                          <a:chExt cx="11168" cy="15740"/>
                        </a:xfrm>
                      </wpg:grpSpPr>
                      <wps:wsp>
                        <wps:cNvPr id="118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020" y="284"/>
                            <a:ext cx="10488" cy="15713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p302"/>
                        <wps:cNvCnPr>
                          <a:cxnSpLocks noChangeShapeType="1"/>
                        </wps:cNvCnPr>
                        <wps:spPr bwMode="auto">
                          <a:xfrm>
                            <a:off x="1020" y="1514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shp303"/>
                        <wps:cNvCnPr>
                          <a:cxnSpLocks noChangeShapeType="1"/>
                        </wps:cNvCnPr>
                        <wps:spPr bwMode="auto">
                          <a:xfrm>
                            <a:off x="1020" y="1543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shp304"/>
                        <wps:cNvCnPr>
                          <a:cxnSpLocks noChangeShapeType="1"/>
                        </wps:cNvCnPr>
                        <wps:spPr bwMode="auto">
                          <a:xfrm>
                            <a:off x="10941" y="1543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shp305"/>
                        <wps:cNvCnPr>
                          <a:cxnSpLocks noChangeShapeType="1"/>
                        </wps:cNvCnPr>
                        <wps:spPr bwMode="auto">
                          <a:xfrm>
                            <a:off x="1020" y="157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shp306"/>
                        <wps:cNvCnPr>
                          <a:cxnSpLocks noChangeShapeType="1"/>
                        </wps:cNvCnPr>
                        <wps:spPr bwMode="auto">
                          <a:xfrm>
                            <a:off x="1587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shp307"/>
                        <wps:cNvCnPr>
                          <a:cxnSpLocks noChangeShapeType="1"/>
                        </wps:cNvCnPr>
                        <wps:spPr bwMode="auto">
                          <a:xfrm>
                            <a:off x="2154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shp308"/>
                        <wps:cNvCnPr>
                          <a:cxnSpLocks noChangeShapeType="1"/>
                        </wps:cNvCnPr>
                        <wps:spPr bwMode="auto">
                          <a:xfrm>
                            <a:off x="272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hp309"/>
                        <wps:cNvCnPr>
                          <a:cxnSpLocks noChangeShapeType="1"/>
                        </wps:cNvCnPr>
                        <wps:spPr bwMode="auto">
                          <a:xfrm>
                            <a:off x="328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hp310"/>
                        <wps:cNvCnPr>
                          <a:cxnSpLocks noChangeShapeType="1"/>
                        </wps:cNvCnPr>
                        <wps:spPr bwMode="auto">
                          <a:xfrm>
                            <a:off x="413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hp311"/>
                        <wps:cNvCnPr>
                          <a:cxnSpLocks noChangeShapeType="1"/>
                        </wps:cNvCnPr>
                        <wps:spPr bwMode="auto">
                          <a:xfrm>
                            <a:off x="4705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shp312"/>
                        <wps:cNvCnPr>
                          <a:cxnSpLocks noChangeShapeType="1"/>
                        </wps:cNvCnPr>
                        <wps:spPr bwMode="auto">
                          <a:xfrm>
                            <a:off x="1094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ED087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31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EB7D1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132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F5489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33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8C9D3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134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1571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5B902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35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0F69F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36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14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74704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37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1514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A6FAC" w14:textId="0528A050" w:rsidR="006C2CAA" w:rsidRDefault="006C2CAA" w:rsidP="008C23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МТ-Т</w:t>
                              </w:r>
                            </w:p>
                            <w:p w14:paraId="0D9AF546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138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304"/>
                            <a:ext cx="56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5A133" w14:textId="77777777" w:rsidR="006C2CAA" w:rsidRPr="00FC73F4" w:rsidRDefault="006C2CAA" w:rsidP="00D82FF1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139" name="shp401"/>
                        <wps:cNvSpPr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p402"/>
                        <wps:cNvCnPr>
                          <a:cxnSpLocks noChangeShapeType="1"/>
                        </wps:cNvCnPr>
                        <wps:spPr bwMode="auto">
                          <a:xfrm>
                            <a:off x="566" y="11178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shp403"/>
                        <wps:cNvCnPr>
                          <a:cxnSpLocks noChangeShapeType="1"/>
                        </wps:cNvCnPr>
                        <wps:spPr bwMode="auto">
                          <a:xfrm>
                            <a:off x="340" y="1259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shp404"/>
                        <wps:cNvCnPr>
                          <a:cxnSpLocks noChangeShapeType="1"/>
                        </wps:cNvCnPr>
                        <wps:spPr bwMode="auto">
                          <a:xfrm>
                            <a:off x="340" y="1458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458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13A0E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144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2596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59F3C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145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27AA5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09369" id="Group 1464" o:spid="_x0000_s1403" style="position:absolute;left:0;text-align:left;margin-left:18.5pt;margin-top:23.15pt;width:558.4pt;height:787pt;z-index:251657728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">
                <v:rect id="shp301" o:spid="_x0000_s1404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" filled="f" strokeweight=".5mm"/>
                <v:line id="shp302" o:spid="_x0000_s1405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" strokeweight=".5mm"/>
                <v:line id="shp303" o:spid="_x0000_s1406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" strokeweight=".1mm"/>
                <v:line id="shp304" o:spid="_x0000_s1407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" strokeweight=".1mm"/>
                <v:line id="shp305" o:spid="_x0000_s1408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" strokeweight=".5mm"/>
                <v:line id="shp306" o:spid="_x0000_s1409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" strokeweight=".5mm"/>
                <v:line id="shp307" o:spid="_x0000_s1410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" strokeweight=".5mm"/>
                <v:line id="shp308" o:spid="_x0000_s1411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" strokeweight=".5mm"/>
                <v:line id="shp309" o:spid="_x0000_s1412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" strokeweight=".5mm"/>
                <v:line id="shp310" o:spid="_x0000_s1413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" strokeweight=".5mm"/>
                <v:line id="shp311" o:spid="_x0000_s1414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" strokeweight=".5mm"/>
                <v:line id="shp312" o:spid="_x0000_s1415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" strokeweight=".5mm"/>
                <v:shape id="text301" o:spid="_x0000_s1416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" filled="f" stroked="f">
                  <v:textbox inset="2pt,2pt,2pt,2pt">
                    <w:txbxContent>
                      <w:p w14:paraId="30DED087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417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" filled="f" stroked="f">
                  <v:textbox inset="0,2pt,0,2pt">
                    <w:txbxContent>
                      <w:p w14:paraId="6BEEB7D1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418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" filled="f" stroked="f">
                  <v:textbox inset="2pt,2pt,2pt,2pt">
                    <w:txbxContent>
                      <w:p w14:paraId="10CF5489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419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" filled="f" stroked="f">
                  <v:textbox inset="1pt,2pt,1pt,2pt">
                    <w:txbxContent>
                      <w:p w14:paraId="5458C9D3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420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" filled="f" stroked="f">
                  <v:textbox inset="2pt,2pt,2pt,2pt">
                    <w:txbxContent>
                      <w:p w14:paraId="5445B902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421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" filled="f" stroked="f">
                  <v:textbox inset="2pt,2pt,2pt,2pt">
                    <w:txbxContent>
                      <w:p w14:paraId="1110F69F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422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" filled="f" stroked="f">
                  <v:textbox inset="2pt,2pt,2pt,2pt">
                    <w:txbxContent>
                      <w:p w14:paraId="5C174704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423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" filled="f" stroked="f">
                  <v:textbox inset="2pt,14pt,2pt,14pt">
                    <w:txbxContent>
                      <w:p w14:paraId="67FA6FAC" w14:textId="0528A050" w:rsidR="006C2CAA" w:rsidRDefault="006C2CAA" w:rsidP="008C23E5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-20-ПМТ-Т</w:t>
                        </w:r>
                      </w:p>
                      <w:p w14:paraId="0D9AF546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309" o:spid="_x0000_s1424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" filled="f" stroked="f">
                  <v:textbox inset="2pt,10pt,2pt,10pt">
                    <w:txbxContent>
                      <w:p w14:paraId="4735A133" w14:textId="77777777" w:rsidR="006C2CAA" w:rsidRPr="00FC73F4" w:rsidRDefault="006C2CAA" w:rsidP="00D82FF1">
                        <w:pPr>
                          <w:spacing w:before="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rect id="shp401" o:spid="_x0000_s1425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" filled="f" strokeweight=".5mm"/>
                <v:line id="shp402" o:spid="_x0000_s1426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" strokeweight=".5mm"/>
                <v:line id="shp403" o:spid="_x0000_s1427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" strokeweight=".5mm"/>
                <v:line id="shp404" o:spid="_x0000_s1428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" strokeweight=".5mm"/>
                <v:shape id="text401" o:spid="_x0000_s1429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" filled="f" stroked="f">
                  <v:textbox style="layout-flow:vertical;mso-layout-flow-alt:bottom-to-top" inset=".5pt,2pt,.5pt,2pt">
                    <w:txbxContent>
                      <w:p w14:paraId="1BF13A0E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430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" filled="f" stroked="f">
                  <v:textbox style="layout-flow:vertical;mso-layout-flow-alt:bottom-to-top" inset=".5pt,2pt,.5pt,2pt">
                    <w:txbxContent>
                      <w:p w14:paraId="73E59F3C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431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" filled="f" stroked="f">
                  <v:textbox style="layout-flow:vertical;mso-layout-flow-alt:bottom-to-top" inset=".5pt,2pt,.5pt,2pt">
                    <w:txbxContent>
                      <w:p w14:paraId="5B627AA5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зам</w:t>
                        </w:r>
                        <w:proofErr w:type="spellEnd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 инв. №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E4059" w:rsidRPr="004E40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.1 Перечень</w:t>
      </w:r>
      <w:r w:rsidR="005C11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кооординат</w:t>
      </w:r>
      <w:r w:rsidR="004E4059" w:rsidRPr="004E40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сведения о площади образуемого земельного участка, способ образования</w:t>
      </w:r>
    </w:p>
    <w:p w14:paraId="6AA1D77B" w14:textId="10F464E6" w:rsidR="00F50581" w:rsidRDefault="00F50581" w:rsidP="00D572A6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межевания выполнен на основе проекта планировки террит</w:t>
      </w:r>
      <w:r w:rsidR="00453402">
        <w:rPr>
          <w:rFonts w:ascii="Times New Roman" w:hAnsi="Times New Roman" w:cs="Times New Roman"/>
          <w:sz w:val="24"/>
          <w:szCs w:val="24"/>
        </w:rPr>
        <w:t>ории под строительство линей</w:t>
      </w:r>
      <w:r w:rsidR="00236D04">
        <w:rPr>
          <w:rFonts w:ascii="Times New Roman" w:hAnsi="Times New Roman" w:cs="Times New Roman"/>
          <w:sz w:val="24"/>
          <w:szCs w:val="24"/>
        </w:rPr>
        <w:t>ного</w:t>
      </w:r>
      <w:r w:rsidR="0045340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236D04">
        <w:rPr>
          <w:rFonts w:ascii="Times New Roman" w:hAnsi="Times New Roman" w:cs="Times New Roman"/>
          <w:sz w:val="24"/>
          <w:szCs w:val="24"/>
        </w:rPr>
        <w:t>а</w:t>
      </w:r>
      <w:r w:rsidR="00453402">
        <w:rPr>
          <w:rFonts w:ascii="Times New Roman" w:hAnsi="Times New Roman" w:cs="Times New Roman"/>
          <w:sz w:val="24"/>
          <w:szCs w:val="24"/>
        </w:rPr>
        <w:t xml:space="preserve">: </w:t>
      </w:r>
      <w:r w:rsidR="00236D04">
        <w:rPr>
          <w:rFonts w:ascii="Times New Roman" w:hAnsi="Times New Roman" w:cs="Times New Roman"/>
          <w:sz w:val="24"/>
          <w:szCs w:val="24"/>
        </w:rPr>
        <w:t>«</w:t>
      </w:r>
      <w:r w:rsidR="00CB2568" w:rsidRPr="00CB2568">
        <w:rPr>
          <w:rFonts w:ascii="Times New Roman" w:hAnsi="Times New Roman" w:cs="Times New Roman"/>
          <w:sz w:val="24"/>
          <w:szCs w:val="24"/>
        </w:rPr>
        <w:t xml:space="preserve">Электрические сети 6-0,4 </w:t>
      </w:r>
      <w:proofErr w:type="spellStart"/>
      <w:r w:rsidR="00CB2568" w:rsidRPr="00CB256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B2568" w:rsidRPr="00CB2568">
        <w:rPr>
          <w:rFonts w:ascii="Times New Roman" w:hAnsi="Times New Roman" w:cs="Times New Roman"/>
          <w:sz w:val="24"/>
          <w:szCs w:val="24"/>
        </w:rPr>
        <w:t xml:space="preserve"> Березовая роща</w:t>
      </w:r>
      <w:r w:rsidR="00D572A6" w:rsidRPr="00D572A6">
        <w:rPr>
          <w:rFonts w:ascii="Times New Roman" w:hAnsi="Times New Roman" w:cs="Times New Roman"/>
          <w:sz w:val="24"/>
          <w:szCs w:val="24"/>
        </w:rPr>
        <w:t>»</w:t>
      </w:r>
      <w:r w:rsidR="00D57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ходит в его состав. </w:t>
      </w:r>
    </w:p>
    <w:p w14:paraId="5DD47042" w14:textId="77777777" w:rsidR="00E819E4" w:rsidRDefault="00E819E4" w:rsidP="00D572A6">
      <w:pPr>
        <w:spacing w:after="0" w:line="360" w:lineRule="auto"/>
        <w:ind w:righ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предлагается образовать один земельный участок, отводимый на период строительство, во временное использование.</w:t>
      </w:r>
    </w:p>
    <w:p w14:paraId="39E3875E" w14:textId="0ACF8E3F" w:rsidR="00246A2F" w:rsidRDefault="00246A2F" w:rsidP="00D572A6">
      <w:pPr>
        <w:spacing w:after="0" w:line="360" w:lineRule="auto"/>
        <w:ind w:right="-567" w:firstLine="709"/>
        <w:rPr>
          <w:rFonts w:ascii="Times New Roman" w:hAnsi="Times New Roman" w:cs="Times New Roman"/>
          <w:sz w:val="24"/>
          <w:szCs w:val="24"/>
        </w:rPr>
      </w:pPr>
      <w:r w:rsidRPr="00877FA0"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  <w:r>
        <w:rPr>
          <w:rFonts w:ascii="Times New Roman" w:hAnsi="Times New Roman" w:cs="Times New Roman"/>
          <w:sz w:val="24"/>
          <w:szCs w:val="24"/>
        </w:rPr>
        <w:t>. Каталог координат п</w:t>
      </w:r>
      <w:r w:rsidR="009B5BCC">
        <w:rPr>
          <w:rFonts w:ascii="Times New Roman" w:hAnsi="Times New Roman" w:cs="Times New Roman"/>
          <w:sz w:val="24"/>
          <w:szCs w:val="24"/>
        </w:rPr>
        <w:t>оворотных точек границ образуемых</w:t>
      </w:r>
      <w:r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B5BC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B5BCC">
        <w:rPr>
          <w:rFonts w:ascii="Times New Roman" w:hAnsi="Times New Roman" w:cs="Times New Roman"/>
          <w:sz w:val="24"/>
          <w:szCs w:val="24"/>
        </w:rPr>
        <w:t>ов</w:t>
      </w:r>
      <w:r w:rsidR="00453402">
        <w:rPr>
          <w:rFonts w:ascii="Times New Roman" w:hAnsi="Times New Roman" w:cs="Times New Roman"/>
          <w:sz w:val="24"/>
          <w:szCs w:val="24"/>
        </w:rPr>
        <w:t xml:space="preserve"> под строительство </w:t>
      </w:r>
      <w:r w:rsidR="00FF735D">
        <w:rPr>
          <w:rFonts w:ascii="Times New Roman" w:hAnsi="Times New Roman" w:cs="Times New Roman"/>
          <w:sz w:val="24"/>
          <w:szCs w:val="24"/>
        </w:rPr>
        <w:t>линейн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018"/>
        <w:gridCol w:w="1133"/>
        <w:gridCol w:w="2680"/>
        <w:gridCol w:w="1973"/>
        <w:gridCol w:w="1830"/>
      </w:tblGrid>
      <w:tr w:rsidR="00CB2568" w:rsidRPr="00804D2B" w14:paraId="6FBF2BDA" w14:textId="77777777" w:rsidTr="00B35552">
        <w:trPr>
          <w:trHeight w:val="375"/>
        </w:trPr>
        <w:tc>
          <w:tcPr>
            <w:tcW w:w="2018" w:type="dxa"/>
            <w:vMerge w:val="restart"/>
            <w:vAlign w:val="center"/>
          </w:tcPr>
          <w:p w14:paraId="2DC23570" w14:textId="77777777" w:rsidR="00CB2568" w:rsidRPr="00804D2B" w:rsidRDefault="00CB2568" w:rsidP="00C64A3A">
            <w:pPr>
              <w:spacing w:after="0" w:line="240" w:lineRule="auto"/>
              <w:ind w:right="-65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3" w:name="_Hlk62637180"/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словный номер</w:t>
            </w:r>
          </w:p>
          <w:p w14:paraId="580BE590" w14:textId="0E88D345" w:rsidR="00CB2568" w:rsidRPr="00804D2B" w:rsidRDefault="00CB2568" w:rsidP="00CB2568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емельного участка</w:t>
            </w:r>
          </w:p>
        </w:tc>
        <w:tc>
          <w:tcPr>
            <w:tcW w:w="1133" w:type="dxa"/>
            <w:vMerge w:val="restart"/>
          </w:tcPr>
          <w:p w14:paraId="78B942F4" w14:textId="77777777" w:rsidR="00CB2568" w:rsidRPr="00804D2B" w:rsidRDefault="00CB2568" w:rsidP="00CB2568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0F05B385" w14:textId="77777777" w:rsidR="00AC63E3" w:rsidRDefault="00CB2568" w:rsidP="00C64A3A">
            <w:pPr>
              <w:spacing w:after="0" w:line="240" w:lineRule="auto"/>
              <w:ind w:right="-74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лощадь,</w:t>
            </w:r>
          </w:p>
          <w:p w14:paraId="5B72A61E" w14:textId="6A2F26E7" w:rsidR="00CB2568" w:rsidRPr="00804D2B" w:rsidRDefault="00AC63E3" w:rsidP="00CB2568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 w:rsidR="00CB2568"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</w:t>
            </w:r>
            <w:r w:rsidR="00CB2568" w:rsidRPr="00804D2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80" w:type="dxa"/>
            <w:vMerge w:val="restart"/>
            <w:vAlign w:val="center"/>
          </w:tcPr>
          <w:p w14:paraId="3A531A99" w14:textId="77777777" w:rsidR="00CB2568" w:rsidRPr="00804D2B" w:rsidRDefault="00CB2568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омер характерной</w:t>
            </w:r>
          </w:p>
          <w:p w14:paraId="585BC0D0" w14:textId="2130293D" w:rsidR="00CB2568" w:rsidRPr="00804D2B" w:rsidRDefault="00CB2568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очки границы образуемого земельного участка</w:t>
            </w:r>
          </w:p>
        </w:tc>
        <w:tc>
          <w:tcPr>
            <w:tcW w:w="3803" w:type="dxa"/>
            <w:gridSpan w:val="2"/>
          </w:tcPr>
          <w:p w14:paraId="5F9EF238" w14:textId="2B1ADA2D" w:rsidR="00CB2568" w:rsidRPr="00804D2B" w:rsidRDefault="00CB2568" w:rsidP="00CB2568">
            <w:pPr>
              <w:spacing w:after="0" w:line="240" w:lineRule="auto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CB2568" w:rsidRPr="00804D2B" w14:paraId="50AE1B0F" w14:textId="77777777" w:rsidTr="00B35552">
        <w:trPr>
          <w:trHeight w:val="315"/>
        </w:trPr>
        <w:tc>
          <w:tcPr>
            <w:tcW w:w="2018" w:type="dxa"/>
            <w:vMerge/>
            <w:vAlign w:val="center"/>
          </w:tcPr>
          <w:p w14:paraId="0A260F3E" w14:textId="77777777" w:rsidR="00CB2568" w:rsidRPr="00804D2B" w:rsidRDefault="00CB2568" w:rsidP="00CB256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712380BB" w14:textId="77777777" w:rsidR="00CB2568" w:rsidRPr="00804D2B" w:rsidRDefault="00CB2568" w:rsidP="00CB2568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vAlign w:val="center"/>
          </w:tcPr>
          <w:p w14:paraId="7A0E8383" w14:textId="77777777" w:rsidR="00CB2568" w:rsidRPr="00804D2B" w:rsidRDefault="00CB2568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19D822EA" w14:textId="69D0084D" w:rsidR="00CB2568" w:rsidRPr="00804D2B" w:rsidRDefault="00AC63E3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CB2568" w:rsidRPr="00804D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0" w:type="dxa"/>
            <w:vAlign w:val="center"/>
          </w:tcPr>
          <w:p w14:paraId="13C03B42" w14:textId="731A453A" w:rsidR="00CB2568" w:rsidRPr="00804D2B" w:rsidRDefault="00AC63E3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CB2568" w:rsidRPr="00804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bookmarkEnd w:id="3"/>
      <w:tr w:rsidR="00583C55" w:rsidRPr="00804D2B" w14:paraId="5028C3C6" w14:textId="77777777" w:rsidTr="00B35552">
        <w:trPr>
          <w:trHeight w:val="86"/>
        </w:trPr>
        <w:tc>
          <w:tcPr>
            <w:tcW w:w="2018" w:type="dxa"/>
            <w:vMerge w:val="restart"/>
          </w:tcPr>
          <w:p w14:paraId="0FD85D52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ACF492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BC7665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93F30C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FEA5B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BEB17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E988C2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65D1C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372E6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165E5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86266F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4D57E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15D39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5F337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B7553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E8AB86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9C485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287C6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23E69" w14:textId="0584CB29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8:30:011201:1714/чзу1</w:t>
            </w:r>
          </w:p>
        </w:tc>
        <w:tc>
          <w:tcPr>
            <w:tcW w:w="1133" w:type="dxa"/>
            <w:vMerge w:val="restart"/>
          </w:tcPr>
          <w:p w14:paraId="218869EE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0DDED872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60CCB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72694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2F3C3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F972B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18041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84021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36A10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B3ACFD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E5773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7FE75E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B4CEF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92D290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DC832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DDE0E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4AE801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7DB71" w14:textId="77777777" w:rsidR="00583C55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1117F" w14:textId="1CBB1965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7564</w:t>
            </w:r>
          </w:p>
        </w:tc>
        <w:tc>
          <w:tcPr>
            <w:tcW w:w="2680" w:type="dxa"/>
            <w:vAlign w:val="bottom"/>
          </w:tcPr>
          <w:p w14:paraId="50A8F653" w14:textId="6E75CAD2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  <w:vAlign w:val="bottom"/>
          </w:tcPr>
          <w:p w14:paraId="7CFEA909" w14:textId="37F2C90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6.47</w:t>
            </w:r>
          </w:p>
        </w:tc>
        <w:tc>
          <w:tcPr>
            <w:tcW w:w="1830" w:type="dxa"/>
            <w:vAlign w:val="bottom"/>
          </w:tcPr>
          <w:p w14:paraId="50A7CB22" w14:textId="781723B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933.72</w:t>
            </w:r>
          </w:p>
        </w:tc>
      </w:tr>
      <w:tr w:rsidR="00583C55" w:rsidRPr="00804D2B" w14:paraId="66534C56" w14:textId="77777777" w:rsidTr="00B35552">
        <w:tc>
          <w:tcPr>
            <w:tcW w:w="2018" w:type="dxa"/>
            <w:vMerge/>
          </w:tcPr>
          <w:p w14:paraId="46EB5666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D5E6E3B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AB7ABD8" w14:textId="2AC27F0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  <w:vAlign w:val="bottom"/>
          </w:tcPr>
          <w:p w14:paraId="33485237" w14:textId="028FC4C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3.12</w:t>
            </w:r>
          </w:p>
        </w:tc>
        <w:tc>
          <w:tcPr>
            <w:tcW w:w="1830" w:type="dxa"/>
            <w:vAlign w:val="bottom"/>
          </w:tcPr>
          <w:p w14:paraId="7886CC29" w14:textId="607BBCB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84.12</w:t>
            </w:r>
          </w:p>
        </w:tc>
      </w:tr>
      <w:tr w:rsidR="00583C55" w:rsidRPr="00804D2B" w14:paraId="73648DC2" w14:textId="77777777" w:rsidTr="00B35552">
        <w:tc>
          <w:tcPr>
            <w:tcW w:w="2018" w:type="dxa"/>
            <w:vMerge/>
          </w:tcPr>
          <w:p w14:paraId="24A45A6F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02E09F9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1417166" w14:textId="060460F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3" w:type="dxa"/>
            <w:vAlign w:val="bottom"/>
          </w:tcPr>
          <w:p w14:paraId="16A804AA" w14:textId="710917C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1.04</w:t>
            </w:r>
          </w:p>
        </w:tc>
        <w:tc>
          <w:tcPr>
            <w:tcW w:w="1830" w:type="dxa"/>
            <w:vAlign w:val="bottom"/>
          </w:tcPr>
          <w:p w14:paraId="46C7A07C" w14:textId="04E24002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3.61</w:t>
            </w:r>
          </w:p>
        </w:tc>
      </w:tr>
      <w:tr w:rsidR="00583C55" w:rsidRPr="00804D2B" w14:paraId="186251BF" w14:textId="77777777" w:rsidTr="00B35552">
        <w:tc>
          <w:tcPr>
            <w:tcW w:w="2018" w:type="dxa"/>
            <w:vMerge/>
          </w:tcPr>
          <w:p w14:paraId="739F4E13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1831FD2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E688AF0" w14:textId="76BE3303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3" w:type="dxa"/>
            <w:vAlign w:val="bottom"/>
          </w:tcPr>
          <w:p w14:paraId="6BA6F63F" w14:textId="79B7F352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6.58</w:t>
            </w:r>
          </w:p>
        </w:tc>
        <w:tc>
          <w:tcPr>
            <w:tcW w:w="1830" w:type="dxa"/>
            <w:vAlign w:val="bottom"/>
          </w:tcPr>
          <w:p w14:paraId="7F41BFA6" w14:textId="20FE8D1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46.87</w:t>
            </w:r>
          </w:p>
        </w:tc>
      </w:tr>
      <w:tr w:rsidR="00583C55" w:rsidRPr="00804D2B" w14:paraId="309C2032" w14:textId="77777777" w:rsidTr="00B35552">
        <w:tc>
          <w:tcPr>
            <w:tcW w:w="2018" w:type="dxa"/>
            <w:vMerge/>
          </w:tcPr>
          <w:p w14:paraId="0EE6CB68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715FF0A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1E60D8F" w14:textId="6077B8B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3" w:type="dxa"/>
            <w:vAlign w:val="bottom"/>
          </w:tcPr>
          <w:p w14:paraId="61A2E224" w14:textId="6BF747D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7.04</w:t>
            </w:r>
          </w:p>
        </w:tc>
        <w:tc>
          <w:tcPr>
            <w:tcW w:w="1830" w:type="dxa"/>
            <w:vAlign w:val="bottom"/>
          </w:tcPr>
          <w:p w14:paraId="40CA6BF3" w14:textId="088C9FE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8.47</w:t>
            </w:r>
          </w:p>
        </w:tc>
      </w:tr>
      <w:tr w:rsidR="00583C55" w:rsidRPr="00804D2B" w14:paraId="34A0308F" w14:textId="77777777" w:rsidTr="00B35552">
        <w:tc>
          <w:tcPr>
            <w:tcW w:w="2018" w:type="dxa"/>
            <w:vMerge/>
          </w:tcPr>
          <w:p w14:paraId="708BEC9D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30123B1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DC3236E" w14:textId="15DF712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3" w:type="dxa"/>
            <w:vAlign w:val="bottom"/>
          </w:tcPr>
          <w:p w14:paraId="6232FC8A" w14:textId="3804D842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8.59</w:t>
            </w:r>
          </w:p>
        </w:tc>
        <w:tc>
          <w:tcPr>
            <w:tcW w:w="1830" w:type="dxa"/>
            <w:vAlign w:val="bottom"/>
          </w:tcPr>
          <w:p w14:paraId="590F2235" w14:textId="2CE935D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07.76</w:t>
            </w:r>
          </w:p>
        </w:tc>
      </w:tr>
      <w:tr w:rsidR="00583C55" w:rsidRPr="00804D2B" w14:paraId="271B1C6D" w14:textId="77777777" w:rsidTr="00B35552">
        <w:tc>
          <w:tcPr>
            <w:tcW w:w="2018" w:type="dxa"/>
            <w:vMerge/>
          </w:tcPr>
          <w:p w14:paraId="0073A79C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FF1ADFD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5ACA418" w14:textId="09C2649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3" w:type="dxa"/>
            <w:vAlign w:val="bottom"/>
          </w:tcPr>
          <w:p w14:paraId="6B20025C" w14:textId="019A1AFA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0.27</w:t>
            </w:r>
          </w:p>
        </w:tc>
        <w:tc>
          <w:tcPr>
            <w:tcW w:w="1830" w:type="dxa"/>
            <w:vAlign w:val="bottom"/>
          </w:tcPr>
          <w:p w14:paraId="460774DD" w14:textId="100990AF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1.48</w:t>
            </w:r>
          </w:p>
        </w:tc>
      </w:tr>
      <w:tr w:rsidR="00583C55" w:rsidRPr="00804D2B" w14:paraId="19920A5E" w14:textId="77777777" w:rsidTr="00B35552">
        <w:tc>
          <w:tcPr>
            <w:tcW w:w="2018" w:type="dxa"/>
            <w:vMerge/>
          </w:tcPr>
          <w:p w14:paraId="4A3D0E7B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3615815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87CD779" w14:textId="5A005554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3" w:type="dxa"/>
            <w:vAlign w:val="bottom"/>
          </w:tcPr>
          <w:p w14:paraId="18631F7E" w14:textId="59D64EF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6.56</w:t>
            </w:r>
          </w:p>
        </w:tc>
        <w:tc>
          <w:tcPr>
            <w:tcW w:w="1830" w:type="dxa"/>
            <w:vAlign w:val="bottom"/>
          </w:tcPr>
          <w:p w14:paraId="2DBBD2C8" w14:textId="0DA155C5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6.34</w:t>
            </w:r>
          </w:p>
        </w:tc>
      </w:tr>
      <w:tr w:rsidR="00583C55" w:rsidRPr="00804D2B" w14:paraId="0A9C5B46" w14:textId="77777777" w:rsidTr="00B35552">
        <w:tc>
          <w:tcPr>
            <w:tcW w:w="2018" w:type="dxa"/>
            <w:vMerge/>
          </w:tcPr>
          <w:p w14:paraId="12A4651C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7C7960C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ED43103" w14:textId="016424D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3" w:type="dxa"/>
            <w:vAlign w:val="bottom"/>
          </w:tcPr>
          <w:p w14:paraId="3D691416" w14:textId="79E5D70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6.74</w:t>
            </w:r>
          </w:p>
        </w:tc>
        <w:tc>
          <w:tcPr>
            <w:tcW w:w="1830" w:type="dxa"/>
            <w:vAlign w:val="bottom"/>
          </w:tcPr>
          <w:p w14:paraId="03345B39" w14:textId="0177AEC5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3.37</w:t>
            </w:r>
          </w:p>
        </w:tc>
      </w:tr>
      <w:tr w:rsidR="00583C55" w:rsidRPr="00804D2B" w14:paraId="06EE0433" w14:textId="77777777" w:rsidTr="00B35552">
        <w:tc>
          <w:tcPr>
            <w:tcW w:w="2018" w:type="dxa"/>
            <w:vMerge/>
          </w:tcPr>
          <w:p w14:paraId="2B663D70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C4FB438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8C177F5" w14:textId="67787EA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3" w:type="dxa"/>
            <w:vAlign w:val="bottom"/>
          </w:tcPr>
          <w:p w14:paraId="6123EF9F" w14:textId="149EAFC6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0.49</w:t>
            </w:r>
          </w:p>
        </w:tc>
        <w:tc>
          <w:tcPr>
            <w:tcW w:w="1830" w:type="dxa"/>
            <w:vAlign w:val="bottom"/>
          </w:tcPr>
          <w:p w14:paraId="3AAC816D" w14:textId="26C9F03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8.49</w:t>
            </w:r>
          </w:p>
        </w:tc>
      </w:tr>
      <w:tr w:rsidR="00583C55" w:rsidRPr="00804D2B" w14:paraId="19BEFE79" w14:textId="77777777" w:rsidTr="00B35552">
        <w:tc>
          <w:tcPr>
            <w:tcW w:w="2018" w:type="dxa"/>
            <w:vMerge/>
          </w:tcPr>
          <w:p w14:paraId="7423C495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B3980D7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8108390" w14:textId="2C11F53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73" w:type="dxa"/>
            <w:vAlign w:val="bottom"/>
          </w:tcPr>
          <w:p w14:paraId="7C93DB6A" w14:textId="47F8A9B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2.29</w:t>
            </w:r>
          </w:p>
        </w:tc>
        <w:tc>
          <w:tcPr>
            <w:tcW w:w="1830" w:type="dxa"/>
            <w:vAlign w:val="bottom"/>
          </w:tcPr>
          <w:p w14:paraId="4F5562E0" w14:textId="299321C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62.03</w:t>
            </w:r>
          </w:p>
        </w:tc>
      </w:tr>
      <w:tr w:rsidR="00583C55" w:rsidRPr="00804D2B" w14:paraId="27FEACB8" w14:textId="77777777" w:rsidTr="00B35552">
        <w:tc>
          <w:tcPr>
            <w:tcW w:w="2018" w:type="dxa"/>
            <w:vMerge/>
          </w:tcPr>
          <w:p w14:paraId="4F352C4B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5F105E6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A7C1B6D" w14:textId="0C82A7E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73" w:type="dxa"/>
            <w:vAlign w:val="bottom"/>
          </w:tcPr>
          <w:p w14:paraId="1634FA65" w14:textId="0B702B01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6.62</w:t>
            </w:r>
          </w:p>
        </w:tc>
        <w:tc>
          <w:tcPr>
            <w:tcW w:w="1830" w:type="dxa"/>
            <w:vAlign w:val="bottom"/>
          </w:tcPr>
          <w:p w14:paraId="0976A759" w14:textId="692E6FE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02.41</w:t>
            </w:r>
          </w:p>
        </w:tc>
      </w:tr>
      <w:tr w:rsidR="00583C55" w:rsidRPr="00804D2B" w14:paraId="00B11FFC" w14:textId="77777777" w:rsidTr="00B35552">
        <w:tc>
          <w:tcPr>
            <w:tcW w:w="2018" w:type="dxa"/>
            <w:vMerge/>
          </w:tcPr>
          <w:p w14:paraId="7034C8D6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409AA36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1D3A5D1" w14:textId="3588912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73" w:type="dxa"/>
            <w:vAlign w:val="bottom"/>
          </w:tcPr>
          <w:p w14:paraId="5F8D38B6" w14:textId="5335EFB1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8.74</w:t>
            </w:r>
          </w:p>
        </w:tc>
        <w:tc>
          <w:tcPr>
            <w:tcW w:w="1830" w:type="dxa"/>
            <w:vAlign w:val="bottom"/>
          </w:tcPr>
          <w:p w14:paraId="47C58CA3" w14:textId="573947A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05.8</w:t>
            </w:r>
          </w:p>
        </w:tc>
      </w:tr>
      <w:tr w:rsidR="00583C55" w:rsidRPr="00804D2B" w14:paraId="3139C43E" w14:textId="77777777" w:rsidTr="00B35552">
        <w:tc>
          <w:tcPr>
            <w:tcW w:w="2018" w:type="dxa"/>
            <w:vMerge/>
          </w:tcPr>
          <w:p w14:paraId="2624C710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BF57359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2570E10" w14:textId="4B7F5A5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73" w:type="dxa"/>
            <w:vAlign w:val="bottom"/>
          </w:tcPr>
          <w:p w14:paraId="20C34D43" w14:textId="6FB89E2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1.79</w:t>
            </w:r>
          </w:p>
        </w:tc>
        <w:tc>
          <w:tcPr>
            <w:tcW w:w="1830" w:type="dxa"/>
            <w:vAlign w:val="bottom"/>
          </w:tcPr>
          <w:p w14:paraId="7F77C7D2" w14:textId="189932DD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67.09</w:t>
            </w:r>
          </w:p>
        </w:tc>
      </w:tr>
      <w:tr w:rsidR="00583C55" w:rsidRPr="00804D2B" w14:paraId="78F94400" w14:textId="77777777" w:rsidTr="00B35552">
        <w:tc>
          <w:tcPr>
            <w:tcW w:w="2018" w:type="dxa"/>
            <w:vMerge/>
          </w:tcPr>
          <w:p w14:paraId="102A493B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1481395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52408FC" w14:textId="48410E5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73" w:type="dxa"/>
            <w:vAlign w:val="bottom"/>
          </w:tcPr>
          <w:p w14:paraId="52795475" w14:textId="02D01971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40.2</w:t>
            </w:r>
          </w:p>
        </w:tc>
        <w:tc>
          <w:tcPr>
            <w:tcW w:w="1830" w:type="dxa"/>
            <w:vAlign w:val="bottom"/>
          </w:tcPr>
          <w:p w14:paraId="13A9ED17" w14:textId="046CC4DE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0.92</w:t>
            </w:r>
          </w:p>
        </w:tc>
      </w:tr>
      <w:tr w:rsidR="00583C55" w:rsidRPr="00804D2B" w14:paraId="1318DD13" w14:textId="77777777" w:rsidTr="00B35552">
        <w:tc>
          <w:tcPr>
            <w:tcW w:w="2018" w:type="dxa"/>
            <w:vMerge/>
          </w:tcPr>
          <w:p w14:paraId="0DB29A21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7CFADA5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5455BA0" w14:textId="5BC930B2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73" w:type="dxa"/>
            <w:vAlign w:val="bottom"/>
          </w:tcPr>
          <w:p w14:paraId="20D8C3F2" w14:textId="505E0867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0.46</w:t>
            </w:r>
          </w:p>
        </w:tc>
        <w:tc>
          <w:tcPr>
            <w:tcW w:w="1830" w:type="dxa"/>
            <w:vAlign w:val="bottom"/>
          </w:tcPr>
          <w:p w14:paraId="36E1E4F2" w14:textId="4275299D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1.66</w:t>
            </w:r>
          </w:p>
        </w:tc>
      </w:tr>
      <w:tr w:rsidR="00583C55" w:rsidRPr="00804D2B" w14:paraId="00982957" w14:textId="77777777" w:rsidTr="00B35552">
        <w:tc>
          <w:tcPr>
            <w:tcW w:w="2018" w:type="dxa"/>
            <w:vMerge/>
          </w:tcPr>
          <w:p w14:paraId="3BE5EE7B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EFAB095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2554467" w14:textId="23CA4FD7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73" w:type="dxa"/>
            <w:vAlign w:val="bottom"/>
          </w:tcPr>
          <w:p w14:paraId="4C2E226C" w14:textId="2365C2D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1.44</w:t>
            </w:r>
          </w:p>
        </w:tc>
        <w:tc>
          <w:tcPr>
            <w:tcW w:w="1830" w:type="dxa"/>
            <w:vAlign w:val="bottom"/>
          </w:tcPr>
          <w:p w14:paraId="20EB5E94" w14:textId="11F0CD3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3.28</w:t>
            </w:r>
          </w:p>
        </w:tc>
      </w:tr>
      <w:tr w:rsidR="00583C55" w:rsidRPr="00804D2B" w14:paraId="2641929A" w14:textId="77777777" w:rsidTr="00B35552">
        <w:tc>
          <w:tcPr>
            <w:tcW w:w="2018" w:type="dxa"/>
            <w:vMerge/>
          </w:tcPr>
          <w:p w14:paraId="68768C5A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6F336CF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B8A6788" w14:textId="5DFD43F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73" w:type="dxa"/>
            <w:vAlign w:val="bottom"/>
          </w:tcPr>
          <w:p w14:paraId="67B2BF6B" w14:textId="58245EA6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55.54</w:t>
            </w:r>
          </w:p>
        </w:tc>
        <w:tc>
          <w:tcPr>
            <w:tcW w:w="1830" w:type="dxa"/>
            <w:vAlign w:val="bottom"/>
          </w:tcPr>
          <w:p w14:paraId="4F66651B" w14:textId="064FE7F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8.2</w:t>
            </w:r>
          </w:p>
        </w:tc>
      </w:tr>
      <w:tr w:rsidR="00583C55" w:rsidRPr="00804D2B" w14:paraId="487F161E" w14:textId="77777777" w:rsidTr="00B35552">
        <w:tc>
          <w:tcPr>
            <w:tcW w:w="2018" w:type="dxa"/>
            <w:vMerge/>
          </w:tcPr>
          <w:p w14:paraId="3CA1F6F6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C8C0D1E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3DFF1E5" w14:textId="4281AFA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73" w:type="dxa"/>
            <w:vAlign w:val="bottom"/>
          </w:tcPr>
          <w:p w14:paraId="114FA84C" w14:textId="043CDF8F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69.68</w:t>
            </w:r>
          </w:p>
        </w:tc>
        <w:tc>
          <w:tcPr>
            <w:tcW w:w="1830" w:type="dxa"/>
            <w:vAlign w:val="bottom"/>
          </w:tcPr>
          <w:p w14:paraId="37F837BD" w14:textId="2E59196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8.88</w:t>
            </w:r>
          </w:p>
        </w:tc>
      </w:tr>
      <w:tr w:rsidR="00583C55" w:rsidRPr="00804D2B" w14:paraId="0B07BFEA" w14:textId="77777777" w:rsidTr="00B35552">
        <w:tc>
          <w:tcPr>
            <w:tcW w:w="2018" w:type="dxa"/>
            <w:vMerge/>
          </w:tcPr>
          <w:p w14:paraId="4E80492D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A8419BE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8DC520F" w14:textId="2B30AE4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73" w:type="dxa"/>
            <w:vAlign w:val="bottom"/>
          </w:tcPr>
          <w:p w14:paraId="2744E098" w14:textId="059AD18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4.81</w:t>
            </w:r>
          </w:p>
        </w:tc>
        <w:tc>
          <w:tcPr>
            <w:tcW w:w="1830" w:type="dxa"/>
            <w:vAlign w:val="bottom"/>
          </w:tcPr>
          <w:p w14:paraId="1868E437" w14:textId="1F650BED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9.54</w:t>
            </w:r>
          </w:p>
        </w:tc>
      </w:tr>
      <w:tr w:rsidR="00583C55" w:rsidRPr="00804D2B" w14:paraId="2A5AA906" w14:textId="77777777" w:rsidTr="00B35552">
        <w:tc>
          <w:tcPr>
            <w:tcW w:w="2018" w:type="dxa"/>
            <w:vMerge/>
          </w:tcPr>
          <w:p w14:paraId="435A34BF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6A65AD3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6F74FE1" w14:textId="02873B73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73" w:type="dxa"/>
            <w:vAlign w:val="bottom"/>
          </w:tcPr>
          <w:p w14:paraId="38C05510" w14:textId="19004EAC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1.4</w:t>
            </w:r>
          </w:p>
        </w:tc>
        <w:tc>
          <w:tcPr>
            <w:tcW w:w="1830" w:type="dxa"/>
            <w:vAlign w:val="bottom"/>
          </w:tcPr>
          <w:p w14:paraId="458C16FC" w14:textId="3BD6D030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21.63</w:t>
            </w:r>
          </w:p>
        </w:tc>
      </w:tr>
      <w:tr w:rsidR="00583C55" w:rsidRPr="00804D2B" w14:paraId="0F68A83C" w14:textId="77777777" w:rsidTr="00B35552">
        <w:tc>
          <w:tcPr>
            <w:tcW w:w="2018" w:type="dxa"/>
            <w:vMerge/>
          </w:tcPr>
          <w:p w14:paraId="73131F19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F9CECB5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231A184" w14:textId="3AFD98A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73" w:type="dxa"/>
            <w:vAlign w:val="bottom"/>
          </w:tcPr>
          <w:p w14:paraId="450DFC8D" w14:textId="2DD628F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66.69</w:t>
            </w:r>
          </w:p>
        </w:tc>
        <w:tc>
          <w:tcPr>
            <w:tcW w:w="1830" w:type="dxa"/>
            <w:vAlign w:val="bottom"/>
          </w:tcPr>
          <w:p w14:paraId="449E7E86" w14:textId="0BEF687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81.6</w:t>
            </w:r>
          </w:p>
        </w:tc>
      </w:tr>
      <w:tr w:rsidR="00583C55" w:rsidRPr="00804D2B" w14:paraId="2B869FE8" w14:textId="77777777" w:rsidTr="00B35552">
        <w:tc>
          <w:tcPr>
            <w:tcW w:w="2018" w:type="dxa"/>
            <w:vMerge/>
          </w:tcPr>
          <w:p w14:paraId="3D0AB933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F6FA43B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8FC48F1" w14:textId="7A86C4E3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73" w:type="dxa"/>
            <w:vAlign w:val="bottom"/>
          </w:tcPr>
          <w:p w14:paraId="618739C3" w14:textId="1F3C32C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53.87</w:t>
            </w:r>
          </w:p>
        </w:tc>
        <w:tc>
          <w:tcPr>
            <w:tcW w:w="1830" w:type="dxa"/>
            <w:vAlign w:val="bottom"/>
          </w:tcPr>
          <w:p w14:paraId="1BBFE37B" w14:textId="6373B402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1.89</w:t>
            </w:r>
          </w:p>
        </w:tc>
      </w:tr>
      <w:tr w:rsidR="00583C55" w:rsidRPr="00804D2B" w14:paraId="4C01DB26" w14:textId="77777777" w:rsidTr="00B35552">
        <w:tc>
          <w:tcPr>
            <w:tcW w:w="2018" w:type="dxa"/>
            <w:vMerge/>
          </w:tcPr>
          <w:p w14:paraId="66B13FED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8EE4D3A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91573A7" w14:textId="68CD9CC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73" w:type="dxa"/>
            <w:vAlign w:val="bottom"/>
          </w:tcPr>
          <w:p w14:paraId="37028F62" w14:textId="33042EEC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27.65</w:t>
            </w:r>
          </w:p>
        </w:tc>
        <w:tc>
          <w:tcPr>
            <w:tcW w:w="1830" w:type="dxa"/>
            <w:vAlign w:val="bottom"/>
          </w:tcPr>
          <w:p w14:paraId="7843618A" w14:textId="4288E92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6.6</w:t>
            </w:r>
          </w:p>
        </w:tc>
      </w:tr>
      <w:tr w:rsidR="00583C55" w:rsidRPr="00804D2B" w14:paraId="68696555" w14:textId="77777777" w:rsidTr="00B35552">
        <w:tc>
          <w:tcPr>
            <w:tcW w:w="2018" w:type="dxa"/>
            <w:vMerge/>
          </w:tcPr>
          <w:p w14:paraId="7E412FEB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5D858E3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7D6C285" w14:textId="196559B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73" w:type="dxa"/>
            <w:vAlign w:val="bottom"/>
          </w:tcPr>
          <w:p w14:paraId="04F16227" w14:textId="602F34B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26.38</w:t>
            </w:r>
          </w:p>
        </w:tc>
        <w:tc>
          <w:tcPr>
            <w:tcW w:w="1830" w:type="dxa"/>
            <w:vAlign w:val="bottom"/>
          </w:tcPr>
          <w:p w14:paraId="3B4F3322" w14:textId="0E073B8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0.25</w:t>
            </w:r>
          </w:p>
        </w:tc>
      </w:tr>
      <w:tr w:rsidR="00583C55" w:rsidRPr="00804D2B" w14:paraId="2A91C51A" w14:textId="77777777" w:rsidTr="00B35552">
        <w:tc>
          <w:tcPr>
            <w:tcW w:w="2018" w:type="dxa"/>
            <w:vMerge/>
          </w:tcPr>
          <w:p w14:paraId="2E6160BF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8C94452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C4EDBD4" w14:textId="4682C5F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73" w:type="dxa"/>
            <w:vAlign w:val="bottom"/>
          </w:tcPr>
          <w:p w14:paraId="485405EB" w14:textId="21F06E9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7.69</w:t>
            </w:r>
          </w:p>
        </w:tc>
        <w:tc>
          <w:tcPr>
            <w:tcW w:w="1830" w:type="dxa"/>
            <w:vAlign w:val="bottom"/>
          </w:tcPr>
          <w:p w14:paraId="5A73E129" w14:textId="1FD0627E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7.79</w:t>
            </w:r>
          </w:p>
        </w:tc>
      </w:tr>
      <w:tr w:rsidR="00583C55" w:rsidRPr="00804D2B" w14:paraId="1CAB5ACE" w14:textId="77777777" w:rsidTr="00B35552">
        <w:tc>
          <w:tcPr>
            <w:tcW w:w="2018" w:type="dxa"/>
            <w:vMerge/>
          </w:tcPr>
          <w:p w14:paraId="35433CCE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F8073D0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DE7EF9F" w14:textId="185F2D0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73" w:type="dxa"/>
            <w:vAlign w:val="bottom"/>
          </w:tcPr>
          <w:p w14:paraId="35E06062" w14:textId="164E3FC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8.57</w:t>
            </w:r>
          </w:p>
        </w:tc>
        <w:tc>
          <w:tcPr>
            <w:tcW w:w="1830" w:type="dxa"/>
            <w:vAlign w:val="bottom"/>
          </w:tcPr>
          <w:p w14:paraId="7BDE5D39" w14:textId="52F27D6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64.4</w:t>
            </w:r>
          </w:p>
        </w:tc>
      </w:tr>
      <w:tr w:rsidR="00583C55" w:rsidRPr="00804D2B" w14:paraId="7B423B42" w14:textId="77777777" w:rsidTr="00B35552">
        <w:tc>
          <w:tcPr>
            <w:tcW w:w="2018" w:type="dxa"/>
            <w:vMerge/>
          </w:tcPr>
          <w:p w14:paraId="74C7577E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E7461A1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1D223D8" w14:textId="3BC1C1C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73" w:type="dxa"/>
            <w:vAlign w:val="bottom"/>
          </w:tcPr>
          <w:p w14:paraId="25B604D0" w14:textId="133364E2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6.72</w:t>
            </w:r>
          </w:p>
        </w:tc>
        <w:tc>
          <w:tcPr>
            <w:tcW w:w="1830" w:type="dxa"/>
            <w:vAlign w:val="bottom"/>
          </w:tcPr>
          <w:p w14:paraId="52E37667" w14:textId="35B1DC10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50.01</w:t>
            </w:r>
          </w:p>
        </w:tc>
      </w:tr>
      <w:tr w:rsidR="00583C55" w:rsidRPr="00804D2B" w14:paraId="57BDBE73" w14:textId="77777777" w:rsidTr="00B35552">
        <w:tc>
          <w:tcPr>
            <w:tcW w:w="2018" w:type="dxa"/>
            <w:vMerge/>
          </w:tcPr>
          <w:p w14:paraId="36E85E1F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B6F8A94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12415E6" w14:textId="035420D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73" w:type="dxa"/>
            <w:vAlign w:val="bottom"/>
          </w:tcPr>
          <w:p w14:paraId="7068F2FE" w14:textId="4D7D89F6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2.61</w:t>
            </w:r>
          </w:p>
        </w:tc>
        <w:tc>
          <w:tcPr>
            <w:tcW w:w="1830" w:type="dxa"/>
            <w:vAlign w:val="bottom"/>
          </w:tcPr>
          <w:p w14:paraId="053EDD55" w14:textId="64228DBD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4.47</w:t>
            </w:r>
          </w:p>
        </w:tc>
      </w:tr>
      <w:tr w:rsidR="00583C55" w:rsidRPr="00804D2B" w14:paraId="65BE1CA2" w14:textId="77777777" w:rsidTr="00B35552">
        <w:tc>
          <w:tcPr>
            <w:tcW w:w="2018" w:type="dxa"/>
            <w:vMerge/>
          </w:tcPr>
          <w:p w14:paraId="254020F0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83C64E4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FF7402B" w14:textId="1CA487A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73" w:type="dxa"/>
            <w:vAlign w:val="bottom"/>
          </w:tcPr>
          <w:p w14:paraId="3B657415" w14:textId="6EF57632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1.04</w:t>
            </w:r>
          </w:p>
        </w:tc>
        <w:tc>
          <w:tcPr>
            <w:tcW w:w="1830" w:type="dxa"/>
            <w:vAlign w:val="bottom"/>
          </w:tcPr>
          <w:p w14:paraId="3E2327E4" w14:textId="59C45C84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5.48</w:t>
            </w:r>
          </w:p>
        </w:tc>
      </w:tr>
      <w:tr w:rsidR="00583C55" w:rsidRPr="00804D2B" w14:paraId="0B63D8A9" w14:textId="77777777" w:rsidTr="00B35552">
        <w:tc>
          <w:tcPr>
            <w:tcW w:w="2018" w:type="dxa"/>
            <w:vMerge/>
          </w:tcPr>
          <w:p w14:paraId="495D65A4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F1128E9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05B2E6F" w14:textId="5D1E13A3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73" w:type="dxa"/>
            <w:vAlign w:val="bottom"/>
          </w:tcPr>
          <w:p w14:paraId="75115693" w14:textId="65E42C5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0.17</w:t>
            </w:r>
          </w:p>
        </w:tc>
        <w:tc>
          <w:tcPr>
            <w:tcW w:w="1830" w:type="dxa"/>
            <w:vAlign w:val="bottom"/>
          </w:tcPr>
          <w:p w14:paraId="35334827" w14:textId="7D8583B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4.13</w:t>
            </w:r>
          </w:p>
        </w:tc>
      </w:tr>
      <w:tr w:rsidR="00583C55" w:rsidRPr="00804D2B" w14:paraId="79D64370" w14:textId="77777777" w:rsidTr="00B35552">
        <w:tc>
          <w:tcPr>
            <w:tcW w:w="2018" w:type="dxa"/>
            <w:vMerge/>
          </w:tcPr>
          <w:p w14:paraId="107B92BB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FB8C069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DBA69FE" w14:textId="061B8862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73" w:type="dxa"/>
            <w:vAlign w:val="bottom"/>
          </w:tcPr>
          <w:p w14:paraId="1380F3D7" w14:textId="694BDD5C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48.28</w:t>
            </w:r>
          </w:p>
        </w:tc>
        <w:tc>
          <w:tcPr>
            <w:tcW w:w="1830" w:type="dxa"/>
            <w:vAlign w:val="bottom"/>
          </w:tcPr>
          <w:p w14:paraId="55174C48" w14:textId="1E77F062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5.8</w:t>
            </w:r>
          </w:p>
        </w:tc>
      </w:tr>
      <w:tr w:rsidR="00583C55" w:rsidRPr="00804D2B" w14:paraId="36F3FF41" w14:textId="77777777" w:rsidTr="00B35552">
        <w:tc>
          <w:tcPr>
            <w:tcW w:w="2018" w:type="dxa"/>
            <w:vMerge/>
          </w:tcPr>
          <w:p w14:paraId="2BE6255C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734160F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43F1CE8" w14:textId="7A4DB0E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73" w:type="dxa"/>
            <w:vAlign w:val="bottom"/>
          </w:tcPr>
          <w:p w14:paraId="6444D9DA" w14:textId="1188447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9.22</w:t>
            </w:r>
          </w:p>
        </w:tc>
        <w:tc>
          <w:tcPr>
            <w:tcW w:w="1830" w:type="dxa"/>
            <w:vAlign w:val="bottom"/>
          </w:tcPr>
          <w:p w14:paraId="40667DC7" w14:textId="33B76C10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00.82</w:t>
            </w:r>
          </w:p>
        </w:tc>
      </w:tr>
      <w:tr w:rsidR="00583C55" w:rsidRPr="00804D2B" w14:paraId="09D38B78" w14:textId="77777777" w:rsidTr="00B35552">
        <w:tc>
          <w:tcPr>
            <w:tcW w:w="2018" w:type="dxa"/>
            <w:vMerge/>
          </w:tcPr>
          <w:p w14:paraId="499430C9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520767F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96EBA0E" w14:textId="1EB96BB2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73" w:type="dxa"/>
            <w:vAlign w:val="bottom"/>
          </w:tcPr>
          <w:p w14:paraId="07E495B6" w14:textId="4A6542E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11.75</w:t>
            </w:r>
          </w:p>
        </w:tc>
        <w:tc>
          <w:tcPr>
            <w:tcW w:w="1830" w:type="dxa"/>
            <w:vAlign w:val="bottom"/>
          </w:tcPr>
          <w:p w14:paraId="67502CCC" w14:textId="29C3D34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7.11</w:t>
            </w:r>
          </w:p>
        </w:tc>
      </w:tr>
      <w:tr w:rsidR="00583C55" w:rsidRPr="00804D2B" w14:paraId="6F986830" w14:textId="77777777" w:rsidTr="00B35552">
        <w:tc>
          <w:tcPr>
            <w:tcW w:w="2018" w:type="dxa"/>
            <w:vMerge/>
          </w:tcPr>
          <w:p w14:paraId="139A29A7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C3CA1D8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D199B75" w14:textId="588D62A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73" w:type="dxa"/>
            <w:vAlign w:val="bottom"/>
          </w:tcPr>
          <w:p w14:paraId="3A6DB5FD" w14:textId="430F4171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4.26</w:t>
            </w:r>
          </w:p>
        </w:tc>
        <w:tc>
          <w:tcPr>
            <w:tcW w:w="1830" w:type="dxa"/>
            <w:vAlign w:val="bottom"/>
          </w:tcPr>
          <w:p w14:paraId="1DEB86A0" w14:textId="3B4E678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71.22</w:t>
            </w:r>
          </w:p>
        </w:tc>
      </w:tr>
      <w:tr w:rsidR="00583C55" w:rsidRPr="00804D2B" w14:paraId="7E05C2EA" w14:textId="77777777" w:rsidTr="00B35552">
        <w:tc>
          <w:tcPr>
            <w:tcW w:w="2018" w:type="dxa"/>
            <w:vMerge/>
          </w:tcPr>
          <w:p w14:paraId="44E1DEE4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830A892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DBFB769" w14:textId="49E6EAA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73" w:type="dxa"/>
            <w:vAlign w:val="bottom"/>
          </w:tcPr>
          <w:p w14:paraId="6EEC3732" w14:textId="3AC4FA7C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2.99</w:t>
            </w:r>
          </w:p>
        </w:tc>
        <w:tc>
          <w:tcPr>
            <w:tcW w:w="1830" w:type="dxa"/>
            <w:vAlign w:val="bottom"/>
          </w:tcPr>
          <w:p w14:paraId="770E6356" w14:textId="31CA3D84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28.37</w:t>
            </w:r>
          </w:p>
        </w:tc>
      </w:tr>
      <w:tr w:rsidR="00583C55" w:rsidRPr="00804D2B" w14:paraId="68AF6727" w14:textId="77777777" w:rsidTr="00B35552">
        <w:tc>
          <w:tcPr>
            <w:tcW w:w="2018" w:type="dxa"/>
            <w:vMerge/>
          </w:tcPr>
          <w:p w14:paraId="3E1381C5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D6638AA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59879EC" w14:textId="36A6BBF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73" w:type="dxa"/>
            <w:vAlign w:val="bottom"/>
          </w:tcPr>
          <w:p w14:paraId="658A13FF" w14:textId="35857907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9.16</w:t>
            </w:r>
          </w:p>
        </w:tc>
        <w:tc>
          <w:tcPr>
            <w:tcW w:w="1830" w:type="dxa"/>
            <w:vAlign w:val="bottom"/>
          </w:tcPr>
          <w:p w14:paraId="7D2DFF7D" w14:textId="5C80BEE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80.67</w:t>
            </w:r>
          </w:p>
        </w:tc>
      </w:tr>
      <w:tr w:rsidR="00583C55" w:rsidRPr="00804D2B" w14:paraId="3D07AA2B" w14:textId="77777777" w:rsidTr="00B35552">
        <w:tc>
          <w:tcPr>
            <w:tcW w:w="2018" w:type="dxa"/>
            <w:vMerge/>
          </w:tcPr>
          <w:p w14:paraId="2C15300A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3E0C68D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12DDDAD" w14:textId="5228C16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73" w:type="dxa"/>
            <w:vAlign w:val="bottom"/>
          </w:tcPr>
          <w:p w14:paraId="779DF024" w14:textId="0090F85F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6.26</w:t>
            </w:r>
          </w:p>
        </w:tc>
        <w:tc>
          <w:tcPr>
            <w:tcW w:w="1830" w:type="dxa"/>
            <w:vAlign w:val="bottom"/>
          </w:tcPr>
          <w:p w14:paraId="01127B0F" w14:textId="5495077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73.05</w:t>
            </w:r>
          </w:p>
        </w:tc>
      </w:tr>
      <w:tr w:rsidR="00583C55" w:rsidRPr="00804D2B" w14:paraId="2A547094" w14:textId="77777777" w:rsidTr="00B35552">
        <w:tc>
          <w:tcPr>
            <w:tcW w:w="2018" w:type="dxa"/>
            <w:vMerge/>
          </w:tcPr>
          <w:p w14:paraId="6A18048B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6733465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CADCFBE" w14:textId="744C277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73" w:type="dxa"/>
            <w:vAlign w:val="bottom"/>
          </w:tcPr>
          <w:p w14:paraId="3307B00C" w14:textId="2893C1C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1.6</w:t>
            </w:r>
          </w:p>
        </w:tc>
        <w:tc>
          <w:tcPr>
            <w:tcW w:w="1830" w:type="dxa"/>
            <w:vAlign w:val="bottom"/>
          </w:tcPr>
          <w:p w14:paraId="48F9984C" w14:textId="477CA66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37.71</w:t>
            </w:r>
          </w:p>
        </w:tc>
      </w:tr>
      <w:tr w:rsidR="00583C55" w:rsidRPr="00804D2B" w14:paraId="55FA31F0" w14:textId="77777777" w:rsidTr="00B35552">
        <w:tc>
          <w:tcPr>
            <w:tcW w:w="2018" w:type="dxa"/>
            <w:vMerge/>
          </w:tcPr>
          <w:p w14:paraId="046FB6DC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CC6C846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0FE01AC" w14:textId="1408E4D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73" w:type="dxa"/>
            <w:vAlign w:val="bottom"/>
          </w:tcPr>
          <w:p w14:paraId="2B92C79A" w14:textId="343EAACC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7.95</w:t>
            </w:r>
          </w:p>
        </w:tc>
        <w:tc>
          <w:tcPr>
            <w:tcW w:w="1830" w:type="dxa"/>
            <w:vAlign w:val="bottom"/>
          </w:tcPr>
          <w:p w14:paraId="3900278E" w14:textId="632B268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9.42</w:t>
            </w:r>
          </w:p>
        </w:tc>
      </w:tr>
      <w:tr w:rsidR="00583C55" w:rsidRPr="00804D2B" w14:paraId="6D625F55" w14:textId="77777777" w:rsidTr="00B35552">
        <w:tc>
          <w:tcPr>
            <w:tcW w:w="2018" w:type="dxa"/>
            <w:vMerge/>
          </w:tcPr>
          <w:p w14:paraId="7A5AA0F2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1DD5F2D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498ED2F" w14:textId="097201C2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73" w:type="dxa"/>
            <w:vAlign w:val="bottom"/>
          </w:tcPr>
          <w:p w14:paraId="19CFE185" w14:textId="75BA147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0.8</w:t>
            </w:r>
          </w:p>
        </w:tc>
        <w:tc>
          <w:tcPr>
            <w:tcW w:w="1830" w:type="dxa"/>
            <w:vAlign w:val="bottom"/>
          </w:tcPr>
          <w:p w14:paraId="570B73B2" w14:textId="7EB0F545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11.06</w:t>
            </w:r>
          </w:p>
        </w:tc>
      </w:tr>
      <w:tr w:rsidR="00583C55" w:rsidRPr="00804D2B" w14:paraId="3A015ECF" w14:textId="77777777" w:rsidTr="00B35552">
        <w:tc>
          <w:tcPr>
            <w:tcW w:w="2018" w:type="dxa"/>
            <w:vMerge/>
          </w:tcPr>
          <w:p w14:paraId="71F040C1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8F11623" w14:textId="77777777" w:rsidR="00583C55" w:rsidRPr="00804D2B" w:rsidRDefault="00583C55" w:rsidP="00AC63E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3EB1774" w14:textId="65BE4DA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73" w:type="dxa"/>
            <w:vAlign w:val="bottom"/>
          </w:tcPr>
          <w:p w14:paraId="2CEF95B5" w14:textId="50B4F32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6.93</w:t>
            </w:r>
          </w:p>
        </w:tc>
        <w:tc>
          <w:tcPr>
            <w:tcW w:w="1830" w:type="dxa"/>
            <w:vAlign w:val="bottom"/>
          </w:tcPr>
          <w:p w14:paraId="7E4F0F0D" w14:textId="48E1EF72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24.2</w:t>
            </w:r>
          </w:p>
        </w:tc>
      </w:tr>
      <w:tr w:rsidR="00583C55" w:rsidRPr="00804D2B" w14:paraId="14763ECA" w14:textId="77777777" w:rsidTr="00B35552">
        <w:trPr>
          <w:trHeight w:val="375"/>
        </w:trPr>
        <w:tc>
          <w:tcPr>
            <w:tcW w:w="2018" w:type="dxa"/>
            <w:vMerge w:val="restart"/>
            <w:vAlign w:val="center"/>
          </w:tcPr>
          <w:p w14:paraId="5C305E31" w14:textId="242E3C6D" w:rsidR="00583C55" w:rsidRPr="00804D2B" w:rsidRDefault="00E12DDA" w:rsidP="00583C5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anchorId="7FC0E9EA" wp14:editId="6D458B0C">
                      <wp:simplePos x="0" y="0"/>
                      <wp:positionH relativeFrom="page">
                        <wp:posOffset>-672465</wp:posOffset>
                      </wp:positionH>
                      <wp:positionV relativeFrom="page">
                        <wp:posOffset>-191135</wp:posOffset>
                      </wp:positionV>
                      <wp:extent cx="7091680" cy="9994900"/>
                      <wp:effectExtent l="15875" t="17780" r="17145" b="0"/>
                      <wp:wrapNone/>
                      <wp:docPr id="512" name="Group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91680" cy="9994900"/>
                                <a:chOff x="340" y="284"/>
                                <a:chExt cx="11168" cy="15740"/>
                              </a:xfrm>
                            </wpg:grpSpPr>
                            <wps:wsp>
                              <wps:cNvPr id="513" name="shp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284"/>
                                  <a:ext cx="10488" cy="15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shp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147"/>
                                  <a:ext cx="10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shp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430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shp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43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shp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714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shp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7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shp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4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shp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shp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shp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shp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05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shp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text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F07CF2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91" name="text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A01E51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Кол.у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25400" rIns="0" bIns="25400" anchor="t" anchorCtr="0" upright="1">
                                <a:noAutofit/>
                              </wps:bodyPr>
                            </wps:wsp>
                            <wps:wsp>
                              <wps:cNvPr id="92" name="text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4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F249BB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93" name="text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1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6FB478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№до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25400" rIns="12700" bIns="25400" anchor="t" anchorCtr="0" upright="1">
                                <a:noAutofit/>
                              </wps:bodyPr>
                            </wps:wsp>
                            <wps:wsp>
                              <wps:cNvPr id="94" name="text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8" y="15714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0CEAA4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95" name="text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8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0301FA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96" name="text3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147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2C80A7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97" name="text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" y="15147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5C63D8" w14:textId="77777777" w:rsidR="006C2CAA" w:rsidRDefault="006C2CAA" w:rsidP="00E12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8-20-ПМТ-Т</w:t>
                                    </w:r>
                                  </w:p>
                                  <w:p w14:paraId="246F414B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5400" tIns="177800" rIns="25400" bIns="177800" anchor="t" anchorCtr="0" upright="1">
                                <a:noAutofit/>
                              </wps:bodyPr>
                            </wps:wsp>
                            <wps:wsp>
                              <wps:cNvPr id="98" name="text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304"/>
                                  <a:ext cx="567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024AA9" w14:textId="7A660A53" w:rsidR="006C2CAA" w:rsidRPr="00FC73F4" w:rsidRDefault="006C2CAA" w:rsidP="00E12DDA">
                                    <w:pPr>
                                      <w:spacing w:before="40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25400" tIns="127000" rIns="25400" bIns="127000" anchor="t" anchorCtr="0" upright="1">
                                <a:noAutofit/>
                              </wps:bodyPr>
                            </wps:wsp>
                            <wps:wsp>
                              <wps:cNvPr id="99" name="shp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shp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" y="11178"/>
                                  <a:ext cx="0" cy="48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shp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259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shp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45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text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4580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4C9FC1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104" name="text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2596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9DFC07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105" name="text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709C97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Взам</w:t>
                                    </w:r>
                                    <w:proofErr w:type="spellEnd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C0E9EA" id="_x0000_s1432" style="position:absolute;margin-left:-52.95pt;margin-top:-15.05pt;width:558.4pt;height:787pt;z-index:251708928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">
                      <v:rect id="shp301" o:spid="_x0000_s1433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" filled="f" strokeweight=".5mm"/>
                      <v:line id="shp302" o:spid="_x0000_s1434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" strokeweight=".5mm"/>
                      <v:line id="shp303" o:spid="_x0000_s1435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" strokeweight=".1mm"/>
                      <v:line id="shp304" o:spid="_x0000_s1436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" strokeweight=".1mm"/>
                      <v:line id="shp305" o:spid="_x0000_s1437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" strokeweight=".5mm"/>
                      <v:line id="shp306" o:spid="_x0000_s1438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" strokeweight=".5mm"/>
                      <v:line id="shp307" o:spid="_x0000_s1439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" strokeweight=".5mm"/>
                      <v:line id="shp308" o:spid="_x0000_s1440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" strokeweight=".5mm"/>
                      <v:line id="shp309" o:spid="_x0000_s1441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" strokeweight=".5mm"/>
                      <v:line id="shp310" o:spid="_x0000_s1442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" strokeweight=".5mm"/>
                      <v:line id="shp311" o:spid="_x0000_s1443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" strokeweight=".5mm"/>
                      <v:line id="shp312" o:spid="_x0000_s1444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" strokeweight=".5mm"/>
                      <v:shape id="text301" o:spid="_x0000_s1445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" filled="f" stroked="f">
                        <v:textbox inset="2pt,2pt,2pt,2pt">
                          <w:txbxContent>
                            <w:p w14:paraId="6AF07CF2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302" o:spid="_x0000_s1446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" filled="f" stroked="f">
                        <v:textbox inset="0,2pt,0,2pt">
                          <w:txbxContent>
                            <w:p w14:paraId="52A01E51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303" o:spid="_x0000_s1447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" filled="f" stroked="f">
                        <v:textbox inset="2pt,2pt,2pt,2pt">
                          <w:txbxContent>
                            <w:p w14:paraId="21F249BB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4" o:spid="_x0000_s1448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" filled="f" stroked="f">
                        <v:textbox inset="1pt,2pt,1pt,2pt">
                          <w:txbxContent>
                            <w:p w14:paraId="026FB478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v:textbox>
                      </v:shape>
                      <v:shape id="text305" o:spid="_x0000_s1449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" filled="f" stroked="f">
                        <v:textbox inset="2pt,2pt,2pt,2pt">
                          <w:txbxContent>
                            <w:p w14:paraId="2E0CEAA4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306" o:spid="_x0000_s1450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" filled="f" stroked="f">
                        <v:textbox inset="2pt,2pt,2pt,2pt">
                          <w:txbxContent>
                            <w:p w14:paraId="4B0301FA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307" o:spid="_x0000_s1451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" filled="f" stroked="f">
                        <v:textbox inset="2pt,2pt,2pt,2pt">
                          <w:txbxContent>
                            <w:p w14:paraId="502C80A7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8" o:spid="_x0000_s1452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" filled="f" stroked="f">
                        <v:textbox inset="2pt,14pt,2pt,14pt">
                          <w:txbxContent>
                            <w:p w14:paraId="655C63D8" w14:textId="77777777" w:rsidR="006C2CAA" w:rsidRDefault="006C2CAA" w:rsidP="00E12DD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МТ-Т</w:t>
                              </w:r>
                            </w:p>
                            <w:p w14:paraId="246F414B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309" o:spid="_x0000_s1453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" filled="f" stroked="f">
                        <v:textbox inset="2pt,10pt,2pt,10pt">
                          <w:txbxContent>
                            <w:p w14:paraId="40024AA9" w14:textId="7A660A53" w:rsidR="006C2CAA" w:rsidRPr="00FC73F4" w:rsidRDefault="006C2CAA" w:rsidP="00E12DDA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shp401" o:spid="_x0000_s1454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" filled="f" strokeweight=".5mm"/>
                      <v:line id="shp402" o:spid="_x0000_s1455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" strokeweight=".5mm"/>
                      <v:line id="shp403" o:spid="_x0000_s1456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" strokeweight=".5mm"/>
                      <v:line id="shp404" o:spid="_x0000_s1457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" strokeweight=".5mm"/>
                      <v:shape id="text401" o:spid="_x0000_s1458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" filled="f" stroked="f">
                        <v:textbox style="layout-flow:vertical;mso-layout-flow-alt:bottom-to-top" inset=".5pt,2pt,.5pt,2pt">
                          <w:txbxContent>
                            <w:p w14:paraId="4B4C9FC1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402" o:spid="_x0000_s1459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" filled="f" stroked="f">
                        <v:textbox style="layout-flow:vertical;mso-layout-flow-alt:bottom-to-top" inset=".5pt,2pt,.5pt,2pt">
                          <w:txbxContent>
                            <w:p w14:paraId="7C9DFC07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text403" o:spid="_x0000_s1460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" filled="f" stroked="f">
                        <v:textbox style="layout-flow:vertical;mso-layout-flow-alt:bottom-to-top" inset=".5pt,2pt,.5pt,2pt">
                          <w:txbxContent>
                            <w:p w14:paraId="02709C97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583C55"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словный номер</w:t>
            </w:r>
          </w:p>
          <w:p w14:paraId="469A626E" w14:textId="55CFE919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емельного участка</w:t>
            </w:r>
          </w:p>
        </w:tc>
        <w:tc>
          <w:tcPr>
            <w:tcW w:w="1133" w:type="dxa"/>
            <w:vMerge w:val="restart"/>
          </w:tcPr>
          <w:p w14:paraId="2BBEEDA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56AF00E5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лощадь,</w:t>
            </w:r>
          </w:p>
          <w:p w14:paraId="12C22F0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</w:t>
            </w: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80" w:type="dxa"/>
            <w:vMerge w:val="restart"/>
            <w:vAlign w:val="center"/>
          </w:tcPr>
          <w:p w14:paraId="3E91FCB9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омер характерной</w:t>
            </w:r>
          </w:p>
          <w:p w14:paraId="01992A5D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очки границы образуемого земельного участка</w:t>
            </w:r>
          </w:p>
        </w:tc>
        <w:tc>
          <w:tcPr>
            <w:tcW w:w="3803" w:type="dxa"/>
            <w:gridSpan w:val="2"/>
          </w:tcPr>
          <w:p w14:paraId="6BFAED80" w14:textId="7777777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583C55" w:rsidRPr="00804D2B" w14:paraId="3B4E7FCC" w14:textId="77777777" w:rsidTr="00B35552">
        <w:trPr>
          <w:trHeight w:val="315"/>
        </w:trPr>
        <w:tc>
          <w:tcPr>
            <w:tcW w:w="2018" w:type="dxa"/>
            <w:vMerge/>
            <w:vAlign w:val="center"/>
          </w:tcPr>
          <w:p w14:paraId="175390FE" w14:textId="77777777" w:rsidR="00583C55" w:rsidRPr="00804D2B" w:rsidRDefault="00583C55" w:rsidP="00583C5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7BEE304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vAlign w:val="center"/>
          </w:tcPr>
          <w:p w14:paraId="7BBFAD25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0362670C" w14:textId="77777777" w:rsidR="00583C55" w:rsidRPr="00804D2B" w:rsidRDefault="00583C55" w:rsidP="00C64A3A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0" w:type="dxa"/>
            <w:vAlign w:val="center"/>
          </w:tcPr>
          <w:p w14:paraId="7117DB8C" w14:textId="77777777" w:rsidR="00583C55" w:rsidRPr="00804D2B" w:rsidRDefault="00583C55" w:rsidP="00C64A3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04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583C55" w:rsidRPr="00804D2B" w14:paraId="1C343DB9" w14:textId="77777777" w:rsidTr="00B35552">
        <w:tc>
          <w:tcPr>
            <w:tcW w:w="2018" w:type="dxa"/>
            <w:vMerge w:val="restart"/>
          </w:tcPr>
          <w:p w14:paraId="33161A46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FAB064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DD8A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E317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DCE5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2E875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C9119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70F39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FDED2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3D1F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BBD7C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13184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544E8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15BB7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83062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4DC37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1282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E823C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EF30E" w14:textId="051733BB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8:30:011201:1714/чзу1</w:t>
            </w:r>
          </w:p>
        </w:tc>
        <w:tc>
          <w:tcPr>
            <w:tcW w:w="1133" w:type="dxa"/>
            <w:vMerge w:val="restart"/>
          </w:tcPr>
          <w:p w14:paraId="66285131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33BFB0D9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04BD3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9B312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79614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3D41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CBC519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552BCB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DF12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A0A70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F4248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E8499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19D27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6A428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6454D8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7B2CB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32E4CC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8031C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F4158" w14:textId="4D02D764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7564</w:t>
            </w:r>
          </w:p>
        </w:tc>
        <w:tc>
          <w:tcPr>
            <w:tcW w:w="2680" w:type="dxa"/>
            <w:vAlign w:val="bottom"/>
          </w:tcPr>
          <w:p w14:paraId="74DA9DF7" w14:textId="1EABCA0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73" w:type="dxa"/>
            <w:vAlign w:val="bottom"/>
          </w:tcPr>
          <w:p w14:paraId="01EAF423" w14:textId="3F72FBD6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3.31</w:t>
            </w:r>
          </w:p>
        </w:tc>
        <w:tc>
          <w:tcPr>
            <w:tcW w:w="1830" w:type="dxa"/>
            <w:vAlign w:val="bottom"/>
          </w:tcPr>
          <w:p w14:paraId="2DA4894E" w14:textId="3934138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25.9</w:t>
            </w:r>
          </w:p>
        </w:tc>
      </w:tr>
      <w:tr w:rsidR="00583C55" w:rsidRPr="00804D2B" w14:paraId="3863ABEE" w14:textId="77777777" w:rsidTr="00B35552">
        <w:tc>
          <w:tcPr>
            <w:tcW w:w="2018" w:type="dxa"/>
            <w:vMerge/>
          </w:tcPr>
          <w:p w14:paraId="1B30982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24A07F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D20ECAB" w14:textId="1DDE63F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73" w:type="dxa"/>
            <w:vAlign w:val="bottom"/>
          </w:tcPr>
          <w:p w14:paraId="532436B5" w14:textId="77AD8B2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29.08</w:t>
            </w:r>
          </w:p>
        </w:tc>
        <w:tc>
          <w:tcPr>
            <w:tcW w:w="1830" w:type="dxa"/>
            <w:vAlign w:val="bottom"/>
          </w:tcPr>
          <w:p w14:paraId="2F53AEBF" w14:textId="57BFB57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16.91</w:t>
            </w:r>
          </w:p>
        </w:tc>
      </w:tr>
      <w:tr w:rsidR="00583C55" w:rsidRPr="00804D2B" w14:paraId="457F3E1D" w14:textId="77777777" w:rsidTr="00B35552">
        <w:tc>
          <w:tcPr>
            <w:tcW w:w="2018" w:type="dxa"/>
            <w:vMerge/>
          </w:tcPr>
          <w:p w14:paraId="62C79B6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EA2C03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4B52ECF" w14:textId="70A0E0C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73" w:type="dxa"/>
            <w:vAlign w:val="bottom"/>
          </w:tcPr>
          <w:p w14:paraId="15D1AED1" w14:textId="66DD2B7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5.07</w:t>
            </w:r>
          </w:p>
        </w:tc>
        <w:tc>
          <w:tcPr>
            <w:tcW w:w="1830" w:type="dxa"/>
            <w:vAlign w:val="bottom"/>
          </w:tcPr>
          <w:p w14:paraId="282C45D1" w14:textId="4DD9F635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2.21</w:t>
            </w:r>
          </w:p>
        </w:tc>
      </w:tr>
      <w:tr w:rsidR="00583C55" w:rsidRPr="00804D2B" w14:paraId="3FE8BA2B" w14:textId="77777777" w:rsidTr="00B35552">
        <w:tc>
          <w:tcPr>
            <w:tcW w:w="2018" w:type="dxa"/>
            <w:vMerge/>
          </w:tcPr>
          <w:p w14:paraId="3D7EBA8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1C768C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A0C2F15" w14:textId="3DC7380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73" w:type="dxa"/>
            <w:vAlign w:val="bottom"/>
          </w:tcPr>
          <w:p w14:paraId="6076EB5B" w14:textId="1EBC55A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9.55</w:t>
            </w:r>
          </w:p>
        </w:tc>
        <w:tc>
          <w:tcPr>
            <w:tcW w:w="1830" w:type="dxa"/>
            <w:vAlign w:val="bottom"/>
          </w:tcPr>
          <w:p w14:paraId="4D2FDAC6" w14:textId="3A2ED8F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1.01</w:t>
            </w:r>
          </w:p>
        </w:tc>
      </w:tr>
      <w:tr w:rsidR="00583C55" w:rsidRPr="00804D2B" w14:paraId="56CE266E" w14:textId="77777777" w:rsidTr="00B35552">
        <w:tc>
          <w:tcPr>
            <w:tcW w:w="2018" w:type="dxa"/>
            <w:vMerge/>
          </w:tcPr>
          <w:p w14:paraId="5E3ACE1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101840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233C0F1" w14:textId="3246216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73" w:type="dxa"/>
            <w:vAlign w:val="bottom"/>
          </w:tcPr>
          <w:p w14:paraId="167D8557" w14:textId="477CEDB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5.99</w:t>
            </w:r>
          </w:p>
        </w:tc>
        <w:tc>
          <w:tcPr>
            <w:tcW w:w="1830" w:type="dxa"/>
            <w:vAlign w:val="bottom"/>
          </w:tcPr>
          <w:p w14:paraId="68711F64" w14:textId="1EB8A29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2.82</w:t>
            </w:r>
          </w:p>
        </w:tc>
      </w:tr>
      <w:tr w:rsidR="00583C55" w:rsidRPr="00804D2B" w14:paraId="0E88C116" w14:textId="77777777" w:rsidTr="00B35552">
        <w:tc>
          <w:tcPr>
            <w:tcW w:w="2018" w:type="dxa"/>
            <w:vMerge/>
          </w:tcPr>
          <w:p w14:paraId="3DA5216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2FF454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611C555" w14:textId="2C42EA54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73" w:type="dxa"/>
            <w:vAlign w:val="bottom"/>
          </w:tcPr>
          <w:p w14:paraId="42CC101E" w14:textId="1E24601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1.67</w:t>
            </w:r>
          </w:p>
        </w:tc>
        <w:tc>
          <w:tcPr>
            <w:tcW w:w="1830" w:type="dxa"/>
            <w:vAlign w:val="bottom"/>
          </w:tcPr>
          <w:p w14:paraId="29932F42" w14:textId="74867E4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4.35</w:t>
            </w:r>
          </w:p>
        </w:tc>
      </w:tr>
      <w:tr w:rsidR="00583C55" w:rsidRPr="00804D2B" w14:paraId="52689C38" w14:textId="77777777" w:rsidTr="00B35552">
        <w:tc>
          <w:tcPr>
            <w:tcW w:w="2018" w:type="dxa"/>
            <w:vMerge/>
          </w:tcPr>
          <w:p w14:paraId="2F640EC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C96F0E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5A5CD1A" w14:textId="66A7980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73" w:type="dxa"/>
            <w:vAlign w:val="bottom"/>
          </w:tcPr>
          <w:p w14:paraId="34BA34D7" w14:textId="467F1DFA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79.66</w:t>
            </w:r>
          </w:p>
        </w:tc>
        <w:tc>
          <w:tcPr>
            <w:tcW w:w="1830" w:type="dxa"/>
            <w:vAlign w:val="bottom"/>
          </w:tcPr>
          <w:p w14:paraId="6689E023" w14:textId="15ADE1D4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8.08</w:t>
            </w:r>
          </w:p>
        </w:tc>
      </w:tr>
      <w:tr w:rsidR="00583C55" w:rsidRPr="00804D2B" w14:paraId="3E5577C9" w14:textId="77777777" w:rsidTr="00B35552">
        <w:tc>
          <w:tcPr>
            <w:tcW w:w="2018" w:type="dxa"/>
            <w:vMerge/>
          </w:tcPr>
          <w:p w14:paraId="123DF3B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DBAEE5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3755A6E4" w14:textId="117ACFF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3" w:type="dxa"/>
            <w:vAlign w:val="bottom"/>
          </w:tcPr>
          <w:p w14:paraId="6BF05044" w14:textId="2F894F36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4.26</w:t>
            </w:r>
          </w:p>
        </w:tc>
        <w:tc>
          <w:tcPr>
            <w:tcW w:w="1830" w:type="dxa"/>
            <w:vAlign w:val="bottom"/>
          </w:tcPr>
          <w:p w14:paraId="7D443FEE" w14:textId="41B0969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56.76</w:t>
            </w:r>
          </w:p>
        </w:tc>
      </w:tr>
      <w:tr w:rsidR="00583C55" w:rsidRPr="00804D2B" w14:paraId="41EDB40F" w14:textId="77777777" w:rsidTr="00B35552">
        <w:tc>
          <w:tcPr>
            <w:tcW w:w="2018" w:type="dxa"/>
            <w:vMerge/>
          </w:tcPr>
          <w:p w14:paraId="6FE12A4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C1F612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4ADEBEC1" w14:textId="2E8E261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73" w:type="dxa"/>
            <w:vAlign w:val="bottom"/>
          </w:tcPr>
          <w:p w14:paraId="5E48C4AF" w14:textId="1E5887F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0.72</w:t>
            </w:r>
          </w:p>
        </w:tc>
        <w:tc>
          <w:tcPr>
            <w:tcW w:w="1830" w:type="dxa"/>
            <w:vAlign w:val="bottom"/>
          </w:tcPr>
          <w:p w14:paraId="28AE4DDC" w14:textId="4564E460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58.64</w:t>
            </w:r>
          </w:p>
        </w:tc>
      </w:tr>
      <w:tr w:rsidR="00583C55" w:rsidRPr="00804D2B" w14:paraId="5E89D67D" w14:textId="77777777" w:rsidTr="00B35552">
        <w:tc>
          <w:tcPr>
            <w:tcW w:w="2018" w:type="dxa"/>
            <w:vMerge/>
          </w:tcPr>
          <w:p w14:paraId="572173B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960621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41A09BF9" w14:textId="4A9A01F4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73" w:type="dxa"/>
            <w:vAlign w:val="bottom"/>
          </w:tcPr>
          <w:p w14:paraId="498C6417" w14:textId="1149C7A2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76.26</w:t>
            </w:r>
          </w:p>
        </w:tc>
        <w:tc>
          <w:tcPr>
            <w:tcW w:w="1830" w:type="dxa"/>
            <w:vAlign w:val="bottom"/>
          </w:tcPr>
          <w:p w14:paraId="29E8AEE2" w14:textId="567C4B1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50.21</w:t>
            </w:r>
          </w:p>
        </w:tc>
      </w:tr>
      <w:tr w:rsidR="00583C55" w:rsidRPr="00804D2B" w14:paraId="26752470" w14:textId="77777777" w:rsidTr="00B35552">
        <w:tc>
          <w:tcPr>
            <w:tcW w:w="2018" w:type="dxa"/>
            <w:vMerge/>
          </w:tcPr>
          <w:p w14:paraId="68F650B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C82D45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521819D7" w14:textId="7959CF3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73" w:type="dxa"/>
            <w:vAlign w:val="bottom"/>
          </w:tcPr>
          <w:p w14:paraId="01A434F6" w14:textId="056FD96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4.16</w:t>
            </w:r>
          </w:p>
        </w:tc>
        <w:tc>
          <w:tcPr>
            <w:tcW w:w="1830" w:type="dxa"/>
            <w:vAlign w:val="bottom"/>
          </w:tcPr>
          <w:p w14:paraId="13906B68" w14:textId="2EF4560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64.13</w:t>
            </w:r>
          </w:p>
        </w:tc>
      </w:tr>
      <w:tr w:rsidR="00583C55" w:rsidRPr="00804D2B" w14:paraId="4618950E" w14:textId="77777777" w:rsidTr="00B35552">
        <w:tc>
          <w:tcPr>
            <w:tcW w:w="2018" w:type="dxa"/>
            <w:vMerge/>
          </w:tcPr>
          <w:p w14:paraId="7703AFB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37A066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5B5518CD" w14:textId="6E943B6D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73" w:type="dxa"/>
            <w:vAlign w:val="bottom"/>
          </w:tcPr>
          <w:p w14:paraId="6AA559D2" w14:textId="47B8C75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8.39</w:t>
            </w:r>
          </w:p>
        </w:tc>
        <w:tc>
          <w:tcPr>
            <w:tcW w:w="1830" w:type="dxa"/>
            <w:vAlign w:val="bottom"/>
          </w:tcPr>
          <w:p w14:paraId="6473B5F6" w14:textId="16C479D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72.85</w:t>
            </w:r>
          </w:p>
        </w:tc>
      </w:tr>
      <w:tr w:rsidR="00583C55" w:rsidRPr="00804D2B" w14:paraId="31C7B80F" w14:textId="77777777" w:rsidTr="00B35552">
        <w:tc>
          <w:tcPr>
            <w:tcW w:w="2018" w:type="dxa"/>
            <w:vMerge/>
          </w:tcPr>
          <w:p w14:paraId="381B092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03A4F6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58049AB3" w14:textId="0A825AFD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73" w:type="dxa"/>
            <w:vAlign w:val="bottom"/>
          </w:tcPr>
          <w:p w14:paraId="43AFAA08" w14:textId="45E94C6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4.79</w:t>
            </w:r>
          </w:p>
        </w:tc>
        <w:tc>
          <w:tcPr>
            <w:tcW w:w="1830" w:type="dxa"/>
            <w:vAlign w:val="bottom"/>
          </w:tcPr>
          <w:p w14:paraId="451AD770" w14:textId="22245FD0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74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3C55" w:rsidRPr="00804D2B" w14:paraId="32D3B8EB" w14:textId="77777777" w:rsidTr="00B35552">
        <w:tc>
          <w:tcPr>
            <w:tcW w:w="2018" w:type="dxa"/>
            <w:vMerge/>
          </w:tcPr>
          <w:p w14:paraId="55ECDF2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B39D4D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74A7886F" w14:textId="687C6CF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73" w:type="dxa"/>
            <w:vAlign w:val="bottom"/>
          </w:tcPr>
          <w:p w14:paraId="5A29F10D" w14:textId="086D986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0.75</w:t>
            </w:r>
          </w:p>
        </w:tc>
        <w:tc>
          <w:tcPr>
            <w:tcW w:w="1830" w:type="dxa"/>
            <w:vAlign w:val="bottom"/>
          </w:tcPr>
          <w:p w14:paraId="16115AC3" w14:textId="6F7D4CC2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66.26</w:t>
            </w:r>
          </w:p>
        </w:tc>
      </w:tr>
      <w:tr w:rsidR="00583C55" w:rsidRPr="00804D2B" w14:paraId="0CFAC511" w14:textId="77777777" w:rsidTr="00B35552">
        <w:tc>
          <w:tcPr>
            <w:tcW w:w="2018" w:type="dxa"/>
            <w:vMerge/>
          </w:tcPr>
          <w:p w14:paraId="7F69CD2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8F17EA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0394D32B" w14:textId="34F6B36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73" w:type="dxa"/>
            <w:vAlign w:val="bottom"/>
          </w:tcPr>
          <w:p w14:paraId="7F75CDD1" w14:textId="774D32E2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8.84</w:t>
            </w:r>
          </w:p>
        </w:tc>
        <w:tc>
          <w:tcPr>
            <w:tcW w:w="1830" w:type="dxa"/>
            <w:vAlign w:val="bottom"/>
          </w:tcPr>
          <w:p w14:paraId="6565C9C7" w14:textId="67A5F85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79.87</w:t>
            </w:r>
          </w:p>
        </w:tc>
      </w:tr>
      <w:tr w:rsidR="00583C55" w:rsidRPr="00804D2B" w14:paraId="25E615F3" w14:textId="77777777" w:rsidTr="00B35552">
        <w:tc>
          <w:tcPr>
            <w:tcW w:w="2018" w:type="dxa"/>
            <w:vMerge/>
          </w:tcPr>
          <w:p w14:paraId="0B66D4A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2F7C17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75C69732" w14:textId="653525B4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73" w:type="dxa"/>
            <w:vAlign w:val="bottom"/>
          </w:tcPr>
          <w:p w14:paraId="5EA3619C" w14:textId="42F44D2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3.19</w:t>
            </w:r>
          </w:p>
        </w:tc>
        <w:tc>
          <w:tcPr>
            <w:tcW w:w="1830" w:type="dxa"/>
            <w:vAlign w:val="bottom"/>
          </w:tcPr>
          <w:p w14:paraId="3CE48599" w14:textId="31406DB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88.62</w:t>
            </w:r>
          </w:p>
        </w:tc>
      </w:tr>
      <w:tr w:rsidR="00583C55" w:rsidRPr="00804D2B" w14:paraId="359265B2" w14:textId="77777777" w:rsidTr="00B35552">
        <w:tc>
          <w:tcPr>
            <w:tcW w:w="2018" w:type="dxa"/>
            <w:vMerge/>
          </w:tcPr>
          <w:p w14:paraId="06E4DD2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505CF4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1AEDBF05" w14:textId="0FBDE73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73" w:type="dxa"/>
            <w:vAlign w:val="bottom"/>
          </w:tcPr>
          <w:p w14:paraId="2DC5EFB2" w14:textId="035AF0E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9.61</w:t>
            </w:r>
          </w:p>
        </w:tc>
        <w:tc>
          <w:tcPr>
            <w:tcW w:w="1830" w:type="dxa"/>
            <w:vAlign w:val="bottom"/>
          </w:tcPr>
          <w:p w14:paraId="1D894114" w14:textId="52D7DCC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0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3C55" w:rsidRPr="00804D2B" w14:paraId="7C5D1F21" w14:textId="77777777" w:rsidTr="00B35552">
        <w:tc>
          <w:tcPr>
            <w:tcW w:w="2018" w:type="dxa"/>
            <w:vMerge/>
          </w:tcPr>
          <w:p w14:paraId="4C5437C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5EDA10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184705B9" w14:textId="3E3D8D7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73" w:type="dxa"/>
            <w:vAlign w:val="bottom"/>
          </w:tcPr>
          <w:p w14:paraId="77B359ED" w14:textId="5A69F46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5.44</w:t>
            </w:r>
          </w:p>
        </w:tc>
        <w:tc>
          <w:tcPr>
            <w:tcW w:w="1830" w:type="dxa"/>
            <w:vAlign w:val="bottom"/>
          </w:tcPr>
          <w:p w14:paraId="368DE37E" w14:textId="2DD15D1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82.02</w:t>
            </w:r>
          </w:p>
        </w:tc>
      </w:tr>
      <w:tr w:rsidR="00583C55" w:rsidRPr="00804D2B" w14:paraId="7DCC1027" w14:textId="77777777" w:rsidTr="00B35552">
        <w:tc>
          <w:tcPr>
            <w:tcW w:w="2018" w:type="dxa"/>
            <w:vMerge/>
          </w:tcPr>
          <w:p w14:paraId="1B80245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DFEA7B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4D752BB0" w14:textId="53ED477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73" w:type="dxa"/>
            <w:vAlign w:val="bottom"/>
          </w:tcPr>
          <w:p w14:paraId="2319E3B8" w14:textId="50DBBA0F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3.43</w:t>
            </w:r>
          </w:p>
        </w:tc>
        <w:tc>
          <w:tcPr>
            <w:tcW w:w="1830" w:type="dxa"/>
            <w:vAlign w:val="bottom"/>
          </w:tcPr>
          <w:p w14:paraId="3341C916" w14:textId="187DA7C5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6.04</w:t>
            </w:r>
          </w:p>
        </w:tc>
      </w:tr>
      <w:tr w:rsidR="00583C55" w:rsidRPr="00804D2B" w14:paraId="389FCC6F" w14:textId="77777777" w:rsidTr="00B35552">
        <w:tc>
          <w:tcPr>
            <w:tcW w:w="2018" w:type="dxa"/>
            <w:vMerge/>
          </w:tcPr>
          <w:p w14:paraId="1894AD1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AC12E3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0015B152" w14:textId="2799EDA3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73" w:type="dxa"/>
            <w:vAlign w:val="bottom"/>
          </w:tcPr>
          <w:p w14:paraId="5B404E03" w14:textId="573E3B1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7.62</w:t>
            </w:r>
          </w:p>
        </w:tc>
        <w:tc>
          <w:tcPr>
            <w:tcW w:w="1830" w:type="dxa"/>
            <w:vAlign w:val="bottom"/>
          </w:tcPr>
          <w:p w14:paraId="4CFD9DE9" w14:textId="096EAA85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04.71</w:t>
            </w:r>
          </w:p>
        </w:tc>
      </w:tr>
      <w:tr w:rsidR="00583C55" w:rsidRPr="00804D2B" w14:paraId="3D392AF9" w14:textId="77777777" w:rsidTr="00B35552">
        <w:tc>
          <w:tcPr>
            <w:tcW w:w="2018" w:type="dxa"/>
            <w:vMerge/>
          </w:tcPr>
          <w:p w14:paraId="6572A18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9ABA4C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48DCBC2F" w14:textId="759061C4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73" w:type="dxa"/>
            <w:vAlign w:val="bottom"/>
          </w:tcPr>
          <w:p w14:paraId="572C2DEA" w14:textId="3F0397E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4.02</w:t>
            </w:r>
          </w:p>
        </w:tc>
        <w:tc>
          <w:tcPr>
            <w:tcW w:w="1830" w:type="dxa"/>
            <w:vAlign w:val="bottom"/>
          </w:tcPr>
          <w:p w14:paraId="54EA57DA" w14:textId="07E79B4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06.45</w:t>
            </w:r>
          </w:p>
        </w:tc>
      </w:tr>
      <w:tr w:rsidR="00583C55" w:rsidRPr="00804D2B" w14:paraId="12F10FAE" w14:textId="77777777" w:rsidTr="00B35552">
        <w:tc>
          <w:tcPr>
            <w:tcW w:w="2018" w:type="dxa"/>
            <w:vMerge/>
          </w:tcPr>
          <w:p w14:paraId="5532780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C34BCF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5E42A161" w14:textId="5B3D30F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73" w:type="dxa"/>
            <w:vAlign w:val="bottom"/>
          </w:tcPr>
          <w:p w14:paraId="3D35E8EB" w14:textId="558C275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0.02</w:t>
            </w:r>
          </w:p>
        </w:tc>
        <w:tc>
          <w:tcPr>
            <w:tcW w:w="1830" w:type="dxa"/>
            <w:vAlign w:val="bottom"/>
          </w:tcPr>
          <w:p w14:paraId="583561AD" w14:textId="7CCEADA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8.17</w:t>
            </w:r>
          </w:p>
        </w:tc>
      </w:tr>
      <w:tr w:rsidR="00583C55" w:rsidRPr="00804D2B" w14:paraId="6FC37D25" w14:textId="77777777" w:rsidTr="00B35552">
        <w:tc>
          <w:tcPr>
            <w:tcW w:w="2018" w:type="dxa"/>
            <w:vMerge/>
          </w:tcPr>
          <w:p w14:paraId="44F333E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11B909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5985EE7B" w14:textId="1FE94A4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73" w:type="dxa"/>
            <w:vAlign w:val="bottom"/>
          </w:tcPr>
          <w:p w14:paraId="021ABC6E" w14:textId="53D3081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7.92</w:t>
            </w:r>
          </w:p>
        </w:tc>
        <w:tc>
          <w:tcPr>
            <w:tcW w:w="1830" w:type="dxa"/>
            <w:vAlign w:val="bottom"/>
          </w:tcPr>
          <w:p w14:paraId="56BB6FF9" w14:textId="61EB329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1.76</w:t>
            </w:r>
          </w:p>
        </w:tc>
      </w:tr>
      <w:tr w:rsidR="00583C55" w:rsidRPr="00804D2B" w14:paraId="774D9800" w14:textId="77777777" w:rsidTr="00B35552">
        <w:tc>
          <w:tcPr>
            <w:tcW w:w="2018" w:type="dxa"/>
            <w:vMerge/>
          </w:tcPr>
          <w:p w14:paraId="39A4F58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86CAE2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4C6149FC" w14:textId="17001CC7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73" w:type="dxa"/>
            <w:vAlign w:val="bottom"/>
          </w:tcPr>
          <w:p w14:paraId="4B601725" w14:textId="7A5CBCE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2.18</w:t>
            </w:r>
          </w:p>
        </w:tc>
        <w:tc>
          <w:tcPr>
            <w:tcW w:w="1830" w:type="dxa"/>
            <w:vAlign w:val="bottom"/>
          </w:tcPr>
          <w:p w14:paraId="4064D509" w14:textId="52C8F0F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0.54</w:t>
            </w:r>
          </w:p>
        </w:tc>
      </w:tr>
      <w:tr w:rsidR="00583C55" w:rsidRPr="00804D2B" w14:paraId="2E0E45F4" w14:textId="77777777" w:rsidTr="00B35552">
        <w:tc>
          <w:tcPr>
            <w:tcW w:w="2018" w:type="dxa"/>
            <w:vMerge/>
          </w:tcPr>
          <w:p w14:paraId="76CD411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B48055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55010A82" w14:textId="01D1335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73" w:type="dxa"/>
            <w:vAlign w:val="bottom"/>
          </w:tcPr>
          <w:p w14:paraId="23FCF066" w14:textId="51AB2A8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8.59</w:t>
            </w:r>
          </w:p>
        </w:tc>
        <w:tc>
          <w:tcPr>
            <w:tcW w:w="1830" w:type="dxa"/>
            <w:vAlign w:val="bottom"/>
          </w:tcPr>
          <w:p w14:paraId="399F445C" w14:textId="2E8B776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2.29</w:t>
            </w:r>
          </w:p>
        </w:tc>
      </w:tr>
      <w:tr w:rsidR="00583C55" w:rsidRPr="00804D2B" w14:paraId="7114A467" w14:textId="77777777" w:rsidTr="00B35552">
        <w:tc>
          <w:tcPr>
            <w:tcW w:w="2018" w:type="dxa"/>
            <w:vMerge/>
          </w:tcPr>
          <w:p w14:paraId="749E74E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DF6FAB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06FDE939" w14:textId="37708CA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73" w:type="dxa"/>
            <w:vAlign w:val="bottom"/>
          </w:tcPr>
          <w:p w14:paraId="55E8EAF9" w14:textId="73D09B2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4.51</w:t>
            </w:r>
          </w:p>
        </w:tc>
        <w:tc>
          <w:tcPr>
            <w:tcW w:w="1830" w:type="dxa"/>
            <w:vAlign w:val="bottom"/>
          </w:tcPr>
          <w:p w14:paraId="638B464B" w14:textId="24DD727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3.9</w:t>
            </w:r>
          </w:p>
        </w:tc>
      </w:tr>
      <w:tr w:rsidR="00583C55" w:rsidRPr="00804D2B" w14:paraId="0745A7F6" w14:textId="77777777" w:rsidTr="00B35552">
        <w:tc>
          <w:tcPr>
            <w:tcW w:w="2018" w:type="dxa"/>
            <w:vMerge/>
          </w:tcPr>
          <w:p w14:paraId="3FF3F89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D952F7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2F49F9CA" w14:textId="5E7C77A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73" w:type="dxa"/>
            <w:vAlign w:val="bottom"/>
          </w:tcPr>
          <w:p w14:paraId="440077E6" w14:textId="6807EFC7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2.44</w:t>
            </w:r>
          </w:p>
        </w:tc>
        <w:tc>
          <w:tcPr>
            <w:tcW w:w="1830" w:type="dxa"/>
            <w:vAlign w:val="bottom"/>
          </w:tcPr>
          <w:p w14:paraId="61049143" w14:textId="13868D85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7.96</w:t>
            </w:r>
          </w:p>
        </w:tc>
      </w:tr>
      <w:tr w:rsidR="00583C55" w:rsidRPr="00804D2B" w14:paraId="251DC4D8" w14:textId="77777777" w:rsidTr="00B35552">
        <w:tc>
          <w:tcPr>
            <w:tcW w:w="2018" w:type="dxa"/>
            <w:vMerge/>
          </w:tcPr>
          <w:p w14:paraId="16493C1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2923EC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0F7E3F25" w14:textId="2BEFF432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73" w:type="dxa"/>
            <w:vAlign w:val="bottom"/>
          </w:tcPr>
          <w:p w14:paraId="7949176D" w14:textId="2F77E39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3.95</w:t>
            </w:r>
          </w:p>
        </w:tc>
        <w:tc>
          <w:tcPr>
            <w:tcW w:w="1830" w:type="dxa"/>
            <w:vAlign w:val="bottom"/>
          </w:tcPr>
          <w:p w14:paraId="04149827" w14:textId="25626E3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8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3C55" w:rsidRPr="00804D2B" w14:paraId="7D5E7C05" w14:textId="77777777" w:rsidTr="00B35552">
        <w:tc>
          <w:tcPr>
            <w:tcW w:w="2018" w:type="dxa"/>
            <w:vMerge/>
          </w:tcPr>
          <w:p w14:paraId="0215608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92598A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025EF913" w14:textId="4C2A4E4D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73" w:type="dxa"/>
            <w:vAlign w:val="bottom"/>
          </w:tcPr>
          <w:p w14:paraId="1085F84E" w14:textId="0E0ACD8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9.99</w:t>
            </w:r>
          </w:p>
        </w:tc>
        <w:tc>
          <w:tcPr>
            <w:tcW w:w="1830" w:type="dxa"/>
            <w:vAlign w:val="bottom"/>
          </w:tcPr>
          <w:p w14:paraId="7E938B93" w14:textId="4F7B303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9.07</w:t>
            </w:r>
          </w:p>
        </w:tc>
      </w:tr>
      <w:tr w:rsidR="00583C55" w:rsidRPr="00804D2B" w14:paraId="61E3A270" w14:textId="77777777" w:rsidTr="00B35552">
        <w:tc>
          <w:tcPr>
            <w:tcW w:w="2018" w:type="dxa"/>
            <w:vMerge/>
          </w:tcPr>
          <w:p w14:paraId="2CC8B45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ABB566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6FEF9838" w14:textId="43F5CA6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73" w:type="dxa"/>
            <w:vAlign w:val="bottom"/>
          </w:tcPr>
          <w:p w14:paraId="55AF8983" w14:textId="4763C1F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8.73</w:t>
            </w:r>
          </w:p>
        </w:tc>
        <w:tc>
          <w:tcPr>
            <w:tcW w:w="1830" w:type="dxa"/>
            <w:vAlign w:val="bottom"/>
          </w:tcPr>
          <w:p w14:paraId="4A3B5974" w14:textId="5915F38E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0.27</w:t>
            </w:r>
          </w:p>
        </w:tc>
      </w:tr>
      <w:tr w:rsidR="00583C55" w:rsidRPr="00804D2B" w14:paraId="03BAA528" w14:textId="77777777" w:rsidTr="00B35552">
        <w:tc>
          <w:tcPr>
            <w:tcW w:w="2018" w:type="dxa"/>
            <w:vMerge/>
          </w:tcPr>
          <w:p w14:paraId="74DB80B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3E6117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4C3927E6" w14:textId="3A2D76F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73" w:type="dxa"/>
            <w:vAlign w:val="bottom"/>
          </w:tcPr>
          <w:p w14:paraId="47BC6D55" w14:textId="7D39962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7.33</w:t>
            </w:r>
          </w:p>
        </w:tc>
        <w:tc>
          <w:tcPr>
            <w:tcW w:w="1830" w:type="dxa"/>
            <w:vAlign w:val="bottom"/>
          </w:tcPr>
          <w:p w14:paraId="22BB3A5C" w14:textId="2543423F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3.52</w:t>
            </w:r>
          </w:p>
        </w:tc>
      </w:tr>
      <w:tr w:rsidR="00583C55" w:rsidRPr="00804D2B" w14:paraId="6DB6CA94" w14:textId="77777777" w:rsidTr="00B35552">
        <w:tc>
          <w:tcPr>
            <w:tcW w:w="2018" w:type="dxa"/>
            <w:vMerge/>
          </w:tcPr>
          <w:p w14:paraId="2A5E98D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A1966F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0B90C251" w14:textId="2051352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73" w:type="dxa"/>
            <w:vAlign w:val="bottom"/>
          </w:tcPr>
          <w:p w14:paraId="4B7B5F10" w14:textId="6670802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1.83</w:t>
            </w:r>
          </w:p>
        </w:tc>
        <w:tc>
          <w:tcPr>
            <w:tcW w:w="1830" w:type="dxa"/>
            <w:vAlign w:val="bottom"/>
          </w:tcPr>
          <w:p w14:paraId="56FAC725" w14:textId="04F0CBA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52.37</w:t>
            </w:r>
          </w:p>
        </w:tc>
      </w:tr>
      <w:tr w:rsidR="00583C55" w:rsidRPr="00804D2B" w14:paraId="0F610CDD" w14:textId="77777777" w:rsidTr="00B35552">
        <w:tc>
          <w:tcPr>
            <w:tcW w:w="2018" w:type="dxa"/>
            <w:vMerge/>
          </w:tcPr>
          <w:p w14:paraId="18867E7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AAD4D1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6573C40C" w14:textId="24C1B90F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73" w:type="dxa"/>
            <w:vAlign w:val="bottom"/>
          </w:tcPr>
          <w:p w14:paraId="2534E5E4" w14:textId="36E543C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8.26</w:t>
            </w:r>
          </w:p>
        </w:tc>
        <w:tc>
          <w:tcPr>
            <w:tcW w:w="1830" w:type="dxa"/>
            <w:vAlign w:val="bottom"/>
          </w:tcPr>
          <w:p w14:paraId="79641405" w14:textId="1466D0A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54.18</w:t>
            </w:r>
          </w:p>
        </w:tc>
      </w:tr>
      <w:tr w:rsidR="00583C55" w:rsidRPr="00804D2B" w14:paraId="04699BA2" w14:textId="77777777" w:rsidTr="00B35552">
        <w:tc>
          <w:tcPr>
            <w:tcW w:w="2018" w:type="dxa"/>
            <w:vMerge/>
          </w:tcPr>
          <w:p w14:paraId="1937364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62B14C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6DC89983" w14:textId="475FBE4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73" w:type="dxa"/>
            <w:vAlign w:val="bottom"/>
          </w:tcPr>
          <w:p w14:paraId="43B62F99" w14:textId="3F13B6A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3.92</w:t>
            </w:r>
          </w:p>
        </w:tc>
        <w:tc>
          <w:tcPr>
            <w:tcW w:w="1830" w:type="dxa"/>
            <w:vAlign w:val="bottom"/>
          </w:tcPr>
          <w:p w14:paraId="3F4CE7E9" w14:textId="7253377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5.64</w:t>
            </w:r>
          </w:p>
        </w:tc>
      </w:tr>
      <w:tr w:rsidR="00583C55" w:rsidRPr="00804D2B" w14:paraId="0BAB026D" w14:textId="77777777" w:rsidTr="00B35552">
        <w:tc>
          <w:tcPr>
            <w:tcW w:w="2018" w:type="dxa"/>
            <w:vMerge/>
          </w:tcPr>
          <w:p w14:paraId="62843BF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5FE443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068B834B" w14:textId="7D83309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73" w:type="dxa"/>
            <w:vAlign w:val="bottom"/>
          </w:tcPr>
          <w:p w14:paraId="31388626" w14:textId="2CECB80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1.67</w:t>
            </w:r>
          </w:p>
        </w:tc>
        <w:tc>
          <w:tcPr>
            <w:tcW w:w="1830" w:type="dxa"/>
            <w:vAlign w:val="bottom"/>
          </w:tcPr>
          <w:p w14:paraId="607F3898" w14:textId="105B9E10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59.52</w:t>
            </w:r>
          </w:p>
        </w:tc>
      </w:tr>
      <w:tr w:rsidR="00583C55" w:rsidRPr="00804D2B" w14:paraId="2BCE5E05" w14:textId="77777777" w:rsidTr="00B35552">
        <w:tc>
          <w:tcPr>
            <w:tcW w:w="2018" w:type="dxa"/>
            <w:vMerge/>
          </w:tcPr>
          <w:p w14:paraId="3A88D5F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E84E0F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3AB7FA3D" w14:textId="25CB78E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73" w:type="dxa"/>
            <w:vAlign w:val="bottom"/>
          </w:tcPr>
          <w:p w14:paraId="3F07D612" w14:textId="09EAB68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6.03</w:t>
            </w:r>
          </w:p>
        </w:tc>
        <w:tc>
          <w:tcPr>
            <w:tcW w:w="1830" w:type="dxa"/>
            <w:vAlign w:val="bottom"/>
          </w:tcPr>
          <w:p w14:paraId="2AAC3733" w14:textId="0C69F74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8.34</w:t>
            </w:r>
          </w:p>
        </w:tc>
      </w:tr>
      <w:tr w:rsidR="00583C55" w:rsidRPr="00804D2B" w14:paraId="2ED94A0D" w14:textId="77777777" w:rsidTr="00B35552">
        <w:tc>
          <w:tcPr>
            <w:tcW w:w="2018" w:type="dxa"/>
            <w:vMerge/>
          </w:tcPr>
          <w:p w14:paraId="26F9AC0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349439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3CB2B06D" w14:textId="583FE6CF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73" w:type="dxa"/>
            <w:vAlign w:val="bottom"/>
          </w:tcPr>
          <w:p w14:paraId="2E2724C2" w14:textId="26867DC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2.45</w:t>
            </w:r>
          </w:p>
        </w:tc>
        <w:tc>
          <w:tcPr>
            <w:tcW w:w="1830" w:type="dxa"/>
            <w:vAlign w:val="bottom"/>
          </w:tcPr>
          <w:p w14:paraId="2EB9F42E" w14:textId="1092ED7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0.11</w:t>
            </w:r>
          </w:p>
        </w:tc>
      </w:tr>
      <w:tr w:rsidR="00583C55" w:rsidRPr="00804D2B" w14:paraId="36DFC582" w14:textId="77777777" w:rsidTr="00B35552">
        <w:tc>
          <w:tcPr>
            <w:tcW w:w="2018" w:type="dxa"/>
            <w:vMerge/>
          </w:tcPr>
          <w:p w14:paraId="60FA972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886C45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3526DE0D" w14:textId="6FACC957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73" w:type="dxa"/>
            <w:vAlign w:val="bottom"/>
          </w:tcPr>
          <w:p w14:paraId="2F216527" w14:textId="52B50A0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8.26</w:t>
            </w:r>
          </w:p>
        </w:tc>
        <w:tc>
          <w:tcPr>
            <w:tcW w:w="1830" w:type="dxa"/>
            <w:vAlign w:val="bottom"/>
          </w:tcPr>
          <w:p w14:paraId="2F324723" w14:textId="064DF53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1.65</w:t>
            </w:r>
          </w:p>
        </w:tc>
      </w:tr>
      <w:tr w:rsidR="00583C55" w:rsidRPr="00804D2B" w14:paraId="05D8A32E" w14:textId="77777777" w:rsidTr="00B35552">
        <w:tc>
          <w:tcPr>
            <w:tcW w:w="2018" w:type="dxa"/>
            <w:vMerge/>
          </w:tcPr>
          <w:p w14:paraId="41A8E41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7442F3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5DD3FC10" w14:textId="77C56744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73" w:type="dxa"/>
            <w:vAlign w:val="bottom"/>
          </w:tcPr>
          <w:p w14:paraId="2879DCA9" w14:textId="6B179A8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6.32</w:t>
            </w:r>
          </w:p>
        </w:tc>
        <w:tc>
          <w:tcPr>
            <w:tcW w:w="1830" w:type="dxa"/>
            <w:vAlign w:val="bottom"/>
          </w:tcPr>
          <w:p w14:paraId="661319FB" w14:textId="0391275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5.35</w:t>
            </w:r>
          </w:p>
        </w:tc>
      </w:tr>
      <w:tr w:rsidR="00583C55" w:rsidRPr="00804D2B" w14:paraId="352DEE73" w14:textId="77777777" w:rsidTr="00B35552">
        <w:tc>
          <w:tcPr>
            <w:tcW w:w="2018" w:type="dxa"/>
            <w:vMerge/>
          </w:tcPr>
          <w:p w14:paraId="62F8CBE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DB2BBC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4CDB765F" w14:textId="729FABF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73" w:type="dxa"/>
            <w:vAlign w:val="bottom"/>
          </w:tcPr>
          <w:p w14:paraId="1A58FEB2" w14:textId="72942D3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0.73</w:t>
            </w:r>
          </w:p>
        </w:tc>
        <w:tc>
          <w:tcPr>
            <w:tcW w:w="1830" w:type="dxa"/>
            <w:vAlign w:val="bottom"/>
          </w:tcPr>
          <w:p w14:paraId="632FA085" w14:textId="3998848E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84.11</w:t>
            </w:r>
          </w:p>
        </w:tc>
      </w:tr>
      <w:tr w:rsidR="00583C55" w:rsidRPr="00804D2B" w14:paraId="09864121" w14:textId="77777777" w:rsidTr="00B35552">
        <w:tc>
          <w:tcPr>
            <w:tcW w:w="2018" w:type="dxa"/>
            <w:vMerge/>
          </w:tcPr>
          <w:p w14:paraId="3E218D5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8381B1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0B74556B" w14:textId="2B221E1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73" w:type="dxa"/>
            <w:vAlign w:val="bottom"/>
          </w:tcPr>
          <w:p w14:paraId="08FD9A5A" w14:textId="56EA394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7.16</w:t>
            </w:r>
          </w:p>
        </w:tc>
        <w:tc>
          <w:tcPr>
            <w:tcW w:w="1830" w:type="dxa"/>
            <w:vAlign w:val="bottom"/>
          </w:tcPr>
          <w:p w14:paraId="0417362E" w14:textId="72A3D3C5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85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3C55" w:rsidRPr="00804D2B" w14:paraId="420739B0" w14:textId="77777777" w:rsidTr="00B35552">
        <w:tc>
          <w:tcPr>
            <w:tcW w:w="2018" w:type="dxa"/>
            <w:vMerge/>
          </w:tcPr>
          <w:p w14:paraId="7E7D4E3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82EEC9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2B378838" w14:textId="1200264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73" w:type="dxa"/>
            <w:vAlign w:val="bottom"/>
          </w:tcPr>
          <w:p w14:paraId="0C718FA2" w14:textId="2AC83E7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2.93</w:t>
            </w:r>
          </w:p>
        </w:tc>
        <w:tc>
          <w:tcPr>
            <w:tcW w:w="1830" w:type="dxa"/>
            <w:vAlign w:val="bottom"/>
          </w:tcPr>
          <w:p w14:paraId="7B9FF1AB" w14:textId="5F12280F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7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3C55" w:rsidRPr="00804D2B" w14:paraId="661F28BA" w14:textId="77777777" w:rsidTr="00B35552">
        <w:tc>
          <w:tcPr>
            <w:tcW w:w="2018" w:type="dxa"/>
            <w:vMerge/>
          </w:tcPr>
          <w:p w14:paraId="2A3CE57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D3CA9F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1B52A7AE" w14:textId="5697C1C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73" w:type="dxa"/>
            <w:vAlign w:val="bottom"/>
          </w:tcPr>
          <w:p w14:paraId="4CF7846B" w14:textId="16F2ED6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1.23</w:t>
            </w:r>
          </w:p>
        </w:tc>
        <w:tc>
          <w:tcPr>
            <w:tcW w:w="1830" w:type="dxa"/>
            <w:vAlign w:val="bottom"/>
          </w:tcPr>
          <w:p w14:paraId="4E9FDE47" w14:textId="008B568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1.42</w:t>
            </w:r>
          </w:p>
        </w:tc>
      </w:tr>
      <w:tr w:rsidR="00583C55" w:rsidRPr="00804D2B" w14:paraId="3E810D71" w14:textId="77777777" w:rsidTr="00B35552">
        <w:tc>
          <w:tcPr>
            <w:tcW w:w="2018" w:type="dxa"/>
            <w:vMerge/>
          </w:tcPr>
          <w:p w14:paraId="546A46B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C2841A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7F6ACB8C" w14:textId="7C832A0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73" w:type="dxa"/>
            <w:vAlign w:val="bottom"/>
          </w:tcPr>
          <w:p w14:paraId="3F0FC90C" w14:textId="4EF0E042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5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vAlign w:val="bottom"/>
          </w:tcPr>
          <w:p w14:paraId="5BA0AFB1" w14:textId="09D8178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9.96</w:t>
            </w:r>
          </w:p>
        </w:tc>
      </w:tr>
      <w:tr w:rsidR="00583C55" w:rsidRPr="00804D2B" w14:paraId="3D65E704" w14:textId="77777777" w:rsidTr="00B35552">
        <w:tc>
          <w:tcPr>
            <w:tcW w:w="2018" w:type="dxa"/>
            <w:vMerge/>
          </w:tcPr>
          <w:p w14:paraId="77ED705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AFC37C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68F41279" w14:textId="420B377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73" w:type="dxa"/>
            <w:vAlign w:val="bottom"/>
          </w:tcPr>
          <w:p w14:paraId="767595AE" w14:textId="435B842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2.04</w:t>
            </w:r>
          </w:p>
        </w:tc>
        <w:tc>
          <w:tcPr>
            <w:tcW w:w="1830" w:type="dxa"/>
            <w:vAlign w:val="bottom"/>
          </w:tcPr>
          <w:p w14:paraId="17FC195E" w14:textId="28E9C7A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01.78</w:t>
            </w:r>
          </w:p>
        </w:tc>
      </w:tr>
      <w:tr w:rsidR="00583C55" w:rsidRPr="00804D2B" w14:paraId="71DBD72B" w14:textId="77777777" w:rsidTr="00B35552">
        <w:tc>
          <w:tcPr>
            <w:tcW w:w="2018" w:type="dxa"/>
            <w:vMerge/>
          </w:tcPr>
          <w:p w14:paraId="095C635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85ACC4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0E5AAB70" w14:textId="2B9D125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73" w:type="dxa"/>
            <w:vAlign w:val="bottom"/>
          </w:tcPr>
          <w:p w14:paraId="476FA8A6" w14:textId="43D5175A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7.83</w:t>
            </w:r>
          </w:p>
        </w:tc>
        <w:tc>
          <w:tcPr>
            <w:tcW w:w="1830" w:type="dxa"/>
            <w:vAlign w:val="bottom"/>
          </w:tcPr>
          <w:p w14:paraId="21A5D4A7" w14:textId="60EDB4AE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3.56</w:t>
            </w:r>
          </w:p>
        </w:tc>
      </w:tr>
      <w:tr w:rsidR="00583C55" w:rsidRPr="00804D2B" w14:paraId="0BA2112E" w14:textId="77777777" w:rsidTr="00B35552">
        <w:tc>
          <w:tcPr>
            <w:tcW w:w="2018" w:type="dxa"/>
            <w:vMerge/>
          </w:tcPr>
          <w:p w14:paraId="19DA77E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D37506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7E147E0B" w14:textId="1A396103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73" w:type="dxa"/>
            <w:vAlign w:val="bottom"/>
          </w:tcPr>
          <w:p w14:paraId="73346B4C" w14:textId="264B75DA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5.83</w:t>
            </w:r>
          </w:p>
        </w:tc>
        <w:tc>
          <w:tcPr>
            <w:tcW w:w="1830" w:type="dxa"/>
            <w:vAlign w:val="bottom"/>
          </w:tcPr>
          <w:p w14:paraId="3D0533D4" w14:textId="37F4E3C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07.21</w:t>
            </w:r>
          </w:p>
        </w:tc>
      </w:tr>
      <w:tr w:rsidR="00583C55" w:rsidRPr="00804D2B" w14:paraId="09D28001" w14:textId="77777777" w:rsidTr="00B35552">
        <w:tc>
          <w:tcPr>
            <w:tcW w:w="2018" w:type="dxa"/>
            <w:vMerge/>
          </w:tcPr>
          <w:p w14:paraId="6379B7E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F91CB0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272598EA" w14:textId="48D3B40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73" w:type="dxa"/>
            <w:vAlign w:val="bottom"/>
          </w:tcPr>
          <w:p w14:paraId="686821A5" w14:textId="7CAEE6E7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0.11</w:t>
            </w:r>
          </w:p>
        </w:tc>
        <w:tc>
          <w:tcPr>
            <w:tcW w:w="1830" w:type="dxa"/>
            <w:vAlign w:val="bottom"/>
          </w:tcPr>
          <w:p w14:paraId="7DDFB292" w14:textId="5CDD351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5.93</w:t>
            </w:r>
          </w:p>
        </w:tc>
      </w:tr>
      <w:tr w:rsidR="00583C55" w:rsidRPr="00804D2B" w14:paraId="0A3F16EF" w14:textId="77777777" w:rsidTr="00B35552">
        <w:tc>
          <w:tcPr>
            <w:tcW w:w="2018" w:type="dxa"/>
            <w:vMerge/>
          </w:tcPr>
          <w:p w14:paraId="6B856EA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8F37AD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2FBBCF4A" w14:textId="2D4B637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73" w:type="dxa"/>
            <w:vAlign w:val="bottom"/>
          </w:tcPr>
          <w:p w14:paraId="530C0D3E" w14:textId="403496F7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6.52</w:t>
            </w:r>
          </w:p>
        </w:tc>
        <w:tc>
          <w:tcPr>
            <w:tcW w:w="1830" w:type="dxa"/>
            <w:vAlign w:val="bottom"/>
          </w:tcPr>
          <w:p w14:paraId="1064E8AE" w14:textId="3C90526E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7.69</w:t>
            </w:r>
          </w:p>
        </w:tc>
      </w:tr>
      <w:tr w:rsidR="00583C55" w:rsidRPr="00804D2B" w14:paraId="2C45086D" w14:textId="77777777" w:rsidTr="00B35552">
        <w:tc>
          <w:tcPr>
            <w:tcW w:w="2018" w:type="dxa"/>
            <w:vMerge/>
          </w:tcPr>
          <w:p w14:paraId="315F796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6C0850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12BC7B58" w14:textId="07B7117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73" w:type="dxa"/>
            <w:vAlign w:val="bottom"/>
          </w:tcPr>
          <w:p w14:paraId="63D4A6F9" w14:textId="1526C5D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2.41</w:t>
            </w:r>
          </w:p>
        </w:tc>
        <w:tc>
          <w:tcPr>
            <w:tcW w:w="1830" w:type="dxa"/>
            <w:vAlign w:val="bottom"/>
          </w:tcPr>
          <w:p w14:paraId="70168DA6" w14:textId="0B80DCB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09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3C55" w:rsidRPr="00804D2B" w14:paraId="1AA04FEE" w14:textId="77777777" w:rsidTr="00B35552">
        <w:tc>
          <w:tcPr>
            <w:tcW w:w="2018" w:type="dxa"/>
            <w:vMerge/>
          </w:tcPr>
          <w:p w14:paraId="6F60FF7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7351EB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4BE946F3" w14:textId="69A02BE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73" w:type="dxa"/>
            <w:vAlign w:val="bottom"/>
          </w:tcPr>
          <w:p w14:paraId="4F53AFB8" w14:textId="40C0109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2.41</w:t>
            </w:r>
          </w:p>
        </w:tc>
        <w:tc>
          <w:tcPr>
            <w:tcW w:w="1830" w:type="dxa"/>
            <w:vAlign w:val="bottom"/>
          </w:tcPr>
          <w:p w14:paraId="5888FEB5" w14:textId="234906A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21.39</w:t>
            </w:r>
          </w:p>
        </w:tc>
      </w:tr>
      <w:tr w:rsidR="00583C55" w:rsidRPr="00804D2B" w14:paraId="72C85FC2" w14:textId="77777777" w:rsidTr="00B35552">
        <w:tc>
          <w:tcPr>
            <w:tcW w:w="2018" w:type="dxa"/>
            <w:vMerge/>
          </w:tcPr>
          <w:p w14:paraId="13271FB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EF7DF6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664185C5" w14:textId="439155C4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73" w:type="dxa"/>
            <w:vAlign w:val="bottom"/>
          </w:tcPr>
          <w:p w14:paraId="7AB5C83B" w14:textId="399407E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4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vAlign w:val="bottom"/>
          </w:tcPr>
          <w:p w14:paraId="2ACF6E54" w14:textId="7F0048F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32.86</w:t>
            </w:r>
          </w:p>
        </w:tc>
      </w:tr>
      <w:tr w:rsidR="00583C55" w:rsidRPr="00804D2B" w14:paraId="23F59848" w14:textId="77777777" w:rsidTr="00B35552">
        <w:tc>
          <w:tcPr>
            <w:tcW w:w="2018" w:type="dxa"/>
            <w:vMerge/>
          </w:tcPr>
          <w:p w14:paraId="0C0E8E1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56EB31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22D98147" w14:textId="48FC04F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73" w:type="dxa"/>
            <w:vAlign w:val="bottom"/>
          </w:tcPr>
          <w:p w14:paraId="0D41474E" w14:textId="075784D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5.35</w:t>
            </w:r>
          </w:p>
        </w:tc>
        <w:tc>
          <w:tcPr>
            <w:tcW w:w="1830" w:type="dxa"/>
            <w:vAlign w:val="bottom"/>
          </w:tcPr>
          <w:p w14:paraId="1C592BE4" w14:textId="438F474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36.23</w:t>
            </w:r>
          </w:p>
        </w:tc>
      </w:tr>
      <w:tr w:rsidR="00583C55" w:rsidRPr="00804D2B" w14:paraId="7B4FDC77" w14:textId="77777777" w:rsidTr="00B35552">
        <w:tc>
          <w:tcPr>
            <w:tcW w:w="2018" w:type="dxa"/>
            <w:vMerge/>
          </w:tcPr>
          <w:p w14:paraId="1FDFBC7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54D6DC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6678671E" w14:textId="6AAD4FB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73" w:type="dxa"/>
            <w:vAlign w:val="bottom"/>
          </w:tcPr>
          <w:p w14:paraId="3418DA38" w14:textId="15D82E26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1.99</w:t>
            </w:r>
          </w:p>
        </w:tc>
        <w:tc>
          <w:tcPr>
            <w:tcW w:w="1830" w:type="dxa"/>
            <w:vAlign w:val="bottom"/>
          </w:tcPr>
          <w:p w14:paraId="38785489" w14:textId="216F154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26.67</w:t>
            </w:r>
          </w:p>
        </w:tc>
      </w:tr>
      <w:tr w:rsidR="00583C55" w:rsidRPr="00804D2B" w14:paraId="6FE47591" w14:textId="77777777" w:rsidTr="00B35552">
        <w:tc>
          <w:tcPr>
            <w:tcW w:w="2018" w:type="dxa"/>
            <w:vMerge/>
          </w:tcPr>
          <w:p w14:paraId="41C9B31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1E989B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27545EE9" w14:textId="3D90752D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73" w:type="dxa"/>
            <w:vAlign w:val="bottom"/>
          </w:tcPr>
          <w:p w14:paraId="6AC9E430" w14:textId="69EC0926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0.43</w:t>
            </w:r>
          </w:p>
        </w:tc>
        <w:tc>
          <w:tcPr>
            <w:tcW w:w="1830" w:type="dxa"/>
            <w:vAlign w:val="bottom"/>
          </w:tcPr>
          <w:p w14:paraId="5E43F395" w14:textId="1F27F3C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16.75</w:t>
            </w:r>
          </w:p>
        </w:tc>
      </w:tr>
      <w:tr w:rsidR="00583C55" w:rsidRPr="00804D2B" w14:paraId="02EBA471" w14:textId="77777777" w:rsidTr="00B35552">
        <w:tc>
          <w:tcPr>
            <w:tcW w:w="2018" w:type="dxa"/>
            <w:vMerge/>
          </w:tcPr>
          <w:p w14:paraId="2A7F1EB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9CACAD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23D585CF" w14:textId="5AC03EF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73" w:type="dxa"/>
            <w:vAlign w:val="bottom"/>
          </w:tcPr>
          <w:p w14:paraId="517B23E6" w14:textId="1C3C2E26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89.81</w:t>
            </w:r>
          </w:p>
        </w:tc>
        <w:tc>
          <w:tcPr>
            <w:tcW w:w="1830" w:type="dxa"/>
            <w:vAlign w:val="bottom"/>
          </w:tcPr>
          <w:p w14:paraId="7C1D1641" w14:textId="4BC325E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0.04</w:t>
            </w:r>
          </w:p>
        </w:tc>
      </w:tr>
      <w:tr w:rsidR="00583C55" w:rsidRPr="00804D2B" w14:paraId="58A7709F" w14:textId="77777777" w:rsidTr="00B35552">
        <w:tc>
          <w:tcPr>
            <w:tcW w:w="2018" w:type="dxa"/>
            <w:vMerge/>
          </w:tcPr>
          <w:p w14:paraId="25103B0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AB522F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20AF051" w14:textId="709D7FA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73" w:type="dxa"/>
            <w:vAlign w:val="bottom"/>
          </w:tcPr>
          <w:p w14:paraId="48B208B3" w14:textId="65383C41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96,00</w:t>
            </w:r>
          </w:p>
        </w:tc>
        <w:tc>
          <w:tcPr>
            <w:tcW w:w="1830" w:type="dxa"/>
            <w:vAlign w:val="bottom"/>
          </w:tcPr>
          <w:p w14:paraId="71049A7C" w14:textId="396C882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0.98</w:t>
            </w:r>
          </w:p>
        </w:tc>
      </w:tr>
      <w:tr w:rsidR="00583C55" w:rsidRPr="00804D2B" w14:paraId="07CF69FB" w14:textId="77777777" w:rsidTr="00B35552">
        <w:trPr>
          <w:trHeight w:val="375"/>
        </w:trPr>
        <w:tc>
          <w:tcPr>
            <w:tcW w:w="2018" w:type="dxa"/>
            <w:vMerge w:val="restart"/>
            <w:vAlign w:val="center"/>
          </w:tcPr>
          <w:p w14:paraId="5DE6EEA1" w14:textId="458AEE27" w:rsidR="00583C55" w:rsidRPr="00804D2B" w:rsidRDefault="00E12DDA" w:rsidP="00583C5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199ED254" wp14:editId="206E30B9">
                      <wp:simplePos x="0" y="0"/>
                      <wp:positionH relativeFrom="page">
                        <wp:posOffset>-672465</wp:posOffset>
                      </wp:positionH>
                      <wp:positionV relativeFrom="page">
                        <wp:posOffset>-165735</wp:posOffset>
                      </wp:positionV>
                      <wp:extent cx="7091680" cy="9994900"/>
                      <wp:effectExtent l="15875" t="17780" r="17145" b="0"/>
                      <wp:wrapNone/>
                      <wp:docPr id="106" name="Group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91680" cy="9994900"/>
                                <a:chOff x="340" y="284"/>
                                <a:chExt cx="11168" cy="15740"/>
                              </a:xfrm>
                            </wpg:grpSpPr>
                            <wps:wsp>
                              <wps:cNvPr id="107" name="shp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284"/>
                                  <a:ext cx="10488" cy="15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shp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147"/>
                                  <a:ext cx="10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shp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430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shp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43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shp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714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shp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7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shp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4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shp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shp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shp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" name="shp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05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" name="shp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text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D0DAFF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584" name="text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028D29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Кол.у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25400" rIns="0" bIns="25400" anchor="t" anchorCtr="0" upright="1">
                                <a:noAutofit/>
                              </wps:bodyPr>
                            </wps:wsp>
                            <wps:wsp>
                              <wps:cNvPr id="585" name="text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4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0F5E5D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586" name="text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1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100B99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№до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25400" rIns="12700" bIns="25400" anchor="t" anchorCtr="0" upright="1">
                                <a:noAutofit/>
                              </wps:bodyPr>
                            </wps:wsp>
                            <wps:wsp>
                              <wps:cNvPr id="587" name="text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8" y="15714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F2E5CE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588" name="text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8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B402C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589" name="text3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147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89E4C1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590" name="text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" y="15147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C7133F" w14:textId="77777777" w:rsidR="006C2CAA" w:rsidRDefault="006C2CAA" w:rsidP="00E12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8-20-ПМТ-Т</w:t>
                                    </w:r>
                                  </w:p>
                                  <w:p w14:paraId="5B3A3911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5400" tIns="177800" rIns="25400" bIns="177800" anchor="t" anchorCtr="0" upright="1">
                                <a:noAutofit/>
                              </wps:bodyPr>
                            </wps:wsp>
                            <wps:wsp>
                              <wps:cNvPr id="591" name="text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304"/>
                                  <a:ext cx="567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F67332" w14:textId="1E446C92" w:rsidR="006C2CAA" w:rsidRPr="00FC73F4" w:rsidRDefault="006C2CAA" w:rsidP="00E12DDA">
                                    <w:pPr>
                                      <w:spacing w:before="40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25400" tIns="127000" rIns="25400" bIns="127000" anchor="t" anchorCtr="0" upright="1">
                                <a:noAutofit/>
                              </wps:bodyPr>
                            </wps:wsp>
                            <wps:wsp>
                              <wps:cNvPr id="592" name="shp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shp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" y="11178"/>
                                  <a:ext cx="0" cy="48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" name="shp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259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" name="shp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45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text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4580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AB2FB7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597" name="text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2596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7C928D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598" name="text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D2F297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Взам</w:t>
                                    </w:r>
                                    <w:proofErr w:type="spellEnd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ED254" id="_x0000_s1461" style="position:absolute;margin-left:-52.95pt;margin-top:-13.05pt;width:558.4pt;height:787pt;z-index:251710976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">
                      <v:rect id="shp301" o:spid="_x0000_s1462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" filled="f" strokeweight=".5mm"/>
                      <v:line id="shp302" o:spid="_x0000_s1463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" strokeweight=".5mm"/>
                      <v:line id="shp303" o:spid="_x0000_s1464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" strokeweight=".1mm"/>
                      <v:line id="shp304" o:spid="_x0000_s1465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" strokeweight=".1mm"/>
                      <v:line id="shp305" o:spid="_x0000_s1466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" strokeweight=".5mm"/>
                      <v:line id="shp306" o:spid="_x0000_s1467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" strokeweight=".5mm"/>
                      <v:line id="shp307" o:spid="_x0000_s1468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" strokeweight=".5mm"/>
                      <v:line id="shp308" o:spid="_x0000_s1469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" strokeweight=".5mm"/>
                      <v:line id="shp309" o:spid="_x0000_s1470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" strokeweight=".5mm"/>
                      <v:line id="shp310" o:spid="_x0000_s1471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" strokeweight=".5mm"/>
                      <v:line id="shp311" o:spid="_x0000_s1472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" strokeweight=".5mm"/>
                      <v:line id="shp312" o:spid="_x0000_s1473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" strokeweight=".5mm"/>
                      <v:shape id="text301" o:spid="_x0000_s1474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" filled="f" stroked="f">
                        <v:textbox inset="2pt,2pt,2pt,2pt">
                          <w:txbxContent>
                            <w:p w14:paraId="1CD0DAFF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302" o:spid="_x0000_s1475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" filled="f" stroked="f">
                        <v:textbox inset="0,2pt,0,2pt">
                          <w:txbxContent>
                            <w:p w14:paraId="03028D29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303" o:spid="_x0000_s1476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" filled="f" stroked="f">
                        <v:textbox inset="2pt,2pt,2pt,2pt">
                          <w:txbxContent>
                            <w:p w14:paraId="2C0F5E5D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4" o:spid="_x0000_s1477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" filled="f" stroked="f">
                        <v:textbox inset="1pt,2pt,1pt,2pt">
                          <w:txbxContent>
                            <w:p w14:paraId="7F100B99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v:textbox>
                      </v:shape>
                      <v:shape id="text305" o:spid="_x0000_s1478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" filled="f" stroked="f">
                        <v:textbox inset="2pt,2pt,2pt,2pt">
                          <w:txbxContent>
                            <w:p w14:paraId="1AF2E5CE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306" o:spid="_x0000_s1479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" filled="f" stroked="f">
                        <v:textbox inset="2pt,2pt,2pt,2pt">
                          <w:txbxContent>
                            <w:p w14:paraId="48DB402C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307" o:spid="_x0000_s1480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" filled="f" stroked="f">
                        <v:textbox inset="2pt,2pt,2pt,2pt">
                          <w:txbxContent>
                            <w:p w14:paraId="2889E4C1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8" o:spid="_x0000_s1481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" filled="f" stroked="f">
                        <v:textbox inset="2pt,14pt,2pt,14pt">
                          <w:txbxContent>
                            <w:p w14:paraId="67C7133F" w14:textId="77777777" w:rsidR="006C2CAA" w:rsidRDefault="006C2CAA" w:rsidP="00E12DD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МТ-Т</w:t>
                              </w:r>
                            </w:p>
                            <w:p w14:paraId="5B3A3911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309" o:spid="_x0000_s1482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" filled="f" stroked="f">
                        <v:textbox inset="2pt,10pt,2pt,10pt">
                          <w:txbxContent>
                            <w:p w14:paraId="5FF67332" w14:textId="1E446C92" w:rsidR="006C2CAA" w:rsidRPr="00FC73F4" w:rsidRDefault="006C2CAA" w:rsidP="00E12DDA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shp401" o:spid="_x0000_s1483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" filled="f" strokeweight=".5mm"/>
                      <v:line id="shp402" o:spid="_x0000_s1484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" strokeweight=".5mm"/>
                      <v:line id="shp403" o:spid="_x0000_s1485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" strokeweight=".5mm"/>
                      <v:line id="shp404" o:spid="_x0000_s1486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" strokeweight=".5mm"/>
                      <v:shape id="text401" o:spid="_x0000_s1487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" filled="f" stroked="f">
                        <v:textbox style="layout-flow:vertical;mso-layout-flow-alt:bottom-to-top" inset=".5pt,2pt,.5pt,2pt">
                          <w:txbxContent>
                            <w:p w14:paraId="12AB2FB7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402" o:spid="_x0000_s1488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" filled="f" stroked="f">
                        <v:textbox style="layout-flow:vertical;mso-layout-flow-alt:bottom-to-top" inset=".5pt,2pt,.5pt,2pt">
                          <w:txbxContent>
                            <w:p w14:paraId="087C928D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text403" o:spid="_x0000_s1489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" filled="f" stroked="f">
                        <v:textbox style="layout-flow:vertical;mso-layout-flow-alt:bottom-to-top" inset=".5pt,2pt,.5pt,2pt">
                          <w:txbxContent>
                            <w:p w14:paraId="0AD2F297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583C55"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словный номер</w:t>
            </w:r>
          </w:p>
          <w:p w14:paraId="7F5D7A4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емельного участка</w:t>
            </w:r>
          </w:p>
        </w:tc>
        <w:tc>
          <w:tcPr>
            <w:tcW w:w="1133" w:type="dxa"/>
            <w:vMerge w:val="restart"/>
          </w:tcPr>
          <w:p w14:paraId="402966F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0F60C65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лощадь,</w:t>
            </w:r>
          </w:p>
          <w:p w14:paraId="0EA6981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</w:t>
            </w: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80" w:type="dxa"/>
            <w:vMerge w:val="restart"/>
            <w:vAlign w:val="center"/>
          </w:tcPr>
          <w:p w14:paraId="28251D3F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омер характерной</w:t>
            </w:r>
          </w:p>
          <w:p w14:paraId="32DFB588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очки границы образуемого земельного участка</w:t>
            </w:r>
          </w:p>
        </w:tc>
        <w:tc>
          <w:tcPr>
            <w:tcW w:w="3803" w:type="dxa"/>
            <w:gridSpan w:val="2"/>
          </w:tcPr>
          <w:p w14:paraId="4B43EC5C" w14:textId="7777777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583C55" w:rsidRPr="00804D2B" w14:paraId="0EE5DBB2" w14:textId="77777777" w:rsidTr="00B35552">
        <w:trPr>
          <w:trHeight w:val="315"/>
        </w:trPr>
        <w:tc>
          <w:tcPr>
            <w:tcW w:w="2018" w:type="dxa"/>
            <w:vMerge/>
            <w:vAlign w:val="center"/>
          </w:tcPr>
          <w:p w14:paraId="3B216C85" w14:textId="77777777" w:rsidR="00583C55" w:rsidRPr="00804D2B" w:rsidRDefault="00583C55" w:rsidP="00583C5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0C4CF5D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vAlign w:val="center"/>
          </w:tcPr>
          <w:p w14:paraId="7F803CE7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75AD5729" w14:textId="77777777" w:rsidR="00583C55" w:rsidRPr="00804D2B" w:rsidRDefault="00583C55" w:rsidP="00C64A3A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0" w:type="dxa"/>
            <w:vAlign w:val="center"/>
          </w:tcPr>
          <w:p w14:paraId="15F5B9CE" w14:textId="77777777" w:rsidR="00583C55" w:rsidRPr="00804D2B" w:rsidRDefault="00583C55" w:rsidP="00C64A3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04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583C55" w:rsidRPr="00804D2B" w14:paraId="4C44917F" w14:textId="77777777" w:rsidTr="00B35552">
        <w:tc>
          <w:tcPr>
            <w:tcW w:w="2018" w:type="dxa"/>
            <w:vMerge w:val="restart"/>
          </w:tcPr>
          <w:p w14:paraId="38F515F8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58AD07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2A888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82BB8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2022C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9FAAC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22642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97B45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AE201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AD1556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836F9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1A0C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3016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AF02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C6A60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9CD07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B4B99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0266B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85B0E" w14:textId="536E97D5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8:30:011201:1714/чзу1</w:t>
            </w:r>
          </w:p>
        </w:tc>
        <w:tc>
          <w:tcPr>
            <w:tcW w:w="1133" w:type="dxa"/>
            <w:vMerge w:val="restart"/>
          </w:tcPr>
          <w:p w14:paraId="54C3B2B9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72AC5612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EDBD6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47EC7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0708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AF6BC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893D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8D7202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B7FB5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F3073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2829E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9D53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06904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ABF93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F44FE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AB3C05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A6E7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DE070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9F304" w14:textId="66F834E0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7564</w:t>
            </w:r>
          </w:p>
        </w:tc>
        <w:tc>
          <w:tcPr>
            <w:tcW w:w="2680" w:type="dxa"/>
            <w:vAlign w:val="bottom"/>
          </w:tcPr>
          <w:p w14:paraId="771CAC81" w14:textId="13B0AB72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3" w:type="dxa"/>
            <w:vAlign w:val="bottom"/>
          </w:tcPr>
          <w:p w14:paraId="2212B8B7" w14:textId="7BADF56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92.52</w:t>
            </w:r>
          </w:p>
        </w:tc>
        <w:tc>
          <w:tcPr>
            <w:tcW w:w="1830" w:type="dxa"/>
            <w:vAlign w:val="bottom"/>
          </w:tcPr>
          <w:p w14:paraId="43451507" w14:textId="5BAB503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2.95</w:t>
            </w:r>
          </w:p>
        </w:tc>
      </w:tr>
      <w:tr w:rsidR="00583C55" w:rsidRPr="00804D2B" w14:paraId="225F35AB" w14:textId="77777777" w:rsidTr="00B35552">
        <w:tc>
          <w:tcPr>
            <w:tcW w:w="2018" w:type="dxa"/>
            <w:vMerge/>
          </w:tcPr>
          <w:p w14:paraId="7D8E9AD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2D60A0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84CBBE3" w14:textId="5631675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73" w:type="dxa"/>
            <w:vAlign w:val="bottom"/>
          </w:tcPr>
          <w:p w14:paraId="42D0D685" w14:textId="4057074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88.39</w:t>
            </w:r>
          </w:p>
        </w:tc>
        <w:tc>
          <w:tcPr>
            <w:tcW w:w="1830" w:type="dxa"/>
            <w:vAlign w:val="bottom"/>
          </w:tcPr>
          <w:p w14:paraId="60C28B19" w14:textId="65BF9E0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5.66</w:t>
            </w:r>
          </w:p>
        </w:tc>
      </w:tr>
      <w:tr w:rsidR="00583C55" w:rsidRPr="00804D2B" w14:paraId="159C8581" w14:textId="77777777" w:rsidTr="00B35552">
        <w:tc>
          <w:tcPr>
            <w:tcW w:w="2018" w:type="dxa"/>
            <w:vMerge/>
          </w:tcPr>
          <w:p w14:paraId="399AB71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F6DC7C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19573B6" w14:textId="031EBEA7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73" w:type="dxa"/>
            <w:vAlign w:val="bottom"/>
          </w:tcPr>
          <w:p w14:paraId="4D84C7EF" w14:textId="4D84B80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6.47</w:t>
            </w:r>
          </w:p>
        </w:tc>
        <w:tc>
          <w:tcPr>
            <w:tcW w:w="1830" w:type="dxa"/>
            <w:vAlign w:val="bottom"/>
          </w:tcPr>
          <w:p w14:paraId="79F70C37" w14:textId="7795AB14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9.68</w:t>
            </w:r>
          </w:p>
        </w:tc>
      </w:tr>
      <w:tr w:rsidR="00583C55" w:rsidRPr="00804D2B" w14:paraId="181CC901" w14:textId="77777777" w:rsidTr="00B35552">
        <w:tc>
          <w:tcPr>
            <w:tcW w:w="2018" w:type="dxa"/>
            <w:vMerge/>
          </w:tcPr>
          <w:p w14:paraId="30BA728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BC804D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36DE872" w14:textId="43D125B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73" w:type="dxa"/>
            <w:vAlign w:val="bottom"/>
          </w:tcPr>
          <w:p w14:paraId="6A7B3680" w14:textId="49A186B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70.71</w:t>
            </w:r>
          </w:p>
        </w:tc>
        <w:tc>
          <w:tcPr>
            <w:tcW w:w="1830" w:type="dxa"/>
            <w:vAlign w:val="bottom"/>
          </w:tcPr>
          <w:p w14:paraId="13E6CB95" w14:textId="54BA307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6.91</w:t>
            </w:r>
          </w:p>
        </w:tc>
      </w:tr>
      <w:tr w:rsidR="00583C55" w:rsidRPr="00804D2B" w14:paraId="7ED89E6F" w14:textId="77777777" w:rsidTr="00B35552">
        <w:tc>
          <w:tcPr>
            <w:tcW w:w="2018" w:type="dxa"/>
            <w:vMerge/>
          </w:tcPr>
          <w:p w14:paraId="2357F5D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07F281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9313B1E" w14:textId="05E2F79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73" w:type="dxa"/>
            <w:vAlign w:val="bottom"/>
          </w:tcPr>
          <w:p w14:paraId="60B5BC0C" w14:textId="6F42117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7.27</w:t>
            </w:r>
          </w:p>
        </w:tc>
        <w:tc>
          <w:tcPr>
            <w:tcW w:w="1830" w:type="dxa"/>
            <w:vAlign w:val="bottom"/>
          </w:tcPr>
          <w:p w14:paraId="36FC0F02" w14:textId="54A4A40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8.94</w:t>
            </w:r>
          </w:p>
        </w:tc>
      </w:tr>
      <w:tr w:rsidR="00583C55" w:rsidRPr="00804D2B" w14:paraId="26FA78D1" w14:textId="77777777" w:rsidTr="00B35552">
        <w:tc>
          <w:tcPr>
            <w:tcW w:w="2018" w:type="dxa"/>
            <w:vMerge/>
          </w:tcPr>
          <w:p w14:paraId="5742F8F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F550FB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D47C07C" w14:textId="4B35510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73" w:type="dxa"/>
            <w:vAlign w:val="bottom"/>
          </w:tcPr>
          <w:p w14:paraId="04B01DF5" w14:textId="57721AA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3.09</w:t>
            </w:r>
          </w:p>
        </w:tc>
        <w:tc>
          <w:tcPr>
            <w:tcW w:w="1830" w:type="dxa"/>
            <w:vAlign w:val="bottom"/>
          </w:tcPr>
          <w:p w14:paraId="7379E95D" w14:textId="4F75AA2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1.82</w:t>
            </w:r>
          </w:p>
        </w:tc>
      </w:tr>
      <w:tr w:rsidR="00583C55" w:rsidRPr="00804D2B" w14:paraId="1F4ECE31" w14:textId="77777777" w:rsidTr="00B35552">
        <w:tc>
          <w:tcPr>
            <w:tcW w:w="2018" w:type="dxa"/>
            <w:vMerge/>
          </w:tcPr>
          <w:p w14:paraId="71F9B04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2ECA98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C2F6A58" w14:textId="700E3F9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73" w:type="dxa"/>
            <w:vAlign w:val="bottom"/>
          </w:tcPr>
          <w:p w14:paraId="620F7973" w14:textId="6DAA430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41.51</w:t>
            </w:r>
          </w:p>
        </w:tc>
        <w:tc>
          <w:tcPr>
            <w:tcW w:w="1830" w:type="dxa"/>
            <w:vAlign w:val="bottom"/>
          </w:tcPr>
          <w:p w14:paraId="06B3158F" w14:textId="37D9F574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5.42</w:t>
            </w:r>
          </w:p>
        </w:tc>
      </w:tr>
      <w:tr w:rsidR="00583C55" w:rsidRPr="00804D2B" w14:paraId="12D76D25" w14:textId="77777777" w:rsidTr="00B35552">
        <w:tc>
          <w:tcPr>
            <w:tcW w:w="2018" w:type="dxa"/>
            <w:vMerge/>
          </w:tcPr>
          <w:p w14:paraId="2D48ECF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1B79E4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C405F90" w14:textId="3FAA268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73" w:type="dxa"/>
            <w:vAlign w:val="bottom"/>
          </w:tcPr>
          <w:p w14:paraId="2C9EF99F" w14:textId="7D93E1A6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45.94</w:t>
            </w:r>
          </w:p>
        </w:tc>
        <w:tc>
          <w:tcPr>
            <w:tcW w:w="1830" w:type="dxa"/>
            <w:vAlign w:val="bottom"/>
          </w:tcPr>
          <w:p w14:paraId="69DB0839" w14:textId="2D44A5C0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52.45</w:t>
            </w:r>
          </w:p>
        </w:tc>
      </w:tr>
      <w:tr w:rsidR="00583C55" w:rsidRPr="00804D2B" w14:paraId="6A09C51B" w14:textId="77777777" w:rsidTr="00B35552">
        <w:tc>
          <w:tcPr>
            <w:tcW w:w="2018" w:type="dxa"/>
            <w:vMerge/>
          </w:tcPr>
          <w:p w14:paraId="6D82D04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E7CF13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A3F628A" w14:textId="3D9787BF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73" w:type="dxa"/>
            <w:vAlign w:val="bottom"/>
          </w:tcPr>
          <w:p w14:paraId="5CB41682" w14:textId="793F91C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42.56</w:t>
            </w:r>
          </w:p>
        </w:tc>
        <w:tc>
          <w:tcPr>
            <w:tcW w:w="1830" w:type="dxa"/>
            <w:vAlign w:val="bottom"/>
          </w:tcPr>
          <w:p w14:paraId="03D052EB" w14:textId="16C8BF5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54.58</w:t>
            </w:r>
          </w:p>
        </w:tc>
      </w:tr>
      <w:tr w:rsidR="00583C55" w:rsidRPr="00804D2B" w14:paraId="1F09E2F5" w14:textId="77777777" w:rsidTr="00B35552">
        <w:tc>
          <w:tcPr>
            <w:tcW w:w="2018" w:type="dxa"/>
            <w:vMerge/>
          </w:tcPr>
          <w:p w14:paraId="13DB7E7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68E828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43247D8" w14:textId="2E610EB3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73" w:type="dxa"/>
            <w:vAlign w:val="bottom"/>
          </w:tcPr>
          <w:p w14:paraId="17FAD1EF" w14:textId="5C7DB54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8.12</w:t>
            </w:r>
          </w:p>
        </w:tc>
        <w:tc>
          <w:tcPr>
            <w:tcW w:w="1830" w:type="dxa"/>
            <w:vAlign w:val="bottom"/>
          </w:tcPr>
          <w:p w14:paraId="0C54749A" w14:textId="5DA147B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7.55</w:t>
            </w:r>
          </w:p>
        </w:tc>
      </w:tr>
      <w:tr w:rsidR="00583C55" w:rsidRPr="00804D2B" w14:paraId="4E05F457" w14:textId="77777777" w:rsidTr="00B35552">
        <w:tc>
          <w:tcPr>
            <w:tcW w:w="2018" w:type="dxa"/>
            <w:vMerge/>
          </w:tcPr>
          <w:p w14:paraId="59548E8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BEC630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69FCDCC" w14:textId="0F4994F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73" w:type="dxa"/>
            <w:vAlign w:val="bottom"/>
          </w:tcPr>
          <w:p w14:paraId="4BA6E52C" w14:textId="14E4C53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16.02</w:t>
            </w:r>
          </w:p>
        </w:tc>
        <w:tc>
          <w:tcPr>
            <w:tcW w:w="1830" w:type="dxa"/>
            <w:vAlign w:val="bottom"/>
          </w:tcPr>
          <w:p w14:paraId="5CB2AF8F" w14:textId="276F722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1.39</w:t>
            </w:r>
          </w:p>
        </w:tc>
      </w:tr>
      <w:tr w:rsidR="00583C55" w:rsidRPr="00804D2B" w14:paraId="1005E489" w14:textId="77777777" w:rsidTr="00B35552">
        <w:tc>
          <w:tcPr>
            <w:tcW w:w="2018" w:type="dxa"/>
            <w:vMerge/>
          </w:tcPr>
          <w:p w14:paraId="557B7CF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D75843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05D26B1" w14:textId="797B167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73" w:type="dxa"/>
            <w:vAlign w:val="bottom"/>
          </w:tcPr>
          <w:p w14:paraId="30A21484" w14:textId="021993F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20.52</w:t>
            </w:r>
          </w:p>
        </w:tc>
        <w:tc>
          <w:tcPr>
            <w:tcW w:w="1830" w:type="dxa"/>
            <w:vAlign w:val="bottom"/>
          </w:tcPr>
          <w:p w14:paraId="54F9D8FA" w14:textId="2A4E688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8.26</w:t>
            </w:r>
          </w:p>
        </w:tc>
      </w:tr>
      <w:tr w:rsidR="00583C55" w:rsidRPr="00804D2B" w14:paraId="35612A5C" w14:textId="77777777" w:rsidTr="00B35552">
        <w:tc>
          <w:tcPr>
            <w:tcW w:w="2018" w:type="dxa"/>
            <w:vMerge/>
          </w:tcPr>
          <w:p w14:paraId="4D1D1CF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0ECBDE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53DBA54" w14:textId="1D0D28A4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73" w:type="dxa"/>
            <w:vAlign w:val="bottom"/>
          </w:tcPr>
          <w:p w14:paraId="6C2214EF" w14:textId="1CDCD00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17.18</w:t>
            </w:r>
          </w:p>
        </w:tc>
        <w:tc>
          <w:tcPr>
            <w:tcW w:w="1830" w:type="dxa"/>
            <w:vAlign w:val="bottom"/>
          </w:tcPr>
          <w:p w14:paraId="728A0EA8" w14:textId="5E257C1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0.45</w:t>
            </w:r>
          </w:p>
        </w:tc>
      </w:tr>
      <w:tr w:rsidR="00583C55" w:rsidRPr="00804D2B" w14:paraId="57350923" w14:textId="77777777" w:rsidTr="00B35552">
        <w:tc>
          <w:tcPr>
            <w:tcW w:w="2018" w:type="dxa"/>
            <w:vMerge/>
          </w:tcPr>
          <w:p w14:paraId="6BA2D17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04B2F2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F5CD27F" w14:textId="5F15D57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73" w:type="dxa"/>
            <w:vAlign w:val="bottom"/>
          </w:tcPr>
          <w:p w14:paraId="6704181E" w14:textId="63AA4982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12.63</w:t>
            </w:r>
          </w:p>
        </w:tc>
        <w:tc>
          <w:tcPr>
            <w:tcW w:w="1830" w:type="dxa"/>
            <w:vAlign w:val="bottom"/>
          </w:tcPr>
          <w:p w14:paraId="231E29C4" w14:textId="16D2EAED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3.5</w:t>
            </w:r>
          </w:p>
        </w:tc>
      </w:tr>
      <w:tr w:rsidR="00583C55" w:rsidRPr="00804D2B" w14:paraId="02CBE61F" w14:textId="77777777" w:rsidTr="00B35552">
        <w:tc>
          <w:tcPr>
            <w:tcW w:w="2018" w:type="dxa"/>
            <w:vMerge/>
          </w:tcPr>
          <w:p w14:paraId="28AC61C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82EDB0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895013E" w14:textId="348B52C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73" w:type="dxa"/>
            <w:vAlign w:val="bottom"/>
          </w:tcPr>
          <w:p w14:paraId="475D8ACE" w14:textId="5FF2629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0.61</w:t>
            </w:r>
          </w:p>
        </w:tc>
        <w:tc>
          <w:tcPr>
            <w:tcW w:w="1830" w:type="dxa"/>
            <w:vAlign w:val="bottom"/>
          </w:tcPr>
          <w:p w14:paraId="6AA2CE29" w14:textId="70BE438D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7.08</w:t>
            </w:r>
          </w:p>
        </w:tc>
      </w:tr>
      <w:tr w:rsidR="00583C55" w:rsidRPr="00804D2B" w14:paraId="6391E0B0" w14:textId="77777777" w:rsidTr="00B35552">
        <w:tc>
          <w:tcPr>
            <w:tcW w:w="2018" w:type="dxa"/>
            <w:vMerge/>
          </w:tcPr>
          <w:p w14:paraId="6347E3F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801571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6780951" w14:textId="4E32779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73" w:type="dxa"/>
            <w:vAlign w:val="bottom"/>
          </w:tcPr>
          <w:p w14:paraId="060A4617" w14:textId="012320B2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5.08</w:t>
            </w:r>
          </w:p>
        </w:tc>
        <w:tc>
          <w:tcPr>
            <w:tcW w:w="1830" w:type="dxa"/>
            <w:vAlign w:val="bottom"/>
          </w:tcPr>
          <w:p w14:paraId="532F95C7" w14:textId="3BAA06A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84.23</w:t>
            </w:r>
          </w:p>
        </w:tc>
      </w:tr>
      <w:tr w:rsidR="00583C55" w:rsidRPr="00804D2B" w14:paraId="0926394A" w14:textId="77777777" w:rsidTr="00B35552">
        <w:tc>
          <w:tcPr>
            <w:tcW w:w="2018" w:type="dxa"/>
            <w:vMerge/>
          </w:tcPr>
          <w:p w14:paraId="6E65A14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BE8AC0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81C9256" w14:textId="04CE4B8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73" w:type="dxa"/>
            <w:vAlign w:val="bottom"/>
          </w:tcPr>
          <w:p w14:paraId="3B26C881" w14:textId="79334517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1.69</w:t>
            </w:r>
          </w:p>
        </w:tc>
        <w:tc>
          <w:tcPr>
            <w:tcW w:w="1830" w:type="dxa"/>
            <w:vAlign w:val="bottom"/>
          </w:tcPr>
          <w:p w14:paraId="59E6DFD8" w14:textId="3EEE6A2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86.35</w:t>
            </w:r>
          </w:p>
        </w:tc>
      </w:tr>
      <w:tr w:rsidR="00583C55" w:rsidRPr="00804D2B" w14:paraId="6999BECA" w14:textId="77777777" w:rsidTr="00B35552">
        <w:tc>
          <w:tcPr>
            <w:tcW w:w="2018" w:type="dxa"/>
            <w:vMerge/>
          </w:tcPr>
          <w:p w14:paraId="1A707AD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82645D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F52A6AC" w14:textId="5B6B627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73" w:type="dxa"/>
            <w:vAlign w:val="bottom"/>
          </w:tcPr>
          <w:p w14:paraId="40D0CC3B" w14:textId="41AD3237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7.22</w:t>
            </w:r>
          </w:p>
        </w:tc>
        <w:tc>
          <w:tcPr>
            <w:tcW w:w="1830" w:type="dxa"/>
            <w:vAlign w:val="bottom"/>
          </w:tcPr>
          <w:p w14:paraId="2537D2AB" w14:textId="2C6C50A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9.2</w:t>
            </w:r>
          </w:p>
        </w:tc>
      </w:tr>
      <w:tr w:rsidR="00583C55" w:rsidRPr="00804D2B" w14:paraId="154540B0" w14:textId="77777777" w:rsidTr="00B35552">
        <w:tc>
          <w:tcPr>
            <w:tcW w:w="2018" w:type="dxa"/>
            <w:vMerge/>
          </w:tcPr>
          <w:p w14:paraId="4A392EF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ECB7C9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F76A16A" w14:textId="525F0D5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73" w:type="dxa"/>
            <w:vAlign w:val="bottom"/>
          </w:tcPr>
          <w:p w14:paraId="751B3812" w14:textId="23902B1C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5.1</w:t>
            </w:r>
          </w:p>
        </w:tc>
        <w:tc>
          <w:tcPr>
            <w:tcW w:w="1830" w:type="dxa"/>
            <w:vAlign w:val="bottom"/>
          </w:tcPr>
          <w:p w14:paraId="3042FF34" w14:textId="6CD29CD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3.2</w:t>
            </w:r>
          </w:p>
        </w:tc>
      </w:tr>
      <w:tr w:rsidR="00583C55" w:rsidRPr="00804D2B" w14:paraId="20676AFE" w14:textId="77777777" w:rsidTr="00B35552">
        <w:tc>
          <w:tcPr>
            <w:tcW w:w="2018" w:type="dxa"/>
            <w:vMerge/>
          </w:tcPr>
          <w:p w14:paraId="1CCF6EC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CD90BF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DAD4732" w14:textId="66D81C34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73" w:type="dxa"/>
            <w:vAlign w:val="bottom"/>
          </w:tcPr>
          <w:p w14:paraId="4B9106AE" w14:textId="0BBEDBF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9.93</w:t>
            </w:r>
          </w:p>
        </w:tc>
        <w:tc>
          <w:tcPr>
            <w:tcW w:w="1830" w:type="dxa"/>
            <w:vAlign w:val="bottom"/>
          </w:tcPr>
          <w:p w14:paraId="15BA1FEC" w14:textId="34099435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9.61</w:t>
            </w:r>
          </w:p>
        </w:tc>
      </w:tr>
      <w:tr w:rsidR="00583C55" w:rsidRPr="00804D2B" w14:paraId="3B085079" w14:textId="77777777" w:rsidTr="00B35552">
        <w:tc>
          <w:tcPr>
            <w:tcW w:w="2018" w:type="dxa"/>
            <w:vMerge/>
          </w:tcPr>
          <w:p w14:paraId="3A8045F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609480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D1D4E4D" w14:textId="6E878A4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73" w:type="dxa"/>
            <w:vAlign w:val="bottom"/>
          </w:tcPr>
          <w:p w14:paraId="385188F6" w14:textId="60D165AA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6.74</w:t>
            </w:r>
          </w:p>
        </w:tc>
        <w:tc>
          <w:tcPr>
            <w:tcW w:w="1830" w:type="dxa"/>
            <w:vAlign w:val="bottom"/>
          </w:tcPr>
          <w:p w14:paraId="2B00068E" w14:textId="5C3625DD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02.02</w:t>
            </w:r>
          </w:p>
        </w:tc>
      </w:tr>
      <w:tr w:rsidR="00583C55" w:rsidRPr="00804D2B" w14:paraId="0AEEDC0E" w14:textId="77777777" w:rsidTr="00B35552">
        <w:tc>
          <w:tcPr>
            <w:tcW w:w="2018" w:type="dxa"/>
            <w:vMerge/>
          </w:tcPr>
          <w:p w14:paraId="4904187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D2B2CE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C675391" w14:textId="245779D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73" w:type="dxa"/>
            <w:vAlign w:val="bottom"/>
          </w:tcPr>
          <w:p w14:paraId="62FDC8DA" w14:textId="4AE9C57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1.7</w:t>
            </w:r>
          </w:p>
        </w:tc>
        <w:tc>
          <w:tcPr>
            <w:tcW w:w="1830" w:type="dxa"/>
            <w:vAlign w:val="bottom"/>
          </w:tcPr>
          <w:p w14:paraId="3D0F319B" w14:textId="0548F49F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5.33</w:t>
            </w:r>
          </w:p>
        </w:tc>
      </w:tr>
      <w:tr w:rsidR="00583C55" w:rsidRPr="00804D2B" w14:paraId="6350DA74" w14:textId="77777777" w:rsidTr="00B35552">
        <w:tc>
          <w:tcPr>
            <w:tcW w:w="2018" w:type="dxa"/>
            <w:vMerge/>
          </w:tcPr>
          <w:p w14:paraId="087CC94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642412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6CA038E" w14:textId="5ADD267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73" w:type="dxa"/>
            <w:vAlign w:val="bottom"/>
          </w:tcPr>
          <w:p w14:paraId="2EF733A2" w14:textId="71189D1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9.46</w:t>
            </w:r>
          </w:p>
        </w:tc>
        <w:tc>
          <w:tcPr>
            <w:tcW w:w="1830" w:type="dxa"/>
            <w:vAlign w:val="bottom"/>
          </w:tcPr>
          <w:p w14:paraId="5C84878C" w14:textId="58500FC4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09.15</w:t>
            </w:r>
          </w:p>
        </w:tc>
      </w:tr>
      <w:tr w:rsidR="00583C55" w:rsidRPr="00804D2B" w14:paraId="48CCC5EA" w14:textId="77777777" w:rsidTr="00B35552">
        <w:tc>
          <w:tcPr>
            <w:tcW w:w="2018" w:type="dxa"/>
            <w:vMerge/>
          </w:tcPr>
          <w:p w14:paraId="2FD970C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3C7631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33083E7" w14:textId="1279AEE4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73" w:type="dxa"/>
            <w:vAlign w:val="bottom"/>
          </w:tcPr>
          <w:p w14:paraId="07411102" w14:textId="61372EC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3.88</w:t>
            </w:r>
          </w:p>
        </w:tc>
        <w:tc>
          <w:tcPr>
            <w:tcW w:w="1830" w:type="dxa"/>
            <w:vAlign w:val="bottom"/>
          </w:tcPr>
          <w:p w14:paraId="66363644" w14:textId="1D09785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6.3</w:t>
            </w:r>
          </w:p>
        </w:tc>
      </w:tr>
      <w:tr w:rsidR="00583C55" w:rsidRPr="00804D2B" w14:paraId="6009FAA5" w14:textId="77777777" w:rsidTr="00B35552">
        <w:tc>
          <w:tcPr>
            <w:tcW w:w="2018" w:type="dxa"/>
            <w:vMerge/>
          </w:tcPr>
          <w:p w14:paraId="72D17B7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97AA62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144EDE0" w14:textId="0F5B178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73" w:type="dxa"/>
            <w:vAlign w:val="bottom"/>
          </w:tcPr>
          <w:p w14:paraId="6C667DB1" w14:textId="34A228B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0.48</w:t>
            </w:r>
          </w:p>
        </w:tc>
        <w:tc>
          <w:tcPr>
            <w:tcW w:w="1830" w:type="dxa"/>
            <w:vAlign w:val="bottom"/>
          </w:tcPr>
          <w:p w14:paraId="32F0EEE8" w14:textId="4C003DA2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8.4</w:t>
            </w:r>
          </w:p>
        </w:tc>
      </w:tr>
      <w:tr w:rsidR="00583C55" w:rsidRPr="00804D2B" w14:paraId="71004AF5" w14:textId="77777777" w:rsidTr="00B35552">
        <w:tc>
          <w:tcPr>
            <w:tcW w:w="2018" w:type="dxa"/>
            <w:vMerge/>
          </w:tcPr>
          <w:p w14:paraId="79E166E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735996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E4A5357" w14:textId="40494B3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73" w:type="dxa"/>
            <w:vAlign w:val="bottom"/>
          </w:tcPr>
          <w:p w14:paraId="446C0B6B" w14:textId="56D65A6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6.08</w:t>
            </w:r>
          </w:p>
        </w:tc>
        <w:tc>
          <w:tcPr>
            <w:tcW w:w="1830" w:type="dxa"/>
            <w:vAlign w:val="bottom"/>
          </w:tcPr>
          <w:p w14:paraId="7FFEE767" w14:textId="78565BA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1.27</w:t>
            </w:r>
          </w:p>
        </w:tc>
      </w:tr>
      <w:tr w:rsidR="00583C55" w:rsidRPr="00804D2B" w14:paraId="660706F8" w14:textId="77777777" w:rsidTr="00B35552">
        <w:tc>
          <w:tcPr>
            <w:tcW w:w="2018" w:type="dxa"/>
            <w:vMerge/>
          </w:tcPr>
          <w:p w14:paraId="3348929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22D636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24A71FB" w14:textId="2407381D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73" w:type="dxa"/>
            <w:vAlign w:val="bottom"/>
          </w:tcPr>
          <w:p w14:paraId="1D0379B0" w14:textId="4400829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3.15</w:t>
            </w:r>
          </w:p>
        </w:tc>
        <w:tc>
          <w:tcPr>
            <w:tcW w:w="1830" w:type="dxa"/>
            <w:vAlign w:val="bottom"/>
          </w:tcPr>
          <w:p w14:paraId="296014B4" w14:textId="629E63FF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25.7</w:t>
            </w:r>
          </w:p>
        </w:tc>
      </w:tr>
      <w:tr w:rsidR="00583C55" w:rsidRPr="00804D2B" w14:paraId="267A1B3C" w14:textId="77777777" w:rsidTr="00B35552">
        <w:tc>
          <w:tcPr>
            <w:tcW w:w="2018" w:type="dxa"/>
            <w:vMerge/>
          </w:tcPr>
          <w:p w14:paraId="36A3402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FE196E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C67CBC0" w14:textId="716F0D9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73" w:type="dxa"/>
            <w:vAlign w:val="bottom"/>
          </w:tcPr>
          <w:p w14:paraId="350073CB" w14:textId="4C6A5A6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7.3</w:t>
            </w:r>
          </w:p>
        </w:tc>
        <w:tc>
          <w:tcPr>
            <w:tcW w:w="1830" w:type="dxa"/>
            <w:vAlign w:val="bottom"/>
          </w:tcPr>
          <w:p w14:paraId="6D671413" w14:textId="271A68B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32.97</w:t>
            </w:r>
          </w:p>
        </w:tc>
      </w:tr>
      <w:tr w:rsidR="00583C55" w:rsidRPr="00804D2B" w14:paraId="543291D5" w14:textId="77777777" w:rsidTr="00B35552">
        <w:tc>
          <w:tcPr>
            <w:tcW w:w="2018" w:type="dxa"/>
            <w:vMerge/>
          </w:tcPr>
          <w:p w14:paraId="357389D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C7CBE8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8A6E3D7" w14:textId="3B2F619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73" w:type="dxa"/>
            <w:vAlign w:val="bottom"/>
          </w:tcPr>
          <w:p w14:paraId="457F86EC" w14:textId="23C07B8F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3.82</w:t>
            </w:r>
          </w:p>
        </w:tc>
        <w:tc>
          <w:tcPr>
            <w:tcW w:w="1830" w:type="dxa"/>
            <w:vAlign w:val="bottom"/>
          </w:tcPr>
          <w:p w14:paraId="4867E114" w14:textId="2A50E74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34.95</w:t>
            </w:r>
          </w:p>
        </w:tc>
      </w:tr>
      <w:tr w:rsidR="00583C55" w:rsidRPr="00804D2B" w14:paraId="1721D815" w14:textId="77777777" w:rsidTr="00B35552">
        <w:tc>
          <w:tcPr>
            <w:tcW w:w="2018" w:type="dxa"/>
            <w:vMerge/>
          </w:tcPr>
          <w:p w14:paraId="331182D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1D5C34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0B26692" w14:textId="7CC56FD2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73" w:type="dxa"/>
            <w:vAlign w:val="bottom"/>
          </w:tcPr>
          <w:p w14:paraId="1715C3B6" w14:textId="3D5FD41C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9.77</w:t>
            </w:r>
          </w:p>
        </w:tc>
        <w:tc>
          <w:tcPr>
            <w:tcW w:w="1830" w:type="dxa"/>
            <w:vAlign w:val="bottom"/>
          </w:tcPr>
          <w:p w14:paraId="3901DA56" w14:textId="205903B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27.84</w:t>
            </w:r>
          </w:p>
        </w:tc>
      </w:tr>
      <w:tr w:rsidR="00583C55" w:rsidRPr="00804D2B" w14:paraId="586B01E0" w14:textId="77777777" w:rsidTr="00B35552">
        <w:tc>
          <w:tcPr>
            <w:tcW w:w="2018" w:type="dxa"/>
            <w:vMerge/>
          </w:tcPr>
          <w:p w14:paraId="086B520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835C8E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26A20C2" w14:textId="11F0A9F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73" w:type="dxa"/>
            <w:vAlign w:val="bottom"/>
          </w:tcPr>
          <w:p w14:paraId="1C77AB90" w14:textId="58B5802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8.7</w:t>
            </w:r>
          </w:p>
        </w:tc>
        <w:tc>
          <w:tcPr>
            <w:tcW w:w="1830" w:type="dxa"/>
            <w:vAlign w:val="bottom"/>
          </w:tcPr>
          <w:p w14:paraId="35FD7B2B" w14:textId="4602826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41.22</w:t>
            </w:r>
          </w:p>
        </w:tc>
      </w:tr>
      <w:tr w:rsidR="00583C55" w:rsidRPr="00804D2B" w14:paraId="7A19AD0F" w14:textId="77777777" w:rsidTr="00B35552">
        <w:tc>
          <w:tcPr>
            <w:tcW w:w="2018" w:type="dxa"/>
            <w:vMerge/>
          </w:tcPr>
          <w:p w14:paraId="1C33E5B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E0144B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1B553FA" w14:textId="69519DA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73" w:type="dxa"/>
            <w:vAlign w:val="bottom"/>
          </w:tcPr>
          <w:p w14:paraId="04638C91" w14:textId="7B191F1F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3.15</w:t>
            </w:r>
          </w:p>
        </w:tc>
        <w:tc>
          <w:tcPr>
            <w:tcW w:w="1830" w:type="dxa"/>
            <w:vAlign w:val="bottom"/>
          </w:tcPr>
          <w:p w14:paraId="7A145BFB" w14:textId="0DCBEF3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47.88</w:t>
            </w:r>
          </w:p>
        </w:tc>
      </w:tr>
      <w:tr w:rsidR="00583C55" w:rsidRPr="00804D2B" w14:paraId="422FE6AC" w14:textId="77777777" w:rsidTr="00B35552">
        <w:tc>
          <w:tcPr>
            <w:tcW w:w="2018" w:type="dxa"/>
            <w:vMerge/>
          </w:tcPr>
          <w:p w14:paraId="4611027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598B6B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EA5A33B" w14:textId="63A4A35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73" w:type="dxa"/>
            <w:vAlign w:val="bottom"/>
          </w:tcPr>
          <w:p w14:paraId="5373DCBC" w14:textId="3E1B0757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9.83</w:t>
            </w:r>
          </w:p>
        </w:tc>
        <w:tc>
          <w:tcPr>
            <w:tcW w:w="1830" w:type="dxa"/>
            <w:vAlign w:val="bottom"/>
          </w:tcPr>
          <w:p w14:paraId="1EE7EB05" w14:textId="2DF55A1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50.1</w:t>
            </w:r>
          </w:p>
        </w:tc>
      </w:tr>
      <w:tr w:rsidR="00583C55" w:rsidRPr="00804D2B" w14:paraId="485EAB95" w14:textId="77777777" w:rsidTr="00B35552">
        <w:tc>
          <w:tcPr>
            <w:tcW w:w="2018" w:type="dxa"/>
            <w:vMerge/>
          </w:tcPr>
          <w:p w14:paraId="42B135B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3678B0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64D2637" w14:textId="388D0043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73" w:type="dxa"/>
            <w:vAlign w:val="bottom"/>
          </w:tcPr>
          <w:p w14:paraId="68BFFF4B" w14:textId="144FEC2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5.32</w:t>
            </w:r>
          </w:p>
        </w:tc>
        <w:tc>
          <w:tcPr>
            <w:tcW w:w="1830" w:type="dxa"/>
            <w:vAlign w:val="bottom"/>
          </w:tcPr>
          <w:p w14:paraId="28B1CEFE" w14:textId="59223CA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43.35</w:t>
            </w:r>
          </w:p>
        </w:tc>
      </w:tr>
      <w:tr w:rsidR="00583C55" w:rsidRPr="00804D2B" w14:paraId="599C4AB8" w14:textId="77777777" w:rsidTr="00B35552">
        <w:tc>
          <w:tcPr>
            <w:tcW w:w="2018" w:type="dxa"/>
            <w:vMerge/>
          </w:tcPr>
          <w:p w14:paraId="72E94DA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B54769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256CCAE" w14:textId="117E836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73" w:type="dxa"/>
            <w:vAlign w:val="bottom"/>
          </w:tcPr>
          <w:p w14:paraId="06F72E38" w14:textId="3D83D5F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3.16</w:t>
            </w:r>
          </w:p>
        </w:tc>
        <w:tc>
          <w:tcPr>
            <w:tcW w:w="1830" w:type="dxa"/>
            <w:vAlign w:val="bottom"/>
          </w:tcPr>
          <w:p w14:paraId="53B4C953" w14:textId="05B5475F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57.13</w:t>
            </w:r>
          </w:p>
        </w:tc>
      </w:tr>
      <w:tr w:rsidR="00583C55" w:rsidRPr="00804D2B" w14:paraId="64E5A001" w14:textId="77777777" w:rsidTr="00B35552">
        <w:tc>
          <w:tcPr>
            <w:tcW w:w="2018" w:type="dxa"/>
            <w:vMerge/>
          </w:tcPr>
          <w:p w14:paraId="5BEB5F5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FB4848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B4D5B00" w14:textId="167FAFAD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73" w:type="dxa"/>
            <w:vAlign w:val="bottom"/>
          </w:tcPr>
          <w:p w14:paraId="61A90A1B" w14:textId="3B83411C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7.27</w:t>
            </w:r>
          </w:p>
        </w:tc>
        <w:tc>
          <w:tcPr>
            <w:tcW w:w="1830" w:type="dxa"/>
            <w:vAlign w:val="bottom"/>
          </w:tcPr>
          <w:p w14:paraId="2CF5986F" w14:textId="3565B10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64.21</w:t>
            </w:r>
          </w:p>
        </w:tc>
      </w:tr>
      <w:tr w:rsidR="00583C55" w:rsidRPr="00804D2B" w14:paraId="675FA329" w14:textId="77777777" w:rsidTr="00B35552">
        <w:tc>
          <w:tcPr>
            <w:tcW w:w="2018" w:type="dxa"/>
            <w:vMerge/>
          </w:tcPr>
          <w:p w14:paraId="583843B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18ABF4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2D849E0" w14:textId="19453BED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73" w:type="dxa"/>
            <w:vAlign w:val="bottom"/>
          </w:tcPr>
          <w:p w14:paraId="7E96FCBA" w14:textId="1018B98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3.81</w:t>
            </w:r>
          </w:p>
        </w:tc>
        <w:tc>
          <w:tcPr>
            <w:tcW w:w="1830" w:type="dxa"/>
            <w:vAlign w:val="bottom"/>
          </w:tcPr>
          <w:p w14:paraId="016A5586" w14:textId="1F92665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66.22</w:t>
            </w:r>
          </w:p>
        </w:tc>
      </w:tr>
      <w:tr w:rsidR="00583C55" w:rsidRPr="00804D2B" w14:paraId="3F07B841" w14:textId="77777777" w:rsidTr="00B35552">
        <w:tc>
          <w:tcPr>
            <w:tcW w:w="2018" w:type="dxa"/>
            <w:vMerge/>
          </w:tcPr>
          <w:p w14:paraId="5B033F8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6A9D97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D09855F" w14:textId="4E6D83A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73" w:type="dxa"/>
            <w:vAlign w:val="bottom"/>
          </w:tcPr>
          <w:p w14:paraId="514E7C1B" w14:textId="5A5F97C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9.77</w:t>
            </w:r>
          </w:p>
        </w:tc>
        <w:tc>
          <w:tcPr>
            <w:tcW w:w="1830" w:type="dxa"/>
            <w:vAlign w:val="bottom"/>
          </w:tcPr>
          <w:p w14:paraId="4AFBF58B" w14:textId="204E4A1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59.25</w:t>
            </w:r>
          </w:p>
        </w:tc>
      </w:tr>
      <w:tr w:rsidR="00583C55" w:rsidRPr="00804D2B" w14:paraId="685C5A06" w14:textId="77777777" w:rsidTr="00B35552">
        <w:tc>
          <w:tcPr>
            <w:tcW w:w="2018" w:type="dxa"/>
            <w:vMerge/>
          </w:tcPr>
          <w:p w14:paraId="2634588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134EE6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6AA2069" w14:textId="767C3E6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73" w:type="dxa"/>
            <w:vAlign w:val="bottom"/>
          </w:tcPr>
          <w:p w14:paraId="67AA2AD1" w14:textId="1773A3A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7.71</w:t>
            </w:r>
          </w:p>
        </w:tc>
        <w:tc>
          <w:tcPr>
            <w:tcW w:w="1830" w:type="dxa"/>
            <w:vAlign w:val="bottom"/>
          </w:tcPr>
          <w:p w14:paraId="0639897E" w14:textId="4A5B1A2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73.08</w:t>
            </w:r>
          </w:p>
        </w:tc>
      </w:tr>
      <w:tr w:rsidR="00583C55" w:rsidRPr="00804D2B" w14:paraId="582D9808" w14:textId="77777777" w:rsidTr="00B35552">
        <w:tc>
          <w:tcPr>
            <w:tcW w:w="2018" w:type="dxa"/>
            <w:vMerge/>
          </w:tcPr>
          <w:p w14:paraId="39F67B4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FE56B7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F580E3E" w14:textId="2407697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73" w:type="dxa"/>
            <w:vAlign w:val="bottom"/>
          </w:tcPr>
          <w:p w14:paraId="502736D7" w14:textId="4B65DA8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1.98</w:t>
            </w:r>
          </w:p>
        </w:tc>
        <w:tc>
          <w:tcPr>
            <w:tcW w:w="1830" w:type="dxa"/>
            <w:vAlign w:val="bottom"/>
          </w:tcPr>
          <w:p w14:paraId="0B6FB98A" w14:textId="1D7CBD1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80.05</w:t>
            </w:r>
          </w:p>
        </w:tc>
      </w:tr>
      <w:tr w:rsidR="00583C55" w:rsidRPr="00804D2B" w14:paraId="043BC06B" w14:textId="77777777" w:rsidTr="00B35552">
        <w:tc>
          <w:tcPr>
            <w:tcW w:w="2018" w:type="dxa"/>
            <w:vMerge/>
          </w:tcPr>
          <w:p w14:paraId="682E4DE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36ED54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DF90080" w14:textId="556EEB9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73" w:type="dxa"/>
            <w:vAlign w:val="bottom"/>
          </w:tcPr>
          <w:p w14:paraId="34950412" w14:textId="1B51616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8.57</w:t>
            </w:r>
          </w:p>
        </w:tc>
        <w:tc>
          <w:tcPr>
            <w:tcW w:w="1830" w:type="dxa"/>
            <w:vAlign w:val="bottom"/>
          </w:tcPr>
          <w:p w14:paraId="53C9EAA6" w14:textId="1C12092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82.14</w:t>
            </w:r>
          </w:p>
        </w:tc>
      </w:tr>
      <w:tr w:rsidR="00583C55" w:rsidRPr="00804D2B" w14:paraId="7FCF3D18" w14:textId="77777777" w:rsidTr="00B35552">
        <w:tc>
          <w:tcPr>
            <w:tcW w:w="2018" w:type="dxa"/>
            <w:vMerge/>
          </w:tcPr>
          <w:p w14:paraId="035181B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8EB2AB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0D1ABE3" w14:textId="7AF4FB9F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73" w:type="dxa"/>
            <w:vAlign w:val="bottom"/>
          </w:tcPr>
          <w:p w14:paraId="26BBD6F1" w14:textId="2365EB4A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4.31</w:t>
            </w:r>
          </w:p>
        </w:tc>
        <w:tc>
          <w:tcPr>
            <w:tcW w:w="1830" w:type="dxa"/>
            <w:vAlign w:val="bottom"/>
          </w:tcPr>
          <w:p w14:paraId="0F31AD3A" w14:textId="1800385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75.19</w:t>
            </w:r>
          </w:p>
        </w:tc>
      </w:tr>
      <w:tr w:rsidR="00583C55" w:rsidRPr="00804D2B" w14:paraId="305429DD" w14:textId="77777777" w:rsidTr="00B35552">
        <w:tc>
          <w:tcPr>
            <w:tcW w:w="2018" w:type="dxa"/>
            <w:vMerge/>
          </w:tcPr>
          <w:p w14:paraId="4C67B64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1C9C07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3E8EE1D" w14:textId="5B7E663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73" w:type="dxa"/>
            <w:vAlign w:val="bottom"/>
          </w:tcPr>
          <w:p w14:paraId="4A03D5C8" w14:textId="1B24AC3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2.53</w:t>
            </w:r>
          </w:p>
        </w:tc>
        <w:tc>
          <w:tcPr>
            <w:tcW w:w="1830" w:type="dxa"/>
            <w:vAlign w:val="bottom"/>
          </w:tcPr>
          <w:p w14:paraId="102D2E41" w14:textId="68F092F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88.67</w:t>
            </w:r>
          </w:p>
        </w:tc>
      </w:tr>
      <w:tr w:rsidR="00583C55" w:rsidRPr="00804D2B" w14:paraId="1F06B919" w14:textId="77777777" w:rsidTr="00B35552">
        <w:tc>
          <w:tcPr>
            <w:tcW w:w="2018" w:type="dxa"/>
            <w:vMerge/>
          </w:tcPr>
          <w:p w14:paraId="27D6CA3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61986E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C588E8D" w14:textId="7042589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73" w:type="dxa"/>
            <w:vAlign w:val="bottom"/>
          </w:tcPr>
          <w:p w14:paraId="7C619A33" w14:textId="3C4E1477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6.74</w:t>
            </w:r>
          </w:p>
        </w:tc>
        <w:tc>
          <w:tcPr>
            <w:tcW w:w="1830" w:type="dxa"/>
            <w:vAlign w:val="bottom"/>
          </w:tcPr>
          <w:p w14:paraId="476594B5" w14:textId="1A73F14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95.84</w:t>
            </w:r>
          </w:p>
        </w:tc>
      </w:tr>
      <w:tr w:rsidR="00583C55" w:rsidRPr="00804D2B" w14:paraId="74A202D2" w14:textId="77777777" w:rsidTr="00B35552">
        <w:tc>
          <w:tcPr>
            <w:tcW w:w="2018" w:type="dxa"/>
            <w:vMerge/>
          </w:tcPr>
          <w:p w14:paraId="5FF7C9A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FFFCFC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3D2E367" w14:textId="6CFBCE5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73" w:type="dxa"/>
            <w:vAlign w:val="bottom"/>
          </w:tcPr>
          <w:p w14:paraId="5C6AC5A7" w14:textId="1326C2A2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3.29</w:t>
            </w:r>
          </w:p>
        </w:tc>
        <w:tc>
          <w:tcPr>
            <w:tcW w:w="1830" w:type="dxa"/>
            <w:vAlign w:val="bottom"/>
          </w:tcPr>
          <w:p w14:paraId="072D6C57" w14:textId="5105862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97.86</w:t>
            </w:r>
          </w:p>
        </w:tc>
      </w:tr>
      <w:tr w:rsidR="00583C55" w:rsidRPr="00804D2B" w14:paraId="4E77FF60" w14:textId="77777777" w:rsidTr="00B35552">
        <w:tc>
          <w:tcPr>
            <w:tcW w:w="2018" w:type="dxa"/>
            <w:vMerge/>
          </w:tcPr>
          <w:p w14:paraId="06531B7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D52652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CFF3B5F" w14:textId="5BF8AD6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73" w:type="dxa"/>
            <w:vAlign w:val="bottom"/>
          </w:tcPr>
          <w:p w14:paraId="069579D1" w14:textId="6E2158C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9.13</w:t>
            </w:r>
          </w:p>
        </w:tc>
        <w:tc>
          <w:tcPr>
            <w:tcW w:w="1830" w:type="dxa"/>
            <w:vAlign w:val="bottom"/>
          </w:tcPr>
          <w:p w14:paraId="2F6EF349" w14:textId="1058B18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90.79</w:t>
            </w:r>
          </w:p>
        </w:tc>
      </w:tr>
      <w:tr w:rsidR="00583C55" w:rsidRPr="00804D2B" w14:paraId="46920F41" w14:textId="77777777" w:rsidTr="00B35552">
        <w:tc>
          <w:tcPr>
            <w:tcW w:w="2018" w:type="dxa"/>
            <w:vMerge/>
          </w:tcPr>
          <w:p w14:paraId="6C8CE72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48BD45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35E41CF" w14:textId="359E4D3F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73" w:type="dxa"/>
            <w:vAlign w:val="bottom"/>
          </w:tcPr>
          <w:p w14:paraId="420F7632" w14:textId="15064A3F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6.95</w:t>
            </w:r>
          </w:p>
        </w:tc>
        <w:tc>
          <w:tcPr>
            <w:tcW w:w="1830" w:type="dxa"/>
            <w:vAlign w:val="bottom"/>
          </w:tcPr>
          <w:p w14:paraId="66362764" w14:textId="2D5B1CFE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04.78</w:t>
            </w:r>
          </w:p>
        </w:tc>
      </w:tr>
      <w:tr w:rsidR="00583C55" w:rsidRPr="00804D2B" w14:paraId="76E882AF" w14:textId="77777777" w:rsidTr="00B35552">
        <w:tc>
          <w:tcPr>
            <w:tcW w:w="2018" w:type="dxa"/>
            <w:vMerge/>
          </w:tcPr>
          <w:p w14:paraId="6C6007F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B1EFA1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E6CBFA3" w14:textId="1B740867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73" w:type="dxa"/>
            <w:vAlign w:val="bottom"/>
          </w:tcPr>
          <w:p w14:paraId="1D00990C" w14:textId="4D731FE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1.42</w:t>
            </w:r>
          </w:p>
        </w:tc>
        <w:tc>
          <w:tcPr>
            <w:tcW w:w="1830" w:type="dxa"/>
            <w:vAlign w:val="bottom"/>
          </w:tcPr>
          <w:p w14:paraId="3AFC2A1E" w14:textId="549AA0A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11.67</w:t>
            </w:r>
          </w:p>
        </w:tc>
      </w:tr>
      <w:tr w:rsidR="00583C55" w:rsidRPr="00804D2B" w14:paraId="78109A7D" w14:textId="77777777" w:rsidTr="00B35552">
        <w:tc>
          <w:tcPr>
            <w:tcW w:w="2018" w:type="dxa"/>
            <w:vMerge/>
          </w:tcPr>
          <w:p w14:paraId="50EA5FD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A6BCD7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4B53814" w14:textId="4B11FD0F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973" w:type="dxa"/>
            <w:vAlign w:val="bottom"/>
          </w:tcPr>
          <w:p w14:paraId="57350A71" w14:textId="0C2612DA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8.07</w:t>
            </w:r>
          </w:p>
        </w:tc>
        <w:tc>
          <w:tcPr>
            <w:tcW w:w="1830" w:type="dxa"/>
            <w:vAlign w:val="bottom"/>
          </w:tcPr>
          <w:p w14:paraId="28DE6D37" w14:textId="2BADE5F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13.85</w:t>
            </w:r>
          </w:p>
        </w:tc>
      </w:tr>
      <w:tr w:rsidR="00583C55" w:rsidRPr="00804D2B" w14:paraId="64141E98" w14:textId="77777777" w:rsidTr="00B35552">
        <w:tc>
          <w:tcPr>
            <w:tcW w:w="2018" w:type="dxa"/>
            <w:vMerge/>
          </w:tcPr>
          <w:p w14:paraId="3003A08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631285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6E56346" w14:textId="495C64D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973" w:type="dxa"/>
            <w:vAlign w:val="bottom"/>
          </w:tcPr>
          <w:p w14:paraId="591E742E" w14:textId="789453D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3.57</w:t>
            </w:r>
          </w:p>
        </w:tc>
        <w:tc>
          <w:tcPr>
            <w:tcW w:w="1830" w:type="dxa"/>
            <w:vAlign w:val="bottom"/>
          </w:tcPr>
          <w:p w14:paraId="005BFD61" w14:textId="6D61DFA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06.91</w:t>
            </w:r>
          </w:p>
        </w:tc>
      </w:tr>
      <w:tr w:rsidR="00583C55" w:rsidRPr="00804D2B" w14:paraId="0F0EFF71" w14:textId="77777777" w:rsidTr="00B35552">
        <w:tc>
          <w:tcPr>
            <w:tcW w:w="2018" w:type="dxa"/>
            <w:vMerge/>
          </w:tcPr>
          <w:p w14:paraId="72E69B7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3E6075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AB4143A" w14:textId="5ECE2DD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73" w:type="dxa"/>
            <w:vAlign w:val="bottom"/>
          </w:tcPr>
          <w:p w14:paraId="6978F8CB" w14:textId="26C143AF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4.8</w:t>
            </w:r>
          </w:p>
        </w:tc>
        <w:tc>
          <w:tcPr>
            <w:tcW w:w="1830" w:type="dxa"/>
            <w:vAlign w:val="bottom"/>
          </w:tcPr>
          <w:p w14:paraId="60ED6A2C" w14:textId="5F4E5B5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18.74</w:t>
            </w:r>
          </w:p>
        </w:tc>
      </w:tr>
      <w:tr w:rsidR="00583C55" w:rsidRPr="00804D2B" w14:paraId="224CDBF1" w14:textId="77777777" w:rsidTr="00B35552">
        <w:tc>
          <w:tcPr>
            <w:tcW w:w="2018" w:type="dxa"/>
            <w:vMerge/>
          </w:tcPr>
          <w:p w14:paraId="4D6A434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0A3E19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A126627" w14:textId="08D163F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73" w:type="dxa"/>
            <w:vAlign w:val="bottom"/>
          </w:tcPr>
          <w:p w14:paraId="1EE5A928" w14:textId="63F4F93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5.34</w:t>
            </w:r>
          </w:p>
        </w:tc>
        <w:tc>
          <w:tcPr>
            <w:tcW w:w="1830" w:type="dxa"/>
            <w:vAlign w:val="bottom"/>
          </w:tcPr>
          <w:p w14:paraId="6B973158" w14:textId="4809577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30.33</w:t>
            </w:r>
          </w:p>
        </w:tc>
      </w:tr>
      <w:tr w:rsidR="00583C55" w:rsidRPr="00804D2B" w14:paraId="14A7BE7F" w14:textId="77777777" w:rsidTr="00B35552">
        <w:tc>
          <w:tcPr>
            <w:tcW w:w="2018" w:type="dxa"/>
            <w:vMerge/>
          </w:tcPr>
          <w:p w14:paraId="799E7C0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009CDD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32AD07B" w14:textId="296D820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973" w:type="dxa"/>
            <w:vAlign w:val="bottom"/>
          </w:tcPr>
          <w:p w14:paraId="3C8CBF92" w14:textId="6922A59A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7.5</w:t>
            </w:r>
          </w:p>
        </w:tc>
        <w:tc>
          <w:tcPr>
            <w:tcW w:w="1830" w:type="dxa"/>
            <w:vAlign w:val="bottom"/>
          </w:tcPr>
          <w:p w14:paraId="7E9E296A" w14:textId="7137FB54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35.38</w:t>
            </w:r>
          </w:p>
        </w:tc>
      </w:tr>
      <w:tr w:rsidR="00583C55" w:rsidRPr="00804D2B" w14:paraId="67801274" w14:textId="77777777" w:rsidTr="00B35552">
        <w:tc>
          <w:tcPr>
            <w:tcW w:w="2018" w:type="dxa"/>
            <w:vMerge/>
          </w:tcPr>
          <w:p w14:paraId="0243D2B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EF6D83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ED1C937" w14:textId="0BB1C56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73" w:type="dxa"/>
            <w:vAlign w:val="bottom"/>
          </w:tcPr>
          <w:p w14:paraId="312130E7" w14:textId="3DEF761C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6.24</w:t>
            </w:r>
          </w:p>
        </w:tc>
        <w:tc>
          <w:tcPr>
            <w:tcW w:w="1830" w:type="dxa"/>
            <w:vAlign w:val="bottom"/>
          </w:tcPr>
          <w:p w14:paraId="615DD34D" w14:textId="2692DAA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3.07</w:t>
            </w:r>
          </w:p>
        </w:tc>
      </w:tr>
      <w:tr w:rsidR="00583C55" w:rsidRPr="00804D2B" w14:paraId="3871A650" w14:textId="77777777" w:rsidTr="00B35552">
        <w:tc>
          <w:tcPr>
            <w:tcW w:w="2018" w:type="dxa"/>
            <w:vMerge/>
          </w:tcPr>
          <w:p w14:paraId="3750D20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296CB0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DF7E658" w14:textId="6ADB014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973" w:type="dxa"/>
            <w:vAlign w:val="bottom"/>
          </w:tcPr>
          <w:p w14:paraId="0A4CA227" w14:textId="6ECCB4A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8.41</w:t>
            </w:r>
          </w:p>
        </w:tc>
        <w:tc>
          <w:tcPr>
            <w:tcW w:w="1830" w:type="dxa"/>
            <w:vAlign w:val="bottom"/>
          </w:tcPr>
          <w:p w14:paraId="38F56006" w14:textId="3E3AEC1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5.08</w:t>
            </w:r>
          </w:p>
        </w:tc>
      </w:tr>
      <w:tr w:rsidR="00583C55" w:rsidRPr="00804D2B" w14:paraId="05A415EA" w14:textId="77777777" w:rsidTr="00B35552">
        <w:tc>
          <w:tcPr>
            <w:tcW w:w="2018" w:type="dxa"/>
            <w:vMerge/>
          </w:tcPr>
          <w:p w14:paraId="7B06269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604A09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A9294CE" w14:textId="75801993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73" w:type="dxa"/>
            <w:vAlign w:val="bottom"/>
          </w:tcPr>
          <w:p w14:paraId="146380A6" w14:textId="4E6219D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1.68</w:t>
            </w:r>
          </w:p>
        </w:tc>
        <w:tc>
          <w:tcPr>
            <w:tcW w:w="1830" w:type="dxa"/>
            <w:vAlign w:val="bottom"/>
          </w:tcPr>
          <w:p w14:paraId="484B23AA" w14:textId="2485DCE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3.66</w:t>
            </w:r>
          </w:p>
        </w:tc>
      </w:tr>
      <w:tr w:rsidR="00583C55" w:rsidRPr="00804D2B" w14:paraId="46A294D0" w14:textId="77777777" w:rsidTr="00B35552">
        <w:tc>
          <w:tcPr>
            <w:tcW w:w="2018" w:type="dxa"/>
            <w:vMerge/>
          </w:tcPr>
          <w:p w14:paraId="02E96DB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023497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4C74735" w14:textId="3E78E35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73" w:type="dxa"/>
            <w:vAlign w:val="bottom"/>
          </w:tcPr>
          <w:p w14:paraId="1C03A455" w14:textId="3EB71EE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78.02</w:t>
            </w:r>
          </w:p>
        </w:tc>
        <w:tc>
          <w:tcPr>
            <w:tcW w:w="1830" w:type="dxa"/>
            <w:vAlign w:val="bottom"/>
          </w:tcPr>
          <w:p w14:paraId="52C40FE5" w14:textId="122985FF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0.99</w:t>
            </w:r>
          </w:p>
        </w:tc>
      </w:tr>
      <w:tr w:rsidR="00583C55" w:rsidRPr="00804D2B" w14:paraId="4F5CF0B2" w14:textId="77777777" w:rsidTr="00B35552">
        <w:trPr>
          <w:trHeight w:val="375"/>
        </w:trPr>
        <w:tc>
          <w:tcPr>
            <w:tcW w:w="2018" w:type="dxa"/>
            <w:vMerge w:val="restart"/>
            <w:vAlign w:val="center"/>
          </w:tcPr>
          <w:p w14:paraId="7F2CE3E7" w14:textId="58C7CF81" w:rsidR="00583C55" w:rsidRPr="00804D2B" w:rsidRDefault="00E12DDA" w:rsidP="00583C5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3024" behindDoc="0" locked="0" layoutInCell="1" allowOverlap="1" wp14:anchorId="12D148C2" wp14:editId="6552BA08">
                      <wp:simplePos x="0" y="0"/>
                      <wp:positionH relativeFrom="page">
                        <wp:posOffset>-710565</wp:posOffset>
                      </wp:positionH>
                      <wp:positionV relativeFrom="page">
                        <wp:posOffset>-95885</wp:posOffset>
                      </wp:positionV>
                      <wp:extent cx="7091680" cy="9994900"/>
                      <wp:effectExtent l="15875" t="17780" r="17145" b="0"/>
                      <wp:wrapNone/>
                      <wp:docPr id="599" name="Group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91680" cy="9994900"/>
                                <a:chOff x="340" y="284"/>
                                <a:chExt cx="11168" cy="15740"/>
                              </a:xfrm>
                            </wpg:grpSpPr>
                            <wps:wsp>
                              <wps:cNvPr id="600" name="shp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284"/>
                                  <a:ext cx="10488" cy="15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shp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147"/>
                                  <a:ext cx="10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shp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430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" name="shp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43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" name="shp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714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shp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7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6" name="shp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4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7" name="shp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shp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" name="shp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" name="shp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05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shp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text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DF32B8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322" name="text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6796E2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Кол.у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25400" rIns="0" bIns="25400" anchor="t" anchorCtr="0" upright="1">
                                <a:noAutofit/>
                              </wps:bodyPr>
                            </wps:wsp>
                            <wps:wsp>
                              <wps:cNvPr id="323" name="text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4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FE5DDB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324" name="text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1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AE0E2C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№до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25400" rIns="12700" bIns="25400" anchor="t" anchorCtr="0" upright="1">
                                <a:noAutofit/>
                              </wps:bodyPr>
                            </wps:wsp>
                            <wps:wsp>
                              <wps:cNvPr id="325" name="text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8" y="15714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7C67DF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326" name="text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8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9D8F68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327" name="text3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147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609DC0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328" name="text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" y="15147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07737F" w14:textId="77777777" w:rsidR="006C2CAA" w:rsidRDefault="006C2CAA" w:rsidP="00E12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8-20-ПМТ-Т</w:t>
                                    </w:r>
                                  </w:p>
                                  <w:p w14:paraId="7CE67B0B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5400" tIns="177800" rIns="25400" bIns="177800" anchor="t" anchorCtr="0" upright="1">
                                <a:noAutofit/>
                              </wps:bodyPr>
                            </wps:wsp>
                            <wps:wsp>
                              <wps:cNvPr id="329" name="text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304"/>
                                  <a:ext cx="567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9A3C44" w14:textId="76E329AE" w:rsidR="006C2CAA" w:rsidRPr="00FC73F4" w:rsidRDefault="006C2CAA" w:rsidP="00E12DDA">
                                    <w:pPr>
                                      <w:spacing w:before="40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25400" tIns="127000" rIns="25400" bIns="127000" anchor="t" anchorCtr="0" upright="1">
                                <a:noAutofit/>
                              </wps:bodyPr>
                            </wps:wsp>
                            <wps:wsp>
                              <wps:cNvPr id="330" name="shp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shp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" y="11178"/>
                                  <a:ext cx="0" cy="48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shp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259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shp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45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text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4580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038D80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335" name="text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2596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7615A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336" name="text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ACF009" w14:textId="77777777" w:rsidR="006C2CAA" w:rsidRPr="00FC73F4" w:rsidRDefault="006C2CAA" w:rsidP="00E12DD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Взам</w:t>
                                    </w:r>
                                    <w:proofErr w:type="spellEnd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148C2" id="_x0000_s1490" style="position:absolute;margin-left:-55.95pt;margin-top:-7.55pt;width:558.4pt;height:787pt;z-index:251713024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">
                      <v:rect id="shp301" o:spid="_x0000_s1491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" filled="f" strokeweight=".5mm"/>
                      <v:line id="shp302" o:spid="_x0000_s1492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" strokeweight=".5mm"/>
                      <v:line id="shp303" o:spid="_x0000_s1493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" strokeweight=".1mm"/>
                      <v:line id="shp304" o:spid="_x0000_s1494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" strokeweight=".1mm"/>
                      <v:line id="shp305" o:spid="_x0000_s1495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" strokeweight=".5mm"/>
                      <v:line id="shp306" o:spid="_x0000_s1496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" strokeweight=".5mm"/>
                      <v:line id="shp307" o:spid="_x0000_s1497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" strokeweight=".5mm"/>
                      <v:line id="shp308" o:spid="_x0000_s1498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" strokeweight=".5mm"/>
                      <v:line id="shp309" o:spid="_x0000_s1499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" strokeweight=".5mm"/>
                      <v:line id="shp310" o:spid="_x0000_s1500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" strokeweight=".5mm"/>
                      <v:line id="shp311" o:spid="_x0000_s1501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" strokeweight=".5mm"/>
                      <v:line id="shp312" o:spid="_x0000_s1502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" strokeweight=".5mm"/>
                      <v:shape id="text301" o:spid="_x0000_s1503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" filled="f" stroked="f">
                        <v:textbox inset="2pt,2pt,2pt,2pt">
                          <w:txbxContent>
                            <w:p w14:paraId="7DDF32B8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302" o:spid="_x0000_s1504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" filled="f" stroked="f">
                        <v:textbox inset="0,2pt,0,2pt">
                          <w:txbxContent>
                            <w:p w14:paraId="676796E2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303" o:spid="_x0000_s1505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" filled="f" stroked="f">
                        <v:textbox inset="2pt,2pt,2pt,2pt">
                          <w:txbxContent>
                            <w:p w14:paraId="7FFE5DDB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4" o:spid="_x0000_s1506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" filled="f" stroked="f">
                        <v:textbox inset="1pt,2pt,1pt,2pt">
                          <w:txbxContent>
                            <w:p w14:paraId="72AE0E2C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v:textbox>
                      </v:shape>
                      <v:shape id="text305" o:spid="_x0000_s1507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" filled="f" stroked="f">
                        <v:textbox inset="2pt,2pt,2pt,2pt">
                          <w:txbxContent>
                            <w:p w14:paraId="557C67DF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306" o:spid="_x0000_s1508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" filled="f" stroked="f">
                        <v:textbox inset="2pt,2pt,2pt,2pt">
                          <w:txbxContent>
                            <w:p w14:paraId="2B9D8F68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307" o:spid="_x0000_s1509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" filled="f" stroked="f">
                        <v:textbox inset="2pt,2pt,2pt,2pt">
                          <w:txbxContent>
                            <w:p w14:paraId="6F609DC0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8" o:spid="_x0000_s1510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" filled="f" stroked="f">
                        <v:textbox inset="2pt,14pt,2pt,14pt">
                          <w:txbxContent>
                            <w:p w14:paraId="1407737F" w14:textId="77777777" w:rsidR="006C2CAA" w:rsidRDefault="006C2CAA" w:rsidP="00E12DD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МТ-Т</w:t>
                              </w:r>
                            </w:p>
                            <w:p w14:paraId="7CE67B0B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309" o:spid="_x0000_s1511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" filled="f" stroked="f">
                        <v:textbox inset="2pt,10pt,2pt,10pt">
                          <w:txbxContent>
                            <w:p w14:paraId="179A3C44" w14:textId="76E329AE" w:rsidR="006C2CAA" w:rsidRPr="00FC73F4" w:rsidRDefault="006C2CAA" w:rsidP="00E12DDA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rect id="shp401" o:spid="_x0000_s1512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" filled="f" strokeweight=".5mm"/>
                      <v:line id="shp402" o:spid="_x0000_s1513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" strokeweight=".5mm"/>
                      <v:line id="shp403" o:spid="_x0000_s1514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" strokeweight=".5mm"/>
                      <v:line id="shp404" o:spid="_x0000_s1515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" strokeweight=".5mm"/>
                      <v:shape id="text401" o:spid="_x0000_s1516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" filled="f" stroked="f">
                        <v:textbox style="layout-flow:vertical;mso-layout-flow-alt:bottom-to-top" inset=".5pt,2pt,.5pt,2pt">
                          <w:txbxContent>
                            <w:p w14:paraId="02038D80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402" o:spid="_x0000_s1517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" filled="f" stroked="f">
                        <v:textbox style="layout-flow:vertical;mso-layout-flow-alt:bottom-to-top" inset=".5pt,2pt,.5pt,2pt">
                          <w:txbxContent>
                            <w:p w14:paraId="1777615A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text403" o:spid="_x0000_s1518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" filled="f" stroked="f">
                        <v:textbox style="layout-flow:vertical;mso-layout-flow-alt:bottom-to-top" inset=".5pt,2pt,.5pt,2pt">
                          <w:txbxContent>
                            <w:p w14:paraId="46ACF009" w14:textId="77777777" w:rsidR="006C2CAA" w:rsidRPr="00FC73F4" w:rsidRDefault="006C2CAA" w:rsidP="00E12DD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583C55"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словный номер</w:t>
            </w:r>
          </w:p>
          <w:p w14:paraId="78300BF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емельного участка</w:t>
            </w:r>
          </w:p>
        </w:tc>
        <w:tc>
          <w:tcPr>
            <w:tcW w:w="1133" w:type="dxa"/>
            <w:vMerge w:val="restart"/>
          </w:tcPr>
          <w:p w14:paraId="664867C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02C26E81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лощадь,</w:t>
            </w:r>
          </w:p>
          <w:p w14:paraId="7815EE3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</w:t>
            </w: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80" w:type="dxa"/>
            <w:vMerge w:val="restart"/>
            <w:vAlign w:val="center"/>
          </w:tcPr>
          <w:p w14:paraId="7C611D15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омер характерной</w:t>
            </w:r>
          </w:p>
          <w:p w14:paraId="34A5A2B2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очки границы образуемого земельного участка</w:t>
            </w:r>
          </w:p>
        </w:tc>
        <w:tc>
          <w:tcPr>
            <w:tcW w:w="3803" w:type="dxa"/>
            <w:gridSpan w:val="2"/>
          </w:tcPr>
          <w:p w14:paraId="515F4813" w14:textId="7777777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583C55" w:rsidRPr="00804D2B" w14:paraId="4914B20E" w14:textId="77777777" w:rsidTr="00B35552">
        <w:trPr>
          <w:trHeight w:val="315"/>
        </w:trPr>
        <w:tc>
          <w:tcPr>
            <w:tcW w:w="2018" w:type="dxa"/>
            <w:vMerge/>
            <w:vAlign w:val="center"/>
          </w:tcPr>
          <w:p w14:paraId="3B8AB6CE" w14:textId="77777777" w:rsidR="00583C55" w:rsidRPr="00804D2B" w:rsidRDefault="00583C55" w:rsidP="00583C5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5393C40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vAlign w:val="center"/>
          </w:tcPr>
          <w:p w14:paraId="66D3BCB8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63FBD4EE" w14:textId="77777777" w:rsidR="00583C55" w:rsidRPr="00804D2B" w:rsidRDefault="00583C55" w:rsidP="00C64A3A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0" w:type="dxa"/>
            <w:vAlign w:val="center"/>
          </w:tcPr>
          <w:p w14:paraId="4F24927D" w14:textId="77777777" w:rsidR="00583C55" w:rsidRPr="00804D2B" w:rsidRDefault="00583C55" w:rsidP="00C64A3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04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583C55" w:rsidRPr="00804D2B" w14:paraId="77910DEB" w14:textId="77777777" w:rsidTr="00B35552">
        <w:tc>
          <w:tcPr>
            <w:tcW w:w="2018" w:type="dxa"/>
            <w:vMerge w:val="restart"/>
          </w:tcPr>
          <w:p w14:paraId="69B5B73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32441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2B8F0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DBB9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32325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80341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1B305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DC1E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5655B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E401B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22F4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FA7A2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EC624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4608B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88BF1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D4F0E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E8FE6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32CCB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33DA7C" w14:textId="2C7A311A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8:30:011201:1714/чзу1</w:t>
            </w:r>
          </w:p>
        </w:tc>
        <w:tc>
          <w:tcPr>
            <w:tcW w:w="1133" w:type="dxa"/>
            <w:vMerge w:val="restart"/>
          </w:tcPr>
          <w:p w14:paraId="66BA859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1CA4C9B4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AC6EB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E1EF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75588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90DDC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58763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7D256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CD9F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31027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F9B2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12D06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68F594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A203A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33C85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E570CB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4D13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C2BE3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51A89A" w14:textId="50AC80AD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7564</w:t>
            </w:r>
          </w:p>
        </w:tc>
        <w:tc>
          <w:tcPr>
            <w:tcW w:w="2680" w:type="dxa"/>
            <w:vAlign w:val="bottom"/>
          </w:tcPr>
          <w:p w14:paraId="4DBE08D1" w14:textId="5E0647B3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73" w:type="dxa"/>
            <w:vAlign w:val="bottom"/>
          </w:tcPr>
          <w:p w14:paraId="0E6510EC" w14:textId="31F9837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80.12</w:t>
            </w:r>
          </w:p>
        </w:tc>
        <w:tc>
          <w:tcPr>
            <w:tcW w:w="1830" w:type="dxa"/>
            <w:vAlign w:val="bottom"/>
          </w:tcPr>
          <w:p w14:paraId="5646DCCA" w14:textId="4C35DD4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4.39</w:t>
            </w:r>
          </w:p>
        </w:tc>
      </w:tr>
      <w:tr w:rsidR="00583C55" w:rsidRPr="00804D2B" w14:paraId="4EE5251C" w14:textId="77777777" w:rsidTr="00B35552">
        <w:tc>
          <w:tcPr>
            <w:tcW w:w="2018" w:type="dxa"/>
            <w:vMerge/>
          </w:tcPr>
          <w:p w14:paraId="12CFD6B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A6D55D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F8302C1" w14:textId="4976AD3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973" w:type="dxa"/>
            <w:vAlign w:val="bottom"/>
          </w:tcPr>
          <w:p w14:paraId="400D844C" w14:textId="68E0925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2.59</w:t>
            </w:r>
          </w:p>
        </w:tc>
        <w:tc>
          <w:tcPr>
            <w:tcW w:w="1830" w:type="dxa"/>
            <w:vAlign w:val="bottom"/>
          </w:tcPr>
          <w:p w14:paraId="61993DCF" w14:textId="0A5BE32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7.79</w:t>
            </w:r>
          </w:p>
        </w:tc>
      </w:tr>
      <w:tr w:rsidR="00583C55" w:rsidRPr="00804D2B" w14:paraId="275E2D27" w14:textId="77777777" w:rsidTr="00B35552">
        <w:tc>
          <w:tcPr>
            <w:tcW w:w="2018" w:type="dxa"/>
            <w:vMerge/>
          </w:tcPr>
          <w:p w14:paraId="47CD872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2C5BC4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6D5C277" w14:textId="0225780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73" w:type="dxa"/>
            <w:vAlign w:val="bottom"/>
          </w:tcPr>
          <w:p w14:paraId="31925009" w14:textId="727A74D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3.92</w:t>
            </w:r>
          </w:p>
        </w:tc>
        <w:tc>
          <w:tcPr>
            <w:tcW w:w="1830" w:type="dxa"/>
            <w:vAlign w:val="bottom"/>
          </w:tcPr>
          <w:p w14:paraId="551525F6" w14:textId="5EE237B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6.85</w:t>
            </w:r>
          </w:p>
        </w:tc>
      </w:tr>
      <w:tr w:rsidR="00583C55" w:rsidRPr="00804D2B" w14:paraId="5F928F9D" w14:textId="77777777" w:rsidTr="00B35552">
        <w:tc>
          <w:tcPr>
            <w:tcW w:w="2018" w:type="dxa"/>
            <w:vMerge/>
          </w:tcPr>
          <w:p w14:paraId="62F7026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9238C4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3C91A05" w14:textId="277FB0B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73" w:type="dxa"/>
            <w:vAlign w:val="bottom"/>
          </w:tcPr>
          <w:p w14:paraId="74F7FB51" w14:textId="68AAF20F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8.41</w:t>
            </w:r>
          </w:p>
        </w:tc>
        <w:tc>
          <w:tcPr>
            <w:tcW w:w="1830" w:type="dxa"/>
            <w:vAlign w:val="bottom"/>
          </w:tcPr>
          <w:p w14:paraId="687159E5" w14:textId="01150F4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76.43</w:t>
            </w:r>
          </w:p>
        </w:tc>
      </w:tr>
      <w:tr w:rsidR="00583C55" w:rsidRPr="00804D2B" w14:paraId="6E2C2927" w14:textId="77777777" w:rsidTr="00B35552">
        <w:tc>
          <w:tcPr>
            <w:tcW w:w="2018" w:type="dxa"/>
            <w:vMerge/>
          </w:tcPr>
          <w:p w14:paraId="149C69A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F8F046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CA925EF" w14:textId="1FF7EADD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973" w:type="dxa"/>
            <w:vAlign w:val="bottom"/>
          </w:tcPr>
          <w:p w14:paraId="402109FB" w14:textId="04F9F27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7.73</w:t>
            </w:r>
          </w:p>
        </w:tc>
        <w:tc>
          <w:tcPr>
            <w:tcW w:w="1830" w:type="dxa"/>
            <w:vAlign w:val="bottom"/>
          </w:tcPr>
          <w:p w14:paraId="4E88B8F3" w14:textId="03D847FE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84.28</w:t>
            </w:r>
          </w:p>
        </w:tc>
      </w:tr>
      <w:tr w:rsidR="00583C55" w:rsidRPr="00804D2B" w14:paraId="4D3795D5" w14:textId="77777777" w:rsidTr="00B35552">
        <w:tc>
          <w:tcPr>
            <w:tcW w:w="2018" w:type="dxa"/>
            <w:vMerge/>
          </w:tcPr>
          <w:p w14:paraId="2F33A61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B76BF6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599BB78" w14:textId="1B4E9B4D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73" w:type="dxa"/>
            <w:vAlign w:val="bottom"/>
          </w:tcPr>
          <w:p w14:paraId="35B9B78C" w14:textId="31A8A7C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4.52</w:t>
            </w:r>
          </w:p>
        </w:tc>
        <w:tc>
          <w:tcPr>
            <w:tcW w:w="1830" w:type="dxa"/>
            <w:vAlign w:val="bottom"/>
          </w:tcPr>
          <w:p w14:paraId="30C33E3E" w14:textId="2E38AA50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00.46</w:t>
            </w:r>
          </w:p>
        </w:tc>
      </w:tr>
      <w:tr w:rsidR="00583C55" w:rsidRPr="00804D2B" w14:paraId="2F5664CA" w14:textId="77777777" w:rsidTr="00B35552">
        <w:tc>
          <w:tcPr>
            <w:tcW w:w="2018" w:type="dxa"/>
            <w:vMerge/>
          </w:tcPr>
          <w:p w14:paraId="687BE6E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455A2D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4555FDD" w14:textId="4EEA7F5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973" w:type="dxa"/>
            <w:vAlign w:val="bottom"/>
          </w:tcPr>
          <w:p w14:paraId="2A4B4CAC" w14:textId="152303C2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1.46</w:t>
            </w:r>
          </w:p>
        </w:tc>
        <w:tc>
          <w:tcPr>
            <w:tcW w:w="1830" w:type="dxa"/>
            <w:vAlign w:val="bottom"/>
          </w:tcPr>
          <w:p w14:paraId="25C91C7B" w14:textId="7B53E39E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07.56</w:t>
            </w:r>
          </w:p>
        </w:tc>
      </w:tr>
      <w:tr w:rsidR="00583C55" w:rsidRPr="00804D2B" w14:paraId="41195C8D" w14:textId="77777777" w:rsidTr="00B35552">
        <w:tc>
          <w:tcPr>
            <w:tcW w:w="2018" w:type="dxa"/>
            <w:vMerge/>
          </w:tcPr>
          <w:p w14:paraId="2065658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CF41B0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BBE67A2" w14:textId="5C5022CD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973" w:type="dxa"/>
            <w:vAlign w:val="bottom"/>
          </w:tcPr>
          <w:p w14:paraId="029AAEC3" w14:textId="0953FCC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6.46</w:t>
            </w:r>
          </w:p>
        </w:tc>
        <w:tc>
          <w:tcPr>
            <w:tcW w:w="1830" w:type="dxa"/>
            <w:vAlign w:val="bottom"/>
          </w:tcPr>
          <w:p w14:paraId="032F1A87" w14:textId="7615EE4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2.05</w:t>
            </w:r>
          </w:p>
        </w:tc>
      </w:tr>
      <w:tr w:rsidR="00583C55" w:rsidRPr="00804D2B" w14:paraId="38646CC3" w14:textId="77777777" w:rsidTr="00B35552">
        <w:tc>
          <w:tcPr>
            <w:tcW w:w="2018" w:type="dxa"/>
            <w:vMerge/>
          </w:tcPr>
          <w:p w14:paraId="05005DD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A1CE46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172774B" w14:textId="426327A2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73" w:type="dxa"/>
            <w:vAlign w:val="bottom"/>
          </w:tcPr>
          <w:p w14:paraId="5F573D1B" w14:textId="70F445D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0.93</w:t>
            </w:r>
          </w:p>
        </w:tc>
        <w:tc>
          <w:tcPr>
            <w:tcW w:w="1830" w:type="dxa"/>
            <w:vAlign w:val="bottom"/>
          </w:tcPr>
          <w:p w14:paraId="30D00BE0" w14:textId="6628610F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2.5</w:t>
            </w:r>
          </w:p>
        </w:tc>
      </w:tr>
      <w:tr w:rsidR="00583C55" w:rsidRPr="00804D2B" w14:paraId="2294ACE4" w14:textId="77777777" w:rsidTr="00B35552">
        <w:tc>
          <w:tcPr>
            <w:tcW w:w="2018" w:type="dxa"/>
            <w:vMerge/>
          </w:tcPr>
          <w:p w14:paraId="7FAD4D4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6799D5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295EDA4" w14:textId="3620646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973" w:type="dxa"/>
            <w:vAlign w:val="bottom"/>
          </w:tcPr>
          <w:p w14:paraId="7CCAA103" w14:textId="13B78E3F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1.11</w:t>
            </w:r>
          </w:p>
        </w:tc>
        <w:tc>
          <w:tcPr>
            <w:tcW w:w="1830" w:type="dxa"/>
            <w:vAlign w:val="bottom"/>
          </w:tcPr>
          <w:p w14:paraId="048FFAC9" w14:textId="03D8B26D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6.51</w:t>
            </w:r>
          </w:p>
        </w:tc>
      </w:tr>
      <w:tr w:rsidR="00583C55" w:rsidRPr="00804D2B" w14:paraId="550D59F2" w14:textId="77777777" w:rsidTr="00B35552">
        <w:tc>
          <w:tcPr>
            <w:tcW w:w="2018" w:type="dxa"/>
            <w:vMerge/>
          </w:tcPr>
          <w:p w14:paraId="3CB95F5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E8ACB5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DA7C0CB" w14:textId="2B41A12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973" w:type="dxa"/>
            <w:vAlign w:val="bottom"/>
          </w:tcPr>
          <w:p w14:paraId="479BECB5" w14:textId="0FD0B07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9.18</w:t>
            </w:r>
          </w:p>
        </w:tc>
        <w:tc>
          <w:tcPr>
            <w:tcW w:w="1830" w:type="dxa"/>
            <w:vAlign w:val="bottom"/>
          </w:tcPr>
          <w:p w14:paraId="43D4C81A" w14:textId="540F51E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6.61</w:t>
            </w:r>
          </w:p>
        </w:tc>
      </w:tr>
      <w:tr w:rsidR="00583C55" w:rsidRPr="00804D2B" w14:paraId="21D92316" w14:textId="77777777" w:rsidTr="00B35552">
        <w:tc>
          <w:tcPr>
            <w:tcW w:w="2018" w:type="dxa"/>
            <w:vMerge/>
          </w:tcPr>
          <w:p w14:paraId="7C40843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21CE9A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A3C8402" w14:textId="6AC6B282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973" w:type="dxa"/>
            <w:vAlign w:val="bottom"/>
          </w:tcPr>
          <w:p w14:paraId="3EA1207C" w14:textId="63BB150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7.97</w:t>
            </w:r>
          </w:p>
        </w:tc>
        <w:tc>
          <w:tcPr>
            <w:tcW w:w="1830" w:type="dxa"/>
            <w:vAlign w:val="bottom"/>
          </w:tcPr>
          <w:p w14:paraId="46681421" w14:textId="1B223AF5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4.68</w:t>
            </w:r>
          </w:p>
        </w:tc>
      </w:tr>
      <w:tr w:rsidR="00583C55" w:rsidRPr="00804D2B" w14:paraId="0FDABBA6" w14:textId="77777777" w:rsidTr="00B35552">
        <w:tc>
          <w:tcPr>
            <w:tcW w:w="2018" w:type="dxa"/>
            <w:vMerge/>
          </w:tcPr>
          <w:p w14:paraId="2223C87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1CDCC3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F20AEDA" w14:textId="0B3C903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973" w:type="dxa"/>
            <w:vAlign w:val="bottom"/>
          </w:tcPr>
          <w:p w14:paraId="03E0BC9D" w14:textId="2D744A5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8.91</w:t>
            </w:r>
          </w:p>
        </w:tc>
        <w:tc>
          <w:tcPr>
            <w:tcW w:w="1830" w:type="dxa"/>
            <w:vAlign w:val="bottom"/>
          </w:tcPr>
          <w:p w14:paraId="5FB07739" w14:textId="6154E1B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44.66</w:t>
            </w:r>
          </w:p>
        </w:tc>
      </w:tr>
      <w:tr w:rsidR="00583C55" w:rsidRPr="00804D2B" w14:paraId="073640BC" w14:textId="77777777" w:rsidTr="00B35552">
        <w:tc>
          <w:tcPr>
            <w:tcW w:w="2018" w:type="dxa"/>
            <w:vMerge/>
          </w:tcPr>
          <w:p w14:paraId="555D7F0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EDF4AC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745355F" w14:textId="1063275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973" w:type="dxa"/>
            <w:vAlign w:val="bottom"/>
          </w:tcPr>
          <w:p w14:paraId="151D5F72" w14:textId="46E8AE2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6.56</w:t>
            </w:r>
          </w:p>
        </w:tc>
        <w:tc>
          <w:tcPr>
            <w:tcW w:w="1830" w:type="dxa"/>
            <w:vAlign w:val="bottom"/>
          </w:tcPr>
          <w:p w14:paraId="22E35B67" w14:textId="676E4344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6.58</w:t>
            </w:r>
          </w:p>
        </w:tc>
      </w:tr>
      <w:tr w:rsidR="00583C55" w:rsidRPr="00804D2B" w14:paraId="5F3A69F9" w14:textId="77777777" w:rsidTr="00B35552">
        <w:tc>
          <w:tcPr>
            <w:tcW w:w="2018" w:type="dxa"/>
            <w:vMerge/>
          </w:tcPr>
          <w:p w14:paraId="475E164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F88B10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9FC2539" w14:textId="0C1788E2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73" w:type="dxa"/>
            <w:vAlign w:val="bottom"/>
          </w:tcPr>
          <w:p w14:paraId="192CC0DE" w14:textId="7DEAFF4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4.52</w:t>
            </w:r>
          </w:p>
        </w:tc>
        <w:tc>
          <w:tcPr>
            <w:tcW w:w="1830" w:type="dxa"/>
            <w:vAlign w:val="bottom"/>
          </w:tcPr>
          <w:p w14:paraId="64EFD139" w14:textId="3B4FEA9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3.14</w:t>
            </w:r>
          </w:p>
        </w:tc>
      </w:tr>
      <w:tr w:rsidR="00583C55" w:rsidRPr="00804D2B" w14:paraId="04EF7146" w14:textId="77777777" w:rsidTr="00B35552">
        <w:tc>
          <w:tcPr>
            <w:tcW w:w="2018" w:type="dxa"/>
            <w:vMerge/>
          </w:tcPr>
          <w:p w14:paraId="5F004F5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9F1C82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B985570" w14:textId="03E835E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973" w:type="dxa"/>
            <w:vAlign w:val="bottom"/>
          </w:tcPr>
          <w:p w14:paraId="5E127849" w14:textId="7E694AA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8.06</w:t>
            </w:r>
          </w:p>
        </w:tc>
        <w:tc>
          <w:tcPr>
            <w:tcW w:w="1830" w:type="dxa"/>
            <w:vAlign w:val="bottom"/>
          </w:tcPr>
          <w:p w14:paraId="059D771E" w14:textId="2861605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09.66</w:t>
            </w:r>
          </w:p>
        </w:tc>
      </w:tr>
      <w:tr w:rsidR="00583C55" w:rsidRPr="00804D2B" w14:paraId="06760EDC" w14:textId="77777777" w:rsidTr="00B35552">
        <w:tc>
          <w:tcPr>
            <w:tcW w:w="2018" w:type="dxa"/>
            <w:vMerge/>
          </w:tcPr>
          <w:p w14:paraId="70D946D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A7ECF9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DEDA918" w14:textId="3ABA3064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73" w:type="dxa"/>
            <w:vAlign w:val="bottom"/>
          </w:tcPr>
          <w:p w14:paraId="317CD922" w14:textId="13DF420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5.83</w:t>
            </w:r>
          </w:p>
        </w:tc>
        <w:tc>
          <w:tcPr>
            <w:tcW w:w="1830" w:type="dxa"/>
            <w:vAlign w:val="bottom"/>
          </w:tcPr>
          <w:p w14:paraId="1DA2B7E8" w14:textId="76F5986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90.09</w:t>
            </w:r>
          </w:p>
        </w:tc>
      </w:tr>
      <w:tr w:rsidR="00583C55" w:rsidRPr="00804D2B" w14:paraId="130B4128" w14:textId="77777777" w:rsidTr="00B35552">
        <w:tc>
          <w:tcPr>
            <w:tcW w:w="2018" w:type="dxa"/>
            <w:vMerge/>
          </w:tcPr>
          <w:p w14:paraId="7A24BDA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E8C7E3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ED2056E" w14:textId="46E4A3A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973" w:type="dxa"/>
            <w:vAlign w:val="bottom"/>
          </w:tcPr>
          <w:p w14:paraId="7A270887" w14:textId="4C66F77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8.65</w:t>
            </w:r>
          </w:p>
        </w:tc>
        <w:tc>
          <w:tcPr>
            <w:tcW w:w="1830" w:type="dxa"/>
            <w:vAlign w:val="bottom"/>
          </w:tcPr>
          <w:p w14:paraId="467F0C64" w14:textId="252F5F40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0.57</w:t>
            </w:r>
          </w:p>
        </w:tc>
      </w:tr>
      <w:tr w:rsidR="00583C55" w:rsidRPr="00804D2B" w14:paraId="1D3AFD57" w14:textId="77777777" w:rsidTr="00B35552">
        <w:tc>
          <w:tcPr>
            <w:tcW w:w="2018" w:type="dxa"/>
            <w:vMerge/>
          </w:tcPr>
          <w:p w14:paraId="31CF536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9C069C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5A676FE" w14:textId="2565F2B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73" w:type="dxa"/>
            <w:vAlign w:val="bottom"/>
          </w:tcPr>
          <w:p w14:paraId="3E2FD29A" w14:textId="531E2A5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6.89</w:t>
            </w:r>
          </w:p>
        </w:tc>
        <w:tc>
          <w:tcPr>
            <w:tcW w:w="1830" w:type="dxa"/>
            <w:vAlign w:val="bottom"/>
          </w:tcPr>
          <w:p w14:paraId="4BAF401A" w14:textId="474BBBE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7.73</w:t>
            </w:r>
          </w:p>
        </w:tc>
      </w:tr>
      <w:tr w:rsidR="00583C55" w:rsidRPr="00804D2B" w14:paraId="4624D261" w14:textId="77777777" w:rsidTr="00B35552">
        <w:tc>
          <w:tcPr>
            <w:tcW w:w="2018" w:type="dxa"/>
            <w:vMerge/>
          </w:tcPr>
          <w:p w14:paraId="7B15A88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8F0210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F301AD3" w14:textId="3F74546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973" w:type="dxa"/>
            <w:vAlign w:val="bottom"/>
          </w:tcPr>
          <w:p w14:paraId="73821892" w14:textId="6CD6B1D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4.06</w:t>
            </w:r>
          </w:p>
        </w:tc>
        <w:tc>
          <w:tcPr>
            <w:tcW w:w="1830" w:type="dxa"/>
            <w:vAlign w:val="bottom"/>
          </w:tcPr>
          <w:p w14:paraId="60F5860F" w14:textId="03711DF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50.71</w:t>
            </w:r>
          </w:p>
        </w:tc>
      </w:tr>
      <w:tr w:rsidR="00583C55" w:rsidRPr="00804D2B" w14:paraId="10C7B556" w14:textId="77777777" w:rsidTr="00B35552">
        <w:tc>
          <w:tcPr>
            <w:tcW w:w="2018" w:type="dxa"/>
            <w:vMerge/>
          </w:tcPr>
          <w:p w14:paraId="0DA7A06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2C1DFC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2B34E0F" w14:textId="25980BB7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973" w:type="dxa"/>
            <w:vAlign w:val="bottom"/>
          </w:tcPr>
          <w:p w14:paraId="03C64ABA" w14:textId="550623A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9.49</w:t>
            </w:r>
          </w:p>
        </w:tc>
        <w:tc>
          <w:tcPr>
            <w:tcW w:w="1830" w:type="dxa"/>
            <w:vAlign w:val="bottom"/>
          </w:tcPr>
          <w:p w14:paraId="692D7AAA" w14:textId="6793868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34.79</w:t>
            </w:r>
          </w:p>
        </w:tc>
      </w:tr>
      <w:tr w:rsidR="00583C55" w:rsidRPr="00804D2B" w14:paraId="71613029" w14:textId="77777777" w:rsidTr="00B35552">
        <w:tc>
          <w:tcPr>
            <w:tcW w:w="2018" w:type="dxa"/>
            <w:vMerge/>
          </w:tcPr>
          <w:p w14:paraId="5884551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7C1640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127CA2C" w14:textId="219CCB5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973" w:type="dxa"/>
            <w:vAlign w:val="bottom"/>
          </w:tcPr>
          <w:p w14:paraId="6E83BB18" w14:textId="1731FB2A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4.91</w:t>
            </w:r>
          </w:p>
        </w:tc>
        <w:tc>
          <w:tcPr>
            <w:tcW w:w="1830" w:type="dxa"/>
            <w:vAlign w:val="bottom"/>
          </w:tcPr>
          <w:p w14:paraId="4EAD8201" w14:textId="737D27F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18.87</w:t>
            </w:r>
          </w:p>
        </w:tc>
      </w:tr>
      <w:tr w:rsidR="00583C55" w:rsidRPr="00804D2B" w14:paraId="7DC3629F" w14:textId="77777777" w:rsidTr="00B35552">
        <w:tc>
          <w:tcPr>
            <w:tcW w:w="2018" w:type="dxa"/>
            <w:vMerge/>
          </w:tcPr>
          <w:p w14:paraId="38817FE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B14365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1760372" w14:textId="237300E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973" w:type="dxa"/>
            <w:vAlign w:val="bottom"/>
          </w:tcPr>
          <w:p w14:paraId="176F03B5" w14:textId="0DF767F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0.34</w:t>
            </w:r>
          </w:p>
        </w:tc>
        <w:tc>
          <w:tcPr>
            <w:tcW w:w="1830" w:type="dxa"/>
            <w:vAlign w:val="bottom"/>
          </w:tcPr>
          <w:p w14:paraId="18EE01AF" w14:textId="675CC08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02.94</w:t>
            </w:r>
          </w:p>
        </w:tc>
      </w:tr>
      <w:tr w:rsidR="00583C55" w:rsidRPr="00804D2B" w14:paraId="34A8B4EB" w14:textId="77777777" w:rsidTr="00B35552">
        <w:tc>
          <w:tcPr>
            <w:tcW w:w="2018" w:type="dxa"/>
            <w:vMerge/>
          </w:tcPr>
          <w:p w14:paraId="4BAB7BF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CBFF65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B5B581A" w14:textId="6C52EBA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73" w:type="dxa"/>
            <w:vAlign w:val="bottom"/>
          </w:tcPr>
          <w:p w14:paraId="3A4FC320" w14:textId="44278C7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5.77</w:t>
            </w:r>
          </w:p>
        </w:tc>
        <w:tc>
          <w:tcPr>
            <w:tcW w:w="1830" w:type="dxa"/>
            <w:vAlign w:val="bottom"/>
          </w:tcPr>
          <w:p w14:paraId="20FD68C3" w14:textId="3C444B3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87.02</w:t>
            </w:r>
          </w:p>
        </w:tc>
      </w:tr>
      <w:tr w:rsidR="00583C55" w:rsidRPr="00804D2B" w14:paraId="7589758A" w14:textId="77777777" w:rsidTr="00B35552">
        <w:tc>
          <w:tcPr>
            <w:tcW w:w="2018" w:type="dxa"/>
            <w:vMerge/>
          </w:tcPr>
          <w:p w14:paraId="4731581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B0C3C9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F7D8ACE" w14:textId="2306F16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973" w:type="dxa"/>
            <w:vAlign w:val="bottom"/>
          </w:tcPr>
          <w:p w14:paraId="7E42D6C6" w14:textId="5C679D2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9.23</w:t>
            </w:r>
          </w:p>
        </w:tc>
        <w:tc>
          <w:tcPr>
            <w:tcW w:w="1830" w:type="dxa"/>
            <w:vAlign w:val="bottom"/>
          </w:tcPr>
          <w:p w14:paraId="6536773E" w14:textId="0E05163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44.64</w:t>
            </w:r>
          </w:p>
        </w:tc>
      </w:tr>
      <w:tr w:rsidR="00583C55" w:rsidRPr="00804D2B" w14:paraId="4BBC3D15" w14:textId="77777777" w:rsidTr="00B35552">
        <w:tc>
          <w:tcPr>
            <w:tcW w:w="2018" w:type="dxa"/>
            <w:vMerge/>
          </w:tcPr>
          <w:p w14:paraId="356F1E2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2E585A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A463C2D" w14:textId="74315002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73" w:type="dxa"/>
            <w:vAlign w:val="bottom"/>
          </w:tcPr>
          <w:p w14:paraId="337F6DA2" w14:textId="22D74062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2.69</w:t>
            </w:r>
          </w:p>
        </w:tc>
        <w:tc>
          <w:tcPr>
            <w:tcW w:w="1830" w:type="dxa"/>
            <w:vAlign w:val="bottom"/>
          </w:tcPr>
          <w:p w14:paraId="3A9D9DD1" w14:textId="36CDB98F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02.27</w:t>
            </w:r>
          </w:p>
        </w:tc>
      </w:tr>
      <w:tr w:rsidR="00583C55" w:rsidRPr="00804D2B" w14:paraId="73EC8045" w14:textId="77777777" w:rsidTr="00B35552">
        <w:tc>
          <w:tcPr>
            <w:tcW w:w="2018" w:type="dxa"/>
            <w:vMerge/>
          </w:tcPr>
          <w:p w14:paraId="0F80268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25298A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5B629EF" w14:textId="0D54612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973" w:type="dxa"/>
            <w:vAlign w:val="bottom"/>
          </w:tcPr>
          <w:p w14:paraId="6873A0AB" w14:textId="791F72C6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7.26</w:t>
            </w:r>
          </w:p>
        </w:tc>
        <w:tc>
          <w:tcPr>
            <w:tcW w:w="1830" w:type="dxa"/>
            <w:vAlign w:val="bottom"/>
          </w:tcPr>
          <w:p w14:paraId="36E7C139" w14:textId="468307D2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8.19</w:t>
            </w:r>
          </w:p>
        </w:tc>
      </w:tr>
      <w:tr w:rsidR="00583C55" w:rsidRPr="00804D2B" w14:paraId="5F2C6388" w14:textId="77777777" w:rsidTr="00B35552">
        <w:tc>
          <w:tcPr>
            <w:tcW w:w="2018" w:type="dxa"/>
            <w:vMerge/>
          </w:tcPr>
          <w:p w14:paraId="5301CBB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6F197B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D56AFC1" w14:textId="2BCFE0B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973" w:type="dxa"/>
            <w:vAlign w:val="bottom"/>
          </w:tcPr>
          <w:p w14:paraId="01A1829E" w14:textId="60ED067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1.84</w:t>
            </w:r>
          </w:p>
        </w:tc>
        <w:tc>
          <w:tcPr>
            <w:tcW w:w="1830" w:type="dxa"/>
            <w:vAlign w:val="bottom"/>
          </w:tcPr>
          <w:p w14:paraId="2C1C927C" w14:textId="001D638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34.11</w:t>
            </w:r>
          </w:p>
        </w:tc>
      </w:tr>
      <w:tr w:rsidR="00583C55" w:rsidRPr="00804D2B" w14:paraId="31D9E438" w14:textId="77777777" w:rsidTr="00B35552">
        <w:tc>
          <w:tcPr>
            <w:tcW w:w="2018" w:type="dxa"/>
            <w:vMerge/>
          </w:tcPr>
          <w:p w14:paraId="44F33E7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2B1677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ADA9466" w14:textId="02805EF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973" w:type="dxa"/>
            <w:vAlign w:val="bottom"/>
          </w:tcPr>
          <w:p w14:paraId="1E7BDCEE" w14:textId="11C87F5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6.41</w:t>
            </w:r>
          </w:p>
        </w:tc>
        <w:tc>
          <w:tcPr>
            <w:tcW w:w="1830" w:type="dxa"/>
            <w:vAlign w:val="bottom"/>
          </w:tcPr>
          <w:p w14:paraId="10D76211" w14:textId="53CA8270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50.04</w:t>
            </w:r>
          </w:p>
        </w:tc>
      </w:tr>
      <w:tr w:rsidR="00583C55" w:rsidRPr="00804D2B" w14:paraId="7D21CF54" w14:textId="77777777" w:rsidTr="00B35552">
        <w:tc>
          <w:tcPr>
            <w:tcW w:w="2018" w:type="dxa"/>
            <w:vMerge/>
          </w:tcPr>
          <w:p w14:paraId="0F14FB1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2F20E9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B262075" w14:textId="1AFAEC14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973" w:type="dxa"/>
            <w:vAlign w:val="bottom"/>
          </w:tcPr>
          <w:p w14:paraId="50B7D011" w14:textId="273F6DE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7.23</w:t>
            </w:r>
          </w:p>
        </w:tc>
        <w:tc>
          <w:tcPr>
            <w:tcW w:w="1830" w:type="dxa"/>
            <w:vAlign w:val="bottom"/>
          </w:tcPr>
          <w:p w14:paraId="36B5F26B" w14:textId="4768A21E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8.31</w:t>
            </w:r>
          </w:p>
        </w:tc>
      </w:tr>
      <w:tr w:rsidR="00583C55" w:rsidRPr="00804D2B" w14:paraId="177902CC" w14:textId="77777777" w:rsidTr="00B35552">
        <w:tc>
          <w:tcPr>
            <w:tcW w:w="2018" w:type="dxa"/>
            <w:vMerge/>
          </w:tcPr>
          <w:p w14:paraId="151BCF4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6EB200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538421F" w14:textId="14203942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973" w:type="dxa"/>
            <w:vAlign w:val="bottom"/>
          </w:tcPr>
          <w:p w14:paraId="3A4D8517" w14:textId="3341631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5.18</w:t>
            </w:r>
          </w:p>
        </w:tc>
        <w:tc>
          <w:tcPr>
            <w:tcW w:w="1830" w:type="dxa"/>
            <w:vAlign w:val="bottom"/>
          </w:tcPr>
          <w:p w14:paraId="4AF7976D" w14:textId="6E82E8C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5.06</w:t>
            </w:r>
          </w:p>
        </w:tc>
      </w:tr>
      <w:tr w:rsidR="00583C55" w:rsidRPr="00804D2B" w14:paraId="710B7D6D" w14:textId="77777777" w:rsidTr="00B35552">
        <w:tc>
          <w:tcPr>
            <w:tcW w:w="2018" w:type="dxa"/>
            <w:vMerge/>
          </w:tcPr>
          <w:p w14:paraId="186D098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A143DF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599FB1A" w14:textId="2F2822EF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973" w:type="dxa"/>
            <w:vAlign w:val="bottom"/>
          </w:tcPr>
          <w:p w14:paraId="5F43147F" w14:textId="31D0F72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5.49</w:t>
            </w:r>
          </w:p>
        </w:tc>
        <w:tc>
          <w:tcPr>
            <w:tcW w:w="1830" w:type="dxa"/>
            <w:vAlign w:val="bottom"/>
          </w:tcPr>
          <w:p w14:paraId="2B76363D" w14:textId="38A756B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5.25</w:t>
            </w:r>
          </w:p>
        </w:tc>
      </w:tr>
      <w:tr w:rsidR="00583C55" w:rsidRPr="00804D2B" w14:paraId="14E793D7" w14:textId="77777777" w:rsidTr="00B35552">
        <w:tc>
          <w:tcPr>
            <w:tcW w:w="2018" w:type="dxa"/>
            <w:vMerge/>
          </w:tcPr>
          <w:p w14:paraId="60D7B26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DE545A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FAD349C" w14:textId="06B6440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973" w:type="dxa"/>
            <w:vAlign w:val="bottom"/>
          </w:tcPr>
          <w:p w14:paraId="62C83FED" w14:textId="195CBE6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9.45</w:t>
            </w:r>
          </w:p>
        </w:tc>
        <w:tc>
          <w:tcPr>
            <w:tcW w:w="1830" w:type="dxa"/>
            <w:vAlign w:val="bottom"/>
          </w:tcPr>
          <w:p w14:paraId="37495FA8" w14:textId="16021512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01.19</w:t>
            </w:r>
          </w:p>
        </w:tc>
      </w:tr>
      <w:tr w:rsidR="00583C55" w:rsidRPr="00804D2B" w14:paraId="1D178391" w14:textId="77777777" w:rsidTr="00B35552">
        <w:tc>
          <w:tcPr>
            <w:tcW w:w="2018" w:type="dxa"/>
            <w:vMerge/>
          </w:tcPr>
          <w:p w14:paraId="131F507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35F736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FDBCFEC" w14:textId="68EF133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973" w:type="dxa"/>
            <w:vAlign w:val="bottom"/>
          </w:tcPr>
          <w:p w14:paraId="5EC47AD5" w14:textId="36C1810C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4.38</w:t>
            </w:r>
          </w:p>
        </w:tc>
        <w:tc>
          <w:tcPr>
            <w:tcW w:w="1830" w:type="dxa"/>
            <w:vAlign w:val="bottom"/>
          </w:tcPr>
          <w:p w14:paraId="32A91F03" w14:textId="38806F3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88.21</w:t>
            </w:r>
          </w:p>
        </w:tc>
      </w:tr>
      <w:tr w:rsidR="00583C55" w:rsidRPr="00804D2B" w14:paraId="425D5CBE" w14:textId="77777777" w:rsidTr="00B35552">
        <w:tc>
          <w:tcPr>
            <w:tcW w:w="2018" w:type="dxa"/>
            <w:vMerge/>
          </w:tcPr>
          <w:p w14:paraId="2A1F247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7C704C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90F49CA" w14:textId="32368FB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973" w:type="dxa"/>
            <w:vAlign w:val="bottom"/>
          </w:tcPr>
          <w:p w14:paraId="5A8EC21E" w14:textId="7234C61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0.24</w:t>
            </w:r>
          </w:p>
        </w:tc>
        <w:tc>
          <w:tcPr>
            <w:tcW w:w="1830" w:type="dxa"/>
            <w:vAlign w:val="bottom"/>
          </w:tcPr>
          <w:p w14:paraId="31B9DCEE" w14:textId="6DA0FD75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90.94</w:t>
            </w:r>
          </w:p>
        </w:tc>
      </w:tr>
      <w:tr w:rsidR="00583C55" w:rsidRPr="00804D2B" w14:paraId="4A106731" w14:textId="77777777" w:rsidTr="00B35552">
        <w:tc>
          <w:tcPr>
            <w:tcW w:w="2018" w:type="dxa"/>
            <w:vMerge/>
          </w:tcPr>
          <w:p w14:paraId="12BBCD6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9C39CD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065D02E" w14:textId="542850E3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973" w:type="dxa"/>
            <w:vAlign w:val="bottom"/>
          </w:tcPr>
          <w:p w14:paraId="0CF06542" w14:textId="29B3F726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6.28</w:t>
            </w:r>
          </w:p>
        </w:tc>
        <w:tc>
          <w:tcPr>
            <w:tcW w:w="1830" w:type="dxa"/>
            <w:vAlign w:val="bottom"/>
          </w:tcPr>
          <w:p w14:paraId="7D6941DB" w14:textId="781D28BF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94.36</w:t>
            </w:r>
          </w:p>
        </w:tc>
      </w:tr>
      <w:tr w:rsidR="00583C55" w:rsidRPr="00804D2B" w14:paraId="38F09FE8" w14:textId="77777777" w:rsidTr="00B35552">
        <w:tc>
          <w:tcPr>
            <w:tcW w:w="2018" w:type="dxa"/>
            <w:vMerge/>
          </w:tcPr>
          <w:p w14:paraId="7253ADB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F3C73C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D31ECDD" w14:textId="11B10D3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973" w:type="dxa"/>
            <w:vAlign w:val="bottom"/>
          </w:tcPr>
          <w:p w14:paraId="1F5898C7" w14:textId="5054CB2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5.01</w:t>
            </w:r>
          </w:p>
        </w:tc>
        <w:tc>
          <w:tcPr>
            <w:tcW w:w="1830" w:type="dxa"/>
            <w:vAlign w:val="bottom"/>
          </w:tcPr>
          <w:p w14:paraId="24E9D081" w14:textId="600163C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77.85</w:t>
            </w:r>
          </w:p>
        </w:tc>
      </w:tr>
      <w:tr w:rsidR="00583C55" w:rsidRPr="00804D2B" w14:paraId="70228396" w14:textId="77777777" w:rsidTr="00B35552">
        <w:tc>
          <w:tcPr>
            <w:tcW w:w="2018" w:type="dxa"/>
            <w:vMerge/>
          </w:tcPr>
          <w:p w14:paraId="0233663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8E52B2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AB4D1C8" w14:textId="305E1C1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973" w:type="dxa"/>
            <w:vAlign w:val="bottom"/>
          </w:tcPr>
          <w:p w14:paraId="65E0BDFC" w14:textId="2567904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1.35</w:t>
            </w:r>
          </w:p>
        </w:tc>
        <w:tc>
          <w:tcPr>
            <w:tcW w:w="1830" w:type="dxa"/>
            <w:vAlign w:val="bottom"/>
          </w:tcPr>
          <w:p w14:paraId="79E56361" w14:textId="1117581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7.54</w:t>
            </w:r>
          </w:p>
        </w:tc>
      </w:tr>
      <w:tr w:rsidR="00583C55" w:rsidRPr="00804D2B" w14:paraId="6043BE23" w14:textId="77777777" w:rsidTr="00B35552">
        <w:tc>
          <w:tcPr>
            <w:tcW w:w="2018" w:type="dxa"/>
            <w:vMerge/>
          </w:tcPr>
          <w:p w14:paraId="771EFB5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A9E11F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D237829" w14:textId="479BA287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973" w:type="dxa"/>
            <w:vAlign w:val="bottom"/>
          </w:tcPr>
          <w:p w14:paraId="74C5917C" w14:textId="38B7010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5.46</w:t>
            </w:r>
          </w:p>
        </w:tc>
        <w:tc>
          <w:tcPr>
            <w:tcW w:w="1830" w:type="dxa"/>
            <w:vAlign w:val="bottom"/>
          </w:tcPr>
          <w:p w14:paraId="5A6B4505" w14:textId="5FAEC67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6.64</w:t>
            </w:r>
          </w:p>
        </w:tc>
      </w:tr>
      <w:tr w:rsidR="00583C55" w:rsidRPr="00804D2B" w14:paraId="17753AAF" w14:textId="77777777" w:rsidTr="00B35552">
        <w:tc>
          <w:tcPr>
            <w:tcW w:w="2018" w:type="dxa"/>
            <w:vMerge/>
          </w:tcPr>
          <w:p w14:paraId="21E21F1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ACF1E5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6CC4599" w14:textId="4F010FD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973" w:type="dxa"/>
            <w:vAlign w:val="bottom"/>
          </w:tcPr>
          <w:p w14:paraId="1596F5CC" w14:textId="76CA471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3.09</w:t>
            </w:r>
          </w:p>
        </w:tc>
        <w:tc>
          <w:tcPr>
            <w:tcW w:w="1830" w:type="dxa"/>
            <w:vAlign w:val="bottom"/>
          </w:tcPr>
          <w:p w14:paraId="5B604649" w14:textId="4915DA8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4.17</w:t>
            </w:r>
          </w:p>
        </w:tc>
      </w:tr>
      <w:tr w:rsidR="00583C55" w:rsidRPr="00804D2B" w14:paraId="21A5F7E9" w14:textId="77777777" w:rsidTr="00B35552">
        <w:tc>
          <w:tcPr>
            <w:tcW w:w="2018" w:type="dxa"/>
            <w:vMerge/>
          </w:tcPr>
          <w:p w14:paraId="07590F1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EA48BB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990EBB0" w14:textId="666C53A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973" w:type="dxa"/>
            <w:vAlign w:val="bottom"/>
          </w:tcPr>
          <w:p w14:paraId="17AE6A53" w14:textId="64D2819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1.08</w:t>
            </w:r>
          </w:p>
        </w:tc>
        <w:tc>
          <w:tcPr>
            <w:tcW w:w="1830" w:type="dxa"/>
            <w:vAlign w:val="bottom"/>
          </w:tcPr>
          <w:p w14:paraId="1931AC26" w14:textId="7AC1653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272.11</w:t>
            </w:r>
          </w:p>
        </w:tc>
      </w:tr>
      <w:tr w:rsidR="00583C55" w:rsidRPr="00804D2B" w14:paraId="5C3F8720" w14:textId="77777777" w:rsidTr="00B35552">
        <w:tc>
          <w:tcPr>
            <w:tcW w:w="2018" w:type="dxa"/>
            <w:vMerge/>
          </w:tcPr>
          <w:p w14:paraId="772471C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C2D816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8C97F52" w14:textId="68553BD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973" w:type="dxa"/>
            <w:vAlign w:val="bottom"/>
          </w:tcPr>
          <w:p w14:paraId="352623CA" w14:textId="28E54B9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33.95</w:t>
            </w:r>
          </w:p>
        </w:tc>
        <w:tc>
          <w:tcPr>
            <w:tcW w:w="1830" w:type="dxa"/>
            <w:vAlign w:val="bottom"/>
          </w:tcPr>
          <w:p w14:paraId="1337BC4D" w14:textId="7F91F1A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0.37</w:t>
            </w:r>
          </w:p>
        </w:tc>
      </w:tr>
      <w:tr w:rsidR="00583C55" w:rsidRPr="00804D2B" w14:paraId="72F09FAF" w14:textId="77777777" w:rsidTr="00B35552">
        <w:tc>
          <w:tcPr>
            <w:tcW w:w="2018" w:type="dxa"/>
            <w:vMerge/>
          </w:tcPr>
          <w:p w14:paraId="0C2FB67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D778C8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E580C90" w14:textId="1CF0F2B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973" w:type="dxa"/>
            <w:vAlign w:val="bottom"/>
          </w:tcPr>
          <w:p w14:paraId="62E6B625" w14:textId="629CC00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07.39</w:t>
            </w:r>
          </w:p>
        </w:tc>
        <w:tc>
          <w:tcPr>
            <w:tcW w:w="1830" w:type="dxa"/>
            <w:vAlign w:val="bottom"/>
          </w:tcPr>
          <w:p w14:paraId="47E68E5F" w14:textId="327FD36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2.33</w:t>
            </w:r>
          </w:p>
        </w:tc>
      </w:tr>
      <w:tr w:rsidR="00583C55" w:rsidRPr="00804D2B" w14:paraId="7A0CFA4D" w14:textId="77777777" w:rsidTr="00B35552">
        <w:tc>
          <w:tcPr>
            <w:tcW w:w="2018" w:type="dxa"/>
            <w:vMerge/>
          </w:tcPr>
          <w:p w14:paraId="142B003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0B46A1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456D6F6" w14:textId="6CDE618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73" w:type="dxa"/>
            <w:vAlign w:val="bottom"/>
          </w:tcPr>
          <w:p w14:paraId="028176B5" w14:textId="2A51221C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88.44</w:t>
            </w:r>
          </w:p>
        </w:tc>
        <w:tc>
          <w:tcPr>
            <w:tcW w:w="1830" w:type="dxa"/>
            <w:vAlign w:val="bottom"/>
          </w:tcPr>
          <w:p w14:paraId="3BB3C157" w14:textId="0596558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2.9</w:t>
            </w:r>
          </w:p>
        </w:tc>
      </w:tr>
      <w:tr w:rsidR="00583C55" w:rsidRPr="00804D2B" w14:paraId="2ABEB2A8" w14:textId="77777777" w:rsidTr="00B35552">
        <w:tc>
          <w:tcPr>
            <w:tcW w:w="2018" w:type="dxa"/>
            <w:vMerge/>
          </w:tcPr>
          <w:p w14:paraId="5EEB48B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3509DB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6BF7981" w14:textId="735BEF3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973" w:type="dxa"/>
            <w:vAlign w:val="bottom"/>
          </w:tcPr>
          <w:p w14:paraId="3AA525A7" w14:textId="28F4DC4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3.48</w:t>
            </w:r>
          </w:p>
        </w:tc>
        <w:tc>
          <w:tcPr>
            <w:tcW w:w="1830" w:type="dxa"/>
            <w:vAlign w:val="bottom"/>
          </w:tcPr>
          <w:p w14:paraId="6CA255B3" w14:textId="54B3A520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223.21</w:t>
            </w:r>
          </w:p>
        </w:tc>
      </w:tr>
      <w:tr w:rsidR="00583C55" w:rsidRPr="00804D2B" w14:paraId="703AF4FB" w14:textId="77777777" w:rsidTr="00B35552">
        <w:tc>
          <w:tcPr>
            <w:tcW w:w="2018" w:type="dxa"/>
            <w:vMerge/>
          </w:tcPr>
          <w:p w14:paraId="70D8AFF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3E3AE3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0A0186E" w14:textId="0AD296D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73" w:type="dxa"/>
            <w:vAlign w:val="bottom"/>
          </w:tcPr>
          <w:p w14:paraId="68D5E543" w14:textId="4BF18441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1.71</w:t>
            </w:r>
          </w:p>
        </w:tc>
        <w:tc>
          <w:tcPr>
            <w:tcW w:w="1830" w:type="dxa"/>
            <w:vAlign w:val="bottom"/>
          </w:tcPr>
          <w:p w14:paraId="70C9291B" w14:textId="0B6B9CC4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220.6</w:t>
            </w:r>
          </w:p>
        </w:tc>
      </w:tr>
      <w:tr w:rsidR="00583C55" w:rsidRPr="00804D2B" w14:paraId="21E2A119" w14:textId="77777777" w:rsidTr="00B35552">
        <w:tc>
          <w:tcPr>
            <w:tcW w:w="2018" w:type="dxa"/>
            <w:vMerge/>
          </w:tcPr>
          <w:p w14:paraId="20D52AE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CDBEB8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BE6C348" w14:textId="747AD9D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973" w:type="dxa"/>
            <w:vAlign w:val="bottom"/>
          </w:tcPr>
          <w:p w14:paraId="2EDE4799" w14:textId="2803AE9A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8.87</w:t>
            </w:r>
          </w:p>
        </w:tc>
        <w:tc>
          <w:tcPr>
            <w:tcW w:w="1830" w:type="dxa"/>
            <w:vAlign w:val="bottom"/>
          </w:tcPr>
          <w:p w14:paraId="206D7307" w14:textId="304E04E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203.59</w:t>
            </w:r>
          </w:p>
        </w:tc>
      </w:tr>
      <w:tr w:rsidR="00583C55" w:rsidRPr="00804D2B" w14:paraId="7A775D5A" w14:textId="77777777" w:rsidTr="00B35552">
        <w:tc>
          <w:tcPr>
            <w:tcW w:w="2018" w:type="dxa"/>
            <w:vMerge/>
          </w:tcPr>
          <w:p w14:paraId="0E4AEF7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BD232B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9F1CD42" w14:textId="3C1F5CF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73" w:type="dxa"/>
            <w:vAlign w:val="bottom"/>
          </w:tcPr>
          <w:p w14:paraId="4C5C5131" w14:textId="1A3E9FB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4.29</w:t>
            </w:r>
          </w:p>
        </w:tc>
        <w:tc>
          <w:tcPr>
            <w:tcW w:w="1830" w:type="dxa"/>
            <w:vAlign w:val="bottom"/>
          </w:tcPr>
          <w:p w14:paraId="0CA39427" w14:textId="6F82E2F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87.66</w:t>
            </w:r>
          </w:p>
        </w:tc>
      </w:tr>
      <w:tr w:rsidR="00583C55" w:rsidRPr="00804D2B" w14:paraId="715F12FE" w14:textId="77777777" w:rsidTr="00B35552">
        <w:tc>
          <w:tcPr>
            <w:tcW w:w="2018" w:type="dxa"/>
            <w:vMerge/>
          </w:tcPr>
          <w:p w14:paraId="504546F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CBF987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D49E6CD" w14:textId="0B4AC8C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73" w:type="dxa"/>
            <w:vAlign w:val="bottom"/>
          </w:tcPr>
          <w:p w14:paraId="072815D3" w14:textId="4F0504B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9.71</w:t>
            </w:r>
          </w:p>
        </w:tc>
        <w:tc>
          <w:tcPr>
            <w:tcW w:w="1830" w:type="dxa"/>
            <w:vAlign w:val="bottom"/>
          </w:tcPr>
          <w:p w14:paraId="27DA00D7" w14:textId="0E92771D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71.75</w:t>
            </w:r>
          </w:p>
        </w:tc>
      </w:tr>
      <w:tr w:rsidR="00583C55" w:rsidRPr="00804D2B" w14:paraId="628CEB0A" w14:textId="77777777" w:rsidTr="00B35552">
        <w:tc>
          <w:tcPr>
            <w:tcW w:w="2018" w:type="dxa"/>
            <w:vMerge/>
          </w:tcPr>
          <w:p w14:paraId="676880C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F21185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3B0082B" w14:textId="23F0417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73" w:type="dxa"/>
            <w:vAlign w:val="bottom"/>
          </w:tcPr>
          <w:p w14:paraId="33361A6F" w14:textId="530C595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5.13</w:t>
            </w:r>
          </w:p>
        </w:tc>
        <w:tc>
          <w:tcPr>
            <w:tcW w:w="1830" w:type="dxa"/>
            <w:vAlign w:val="bottom"/>
          </w:tcPr>
          <w:p w14:paraId="3DA0F2BC" w14:textId="1BCBE95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55.82</w:t>
            </w:r>
          </w:p>
        </w:tc>
      </w:tr>
      <w:tr w:rsidR="00583C55" w:rsidRPr="00804D2B" w14:paraId="435EE129" w14:textId="77777777" w:rsidTr="00B35552">
        <w:tc>
          <w:tcPr>
            <w:tcW w:w="2018" w:type="dxa"/>
            <w:vMerge/>
          </w:tcPr>
          <w:p w14:paraId="5321C92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22FCEC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F1CF680" w14:textId="78C2C7A7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973" w:type="dxa"/>
            <w:vAlign w:val="bottom"/>
          </w:tcPr>
          <w:p w14:paraId="65293B2E" w14:textId="63723BD7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0.56</w:t>
            </w:r>
          </w:p>
        </w:tc>
        <w:tc>
          <w:tcPr>
            <w:tcW w:w="1830" w:type="dxa"/>
            <w:vAlign w:val="bottom"/>
          </w:tcPr>
          <w:p w14:paraId="79D033C4" w14:textId="306E8FC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39.9</w:t>
            </w:r>
          </w:p>
        </w:tc>
      </w:tr>
      <w:tr w:rsidR="00583C55" w:rsidRPr="00804D2B" w14:paraId="100DC080" w14:textId="77777777" w:rsidTr="00B35552">
        <w:tc>
          <w:tcPr>
            <w:tcW w:w="2018" w:type="dxa"/>
            <w:vMerge/>
          </w:tcPr>
          <w:p w14:paraId="29F0BE9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3CC280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A297755" w14:textId="1C8EBBF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973" w:type="dxa"/>
            <w:vAlign w:val="bottom"/>
          </w:tcPr>
          <w:p w14:paraId="43D3ADFA" w14:textId="2ACE5B3C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5.99</w:t>
            </w:r>
          </w:p>
        </w:tc>
        <w:tc>
          <w:tcPr>
            <w:tcW w:w="1830" w:type="dxa"/>
            <w:vAlign w:val="bottom"/>
          </w:tcPr>
          <w:p w14:paraId="2AC62F35" w14:textId="498ED87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23.98</w:t>
            </w:r>
          </w:p>
        </w:tc>
      </w:tr>
      <w:tr w:rsidR="00583C55" w:rsidRPr="00804D2B" w14:paraId="21AD5BFD" w14:textId="77777777" w:rsidTr="00B35552">
        <w:tc>
          <w:tcPr>
            <w:tcW w:w="2018" w:type="dxa"/>
            <w:vMerge/>
          </w:tcPr>
          <w:p w14:paraId="7A9EA37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2F242E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2FD9221" w14:textId="0813855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973" w:type="dxa"/>
            <w:vAlign w:val="bottom"/>
          </w:tcPr>
          <w:p w14:paraId="24DBB948" w14:textId="6FEECC8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11.41</w:t>
            </w:r>
          </w:p>
        </w:tc>
        <w:tc>
          <w:tcPr>
            <w:tcW w:w="1830" w:type="dxa"/>
            <w:vAlign w:val="bottom"/>
          </w:tcPr>
          <w:p w14:paraId="1C5FC8F7" w14:textId="3728DE7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08.05</w:t>
            </w:r>
          </w:p>
        </w:tc>
      </w:tr>
      <w:tr w:rsidR="00583C55" w:rsidRPr="00804D2B" w14:paraId="59291DC7" w14:textId="77777777" w:rsidTr="00B35552">
        <w:tc>
          <w:tcPr>
            <w:tcW w:w="2018" w:type="dxa"/>
            <w:vMerge/>
          </w:tcPr>
          <w:p w14:paraId="12AEAB7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1F5A53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7CF06EA" w14:textId="35EB2E1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73" w:type="dxa"/>
            <w:vAlign w:val="bottom"/>
          </w:tcPr>
          <w:p w14:paraId="3C492F1A" w14:textId="1A54A877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6.84</w:t>
            </w:r>
          </w:p>
        </w:tc>
        <w:tc>
          <w:tcPr>
            <w:tcW w:w="1830" w:type="dxa"/>
            <w:vAlign w:val="bottom"/>
          </w:tcPr>
          <w:p w14:paraId="5EA0C818" w14:textId="3CCF8ADD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92.13</w:t>
            </w:r>
          </w:p>
        </w:tc>
      </w:tr>
      <w:tr w:rsidR="00583C55" w:rsidRPr="00804D2B" w14:paraId="333216DA" w14:textId="77777777" w:rsidTr="00B35552">
        <w:tc>
          <w:tcPr>
            <w:tcW w:w="2018" w:type="dxa"/>
            <w:vMerge/>
          </w:tcPr>
          <w:p w14:paraId="19684C1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13AC37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668F11C" w14:textId="010F0B84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973" w:type="dxa"/>
            <w:vAlign w:val="bottom"/>
          </w:tcPr>
          <w:p w14:paraId="12F6B350" w14:textId="3939888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2.27</w:t>
            </w:r>
          </w:p>
        </w:tc>
        <w:tc>
          <w:tcPr>
            <w:tcW w:w="1830" w:type="dxa"/>
            <w:vAlign w:val="bottom"/>
          </w:tcPr>
          <w:p w14:paraId="1D49CC5F" w14:textId="6F37075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76.21</w:t>
            </w:r>
          </w:p>
        </w:tc>
      </w:tr>
      <w:tr w:rsidR="00583C55" w:rsidRPr="00804D2B" w14:paraId="62A59A59" w14:textId="77777777" w:rsidTr="00B35552">
        <w:tc>
          <w:tcPr>
            <w:tcW w:w="2018" w:type="dxa"/>
            <w:vMerge/>
          </w:tcPr>
          <w:p w14:paraId="23A387D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39EB9A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B458CF2" w14:textId="2D20B227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973" w:type="dxa"/>
            <w:vAlign w:val="bottom"/>
          </w:tcPr>
          <w:p w14:paraId="063CDFC2" w14:textId="5A5F423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87.69</w:t>
            </w:r>
          </w:p>
        </w:tc>
        <w:tc>
          <w:tcPr>
            <w:tcW w:w="1830" w:type="dxa"/>
            <w:vAlign w:val="bottom"/>
          </w:tcPr>
          <w:p w14:paraId="6860BFA9" w14:textId="137CB6E4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0.28</w:t>
            </w:r>
          </w:p>
        </w:tc>
      </w:tr>
      <w:tr w:rsidR="00583C55" w:rsidRPr="00804D2B" w14:paraId="68929CD8" w14:textId="77777777" w:rsidTr="00B35552">
        <w:tc>
          <w:tcPr>
            <w:tcW w:w="2018" w:type="dxa"/>
            <w:vMerge/>
          </w:tcPr>
          <w:p w14:paraId="061F2E0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534EF3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ACA3826" w14:textId="3280FA0F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973" w:type="dxa"/>
            <w:vAlign w:val="bottom"/>
          </w:tcPr>
          <w:p w14:paraId="0AD8C693" w14:textId="1905D1E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07.17</w:t>
            </w:r>
          </w:p>
        </w:tc>
        <w:tc>
          <w:tcPr>
            <w:tcW w:w="1830" w:type="dxa"/>
            <w:vAlign w:val="bottom"/>
          </w:tcPr>
          <w:p w14:paraId="3946B4CB" w14:textId="0F51D36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8.09</w:t>
            </w:r>
          </w:p>
        </w:tc>
      </w:tr>
      <w:tr w:rsidR="00583C55" w:rsidRPr="00804D2B" w14:paraId="185D6271" w14:textId="77777777" w:rsidTr="00B35552">
        <w:trPr>
          <w:trHeight w:val="375"/>
        </w:trPr>
        <w:tc>
          <w:tcPr>
            <w:tcW w:w="2018" w:type="dxa"/>
            <w:vMerge w:val="restart"/>
            <w:vAlign w:val="center"/>
          </w:tcPr>
          <w:p w14:paraId="5D90FABE" w14:textId="65334FCA" w:rsidR="00583C55" w:rsidRPr="00804D2B" w:rsidRDefault="00AD6B94" w:rsidP="00583C5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 wp14:anchorId="7C88DF8E" wp14:editId="08BF8B19">
                      <wp:simplePos x="0" y="0"/>
                      <wp:positionH relativeFrom="page">
                        <wp:posOffset>-681990</wp:posOffset>
                      </wp:positionH>
                      <wp:positionV relativeFrom="page">
                        <wp:posOffset>-118110</wp:posOffset>
                      </wp:positionV>
                      <wp:extent cx="7091680" cy="9994900"/>
                      <wp:effectExtent l="15875" t="17780" r="17145" b="0"/>
                      <wp:wrapNone/>
                      <wp:docPr id="337" name="Group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91680" cy="9994900"/>
                                <a:chOff x="340" y="284"/>
                                <a:chExt cx="11168" cy="15740"/>
                              </a:xfrm>
                            </wpg:grpSpPr>
                            <wps:wsp>
                              <wps:cNvPr id="338" name="shp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284"/>
                                  <a:ext cx="10488" cy="15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shp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147"/>
                                  <a:ext cx="10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shp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430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shp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43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shp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714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shp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7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shp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4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shp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shp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shp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shp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05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shp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text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01A85F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438" name="text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8C91B5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Кол.у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25400" rIns="0" bIns="25400" anchor="t" anchorCtr="0" upright="1">
                                <a:noAutofit/>
                              </wps:bodyPr>
                            </wps:wsp>
                            <wps:wsp>
                              <wps:cNvPr id="439" name="text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4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4D971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440" name="text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1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55D1A8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№до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25400" rIns="12700" bIns="25400" anchor="t" anchorCtr="0" upright="1">
                                <a:noAutofit/>
                              </wps:bodyPr>
                            </wps:wsp>
                            <wps:wsp>
                              <wps:cNvPr id="441" name="text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8" y="15714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0EFDFE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442" name="text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8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5AFFE0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443" name="text3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147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F2FE57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444" name="text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" y="15147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AFB851" w14:textId="77777777" w:rsidR="006C2CAA" w:rsidRDefault="006C2CAA" w:rsidP="00AD6B9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8-20-ПМТ-Т</w:t>
                                    </w:r>
                                  </w:p>
                                  <w:p w14:paraId="3B3ECAC7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5400" tIns="177800" rIns="25400" bIns="177800" anchor="t" anchorCtr="0" upright="1">
                                <a:noAutofit/>
                              </wps:bodyPr>
                            </wps:wsp>
                            <wps:wsp>
                              <wps:cNvPr id="445" name="text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304"/>
                                  <a:ext cx="567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D74A92" w14:textId="669ED042" w:rsidR="006C2CAA" w:rsidRPr="00FC73F4" w:rsidRDefault="006C2CAA" w:rsidP="00AD6B94">
                                    <w:pPr>
                                      <w:spacing w:before="40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25400" tIns="127000" rIns="25400" bIns="127000" anchor="t" anchorCtr="0" upright="1">
                                <a:noAutofit/>
                              </wps:bodyPr>
                            </wps:wsp>
                            <wps:wsp>
                              <wps:cNvPr id="446" name="shp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shp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" y="11178"/>
                                  <a:ext cx="0" cy="48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0" name="shp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259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" name="shp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45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" name="text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4580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BDF6D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643" name="text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2596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845677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644" name="text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BCDB67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Взам</w:t>
                                    </w:r>
                                    <w:proofErr w:type="spellEnd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88DF8E" id="_x0000_s1519" style="position:absolute;margin-left:-53.7pt;margin-top:-9.3pt;width:558.4pt;height:787pt;z-index:251715072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">
                      <v:rect id="shp301" o:spid="_x0000_s1520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" filled="f" strokeweight=".5mm"/>
                      <v:line id="shp302" o:spid="_x0000_s1521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" strokeweight=".5mm"/>
                      <v:line id="shp303" o:spid="_x0000_s1522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" strokeweight=".1mm"/>
                      <v:line id="shp304" o:spid="_x0000_s1523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" strokeweight=".1mm"/>
                      <v:line id="shp305" o:spid="_x0000_s1524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" strokeweight=".5mm"/>
                      <v:line id="shp306" o:spid="_x0000_s1525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" strokeweight=".5mm"/>
                      <v:line id="shp307" o:spid="_x0000_s1526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" strokeweight=".5mm"/>
                      <v:line id="shp308" o:spid="_x0000_s1527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" strokeweight=".5mm"/>
                      <v:line id="shp309" o:spid="_x0000_s1528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" strokeweight=".5mm"/>
                      <v:line id="shp310" o:spid="_x0000_s1529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" strokeweight=".5mm"/>
                      <v:line id="shp311" o:spid="_x0000_s1530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" strokeweight=".5mm"/>
                      <v:line id="shp312" o:spid="_x0000_s1531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" strokeweight=".5mm"/>
                      <v:shape id="text301" o:spid="_x0000_s1532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" filled="f" stroked="f">
                        <v:textbox inset="2pt,2pt,2pt,2pt">
                          <w:txbxContent>
                            <w:p w14:paraId="4C01A85F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302" o:spid="_x0000_s1533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" filled="f" stroked="f">
                        <v:textbox inset="0,2pt,0,2pt">
                          <w:txbxContent>
                            <w:p w14:paraId="3A8C91B5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303" o:spid="_x0000_s1534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" filled="f" stroked="f">
                        <v:textbox inset="2pt,2pt,2pt,2pt">
                          <w:txbxContent>
                            <w:p w14:paraId="5734D971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4" o:spid="_x0000_s1535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" filled="f" stroked="f">
                        <v:textbox inset="1pt,2pt,1pt,2pt">
                          <w:txbxContent>
                            <w:p w14:paraId="4355D1A8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v:textbox>
                      </v:shape>
                      <v:shape id="text305" o:spid="_x0000_s1536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" filled="f" stroked="f">
                        <v:textbox inset="2pt,2pt,2pt,2pt">
                          <w:txbxContent>
                            <w:p w14:paraId="460EFDFE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306" o:spid="_x0000_s1537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" filled="f" stroked="f">
                        <v:textbox inset="2pt,2pt,2pt,2pt">
                          <w:txbxContent>
                            <w:p w14:paraId="625AFFE0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307" o:spid="_x0000_s1538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" filled="f" stroked="f">
                        <v:textbox inset="2pt,2pt,2pt,2pt">
                          <w:txbxContent>
                            <w:p w14:paraId="0AF2FE57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8" o:spid="_x0000_s1539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" filled="f" stroked="f">
                        <v:textbox inset="2pt,14pt,2pt,14pt">
                          <w:txbxContent>
                            <w:p w14:paraId="47AFB851" w14:textId="77777777" w:rsidR="006C2CAA" w:rsidRDefault="006C2CAA" w:rsidP="00AD6B9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МТ-Т</w:t>
                              </w:r>
                            </w:p>
                            <w:p w14:paraId="3B3ECAC7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309" o:spid="_x0000_s1540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" filled="f" stroked="f">
                        <v:textbox inset="2pt,10pt,2pt,10pt">
                          <w:txbxContent>
                            <w:p w14:paraId="60D74A92" w14:textId="669ED042" w:rsidR="006C2CAA" w:rsidRPr="00FC73F4" w:rsidRDefault="006C2CAA" w:rsidP="00AD6B94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rect id="shp401" o:spid="_x0000_s1541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" filled="f" strokeweight=".5mm"/>
                      <v:line id="shp402" o:spid="_x0000_s1542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" strokeweight=".5mm"/>
                      <v:line id="shp403" o:spid="_x0000_s1543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" strokeweight=".5mm"/>
                      <v:line id="shp404" o:spid="_x0000_s1544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" strokeweight=".5mm"/>
                      <v:shape id="text401" o:spid="_x0000_s1545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" filled="f" stroked="f">
                        <v:textbox style="layout-flow:vertical;mso-layout-flow-alt:bottom-to-top" inset=".5pt,2pt,.5pt,2pt">
                          <w:txbxContent>
                            <w:p w14:paraId="50FBDF6D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402" o:spid="_x0000_s1546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" filled="f" stroked="f">
                        <v:textbox style="layout-flow:vertical;mso-layout-flow-alt:bottom-to-top" inset=".5pt,2pt,.5pt,2pt">
                          <w:txbxContent>
                            <w:p w14:paraId="32845677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text403" o:spid="_x0000_s1547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" filled="f" stroked="f">
                        <v:textbox style="layout-flow:vertical;mso-layout-flow-alt:bottom-to-top" inset=".5pt,2pt,.5pt,2pt">
                          <w:txbxContent>
                            <w:p w14:paraId="0ABCDB67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583C55"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словный номер</w:t>
            </w:r>
          </w:p>
          <w:p w14:paraId="1DF03B9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емельного участка</w:t>
            </w:r>
          </w:p>
        </w:tc>
        <w:tc>
          <w:tcPr>
            <w:tcW w:w="1133" w:type="dxa"/>
            <w:vMerge w:val="restart"/>
          </w:tcPr>
          <w:p w14:paraId="2429FCC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79D2FC43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лощадь,</w:t>
            </w:r>
          </w:p>
          <w:p w14:paraId="2E24895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</w:t>
            </w: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80" w:type="dxa"/>
            <w:vMerge w:val="restart"/>
            <w:vAlign w:val="center"/>
          </w:tcPr>
          <w:p w14:paraId="4AB63B01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омер характерной</w:t>
            </w:r>
          </w:p>
          <w:p w14:paraId="4C027220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очки границы образуемого земельного участка</w:t>
            </w:r>
          </w:p>
        </w:tc>
        <w:tc>
          <w:tcPr>
            <w:tcW w:w="3803" w:type="dxa"/>
            <w:gridSpan w:val="2"/>
          </w:tcPr>
          <w:p w14:paraId="14E10A86" w14:textId="7777777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583C55" w:rsidRPr="00804D2B" w14:paraId="74A1963D" w14:textId="77777777" w:rsidTr="00B35552">
        <w:trPr>
          <w:trHeight w:val="315"/>
        </w:trPr>
        <w:tc>
          <w:tcPr>
            <w:tcW w:w="2018" w:type="dxa"/>
            <w:vMerge/>
            <w:vAlign w:val="center"/>
          </w:tcPr>
          <w:p w14:paraId="51963F86" w14:textId="77777777" w:rsidR="00583C55" w:rsidRPr="00804D2B" w:rsidRDefault="00583C55" w:rsidP="00583C5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0C0FD38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vAlign w:val="center"/>
          </w:tcPr>
          <w:p w14:paraId="5633497F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08976A5A" w14:textId="77777777" w:rsidR="00583C55" w:rsidRPr="00804D2B" w:rsidRDefault="00583C55" w:rsidP="00C64A3A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0" w:type="dxa"/>
            <w:vAlign w:val="center"/>
          </w:tcPr>
          <w:p w14:paraId="33D7B0AC" w14:textId="77777777" w:rsidR="00583C55" w:rsidRPr="00804D2B" w:rsidRDefault="00583C55" w:rsidP="00C64A3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04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583C55" w:rsidRPr="00804D2B" w14:paraId="4FA2B16B" w14:textId="77777777" w:rsidTr="00B35552">
        <w:tc>
          <w:tcPr>
            <w:tcW w:w="2018" w:type="dxa"/>
            <w:vMerge w:val="restart"/>
          </w:tcPr>
          <w:p w14:paraId="6C11E0E0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ECD5B5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F3CA0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57EA0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771F4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B6F77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FE932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1E927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A234E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952A2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3EEE3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052BB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B2A8B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FA46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33CD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2D9A2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3CC55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2A05C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80726" w14:textId="567ECE33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8:30:011201:1714/чзу1</w:t>
            </w:r>
          </w:p>
        </w:tc>
        <w:tc>
          <w:tcPr>
            <w:tcW w:w="1133" w:type="dxa"/>
            <w:vMerge w:val="restart"/>
          </w:tcPr>
          <w:p w14:paraId="59B96021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37A9B784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22184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C8145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81660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F2057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87DA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A280C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F11CC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ABD36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9B55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F3DC0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0B27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C20AE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E80B1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BB2BB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4A51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F7366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7203B" w14:textId="1F5AE16E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7564</w:t>
            </w:r>
          </w:p>
        </w:tc>
        <w:tc>
          <w:tcPr>
            <w:tcW w:w="2680" w:type="dxa"/>
            <w:vAlign w:val="bottom"/>
          </w:tcPr>
          <w:p w14:paraId="137C7910" w14:textId="5127B30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73" w:type="dxa"/>
            <w:vAlign w:val="bottom"/>
          </w:tcPr>
          <w:p w14:paraId="293D1795" w14:textId="7B0C6F4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39.35</w:t>
            </w:r>
          </w:p>
        </w:tc>
        <w:tc>
          <w:tcPr>
            <w:tcW w:w="1830" w:type="dxa"/>
            <w:vAlign w:val="bottom"/>
          </w:tcPr>
          <w:p w14:paraId="27BE6E85" w14:textId="2716FA0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6.95</w:t>
            </w:r>
          </w:p>
        </w:tc>
      </w:tr>
      <w:tr w:rsidR="00583C55" w:rsidRPr="00804D2B" w14:paraId="78C8338B" w14:textId="77777777" w:rsidTr="00B35552">
        <w:tc>
          <w:tcPr>
            <w:tcW w:w="2018" w:type="dxa"/>
            <w:vMerge/>
          </w:tcPr>
          <w:p w14:paraId="2F7D2C3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01510D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334EFE9" w14:textId="3782873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73" w:type="dxa"/>
            <w:vAlign w:val="bottom"/>
          </w:tcPr>
          <w:p w14:paraId="50E4A0C6" w14:textId="258AAE1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14.83</w:t>
            </w:r>
          </w:p>
        </w:tc>
        <w:tc>
          <w:tcPr>
            <w:tcW w:w="1830" w:type="dxa"/>
            <w:vAlign w:val="bottom"/>
          </w:tcPr>
          <w:p w14:paraId="6DF8B1C1" w14:textId="5446538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4.68</w:t>
            </w:r>
          </w:p>
        </w:tc>
      </w:tr>
      <w:tr w:rsidR="00583C55" w:rsidRPr="00804D2B" w14:paraId="0B370273" w14:textId="77777777" w:rsidTr="00B35552">
        <w:tc>
          <w:tcPr>
            <w:tcW w:w="2018" w:type="dxa"/>
            <w:vMerge/>
          </w:tcPr>
          <w:p w14:paraId="336E543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AA140B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73C363A" w14:textId="28FFE08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973" w:type="dxa"/>
            <w:vAlign w:val="bottom"/>
          </w:tcPr>
          <w:p w14:paraId="2BF8F3B6" w14:textId="7B5462A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2.25</w:t>
            </w:r>
          </w:p>
        </w:tc>
        <w:tc>
          <w:tcPr>
            <w:tcW w:w="1830" w:type="dxa"/>
            <w:vAlign w:val="bottom"/>
          </w:tcPr>
          <w:p w14:paraId="08AA6024" w14:textId="6F592D1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0.84</w:t>
            </w:r>
          </w:p>
        </w:tc>
      </w:tr>
      <w:tr w:rsidR="00583C55" w:rsidRPr="00804D2B" w14:paraId="2E9DC2A7" w14:textId="77777777" w:rsidTr="00B35552">
        <w:tc>
          <w:tcPr>
            <w:tcW w:w="2018" w:type="dxa"/>
            <w:vMerge/>
          </w:tcPr>
          <w:p w14:paraId="5865A03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DBF23E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8D26124" w14:textId="4B2444A4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73" w:type="dxa"/>
            <w:vAlign w:val="bottom"/>
          </w:tcPr>
          <w:p w14:paraId="79E56955" w14:textId="496A2DB5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6.34</w:t>
            </w:r>
          </w:p>
        </w:tc>
        <w:tc>
          <w:tcPr>
            <w:tcW w:w="1830" w:type="dxa"/>
            <w:vAlign w:val="bottom"/>
          </w:tcPr>
          <w:p w14:paraId="7106D81D" w14:textId="0968425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7.54</w:t>
            </w:r>
          </w:p>
        </w:tc>
      </w:tr>
      <w:tr w:rsidR="00583C55" w:rsidRPr="00804D2B" w14:paraId="7E14AA57" w14:textId="77777777" w:rsidTr="00B35552">
        <w:tc>
          <w:tcPr>
            <w:tcW w:w="2018" w:type="dxa"/>
            <w:vMerge/>
          </w:tcPr>
          <w:p w14:paraId="4F228FA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BEEF28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8DC2474" w14:textId="7FC59EF3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73" w:type="dxa"/>
            <w:vAlign w:val="bottom"/>
          </w:tcPr>
          <w:p w14:paraId="506F3B26" w14:textId="5B6FDBF1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7.65</w:t>
            </w:r>
          </w:p>
        </w:tc>
        <w:tc>
          <w:tcPr>
            <w:tcW w:w="1830" w:type="dxa"/>
            <w:vAlign w:val="bottom"/>
          </w:tcPr>
          <w:p w14:paraId="563D05CF" w14:textId="6D559C9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9.74</w:t>
            </w:r>
          </w:p>
        </w:tc>
      </w:tr>
      <w:tr w:rsidR="00583C55" w:rsidRPr="00804D2B" w14:paraId="3E774C6D" w14:textId="77777777" w:rsidTr="00B35552">
        <w:tc>
          <w:tcPr>
            <w:tcW w:w="2018" w:type="dxa"/>
            <w:vMerge/>
          </w:tcPr>
          <w:p w14:paraId="79D7CB2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698B72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BB86C34" w14:textId="086455B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973" w:type="dxa"/>
            <w:vAlign w:val="bottom"/>
          </w:tcPr>
          <w:p w14:paraId="3D1BD079" w14:textId="0C39552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4.22</w:t>
            </w:r>
          </w:p>
        </w:tc>
        <w:tc>
          <w:tcPr>
            <w:tcW w:w="1830" w:type="dxa"/>
            <w:vAlign w:val="bottom"/>
          </w:tcPr>
          <w:p w14:paraId="6F1973AB" w14:textId="0E85775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1.79</w:t>
            </w:r>
          </w:p>
        </w:tc>
      </w:tr>
      <w:tr w:rsidR="00583C55" w:rsidRPr="00804D2B" w14:paraId="3FE61456" w14:textId="77777777" w:rsidTr="00B35552">
        <w:tc>
          <w:tcPr>
            <w:tcW w:w="2018" w:type="dxa"/>
            <w:vMerge/>
          </w:tcPr>
          <w:p w14:paraId="01BBBB4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A0B754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49F9F6E" w14:textId="313F1B5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73" w:type="dxa"/>
            <w:vAlign w:val="bottom"/>
          </w:tcPr>
          <w:p w14:paraId="3AB41FFE" w14:textId="5D08CC4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49.75</w:t>
            </w:r>
          </w:p>
        </w:tc>
        <w:tc>
          <w:tcPr>
            <w:tcW w:w="1830" w:type="dxa"/>
            <w:vAlign w:val="bottom"/>
          </w:tcPr>
          <w:p w14:paraId="2B3C35BB" w14:textId="3592447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4.31</w:t>
            </w:r>
          </w:p>
        </w:tc>
      </w:tr>
      <w:tr w:rsidR="00583C55" w:rsidRPr="00804D2B" w14:paraId="66A2D224" w14:textId="77777777" w:rsidTr="00B35552">
        <w:tc>
          <w:tcPr>
            <w:tcW w:w="2018" w:type="dxa"/>
            <w:vMerge/>
          </w:tcPr>
          <w:p w14:paraId="78A6F31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7C7CC7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6FC8DE3" w14:textId="475986A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973" w:type="dxa"/>
            <w:vAlign w:val="bottom"/>
          </w:tcPr>
          <w:p w14:paraId="21DBF2F7" w14:textId="508FDDC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29.38</w:t>
            </w:r>
          </w:p>
        </w:tc>
        <w:tc>
          <w:tcPr>
            <w:tcW w:w="1830" w:type="dxa"/>
            <w:vAlign w:val="bottom"/>
          </w:tcPr>
          <w:p w14:paraId="0E04BBBC" w14:textId="3A3C1A1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7.08</w:t>
            </w:r>
          </w:p>
        </w:tc>
      </w:tr>
      <w:tr w:rsidR="00583C55" w:rsidRPr="00804D2B" w14:paraId="513DE088" w14:textId="77777777" w:rsidTr="00B35552">
        <w:tc>
          <w:tcPr>
            <w:tcW w:w="2018" w:type="dxa"/>
            <w:vMerge/>
          </w:tcPr>
          <w:p w14:paraId="0F64ADC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46BB16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2820E97" w14:textId="2EC10B44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973" w:type="dxa"/>
            <w:vAlign w:val="bottom"/>
          </w:tcPr>
          <w:p w14:paraId="6276A3F3" w14:textId="3EDA0AA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4.08</w:t>
            </w:r>
          </w:p>
        </w:tc>
        <w:tc>
          <w:tcPr>
            <w:tcW w:w="1830" w:type="dxa"/>
            <w:vAlign w:val="bottom"/>
          </w:tcPr>
          <w:p w14:paraId="7C7C8D19" w14:textId="4DD8093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74.42</w:t>
            </w:r>
          </w:p>
        </w:tc>
      </w:tr>
      <w:tr w:rsidR="00583C55" w:rsidRPr="00804D2B" w14:paraId="34E9961E" w14:textId="77777777" w:rsidTr="00B35552">
        <w:tc>
          <w:tcPr>
            <w:tcW w:w="2018" w:type="dxa"/>
            <w:vMerge/>
          </w:tcPr>
          <w:p w14:paraId="4DDBA35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E16039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D94A088" w14:textId="73E6DE5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973" w:type="dxa"/>
            <w:vAlign w:val="bottom"/>
          </w:tcPr>
          <w:p w14:paraId="39DF51CE" w14:textId="7AEDB65A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0.72</w:t>
            </w:r>
          </w:p>
        </w:tc>
        <w:tc>
          <w:tcPr>
            <w:tcW w:w="1830" w:type="dxa"/>
            <w:vAlign w:val="bottom"/>
          </w:tcPr>
          <w:p w14:paraId="475221DA" w14:textId="0C79A4C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76.58</w:t>
            </w:r>
          </w:p>
        </w:tc>
      </w:tr>
      <w:tr w:rsidR="00583C55" w:rsidRPr="00804D2B" w14:paraId="597D9F86" w14:textId="77777777" w:rsidTr="00B35552">
        <w:tc>
          <w:tcPr>
            <w:tcW w:w="2018" w:type="dxa"/>
            <w:vMerge/>
          </w:tcPr>
          <w:p w14:paraId="0030C24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99A25A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9A2C41E" w14:textId="31B3AA3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973" w:type="dxa"/>
            <w:vAlign w:val="bottom"/>
          </w:tcPr>
          <w:p w14:paraId="544A9C52" w14:textId="549672E6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25.99</w:t>
            </w:r>
          </w:p>
        </w:tc>
        <w:tc>
          <w:tcPr>
            <w:tcW w:w="1830" w:type="dxa"/>
            <w:vAlign w:val="bottom"/>
          </w:tcPr>
          <w:p w14:paraId="4D5BE56F" w14:textId="2AC2B6C0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9.2</w:t>
            </w:r>
          </w:p>
        </w:tc>
      </w:tr>
      <w:tr w:rsidR="00583C55" w:rsidRPr="00804D2B" w14:paraId="7595B162" w14:textId="77777777" w:rsidTr="00B35552">
        <w:tc>
          <w:tcPr>
            <w:tcW w:w="2018" w:type="dxa"/>
            <w:vMerge/>
          </w:tcPr>
          <w:p w14:paraId="435DCD7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0A03CC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E476885" w14:textId="0AE9AB63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973" w:type="dxa"/>
            <w:vAlign w:val="bottom"/>
          </w:tcPr>
          <w:p w14:paraId="348176D5" w14:textId="41609AF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4.92</w:t>
            </w:r>
          </w:p>
        </w:tc>
        <w:tc>
          <w:tcPr>
            <w:tcW w:w="1830" w:type="dxa"/>
            <w:vAlign w:val="bottom"/>
          </w:tcPr>
          <w:p w14:paraId="65B8976A" w14:textId="3225600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2.4</w:t>
            </w:r>
          </w:p>
        </w:tc>
      </w:tr>
      <w:tr w:rsidR="00583C55" w:rsidRPr="00804D2B" w14:paraId="530EEAFF" w14:textId="77777777" w:rsidTr="00B35552">
        <w:tc>
          <w:tcPr>
            <w:tcW w:w="2018" w:type="dxa"/>
            <w:vMerge/>
          </w:tcPr>
          <w:p w14:paraId="0AC2E61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20243B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BEBCBBE" w14:textId="5EE0C647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973" w:type="dxa"/>
            <w:vAlign w:val="bottom"/>
          </w:tcPr>
          <w:p w14:paraId="7FF42E55" w14:textId="7023694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9.61</w:t>
            </w:r>
          </w:p>
        </w:tc>
        <w:tc>
          <w:tcPr>
            <w:tcW w:w="1830" w:type="dxa"/>
            <w:vAlign w:val="bottom"/>
          </w:tcPr>
          <w:p w14:paraId="55A26BD0" w14:textId="198BDB8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9.66</w:t>
            </w:r>
          </w:p>
        </w:tc>
      </w:tr>
      <w:tr w:rsidR="00583C55" w:rsidRPr="00804D2B" w14:paraId="71CC6419" w14:textId="77777777" w:rsidTr="00B35552">
        <w:tc>
          <w:tcPr>
            <w:tcW w:w="2018" w:type="dxa"/>
            <w:vMerge/>
          </w:tcPr>
          <w:p w14:paraId="7E5A09B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F33531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F08BB88" w14:textId="2571D68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973" w:type="dxa"/>
            <w:vAlign w:val="bottom"/>
          </w:tcPr>
          <w:p w14:paraId="1D0F2022" w14:textId="1B400F5A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6.25</w:t>
            </w:r>
          </w:p>
        </w:tc>
        <w:tc>
          <w:tcPr>
            <w:tcW w:w="1830" w:type="dxa"/>
            <w:vAlign w:val="bottom"/>
          </w:tcPr>
          <w:p w14:paraId="68507604" w14:textId="0399B16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91.83</w:t>
            </w:r>
          </w:p>
        </w:tc>
      </w:tr>
      <w:tr w:rsidR="00583C55" w:rsidRPr="00804D2B" w14:paraId="7EC70694" w14:textId="77777777" w:rsidTr="00B35552">
        <w:tc>
          <w:tcPr>
            <w:tcW w:w="2018" w:type="dxa"/>
            <w:vMerge/>
          </w:tcPr>
          <w:p w14:paraId="4928FB7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443926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F53ECD4" w14:textId="3A37C81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73" w:type="dxa"/>
            <w:vAlign w:val="bottom"/>
          </w:tcPr>
          <w:p w14:paraId="01B16D71" w14:textId="0903BDA6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1.53</w:t>
            </w:r>
          </w:p>
        </w:tc>
        <w:tc>
          <w:tcPr>
            <w:tcW w:w="1830" w:type="dxa"/>
            <w:vAlign w:val="bottom"/>
          </w:tcPr>
          <w:p w14:paraId="0EC0353C" w14:textId="6F8F51F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4.53</w:t>
            </w:r>
          </w:p>
        </w:tc>
      </w:tr>
      <w:tr w:rsidR="00583C55" w:rsidRPr="00804D2B" w14:paraId="76141716" w14:textId="77777777" w:rsidTr="00B35552">
        <w:tc>
          <w:tcPr>
            <w:tcW w:w="2018" w:type="dxa"/>
            <w:vMerge/>
          </w:tcPr>
          <w:p w14:paraId="34544D0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11D048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1428A59" w14:textId="684911B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973" w:type="dxa"/>
            <w:vAlign w:val="bottom"/>
          </w:tcPr>
          <w:p w14:paraId="20C26F18" w14:textId="5639FD0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79.27</w:t>
            </w:r>
          </w:p>
        </w:tc>
        <w:tc>
          <w:tcPr>
            <w:tcW w:w="1830" w:type="dxa"/>
            <w:vAlign w:val="bottom"/>
          </w:tcPr>
          <w:p w14:paraId="5E2CC1CF" w14:textId="09AD34C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98.48</w:t>
            </w:r>
          </w:p>
        </w:tc>
      </w:tr>
      <w:tr w:rsidR="00583C55" w:rsidRPr="00804D2B" w14:paraId="73F0E48D" w14:textId="77777777" w:rsidTr="00B35552">
        <w:tc>
          <w:tcPr>
            <w:tcW w:w="2018" w:type="dxa"/>
            <w:vMerge/>
          </w:tcPr>
          <w:p w14:paraId="7BC68E9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B5A255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C56F0F1" w14:textId="54CDE54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73" w:type="dxa"/>
            <w:vAlign w:val="bottom"/>
          </w:tcPr>
          <w:p w14:paraId="4E6616D5" w14:textId="79E260E2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4.13</w:t>
            </w:r>
          </w:p>
        </w:tc>
        <w:tc>
          <w:tcPr>
            <w:tcW w:w="1830" w:type="dxa"/>
            <w:vAlign w:val="bottom"/>
          </w:tcPr>
          <w:p w14:paraId="3D86B595" w14:textId="7CABBAD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5.66</w:t>
            </w:r>
          </w:p>
        </w:tc>
      </w:tr>
      <w:tr w:rsidR="00583C55" w:rsidRPr="00804D2B" w14:paraId="3EBDECB7" w14:textId="77777777" w:rsidTr="00B35552">
        <w:tc>
          <w:tcPr>
            <w:tcW w:w="2018" w:type="dxa"/>
            <w:vMerge/>
          </w:tcPr>
          <w:p w14:paraId="7B7CE3B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139C6D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08EFA35" w14:textId="632C4E0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973" w:type="dxa"/>
            <w:vAlign w:val="bottom"/>
          </w:tcPr>
          <w:p w14:paraId="282188A4" w14:textId="35BA671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0.82</w:t>
            </w:r>
          </w:p>
        </w:tc>
        <w:tc>
          <w:tcPr>
            <w:tcW w:w="1830" w:type="dxa"/>
            <w:vAlign w:val="bottom"/>
          </w:tcPr>
          <w:p w14:paraId="2983C233" w14:textId="4B11C38F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7.9</w:t>
            </w:r>
          </w:p>
        </w:tc>
      </w:tr>
      <w:tr w:rsidR="00583C55" w:rsidRPr="00804D2B" w14:paraId="5AAAD563" w14:textId="77777777" w:rsidTr="00B35552">
        <w:tc>
          <w:tcPr>
            <w:tcW w:w="2018" w:type="dxa"/>
            <w:vMerge/>
          </w:tcPr>
          <w:p w14:paraId="172F03E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1B6A2B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68D3DD7" w14:textId="0388158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973" w:type="dxa"/>
            <w:vAlign w:val="bottom"/>
          </w:tcPr>
          <w:p w14:paraId="038A4883" w14:textId="16AD8D1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75.89</w:t>
            </w:r>
          </w:p>
        </w:tc>
        <w:tc>
          <w:tcPr>
            <w:tcW w:w="1830" w:type="dxa"/>
            <w:vAlign w:val="bottom"/>
          </w:tcPr>
          <w:p w14:paraId="6B0C872E" w14:textId="1B0A910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0.61</w:t>
            </w:r>
          </w:p>
        </w:tc>
      </w:tr>
      <w:tr w:rsidR="00583C55" w:rsidRPr="00804D2B" w14:paraId="1BB92254" w14:textId="77777777" w:rsidTr="00B35552">
        <w:tc>
          <w:tcPr>
            <w:tcW w:w="2018" w:type="dxa"/>
            <w:vMerge/>
          </w:tcPr>
          <w:p w14:paraId="66C9238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D65202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B903D48" w14:textId="7F6ACC6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973" w:type="dxa"/>
            <w:vAlign w:val="bottom"/>
          </w:tcPr>
          <w:p w14:paraId="278BD251" w14:textId="3F3065D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4.1</w:t>
            </w:r>
          </w:p>
        </w:tc>
        <w:tc>
          <w:tcPr>
            <w:tcW w:w="1830" w:type="dxa"/>
            <w:vAlign w:val="bottom"/>
          </w:tcPr>
          <w:p w14:paraId="3A103B21" w14:textId="3EC065B0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4.26</w:t>
            </w:r>
          </w:p>
        </w:tc>
      </w:tr>
      <w:tr w:rsidR="00583C55" w:rsidRPr="00804D2B" w14:paraId="29589485" w14:textId="77777777" w:rsidTr="00B35552">
        <w:tc>
          <w:tcPr>
            <w:tcW w:w="2018" w:type="dxa"/>
            <w:vMerge/>
          </w:tcPr>
          <w:p w14:paraId="2866B2F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6ECFF1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D028F70" w14:textId="7609F6B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973" w:type="dxa"/>
            <w:vAlign w:val="bottom"/>
          </w:tcPr>
          <w:p w14:paraId="7645881D" w14:textId="7749B166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8.69</w:t>
            </w:r>
          </w:p>
        </w:tc>
        <w:tc>
          <w:tcPr>
            <w:tcW w:w="1830" w:type="dxa"/>
            <w:vAlign w:val="bottom"/>
          </w:tcPr>
          <w:p w14:paraId="6483A4DD" w14:textId="612792CF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21.66</w:t>
            </w:r>
          </w:p>
        </w:tc>
      </w:tr>
      <w:tr w:rsidR="00583C55" w:rsidRPr="00804D2B" w14:paraId="4D06C8D2" w14:textId="77777777" w:rsidTr="00B35552">
        <w:tc>
          <w:tcPr>
            <w:tcW w:w="2018" w:type="dxa"/>
            <w:vMerge/>
          </w:tcPr>
          <w:p w14:paraId="46466AD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67C85C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2240EEF" w14:textId="4637F9A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973" w:type="dxa"/>
            <w:vAlign w:val="bottom"/>
          </w:tcPr>
          <w:p w14:paraId="7C5DCE26" w14:textId="6C72199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5.3</w:t>
            </w:r>
          </w:p>
        </w:tc>
        <w:tc>
          <w:tcPr>
            <w:tcW w:w="1830" w:type="dxa"/>
            <w:vAlign w:val="bottom"/>
          </w:tcPr>
          <w:p w14:paraId="35BA7427" w14:textId="704CBB7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23.77</w:t>
            </w:r>
          </w:p>
        </w:tc>
      </w:tr>
      <w:tr w:rsidR="00583C55" w:rsidRPr="00804D2B" w14:paraId="68257341" w14:textId="77777777" w:rsidTr="00B35552">
        <w:tc>
          <w:tcPr>
            <w:tcW w:w="2018" w:type="dxa"/>
            <w:vMerge/>
          </w:tcPr>
          <w:p w14:paraId="1852F32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14741B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5AFD5F3" w14:textId="4AC025E2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973" w:type="dxa"/>
            <w:vAlign w:val="bottom"/>
          </w:tcPr>
          <w:p w14:paraId="25AFC364" w14:textId="487A39B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0.72</w:t>
            </w:r>
          </w:p>
        </w:tc>
        <w:tc>
          <w:tcPr>
            <w:tcW w:w="1830" w:type="dxa"/>
            <w:vAlign w:val="bottom"/>
          </w:tcPr>
          <w:p w14:paraId="62E78D52" w14:textId="14055A42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6.39</w:t>
            </w:r>
          </w:p>
        </w:tc>
      </w:tr>
      <w:tr w:rsidR="00583C55" w:rsidRPr="00804D2B" w14:paraId="5427E2E4" w14:textId="77777777" w:rsidTr="00B35552">
        <w:tc>
          <w:tcPr>
            <w:tcW w:w="2018" w:type="dxa"/>
            <w:vMerge/>
          </w:tcPr>
          <w:p w14:paraId="7FC3771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8BD0F4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7FF700E" w14:textId="2C64469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73" w:type="dxa"/>
            <w:vAlign w:val="bottom"/>
          </w:tcPr>
          <w:p w14:paraId="7D7AA671" w14:textId="1DF57DB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8.19</w:t>
            </w:r>
          </w:p>
        </w:tc>
        <w:tc>
          <w:tcPr>
            <w:tcW w:w="1830" w:type="dxa"/>
            <w:vAlign w:val="bottom"/>
          </w:tcPr>
          <w:p w14:paraId="655049B0" w14:textId="6DE5251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0.59</w:t>
            </w:r>
          </w:p>
        </w:tc>
      </w:tr>
      <w:tr w:rsidR="00583C55" w:rsidRPr="00804D2B" w14:paraId="1D2B2421" w14:textId="77777777" w:rsidTr="00B35552">
        <w:tc>
          <w:tcPr>
            <w:tcW w:w="2018" w:type="dxa"/>
            <w:vMerge/>
          </w:tcPr>
          <w:p w14:paraId="19382BA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AEEA16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FB36F38" w14:textId="0ACD632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973" w:type="dxa"/>
            <w:vAlign w:val="bottom"/>
          </w:tcPr>
          <w:p w14:paraId="31BEA005" w14:textId="0461FA8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2.75</w:t>
            </w:r>
          </w:p>
        </w:tc>
        <w:tc>
          <w:tcPr>
            <w:tcW w:w="1830" w:type="dxa"/>
            <w:vAlign w:val="bottom"/>
          </w:tcPr>
          <w:p w14:paraId="790DB023" w14:textId="3DD4F6B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7.88</w:t>
            </w:r>
          </w:p>
        </w:tc>
      </w:tr>
      <w:tr w:rsidR="00583C55" w:rsidRPr="00804D2B" w14:paraId="4BFAB9EF" w14:textId="77777777" w:rsidTr="00B35552">
        <w:tc>
          <w:tcPr>
            <w:tcW w:w="2018" w:type="dxa"/>
            <w:vMerge/>
          </w:tcPr>
          <w:p w14:paraId="1B15D1B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F1C320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7B70AE1" w14:textId="2E08C27D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73" w:type="dxa"/>
            <w:vAlign w:val="bottom"/>
          </w:tcPr>
          <w:p w14:paraId="7429549E" w14:textId="2119F54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9.36</w:t>
            </w:r>
          </w:p>
        </w:tc>
        <w:tc>
          <w:tcPr>
            <w:tcW w:w="1830" w:type="dxa"/>
            <w:vAlign w:val="bottom"/>
          </w:tcPr>
          <w:p w14:paraId="70A02D67" w14:textId="7BE268C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0,00</w:t>
            </w:r>
          </w:p>
        </w:tc>
      </w:tr>
      <w:tr w:rsidR="00583C55" w:rsidRPr="00804D2B" w14:paraId="4A51DE93" w14:textId="77777777" w:rsidTr="00B35552">
        <w:tc>
          <w:tcPr>
            <w:tcW w:w="2018" w:type="dxa"/>
            <w:vMerge/>
          </w:tcPr>
          <w:p w14:paraId="6CBBE6D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F94420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5B56100" w14:textId="37DB3E1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73" w:type="dxa"/>
            <w:vAlign w:val="bottom"/>
          </w:tcPr>
          <w:p w14:paraId="4A573D34" w14:textId="70E8D1A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4.8</w:t>
            </w:r>
          </w:p>
        </w:tc>
        <w:tc>
          <w:tcPr>
            <w:tcW w:w="1830" w:type="dxa"/>
            <w:vAlign w:val="bottom"/>
          </w:tcPr>
          <w:p w14:paraId="0FD3C5A4" w14:textId="2EBF54A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2.7</w:t>
            </w:r>
          </w:p>
        </w:tc>
      </w:tr>
      <w:tr w:rsidR="00583C55" w:rsidRPr="00804D2B" w14:paraId="28AFCF0D" w14:textId="77777777" w:rsidTr="00B35552">
        <w:tc>
          <w:tcPr>
            <w:tcW w:w="2018" w:type="dxa"/>
            <w:vMerge/>
          </w:tcPr>
          <w:p w14:paraId="41D4778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EF9825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50AA584" w14:textId="7D1F36A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973" w:type="dxa"/>
            <w:vAlign w:val="bottom"/>
          </w:tcPr>
          <w:p w14:paraId="547C853B" w14:textId="3180700C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2.93</w:t>
            </w:r>
          </w:p>
        </w:tc>
        <w:tc>
          <w:tcPr>
            <w:tcW w:w="1830" w:type="dxa"/>
            <w:vAlign w:val="bottom"/>
          </w:tcPr>
          <w:p w14:paraId="480FFED3" w14:textId="27574C0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6.25</w:t>
            </w:r>
          </w:p>
        </w:tc>
      </w:tr>
      <w:tr w:rsidR="00583C55" w:rsidRPr="00804D2B" w14:paraId="16BB8518" w14:textId="77777777" w:rsidTr="00B35552">
        <w:tc>
          <w:tcPr>
            <w:tcW w:w="2018" w:type="dxa"/>
            <w:vMerge/>
          </w:tcPr>
          <w:p w14:paraId="7BA6FCD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03F8DA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129A106" w14:textId="5B0BC5C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73" w:type="dxa"/>
            <w:vAlign w:val="bottom"/>
          </w:tcPr>
          <w:p w14:paraId="251331DB" w14:textId="6DAFA0C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7.55</w:t>
            </w:r>
          </w:p>
        </w:tc>
        <w:tc>
          <w:tcPr>
            <w:tcW w:w="1830" w:type="dxa"/>
            <w:vAlign w:val="bottom"/>
          </w:tcPr>
          <w:p w14:paraId="6C6C6DC1" w14:textId="05B8270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3.67</w:t>
            </w:r>
          </w:p>
        </w:tc>
      </w:tr>
      <w:tr w:rsidR="00583C55" w:rsidRPr="00804D2B" w14:paraId="1E4B9CC5" w14:textId="77777777" w:rsidTr="00B35552">
        <w:tc>
          <w:tcPr>
            <w:tcW w:w="2018" w:type="dxa"/>
            <w:vMerge/>
          </w:tcPr>
          <w:p w14:paraId="32EDA67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218C8C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BDC2D92" w14:textId="04BDC92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973" w:type="dxa"/>
            <w:vAlign w:val="bottom"/>
          </w:tcPr>
          <w:p w14:paraId="78CD36B7" w14:textId="7FDAAAF1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4.15</w:t>
            </w:r>
          </w:p>
        </w:tc>
        <w:tc>
          <w:tcPr>
            <w:tcW w:w="1830" w:type="dxa"/>
            <w:vAlign w:val="bottom"/>
          </w:tcPr>
          <w:p w14:paraId="73B91445" w14:textId="02DCCE3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5.78</w:t>
            </w:r>
          </w:p>
        </w:tc>
      </w:tr>
      <w:tr w:rsidR="00583C55" w:rsidRPr="00804D2B" w14:paraId="1C3B87FB" w14:textId="77777777" w:rsidTr="00B35552">
        <w:tc>
          <w:tcPr>
            <w:tcW w:w="2018" w:type="dxa"/>
            <w:vMerge/>
          </w:tcPr>
          <w:p w14:paraId="55C9F53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FD18CB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510D9E4" w14:textId="6BE01F1F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73" w:type="dxa"/>
            <w:vAlign w:val="bottom"/>
          </w:tcPr>
          <w:p w14:paraId="5283F89D" w14:textId="1016CDDF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9.53</w:t>
            </w:r>
          </w:p>
        </w:tc>
        <w:tc>
          <w:tcPr>
            <w:tcW w:w="1830" w:type="dxa"/>
            <w:vAlign w:val="bottom"/>
          </w:tcPr>
          <w:p w14:paraId="2BE57162" w14:textId="55E493E4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8.35</w:t>
            </w:r>
          </w:p>
        </w:tc>
      </w:tr>
      <w:tr w:rsidR="00583C55" w:rsidRPr="00804D2B" w14:paraId="41F0AB79" w14:textId="77777777" w:rsidTr="00B35552">
        <w:tc>
          <w:tcPr>
            <w:tcW w:w="2018" w:type="dxa"/>
            <w:vMerge/>
          </w:tcPr>
          <w:p w14:paraId="32DC77A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EE843B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F79FCAC" w14:textId="3D0A6E4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973" w:type="dxa"/>
            <w:vAlign w:val="bottom"/>
          </w:tcPr>
          <w:p w14:paraId="45DF39BC" w14:textId="5435EC4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7.56</w:t>
            </w:r>
          </w:p>
        </w:tc>
        <w:tc>
          <w:tcPr>
            <w:tcW w:w="1830" w:type="dxa"/>
            <w:vAlign w:val="bottom"/>
          </w:tcPr>
          <w:p w14:paraId="1FB6C6AD" w14:textId="33B5CF4F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1.98</w:t>
            </w:r>
          </w:p>
        </w:tc>
      </w:tr>
      <w:tr w:rsidR="00583C55" w:rsidRPr="00804D2B" w14:paraId="2B9B5A70" w14:textId="77777777" w:rsidTr="00B35552">
        <w:tc>
          <w:tcPr>
            <w:tcW w:w="2018" w:type="dxa"/>
            <w:vMerge/>
          </w:tcPr>
          <w:p w14:paraId="48EF058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4B37A8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46FBA19" w14:textId="60DEE50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973" w:type="dxa"/>
            <w:vAlign w:val="bottom"/>
          </w:tcPr>
          <w:p w14:paraId="0D432801" w14:textId="62057437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2.59</w:t>
            </w:r>
          </w:p>
        </w:tc>
        <w:tc>
          <w:tcPr>
            <w:tcW w:w="1830" w:type="dxa"/>
            <w:vAlign w:val="bottom"/>
          </w:tcPr>
          <w:p w14:paraId="64625673" w14:textId="06485C0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9.37</w:t>
            </w:r>
          </w:p>
        </w:tc>
      </w:tr>
      <w:tr w:rsidR="00583C55" w:rsidRPr="00804D2B" w14:paraId="79D5DD29" w14:textId="77777777" w:rsidTr="00B35552">
        <w:tc>
          <w:tcPr>
            <w:tcW w:w="2018" w:type="dxa"/>
            <w:vMerge/>
          </w:tcPr>
          <w:p w14:paraId="01E93A4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B6E7DF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8E3D025" w14:textId="20FFC15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73" w:type="dxa"/>
            <w:vAlign w:val="bottom"/>
          </w:tcPr>
          <w:p w14:paraId="26B4CA46" w14:textId="0EA96BBF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9.28</w:t>
            </w:r>
          </w:p>
        </w:tc>
        <w:tc>
          <w:tcPr>
            <w:tcW w:w="1830" w:type="dxa"/>
            <w:vAlign w:val="bottom"/>
          </w:tcPr>
          <w:p w14:paraId="00C0A711" w14:textId="14972DE5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71.62</w:t>
            </w:r>
          </w:p>
        </w:tc>
      </w:tr>
      <w:tr w:rsidR="00583C55" w:rsidRPr="00804D2B" w14:paraId="4F4C1594" w14:textId="77777777" w:rsidTr="00B35552">
        <w:tc>
          <w:tcPr>
            <w:tcW w:w="2018" w:type="dxa"/>
            <w:vMerge/>
          </w:tcPr>
          <w:p w14:paraId="1C92719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91DAC3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2649073" w14:textId="06C863D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973" w:type="dxa"/>
            <w:vAlign w:val="bottom"/>
          </w:tcPr>
          <w:p w14:paraId="270656C8" w14:textId="50A9F03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4.17</w:t>
            </w:r>
          </w:p>
        </w:tc>
        <w:tc>
          <w:tcPr>
            <w:tcW w:w="1830" w:type="dxa"/>
            <w:vAlign w:val="bottom"/>
          </w:tcPr>
          <w:p w14:paraId="393C09AD" w14:textId="2270422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4.09</w:t>
            </w:r>
          </w:p>
        </w:tc>
      </w:tr>
      <w:tr w:rsidR="00583C55" w:rsidRPr="00804D2B" w14:paraId="7CE240D1" w14:textId="77777777" w:rsidTr="00B35552">
        <w:tc>
          <w:tcPr>
            <w:tcW w:w="2018" w:type="dxa"/>
            <w:vMerge/>
          </w:tcPr>
          <w:p w14:paraId="34E49F8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1C943A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13450CD" w14:textId="47A7589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973" w:type="dxa"/>
            <w:vAlign w:val="bottom"/>
          </w:tcPr>
          <w:p w14:paraId="2F0CB618" w14:textId="79FD908F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2.68</w:t>
            </w:r>
          </w:p>
        </w:tc>
        <w:tc>
          <w:tcPr>
            <w:tcW w:w="1830" w:type="dxa"/>
            <w:vAlign w:val="bottom"/>
          </w:tcPr>
          <w:p w14:paraId="15B28698" w14:textId="0F9FAEA5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77.53</w:t>
            </w:r>
          </w:p>
        </w:tc>
      </w:tr>
      <w:tr w:rsidR="00583C55" w:rsidRPr="00804D2B" w14:paraId="6B90333B" w14:textId="77777777" w:rsidTr="00B35552">
        <w:tc>
          <w:tcPr>
            <w:tcW w:w="2018" w:type="dxa"/>
            <w:vMerge/>
          </w:tcPr>
          <w:p w14:paraId="0EDD9CB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6D11B6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F15F85D" w14:textId="7BFBAA9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73" w:type="dxa"/>
            <w:vAlign w:val="bottom"/>
          </w:tcPr>
          <w:p w14:paraId="08E60AD7" w14:textId="00CD0522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7.33</w:t>
            </w:r>
          </w:p>
        </w:tc>
        <w:tc>
          <w:tcPr>
            <w:tcW w:w="1830" w:type="dxa"/>
            <w:vAlign w:val="bottom"/>
          </w:tcPr>
          <w:p w14:paraId="7C3A81BD" w14:textId="544A908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85.35</w:t>
            </w:r>
          </w:p>
        </w:tc>
      </w:tr>
      <w:tr w:rsidR="00583C55" w:rsidRPr="00804D2B" w14:paraId="76E5C304" w14:textId="77777777" w:rsidTr="00B35552">
        <w:tc>
          <w:tcPr>
            <w:tcW w:w="2018" w:type="dxa"/>
            <w:vMerge/>
          </w:tcPr>
          <w:p w14:paraId="160A5D2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6A3E78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8F6CBE9" w14:textId="4B97D7E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973" w:type="dxa"/>
            <w:vAlign w:val="bottom"/>
          </w:tcPr>
          <w:p w14:paraId="2EF9929F" w14:textId="1B4268BA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3.9</w:t>
            </w:r>
          </w:p>
        </w:tc>
        <w:tc>
          <w:tcPr>
            <w:tcW w:w="1830" w:type="dxa"/>
            <w:vAlign w:val="bottom"/>
          </w:tcPr>
          <w:p w14:paraId="377AA3AC" w14:textId="5DB856B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87.39</w:t>
            </w:r>
          </w:p>
        </w:tc>
      </w:tr>
      <w:tr w:rsidR="00583C55" w:rsidRPr="00804D2B" w14:paraId="4500ECDD" w14:textId="77777777" w:rsidTr="00B35552">
        <w:tc>
          <w:tcPr>
            <w:tcW w:w="2018" w:type="dxa"/>
            <w:vMerge/>
          </w:tcPr>
          <w:p w14:paraId="67775FD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9A5CBB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8864125" w14:textId="03E2F48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973" w:type="dxa"/>
            <w:vAlign w:val="bottom"/>
          </w:tcPr>
          <w:p w14:paraId="717DEB5A" w14:textId="34CBE7A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9.29</w:t>
            </w:r>
          </w:p>
        </w:tc>
        <w:tc>
          <w:tcPr>
            <w:tcW w:w="1830" w:type="dxa"/>
            <w:vAlign w:val="bottom"/>
          </w:tcPr>
          <w:p w14:paraId="06BABD68" w14:textId="0D823714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79.66</w:t>
            </w:r>
          </w:p>
        </w:tc>
      </w:tr>
      <w:tr w:rsidR="00583C55" w:rsidRPr="00804D2B" w14:paraId="04344593" w14:textId="77777777" w:rsidTr="00B35552">
        <w:tc>
          <w:tcPr>
            <w:tcW w:w="2018" w:type="dxa"/>
            <w:vMerge/>
          </w:tcPr>
          <w:p w14:paraId="4F8BA8F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BDDB49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364F84A" w14:textId="5787AC1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973" w:type="dxa"/>
            <w:vAlign w:val="bottom"/>
          </w:tcPr>
          <w:p w14:paraId="13961204" w14:textId="0AE1E68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5.85</w:t>
            </w:r>
          </w:p>
        </w:tc>
        <w:tc>
          <w:tcPr>
            <w:tcW w:w="1830" w:type="dxa"/>
            <w:vAlign w:val="bottom"/>
          </w:tcPr>
          <w:p w14:paraId="7F3DE2D7" w14:textId="1756237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94.32</w:t>
            </w:r>
          </w:p>
        </w:tc>
      </w:tr>
      <w:tr w:rsidR="00583C55" w:rsidRPr="00804D2B" w14:paraId="49BF5480" w14:textId="77777777" w:rsidTr="00B35552">
        <w:tc>
          <w:tcPr>
            <w:tcW w:w="2018" w:type="dxa"/>
            <w:vMerge/>
          </w:tcPr>
          <w:p w14:paraId="645DC86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CDF0E5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436B691" w14:textId="5E9B2BD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73" w:type="dxa"/>
            <w:vAlign w:val="bottom"/>
          </w:tcPr>
          <w:p w14:paraId="120695BF" w14:textId="01EE16B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0.56</w:t>
            </w:r>
          </w:p>
        </w:tc>
        <w:tc>
          <w:tcPr>
            <w:tcW w:w="1830" w:type="dxa"/>
            <w:vAlign w:val="bottom"/>
          </w:tcPr>
          <w:p w14:paraId="21AB754A" w14:textId="25E995F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02.13</w:t>
            </w:r>
          </w:p>
        </w:tc>
      </w:tr>
      <w:tr w:rsidR="00583C55" w:rsidRPr="00804D2B" w14:paraId="6B6BB712" w14:textId="77777777" w:rsidTr="00B35552">
        <w:tc>
          <w:tcPr>
            <w:tcW w:w="2018" w:type="dxa"/>
            <w:vMerge/>
          </w:tcPr>
          <w:p w14:paraId="4C198A5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ADC1AC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8FBCD23" w14:textId="5F03273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973" w:type="dxa"/>
            <w:vAlign w:val="bottom"/>
          </w:tcPr>
          <w:p w14:paraId="2EF97BD3" w14:textId="17043EA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7.13</w:t>
            </w:r>
          </w:p>
        </w:tc>
        <w:tc>
          <w:tcPr>
            <w:tcW w:w="1830" w:type="dxa"/>
            <w:vAlign w:val="bottom"/>
          </w:tcPr>
          <w:p w14:paraId="34102BC3" w14:textId="18E34B35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04.2</w:t>
            </w:r>
          </w:p>
        </w:tc>
      </w:tr>
      <w:tr w:rsidR="00583C55" w:rsidRPr="00804D2B" w14:paraId="4C327C19" w14:textId="77777777" w:rsidTr="00B35552">
        <w:tc>
          <w:tcPr>
            <w:tcW w:w="2018" w:type="dxa"/>
            <w:vMerge/>
          </w:tcPr>
          <w:p w14:paraId="1E5B289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A304CC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9FDF257" w14:textId="62C8E3E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73" w:type="dxa"/>
            <w:vAlign w:val="bottom"/>
          </w:tcPr>
          <w:p w14:paraId="3E46C61A" w14:textId="4FDB0E5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2.46</w:t>
            </w:r>
          </w:p>
        </w:tc>
        <w:tc>
          <w:tcPr>
            <w:tcW w:w="1830" w:type="dxa"/>
            <w:vAlign w:val="bottom"/>
          </w:tcPr>
          <w:p w14:paraId="3C2AACC3" w14:textId="21C23D7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96.43</w:t>
            </w:r>
          </w:p>
        </w:tc>
      </w:tr>
      <w:tr w:rsidR="00583C55" w:rsidRPr="00804D2B" w14:paraId="406EA93B" w14:textId="77777777" w:rsidTr="00B35552">
        <w:tc>
          <w:tcPr>
            <w:tcW w:w="2018" w:type="dxa"/>
            <w:vMerge/>
          </w:tcPr>
          <w:p w14:paraId="47CF9AF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278749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21E42B6" w14:textId="33BD66A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973" w:type="dxa"/>
            <w:vAlign w:val="bottom"/>
          </w:tcPr>
          <w:p w14:paraId="3DF2293F" w14:textId="0418261C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0.85</w:t>
            </w:r>
          </w:p>
        </w:tc>
        <w:tc>
          <w:tcPr>
            <w:tcW w:w="1830" w:type="dxa"/>
            <w:vAlign w:val="bottom"/>
          </w:tcPr>
          <w:p w14:paraId="0E251A4D" w14:textId="2D7AA2F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09.85</w:t>
            </w:r>
          </w:p>
        </w:tc>
      </w:tr>
      <w:tr w:rsidR="00583C55" w:rsidRPr="00804D2B" w14:paraId="4ED2ADCD" w14:textId="77777777" w:rsidTr="00B35552">
        <w:tc>
          <w:tcPr>
            <w:tcW w:w="2018" w:type="dxa"/>
            <w:vMerge/>
          </w:tcPr>
          <w:p w14:paraId="705F0B2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93CE03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F73802A" w14:textId="54C9B5D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973" w:type="dxa"/>
            <w:vAlign w:val="bottom"/>
          </w:tcPr>
          <w:p w14:paraId="0D08BCB4" w14:textId="5950EA97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6.17</w:t>
            </w:r>
          </w:p>
        </w:tc>
        <w:tc>
          <w:tcPr>
            <w:tcW w:w="1830" w:type="dxa"/>
            <w:vAlign w:val="bottom"/>
          </w:tcPr>
          <w:p w14:paraId="233BF92B" w14:textId="104490A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17.42</w:t>
            </w:r>
          </w:p>
        </w:tc>
      </w:tr>
      <w:tr w:rsidR="00583C55" w:rsidRPr="00804D2B" w14:paraId="57301712" w14:textId="77777777" w:rsidTr="00B35552">
        <w:tc>
          <w:tcPr>
            <w:tcW w:w="2018" w:type="dxa"/>
            <w:vMerge/>
          </w:tcPr>
          <w:p w14:paraId="036280B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4F1C8B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AAF2B6A" w14:textId="316D27F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973" w:type="dxa"/>
            <w:vAlign w:val="bottom"/>
          </w:tcPr>
          <w:p w14:paraId="2D216E3B" w14:textId="43A1E58C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2.9</w:t>
            </w:r>
          </w:p>
        </w:tc>
        <w:tc>
          <w:tcPr>
            <w:tcW w:w="1830" w:type="dxa"/>
            <w:vAlign w:val="bottom"/>
          </w:tcPr>
          <w:p w14:paraId="768E967C" w14:textId="34F0110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19.72</w:t>
            </w:r>
          </w:p>
        </w:tc>
      </w:tr>
      <w:tr w:rsidR="00583C55" w:rsidRPr="00804D2B" w14:paraId="5BF61755" w14:textId="77777777" w:rsidTr="00B35552">
        <w:tc>
          <w:tcPr>
            <w:tcW w:w="2018" w:type="dxa"/>
            <w:vMerge/>
          </w:tcPr>
          <w:p w14:paraId="6AF1E97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D96C24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BA86A1E" w14:textId="78C9822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73" w:type="dxa"/>
            <w:vAlign w:val="bottom"/>
          </w:tcPr>
          <w:p w14:paraId="06FC0DEB" w14:textId="6593A2E8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7.45</w:t>
            </w:r>
          </w:p>
        </w:tc>
        <w:tc>
          <w:tcPr>
            <w:tcW w:w="1830" w:type="dxa"/>
            <w:vAlign w:val="bottom"/>
          </w:tcPr>
          <w:p w14:paraId="0EAE9E28" w14:textId="6BDD7EB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11.97</w:t>
            </w:r>
          </w:p>
        </w:tc>
      </w:tr>
      <w:tr w:rsidR="00583C55" w:rsidRPr="00804D2B" w14:paraId="57AC3F0D" w14:textId="77777777" w:rsidTr="00B35552">
        <w:tc>
          <w:tcPr>
            <w:tcW w:w="2018" w:type="dxa"/>
            <w:vMerge/>
          </w:tcPr>
          <w:p w14:paraId="0AE9F79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CCB276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8B471D1" w14:textId="2B53038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973" w:type="dxa"/>
            <w:vAlign w:val="bottom"/>
          </w:tcPr>
          <w:p w14:paraId="2D7F2403" w14:textId="2ABC26B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2.5</w:t>
            </w:r>
          </w:p>
        </w:tc>
        <w:tc>
          <w:tcPr>
            <w:tcW w:w="1830" w:type="dxa"/>
            <w:vAlign w:val="bottom"/>
          </w:tcPr>
          <w:p w14:paraId="01954CB4" w14:textId="0F271DC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27.64</w:t>
            </w:r>
          </w:p>
        </w:tc>
      </w:tr>
      <w:tr w:rsidR="00583C55" w:rsidRPr="00804D2B" w14:paraId="74B5C904" w14:textId="77777777" w:rsidTr="00B35552">
        <w:tc>
          <w:tcPr>
            <w:tcW w:w="2018" w:type="dxa"/>
            <w:vMerge/>
          </w:tcPr>
          <w:p w14:paraId="05FBAF4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37F84F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E1CD996" w14:textId="6AAEB542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973" w:type="dxa"/>
            <w:vAlign w:val="bottom"/>
          </w:tcPr>
          <w:p w14:paraId="63D431DF" w14:textId="4B6C8DE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0.2</w:t>
            </w:r>
          </w:p>
        </w:tc>
        <w:tc>
          <w:tcPr>
            <w:tcW w:w="1830" w:type="dxa"/>
            <w:vAlign w:val="bottom"/>
          </w:tcPr>
          <w:p w14:paraId="5E8A24E2" w14:textId="1E8BAF9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24.37</w:t>
            </w:r>
          </w:p>
        </w:tc>
      </w:tr>
      <w:tr w:rsidR="00583C55" w:rsidRPr="00804D2B" w14:paraId="1140A455" w14:textId="77777777" w:rsidTr="00B35552">
        <w:tc>
          <w:tcPr>
            <w:tcW w:w="2018" w:type="dxa"/>
            <w:vMerge/>
          </w:tcPr>
          <w:p w14:paraId="7CED934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137787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8142759" w14:textId="6FDC8FF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973" w:type="dxa"/>
            <w:vAlign w:val="bottom"/>
          </w:tcPr>
          <w:p w14:paraId="08363FD3" w14:textId="7B8CF66F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0.41</w:t>
            </w:r>
          </w:p>
        </w:tc>
        <w:tc>
          <w:tcPr>
            <w:tcW w:w="1830" w:type="dxa"/>
            <w:vAlign w:val="bottom"/>
          </w:tcPr>
          <w:p w14:paraId="243B47DD" w14:textId="69D7079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9.17</w:t>
            </w:r>
          </w:p>
        </w:tc>
      </w:tr>
      <w:tr w:rsidR="00583C55" w:rsidRPr="00804D2B" w14:paraId="4598374B" w14:textId="77777777" w:rsidTr="00B35552">
        <w:tc>
          <w:tcPr>
            <w:tcW w:w="2018" w:type="dxa"/>
            <w:vMerge/>
          </w:tcPr>
          <w:p w14:paraId="77ED097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B905FE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CBD480A" w14:textId="794A40A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973" w:type="dxa"/>
            <w:vAlign w:val="bottom"/>
          </w:tcPr>
          <w:p w14:paraId="148176E9" w14:textId="309E6377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7.51</w:t>
            </w:r>
          </w:p>
        </w:tc>
        <w:tc>
          <w:tcPr>
            <w:tcW w:w="1830" w:type="dxa"/>
            <w:vAlign w:val="bottom"/>
          </w:tcPr>
          <w:p w14:paraId="45BB82DD" w14:textId="475A9330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3.6</w:t>
            </w:r>
          </w:p>
        </w:tc>
      </w:tr>
      <w:tr w:rsidR="00583C55" w:rsidRPr="00804D2B" w14:paraId="5E3A586F" w14:textId="77777777" w:rsidTr="00B35552">
        <w:tc>
          <w:tcPr>
            <w:tcW w:w="2018" w:type="dxa"/>
            <w:vMerge/>
          </w:tcPr>
          <w:p w14:paraId="7B8E1E5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630127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D40D45E" w14:textId="78CD72CC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973" w:type="dxa"/>
            <w:vAlign w:val="bottom"/>
          </w:tcPr>
          <w:p w14:paraId="4B1FE706" w14:textId="7CB9FE8E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48.48</w:t>
            </w:r>
          </w:p>
        </w:tc>
        <w:tc>
          <w:tcPr>
            <w:tcW w:w="1830" w:type="dxa"/>
            <w:vAlign w:val="bottom"/>
          </w:tcPr>
          <w:p w14:paraId="21EEB8F5" w14:textId="066796EF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38.58</w:t>
            </w:r>
          </w:p>
        </w:tc>
      </w:tr>
      <w:tr w:rsidR="00583C55" w:rsidRPr="00804D2B" w14:paraId="28C703EC" w14:textId="77777777" w:rsidTr="00B35552">
        <w:tc>
          <w:tcPr>
            <w:tcW w:w="2018" w:type="dxa"/>
            <w:vMerge/>
          </w:tcPr>
          <w:p w14:paraId="7F5F747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C03C06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6F96B91" w14:textId="4F16005A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973" w:type="dxa"/>
            <w:vAlign w:val="bottom"/>
          </w:tcPr>
          <w:p w14:paraId="29A050F9" w14:textId="1A185902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3.41</w:t>
            </w:r>
          </w:p>
        </w:tc>
        <w:tc>
          <w:tcPr>
            <w:tcW w:w="1830" w:type="dxa"/>
            <w:vAlign w:val="bottom"/>
          </w:tcPr>
          <w:p w14:paraId="064F3C3F" w14:textId="331B732D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7.35</w:t>
            </w:r>
          </w:p>
        </w:tc>
      </w:tr>
      <w:tr w:rsidR="00517678" w:rsidRPr="00804D2B" w14:paraId="499D9A0C" w14:textId="77777777" w:rsidTr="00B35552">
        <w:tc>
          <w:tcPr>
            <w:tcW w:w="2018" w:type="dxa"/>
            <w:vMerge/>
          </w:tcPr>
          <w:p w14:paraId="75EE2FB3" w14:textId="77777777" w:rsidR="00517678" w:rsidRPr="00804D2B" w:rsidRDefault="00517678" w:rsidP="00517678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DA8E45B" w14:textId="77777777" w:rsidR="00517678" w:rsidRPr="00804D2B" w:rsidRDefault="00517678" w:rsidP="00517678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634D5A7D" w14:textId="0FF2BC2A" w:rsidR="00517678" w:rsidRPr="00804D2B" w:rsidRDefault="00517678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973" w:type="dxa"/>
          </w:tcPr>
          <w:p w14:paraId="299548AD" w14:textId="40BD8CDF" w:rsidR="00517678" w:rsidRPr="00517678" w:rsidRDefault="00517678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78">
              <w:rPr>
                <w:rFonts w:ascii="Times New Roman" w:hAnsi="Times New Roman" w:cs="Times New Roman"/>
                <w:sz w:val="20"/>
                <w:szCs w:val="20"/>
              </w:rPr>
              <w:t>636801.75</w:t>
            </w:r>
          </w:p>
        </w:tc>
        <w:tc>
          <w:tcPr>
            <w:tcW w:w="1830" w:type="dxa"/>
          </w:tcPr>
          <w:p w14:paraId="5F11D177" w14:textId="1FE5CDCB" w:rsidR="00517678" w:rsidRPr="00517678" w:rsidRDefault="00517678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78">
              <w:rPr>
                <w:rFonts w:ascii="Times New Roman" w:hAnsi="Times New Roman" w:cs="Times New Roman"/>
                <w:sz w:val="20"/>
                <w:szCs w:val="20"/>
              </w:rPr>
              <w:t>2282866.53</w:t>
            </w:r>
          </w:p>
        </w:tc>
      </w:tr>
      <w:tr w:rsidR="00517678" w:rsidRPr="00804D2B" w14:paraId="5D2FA1D5" w14:textId="77777777" w:rsidTr="00B35552">
        <w:tc>
          <w:tcPr>
            <w:tcW w:w="2018" w:type="dxa"/>
            <w:vMerge/>
          </w:tcPr>
          <w:p w14:paraId="3E2B93B4" w14:textId="77777777" w:rsidR="00517678" w:rsidRPr="00804D2B" w:rsidRDefault="00517678" w:rsidP="00517678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8CE35F6" w14:textId="77777777" w:rsidR="00517678" w:rsidRPr="00804D2B" w:rsidRDefault="00517678" w:rsidP="00517678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09F8E27B" w14:textId="152BD6D5" w:rsidR="00517678" w:rsidRPr="00804D2B" w:rsidRDefault="00517678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973" w:type="dxa"/>
          </w:tcPr>
          <w:p w14:paraId="2C15406F" w14:textId="453DA4C5" w:rsidR="00517678" w:rsidRPr="00517678" w:rsidRDefault="00517678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78">
              <w:rPr>
                <w:rFonts w:ascii="Times New Roman" w:hAnsi="Times New Roman" w:cs="Times New Roman"/>
                <w:sz w:val="20"/>
                <w:szCs w:val="20"/>
              </w:rPr>
              <w:t>636799.00</w:t>
            </w:r>
          </w:p>
        </w:tc>
        <w:tc>
          <w:tcPr>
            <w:tcW w:w="1830" w:type="dxa"/>
          </w:tcPr>
          <w:p w14:paraId="46559B32" w14:textId="61B893AA" w:rsidR="00517678" w:rsidRPr="00517678" w:rsidRDefault="00517678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78">
              <w:rPr>
                <w:rFonts w:ascii="Times New Roman" w:hAnsi="Times New Roman" w:cs="Times New Roman"/>
                <w:sz w:val="20"/>
                <w:szCs w:val="20"/>
              </w:rPr>
              <w:t>2282862.14</w:t>
            </w:r>
          </w:p>
        </w:tc>
      </w:tr>
      <w:tr w:rsidR="00517678" w:rsidRPr="00804D2B" w14:paraId="60185CAF" w14:textId="77777777" w:rsidTr="00B35552">
        <w:tc>
          <w:tcPr>
            <w:tcW w:w="2018" w:type="dxa"/>
            <w:vMerge/>
          </w:tcPr>
          <w:p w14:paraId="07604BF6" w14:textId="77777777" w:rsidR="00517678" w:rsidRPr="00804D2B" w:rsidRDefault="00517678" w:rsidP="00517678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44EDF35" w14:textId="77777777" w:rsidR="00517678" w:rsidRPr="00804D2B" w:rsidRDefault="00517678" w:rsidP="00517678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30D5A8A1" w14:textId="6319C7ED" w:rsidR="00517678" w:rsidRPr="00804D2B" w:rsidRDefault="00517678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973" w:type="dxa"/>
          </w:tcPr>
          <w:p w14:paraId="0FB3010F" w14:textId="0E7198CC" w:rsidR="00517678" w:rsidRPr="00517678" w:rsidRDefault="00517678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78">
              <w:rPr>
                <w:rFonts w:ascii="Times New Roman" w:hAnsi="Times New Roman" w:cs="Times New Roman"/>
                <w:sz w:val="20"/>
                <w:szCs w:val="20"/>
              </w:rPr>
              <w:t>636796.27</w:t>
            </w:r>
          </w:p>
        </w:tc>
        <w:tc>
          <w:tcPr>
            <w:tcW w:w="1830" w:type="dxa"/>
          </w:tcPr>
          <w:p w14:paraId="613C4462" w14:textId="116D5AE6" w:rsidR="00517678" w:rsidRPr="00517678" w:rsidRDefault="00517678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78">
              <w:rPr>
                <w:rFonts w:ascii="Times New Roman" w:hAnsi="Times New Roman" w:cs="Times New Roman"/>
                <w:sz w:val="20"/>
                <w:szCs w:val="20"/>
              </w:rPr>
              <w:t>2282863.85</w:t>
            </w:r>
          </w:p>
        </w:tc>
      </w:tr>
      <w:tr w:rsidR="00583C55" w:rsidRPr="00804D2B" w14:paraId="349ED8B1" w14:textId="77777777" w:rsidTr="00B35552">
        <w:tc>
          <w:tcPr>
            <w:tcW w:w="2018" w:type="dxa"/>
            <w:vMerge/>
          </w:tcPr>
          <w:p w14:paraId="21A893C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B3AB40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6185B5C" w14:textId="31409D7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973" w:type="dxa"/>
            <w:vAlign w:val="bottom"/>
          </w:tcPr>
          <w:p w14:paraId="1F75BFD3" w14:textId="16E605A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0.67</w:t>
            </w:r>
          </w:p>
        </w:tc>
        <w:tc>
          <w:tcPr>
            <w:tcW w:w="1830" w:type="dxa"/>
            <w:vAlign w:val="bottom"/>
          </w:tcPr>
          <w:p w14:paraId="034CCE9C" w14:textId="1172765D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1.1</w:t>
            </w:r>
          </w:p>
        </w:tc>
      </w:tr>
      <w:tr w:rsidR="00583C55" w:rsidRPr="00804D2B" w14:paraId="206231A1" w14:textId="77777777" w:rsidTr="00B35552">
        <w:trPr>
          <w:trHeight w:val="375"/>
        </w:trPr>
        <w:tc>
          <w:tcPr>
            <w:tcW w:w="2018" w:type="dxa"/>
            <w:vMerge w:val="restart"/>
            <w:vAlign w:val="center"/>
          </w:tcPr>
          <w:p w14:paraId="330E8530" w14:textId="567E0CEF" w:rsidR="00583C55" w:rsidRPr="00804D2B" w:rsidRDefault="00AD6B94" w:rsidP="00583C5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7120" behindDoc="0" locked="0" layoutInCell="1" allowOverlap="1" wp14:anchorId="72E006BE" wp14:editId="14B0ECD0">
                      <wp:simplePos x="0" y="0"/>
                      <wp:positionH relativeFrom="page">
                        <wp:posOffset>-729615</wp:posOffset>
                      </wp:positionH>
                      <wp:positionV relativeFrom="page">
                        <wp:posOffset>-146685</wp:posOffset>
                      </wp:positionV>
                      <wp:extent cx="7091680" cy="9994900"/>
                      <wp:effectExtent l="15875" t="17780" r="17145" b="0"/>
                      <wp:wrapNone/>
                      <wp:docPr id="645" name="Group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91680" cy="9994900"/>
                                <a:chOff x="340" y="284"/>
                                <a:chExt cx="11168" cy="15740"/>
                              </a:xfrm>
                            </wpg:grpSpPr>
                            <wps:wsp>
                              <wps:cNvPr id="646" name="shp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284"/>
                                  <a:ext cx="10488" cy="15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shp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147"/>
                                  <a:ext cx="10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" name="shp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430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" name="shp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43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" name="shp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714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shp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7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" name="shp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4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" name="shp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" name="shp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shp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" name="shp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05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" name="shp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" name="text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47F7A1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659" name="text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A04A4C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Кол.у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25400" rIns="0" bIns="25400" anchor="t" anchorCtr="0" upright="1">
                                <a:noAutofit/>
                              </wps:bodyPr>
                            </wps:wsp>
                            <wps:wsp>
                              <wps:cNvPr id="660" name="text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4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853255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661" name="text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1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F99BB8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№до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25400" rIns="12700" bIns="25400" anchor="t" anchorCtr="0" upright="1">
                                <a:noAutofit/>
                              </wps:bodyPr>
                            </wps:wsp>
                            <wps:wsp>
                              <wps:cNvPr id="662" name="text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8" y="15714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360D0E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663" name="text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8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DDAEE0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664" name="text3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147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4B8AA4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665" name="text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" y="15147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0BF00" w14:textId="77777777" w:rsidR="006C2CAA" w:rsidRDefault="006C2CAA" w:rsidP="00AD6B9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8-20-ПМТ-Т</w:t>
                                    </w:r>
                                  </w:p>
                                  <w:p w14:paraId="0AFC4FB9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5400" tIns="177800" rIns="25400" bIns="177800" anchor="t" anchorCtr="0" upright="1">
                                <a:noAutofit/>
                              </wps:bodyPr>
                            </wps:wsp>
                            <wps:wsp>
                              <wps:cNvPr id="666" name="text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304"/>
                                  <a:ext cx="567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844921" w14:textId="5A417D19" w:rsidR="006C2CAA" w:rsidRPr="00FC73F4" w:rsidRDefault="006C2CAA" w:rsidP="00AD6B94">
                                    <w:pPr>
                                      <w:spacing w:before="40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25400" tIns="127000" rIns="25400" bIns="127000" anchor="t" anchorCtr="0" upright="1">
                                <a:noAutofit/>
                              </wps:bodyPr>
                            </wps:wsp>
                            <wps:wsp>
                              <wps:cNvPr id="667" name="shp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shp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" y="11178"/>
                                  <a:ext cx="0" cy="48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9" name="shp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259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0" name="shp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45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1" name="text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4580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707C36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672" name="text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2596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03D02A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673" name="text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368490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Взам</w:t>
                                    </w:r>
                                    <w:proofErr w:type="spellEnd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006BE" id="_x0000_s1548" style="position:absolute;margin-left:-57.45pt;margin-top:-11.55pt;width:558.4pt;height:787pt;z-index:251717120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">
                      <v:rect id="shp301" o:spid="_x0000_s1549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" filled="f" strokeweight=".5mm"/>
                      <v:line id="shp302" o:spid="_x0000_s1550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" strokeweight=".5mm"/>
                      <v:line id="shp303" o:spid="_x0000_s1551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" strokeweight=".1mm"/>
                      <v:line id="shp304" o:spid="_x0000_s1552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" strokeweight=".1mm"/>
                      <v:line id="shp305" o:spid="_x0000_s1553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" strokeweight=".5mm"/>
                      <v:line id="shp306" o:spid="_x0000_s1554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" strokeweight=".5mm"/>
                      <v:line id="shp307" o:spid="_x0000_s1555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" strokeweight=".5mm"/>
                      <v:line id="shp308" o:spid="_x0000_s1556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" strokeweight=".5mm"/>
                      <v:line id="shp309" o:spid="_x0000_s1557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" strokeweight=".5mm"/>
                      <v:line id="shp310" o:spid="_x0000_s1558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" strokeweight=".5mm"/>
                      <v:line id="shp311" o:spid="_x0000_s1559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" strokeweight=".5mm"/>
                      <v:line id="shp312" o:spid="_x0000_s1560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" strokeweight=".5mm"/>
                      <v:shape id="text301" o:spid="_x0000_s1561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" filled="f" stroked="f">
                        <v:textbox inset="2pt,2pt,2pt,2pt">
                          <w:txbxContent>
                            <w:p w14:paraId="3747F7A1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302" o:spid="_x0000_s1562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" filled="f" stroked="f">
                        <v:textbox inset="0,2pt,0,2pt">
                          <w:txbxContent>
                            <w:p w14:paraId="43A04A4C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303" o:spid="_x0000_s1563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" filled="f" stroked="f">
                        <v:textbox inset="2pt,2pt,2pt,2pt">
                          <w:txbxContent>
                            <w:p w14:paraId="2E853255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4" o:spid="_x0000_s1564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" filled="f" stroked="f">
                        <v:textbox inset="1pt,2pt,1pt,2pt">
                          <w:txbxContent>
                            <w:p w14:paraId="6AF99BB8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v:textbox>
                      </v:shape>
                      <v:shape id="text305" o:spid="_x0000_s1565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" filled="f" stroked="f">
                        <v:textbox inset="2pt,2pt,2pt,2pt">
                          <w:txbxContent>
                            <w:p w14:paraId="67360D0E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306" o:spid="_x0000_s1566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" filled="f" stroked="f">
                        <v:textbox inset="2pt,2pt,2pt,2pt">
                          <w:txbxContent>
                            <w:p w14:paraId="4EDDAEE0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307" o:spid="_x0000_s1567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" filled="f" stroked="f">
                        <v:textbox inset="2pt,2pt,2pt,2pt">
                          <w:txbxContent>
                            <w:p w14:paraId="494B8AA4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8" o:spid="_x0000_s1568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" filled="f" stroked="f">
                        <v:textbox inset="2pt,14pt,2pt,14pt">
                          <w:txbxContent>
                            <w:p w14:paraId="4B90BF00" w14:textId="77777777" w:rsidR="006C2CAA" w:rsidRDefault="006C2CAA" w:rsidP="00AD6B9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МТ-Т</w:t>
                              </w:r>
                            </w:p>
                            <w:p w14:paraId="0AFC4FB9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309" o:spid="_x0000_s1569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" filled="f" stroked="f">
                        <v:textbox inset="2pt,10pt,2pt,10pt">
                          <w:txbxContent>
                            <w:p w14:paraId="53844921" w14:textId="5A417D19" w:rsidR="006C2CAA" w:rsidRPr="00FC73F4" w:rsidRDefault="006C2CAA" w:rsidP="00AD6B94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rect id="shp401" o:spid="_x0000_s1570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" filled="f" strokeweight=".5mm"/>
                      <v:line id="shp402" o:spid="_x0000_s1571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" strokeweight=".5mm"/>
                      <v:line id="shp403" o:spid="_x0000_s1572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" strokeweight=".5mm"/>
                      <v:line id="shp404" o:spid="_x0000_s1573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" strokeweight=".5mm"/>
                      <v:shape id="text401" o:spid="_x0000_s1574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" filled="f" stroked="f">
                        <v:textbox style="layout-flow:vertical;mso-layout-flow-alt:bottom-to-top" inset=".5pt,2pt,.5pt,2pt">
                          <w:txbxContent>
                            <w:p w14:paraId="49707C36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402" o:spid="_x0000_s1575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" filled="f" stroked="f">
                        <v:textbox style="layout-flow:vertical;mso-layout-flow-alt:bottom-to-top" inset=".5pt,2pt,.5pt,2pt">
                          <w:txbxContent>
                            <w:p w14:paraId="4803D02A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text403" o:spid="_x0000_s1576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" filled="f" stroked="f">
                        <v:textbox style="layout-flow:vertical;mso-layout-flow-alt:bottom-to-top" inset=".5pt,2pt,.5pt,2pt">
                          <w:txbxContent>
                            <w:p w14:paraId="55368490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583C55"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словный номер</w:t>
            </w:r>
          </w:p>
          <w:p w14:paraId="4F18475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емельного участка</w:t>
            </w:r>
          </w:p>
        </w:tc>
        <w:tc>
          <w:tcPr>
            <w:tcW w:w="1133" w:type="dxa"/>
            <w:vMerge w:val="restart"/>
          </w:tcPr>
          <w:p w14:paraId="7176E58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7951041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лощадь,</w:t>
            </w:r>
          </w:p>
          <w:p w14:paraId="3418189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</w:t>
            </w: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80" w:type="dxa"/>
            <w:vMerge w:val="restart"/>
            <w:vAlign w:val="center"/>
          </w:tcPr>
          <w:p w14:paraId="1B733D88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омер характерной</w:t>
            </w:r>
          </w:p>
          <w:p w14:paraId="2F0C4F7E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очки границы образуемого земельного участка</w:t>
            </w:r>
          </w:p>
        </w:tc>
        <w:tc>
          <w:tcPr>
            <w:tcW w:w="3803" w:type="dxa"/>
            <w:gridSpan w:val="2"/>
          </w:tcPr>
          <w:p w14:paraId="06525A63" w14:textId="7777777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583C55" w:rsidRPr="00804D2B" w14:paraId="1E65F288" w14:textId="77777777" w:rsidTr="00B35552">
        <w:trPr>
          <w:trHeight w:val="315"/>
        </w:trPr>
        <w:tc>
          <w:tcPr>
            <w:tcW w:w="2018" w:type="dxa"/>
            <w:vMerge/>
            <w:vAlign w:val="center"/>
          </w:tcPr>
          <w:p w14:paraId="7216A0A9" w14:textId="77777777" w:rsidR="00583C55" w:rsidRPr="00804D2B" w:rsidRDefault="00583C55" w:rsidP="00583C5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691E75E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vAlign w:val="center"/>
          </w:tcPr>
          <w:p w14:paraId="509EA265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70C8D75A" w14:textId="77777777" w:rsidR="00583C55" w:rsidRPr="00804D2B" w:rsidRDefault="00583C55" w:rsidP="00C64A3A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0" w:type="dxa"/>
            <w:vAlign w:val="center"/>
          </w:tcPr>
          <w:p w14:paraId="63FA8FA7" w14:textId="77777777" w:rsidR="00583C55" w:rsidRPr="00804D2B" w:rsidRDefault="00583C55" w:rsidP="00C64A3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04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583C55" w:rsidRPr="00804D2B" w14:paraId="48542840" w14:textId="77777777" w:rsidTr="00B35552">
        <w:tc>
          <w:tcPr>
            <w:tcW w:w="2018" w:type="dxa"/>
            <w:vMerge w:val="restart"/>
          </w:tcPr>
          <w:p w14:paraId="4E8203C8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7F375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3CD9C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3A820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58DEB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2565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77657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03B190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F9F81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56E890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24A7D7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7C08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25B62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86BA2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6060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34FF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0248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F72370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BC39D" w14:textId="5F17874E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8:30:011201:1714/чзу1</w:t>
            </w:r>
          </w:p>
        </w:tc>
        <w:tc>
          <w:tcPr>
            <w:tcW w:w="1133" w:type="dxa"/>
            <w:vMerge w:val="restart"/>
          </w:tcPr>
          <w:p w14:paraId="24AEB2D9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D0FFDCE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8B2E9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45DC7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CE5990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4E9A9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E66CE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ACAA6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D05A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9F2FE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DDFBB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CB37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EC936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9D2D5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9E5AC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CC0B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A86F8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8CB69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BC2931" w14:textId="2A10438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7564</w:t>
            </w:r>
          </w:p>
        </w:tc>
        <w:tc>
          <w:tcPr>
            <w:tcW w:w="2680" w:type="dxa"/>
            <w:vAlign w:val="bottom"/>
          </w:tcPr>
          <w:p w14:paraId="4C84F765" w14:textId="6F3379D7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973" w:type="dxa"/>
            <w:vAlign w:val="bottom"/>
          </w:tcPr>
          <w:p w14:paraId="2413B92E" w14:textId="24D625D1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2.9</w:t>
            </w:r>
          </w:p>
        </w:tc>
        <w:tc>
          <w:tcPr>
            <w:tcW w:w="1830" w:type="dxa"/>
            <w:vAlign w:val="bottom"/>
          </w:tcPr>
          <w:p w14:paraId="23B3EB3C" w14:textId="46758E6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5.25</w:t>
            </w:r>
          </w:p>
        </w:tc>
      </w:tr>
      <w:tr w:rsidR="00583C55" w:rsidRPr="00804D2B" w14:paraId="1F8FB083" w14:textId="77777777" w:rsidTr="00B35552">
        <w:tc>
          <w:tcPr>
            <w:tcW w:w="2018" w:type="dxa"/>
            <w:vMerge/>
          </w:tcPr>
          <w:p w14:paraId="5F98F5B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A175ED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D9E7DDA" w14:textId="26E3F5B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973" w:type="dxa"/>
            <w:vAlign w:val="bottom"/>
          </w:tcPr>
          <w:p w14:paraId="044EF7EE" w14:textId="1255EBC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9.38</w:t>
            </w:r>
          </w:p>
        </w:tc>
        <w:tc>
          <w:tcPr>
            <w:tcW w:w="1830" w:type="dxa"/>
            <w:vAlign w:val="bottom"/>
          </w:tcPr>
          <w:p w14:paraId="648A0FDE" w14:textId="05424480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7.15</w:t>
            </w:r>
          </w:p>
        </w:tc>
      </w:tr>
      <w:tr w:rsidR="00583C55" w:rsidRPr="00804D2B" w14:paraId="011A612F" w14:textId="77777777" w:rsidTr="00B35552">
        <w:tc>
          <w:tcPr>
            <w:tcW w:w="2018" w:type="dxa"/>
            <w:vMerge/>
          </w:tcPr>
          <w:p w14:paraId="6673448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F194FC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9156EFD" w14:textId="5A4A9FDD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973" w:type="dxa"/>
            <w:vAlign w:val="bottom"/>
          </w:tcPr>
          <w:p w14:paraId="064FABAB" w14:textId="7BE3D86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5.2</w:t>
            </w:r>
          </w:p>
        </w:tc>
        <w:tc>
          <w:tcPr>
            <w:tcW w:w="1830" w:type="dxa"/>
            <w:vAlign w:val="bottom"/>
          </w:tcPr>
          <w:p w14:paraId="397964BC" w14:textId="6EF279B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59.38</w:t>
            </w:r>
          </w:p>
        </w:tc>
      </w:tr>
      <w:tr w:rsidR="00583C55" w:rsidRPr="00804D2B" w14:paraId="19A4639D" w14:textId="77777777" w:rsidTr="00B35552">
        <w:tc>
          <w:tcPr>
            <w:tcW w:w="2018" w:type="dxa"/>
            <w:vMerge/>
          </w:tcPr>
          <w:p w14:paraId="6C0EF63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5090B1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6FAD4F6" w14:textId="6734D452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973" w:type="dxa"/>
            <w:vAlign w:val="bottom"/>
          </w:tcPr>
          <w:p w14:paraId="2FC89AEA" w14:textId="70C2427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9.21</w:t>
            </w:r>
          </w:p>
        </w:tc>
        <w:tc>
          <w:tcPr>
            <w:tcW w:w="1830" w:type="dxa"/>
            <w:vAlign w:val="bottom"/>
          </w:tcPr>
          <w:p w14:paraId="3DEBC9AA" w14:textId="677C2EDC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9.2</w:t>
            </w:r>
          </w:p>
        </w:tc>
      </w:tr>
      <w:tr w:rsidR="00583C55" w:rsidRPr="00804D2B" w14:paraId="554355E4" w14:textId="77777777" w:rsidTr="00B35552">
        <w:tc>
          <w:tcPr>
            <w:tcW w:w="2018" w:type="dxa"/>
            <w:vMerge/>
          </w:tcPr>
          <w:p w14:paraId="528E443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6DCDFE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2878C65" w14:textId="221E9C2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973" w:type="dxa"/>
            <w:vAlign w:val="bottom"/>
          </w:tcPr>
          <w:p w14:paraId="3521DDDA" w14:textId="0B58F257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73.39</w:t>
            </w:r>
          </w:p>
        </w:tc>
        <w:tc>
          <w:tcPr>
            <w:tcW w:w="1830" w:type="dxa"/>
            <w:vAlign w:val="bottom"/>
          </w:tcPr>
          <w:p w14:paraId="6F48C1E5" w14:textId="6E559E3D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7.41</w:t>
            </w:r>
          </w:p>
        </w:tc>
      </w:tr>
      <w:tr w:rsidR="00583C55" w:rsidRPr="00804D2B" w14:paraId="68126D99" w14:textId="77777777" w:rsidTr="00B35552">
        <w:tc>
          <w:tcPr>
            <w:tcW w:w="2018" w:type="dxa"/>
            <w:vMerge/>
          </w:tcPr>
          <w:p w14:paraId="1342F4A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AB088E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181D945" w14:textId="65A4718F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973" w:type="dxa"/>
            <w:vAlign w:val="bottom"/>
          </w:tcPr>
          <w:p w14:paraId="5D78F87E" w14:textId="70A56E43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9.83</w:t>
            </w:r>
          </w:p>
        </w:tc>
        <w:tc>
          <w:tcPr>
            <w:tcW w:w="1830" w:type="dxa"/>
            <w:vAlign w:val="bottom"/>
          </w:tcPr>
          <w:p w14:paraId="04E1DE1B" w14:textId="1583EF1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9.23</w:t>
            </w:r>
          </w:p>
        </w:tc>
      </w:tr>
      <w:tr w:rsidR="00583C55" w:rsidRPr="00804D2B" w14:paraId="5F1CF769" w14:textId="77777777" w:rsidTr="00B35552">
        <w:tc>
          <w:tcPr>
            <w:tcW w:w="2018" w:type="dxa"/>
            <w:vMerge/>
          </w:tcPr>
          <w:p w14:paraId="260384D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00BE20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2EC0489" w14:textId="0177E474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973" w:type="dxa"/>
            <w:vAlign w:val="bottom"/>
          </w:tcPr>
          <w:p w14:paraId="0376C055" w14:textId="6F83F83A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5.8</w:t>
            </w:r>
          </w:p>
        </w:tc>
        <w:tc>
          <w:tcPr>
            <w:tcW w:w="1830" w:type="dxa"/>
            <w:vAlign w:val="bottom"/>
          </w:tcPr>
          <w:p w14:paraId="7DBD3812" w14:textId="34D6AAD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1.31</w:t>
            </w:r>
          </w:p>
        </w:tc>
      </w:tr>
      <w:tr w:rsidR="00583C55" w:rsidRPr="00804D2B" w14:paraId="48960FDB" w14:textId="77777777" w:rsidTr="00B35552">
        <w:tc>
          <w:tcPr>
            <w:tcW w:w="2018" w:type="dxa"/>
            <w:vMerge/>
          </w:tcPr>
          <w:p w14:paraId="754C4E2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B5E6A2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01A76E3" w14:textId="2A65543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973" w:type="dxa"/>
            <w:vAlign w:val="bottom"/>
          </w:tcPr>
          <w:p w14:paraId="524FC8D1" w14:textId="0C5CDF2F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3.19</w:t>
            </w:r>
          </w:p>
        </w:tc>
        <w:tc>
          <w:tcPr>
            <w:tcW w:w="1830" w:type="dxa"/>
            <w:vAlign w:val="bottom"/>
          </w:tcPr>
          <w:p w14:paraId="59D7D869" w14:textId="61EAC4B2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5.42</w:t>
            </w:r>
          </w:p>
        </w:tc>
      </w:tr>
      <w:tr w:rsidR="00583C55" w:rsidRPr="00804D2B" w14:paraId="46C9E9B7" w14:textId="77777777" w:rsidTr="00B35552">
        <w:tc>
          <w:tcPr>
            <w:tcW w:w="2018" w:type="dxa"/>
            <w:vMerge/>
          </w:tcPr>
          <w:p w14:paraId="3FEB2AF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BDCEB0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5303698" w14:textId="0688CA77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973" w:type="dxa"/>
            <w:vAlign w:val="bottom"/>
          </w:tcPr>
          <w:p w14:paraId="45AB25A8" w14:textId="48CBFCF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7.99</w:t>
            </w:r>
          </w:p>
        </w:tc>
        <w:tc>
          <w:tcPr>
            <w:tcW w:w="1830" w:type="dxa"/>
            <w:vAlign w:val="bottom"/>
          </w:tcPr>
          <w:p w14:paraId="51D07FF6" w14:textId="54B553DF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93.08</w:t>
            </w:r>
          </w:p>
        </w:tc>
      </w:tr>
      <w:tr w:rsidR="00583C55" w:rsidRPr="00804D2B" w14:paraId="246E1128" w14:textId="77777777" w:rsidTr="00B35552">
        <w:tc>
          <w:tcPr>
            <w:tcW w:w="2018" w:type="dxa"/>
            <w:vMerge/>
          </w:tcPr>
          <w:p w14:paraId="4B17FA2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1E4A0D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AFBC09B" w14:textId="4B5F634F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973" w:type="dxa"/>
            <w:vAlign w:val="bottom"/>
          </w:tcPr>
          <w:p w14:paraId="5718EC6C" w14:textId="2571AA9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4.6</w:t>
            </w:r>
          </w:p>
        </w:tc>
        <w:tc>
          <w:tcPr>
            <w:tcW w:w="1830" w:type="dxa"/>
            <w:vAlign w:val="bottom"/>
          </w:tcPr>
          <w:p w14:paraId="7232DDA6" w14:textId="14AB058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95.2</w:t>
            </w:r>
          </w:p>
        </w:tc>
      </w:tr>
      <w:tr w:rsidR="00583C55" w:rsidRPr="00804D2B" w14:paraId="344D49A2" w14:textId="77777777" w:rsidTr="00B35552">
        <w:tc>
          <w:tcPr>
            <w:tcW w:w="2018" w:type="dxa"/>
            <w:vMerge/>
          </w:tcPr>
          <w:p w14:paraId="2D94FC1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7976F3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7929D06" w14:textId="7FFEEFBD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973" w:type="dxa"/>
            <w:vAlign w:val="bottom"/>
          </w:tcPr>
          <w:p w14:paraId="6E9EB54F" w14:textId="7240299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9.81</w:t>
            </w:r>
          </w:p>
        </w:tc>
        <w:tc>
          <w:tcPr>
            <w:tcW w:w="1830" w:type="dxa"/>
            <w:vAlign w:val="bottom"/>
          </w:tcPr>
          <w:p w14:paraId="599E9880" w14:textId="22891A91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7.54</w:t>
            </w:r>
          </w:p>
        </w:tc>
      </w:tr>
      <w:tr w:rsidR="00583C55" w:rsidRPr="00804D2B" w14:paraId="6AE5140B" w14:textId="77777777" w:rsidTr="00B35552">
        <w:tc>
          <w:tcPr>
            <w:tcW w:w="2018" w:type="dxa"/>
            <w:vMerge/>
          </w:tcPr>
          <w:p w14:paraId="140E8B3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D0096A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A9F4E71" w14:textId="00CCFEE0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973" w:type="dxa"/>
            <w:vAlign w:val="bottom"/>
          </w:tcPr>
          <w:p w14:paraId="7C91287A" w14:textId="535A94D1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7.95</w:t>
            </w:r>
          </w:p>
        </w:tc>
        <w:tc>
          <w:tcPr>
            <w:tcW w:w="1830" w:type="dxa"/>
            <w:vAlign w:val="bottom"/>
          </w:tcPr>
          <w:p w14:paraId="67CAD1F2" w14:textId="550BEDA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1.28</w:t>
            </w:r>
          </w:p>
        </w:tc>
      </w:tr>
      <w:tr w:rsidR="00583C55" w:rsidRPr="00804D2B" w14:paraId="45CDF743" w14:textId="77777777" w:rsidTr="00B35552">
        <w:tc>
          <w:tcPr>
            <w:tcW w:w="2018" w:type="dxa"/>
            <w:vMerge/>
          </w:tcPr>
          <w:p w14:paraId="713ECFB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1B4C60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F1CD254" w14:textId="45A992F6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73" w:type="dxa"/>
            <w:vAlign w:val="bottom"/>
          </w:tcPr>
          <w:p w14:paraId="6FBDC2AB" w14:textId="1577B90B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2.93</w:t>
            </w:r>
          </w:p>
        </w:tc>
        <w:tc>
          <w:tcPr>
            <w:tcW w:w="1830" w:type="dxa"/>
            <w:vAlign w:val="bottom"/>
          </w:tcPr>
          <w:p w14:paraId="5DE21860" w14:textId="2D028E06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8.69</w:t>
            </w:r>
          </w:p>
        </w:tc>
      </w:tr>
      <w:tr w:rsidR="00583C55" w:rsidRPr="00804D2B" w14:paraId="0025F74E" w14:textId="77777777" w:rsidTr="00B35552">
        <w:tc>
          <w:tcPr>
            <w:tcW w:w="2018" w:type="dxa"/>
            <w:vMerge/>
          </w:tcPr>
          <w:p w14:paraId="09939DC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F17DBD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159A211" w14:textId="560F4A67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973" w:type="dxa"/>
            <w:vAlign w:val="bottom"/>
          </w:tcPr>
          <w:p w14:paraId="76AB53CB" w14:textId="23A64389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9.61</w:t>
            </w:r>
          </w:p>
        </w:tc>
        <w:tc>
          <w:tcPr>
            <w:tcW w:w="1830" w:type="dxa"/>
            <w:vAlign w:val="bottom"/>
          </w:tcPr>
          <w:p w14:paraId="25BA88FC" w14:textId="3C79AABF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10.92</w:t>
            </w:r>
          </w:p>
        </w:tc>
      </w:tr>
      <w:tr w:rsidR="00583C55" w:rsidRPr="00804D2B" w14:paraId="5A5808CE" w14:textId="77777777" w:rsidTr="00B35552">
        <w:tc>
          <w:tcPr>
            <w:tcW w:w="2018" w:type="dxa"/>
            <w:vMerge/>
          </w:tcPr>
          <w:p w14:paraId="4B8D10F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DD01B2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3AED6CD" w14:textId="22984245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973" w:type="dxa"/>
            <w:vAlign w:val="bottom"/>
          </w:tcPr>
          <w:p w14:paraId="55734752" w14:textId="46332596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4.56</w:t>
            </w:r>
          </w:p>
        </w:tc>
        <w:tc>
          <w:tcPr>
            <w:tcW w:w="1830" w:type="dxa"/>
            <w:vAlign w:val="bottom"/>
          </w:tcPr>
          <w:p w14:paraId="4283EE41" w14:textId="3335C12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3.4</w:t>
            </w:r>
          </w:p>
        </w:tc>
      </w:tr>
      <w:tr w:rsidR="00583C55" w:rsidRPr="00804D2B" w14:paraId="2AE45F47" w14:textId="77777777" w:rsidTr="00B35552">
        <w:tc>
          <w:tcPr>
            <w:tcW w:w="2018" w:type="dxa"/>
            <w:vMerge/>
          </w:tcPr>
          <w:p w14:paraId="7E56B4D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F641BB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E88B25F" w14:textId="303F26CB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973" w:type="dxa"/>
            <w:vAlign w:val="bottom"/>
          </w:tcPr>
          <w:p w14:paraId="7D2FAD64" w14:textId="01C013BD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2.16</w:t>
            </w:r>
          </w:p>
        </w:tc>
        <w:tc>
          <w:tcPr>
            <w:tcW w:w="1830" w:type="dxa"/>
            <w:vAlign w:val="bottom"/>
          </w:tcPr>
          <w:p w14:paraId="291BCF17" w14:textId="40C1F2E8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17.35</w:t>
            </w:r>
          </w:p>
        </w:tc>
      </w:tr>
      <w:tr w:rsidR="00583C55" w:rsidRPr="00804D2B" w14:paraId="1FEE5255" w14:textId="77777777" w:rsidTr="00B35552">
        <w:tc>
          <w:tcPr>
            <w:tcW w:w="2018" w:type="dxa"/>
            <w:vMerge/>
          </w:tcPr>
          <w:p w14:paraId="1627E9E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4461FB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13B5132" w14:textId="6B907F6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973" w:type="dxa"/>
            <w:vAlign w:val="bottom"/>
          </w:tcPr>
          <w:p w14:paraId="3BA6E154" w14:textId="217584F1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7.26</w:t>
            </w:r>
          </w:p>
        </w:tc>
        <w:tc>
          <w:tcPr>
            <w:tcW w:w="1830" w:type="dxa"/>
            <w:vAlign w:val="bottom"/>
          </w:tcPr>
          <w:p w14:paraId="0C1F1827" w14:textId="3479CD45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24.79</w:t>
            </w:r>
          </w:p>
        </w:tc>
      </w:tr>
      <w:tr w:rsidR="00583C55" w:rsidRPr="00804D2B" w14:paraId="3DA9D1A2" w14:textId="77777777" w:rsidTr="00B35552">
        <w:tc>
          <w:tcPr>
            <w:tcW w:w="2018" w:type="dxa"/>
            <w:vMerge/>
          </w:tcPr>
          <w:p w14:paraId="14D9494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EDC8CF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E19DD91" w14:textId="3FC4A0FD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973" w:type="dxa"/>
            <w:vAlign w:val="bottom"/>
          </w:tcPr>
          <w:p w14:paraId="6155CFBA" w14:textId="7560EA57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3.96</w:t>
            </w:r>
          </w:p>
        </w:tc>
        <w:tc>
          <w:tcPr>
            <w:tcW w:w="1830" w:type="dxa"/>
            <w:vAlign w:val="bottom"/>
          </w:tcPr>
          <w:p w14:paraId="340EFA6C" w14:textId="220B030B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27.05</w:t>
            </w:r>
          </w:p>
        </w:tc>
      </w:tr>
      <w:tr w:rsidR="00583C55" w:rsidRPr="00804D2B" w14:paraId="141149A4" w14:textId="77777777" w:rsidTr="00B35552">
        <w:tc>
          <w:tcPr>
            <w:tcW w:w="2018" w:type="dxa"/>
            <w:vMerge/>
          </w:tcPr>
          <w:p w14:paraId="36DC09D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273779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2BEE16D" w14:textId="1B808528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973" w:type="dxa"/>
            <w:vAlign w:val="bottom"/>
          </w:tcPr>
          <w:p w14:paraId="3FDACDB7" w14:textId="2C80FFF0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8.75</w:t>
            </w:r>
          </w:p>
        </w:tc>
        <w:tc>
          <w:tcPr>
            <w:tcW w:w="1830" w:type="dxa"/>
            <w:vAlign w:val="bottom"/>
          </w:tcPr>
          <w:p w14:paraId="4812CB62" w14:textId="6BE75AB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19.45</w:t>
            </w:r>
          </w:p>
        </w:tc>
      </w:tr>
      <w:tr w:rsidR="00583C55" w:rsidRPr="00804D2B" w14:paraId="7DF587B6" w14:textId="77777777" w:rsidTr="00B35552">
        <w:tc>
          <w:tcPr>
            <w:tcW w:w="2018" w:type="dxa"/>
            <w:vMerge/>
          </w:tcPr>
          <w:p w14:paraId="7642E6A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F9778D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103F120" w14:textId="258F6DEE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973" w:type="dxa"/>
            <w:vAlign w:val="bottom"/>
          </w:tcPr>
          <w:p w14:paraId="3F463FCD" w14:textId="0A790254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7.07</w:t>
            </w:r>
          </w:p>
        </w:tc>
        <w:tc>
          <w:tcPr>
            <w:tcW w:w="1830" w:type="dxa"/>
            <w:vAlign w:val="bottom"/>
          </w:tcPr>
          <w:p w14:paraId="050A79F6" w14:textId="5F5B1333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32.79</w:t>
            </w:r>
          </w:p>
        </w:tc>
      </w:tr>
      <w:tr w:rsidR="00583C55" w:rsidRPr="00804D2B" w14:paraId="2A6C3592" w14:textId="77777777" w:rsidTr="00B35552">
        <w:tc>
          <w:tcPr>
            <w:tcW w:w="2018" w:type="dxa"/>
            <w:vMerge/>
          </w:tcPr>
          <w:p w14:paraId="4F645DE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87372C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0084DC2" w14:textId="43FC7EB1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973" w:type="dxa"/>
            <w:vAlign w:val="bottom"/>
          </w:tcPr>
          <w:p w14:paraId="399BEE28" w14:textId="48952D1C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1.99</w:t>
            </w:r>
          </w:p>
        </w:tc>
        <w:tc>
          <w:tcPr>
            <w:tcW w:w="1830" w:type="dxa"/>
            <w:vAlign w:val="bottom"/>
          </w:tcPr>
          <w:p w14:paraId="2E0C56D7" w14:textId="1DF058BA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0.72</w:t>
            </w:r>
          </w:p>
        </w:tc>
      </w:tr>
      <w:tr w:rsidR="00583C55" w:rsidRPr="00804D2B" w14:paraId="75902061" w14:textId="77777777" w:rsidTr="00B35552">
        <w:tc>
          <w:tcPr>
            <w:tcW w:w="2018" w:type="dxa"/>
            <w:vMerge/>
          </w:tcPr>
          <w:p w14:paraId="144FF61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AA1625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C4793F3" w14:textId="28888AF9" w:rsidR="00583C55" w:rsidRPr="00804D2B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973" w:type="dxa"/>
            <w:vAlign w:val="bottom"/>
          </w:tcPr>
          <w:p w14:paraId="6103CF61" w14:textId="19483D2A" w:rsidR="00583C55" w:rsidRPr="00804D2B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8.6</w:t>
            </w:r>
          </w:p>
        </w:tc>
        <w:tc>
          <w:tcPr>
            <w:tcW w:w="1830" w:type="dxa"/>
            <w:vAlign w:val="bottom"/>
          </w:tcPr>
          <w:p w14:paraId="6A37B10D" w14:textId="035F2B69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2.83</w:t>
            </w:r>
          </w:p>
        </w:tc>
      </w:tr>
      <w:tr w:rsidR="00583C55" w:rsidRPr="00804D2B" w14:paraId="0FB6E1FA" w14:textId="77777777" w:rsidTr="00B35552">
        <w:tc>
          <w:tcPr>
            <w:tcW w:w="2018" w:type="dxa"/>
            <w:vMerge/>
          </w:tcPr>
          <w:p w14:paraId="5AA9D15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FD00F9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BF283F9" w14:textId="7607ED5D" w:rsidR="00583C55" w:rsidRPr="002F397A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973" w:type="dxa"/>
            <w:vAlign w:val="bottom"/>
          </w:tcPr>
          <w:p w14:paraId="11BDADD1" w14:textId="2929F5CF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3.67</w:t>
            </w:r>
          </w:p>
        </w:tc>
        <w:tc>
          <w:tcPr>
            <w:tcW w:w="1830" w:type="dxa"/>
            <w:vAlign w:val="bottom"/>
          </w:tcPr>
          <w:p w14:paraId="34C1F3E8" w14:textId="49C7C4C4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34.91</w:t>
            </w:r>
          </w:p>
        </w:tc>
      </w:tr>
      <w:tr w:rsidR="00583C55" w:rsidRPr="00804D2B" w14:paraId="2730FD13" w14:textId="77777777" w:rsidTr="00B35552">
        <w:tc>
          <w:tcPr>
            <w:tcW w:w="2018" w:type="dxa"/>
            <w:vMerge/>
          </w:tcPr>
          <w:p w14:paraId="2210D10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A2EC43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F2A5C4D" w14:textId="1D69826B" w:rsidR="00583C55" w:rsidRPr="002F397A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973" w:type="dxa"/>
            <w:vAlign w:val="bottom"/>
          </w:tcPr>
          <w:p w14:paraId="4723EC96" w14:textId="73BD0568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1.6</w:t>
            </w:r>
          </w:p>
        </w:tc>
        <w:tc>
          <w:tcPr>
            <w:tcW w:w="1830" w:type="dxa"/>
            <w:vAlign w:val="bottom"/>
          </w:tcPr>
          <w:p w14:paraId="4837FEA6" w14:textId="35854C03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8.85</w:t>
            </w:r>
          </w:p>
        </w:tc>
      </w:tr>
      <w:tr w:rsidR="00583C55" w:rsidRPr="00804D2B" w14:paraId="5ED18882" w14:textId="77777777" w:rsidTr="00B35552">
        <w:tc>
          <w:tcPr>
            <w:tcW w:w="2018" w:type="dxa"/>
            <w:vMerge/>
          </w:tcPr>
          <w:p w14:paraId="4DAAE22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FB2F7E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FDDAE9C" w14:textId="276EBBCB" w:rsidR="00583C55" w:rsidRPr="002F397A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973" w:type="dxa"/>
            <w:vAlign w:val="bottom"/>
          </w:tcPr>
          <w:p w14:paraId="7680985F" w14:textId="5E27290B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6.4</w:t>
            </w:r>
          </w:p>
        </w:tc>
        <w:tc>
          <w:tcPr>
            <w:tcW w:w="1830" w:type="dxa"/>
            <w:vAlign w:val="bottom"/>
          </w:tcPr>
          <w:p w14:paraId="3E625E89" w14:textId="1F5E8415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6.77</w:t>
            </w:r>
          </w:p>
        </w:tc>
      </w:tr>
      <w:tr w:rsidR="00583C55" w:rsidRPr="00804D2B" w14:paraId="4C7615E1" w14:textId="77777777" w:rsidTr="00B35552">
        <w:tc>
          <w:tcPr>
            <w:tcW w:w="2018" w:type="dxa"/>
            <w:vMerge/>
          </w:tcPr>
          <w:p w14:paraId="55F3C18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35529E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53510B4" w14:textId="69322BFB" w:rsidR="00583C55" w:rsidRPr="002F397A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973" w:type="dxa"/>
            <w:vAlign w:val="bottom"/>
          </w:tcPr>
          <w:p w14:paraId="0FCEB36B" w14:textId="44CE34D1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2.99</w:t>
            </w:r>
          </w:p>
        </w:tc>
        <w:tc>
          <w:tcPr>
            <w:tcW w:w="1830" w:type="dxa"/>
            <w:vAlign w:val="bottom"/>
          </w:tcPr>
          <w:p w14:paraId="07C5DB2E" w14:textId="35CD20B3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8.84</w:t>
            </w:r>
          </w:p>
        </w:tc>
      </w:tr>
      <w:tr w:rsidR="00583C55" w:rsidRPr="00804D2B" w14:paraId="372FC761" w14:textId="77777777" w:rsidTr="00B35552">
        <w:tc>
          <w:tcPr>
            <w:tcW w:w="2018" w:type="dxa"/>
            <w:vMerge/>
          </w:tcPr>
          <w:p w14:paraId="12CE754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5769D1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275ED01" w14:textId="3F00AAE5" w:rsidR="00583C55" w:rsidRPr="002F397A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973" w:type="dxa"/>
            <w:vAlign w:val="bottom"/>
          </w:tcPr>
          <w:p w14:paraId="0111EAD3" w14:textId="17A8DC79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8.21</w:t>
            </w:r>
          </w:p>
        </w:tc>
        <w:tc>
          <w:tcPr>
            <w:tcW w:w="1830" w:type="dxa"/>
            <w:vAlign w:val="bottom"/>
          </w:tcPr>
          <w:p w14:paraId="276A619F" w14:textId="441EDA29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0.97</w:t>
            </w:r>
          </w:p>
        </w:tc>
      </w:tr>
      <w:tr w:rsidR="00583C55" w:rsidRPr="00804D2B" w14:paraId="0DACB872" w14:textId="77777777" w:rsidTr="00B35552">
        <w:tc>
          <w:tcPr>
            <w:tcW w:w="2018" w:type="dxa"/>
            <w:vMerge/>
          </w:tcPr>
          <w:p w14:paraId="6EB51F5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57FEC7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79ED943" w14:textId="362CB246" w:rsidR="00583C55" w:rsidRPr="002F397A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973" w:type="dxa"/>
            <w:vAlign w:val="bottom"/>
          </w:tcPr>
          <w:p w14:paraId="74019EE0" w14:textId="6BBFFE7E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6.72</w:t>
            </w:r>
          </w:p>
        </w:tc>
        <w:tc>
          <w:tcPr>
            <w:tcW w:w="1830" w:type="dxa"/>
            <w:vAlign w:val="bottom"/>
          </w:tcPr>
          <w:p w14:paraId="7D38F8C6" w14:textId="3F932A86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4.29</w:t>
            </w:r>
          </w:p>
        </w:tc>
      </w:tr>
      <w:tr w:rsidR="00583C55" w:rsidRPr="00804D2B" w14:paraId="2A39020F" w14:textId="77777777" w:rsidTr="00B35552">
        <w:tc>
          <w:tcPr>
            <w:tcW w:w="2018" w:type="dxa"/>
            <w:vMerge/>
          </w:tcPr>
          <w:p w14:paraId="0FB6D7D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482527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6A20AB3" w14:textId="6810CE44" w:rsidR="00583C55" w:rsidRPr="002F397A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973" w:type="dxa"/>
            <w:vAlign w:val="bottom"/>
          </w:tcPr>
          <w:p w14:paraId="518157DB" w14:textId="67C5F838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2.12</w:t>
            </w:r>
          </w:p>
        </w:tc>
        <w:tc>
          <w:tcPr>
            <w:tcW w:w="1830" w:type="dxa"/>
            <w:vAlign w:val="bottom"/>
          </w:tcPr>
          <w:p w14:paraId="6A145CCD" w14:textId="30D05D4D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71.66</w:t>
            </w:r>
          </w:p>
        </w:tc>
      </w:tr>
      <w:tr w:rsidR="00583C55" w:rsidRPr="00804D2B" w14:paraId="1B80C249" w14:textId="77777777" w:rsidTr="00B35552">
        <w:tc>
          <w:tcPr>
            <w:tcW w:w="2018" w:type="dxa"/>
            <w:vMerge/>
          </w:tcPr>
          <w:p w14:paraId="1D4FF18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EF0EBF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B98E6C7" w14:textId="35AA3A78" w:rsidR="00583C55" w:rsidRPr="002F397A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973" w:type="dxa"/>
            <w:vAlign w:val="bottom"/>
          </w:tcPr>
          <w:p w14:paraId="53DA32CA" w14:textId="5E91E02A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8.9</w:t>
            </w:r>
          </w:p>
        </w:tc>
        <w:tc>
          <w:tcPr>
            <w:tcW w:w="1830" w:type="dxa"/>
            <w:vAlign w:val="bottom"/>
          </w:tcPr>
          <w:p w14:paraId="74DB48B2" w14:textId="1D518B8B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74.02</w:t>
            </w:r>
          </w:p>
        </w:tc>
      </w:tr>
      <w:tr w:rsidR="00583C55" w:rsidRPr="00804D2B" w14:paraId="59275A7F" w14:textId="77777777" w:rsidTr="00B35552">
        <w:tc>
          <w:tcPr>
            <w:tcW w:w="2018" w:type="dxa"/>
            <w:vMerge/>
          </w:tcPr>
          <w:p w14:paraId="2FE2E4F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E76E6D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282DAC4" w14:textId="55C7A9EE" w:rsidR="00583C55" w:rsidRPr="002F397A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973" w:type="dxa"/>
            <w:vAlign w:val="bottom"/>
          </w:tcPr>
          <w:p w14:paraId="110F5311" w14:textId="67CEE999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3.32</w:t>
            </w:r>
          </w:p>
        </w:tc>
        <w:tc>
          <w:tcPr>
            <w:tcW w:w="1830" w:type="dxa"/>
            <w:vAlign w:val="bottom"/>
          </w:tcPr>
          <w:p w14:paraId="13F2800E" w14:textId="07E48022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6.41</w:t>
            </w:r>
          </w:p>
        </w:tc>
      </w:tr>
      <w:tr w:rsidR="00583C55" w:rsidRPr="00804D2B" w14:paraId="6E917A10" w14:textId="77777777" w:rsidTr="00B35552">
        <w:tc>
          <w:tcPr>
            <w:tcW w:w="2018" w:type="dxa"/>
            <w:vMerge/>
          </w:tcPr>
          <w:p w14:paraId="4DED314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F895D3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3CB008B" w14:textId="5E04B4DE" w:rsidR="00583C55" w:rsidRPr="002F397A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973" w:type="dxa"/>
            <w:vAlign w:val="bottom"/>
          </w:tcPr>
          <w:p w14:paraId="4DE0B959" w14:textId="759B88A1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0.69</w:t>
            </w:r>
          </w:p>
        </w:tc>
        <w:tc>
          <w:tcPr>
            <w:tcW w:w="1830" w:type="dxa"/>
            <w:vAlign w:val="bottom"/>
          </w:tcPr>
          <w:p w14:paraId="4133780E" w14:textId="6AD57C7A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0.71</w:t>
            </w:r>
          </w:p>
        </w:tc>
      </w:tr>
      <w:tr w:rsidR="00583C55" w:rsidRPr="00804D2B" w14:paraId="04CBEDB3" w14:textId="77777777" w:rsidTr="00B35552">
        <w:tc>
          <w:tcPr>
            <w:tcW w:w="2018" w:type="dxa"/>
            <w:vMerge/>
          </w:tcPr>
          <w:p w14:paraId="521CAFB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18E2B5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62282DA" w14:textId="1E6A8C79" w:rsidR="00583C55" w:rsidRPr="002F397A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73" w:type="dxa"/>
            <w:vAlign w:val="bottom"/>
          </w:tcPr>
          <w:p w14:paraId="6502A688" w14:textId="789BCA61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5.35</w:t>
            </w:r>
          </w:p>
        </w:tc>
        <w:tc>
          <w:tcPr>
            <w:tcW w:w="1830" w:type="dxa"/>
            <w:vAlign w:val="bottom"/>
          </w:tcPr>
          <w:p w14:paraId="31BB983B" w14:textId="0BAFF5EF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8.79</w:t>
            </w:r>
          </w:p>
        </w:tc>
      </w:tr>
      <w:tr w:rsidR="00583C55" w:rsidRPr="00804D2B" w14:paraId="77E47E5A" w14:textId="77777777" w:rsidTr="00B35552">
        <w:tc>
          <w:tcPr>
            <w:tcW w:w="2018" w:type="dxa"/>
            <w:vMerge/>
          </w:tcPr>
          <w:p w14:paraId="3B59CF3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F6F5CC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E480CEC" w14:textId="13D03544" w:rsidR="00583C55" w:rsidRPr="002F397A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973" w:type="dxa"/>
            <w:vAlign w:val="bottom"/>
          </w:tcPr>
          <w:p w14:paraId="5D249BAA" w14:textId="35981AD7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1.88</w:t>
            </w:r>
          </w:p>
        </w:tc>
        <w:tc>
          <w:tcPr>
            <w:tcW w:w="1830" w:type="dxa"/>
            <w:vAlign w:val="bottom"/>
          </w:tcPr>
          <w:p w14:paraId="6074B22E" w14:textId="274A793B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90.78</w:t>
            </w:r>
          </w:p>
        </w:tc>
      </w:tr>
      <w:tr w:rsidR="00583C55" w:rsidRPr="00804D2B" w14:paraId="6ACFF2B1" w14:textId="77777777" w:rsidTr="00B35552">
        <w:tc>
          <w:tcPr>
            <w:tcW w:w="2018" w:type="dxa"/>
            <w:vMerge/>
          </w:tcPr>
          <w:p w14:paraId="3809D53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C44C4F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5462F59" w14:textId="469E5E85" w:rsidR="00583C55" w:rsidRPr="002F397A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973" w:type="dxa"/>
            <w:vAlign w:val="bottom"/>
          </w:tcPr>
          <w:p w14:paraId="1093328A" w14:textId="449CF5A6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7.3</w:t>
            </w:r>
          </w:p>
        </w:tc>
        <w:tc>
          <w:tcPr>
            <w:tcW w:w="1830" w:type="dxa"/>
            <w:vAlign w:val="bottom"/>
          </w:tcPr>
          <w:p w14:paraId="7A069D5D" w14:textId="5488B945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2.84</w:t>
            </w:r>
          </w:p>
        </w:tc>
      </w:tr>
      <w:tr w:rsidR="00583C55" w:rsidRPr="00804D2B" w14:paraId="5F885947" w14:textId="77777777" w:rsidTr="00B35552">
        <w:tc>
          <w:tcPr>
            <w:tcW w:w="2018" w:type="dxa"/>
            <w:vMerge/>
          </w:tcPr>
          <w:p w14:paraId="36735AD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26FC30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499480C" w14:textId="0CD5E24C" w:rsidR="00583C55" w:rsidRPr="002F397A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973" w:type="dxa"/>
            <w:vAlign w:val="bottom"/>
          </w:tcPr>
          <w:p w14:paraId="576DB4CD" w14:textId="04572780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4.12</w:t>
            </w:r>
          </w:p>
        </w:tc>
        <w:tc>
          <w:tcPr>
            <w:tcW w:w="1830" w:type="dxa"/>
            <w:vAlign w:val="bottom"/>
          </w:tcPr>
          <w:p w14:paraId="26BDEF0C" w14:textId="1E92FB38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97.29</w:t>
            </w:r>
          </w:p>
        </w:tc>
      </w:tr>
      <w:tr w:rsidR="00583C55" w:rsidRPr="00804D2B" w14:paraId="4C99F929" w14:textId="77777777" w:rsidTr="00B35552">
        <w:tc>
          <w:tcPr>
            <w:tcW w:w="2018" w:type="dxa"/>
            <w:vMerge/>
          </w:tcPr>
          <w:p w14:paraId="2666880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67E4D2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6621F90" w14:textId="49F88185" w:rsidR="00583C55" w:rsidRPr="002F397A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973" w:type="dxa"/>
            <w:vAlign w:val="bottom"/>
          </w:tcPr>
          <w:p w14:paraId="2D61CE13" w14:textId="5D8DAD2C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9.3</w:t>
            </w:r>
          </w:p>
        </w:tc>
        <w:tc>
          <w:tcPr>
            <w:tcW w:w="1830" w:type="dxa"/>
            <w:vAlign w:val="bottom"/>
          </w:tcPr>
          <w:p w14:paraId="1C2B84FF" w14:textId="1F39535E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4.92</w:t>
            </w:r>
          </w:p>
        </w:tc>
      </w:tr>
      <w:tr w:rsidR="00583C55" w:rsidRPr="00804D2B" w14:paraId="3A60B8D0" w14:textId="77777777" w:rsidTr="00B35552">
        <w:tc>
          <w:tcPr>
            <w:tcW w:w="2018" w:type="dxa"/>
            <w:vMerge/>
          </w:tcPr>
          <w:p w14:paraId="1B5FA8A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FD6465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A5472FC" w14:textId="2B9EE439" w:rsidR="00583C55" w:rsidRPr="002F397A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973" w:type="dxa"/>
            <w:vAlign w:val="bottom"/>
          </w:tcPr>
          <w:p w14:paraId="34CBF40E" w14:textId="09A61E53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30" w:type="dxa"/>
            <w:vAlign w:val="bottom"/>
          </w:tcPr>
          <w:p w14:paraId="0F5E9402" w14:textId="44E611CC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7.16</w:t>
            </w:r>
          </w:p>
        </w:tc>
      </w:tr>
      <w:tr w:rsidR="00583C55" w:rsidRPr="00804D2B" w14:paraId="39C88562" w14:textId="77777777" w:rsidTr="00B35552">
        <w:tc>
          <w:tcPr>
            <w:tcW w:w="2018" w:type="dxa"/>
            <w:vMerge/>
          </w:tcPr>
          <w:p w14:paraId="029799C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CF4473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25D82A6" w14:textId="5CB1E1C8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973" w:type="dxa"/>
            <w:vAlign w:val="bottom"/>
          </w:tcPr>
          <w:p w14:paraId="2869C71B" w14:textId="2F2FA60D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0.73</w:t>
            </w:r>
          </w:p>
        </w:tc>
        <w:tc>
          <w:tcPr>
            <w:tcW w:w="1830" w:type="dxa"/>
            <w:vAlign w:val="bottom"/>
          </w:tcPr>
          <w:p w14:paraId="7D0812DC" w14:textId="520205E1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99.41</w:t>
            </w:r>
          </w:p>
        </w:tc>
      </w:tr>
      <w:tr w:rsidR="00583C55" w:rsidRPr="00804D2B" w14:paraId="1957AEAD" w14:textId="77777777" w:rsidTr="00B35552">
        <w:tc>
          <w:tcPr>
            <w:tcW w:w="2018" w:type="dxa"/>
            <w:vMerge/>
          </w:tcPr>
          <w:p w14:paraId="3E0D75A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5685C7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FAF38CA" w14:textId="3CA45D41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973" w:type="dxa"/>
            <w:vAlign w:val="bottom"/>
          </w:tcPr>
          <w:p w14:paraId="702259C6" w14:textId="089A6241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7.27</w:t>
            </w:r>
          </w:p>
        </w:tc>
        <w:tc>
          <w:tcPr>
            <w:tcW w:w="1830" w:type="dxa"/>
            <w:vAlign w:val="bottom"/>
          </w:tcPr>
          <w:p w14:paraId="70DAEA34" w14:textId="25B810B6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4.22</w:t>
            </w:r>
          </w:p>
        </w:tc>
      </w:tr>
      <w:tr w:rsidR="00583C55" w:rsidRPr="00804D2B" w14:paraId="6DDA3D6E" w14:textId="77777777" w:rsidTr="00B35552">
        <w:tc>
          <w:tcPr>
            <w:tcW w:w="2018" w:type="dxa"/>
            <w:vMerge/>
          </w:tcPr>
          <w:p w14:paraId="3350738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06C322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1CD83B2" w14:textId="2165D954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973" w:type="dxa"/>
            <w:vAlign w:val="bottom"/>
          </w:tcPr>
          <w:p w14:paraId="044228F9" w14:textId="5B4F42BB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4.63</w:t>
            </w:r>
          </w:p>
        </w:tc>
        <w:tc>
          <w:tcPr>
            <w:tcW w:w="1830" w:type="dxa"/>
            <w:vAlign w:val="bottom"/>
          </w:tcPr>
          <w:p w14:paraId="792A7BBF" w14:textId="0ABFEA43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9.54</w:t>
            </w:r>
          </w:p>
        </w:tc>
      </w:tr>
      <w:tr w:rsidR="00583C55" w:rsidRPr="00804D2B" w14:paraId="4570E47A" w14:textId="77777777" w:rsidTr="00B35552">
        <w:tc>
          <w:tcPr>
            <w:tcW w:w="2018" w:type="dxa"/>
            <w:vMerge/>
          </w:tcPr>
          <w:p w14:paraId="4405442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91441E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930AABC" w14:textId="7F8AB625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973" w:type="dxa"/>
            <w:vAlign w:val="bottom"/>
          </w:tcPr>
          <w:p w14:paraId="1B12BF26" w14:textId="077AB749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2.29</w:t>
            </w:r>
          </w:p>
        </w:tc>
        <w:tc>
          <w:tcPr>
            <w:tcW w:w="1830" w:type="dxa"/>
            <w:vAlign w:val="bottom"/>
          </w:tcPr>
          <w:p w14:paraId="393BC7E8" w14:textId="09D61928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22.78</w:t>
            </w:r>
          </w:p>
        </w:tc>
      </w:tr>
      <w:tr w:rsidR="00583C55" w:rsidRPr="00804D2B" w14:paraId="1932329A" w14:textId="77777777" w:rsidTr="00B35552">
        <w:tc>
          <w:tcPr>
            <w:tcW w:w="2018" w:type="dxa"/>
            <w:vMerge/>
          </w:tcPr>
          <w:p w14:paraId="0939BF0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761E23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12FD85B" w14:textId="758FB865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73" w:type="dxa"/>
            <w:vAlign w:val="bottom"/>
          </w:tcPr>
          <w:p w14:paraId="338BF161" w14:textId="25A1E29E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3.18</w:t>
            </w:r>
          </w:p>
        </w:tc>
        <w:tc>
          <w:tcPr>
            <w:tcW w:w="1830" w:type="dxa"/>
            <w:vAlign w:val="bottom"/>
          </w:tcPr>
          <w:p w14:paraId="1AB7D34F" w14:textId="4E7F9ED7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6.92</w:t>
            </w:r>
          </w:p>
        </w:tc>
      </w:tr>
      <w:tr w:rsidR="00583C55" w:rsidRPr="00804D2B" w14:paraId="13693DEE" w14:textId="77777777" w:rsidTr="00B35552">
        <w:tc>
          <w:tcPr>
            <w:tcW w:w="2018" w:type="dxa"/>
            <w:vMerge/>
          </w:tcPr>
          <w:p w14:paraId="74458D2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B4412D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D9392A7" w14:textId="10FD76F9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973" w:type="dxa"/>
            <w:vAlign w:val="bottom"/>
          </w:tcPr>
          <w:p w14:paraId="516DF49F" w14:textId="66C9F244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0.89</w:t>
            </w:r>
          </w:p>
        </w:tc>
        <w:tc>
          <w:tcPr>
            <w:tcW w:w="1830" w:type="dxa"/>
            <w:vAlign w:val="bottom"/>
          </w:tcPr>
          <w:p w14:paraId="024E5D98" w14:textId="6C60034D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3.64</w:t>
            </w:r>
          </w:p>
        </w:tc>
      </w:tr>
      <w:tr w:rsidR="00583C55" w:rsidRPr="00804D2B" w14:paraId="67EBF40C" w14:textId="77777777" w:rsidTr="00B35552">
        <w:tc>
          <w:tcPr>
            <w:tcW w:w="2018" w:type="dxa"/>
            <w:vMerge/>
          </w:tcPr>
          <w:p w14:paraId="628474D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E83806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5E29609" w14:textId="3A6B90B1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973" w:type="dxa"/>
            <w:vAlign w:val="bottom"/>
          </w:tcPr>
          <w:p w14:paraId="40A2B933" w14:textId="4B9AA98C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5.84</w:t>
            </w:r>
          </w:p>
        </w:tc>
        <w:tc>
          <w:tcPr>
            <w:tcW w:w="1830" w:type="dxa"/>
            <w:vAlign w:val="bottom"/>
          </w:tcPr>
          <w:p w14:paraId="3DA7C2E1" w14:textId="07673222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54.29</w:t>
            </w:r>
          </w:p>
        </w:tc>
      </w:tr>
      <w:tr w:rsidR="00583C55" w:rsidRPr="00804D2B" w14:paraId="4ED9A83A" w14:textId="77777777" w:rsidTr="00B35552">
        <w:tc>
          <w:tcPr>
            <w:tcW w:w="2018" w:type="dxa"/>
            <w:vMerge/>
          </w:tcPr>
          <w:p w14:paraId="43C90EB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3479FB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DC6D94A" w14:textId="1CFB06C3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973" w:type="dxa"/>
            <w:vAlign w:val="bottom"/>
          </w:tcPr>
          <w:p w14:paraId="108AD35D" w14:textId="653F3A75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6.18</w:t>
            </w:r>
          </w:p>
        </w:tc>
        <w:tc>
          <w:tcPr>
            <w:tcW w:w="1830" w:type="dxa"/>
            <w:vAlign w:val="bottom"/>
          </w:tcPr>
          <w:p w14:paraId="38DB4458" w14:textId="45B28F9E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4.25</w:t>
            </w:r>
          </w:p>
        </w:tc>
      </w:tr>
      <w:tr w:rsidR="00583C55" w:rsidRPr="00804D2B" w14:paraId="4F6CB029" w14:textId="77777777" w:rsidTr="00B35552">
        <w:tc>
          <w:tcPr>
            <w:tcW w:w="2018" w:type="dxa"/>
            <w:vMerge/>
          </w:tcPr>
          <w:p w14:paraId="335772B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CD7FCB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506E174" w14:textId="6E3C7690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973" w:type="dxa"/>
            <w:vAlign w:val="bottom"/>
          </w:tcPr>
          <w:p w14:paraId="34040B57" w14:textId="209D6E2C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1.87</w:t>
            </w:r>
          </w:p>
        </w:tc>
        <w:tc>
          <w:tcPr>
            <w:tcW w:w="1830" w:type="dxa"/>
            <w:vAlign w:val="bottom"/>
          </w:tcPr>
          <w:p w14:paraId="1A33C72C" w14:textId="52984B33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36.47</w:t>
            </w:r>
          </w:p>
        </w:tc>
      </w:tr>
      <w:tr w:rsidR="00583C55" w:rsidRPr="00804D2B" w14:paraId="1F1ABFFD" w14:textId="77777777" w:rsidTr="00B35552">
        <w:tc>
          <w:tcPr>
            <w:tcW w:w="2018" w:type="dxa"/>
            <w:vMerge/>
          </w:tcPr>
          <w:p w14:paraId="2A73B1C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378A63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68D7448" w14:textId="3789CCBA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973" w:type="dxa"/>
            <w:vAlign w:val="bottom"/>
          </w:tcPr>
          <w:p w14:paraId="6BB2C200" w14:textId="3C7FD64F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5.29</w:t>
            </w:r>
          </w:p>
        </w:tc>
        <w:tc>
          <w:tcPr>
            <w:tcW w:w="1830" w:type="dxa"/>
            <w:vAlign w:val="bottom"/>
          </w:tcPr>
          <w:p w14:paraId="43C95DA8" w14:textId="0F4D6D45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8.62</w:t>
            </w:r>
          </w:p>
        </w:tc>
      </w:tr>
      <w:tr w:rsidR="00583C55" w:rsidRPr="00804D2B" w14:paraId="27EE9C95" w14:textId="77777777" w:rsidTr="00B35552">
        <w:tc>
          <w:tcPr>
            <w:tcW w:w="2018" w:type="dxa"/>
            <w:vMerge/>
          </w:tcPr>
          <w:p w14:paraId="6C4FDEC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F234CB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84203A3" w14:textId="28659801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973" w:type="dxa"/>
            <w:vAlign w:val="bottom"/>
          </w:tcPr>
          <w:p w14:paraId="379235D1" w14:textId="5C853115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17.61</w:t>
            </w:r>
          </w:p>
        </w:tc>
        <w:tc>
          <w:tcPr>
            <w:tcW w:w="1830" w:type="dxa"/>
            <w:vAlign w:val="bottom"/>
          </w:tcPr>
          <w:p w14:paraId="7F277634" w14:textId="7CB8E0D8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1.6</w:t>
            </w:r>
          </w:p>
        </w:tc>
      </w:tr>
      <w:tr w:rsidR="00583C55" w:rsidRPr="00804D2B" w14:paraId="33AD910A" w14:textId="77777777" w:rsidTr="00B35552">
        <w:tc>
          <w:tcPr>
            <w:tcW w:w="2018" w:type="dxa"/>
            <w:vMerge/>
          </w:tcPr>
          <w:p w14:paraId="3EFF13C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AA6E9C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06246FC" w14:textId="5B96C616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973" w:type="dxa"/>
            <w:vAlign w:val="bottom"/>
          </w:tcPr>
          <w:p w14:paraId="654A2263" w14:textId="423A3181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43.29</w:t>
            </w:r>
          </w:p>
        </w:tc>
        <w:tc>
          <w:tcPr>
            <w:tcW w:w="1830" w:type="dxa"/>
            <w:vAlign w:val="bottom"/>
          </w:tcPr>
          <w:p w14:paraId="68161EEE" w14:textId="4D89F0D6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4.45</w:t>
            </w:r>
          </w:p>
        </w:tc>
      </w:tr>
      <w:tr w:rsidR="00583C55" w:rsidRPr="00DA08E5" w14:paraId="4928DC6F" w14:textId="77777777" w:rsidTr="00B35552">
        <w:tc>
          <w:tcPr>
            <w:tcW w:w="2018" w:type="dxa"/>
            <w:vMerge/>
          </w:tcPr>
          <w:p w14:paraId="515AC05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190EE0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008F72F" w14:textId="3FE92CD1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973" w:type="dxa"/>
            <w:vAlign w:val="bottom"/>
          </w:tcPr>
          <w:p w14:paraId="02FFA217" w14:textId="6F69170E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81.44</w:t>
            </w:r>
          </w:p>
        </w:tc>
        <w:tc>
          <w:tcPr>
            <w:tcW w:w="1830" w:type="dxa"/>
            <w:vAlign w:val="bottom"/>
          </w:tcPr>
          <w:p w14:paraId="23FA01EE" w14:textId="2DA658B7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0.3</w:t>
            </w:r>
          </w:p>
        </w:tc>
      </w:tr>
      <w:tr w:rsidR="00583C55" w:rsidRPr="00DA08E5" w14:paraId="033E0B02" w14:textId="77777777" w:rsidTr="00B35552">
        <w:tc>
          <w:tcPr>
            <w:tcW w:w="2018" w:type="dxa"/>
            <w:vMerge/>
          </w:tcPr>
          <w:p w14:paraId="3F9D580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247E0B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A85695B" w14:textId="61A63C38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973" w:type="dxa"/>
            <w:vAlign w:val="bottom"/>
          </w:tcPr>
          <w:p w14:paraId="1B27B8D4" w14:textId="41612515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10.63</w:t>
            </w:r>
          </w:p>
        </w:tc>
        <w:tc>
          <w:tcPr>
            <w:tcW w:w="1830" w:type="dxa"/>
            <w:vAlign w:val="bottom"/>
          </w:tcPr>
          <w:p w14:paraId="5DEA5EA7" w14:textId="46D87051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3.14</w:t>
            </w:r>
          </w:p>
        </w:tc>
      </w:tr>
      <w:tr w:rsidR="00583C55" w:rsidRPr="00DA08E5" w14:paraId="29168276" w14:textId="77777777" w:rsidTr="00B35552">
        <w:tc>
          <w:tcPr>
            <w:tcW w:w="2018" w:type="dxa"/>
            <w:vMerge/>
          </w:tcPr>
          <w:p w14:paraId="7E38F32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9D4746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681CF50" w14:textId="7859BD85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73" w:type="dxa"/>
            <w:vAlign w:val="bottom"/>
          </w:tcPr>
          <w:p w14:paraId="0CFADF45" w14:textId="25C89F50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17.08</w:t>
            </w:r>
          </w:p>
        </w:tc>
        <w:tc>
          <w:tcPr>
            <w:tcW w:w="1830" w:type="dxa"/>
            <w:vAlign w:val="bottom"/>
          </w:tcPr>
          <w:p w14:paraId="0F541E2E" w14:textId="1C948D9E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9.98</w:t>
            </w:r>
          </w:p>
        </w:tc>
      </w:tr>
      <w:tr w:rsidR="00583C55" w:rsidRPr="00DA08E5" w14:paraId="2C1B23BD" w14:textId="77777777" w:rsidTr="00B35552">
        <w:tc>
          <w:tcPr>
            <w:tcW w:w="2018" w:type="dxa"/>
            <w:vMerge/>
          </w:tcPr>
          <w:p w14:paraId="5F97A1B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724A45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3C10E19" w14:textId="0A0999CE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973" w:type="dxa"/>
            <w:vAlign w:val="bottom"/>
          </w:tcPr>
          <w:p w14:paraId="104697EC" w14:textId="2D5E182D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07.63</w:t>
            </w:r>
          </w:p>
        </w:tc>
        <w:tc>
          <w:tcPr>
            <w:tcW w:w="1830" w:type="dxa"/>
            <w:vAlign w:val="bottom"/>
          </w:tcPr>
          <w:p w14:paraId="7F3EED1B" w14:textId="0DD253DD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4.85</w:t>
            </w:r>
          </w:p>
        </w:tc>
      </w:tr>
      <w:tr w:rsidR="00583C55" w:rsidRPr="00DA08E5" w14:paraId="0B86D8BB" w14:textId="77777777" w:rsidTr="00B35552">
        <w:tc>
          <w:tcPr>
            <w:tcW w:w="2018" w:type="dxa"/>
            <w:vMerge/>
          </w:tcPr>
          <w:p w14:paraId="2836D81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B0D8AD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193CCFF" w14:textId="58E7ECC5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973" w:type="dxa"/>
            <w:vAlign w:val="bottom"/>
          </w:tcPr>
          <w:p w14:paraId="0E2C0E48" w14:textId="54733734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53.14</w:t>
            </w:r>
          </w:p>
        </w:tc>
        <w:tc>
          <w:tcPr>
            <w:tcW w:w="1830" w:type="dxa"/>
            <w:vAlign w:val="bottom"/>
          </w:tcPr>
          <w:p w14:paraId="4B2CAA1C" w14:textId="6319A679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23.6</w:t>
            </w:r>
          </w:p>
        </w:tc>
      </w:tr>
      <w:tr w:rsidR="00583C55" w:rsidRPr="00DA08E5" w14:paraId="7F85EC9F" w14:textId="77777777" w:rsidTr="00B35552">
        <w:tc>
          <w:tcPr>
            <w:tcW w:w="2018" w:type="dxa"/>
            <w:vMerge/>
          </w:tcPr>
          <w:p w14:paraId="4F35284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556AA9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8DB66A8" w14:textId="6A144EF7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73" w:type="dxa"/>
            <w:vAlign w:val="bottom"/>
          </w:tcPr>
          <w:p w14:paraId="03FE01EB" w14:textId="28263FDC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26.46</w:t>
            </w:r>
          </w:p>
        </w:tc>
        <w:tc>
          <w:tcPr>
            <w:tcW w:w="1830" w:type="dxa"/>
            <w:vAlign w:val="bottom"/>
          </w:tcPr>
          <w:p w14:paraId="429C4167" w14:textId="5E6CA480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0.96</w:t>
            </w:r>
          </w:p>
        </w:tc>
      </w:tr>
      <w:tr w:rsidR="00583C55" w:rsidRPr="00DA08E5" w14:paraId="07CAC931" w14:textId="77777777" w:rsidTr="00B35552">
        <w:tc>
          <w:tcPr>
            <w:tcW w:w="2018" w:type="dxa"/>
            <w:vMerge/>
          </w:tcPr>
          <w:p w14:paraId="4FD398A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394397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86DCBFE" w14:textId="08EFAA94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973" w:type="dxa"/>
            <w:vAlign w:val="bottom"/>
          </w:tcPr>
          <w:p w14:paraId="5737C4D6" w14:textId="6D6FAEB4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24.34</w:t>
            </w:r>
          </w:p>
        </w:tc>
        <w:tc>
          <w:tcPr>
            <w:tcW w:w="1830" w:type="dxa"/>
            <w:vAlign w:val="bottom"/>
          </w:tcPr>
          <w:p w14:paraId="11871F5C" w14:textId="708E1F68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7.58</w:t>
            </w:r>
          </w:p>
        </w:tc>
      </w:tr>
      <w:tr w:rsidR="00583C55" w:rsidRPr="00804D2B" w14:paraId="02B497D9" w14:textId="77777777" w:rsidTr="00B35552">
        <w:trPr>
          <w:trHeight w:val="375"/>
        </w:trPr>
        <w:tc>
          <w:tcPr>
            <w:tcW w:w="2018" w:type="dxa"/>
            <w:vMerge w:val="restart"/>
            <w:vAlign w:val="center"/>
          </w:tcPr>
          <w:p w14:paraId="41EC128C" w14:textId="6B48298A" w:rsidR="00583C55" w:rsidRPr="00804D2B" w:rsidRDefault="00DC37E8" w:rsidP="00583C5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 wp14:anchorId="17A2B353" wp14:editId="4CA432D6">
                      <wp:simplePos x="0" y="0"/>
                      <wp:positionH relativeFrom="page">
                        <wp:posOffset>-691515</wp:posOffset>
                      </wp:positionH>
                      <wp:positionV relativeFrom="page">
                        <wp:posOffset>-156210</wp:posOffset>
                      </wp:positionV>
                      <wp:extent cx="7091680" cy="9994900"/>
                      <wp:effectExtent l="15875" t="17780" r="17145" b="0"/>
                      <wp:wrapNone/>
                      <wp:docPr id="674" name="Group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91680" cy="9994900"/>
                                <a:chOff x="340" y="284"/>
                                <a:chExt cx="11168" cy="15740"/>
                              </a:xfrm>
                            </wpg:grpSpPr>
                            <wps:wsp>
                              <wps:cNvPr id="675" name="shp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284"/>
                                  <a:ext cx="10488" cy="15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shp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147"/>
                                  <a:ext cx="10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7" name="shp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430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shp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43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9" name="shp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714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0" name="shp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7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" name="shp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4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" name="shp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" name="shp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shp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shp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05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6" name="shp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7" name="text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C31520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688" name="text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CC1F3F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Кол.у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25400" rIns="0" bIns="25400" anchor="t" anchorCtr="0" upright="1">
                                <a:noAutofit/>
                              </wps:bodyPr>
                            </wps:wsp>
                            <wps:wsp>
                              <wps:cNvPr id="689" name="text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4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BD83C7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690" name="text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1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86168D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№до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25400" rIns="12700" bIns="25400" anchor="t" anchorCtr="0" upright="1">
                                <a:noAutofit/>
                              </wps:bodyPr>
                            </wps:wsp>
                            <wps:wsp>
                              <wps:cNvPr id="691" name="text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8" y="15714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157BAF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692" name="text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8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AF3EE7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693" name="text3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147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3BE41E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694" name="text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" y="15147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4AD291" w14:textId="77777777" w:rsidR="006C2CAA" w:rsidRDefault="006C2CAA" w:rsidP="00AD6B9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8-20-ПМТ-Т</w:t>
                                    </w:r>
                                  </w:p>
                                  <w:p w14:paraId="587CE3AF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5400" tIns="177800" rIns="25400" bIns="177800" anchor="t" anchorCtr="0" upright="1">
                                <a:noAutofit/>
                              </wps:bodyPr>
                            </wps:wsp>
                            <wps:wsp>
                              <wps:cNvPr id="695" name="text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304"/>
                                  <a:ext cx="567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9D40F8" w14:textId="61E5BC1C" w:rsidR="006C2CAA" w:rsidRPr="00FC73F4" w:rsidRDefault="006C2CAA" w:rsidP="00AD6B94">
                                    <w:pPr>
                                      <w:spacing w:before="40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25400" tIns="127000" rIns="25400" bIns="127000" anchor="t" anchorCtr="0" upright="1">
                                <a:noAutofit/>
                              </wps:bodyPr>
                            </wps:wsp>
                            <wps:wsp>
                              <wps:cNvPr id="696" name="shp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shp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" y="11178"/>
                                  <a:ext cx="0" cy="48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8" name="shp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259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9" name="shp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45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0" name="text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4580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A720EC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701" name="text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2596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FBCDCB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702" name="text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40057D" w14:textId="77777777" w:rsidR="006C2CAA" w:rsidRPr="00FC73F4" w:rsidRDefault="006C2CAA" w:rsidP="00AD6B9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Взам</w:t>
                                    </w:r>
                                    <w:proofErr w:type="spellEnd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A2B353" id="_x0000_s1577" style="position:absolute;margin-left:-54.45pt;margin-top:-12.3pt;width:558.4pt;height:787pt;z-index:251719168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">
                      <v:rect id="shp301" o:spid="_x0000_s1578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" filled="f" strokeweight=".5mm"/>
                      <v:line id="shp302" o:spid="_x0000_s1579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" strokeweight=".5mm"/>
                      <v:line id="shp303" o:spid="_x0000_s1580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" strokeweight=".1mm"/>
                      <v:line id="shp304" o:spid="_x0000_s1581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" strokeweight=".1mm"/>
                      <v:line id="shp305" o:spid="_x0000_s1582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" strokeweight=".5mm"/>
                      <v:line id="shp306" o:spid="_x0000_s1583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" strokeweight=".5mm"/>
                      <v:line id="shp307" o:spid="_x0000_s1584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" strokeweight=".5mm"/>
                      <v:line id="shp308" o:spid="_x0000_s1585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" strokeweight=".5mm"/>
                      <v:line id="shp309" o:spid="_x0000_s1586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" strokeweight=".5mm"/>
                      <v:line id="shp310" o:spid="_x0000_s1587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" strokeweight=".5mm"/>
                      <v:line id="shp311" o:spid="_x0000_s1588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" strokeweight=".5mm"/>
                      <v:line id="shp312" o:spid="_x0000_s1589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" strokeweight=".5mm"/>
                      <v:shape id="text301" o:spid="_x0000_s1590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" filled="f" stroked="f">
                        <v:textbox inset="2pt,2pt,2pt,2pt">
                          <w:txbxContent>
                            <w:p w14:paraId="3CC31520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302" o:spid="_x0000_s1591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" filled="f" stroked="f">
                        <v:textbox inset="0,2pt,0,2pt">
                          <w:txbxContent>
                            <w:p w14:paraId="74CC1F3F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303" o:spid="_x0000_s1592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" filled="f" stroked="f">
                        <v:textbox inset="2pt,2pt,2pt,2pt">
                          <w:txbxContent>
                            <w:p w14:paraId="4CBD83C7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4" o:spid="_x0000_s1593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" filled="f" stroked="f">
                        <v:textbox inset="1pt,2pt,1pt,2pt">
                          <w:txbxContent>
                            <w:p w14:paraId="3786168D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v:textbox>
                      </v:shape>
                      <v:shape id="text305" o:spid="_x0000_s1594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" filled="f" stroked="f">
                        <v:textbox inset="2pt,2pt,2pt,2pt">
                          <w:txbxContent>
                            <w:p w14:paraId="7E157BAF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306" o:spid="_x0000_s1595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" filled="f" stroked="f">
                        <v:textbox inset="2pt,2pt,2pt,2pt">
                          <w:txbxContent>
                            <w:p w14:paraId="6BAF3EE7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307" o:spid="_x0000_s1596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" filled="f" stroked="f">
                        <v:textbox inset="2pt,2pt,2pt,2pt">
                          <w:txbxContent>
                            <w:p w14:paraId="373BE41E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8" o:spid="_x0000_s1597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" filled="f" stroked="f">
                        <v:textbox inset="2pt,14pt,2pt,14pt">
                          <w:txbxContent>
                            <w:p w14:paraId="334AD291" w14:textId="77777777" w:rsidR="006C2CAA" w:rsidRDefault="006C2CAA" w:rsidP="00AD6B9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МТ-Т</w:t>
                              </w:r>
                            </w:p>
                            <w:p w14:paraId="587CE3AF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309" o:spid="_x0000_s1598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" filled="f" stroked="f">
                        <v:textbox inset="2pt,10pt,2pt,10pt">
                          <w:txbxContent>
                            <w:p w14:paraId="519D40F8" w14:textId="61E5BC1C" w:rsidR="006C2CAA" w:rsidRPr="00FC73F4" w:rsidRDefault="006C2CAA" w:rsidP="00AD6B94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rect id="shp401" o:spid="_x0000_s1599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" filled="f" strokeweight=".5mm"/>
                      <v:line id="shp402" o:spid="_x0000_s1600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" strokeweight=".5mm"/>
                      <v:line id="shp403" o:spid="_x0000_s1601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" strokeweight=".5mm"/>
                      <v:line id="shp404" o:spid="_x0000_s1602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" strokeweight=".5mm"/>
                      <v:shape id="text401" o:spid="_x0000_s1603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" filled="f" stroked="f">
                        <v:textbox style="layout-flow:vertical;mso-layout-flow-alt:bottom-to-top" inset=".5pt,2pt,.5pt,2pt">
                          <w:txbxContent>
                            <w:p w14:paraId="57A720EC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402" o:spid="_x0000_s1604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" filled="f" stroked="f">
                        <v:textbox style="layout-flow:vertical;mso-layout-flow-alt:bottom-to-top" inset=".5pt,2pt,.5pt,2pt">
                          <w:txbxContent>
                            <w:p w14:paraId="3BFBCDCB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text403" o:spid="_x0000_s1605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" filled="f" stroked="f">
                        <v:textbox style="layout-flow:vertical;mso-layout-flow-alt:bottom-to-top" inset=".5pt,2pt,.5pt,2pt">
                          <w:txbxContent>
                            <w:p w14:paraId="5940057D" w14:textId="77777777" w:rsidR="006C2CAA" w:rsidRPr="00FC73F4" w:rsidRDefault="006C2CAA" w:rsidP="00AD6B9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583C55"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словный номер</w:t>
            </w:r>
          </w:p>
          <w:p w14:paraId="1890693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емельного участка</w:t>
            </w:r>
          </w:p>
        </w:tc>
        <w:tc>
          <w:tcPr>
            <w:tcW w:w="1133" w:type="dxa"/>
            <w:vMerge w:val="restart"/>
          </w:tcPr>
          <w:p w14:paraId="7720389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A27F71C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лощадь,</w:t>
            </w:r>
          </w:p>
          <w:p w14:paraId="5A3FC98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</w:t>
            </w: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80" w:type="dxa"/>
            <w:vMerge w:val="restart"/>
            <w:vAlign w:val="center"/>
          </w:tcPr>
          <w:p w14:paraId="5C244B5D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омер характерной</w:t>
            </w:r>
          </w:p>
          <w:p w14:paraId="776C1582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очки границы образуемого земельного участка</w:t>
            </w:r>
          </w:p>
        </w:tc>
        <w:tc>
          <w:tcPr>
            <w:tcW w:w="3803" w:type="dxa"/>
            <w:gridSpan w:val="2"/>
          </w:tcPr>
          <w:p w14:paraId="08821D8E" w14:textId="7777777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583C55" w:rsidRPr="00804D2B" w14:paraId="58FB44D5" w14:textId="77777777" w:rsidTr="00B35552">
        <w:trPr>
          <w:trHeight w:val="315"/>
        </w:trPr>
        <w:tc>
          <w:tcPr>
            <w:tcW w:w="2018" w:type="dxa"/>
            <w:vMerge/>
            <w:vAlign w:val="center"/>
          </w:tcPr>
          <w:p w14:paraId="65320957" w14:textId="77777777" w:rsidR="00583C55" w:rsidRPr="00804D2B" w:rsidRDefault="00583C55" w:rsidP="00583C5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4B9D409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vAlign w:val="center"/>
          </w:tcPr>
          <w:p w14:paraId="6AC31C72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5A272179" w14:textId="77777777" w:rsidR="00583C55" w:rsidRPr="00804D2B" w:rsidRDefault="00583C55" w:rsidP="00C64A3A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0" w:type="dxa"/>
            <w:vAlign w:val="center"/>
          </w:tcPr>
          <w:p w14:paraId="2A3BF38D" w14:textId="77777777" w:rsidR="00583C55" w:rsidRPr="00804D2B" w:rsidRDefault="00583C55" w:rsidP="00C64A3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04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583C55" w:rsidRPr="00DA08E5" w14:paraId="431898BB" w14:textId="77777777" w:rsidTr="00B35552">
        <w:tc>
          <w:tcPr>
            <w:tcW w:w="2018" w:type="dxa"/>
            <w:vMerge w:val="restart"/>
          </w:tcPr>
          <w:p w14:paraId="2718CD1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8130D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C86FE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3B018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738D3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BC1A7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11D0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45F74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EB5E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5A481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4C22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A25F9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F6B0B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A5791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E35F5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8E181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FE21D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23A9E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51C32" w14:textId="7BFF8F32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8:30:011201:1714/чзу1</w:t>
            </w:r>
          </w:p>
        </w:tc>
        <w:tc>
          <w:tcPr>
            <w:tcW w:w="1133" w:type="dxa"/>
            <w:vMerge w:val="restart"/>
          </w:tcPr>
          <w:p w14:paraId="16255C2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324D796C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7E69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7390E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49904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EFA81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D0EB6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A52E0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A57D5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854FA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0E96B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7653F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3DE47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33311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AF4F5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4366B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8716C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4322C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750E7" w14:textId="57D59813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7564</w:t>
            </w:r>
          </w:p>
        </w:tc>
        <w:tc>
          <w:tcPr>
            <w:tcW w:w="2680" w:type="dxa"/>
            <w:vAlign w:val="bottom"/>
          </w:tcPr>
          <w:p w14:paraId="6E97843C" w14:textId="1757C7E7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973" w:type="dxa"/>
            <w:vAlign w:val="bottom"/>
          </w:tcPr>
          <w:p w14:paraId="45B8D53A" w14:textId="1D9CAAC8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51.26</w:t>
            </w:r>
          </w:p>
        </w:tc>
        <w:tc>
          <w:tcPr>
            <w:tcW w:w="1830" w:type="dxa"/>
            <w:vAlign w:val="bottom"/>
          </w:tcPr>
          <w:p w14:paraId="5ED8ED68" w14:textId="1E508789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20.48</w:t>
            </w:r>
          </w:p>
        </w:tc>
      </w:tr>
      <w:tr w:rsidR="00583C55" w:rsidRPr="00DA08E5" w14:paraId="3541F0FB" w14:textId="77777777" w:rsidTr="00B35552">
        <w:tc>
          <w:tcPr>
            <w:tcW w:w="2018" w:type="dxa"/>
            <w:vMerge/>
          </w:tcPr>
          <w:p w14:paraId="21A811A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7B9233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4887A4D" w14:textId="126C542F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973" w:type="dxa"/>
            <w:vAlign w:val="bottom"/>
          </w:tcPr>
          <w:p w14:paraId="22C8B1D8" w14:textId="60E65881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76.68</w:t>
            </w:r>
          </w:p>
        </w:tc>
        <w:tc>
          <w:tcPr>
            <w:tcW w:w="1830" w:type="dxa"/>
            <w:vAlign w:val="bottom"/>
          </w:tcPr>
          <w:p w14:paraId="085B6518" w14:textId="7FDE2700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4.55</w:t>
            </w:r>
          </w:p>
        </w:tc>
      </w:tr>
      <w:tr w:rsidR="00583C55" w:rsidRPr="00DA08E5" w14:paraId="01C108F5" w14:textId="77777777" w:rsidTr="00B35552">
        <w:tc>
          <w:tcPr>
            <w:tcW w:w="2018" w:type="dxa"/>
            <w:vMerge/>
          </w:tcPr>
          <w:p w14:paraId="3DC6ADE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A0AD6F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CE52C86" w14:textId="088B188D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973" w:type="dxa"/>
            <w:vAlign w:val="bottom"/>
          </w:tcPr>
          <w:p w14:paraId="5EEA015F" w14:textId="5B397BEA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02.1</w:t>
            </w:r>
          </w:p>
        </w:tc>
        <w:tc>
          <w:tcPr>
            <w:tcW w:w="1830" w:type="dxa"/>
            <w:vAlign w:val="bottom"/>
          </w:tcPr>
          <w:p w14:paraId="52437A8B" w14:textId="47539DAB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8.62</w:t>
            </w:r>
          </w:p>
        </w:tc>
      </w:tr>
      <w:tr w:rsidR="00583C55" w:rsidRPr="00DA08E5" w14:paraId="1B79509B" w14:textId="77777777" w:rsidTr="00B35552">
        <w:tc>
          <w:tcPr>
            <w:tcW w:w="2018" w:type="dxa"/>
            <w:vMerge/>
          </w:tcPr>
          <w:p w14:paraId="6581460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B68DFD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15F8B99" w14:textId="6DD484E8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973" w:type="dxa"/>
            <w:vAlign w:val="bottom"/>
          </w:tcPr>
          <w:p w14:paraId="797B66A3" w14:textId="0CFBA5AE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27.53</w:t>
            </w:r>
          </w:p>
        </w:tc>
        <w:tc>
          <w:tcPr>
            <w:tcW w:w="1830" w:type="dxa"/>
            <w:vAlign w:val="bottom"/>
          </w:tcPr>
          <w:p w14:paraId="0E1D7760" w14:textId="2D0FBF2E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72.71</w:t>
            </w:r>
          </w:p>
        </w:tc>
      </w:tr>
      <w:tr w:rsidR="00583C55" w:rsidRPr="00DA08E5" w14:paraId="19B7987E" w14:textId="77777777" w:rsidTr="00B35552">
        <w:tc>
          <w:tcPr>
            <w:tcW w:w="2018" w:type="dxa"/>
            <w:vMerge/>
          </w:tcPr>
          <w:p w14:paraId="1815FCA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E8ABBA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B4D0054" w14:textId="50261FAD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973" w:type="dxa"/>
            <w:vAlign w:val="bottom"/>
          </w:tcPr>
          <w:p w14:paraId="6412857C" w14:textId="619A1320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52.95</w:t>
            </w:r>
          </w:p>
        </w:tc>
        <w:tc>
          <w:tcPr>
            <w:tcW w:w="1830" w:type="dxa"/>
            <w:vAlign w:val="bottom"/>
          </w:tcPr>
          <w:p w14:paraId="3597C043" w14:textId="6EDCA650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6.78</w:t>
            </w:r>
          </w:p>
        </w:tc>
      </w:tr>
      <w:tr w:rsidR="00583C55" w:rsidRPr="00DA08E5" w14:paraId="576858A4" w14:textId="77777777" w:rsidTr="00B35552">
        <w:tc>
          <w:tcPr>
            <w:tcW w:w="2018" w:type="dxa"/>
            <w:vMerge/>
          </w:tcPr>
          <w:p w14:paraId="3361DE8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CA3E40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67080DE" w14:textId="21E53649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973" w:type="dxa"/>
            <w:vAlign w:val="bottom"/>
          </w:tcPr>
          <w:p w14:paraId="650C9CB0" w14:textId="716065A9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78.37</w:t>
            </w:r>
          </w:p>
        </w:tc>
        <w:tc>
          <w:tcPr>
            <w:tcW w:w="1830" w:type="dxa"/>
            <w:vAlign w:val="bottom"/>
          </w:tcPr>
          <w:p w14:paraId="2FE3F630" w14:textId="1A28E7C1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0.85</w:t>
            </w:r>
          </w:p>
        </w:tc>
      </w:tr>
      <w:tr w:rsidR="00583C55" w:rsidRPr="00DA08E5" w14:paraId="14735DE5" w14:textId="77777777" w:rsidTr="00B35552">
        <w:tc>
          <w:tcPr>
            <w:tcW w:w="2018" w:type="dxa"/>
            <w:vMerge/>
          </w:tcPr>
          <w:p w14:paraId="591D772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A71CCE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ACE34F9" w14:textId="2E4F8532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973" w:type="dxa"/>
            <w:vAlign w:val="bottom"/>
          </w:tcPr>
          <w:p w14:paraId="33D30EBF" w14:textId="3BB59DD7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03.8</w:t>
            </w:r>
          </w:p>
        </w:tc>
        <w:tc>
          <w:tcPr>
            <w:tcW w:w="1830" w:type="dxa"/>
            <w:vAlign w:val="bottom"/>
          </w:tcPr>
          <w:p w14:paraId="42E98A81" w14:textId="4175104E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24.93</w:t>
            </w:r>
          </w:p>
        </w:tc>
      </w:tr>
      <w:tr w:rsidR="00583C55" w:rsidRPr="00DA08E5" w14:paraId="58704502" w14:textId="77777777" w:rsidTr="00B35552">
        <w:tc>
          <w:tcPr>
            <w:tcW w:w="2018" w:type="dxa"/>
            <w:vMerge/>
          </w:tcPr>
          <w:p w14:paraId="28E5C44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1A89AF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C4D92CE" w14:textId="42FF59F3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973" w:type="dxa"/>
            <w:vAlign w:val="bottom"/>
          </w:tcPr>
          <w:p w14:paraId="1705AE99" w14:textId="592AA268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29.23</w:t>
            </w:r>
          </w:p>
        </w:tc>
        <w:tc>
          <w:tcPr>
            <w:tcW w:w="1830" w:type="dxa"/>
            <w:vAlign w:val="bottom"/>
          </w:tcPr>
          <w:p w14:paraId="5007DB2E" w14:textId="53A55588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9.01</w:t>
            </w:r>
          </w:p>
        </w:tc>
      </w:tr>
      <w:tr w:rsidR="00583C55" w:rsidRPr="00DA08E5" w14:paraId="64D09968" w14:textId="77777777" w:rsidTr="00B35552">
        <w:tc>
          <w:tcPr>
            <w:tcW w:w="2018" w:type="dxa"/>
            <w:vMerge/>
          </w:tcPr>
          <w:p w14:paraId="66143AA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11A620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C30303D" w14:textId="08CF35E0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973" w:type="dxa"/>
            <w:vAlign w:val="bottom"/>
          </w:tcPr>
          <w:p w14:paraId="3FB771BF" w14:textId="10528255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54.66</w:t>
            </w:r>
          </w:p>
        </w:tc>
        <w:tc>
          <w:tcPr>
            <w:tcW w:w="1830" w:type="dxa"/>
            <w:vAlign w:val="bottom"/>
          </w:tcPr>
          <w:p w14:paraId="7B938134" w14:textId="485EB3F2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93.09</w:t>
            </w:r>
          </w:p>
        </w:tc>
      </w:tr>
      <w:tr w:rsidR="00583C55" w:rsidRPr="00DA08E5" w14:paraId="7C08811C" w14:textId="77777777" w:rsidTr="00B35552">
        <w:tc>
          <w:tcPr>
            <w:tcW w:w="2018" w:type="dxa"/>
            <w:vMerge/>
          </w:tcPr>
          <w:p w14:paraId="319A0BD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DC40D0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5344637" w14:textId="742A262D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973" w:type="dxa"/>
            <w:vAlign w:val="bottom"/>
          </w:tcPr>
          <w:p w14:paraId="21769E40" w14:textId="10076F55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80.08</w:t>
            </w:r>
          </w:p>
        </w:tc>
        <w:tc>
          <w:tcPr>
            <w:tcW w:w="1830" w:type="dxa"/>
            <w:vAlign w:val="bottom"/>
          </w:tcPr>
          <w:p w14:paraId="5EA1B0CD" w14:textId="0846C169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7.16</w:t>
            </w:r>
          </w:p>
        </w:tc>
      </w:tr>
      <w:tr w:rsidR="00583C55" w:rsidRPr="00DA08E5" w14:paraId="055ABE88" w14:textId="77777777" w:rsidTr="00B35552">
        <w:tc>
          <w:tcPr>
            <w:tcW w:w="2018" w:type="dxa"/>
            <w:vMerge/>
          </w:tcPr>
          <w:p w14:paraId="6D4E0AC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6014F9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B5703BC" w14:textId="1D768F18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973" w:type="dxa"/>
            <w:vAlign w:val="bottom"/>
          </w:tcPr>
          <w:p w14:paraId="34371FC2" w14:textId="685C5D2A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05.51</w:t>
            </w:r>
          </w:p>
        </w:tc>
        <w:tc>
          <w:tcPr>
            <w:tcW w:w="1830" w:type="dxa"/>
            <w:vAlign w:val="bottom"/>
          </w:tcPr>
          <w:p w14:paraId="41CA34DC" w14:textId="3A6EFF1B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1.25</w:t>
            </w:r>
          </w:p>
        </w:tc>
      </w:tr>
      <w:tr w:rsidR="00583C55" w:rsidRPr="00DA08E5" w14:paraId="78280A5B" w14:textId="77777777" w:rsidTr="00B35552">
        <w:tc>
          <w:tcPr>
            <w:tcW w:w="2018" w:type="dxa"/>
            <w:vMerge/>
          </w:tcPr>
          <w:p w14:paraId="054C1C6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3E99F3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48CC822" w14:textId="4F3D8965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973" w:type="dxa"/>
            <w:vAlign w:val="bottom"/>
          </w:tcPr>
          <w:p w14:paraId="67E69611" w14:textId="06CCD8B0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78.97</w:t>
            </w:r>
          </w:p>
        </w:tc>
        <w:tc>
          <w:tcPr>
            <w:tcW w:w="1830" w:type="dxa"/>
            <w:vAlign w:val="bottom"/>
          </w:tcPr>
          <w:p w14:paraId="14180297" w14:textId="7BA1881D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18.87</w:t>
            </w:r>
          </w:p>
        </w:tc>
      </w:tr>
      <w:tr w:rsidR="00583C55" w:rsidRPr="00DA08E5" w14:paraId="2CDF8DBB" w14:textId="77777777" w:rsidTr="00B35552">
        <w:tc>
          <w:tcPr>
            <w:tcW w:w="2018" w:type="dxa"/>
            <w:vMerge/>
          </w:tcPr>
          <w:p w14:paraId="33224B6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5B3A27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76D3063" w14:textId="7EEFB8DE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973" w:type="dxa"/>
            <w:vAlign w:val="bottom"/>
          </w:tcPr>
          <w:p w14:paraId="52E6086D" w14:textId="4D941210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52.44</w:t>
            </w:r>
          </w:p>
        </w:tc>
        <w:tc>
          <w:tcPr>
            <w:tcW w:w="1830" w:type="dxa"/>
            <w:vAlign w:val="bottom"/>
          </w:tcPr>
          <w:p w14:paraId="5DDE1BDB" w14:textId="4485BB91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76.49</w:t>
            </w:r>
          </w:p>
        </w:tc>
      </w:tr>
      <w:tr w:rsidR="00583C55" w:rsidRPr="00DA08E5" w14:paraId="0E72FC6F" w14:textId="77777777" w:rsidTr="00B35552">
        <w:tc>
          <w:tcPr>
            <w:tcW w:w="2018" w:type="dxa"/>
            <w:vMerge/>
          </w:tcPr>
          <w:p w14:paraId="174D0B5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1B9ACC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B2523E8" w14:textId="597975A7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973" w:type="dxa"/>
            <w:vAlign w:val="bottom"/>
          </w:tcPr>
          <w:p w14:paraId="6ADF532C" w14:textId="23A3688D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27.01</w:t>
            </w:r>
          </w:p>
        </w:tc>
        <w:tc>
          <w:tcPr>
            <w:tcW w:w="1830" w:type="dxa"/>
            <w:vAlign w:val="bottom"/>
          </w:tcPr>
          <w:p w14:paraId="1486B24D" w14:textId="4EEEBDBE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92.41</w:t>
            </w:r>
          </w:p>
        </w:tc>
      </w:tr>
      <w:tr w:rsidR="00583C55" w:rsidRPr="00DA08E5" w14:paraId="75D68DEC" w14:textId="77777777" w:rsidTr="00B35552">
        <w:tc>
          <w:tcPr>
            <w:tcW w:w="2018" w:type="dxa"/>
            <w:vMerge/>
          </w:tcPr>
          <w:p w14:paraId="6C4AD43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DBCFE8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67E51B3" w14:textId="37F1F7AB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973" w:type="dxa"/>
            <w:vAlign w:val="bottom"/>
          </w:tcPr>
          <w:p w14:paraId="5710F7C6" w14:textId="58B72633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01.59</w:t>
            </w:r>
          </w:p>
        </w:tc>
        <w:tc>
          <w:tcPr>
            <w:tcW w:w="1830" w:type="dxa"/>
            <w:vAlign w:val="bottom"/>
          </w:tcPr>
          <w:p w14:paraId="40FE462A" w14:textId="05414C85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08.34</w:t>
            </w:r>
          </w:p>
        </w:tc>
      </w:tr>
      <w:tr w:rsidR="00583C55" w:rsidRPr="00DA08E5" w14:paraId="3751C266" w14:textId="77777777" w:rsidTr="00B35552">
        <w:tc>
          <w:tcPr>
            <w:tcW w:w="2018" w:type="dxa"/>
            <w:vMerge/>
          </w:tcPr>
          <w:p w14:paraId="430FA0A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993F61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C55E4F8" w14:textId="35214390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973" w:type="dxa"/>
            <w:vAlign w:val="bottom"/>
          </w:tcPr>
          <w:p w14:paraId="163DD28A" w14:textId="5829BC75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76.16</w:t>
            </w:r>
          </w:p>
        </w:tc>
        <w:tc>
          <w:tcPr>
            <w:tcW w:w="1830" w:type="dxa"/>
            <w:vAlign w:val="bottom"/>
          </w:tcPr>
          <w:p w14:paraId="5CC2C6CE" w14:textId="542FC9D7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24.26</w:t>
            </w:r>
          </w:p>
        </w:tc>
      </w:tr>
      <w:tr w:rsidR="00583C55" w:rsidRPr="00DA08E5" w14:paraId="421A7829" w14:textId="77777777" w:rsidTr="00B35552">
        <w:tc>
          <w:tcPr>
            <w:tcW w:w="2018" w:type="dxa"/>
            <w:vMerge/>
          </w:tcPr>
          <w:p w14:paraId="569B9CA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AD62F4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5DF9000" w14:textId="485F282E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973" w:type="dxa"/>
            <w:vAlign w:val="bottom"/>
          </w:tcPr>
          <w:p w14:paraId="1CA44378" w14:textId="059535D8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50.73</w:t>
            </w:r>
          </w:p>
        </w:tc>
        <w:tc>
          <w:tcPr>
            <w:tcW w:w="1830" w:type="dxa"/>
            <w:vAlign w:val="bottom"/>
          </w:tcPr>
          <w:p w14:paraId="64BD029F" w14:textId="483F5DBC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40.18</w:t>
            </w:r>
          </w:p>
        </w:tc>
      </w:tr>
      <w:tr w:rsidR="00583C55" w:rsidRPr="00DA08E5" w14:paraId="6080286B" w14:textId="77777777" w:rsidTr="00B35552">
        <w:tc>
          <w:tcPr>
            <w:tcW w:w="2018" w:type="dxa"/>
            <w:vMerge/>
          </w:tcPr>
          <w:p w14:paraId="0C80940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BBC00A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670CE6C" w14:textId="41FBCCF7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973" w:type="dxa"/>
            <w:vAlign w:val="bottom"/>
          </w:tcPr>
          <w:p w14:paraId="20ABC5FA" w14:textId="73F2E722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25.31</w:t>
            </w:r>
          </w:p>
        </w:tc>
        <w:tc>
          <w:tcPr>
            <w:tcW w:w="1830" w:type="dxa"/>
            <w:vAlign w:val="bottom"/>
          </w:tcPr>
          <w:p w14:paraId="78D6B8E5" w14:textId="489A0786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56.11</w:t>
            </w:r>
          </w:p>
        </w:tc>
      </w:tr>
      <w:tr w:rsidR="00583C55" w:rsidRPr="00DA08E5" w14:paraId="767750CD" w14:textId="77777777" w:rsidTr="00B35552">
        <w:tc>
          <w:tcPr>
            <w:tcW w:w="2018" w:type="dxa"/>
            <w:vMerge/>
          </w:tcPr>
          <w:p w14:paraId="2F9B7B3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AD1FD5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4F0B3B7" w14:textId="581F8967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973" w:type="dxa"/>
            <w:vAlign w:val="bottom"/>
          </w:tcPr>
          <w:p w14:paraId="012B6DD8" w14:textId="4CE71992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99.88</w:t>
            </w:r>
          </w:p>
        </w:tc>
        <w:tc>
          <w:tcPr>
            <w:tcW w:w="1830" w:type="dxa"/>
            <w:vAlign w:val="bottom"/>
          </w:tcPr>
          <w:p w14:paraId="7A219C55" w14:textId="58CCD81E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2.03</w:t>
            </w:r>
          </w:p>
        </w:tc>
      </w:tr>
      <w:tr w:rsidR="00583C55" w:rsidRPr="00DA08E5" w14:paraId="2D0E831F" w14:textId="77777777" w:rsidTr="00B35552">
        <w:tc>
          <w:tcPr>
            <w:tcW w:w="2018" w:type="dxa"/>
            <w:vMerge/>
          </w:tcPr>
          <w:p w14:paraId="5A63D1D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27516D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0F92C3D" w14:textId="458BEE2F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973" w:type="dxa"/>
            <w:vAlign w:val="bottom"/>
          </w:tcPr>
          <w:p w14:paraId="1222F19C" w14:textId="243D6182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74.45</w:t>
            </w:r>
          </w:p>
        </w:tc>
        <w:tc>
          <w:tcPr>
            <w:tcW w:w="1830" w:type="dxa"/>
            <w:vAlign w:val="bottom"/>
          </w:tcPr>
          <w:p w14:paraId="619BB228" w14:textId="61D2894C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7.95</w:t>
            </w:r>
          </w:p>
        </w:tc>
      </w:tr>
      <w:tr w:rsidR="00583C55" w:rsidRPr="00DA08E5" w14:paraId="1A557512" w14:textId="77777777" w:rsidTr="00B35552">
        <w:tc>
          <w:tcPr>
            <w:tcW w:w="2018" w:type="dxa"/>
            <w:vMerge/>
          </w:tcPr>
          <w:p w14:paraId="20C906E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B1A2F5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698217C" w14:textId="64EA16FA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973" w:type="dxa"/>
            <w:vAlign w:val="bottom"/>
          </w:tcPr>
          <w:p w14:paraId="654960F2" w14:textId="03806405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49.03</w:t>
            </w:r>
          </w:p>
        </w:tc>
        <w:tc>
          <w:tcPr>
            <w:tcW w:w="1830" w:type="dxa"/>
            <w:vAlign w:val="bottom"/>
          </w:tcPr>
          <w:p w14:paraId="4B190805" w14:textId="6F89B635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3.88</w:t>
            </w:r>
          </w:p>
        </w:tc>
      </w:tr>
      <w:tr w:rsidR="00583C55" w:rsidRPr="00DA08E5" w14:paraId="2E2F17DB" w14:textId="77777777" w:rsidTr="00B35552">
        <w:tc>
          <w:tcPr>
            <w:tcW w:w="2018" w:type="dxa"/>
            <w:vMerge/>
          </w:tcPr>
          <w:p w14:paraId="5B78F16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9D2E42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A8761D1" w14:textId="111FF768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973" w:type="dxa"/>
            <w:vAlign w:val="bottom"/>
          </w:tcPr>
          <w:p w14:paraId="76C06ADC" w14:textId="126316D8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23.6</w:t>
            </w:r>
          </w:p>
        </w:tc>
        <w:tc>
          <w:tcPr>
            <w:tcW w:w="1830" w:type="dxa"/>
            <w:vAlign w:val="bottom"/>
          </w:tcPr>
          <w:p w14:paraId="4ED07541" w14:textId="7E700992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19.8</w:t>
            </w:r>
          </w:p>
        </w:tc>
      </w:tr>
      <w:tr w:rsidR="00583C55" w:rsidRPr="00DA08E5" w14:paraId="3DE8AA57" w14:textId="77777777" w:rsidTr="00B35552">
        <w:tc>
          <w:tcPr>
            <w:tcW w:w="2018" w:type="dxa"/>
            <w:vMerge/>
          </w:tcPr>
          <w:p w14:paraId="5FB2ECD8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E3514D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56CD43F" w14:textId="2B2C3395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973" w:type="dxa"/>
            <w:vAlign w:val="bottom"/>
          </w:tcPr>
          <w:p w14:paraId="3B173673" w14:textId="59C39340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98.18</w:t>
            </w:r>
          </w:p>
        </w:tc>
        <w:tc>
          <w:tcPr>
            <w:tcW w:w="1830" w:type="dxa"/>
            <w:vAlign w:val="bottom"/>
          </w:tcPr>
          <w:p w14:paraId="0490B126" w14:textId="3EF4D9F6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35.73</w:t>
            </w:r>
          </w:p>
        </w:tc>
      </w:tr>
      <w:tr w:rsidR="00583C55" w:rsidRPr="00DA08E5" w14:paraId="2DC434B0" w14:textId="77777777" w:rsidTr="00B35552">
        <w:tc>
          <w:tcPr>
            <w:tcW w:w="2018" w:type="dxa"/>
            <w:vMerge/>
          </w:tcPr>
          <w:p w14:paraId="21DB938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FB7D6F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ABFC183" w14:textId="525A98CB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973" w:type="dxa"/>
            <w:vAlign w:val="bottom"/>
          </w:tcPr>
          <w:p w14:paraId="396FA684" w14:textId="78A48932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72.33</w:t>
            </w:r>
          </w:p>
        </w:tc>
        <w:tc>
          <w:tcPr>
            <w:tcW w:w="1830" w:type="dxa"/>
            <w:vAlign w:val="bottom"/>
          </w:tcPr>
          <w:p w14:paraId="0B53ED53" w14:textId="5B30411E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1.91</w:t>
            </w:r>
          </w:p>
        </w:tc>
      </w:tr>
      <w:tr w:rsidR="00583C55" w:rsidRPr="00DA08E5" w14:paraId="6A4D3398" w14:textId="77777777" w:rsidTr="00B35552">
        <w:tc>
          <w:tcPr>
            <w:tcW w:w="2018" w:type="dxa"/>
            <w:vMerge/>
          </w:tcPr>
          <w:p w14:paraId="5B260BD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DA22BD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179FD41" w14:textId="653F02C6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973" w:type="dxa"/>
            <w:vAlign w:val="bottom"/>
          </w:tcPr>
          <w:p w14:paraId="2FF56807" w14:textId="3D5A4ED4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70.99</w:t>
            </w:r>
          </w:p>
        </w:tc>
        <w:tc>
          <w:tcPr>
            <w:tcW w:w="1830" w:type="dxa"/>
            <w:vAlign w:val="bottom"/>
          </w:tcPr>
          <w:p w14:paraId="74A49DF8" w14:textId="4C8F003E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9.64</w:t>
            </w:r>
          </w:p>
        </w:tc>
      </w:tr>
      <w:tr w:rsidR="00583C55" w:rsidRPr="00DA08E5" w14:paraId="32400E31" w14:textId="77777777" w:rsidTr="00B35552">
        <w:tc>
          <w:tcPr>
            <w:tcW w:w="2018" w:type="dxa"/>
            <w:vMerge/>
          </w:tcPr>
          <w:p w14:paraId="2EC13BD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62176F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CDE46CA" w14:textId="25093393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73" w:type="dxa"/>
            <w:vAlign w:val="bottom"/>
          </w:tcPr>
          <w:p w14:paraId="464E716C" w14:textId="6D0C5B34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74.73</w:t>
            </w:r>
          </w:p>
        </w:tc>
        <w:tc>
          <w:tcPr>
            <w:tcW w:w="1830" w:type="dxa"/>
            <w:vAlign w:val="bottom"/>
          </w:tcPr>
          <w:p w14:paraId="4A62255C" w14:textId="0E13BAB4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22.17</w:t>
            </w:r>
          </w:p>
        </w:tc>
      </w:tr>
      <w:tr w:rsidR="00583C55" w:rsidRPr="00DA08E5" w14:paraId="1DC9A648" w14:textId="77777777" w:rsidTr="00B35552">
        <w:tc>
          <w:tcPr>
            <w:tcW w:w="2018" w:type="dxa"/>
            <w:vMerge/>
          </w:tcPr>
          <w:p w14:paraId="5E6D4A7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1CF6B5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D55987C" w14:textId="25EE3294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973" w:type="dxa"/>
            <w:vAlign w:val="bottom"/>
          </w:tcPr>
          <w:p w14:paraId="47C7A982" w14:textId="3E173188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54.88</w:t>
            </w:r>
          </w:p>
        </w:tc>
        <w:tc>
          <w:tcPr>
            <w:tcW w:w="1830" w:type="dxa"/>
            <w:vAlign w:val="bottom"/>
          </w:tcPr>
          <w:p w14:paraId="51BEBF9C" w14:textId="1AD3F91D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72.46</w:t>
            </w:r>
          </w:p>
        </w:tc>
      </w:tr>
      <w:tr w:rsidR="00583C55" w:rsidRPr="00DA08E5" w14:paraId="5E08AC1C" w14:textId="77777777" w:rsidTr="00B35552">
        <w:tc>
          <w:tcPr>
            <w:tcW w:w="2018" w:type="dxa"/>
            <w:vMerge/>
          </w:tcPr>
          <w:p w14:paraId="5BFCCD2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C5654F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7054EE1" w14:textId="510884AF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973" w:type="dxa"/>
            <w:vAlign w:val="bottom"/>
          </w:tcPr>
          <w:p w14:paraId="51B009D2" w14:textId="4ED6FB6D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26.37</w:t>
            </w:r>
          </w:p>
        </w:tc>
        <w:tc>
          <w:tcPr>
            <w:tcW w:w="1830" w:type="dxa"/>
            <w:vAlign w:val="bottom"/>
          </w:tcPr>
          <w:p w14:paraId="69758F55" w14:textId="287853E0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7.36</w:t>
            </w:r>
          </w:p>
        </w:tc>
      </w:tr>
      <w:tr w:rsidR="00583C55" w:rsidRPr="00DA08E5" w14:paraId="255A821D" w14:textId="77777777" w:rsidTr="00B35552">
        <w:tc>
          <w:tcPr>
            <w:tcW w:w="2018" w:type="dxa"/>
            <w:vMerge/>
          </w:tcPr>
          <w:p w14:paraId="0DBF8E2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8BD622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46B7943" w14:textId="2B367299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973" w:type="dxa"/>
            <w:vAlign w:val="bottom"/>
          </w:tcPr>
          <w:p w14:paraId="0A17EC4A" w14:textId="62D7103A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18.74</w:t>
            </w:r>
          </w:p>
        </w:tc>
        <w:tc>
          <w:tcPr>
            <w:tcW w:w="1830" w:type="dxa"/>
            <w:vAlign w:val="bottom"/>
          </w:tcPr>
          <w:p w14:paraId="52D08A67" w14:textId="6F966732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6.95</w:t>
            </w:r>
          </w:p>
        </w:tc>
      </w:tr>
      <w:tr w:rsidR="00583C55" w:rsidRPr="00DA08E5" w14:paraId="3DD010CD" w14:textId="77777777" w:rsidTr="00B35552">
        <w:tc>
          <w:tcPr>
            <w:tcW w:w="2018" w:type="dxa"/>
            <w:vMerge/>
          </w:tcPr>
          <w:p w14:paraId="1C3E4D3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D24A65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20E71BC" w14:textId="7801D91B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973" w:type="dxa"/>
            <w:vAlign w:val="bottom"/>
          </w:tcPr>
          <w:p w14:paraId="1F2E0520" w14:textId="79F2C908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13.71</w:t>
            </w:r>
          </w:p>
        </w:tc>
        <w:tc>
          <w:tcPr>
            <w:tcW w:w="1830" w:type="dxa"/>
            <w:vAlign w:val="bottom"/>
          </w:tcPr>
          <w:p w14:paraId="43876F92" w14:textId="72172B38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9.42</w:t>
            </w:r>
          </w:p>
        </w:tc>
      </w:tr>
      <w:tr w:rsidR="00583C55" w:rsidRPr="00DA08E5" w14:paraId="0279793F" w14:textId="77777777" w:rsidTr="00B35552">
        <w:tc>
          <w:tcPr>
            <w:tcW w:w="2018" w:type="dxa"/>
            <w:vMerge/>
          </w:tcPr>
          <w:p w14:paraId="72215D5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507B14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32880E8" w14:textId="7DE1F229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973" w:type="dxa"/>
            <w:vAlign w:val="bottom"/>
          </w:tcPr>
          <w:p w14:paraId="13E5F9C8" w14:textId="6014019C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84.67</w:t>
            </w:r>
          </w:p>
        </w:tc>
        <w:tc>
          <w:tcPr>
            <w:tcW w:w="1830" w:type="dxa"/>
            <w:vAlign w:val="bottom"/>
          </w:tcPr>
          <w:p w14:paraId="78AC3BA7" w14:textId="7A8E9B1B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5.35</w:t>
            </w:r>
          </w:p>
        </w:tc>
      </w:tr>
      <w:tr w:rsidR="00583C55" w:rsidRPr="00DA08E5" w14:paraId="5EDA635E" w14:textId="77777777" w:rsidTr="00B35552">
        <w:tc>
          <w:tcPr>
            <w:tcW w:w="2018" w:type="dxa"/>
            <w:vMerge/>
          </w:tcPr>
          <w:p w14:paraId="092D17D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1F9590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5D9F112" w14:textId="4BE1480E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973" w:type="dxa"/>
            <w:vAlign w:val="bottom"/>
          </w:tcPr>
          <w:p w14:paraId="45023AAF" w14:textId="1C9614A2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49.89</w:t>
            </w:r>
          </w:p>
        </w:tc>
        <w:tc>
          <w:tcPr>
            <w:tcW w:w="1830" w:type="dxa"/>
            <w:vAlign w:val="bottom"/>
          </w:tcPr>
          <w:p w14:paraId="01922677" w14:textId="44A252A2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7.37</w:t>
            </w:r>
          </w:p>
        </w:tc>
      </w:tr>
      <w:tr w:rsidR="00583C55" w:rsidRPr="00DA08E5" w14:paraId="57C171AF" w14:textId="77777777" w:rsidTr="00B35552">
        <w:tc>
          <w:tcPr>
            <w:tcW w:w="2018" w:type="dxa"/>
            <w:vMerge/>
          </w:tcPr>
          <w:p w14:paraId="7B22F99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7CD34F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67613B0" w14:textId="2248EB24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973" w:type="dxa"/>
            <w:vAlign w:val="bottom"/>
          </w:tcPr>
          <w:p w14:paraId="5ADE41F8" w14:textId="62719932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51.61</w:t>
            </w:r>
          </w:p>
        </w:tc>
        <w:tc>
          <w:tcPr>
            <w:tcW w:w="1830" w:type="dxa"/>
            <w:vAlign w:val="bottom"/>
          </w:tcPr>
          <w:p w14:paraId="1B95AAAD" w14:textId="3B0EFA31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0.07</w:t>
            </w:r>
          </w:p>
        </w:tc>
      </w:tr>
      <w:tr w:rsidR="00583C55" w:rsidRPr="00DA08E5" w14:paraId="2655F204" w14:textId="77777777" w:rsidTr="00B35552">
        <w:tc>
          <w:tcPr>
            <w:tcW w:w="2018" w:type="dxa"/>
            <w:vMerge/>
          </w:tcPr>
          <w:p w14:paraId="3333215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B91D2A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44A38CA" w14:textId="48A0FA46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973" w:type="dxa"/>
            <w:vAlign w:val="bottom"/>
          </w:tcPr>
          <w:p w14:paraId="1E71701B" w14:textId="62AE2C6A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45.73</w:t>
            </w:r>
          </w:p>
        </w:tc>
        <w:tc>
          <w:tcPr>
            <w:tcW w:w="1830" w:type="dxa"/>
            <w:vAlign w:val="bottom"/>
          </w:tcPr>
          <w:p w14:paraId="00E683AB" w14:textId="4EEAC84E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3.84</w:t>
            </w:r>
          </w:p>
        </w:tc>
      </w:tr>
      <w:tr w:rsidR="00583C55" w:rsidRPr="00DA08E5" w14:paraId="57218B84" w14:textId="77777777" w:rsidTr="00B35552">
        <w:tc>
          <w:tcPr>
            <w:tcW w:w="2018" w:type="dxa"/>
            <w:vMerge/>
          </w:tcPr>
          <w:p w14:paraId="4A32547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7DEB2A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57998C7" w14:textId="0C58553E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973" w:type="dxa"/>
            <w:vAlign w:val="bottom"/>
          </w:tcPr>
          <w:p w14:paraId="24E6BC6C" w14:textId="33CAD542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43.98</w:t>
            </w:r>
          </w:p>
        </w:tc>
        <w:tc>
          <w:tcPr>
            <w:tcW w:w="1830" w:type="dxa"/>
            <w:vAlign w:val="bottom"/>
          </w:tcPr>
          <w:p w14:paraId="42D74291" w14:textId="0764257D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1.11</w:t>
            </w:r>
          </w:p>
        </w:tc>
      </w:tr>
      <w:tr w:rsidR="00583C55" w:rsidRPr="00DA08E5" w14:paraId="713B2CF5" w14:textId="77777777" w:rsidTr="00B35552">
        <w:tc>
          <w:tcPr>
            <w:tcW w:w="2018" w:type="dxa"/>
            <w:vMerge/>
          </w:tcPr>
          <w:p w14:paraId="3CF234C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2E05AE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40B9C11" w14:textId="27FEDE17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973" w:type="dxa"/>
            <w:vAlign w:val="bottom"/>
          </w:tcPr>
          <w:p w14:paraId="2C6F1DB5" w14:textId="779ADC3D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8.23</w:t>
            </w:r>
          </w:p>
        </w:tc>
        <w:tc>
          <w:tcPr>
            <w:tcW w:w="1830" w:type="dxa"/>
            <w:vAlign w:val="bottom"/>
          </w:tcPr>
          <w:p w14:paraId="3DD360F3" w14:textId="0AFFFFBB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281.05</w:t>
            </w:r>
          </w:p>
        </w:tc>
      </w:tr>
      <w:tr w:rsidR="00583C55" w:rsidRPr="00DA08E5" w14:paraId="2F1B6146" w14:textId="77777777" w:rsidTr="00B35552">
        <w:tc>
          <w:tcPr>
            <w:tcW w:w="2018" w:type="dxa"/>
            <w:vMerge/>
          </w:tcPr>
          <w:p w14:paraId="0638955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3C4DD8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273581C" w14:textId="1A026E3F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973" w:type="dxa"/>
            <w:vAlign w:val="bottom"/>
          </w:tcPr>
          <w:p w14:paraId="4E0822BB" w14:textId="6A4C1B09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7.54</w:t>
            </w:r>
          </w:p>
        </w:tc>
        <w:tc>
          <w:tcPr>
            <w:tcW w:w="1830" w:type="dxa"/>
            <w:vAlign w:val="bottom"/>
          </w:tcPr>
          <w:p w14:paraId="292943D1" w14:textId="04B6124C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6.49</w:t>
            </w:r>
          </w:p>
        </w:tc>
      </w:tr>
      <w:tr w:rsidR="00583C55" w:rsidRPr="00DA08E5" w14:paraId="44A3D21B" w14:textId="77777777" w:rsidTr="00B35552">
        <w:tc>
          <w:tcPr>
            <w:tcW w:w="2018" w:type="dxa"/>
            <w:vMerge/>
          </w:tcPr>
          <w:p w14:paraId="486F84A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94207A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52BDECA" w14:textId="57E8A1E8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973" w:type="dxa"/>
            <w:vAlign w:val="bottom"/>
          </w:tcPr>
          <w:p w14:paraId="2F0EDED9" w14:textId="1298393F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9.78</w:t>
            </w:r>
          </w:p>
        </w:tc>
        <w:tc>
          <w:tcPr>
            <w:tcW w:w="1830" w:type="dxa"/>
            <w:vAlign w:val="bottom"/>
          </w:tcPr>
          <w:p w14:paraId="68880139" w14:textId="74D8D1F1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8.57</w:t>
            </w:r>
          </w:p>
        </w:tc>
      </w:tr>
      <w:tr w:rsidR="00583C55" w:rsidRPr="00DA08E5" w14:paraId="39FEFAF2" w14:textId="77777777" w:rsidTr="00B35552">
        <w:tc>
          <w:tcPr>
            <w:tcW w:w="2018" w:type="dxa"/>
            <w:vMerge/>
          </w:tcPr>
          <w:p w14:paraId="5BC02CF3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68949A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BDAA026" w14:textId="3CFB0343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973" w:type="dxa"/>
            <w:vAlign w:val="bottom"/>
          </w:tcPr>
          <w:p w14:paraId="5D3E929E" w14:textId="04B8ECCC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75.52</w:t>
            </w:r>
          </w:p>
        </w:tc>
        <w:tc>
          <w:tcPr>
            <w:tcW w:w="1830" w:type="dxa"/>
            <w:vAlign w:val="bottom"/>
          </w:tcPr>
          <w:p w14:paraId="448B95CF" w14:textId="4560FE37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8.94</w:t>
            </w:r>
          </w:p>
        </w:tc>
      </w:tr>
      <w:tr w:rsidR="00583C55" w:rsidRPr="00DA08E5" w14:paraId="51711EB8" w14:textId="77777777" w:rsidTr="00B35552">
        <w:tc>
          <w:tcPr>
            <w:tcW w:w="2018" w:type="dxa"/>
            <w:vMerge/>
          </w:tcPr>
          <w:p w14:paraId="05EDDA1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0D4D62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028BE02" w14:textId="35054EFC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973" w:type="dxa"/>
            <w:vAlign w:val="bottom"/>
          </w:tcPr>
          <w:p w14:paraId="460E27C5" w14:textId="27B3EC92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28.49</w:t>
            </w:r>
          </w:p>
        </w:tc>
        <w:tc>
          <w:tcPr>
            <w:tcW w:w="1830" w:type="dxa"/>
            <w:vAlign w:val="bottom"/>
          </w:tcPr>
          <w:p w14:paraId="281890A0" w14:textId="3C875A68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77.06</w:t>
            </w:r>
          </w:p>
        </w:tc>
      </w:tr>
      <w:tr w:rsidR="00583C55" w:rsidRPr="00DA08E5" w14:paraId="6C0B00D4" w14:textId="77777777" w:rsidTr="00B35552">
        <w:tc>
          <w:tcPr>
            <w:tcW w:w="2018" w:type="dxa"/>
            <w:vMerge/>
          </w:tcPr>
          <w:p w14:paraId="7BB4557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03F307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332F94F" w14:textId="2FA4188E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973" w:type="dxa"/>
            <w:vAlign w:val="bottom"/>
          </w:tcPr>
          <w:p w14:paraId="75930863" w14:textId="454ED215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05.71</w:t>
            </w:r>
          </w:p>
        </w:tc>
        <w:tc>
          <w:tcPr>
            <w:tcW w:w="1830" w:type="dxa"/>
            <w:vAlign w:val="bottom"/>
          </w:tcPr>
          <w:p w14:paraId="24B5C31D" w14:textId="7BDE48F1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6.78</w:t>
            </w:r>
          </w:p>
        </w:tc>
      </w:tr>
      <w:tr w:rsidR="00583C55" w:rsidRPr="00DA08E5" w14:paraId="4373B137" w14:textId="77777777" w:rsidTr="00B35552">
        <w:tc>
          <w:tcPr>
            <w:tcW w:w="2018" w:type="dxa"/>
            <w:vMerge/>
          </w:tcPr>
          <w:p w14:paraId="7D2BC84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3AFA1B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3DBB36F" w14:textId="19A1332C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973" w:type="dxa"/>
            <w:vAlign w:val="bottom"/>
          </w:tcPr>
          <w:p w14:paraId="2E7F8DE1" w14:textId="5834EEEF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386.97</w:t>
            </w:r>
          </w:p>
        </w:tc>
        <w:tc>
          <w:tcPr>
            <w:tcW w:w="1830" w:type="dxa"/>
            <w:vAlign w:val="bottom"/>
          </w:tcPr>
          <w:p w14:paraId="6E72C16F" w14:textId="01BF1966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40.73</w:t>
            </w:r>
          </w:p>
        </w:tc>
      </w:tr>
      <w:tr w:rsidR="00583C55" w:rsidRPr="00DA08E5" w14:paraId="11D8873A" w14:textId="77777777" w:rsidTr="00B35552">
        <w:tc>
          <w:tcPr>
            <w:tcW w:w="2018" w:type="dxa"/>
            <w:vMerge/>
          </w:tcPr>
          <w:p w14:paraId="4862686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24C97C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F669A82" w14:textId="1B3E17FA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973" w:type="dxa"/>
            <w:vAlign w:val="bottom"/>
          </w:tcPr>
          <w:p w14:paraId="2E424D70" w14:textId="382A94F6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392.8</w:t>
            </w:r>
          </w:p>
        </w:tc>
        <w:tc>
          <w:tcPr>
            <w:tcW w:w="1830" w:type="dxa"/>
            <w:vAlign w:val="bottom"/>
          </w:tcPr>
          <w:p w14:paraId="40A194DC" w14:textId="54A16241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38.33</w:t>
            </w:r>
          </w:p>
        </w:tc>
      </w:tr>
      <w:tr w:rsidR="00583C55" w:rsidRPr="00DA08E5" w14:paraId="50405A32" w14:textId="77777777" w:rsidTr="00B35552">
        <w:tc>
          <w:tcPr>
            <w:tcW w:w="2018" w:type="dxa"/>
            <w:vMerge/>
          </w:tcPr>
          <w:p w14:paraId="3AC8849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993DB3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84CB912" w14:textId="4E433CFE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973" w:type="dxa"/>
            <w:vAlign w:val="bottom"/>
          </w:tcPr>
          <w:p w14:paraId="3264D250" w14:textId="0487ACE6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11.45</w:t>
            </w:r>
          </w:p>
        </w:tc>
        <w:tc>
          <w:tcPr>
            <w:tcW w:w="1830" w:type="dxa"/>
            <w:vAlign w:val="bottom"/>
          </w:tcPr>
          <w:p w14:paraId="60E51AC1" w14:textId="6400B81D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2.64</w:t>
            </w:r>
          </w:p>
        </w:tc>
      </w:tr>
      <w:tr w:rsidR="00583C55" w:rsidRPr="00DA08E5" w14:paraId="695DC5A9" w14:textId="77777777" w:rsidTr="00B35552">
        <w:tc>
          <w:tcPr>
            <w:tcW w:w="2018" w:type="dxa"/>
            <w:vMerge/>
          </w:tcPr>
          <w:p w14:paraId="4FD1023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04EA77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47C2009" w14:textId="0AA41218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973" w:type="dxa"/>
            <w:vAlign w:val="bottom"/>
          </w:tcPr>
          <w:p w14:paraId="28E5A089" w14:textId="5356E93A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7.23</w:t>
            </w:r>
          </w:p>
        </w:tc>
        <w:tc>
          <w:tcPr>
            <w:tcW w:w="1830" w:type="dxa"/>
            <w:vAlign w:val="bottom"/>
          </w:tcPr>
          <w:p w14:paraId="0C4C6224" w14:textId="483E2CFD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7.36</w:t>
            </w:r>
          </w:p>
        </w:tc>
      </w:tr>
      <w:tr w:rsidR="00583C55" w:rsidRPr="00DA08E5" w14:paraId="1C7E3F80" w14:textId="77777777" w:rsidTr="00B35552">
        <w:tc>
          <w:tcPr>
            <w:tcW w:w="2018" w:type="dxa"/>
            <w:vMerge/>
          </w:tcPr>
          <w:p w14:paraId="4D74C247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34E0E7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48E8C14" w14:textId="1450B45D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973" w:type="dxa"/>
            <w:vAlign w:val="bottom"/>
          </w:tcPr>
          <w:p w14:paraId="5BA0BDB8" w14:textId="77240E14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46.24</w:t>
            </w:r>
          </w:p>
        </w:tc>
        <w:tc>
          <w:tcPr>
            <w:tcW w:w="1830" w:type="dxa"/>
            <w:vAlign w:val="bottom"/>
          </w:tcPr>
          <w:p w14:paraId="409B2F9C" w14:textId="3D3CFB3E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2.36</w:t>
            </w:r>
          </w:p>
        </w:tc>
      </w:tr>
      <w:tr w:rsidR="00583C55" w:rsidRPr="00DA08E5" w14:paraId="5409AD27" w14:textId="77777777" w:rsidTr="00B35552">
        <w:tc>
          <w:tcPr>
            <w:tcW w:w="2018" w:type="dxa"/>
            <w:vMerge/>
          </w:tcPr>
          <w:p w14:paraId="3256E47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A86C62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F6D813E" w14:textId="677F5B9A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973" w:type="dxa"/>
            <w:vAlign w:val="bottom"/>
          </w:tcPr>
          <w:p w14:paraId="1703F9A6" w14:textId="1BEA1A3C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8.01</w:t>
            </w:r>
          </w:p>
        </w:tc>
        <w:tc>
          <w:tcPr>
            <w:tcW w:w="1830" w:type="dxa"/>
            <w:vAlign w:val="bottom"/>
          </w:tcPr>
          <w:p w14:paraId="0E8D0BC8" w14:textId="7EFD29DD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0.77</w:t>
            </w:r>
          </w:p>
        </w:tc>
      </w:tr>
      <w:tr w:rsidR="00583C55" w:rsidRPr="00DA08E5" w14:paraId="25F10CC7" w14:textId="77777777" w:rsidTr="00B35552">
        <w:tc>
          <w:tcPr>
            <w:tcW w:w="2018" w:type="dxa"/>
            <w:vMerge/>
          </w:tcPr>
          <w:p w14:paraId="1244A58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E8F2F9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62298BE" w14:textId="513BFAB8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973" w:type="dxa"/>
            <w:vAlign w:val="bottom"/>
          </w:tcPr>
          <w:p w14:paraId="784A6A7E" w14:textId="050E535E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7.25</w:t>
            </w:r>
          </w:p>
        </w:tc>
        <w:tc>
          <w:tcPr>
            <w:tcW w:w="1830" w:type="dxa"/>
            <w:vAlign w:val="bottom"/>
          </w:tcPr>
          <w:p w14:paraId="59E449D3" w14:textId="11A0ED8E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9.6</w:t>
            </w:r>
          </w:p>
        </w:tc>
      </w:tr>
      <w:tr w:rsidR="00583C55" w:rsidRPr="00DA08E5" w14:paraId="60C3C15B" w14:textId="77777777" w:rsidTr="00B35552">
        <w:tc>
          <w:tcPr>
            <w:tcW w:w="2018" w:type="dxa"/>
            <w:vMerge/>
          </w:tcPr>
          <w:p w14:paraId="2B84021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24FFC8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196886D" w14:textId="65C62119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973" w:type="dxa"/>
            <w:vAlign w:val="bottom"/>
          </w:tcPr>
          <w:p w14:paraId="16FC93D8" w14:textId="7CF0A4FA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3.14</w:t>
            </w:r>
          </w:p>
        </w:tc>
        <w:tc>
          <w:tcPr>
            <w:tcW w:w="1830" w:type="dxa"/>
            <w:vAlign w:val="bottom"/>
          </w:tcPr>
          <w:p w14:paraId="72C09291" w14:textId="36F6166A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5.8</w:t>
            </w:r>
          </w:p>
        </w:tc>
      </w:tr>
      <w:tr w:rsidR="00583C55" w:rsidRPr="00DA08E5" w14:paraId="2AFDCAF6" w14:textId="77777777" w:rsidTr="00B35552">
        <w:tc>
          <w:tcPr>
            <w:tcW w:w="2018" w:type="dxa"/>
            <w:vMerge/>
          </w:tcPr>
          <w:p w14:paraId="50DDA37D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1D5CDAC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2402276" w14:textId="19C6A346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973" w:type="dxa"/>
            <w:vAlign w:val="bottom"/>
          </w:tcPr>
          <w:p w14:paraId="5177070C" w14:textId="747261D5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5,00</w:t>
            </w:r>
          </w:p>
        </w:tc>
        <w:tc>
          <w:tcPr>
            <w:tcW w:w="1830" w:type="dxa"/>
            <w:vAlign w:val="bottom"/>
          </w:tcPr>
          <w:p w14:paraId="5E562CB4" w14:textId="63202B6D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8.67</w:t>
            </w:r>
          </w:p>
        </w:tc>
      </w:tr>
      <w:tr w:rsidR="00583C55" w:rsidRPr="00DA08E5" w14:paraId="5D046C47" w14:textId="77777777" w:rsidTr="00B35552">
        <w:tc>
          <w:tcPr>
            <w:tcW w:w="2018" w:type="dxa"/>
            <w:vMerge/>
          </w:tcPr>
          <w:p w14:paraId="6560037A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F723D6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CAB8432" w14:textId="642EE8F6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973" w:type="dxa"/>
            <w:vAlign w:val="bottom"/>
          </w:tcPr>
          <w:p w14:paraId="6AFB46D5" w14:textId="76AC0293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5.98</w:t>
            </w:r>
          </w:p>
        </w:tc>
        <w:tc>
          <w:tcPr>
            <w:tcW w:w="1830" w:type="dxa"/>
            <w:vAlign w:val="bottom"/>
          </w:tcPr>
          <w:p w14:paraId="44D93CF5" w14:textId="3FEBC01B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1.98</w:t>
            </w:r>
          </w:p>
        </w:tc>
      </w:tr>
      <w:tr w:rsidR="00583C55" w:rsidRPr="00DA08E5" w14:paraId="339A3929" w14:textId="77777777" w:rsidTr="00B35552">
        <w:tc>
          <w:tcPr>
            <w:tcW w:w="2018" w:type="dxa"/>
            <w:vMerge/>
          </w:tcPr>
          <w:p w14:paraId="0DBAC181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09E1FF2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D3C5596" w14:textId="5235ABA4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973" w:type="dxa"/>
            <w:vAlign w:val="bottom"/>
          </w:tcPr>
          <w:p w14:paraId="6EAC510D" w14:textId="700698A1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8.14</w:t>
            </w:r>
          </w:p>
        </w:tc>
        <w:tc>
          <w:tcPr>
            <w:tcW w:w="1830" w:type="dxa"/>
            <w:vAlign w:val="bottom"/>
          </w:tcPr>
          <w:p w14:paraId="63AE5FB3" w14:textId="481A4176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28.09</w:t>
            </w:r>
          </w:p>
        </w:tc>
      </w:tr>
      <w:tr w:rsidR="00583C55" w:rsidRPr="00DA08E5" w14:paraId="61292814" w14:textId="77777777" w:rsidTr="00B35552">
        <w:tc>
          <w:tcPr>
            <w:tcW w:w="2018" w:type="dxa"/>
            <w:vMerge/>
          </w:tcPr>
          <w:p w14:paraId="3E8F994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5F8529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2867414" w14:textId="324E3824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973" w:type="dxa"/>
            <w:vAlign w:val="bottom"/>
          </w:tcPr>
          <w:p w14:paraId="3B2006B2" w14:textId="7DCC829C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3.08</w:t>
            </w:r>
          </w:p>
        </w:tc>
        <w:tc>
          <w:tcPr>
            <w:tcW w:w="1830" w:type="dxa"/>
            <w:vAlign w:val="bottom"/>
          </w:tcPr>
          <w:p w14:paraId="56ADB5ED" w14:textId="29BB8A18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06.44</w:t>
            </w:r>
          </w:p>
        </w:tc>
      </w:tr>
      <w:tr w:rsidR="00583C55" w:rsidRPr="00DA08E5" w14:paraId="4AFE9D09" w14:textId="77777777" w:rsidTr="00B35552">
        <w:tc>
          <w:tcPr>
            <w:tcW w:w="2018" w:type="dxa"/>
            <w:vMerge/>
          </w:tcPr>
          <w:p w14:paraId="02F35F16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D937DF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E548F07" w14:textId="1AAD7218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973" w:type="dxa"/>
            <w:vAlign w:val="bottom"/>
          </w:tcPr>
          <w:p w14:paraId="7CFFDAA7" w14:textId="0AFEBF1D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6.99</w:t>
            </w:r>
          </w:p>
        </w:tc>
        <w:tc>
          <w:tcPr>
            <w:tcW w:w="1830" w:type="dxa"/>
            <w:vAlign w:val="bottom"/>
          </w:tcPr>
          <w:p w14:paraId="7E743412" w14:textId="69F67E72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04.03</w:t>
            </w:r>
          </w:p>
        </w:tc>
      </w:tr>
      <w:tr w:rsidR="00583C55" w:rsidRPr="00DA08E5" w14:paraId="3D1570C2" w14:textId="77777777" w:rsidTr="00B35552">
        <w:tc>
          <w:tcPr>
            <w:tcW w:w="2018" w:type="dxa"/>
            <w:vMerge/>
          </w:tcPr>
          <w:p w14:paraId="24DB3DE9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9E2CCB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CD5583C" w14:textId="305DBD1F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973" w:type="dxa"/>
            <w:vAlign w:val="bottom"/>
          </w:tcPr>
          <w:p w14:paraId="7FA6CD03" w14:textId="172D22B5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2.25</w:t>
            </w:r>
          </w:p>
        </w:tc>
        <w:tc>
          <w:tcPr>
            <w:tcW w:w="1830" w:type="dxa"/>
            <w:vAlign w:val="bottom"/>
          </w:tcPr>
          <w:p w14:paraId="3D13D66A" w14:textId="3999486E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79.62</w:t>
            </w:r>
          </w:p>
        </w:tc>
      </w:tr>
      <w:tr w:rsidR="00583C55" w:rsidRPr="00DA08E5" w14:paraId="0B7D875F" w14:textId="77777777" w:rsidTr="00B35552">
        <w:tc>
          <w:tcPr>
            <w:tcW w:w="2018" w:type="dxa"/>
            <w:vMerge/>
          </w:tcPr>
          <w:p w14:paraId="7A938A8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9375FC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C610D76" w14:textId="487C7329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973" w:type="dxa"/>
            <w:vAlign w:val="bottom"/>
          </w:tcPr>
          <w:p w14:paraId="224E3100" w14:textId="695AC582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4.35</w:t>
            </w:r>
          </w:p>
        </w:tc>
        <w:tc>
          <w:tcPr>
            <w:tcW w:w="1830" w:type="dxa"/>
            <w:vAlign w:val="bottom"/>
          </w:tcPr>
          <w:p w14:paraId="2CBA8B44" w14:textId="5A57EF5B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84.88</w:t>
            </w:r>
          </w:p>
        </w:tc>
      </w:tr>
      <w:tr w:rsidR="00583C55" w:rsidRPr="00DA08E5" w14:paraId="12B3A258" w14:textId="77777777" w:rsidTr="00B35552">
        <w:tc>
          <w:tcPr>
            <w:tcW w:w="2018" w:type="dxa"/>
            <w:vMerge/>
          </w:tcPr>
          <w:p w14:paraId="69BF0EEB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1AC2B2E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5016D70" w14:textId="7A865BCF" w:rsidR="00583C55" w:rsidRPr="00DA08E5" w:rsidRDefault="00583C55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973" w:type="dxa"/>
            <w:vAlign w:val="bottom"/>
          </w:tcPr>
          <w:p w14:paraId="42D0207A" w14:textId="0F7D07AB" w:rsidR="00583C55" w:rsidRPr="00DA08E5" w:rsidRDefault="00583C55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2.13</w:t>
            </w:r>
          </w:p>
        </w:tc>
        <w:tc>
          <w:tcPr>
            <w:tcW w:w="1830" w:type="dxa"/>
            <w:vAlign w:val="bottom"/>
          </w:tcPr>
          <w:p w14:paraId="457ACA67" w14:textId="4A9BDB26" w:rsidR="00583C55" w:rsidRPr="00DA08E5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81.55</w:t>
            </w:r>
          </w:p>
        </w:tc>
      </w:tr>
      <w:tr w:rsidR="00583C55" w:rsidRPr="00804D2B" w14:paraId="12C65E07" w14:textId="77777777" w:rsidTr="00B35552">
        <w:trPr>
          <w:trHeight w:val="375"/>
        </w:trPr>
        <w:tc>
          <w:tcPr>
            <w:tcW w:w="2018" w:type="dxa"/>
            <w:vMerge w:val="restart"/>
            <w:vAlign w:val="center"/>
          </w:tcPr>
          <w:p w14:paraId="0E2B6C2F" w14:textId="1F3AA17E" w:rsidR="00583C55" w:rsidRPr="00804D2B" w:rsidRDefault="00DC37E8" w:rsidP="00583C5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1216" behindDoc="0" locked="0" layoutInCell="1" allowOverlap="1" wp14:anchorId="02B095AA" wp14:editId="51BC8322">
                      <wp:simplePos x="0" y="0"/>
                      <wp:positionH relativeFrom="page">
                        <wp:posOffset>-710565</wp:posOffset>
                      </wp:positionH>
                      <wp:positionV relativeFrom="page">
                        <wp:posOffset>-156210</wp:posOffset>
                      </wp:positionV>
                      <wp:extent cx="7091680" cy="9994900"/>
                      <wp:effectExtent l="15875" t="17780" r="17145" b="0"/>
                      <wp:wrapNone/>
                      <wp:docPr id="703" name="Group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91680" cy="9994900"/>
                                <a:chOff x="340" y="284"/>
                                <a:chExt cx="11168" cy="15740"/>
                              </a:xfrm>
                            </wpg:grpSpPr>
                            <wps:wsp>
                              <wps:cNvPr id="704" name="shp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284"/>
                                  <a:ext cx="10488" cy="15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shp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147"/>
                                  <a:ext cx="10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6" name="shp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430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7" name="shp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43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8" name="shp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5714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9" name="shp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7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0" name="shp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4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" name="shp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2" name="shp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3" name="shp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8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4" name="shp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05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" name="shp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1" y="15147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" name="text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6E95A8" w14:textId="77777777" w:rsidR="006C2CAA" w:rsidRPr="00FC73F4" w:rsidRDefault="006C2CAA" w:rsidP="00DC37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717" name="text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234BBF" w14:textId="77777777" w:rsidR="006C2CAA" w:rsidRPr="00FC73F4" w:rsidRDefault="006C2CAA" w:rsidP="00DC37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Кол.у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25400" rIns="0" bIns="25400" anchor="t" anchorCtr="0" upright="1">
                                <a:noAutofit/>
                              </wps:bodyPr>
                            </wps:wsp>
                            <wps:wsp>
                              <wps:cNvPr id="718" name="text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4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B4E6C0" w14:textId="77777777" w:rsidR="006C2CAA" w:rsidRPr="00FC73F4" w:rsidRDefault="006C2CAA" w:rsidP="00DC37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719" name="text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1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53163E" w14:textId="77777777" w:rsidR="006C2CAA" w:rsidRPr="00FC73F4" w:rsidRDefault="006C2CAA" w:rsidP="00DC37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№до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25400" rIns="12700" bIns="25400" anchor="t" anchorCtr="0" upright="1">
                                <a:noAutofit/>
                              </wps:bodyPr>
                            </wps:wsp>
                            <wps:wsp>
                              <wps:cNvPr id="720" name="text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8" y="15714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2B2B17" w14:textId="77777777" w:rsidR="006C2CAA" w:rsidRPr="00FC73F4" w:rsidRDefault="006C2CAA" w:rsidP="00DC37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721" name="text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8" y="15714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D7BB40" w14:textId="77777777" w:rsidR="006C2CAA" w:rsidRPr="00FC73F4" w:rsidRDefault="006C2CAA" w:rsidP="00DC37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722" name="text3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147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28D01C" w14:textId="77777777" w:rsidR="006C2CAA" w:rsidRPr="00FC73F4" w:rsidRDefault="006C2CAA" w:rsidP="00DC37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723" name="text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" y="15147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315359" w14:textId="77777777" w:rsidR="006C2CAA" w:rsidRDefault="006C2CAA" w:rsidP="00DC37E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8-20-ПМТ-Т</w:t>
                                    </w:r>
                                  </w:p>
                                  <w:p w14:paraId="1857712D" w14:textId="77777777" w:rsidR="006C2CAA" w:rsidRPr="00FC73F4" w:rsidRDefault="006C2CAA" w:rsidP="00DC37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5400" tIns="177800" rIns="25400" bIns="177800" anchor="t" anchorCtr="0" upright="1">
                                <a:noAutofit/>
                              </wps:bodyPr>
                            </wps:wsp>
                            <wps:wsp>
                              <wps:cNvPr id="724" name="text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15304"/>
                                  <a:ext cx="567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0EC239" w14:textId="37CE1EC2" w:rsidR="006C2CAA" w:rsidRPr="00FC73F4" w:rsidRDefault="006C2CAA" w:rsidP="00DC37E8">
                                    <w:pPr>
                                      <w:spacing w:before="40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25400" tIns="127000" rIns="25400" bIns="127000" anchor="t" anchorCtr="0" upright="1">
                                <a:noAutofit/>
                              </wps:bodyPr>
                            </wps:wsp>
                            <wps:wsp>
                              <wps:cNvPr id="725" name="shp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shp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" y="11178"/>
                                  <a:ext cx="0" cy="48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7" name="shp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259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8" name="shp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145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" name="text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4580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D77ACF" w14:textId="77777777" w:rsidR="006C2CAA" w:rsidRPr="00FC73F4" w:rsidRDefault="006C2CAA" w:rsidP="00DC37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730" name="text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2596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FE75B" w14:textId="77777777" w:rsidR="006C2CAA" w:rsidRPr="00FC73F4" w:rsidRDefault="006C2CAA" w:rsidP="00DC37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  <wps:wsp>
                              <wps:cNvPr id="731" name="text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11178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9299B" w14:textId="77777777" w:rsidR="006C2CAA" w:rsidRPr="00FC73F4" w:rsidRDefault="006C2CAA" w:rsidP="00DC37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Взам</w:t>
                                    </w:r>
                                    <w:proofErr w:type="spellEnd"/>
                                    <w:r w:rsidRPr="00FC73F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6350" tIns="25400" rIns="6350" bIns="254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B095AA" id="_x0000_s1606" style="position:absolute;margin-left:-55.95pt;margin-top:-12.3pt;width:558.4pt;height:787pt;z-index:251721216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">
                      <v:rect id="shp301" o:spid="_x0000_s1607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" filled="f" strokeweight=".5mm"/>
                      <v:line id="shp302" o:spid="_x0000_s1608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" strokeweight=".5mm"/>
                      <v:line id="shp303" o:spid="_x0000_s1609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" strokeweight=".1mm"/>
                      <v:line id="shp304" o:spid="_x0000_s1610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" strokeweight=".1mm"/>
                      <v:line id="shp305" o:spid="_x0000_s1611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" strokeweight=".5mm"/>
                      <v:line id="shp306" o:spid="_x0000_s1612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" strokeweight=".5mm"/>
                      <v:line id="shp307" o:spid="_x0000_s1613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" strokeweight=".5mm"/>
                      <v:line id="shp308" o:spid="_x0000_s1614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" strokeweight=".5mm"/>
                      <v:line id="shp309" o:spid="_x0000_s1615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" strokeweight=".5mm"/>
                      <v:line id="shp310" o:spid="_x0000_s1616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" strokeweight=".5mm"/>
                      <v:line id="shp311" o:spid="_x0000_s1617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" strokeweight=".5mm"/>
                      <v:line id="shp312" o:spid="_x0000_s1618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" strokeweight=".5mm"/>
                      <v:shape id="text301" o:spid="_x0000_s1619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" filled="f" stroked="f">
                        <v:textbox inset="2pt,2pt,2pt,2pt">
                          <w:txbxContent>
                            <w:p w14:paraId="4A6E95A8" w14:textId="77777777" w:rsidR="006C2CAA" w:rsidRPr="00FC73F4" w:rsidRDefault="006C2CAA" w:rsidP="00DC37E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302" o:spid="_x0000_s1620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" filled="f" stroked="f">
                        <v:textbox inset="0,2pt,0,2pt">
                          <w:txbxContent>
                            <w:p w14:paraId="5F234BBF" w14:textId="77777777" w:rsidR="006C2CAA" w:rsidRPr="00FC73F4" w:rsidRDefault="006C2CAA" w:rsidP="00DC37E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303" o:spid="_x0000_s1621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" filled="f" stroked="f">
                        <v:textbox inset="2pt,2pt,2pt,2pt">
                          <w:txbxContent>
                            <w:p w14:paraId="5BB4E6C0" w14:textId="77777777" w:rsidR="006C2CAA" w:rsidRPr="00FC73F4" w:rsidRDefault="006C2CAA" w:rsidP="00DC37E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4" o:spid="_x0000_s1622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" filled="f" stroked="f">
                        <v:textbox inset="1pt,2pt,1pt,2pt">
                          <w:txbxContent>
                            <w:p w14:paraId="5453163E" w14:textId="77777777" w:rsidR="006C2CAA" w:rsidRPr="00FC73F4" w:rsidRDefault="006C2CAA" w:rsidP="00DC37E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v:textbox>
                      </v:shape>
                      <v:shape id="text305" o:spid="_x0000_s1623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" filled="f" stroked="f">
                        <v:textbox inset="2pt,2pt,2pt,2pt">
                          <w:txbxContent>
                            <w:p w14:paraId="362B2B17" w14:textId="77777777" w:rsidR="006C2CAA" w:rsidRPr="00FC73F4" w:rsidRDefault="006C2CAA" w:rsidP="00DC37E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306" o:spid="_x0000_s1624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" filled="f" stroked="f">
                        <v:textbox inset="2pt,2pt,2pt,2pt">
                          <w:txbxContent>
                            <w:p w14:paraId="55D7BB40" w14:textId="77777777" w:rsidR="006C2CAA" w:rsidRPr="00FC73F4" w:rsidRDefault="006C2CAA" w:rsidP="00DC37E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307" o:spid="_x0000_s1625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" filled="f" stroked="f">
                        <v:textbox inset="2pt,2pt,2pt,2pt">
                          <w:txbxContent>
                            <w:p w14:paraId="7928D01C" w14:textId="77777777" w:rsidR="006C2CAA" w:rsidRPr="00FC73F4" w:rsidRDefault="006C2CAA" w:rsidP="00DC37E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308" o:spid="_x0000_s1626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" filled="f" stroked="f">
                        <v:textbox inset="2pt,14pt,2pt,14pt">
                          <w:txbxContent>
                            <w:p w14:paraId="6D315359" w14:textId="77777777" w:rsidR="006C2CAA" w:rsidRDefault="006C2CAA" w:rsidP="00DC37E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МТ-Т</w:t>
                              </w:r>
                            </w:p>
                            <w:p w14:paraId="1857712D" w14:textId="77777777" w:rsidR="006C2CAA" w:rsidRPr="00FC73F4" w:rsidRDefault="006C2CAA" w:rsidP="00DC37E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309" o:spid="_x0000_s1627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" filled="f" stroked="f">
                        <v:textbox inset="2pt,10pt,2pt,10pt">
                          <w:txbxContent>
                            <w:p w14:paraId="4D0EC239" w14:textId="37CE1EC2" w:rsidR="006C2CAA" w:rsidRPr="00FC73F4" w:rsidRDefault="006C2CAA" w:rsidP="00DC37E8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rect id="shp401" o:spid="_x0000_s1628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" filled="f" strokeweight=".5mm"/>
                      <v:line id="shp402" o:spid="_x0000_s1629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" strokeweight=".5mm"/>
                      <v:line id="shp403" o:spid="_x0000_s1630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" strokeweight=".5mm"/>
                      <v:line id="shp404" o:spid="_x0000_s1631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" strokeweight=".5mm"/>
                      <v:shape id="text401" o:spid="_x0000_s1632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" filled="f" stroked="f">
                        <v:textbox style="layout-flow:vertical;mso-layout-flow-alt:bottom-to-top" inset=".5pt,2pt,.5pt,2pt">
                          <w:txbxContent>
                            <w:p w14:paraId="41D77ACF" w14:textId="77777777" w:rsidR="006C2CAA" w:rsidRPr="00FC73F4" w:rsidRDefault="006C2CAA" w:rsidP="00DC37E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402" o:spid="_x0000_s1633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" filled="f" stroked="f">
                        <v:textbox style="layout-flow:vertical;mso-layout-flow-alt:bottom-to-top" inset=".5pt,2pt,.5pt,2pt">
                          <w:txbxContent>
                            <w:p w14:paraId="498FE75B" w14:textId="77777777" w:rsidR="006C2CAA" w:rsidRPr="00FC73F4" w:rsidRDefault="006C2CAA" w:rsidP="00DC37E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text403" o:spid="_x0000_s1634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" filled="f" stroked="f">
                        <v:textbox style="layout-flow:vertical;mso-layout-flow-alt:bottom-to-top" inset=".5pt,2pt,.5pt,2pt">
                          <w:txbxContent>
                            <w:p w14:paraId="3DA9299B" w14:textId="77777777" w:rsidR="006C2CAA" w:rsidRPr="00FC73F4" w:rsidRDefault="006C2CAA" w:rsidP="00DC37E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583C55"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словный номер</w:t>
            </w:r>
          </w:p>
          <w:p w14:paraId="32E20BEF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емельного участка</w:t>
            </w:r>
          </w:p>
        </w:tc>
        <w:tc>
          <w:tcPr>
            <w:tcW w:w="1133" w:type="dxa"/>
            <w:vMerge w:val="restart"/>
          </w:tcPr>
          <w:p w14:paraId="24F0A6E5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3F3F5537" w14:textId="77777777" w:rsidR="00583C55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лощадь,</w:t>
            </w:r>
          </w:p>
          <w:p w14:paraId="7BB4F764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</w:t>
            </w: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80" w:type="dxa"/>
            <w:vMerge w:val="restart"/>
            <w:vAlign w:val="center"/>
          </w:tcPr>
          <w:p w14:paraId="6883C46A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омер характерной</w:t>
            </w:r>
          </w:p>
          <w:p w14:paraId="221317E9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очки границы образуемого земельного участка</w:t>
            </w:r>
          </w:p>
        </w:tc>
        <w:tc>
          <w:tcPr>
            <w:tcW w:w="3803" w:type="dxa"/>
            <w:gridSpan w:val="2"/>
          </w:tcPr>
          <w:p w14:paraId="518913B8" w14:textId="77777777" w:rsidR="00583C55" w:rsidRPr="00804D2B" w:rsidRDefault="00583C55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583C55" w:rsidRPr="00804D2B" w14:paraId="6C49F9A6" w14:textId="77777777" w:rsidTr="00B35552">
        <w:trPr>
          <w:trHeight w:val="315"/>
        </w:trPr>
        <w:tc>
          <w:tcPr>
            <w:tcW w:w="2018" w:type="dxa"/>
            <w:vMerge/>
            <w:vAlign w:val="center"/>
          </w:tcPr>
          <w:p w14:paraId="5F11E066" w14:textId="77777777" w:rsidR="00583C55" w:rsidRPr="00804D2B" w:rsidRDefault="00583C55" w:rsidP="00583C5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4BDA8930" w14:textId="77777777" w:rsidR="00583C55" w:rsidRPr="00804D2B" w:rsidRDefault="00583C55" w:rsidP="00583C55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vAlign w:val="center"/>
          </w:tcPr>
          <w:p w14:paraId="19CDD201" w14:textId="77777777" w:rsidR="00583C55" w:rsidRPr="00804D2B" w:rsidRDefault="00583C55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07FE227E" w14:textId="77777777" w:rsidR="00583C55" w:rsidRPr="00804D2B" w:rsidRDefault="00583C55" w:rsidP="00C64A3A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0" w:type="dxa"/>
            <w:vAlign w:val="center"/>
          </w:tcPr>
          <w:p w14:paraId="3B7E031B" w14:textId="77777777" w:rsidR="00583C55" w:rsidRPr="00804D2B" w:rsidRDefault="00583C55" w:rsidP="00C64A3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04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1727E0" w:rsidRPr="00DA08E5" w14:paraId="436F7934" w14:textId="77777777" w:rsidTr="00B35552">
        <w:tc>
          <w:tcPr>
            <w:tcW w:w="2018" w:type="dxa"/>
            <w:vMerge w:val="restart"/>
          </w:tcPr>
          <w:p w14:paraId="335565C7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E43E1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EFE9A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A617E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AE8E1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4CBDD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DCC1A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BF417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FC689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047BF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5D12EC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BCBD6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45B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4BB62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5A720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9284D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BFC38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7DFEA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7C40B" w14:textId="24A5D93E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8:30:011201:1714/чзу1</w:t>
            </w:r>
          </w:p>
        </w:tc>
        <w:tc>
          <w:tcPr>
            <w:tcW w:w="1133" w:type="dxa"/>
            <w:vMerge w:val="restart"/>
          </w:tcPr>
          <w:p w14:paraId="098BF312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8F8C152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D4114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67163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8A3A1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A27F6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BE55B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A977E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52A8E4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63727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EA49D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E05E1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489B0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31602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001DF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4BC3A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A5CC6B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00C6D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884B4" w14:textId="6709661F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7564</w:t>
            </w:r>
          </w:p>
        </w:tc>
        <w:tc>
          <w:tcPr>
            <w:tcW w:w="2680" w:type="dxa"/>
            <w:vAlign w:val="bottom"/>
          </w:tcPr>
          <w:p w14:paraId="4867DBC3" w14:textId="58332B34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973" w:type="dxa"/>
            <w:vAlign w:val="bottom"/>
          </w:tcPr>
          <w:p w14:paraId="536690BF" w14:textId="3E0D4108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0.14</w:t>
            </w:r>
          </w:p>
        </w:tc>
        <w:tc>
          <w:tcPr>
            <w:tcW w:w="1830" w:type="dxa"/>
            <w:vAlign w:val="bottom"/>
          </w:tcPr>
          <w:p w14:paraId="20CBBF1D" w14:textId="1D84B343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76.23</w:t>
            </w:r>
          </w:p>
        </w:tc>
      </w:tr>
      <w:tr w:rsidR="001727E0" w:rsidRPr="00DA08E5" w14:paraId="3F7C648C" w14:textId="77777777" w:rsidTr="00B35552">
        <w:tc>
          <w:tcPr>
            <w:tcW w:w="2018" w:type="dxa"/>
            <w:vMerge/>
          </w:tcPr>
          <w:p w14:paraId="2689862D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4ED2E5D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A185A3D" w14:textId="06DDE5A3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973" w:type="dxa"/>
            <w:vAlign w:val="bottom"/>
          </w:tcPr>
          <w:p w14:paraId="334A8F55" w14:textId="09BF5EF5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6.12</w:t>
            </w:r>
          </w:p>
        </w:tc>
        <w:tc>
          <w:tcPr>
            <w:tcW w:w="1830" w:type="dxa"/>
            <w:vAlign w:val="bottom"/>
          </w:tcPr>
          <w:p w14:paraId="4E697A0F" w14:textId="0DAA8E16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4.32</w:t>
            </w:r>
          </w:p>
        </w:tc>
      </w:tr>
      <w:tr w:rsidR="001727E0" w:rsidRPr="00DA08E5" w14:paraId="664C1492" w14:textId="77777777" w:rsidTr="00B35552">
        <w:tc>
          <w:tcPr>
            <w:tcW w:w="2018" w:type="dxa"/>
            <w:vMerge/>
          </w:tcPr>
          <w:p w14:paraId="222A1332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32F31D1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496F1CD" w14:textId="6319947E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973" w:type="dxa"/>
            <w:vAlign w:val="bottom"/>
          </w:tcPr>
          <w:p w14:paraId="2DC6F4E7" w14:textId="67628FF2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8.48</w:t>
            </w:r>
          </w:p>
        </w:tc>
        <w:tc>
          <w:tcPr>
            <w:tcW w:w="1830" w:type="dxa"/>
            <w:vAlign w:val="bottom"/>
          </w:tcPr>
          <w:p w14:paraId="44AE1AEF" w14:textId="4B391F83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9.6</w:t>
            </w:r>
          </w:p>
        </w:tc>
      </w:tr>
      <w:tr w:rsidR="001727E0" w:rsidRPr="00DA08E5" w14:paraId="701FC409" w14:textId="77777777" w:rsidTr="00B35552">
        <w:tc>
          <w:tcPr>
            <w:tcW w:w="2018" w:type="dxa"/>
            <w:vMerge/>
          </w:tcPr>
          <w:p w14:paraId="0FBE0566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7E1E42A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FFAC505" w14:textId="697AD44E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973" w:type="dxa"/>
            <w:vAlign w:val="bottom"/>
          </w:tcPr>
          <w:p w14:paraId="52653FA2" w14:textId="282FADDF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6.21</w:t>
            </w:r>
          </w:p>
        </w:tc>
        <w:tc>
          <w:tcPr>
            <w:tcW w:w="1830" w:type="dxa"/>
            <w:vAlign w:val="bottom"/>
          </w:tcPr>
          <w:p w14:paraId="11471C92" w14:textId="482E0F51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6.31</w:t>
            </w:r>
          </w:p>
        </w:tc>
      </w:tr>
      <w:tr w:rsidR="001727E0" w:rsidRPr="00DA08E5" w14:paraId="3F5C33C4" w14:textId="77777777" w:rsidTr="00B35552">
        <w:tc>
          <w:tcPr>
            <w:tcW w:w="2018" w:type="dxa"/>
            <w:vMerge/>
          </w:tcPr>
          <w:p w14:paraId="0DB0738D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54D9973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D04B794" w14:textId="2A0E5EF5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973" w:type="dxa"/>
            <w:vAlign w:val="bottom"/>
          </w:tcPr>
          <w:p w14:paraId="49038AB2" w14:textId="045DB041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3.98</w:t>
            </w:r>
          </w:p>
        </w:tc>
        <w:tc>
          <w:tcPr>
            <w:tcW w:w="1830" w:type="dxa"/>
            <w:vAlign w:val="bottom"/>
          </w:tcPr>
          <w:p w14:paraId="27ECB804" w14:textId="193F5986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0.94</w:t>
            </w:r>
          </w:p>
        </w:tc>
      </w:tr>
      <w:tr w:rsidR="001727E0" w:rsidRPr="00DA08E5" w14:paraId="4386A212" w14:textId="77777777" w:rsidTr="00B35552">
        <w:tc>
          <w:tcPr>
            <w:tcW w:w="2018" w:type="dxa"/>
            <w:vMerge/>
          </w:tcPr>
          <w:p w14:paraId="4F3AB687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A792818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503EC66" w14:textId="2E5A2E17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973" w:type="dxa"/>
            <w:vAlign w:val="bottom"/>
          </w:tcPr>
          <w:p w14:paraId="7290CA10" w14:textId="54A6FBF9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0.11</w:t>
            </w:r>
          </w:p>
        </w:tc>
        <w:tc>
          <w:tcPr>
            <w:tcW w:w="1830" w:type="dxa"/>
            <w:vAlign w:val="bottom"/>
          </w:tcPr>
          <w:p w14:paraId="37A4ACD1" w14:textId="251D7492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28.88</w:t>
            </w:r>
          </w:p>
        </w:tc>
      </w:tr>
      <w:tr w:rsidR="001727E0" w:rsidRPr="00DA08E5" w14:paraId="7AF39EA5" w14:textId="77777777" w:rsidTr="00B35552">
        <w:tc>
          <w:tcPr>
            <w:tcW w:w="2018" w:type="dxa"/>
            <w:vMerge/>
          </w:tcPr>
          <w:p w14:paraId="1F0465B5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6BE8A14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6C3D304" w14:textId="760DDB34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973" w:type="dxa"/>
            <w:vAlign w:val="bottom"/>
          </w:tcPr>
          <w:p w14:paraId="318331AC" w14:textId="0C9F55C0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2.76</w:t>
            </w:r>
          </w:p>
        </w:tc>
        <w:tc>
          <w:tcPr>
            <w:tcW w:w="1830" w:type="dxa"/>
            <w:vAlign w:val="bottom"/>
          </w:tcPr>
          <w:p w14:paraId="11155892" w14:textId="57A963F7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33.98</w:t>
            </w:r>
          </w:p>
        </w:tc>
      </w:tr>
      <w:tr w:rsidR="001727E0" w:rsidRPr="00DA08E5" w14:paraId="1D44F6CC" w14:textId="77777777" w:rsidTr="00B35552">
        <w:tc>
          <w:tcPr>
            <w:tcW w:w="2018" w:type="dxa"/>
            <w:vMerge/>
          </w:tcPr>
          <w:p w14:paraId="6F1A1653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6D76E0E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1A5EB53" w14:textId="186CE3EF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973" w:type="dxa"/>
            <w:vAlign w:val="bottom"/>
          </w:tcPr>
          <w:p w14:paraId="754199A1" w14:textId="2470FC33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0.48</w:t>
            </w:r>
          </w:p>
        </w:tc>
        <w:tc>
          <w:tcPr>
            <w:tcW w:w="1830" w:type="dxa"/>
            <w:vAlign w:val="bottom"/>
          </w:tcPr>
          <w:p w14:paraId="70AFA474" w14:textId="1D880918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30.69</w:t>
            </w:r>
          </w:p>
        </w:tc>
      </w:tr>
      <w:tr w:rsidR="001727E0" w:rsidRPr="00DA08E5" w14:paraId="56571A6A" w14:textId="77777777" w:rsidTr="00B35552">
        <w:tc>
          <w:tcPr>
            <w:tcW w:w="2018" w:type="dxa"/>
            <w:vMerge/>
          </w:tcPr>
          <w:p w14:paraId="79BC9EF0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42A4B2E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593166C" w14:textId="06D1AC06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973" w:type="dxa"/>
            <w:vAlign w:val="bottom"/>
          </w:tcPr>
          <w:p w14:paraId="26D030F6" w14:textId="34C10E8A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7.99</w:t>
            </w:r>
          </w:p>
        </w:tc>
        <w:tc>
          <w:tcPr>
            <w:tcW w:w="1830" w:type="dxa"/>
            <w:vAlign w:val="bottom"/>
          </w:tcPr>
          <w:p w14:paraId="1BF30D6F" w14:textId="6D578BFD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25.49</w:t>
            </w:r>
          </w:p>
        </w:tc>
      </w:tr>
      <w:tr w:rsidR="001727E0" w:rsidRPr="00DA08E5" w14:paraId="686B6234" w14:textId="77777777" w:rsidTr="00B35552">
        <w:tc>
          <w:tcPr>
            <w:tcW w:w="2018" w:type="dxa"/>
            <w:vMerge/>
          </w:tcPr>
          <w:p w14:paraId="669D2C19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6B1A1E2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79C3D08" w14:textId="52A24A2B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973" w:type="dxa"/>
            <w:vAlign w:val="bottom"/>
          </w:tcPr>
          <w:p w14:paraId="1FDE4542" w14:textId="370424C5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4.15</w:t>
            </w:r>
          </w:p>
        </w:tc>
        <w:tc>
          <w:tcPr>
            <w:tcW w:w="1830" w:type="dxa"/>
            <w:vAlign w:val="bottom"/>
          </w:tcPr>
          <w:p w14:paraId="2D13B74A" w14:textId="3503688B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03.26</w:t>
            </w:r>
          </w:p>
        </w:tc>
      </w:tr>
      <w:tr w:rsidR="001727E0" w:rsidRPr="00DA08E5" w14:paraId="00412A2E" w14:textId="77777777" w:rsidTr="00B35552">
        <w:tc>
          <w:tcPr>
            <w:tcW w:w="2018" w:type="dxa"/>
            <w:vMerge/>
          </w:tcPr>
          <w:p w14:paraId="7AA35A4D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7CC2E03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F0E149D" w14:textId="5ECE6134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973" w:type="dxa"/>
            <w:vAlign w:val="bottom"/>
          </w:tcPr>
          <w:p w14:paraId="7A39979C" w14:textId="2E73F763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6.64</w:t>
            </w:r>
          </w:p>
        </w:tc>
        <w:tc>
          <w:tcPr>
            <w:tcW w:w="1830" w:type="dxa"/>
            <w:vAlign w:val="bottom"/>
          </w:tcPr>
          <w:p w14:paraId="0E7A2DF1" w14:textId="31E64F3B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08.37</w:t>
            </w:r>
          </w:p>
        </w:tc>
      </w:tr>
      <w:tr w:rsidR="001727E0" w:rsidRPr="00DA08E5" w14:paraId="59EB4DF3" w14:textId="77777777" w:rsidTr="00B35552">
        <w:tc>
          <w:tcPr>
            <w:tcW w:w="2018" w:type="dxa"/>
            <w:vMerge/>
          </w:tcPr>
          <w:p w14:paraId="5EFBDFF4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FCB8B26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EA63487" w14:textId="6B7A6219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973" w:type="dxa"/>
            <w:vAlign w:val="bottom"/>
          </w:tcPr>
          <w:p w14:paraId="093A0579" w14:textId="511246DA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4.39</w:t>
            </w:r>
          </w:p>
        </w:tc>
        <w:tc>
          <w:tcPr>
            <w:tcW w:w="1830" w:type="dxa"/>
            <w:vAlign w:val="bottom"/>
          </w:tcPr>
          <w:p w14:paraId="11F0B20D" w14:textId="4534F715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05.07</w:t>
            </w:r>
          </w:p>
        </w:tc>
      </w:tr>
      <w:tr w:rsidR="001727E0" w:rsidRPr="00DA08E5" w14:paraId="0707C899" w14:textId="77777777" w:rsidTr="00B35552">
        <w:tc>
          <w:tcPr>
            <w:tcW w:w="2018" w:type="dxa"/>
            <w:vMerge/>
          </w:tcPr>
          <w:p w14:paraId="331A4A14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298C333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9853E84" w14:textId="1BF7AAF6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973" w:type="dxa"/>
            <w:vAlign w:val="bottom"/>
          </w:tcPr>
          <w:p w14:paraId="57BC1043" w14:textId="07665A0A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2.04</w:t>
            </w:r>
          </w:p>
        </w:tc>
        <w:tc>
          <w:tcPr>
            <w:tcW w:w="1830" w:type="dxa"/>
            <w:vAlign w:val="bottom"/>
          </w:tcPr>
          <w:p w14:paraId="64C8D106" w14:textId="7C98EDB9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9.86</w:t>
            </w:r>
          </w:p>
        </w:tc>
      </w:tr>
      <w:tr w:rsidR="001727E0" w:rsidRPr="00DA08E5" w14:paraId="1D1F585C" w14:textId="77777777" w:rsidTr="00B35552">
        <w:tc>
          <w:tcPr>
            <w:tcW w:w="2018" w:type="dxa"/>
            <w:vMerge/>
          </w:tcPr>
          <w:p w14:paraId="3967511D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B9F8DC4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30E75F0" w14:textId="568D95DD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973" w:type="dxa"/>
            <w:vAlign w:val="bottom"/>
          </w:tcPr>
          <w:p w14:paraId="1CCF5AF2" w14:textId="10BB3454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8.64</w:t>
            </w:r>
          </w:p>
        </w:tc>
        <w:tc>
          <w:tcPr>
            <w:tcW w:w="1830" w:type="dxa"/>
            <w:vAlign w:val="bottom"/>
          </w:tcPr>
          <w:p w14:paraId="59E0B8D3" w14:textId="78D32359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78.36</w:t>
            </w:r>
          </w:p>
        </w:tc>
      </w:tr>
      <w:tr w:rsidR="001727E0" w:rsidRPr="00DA08E5" w14:paraId="098641E7" w14:textId="77777777" w:rsidTr="00B35552">
        <w:tc>
          <w:tcPr>
            <w:tcW w:w="2018" w:type="dxa"/>
            <w:vMerge/>
          </w:tcPr>
          <w:p w14:paraId="1544501F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8C26A28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56F89E0" w14:textId="7E9AFF67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973" w:type="dxa"/>
            <w:vAlign w:val="bottom"/>
          </w:tcPr>
          <w:p w14:paraId="33092E44" w14:textId="1B450401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0.8</w:t>
            </w:r>
          </w:p>
        </w:tc>
        <w:tc>
          <w:tcPr>
            <w:tcW w:w="1830" w:type="dxa"/>
            <w:vAlign w:val="bottom"/>
          </w:tcPr>
          <w:p w14:paraId="0240C305" w14:textId="41B74CCA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83.36</w:t>
            </w:r>
          </w:p>
        </w:tc>
      </w:tr>
      <w:tr w:rsidR="001727E0" w:rsidRPr="00DA08E5" w14:paraId="3C8B584F" w14:textId="77777777" w:rsidTr="00B35552">
        <w:tc>
          <w:tcPr>
            <w:tcW w:w="2018" w:type="dxa"/>
            <w:vMerge/>
          </w:tcPr>
          <w:p w14:paraId="12FB4874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D17506C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275279D" w14:textId="48C7A1F2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973" w:type="dxa"/>
            <w:vAlign w:val="bottom"/>
          </w:tcPr>
          <w:p w14:paraId="337D667C" w14:textId="2D9C9330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8.65</w:t>
            </w:r>
          </w:p>
        </w:tc>
        <w:tc>
          <w:tcPr>
            <w:tcW w:w="1830" w:type="dxa"/>
            <w:vAlign w:val="bottom"/>
          </w:tcPr>
          <w:p w14:paraId="6CD18294" w14:textId="6AC75CD8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79.99</w:t>
            </w:r>
          </w:p>
        </w:tc>
      </w:tr>
      <w:tr w:rsidR="001727E0" w:rsidRPr="00DA08E5" w14:paraId="5CD7B9AC" w14:textId="77777777" w:rsidTr="00B35552">
        <w:tc>
          <w:tcPr>
            <w:tcW w:w="2018" w:type="dxa"/>
            <w:vMerge/>
          </w:tcPr>
          <w:p w14:paraId="1B278536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62E1D97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23213CE" w14:textId="5AFAD15A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973" w:type="dxa"/>
            <w:vAlign w:val="bottom"/>
          </w:tcPr>
          <w:p w14:paraId="162E9989" w14:textId="633E49AD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6.53</w:t>
            </w:r>
          </w:p>
        </w:tc>
        <w:tc>
          <w:tcPr>
            <w:tcW w:w="1830" w:type="dxa"/>
            <w:vAlign w:val="bottom"/>
          </w:tcPr>
          <w:p w14:paraId="14C4CC21" w14:textId="679D65D6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74.97</w:t>
            </w:r>
          </w:p>
        </w:tc>
      </w:tr>
      <w:tr w:rsidR="001727E0" w:rsidRPr="00DA08E5" w14:paraId="2ED53FB8" w14:textId="77777777" w:rsidTr="00B35552">
        <w:tc>
          <w:tcPr>
            <w:tcW w:w="2018" w:type="dxa"/>
            <w:vMerge/>
          </w:tcPr>
          <w:p w14:paraId="75686256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0917102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6A925A1" w14:textId="45FA4472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973" w:type="dxa"/>
            <w:vAlign w:val="bottom"/>
          </w:tcPr>
          <w:p w14:paraId="42156B67" w14:textId="2D2091A5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2.93</w:t>
            </w:r>
          </w:p>
        </w:tc>
        <w:tc>
          <w:tcPr>
            <w:tcW w:w="1830" w:type="dxa"/>
            <w:vAlign w:val="bottom"/>
          </w:tcPr>
          <w:p w14:paraId="4AC6270F" w14:textId="558044AD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53.03</w:t>
            </w:r>
          </w:p>
        </w:tc>
      </w:tr>
      <w:tr w:rsidR="001727E0" w:rsidRPr="00DA08E5" w14:paraId="73D80CC1" w14:textId="77777777" w:rsidTr="00B35552">
        <w:tc>
          <w:tcPr>
            <w:tcW w:w="2018" w:type="dxa"/>
            <w:vMerge/>
          </w:tcPr>
          <w:p w14:paraId="421AE3CF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CA255D1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AC2EFB2" w14:textId="426E2B8B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73" w:type="dxa"/>
            <w:vAlign w:val="bottom"/>
          </w:tcPr>
          <w:p w14:paraId="43723F0E" w14:textId="17894ED6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4.95</w:t>
            </w:r>
          </w:p>
        </w:tc>
        <w:tc>
          <w:tcPr>
            <w:tcW w:w="1830" w:type="dxa"/>
            <w:vAlign w:val="bottom"/>
          </w:tcPr>
          <w:p w14:paraId="10E9C931" w14:textId="09A22B55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58,00</w:t>
            </w:r>
          </w:p>
        </w:tc>
      </w:tr>
      <w:tr w:rsidR="001727E0" w:rsidRPr="00DA08E5" w14:paraId="7EB5462A" w14:textId="77777777" w:rsidTr="00B35552">
        <w:tc>
          <w:tcPr>
            <w:tcW w:w="2018" w:type="dxa"/>
            <w:vMerge/>
          </w:tcPr>
          <w:p w14:paraId="755051A9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559BF40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F0AC1A7" w14:textId="0B51C1B5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73" w:type="dxa"/>
            <w:vAlign w:val="bottom"/>
          </w:tcPr>
          <w:p w14:paraId="5AB427D7" w14:textId="5A80E763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2.83</w:t>
            </w:r>
          </w:p>
        </w:tc>
        <w:tc>
          <w:tcPr>
            <w:tcW w:w="1830" w:type="dxa"/>
            <w:vAlign w:val="bottom"/>
          </w:tcPr>
          <w:p w14:paraId="4C694CD4" w14:textId="1E39A85E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54.6</w:t>
            </w:r>
          </w:p>
        </w:tc>
      </w:tr>
      <w:tr w:rsidR="001727E0" w:rsidRPr="00DA08E5" w14:paraId="3D2497D4" w14:textId="77777777" w:rsidTr="00B35552">
        <w:tc>
          <w:tcPr>
            <w:tcW w:w="2018" w:type="dxa"/>
            <w:vMerge/>
          </w:tcPr>
          <w:p w14:paraId="07EC7954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5F72DB0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6A065D2" w14:textId="3FE16EC4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973" w:type="dxa"/>
            <w:vAlign w:val="bottom"/>
          </w:tcPr>
          <w:p w14:paraId="126EFB90" w14:textId="46632B5F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0.81</w:t>
            </w:r>
          </w:p>
        </w:tc>
        <w:tc>
          <w:tcPr>
            <w:tcW w:w="1830" w:type="dxa"/>
            <w:vAlign w:val="bottom"/>
          </w:tcPr>
          <w:p w14:paraId="46B587B9" w14:textId="6583B101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49.64</w:t>
            </w:r>
          </w:p>
        </w:tc>
      </w:tr>
      <w:tr w:rsidR="001727E0" w:rsidRPr="00DA08E5" w14:paraId="21052AF6" w14:textId="77777777" w:rsidTr="00B35552">
        <w:tc>
          <w:tcPr>
            <w:tcW w:w="2018" w:type="dxa"/>
            <w:vMerge/>
          </w:tcPr>
          <w:p w14:paraId="26175514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827A63F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421B1C0" w14:textId="5E4DD1CB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973" w:type="dxa"/>
            <w:vAlign w:val="bottom"/>
          </w:tcPr>
          <w:p w14:paraId="2BACFE0D" w14:textId="6A763BF3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6.92</w:t>
            </w:r>
          </w:p>
        </w:tc>
        <w:tc>
          <w:tcPr>
            <w:tcW w:w="1830" w:type="dxa"/>
            <w:vAlign w:val="bottom"/>
          </w:tcPr>
          <w:p w14:paraId="269AF065" w14:textId="54E6C5FF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27.47</w:t>
            </w:r>
          </w:p>
        </w:tc>
      </w:tr>
      <w:tr w:rsidR="001727E0" w:rsidRPr="00DA08E5" w14:paraId="61E31CA3" w14:textId="77777777" w:rsidTr="00B35552">
        <w:tc>
          <w:tcPr>
            <w:tcW w:w="2018" w:type="dxa"/>
            <w:vMerge/>
          </w:tcPr>
          <w:p w14:paraId="06E60D1A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291597D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D22EF58" w14:textId="60CE820A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973" w:type="dxa"/>
            <w:vAlign w:val="bottom"/>
          </w:tcPr>
          <w:p w14:paraId="2044E221" w14:textId="6D5F97E4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79.18</w:t>
            </w:r>
          </w:p>
        </w:tc>
        <w:tc>
          <w:tcPr>
            <w:tcW w:w="1830" w:type="dxa"/>
            <w:vAlign w:val="bottom"/>
          </w:tcPr>
          <w:p w14:paraId="0DA3D9B1" w14:textId="0752F301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32.74</w:t>
            </w:r>
          </w:p>
        </w:tc>
      </w:tr>
      <w:tr w:rsidR="001727E0" w:rsidRPr="00DA08E5" w14:paraId="3B810F34" w14:textId="77777777" w:rsidTr="00B35552">
        <w:tc>
          <w:tcPr>
            <w:tcW w:w="2018" w:type="dxa"/>
            <w:vMerge/>
          </w:tcPr>
          <w:p w14:paraId="03CCBAC8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02631B1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44D457E" w14:textId="61311003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973" w:type="dxa"/>
            <w:vAlign w:val="bottom"/>
          </w:tcPr>
          <w:p w14:paraId="136FC5B9" w14:textId="32401FED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76.93</w:t>
            </w:r>
          </w:p>
        </w:tc>
        <w:tc>
          <w:tcPr>
            <w:tcW w:w="1830" w:type="dxa"/>
            <w:vAlign w:val="bottom"/>
          </w:tcPr>
          <w:p w14:paraId="4201009B" w14:textId="6115A2F5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29.44</w:t>
            </w:r>
          </w:p>
        </w:tc>
      </w:tr>
      <w:tr w:rsidR="001727E0" w:rsidRPr="00DA08E5" w14:paraId="65CBE687" w14:textId="77777777" w:rsidTr="00B35552">
        <w:tc>
          <w:tcPr>
            <w:tcW w:w="2018" w:type="dxa"/>
            <w:vMerge/>
          </w:tcPr>
          <w:p w14:paraId="7FD96DBE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353FE38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84C8F45" w14:textId="5A57A4AE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973" w:type="dxa"/>
            <w:vAlign w:val="bottom"/>
          </w:tcPr>
          <w:p w14:paraId="0C213D9C" w14:textId="6F5586AB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8.12</w:t>
            </w:r>
          </w:p>
        </w:tc>
        <w:tc>
          <w:tcPr>
            <w:tcW w:w="1830" w:type="dxa"/>
            <w:vAlign w:val="bottom"/>
          </w:tcPr>
          <w:p w14:paraId="72454097" w14:textId="3F1C37B2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21.87</w:t>
            </w:r>
          </w:p>
        </w:tc>
      </w:tr>
      <w:tr w:rsidR="001727E0" w:rsidRPr="00DA08E5" w14:paraId="56073B77" w14:textId="77777777" w:rsidTr="00B35552">
        <w:tc>
          <w:tcPr>
            <w:tcW w:w="2018" w:type="dxa"/>
            <w:vMerge/>
          </w:tcPr>
          <w:p w14:paraId="4044B2B0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687D877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48819F5" w14:textId="6E8138D1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973" w:type="dxa"/>
            <w:vAlign w:val="bottom"/>
          </w:tcPr>
          <w:p w14:paraId="3458A5D8" w14:textId="6E6D9C0A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9.72</w:t>
            </w:r>
          </w:p>
        </w:tc>
        <w:tc>
          <w:tcPr>
            <w:tcW w:w="1830" w:type="dxa"/>
            <w:vAlign w:val="bottom"/>
          </w:tcPr>
          <w:p w14:paraId="47DF2124" w14:textId="7E081E0B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00.82</w:t>
            </w:r>
          </w:p>
        </w:tc>
      </w:tr>
      <w:tr w:rsidR="001727E0" w:rsidRPr="00DA08E5" w14:paraId="40B33E0B" w14:textId="77777777" w:rsidTr="00B35552">
        <w:tc>
          <w:tcPr>
            <w:tcW w:w="2018" w:type="dxa"/>
            <w:vMerge/>
          </w:tcPr>
          <w:p w14:paraId="211501EF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DF7E951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ABEAACE" w14:textId="37600C48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973" w:type="dxa"/>
            <w:vAlign w:val="bottom"/>
          </w:tcPr>
          <w:p w14:paraId="2FAB8DA2" w14:textId="7AC3E94A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7.34</w:t>
            </w:r>
          </w:p>
        </w:tc>
        <w:tc>
          <w:tcPr>
            <w:tcW w:w="1830" w:type="dxa"/>
            <w:vAlign w:val="bottom"/>
          </w:tcPr>
          <w:p w14:paraId="63654FCC" w14:textId="48D9B27E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03.83</w:t>
            </w:r>
          </w:p>
        </w:tc>
      </w:tr>
      <w:tr w:rsidR="001727E0" w:rsidRPr="00DA08E5" w14:paraId="651FA3AA" w14:textId="77777777" w:rsidTr="00B35552">
        <w:tc>
          <w:tcPr>
            <w:tcW w:w="2018" w:type="dxa"/>
            <w:vMerge/>
          </w:tcPr>
          <w:p w14:paraId="2F5C7588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915AF5C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FF524CE" w14:textId="09D68B6D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973" w:type="dxa"/>
            <w:vAlign w:val="bottom"/>
          </w:tcPr>
          <w:p w14:paraId="1A91B826" w14:textId="06AF7FD6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4.93</w:t>
            </w:r>
          </w:p>
        </w:tc>
        <w:tc>
          <w:tcPr>
            <w:tcW w:w="1830" w:type="dxa"/>
            <w:vAlign w:val="bottom"/>
          </w:tcPr>
          <w:p w14:paraId="63523DF4" w14:textId="15C7E0CE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5.07</w:t>
            </w:r>
          </w:p>
        </w:tc>
      </w:tr>
      <w:tr w:rsidR="001727E0" w:rsidRPr="00DA08E5" w14:paraId="5A58D909" w14:textId="77777777" w:rsidTr="00B35552">
        <w:tc>
          <w:tcPr>
            <w:tcW w:w="2018" w:type="dxa"/>
            <w:vMerge/>
          </w:tcPr>
          <w:p w14:paraId="6517E66C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0EFA29C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43E31A8" w14:textId="1D8B0530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73" w:type="dxa"/>
            <w:vAlign w:val="bottom"/>
          </w:tcPr>
          <w:p w14:paraId="4103E4F4" w14:textId="7952D0E2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1.13</w:t>
            </w:r>
          </w:p>
        </w:tc>
        <w:tc>
          <w:tcPr>
            <w:tcW w:w="1830" w:type="dxa"/>
            <w:vAlign w:val="bottom"/>
          </w:tcPr>
          <w:p w14:paraId="4D734632" w14:textId="7924751F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45.45</w:t>
            </w:r>
          </w:p>
        </w:tc>
      </w:tr>
      <w:tr w:rsidR="001727E0" w:rsidRPr="00DA08E5" w14:paraId="2A4AD4FC" w14:textId="77777777" w:rsidTr="00B35552">
        <w:tc>
          <w:tcPr>
            <w:tcW w:w="2018" w:type="dxa"/>
            <w:vMerge/>
          </w:tcPr>
          <w:p w14:paraId="6854D919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A198706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05DBD15" w14:textId="568018B9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973" w:type="dxa"/>
            <w:vAlign w:val="bottom"/>
          </w:tcPr>
          <w:p w14:paraId="072BA88C" w14:textId="0B415BAF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4.97</w:t>
            </w:r>
          </w:p>
        </w:tc>
        <w:tc>
          <w:tcPr>
            <w:tcW w:w="1830" w:type="dxa"/>
            <w:vAlign w:val="bottom"/>
          </w:tcPr>
          <w:p w14:paraId="30EDB523" w14:textId="65670052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42.84</w:t>
            </w:r>
          </w:p>
        </w:tc>
      </w:tr>
      <w:tr w:rsidR="001727E0" w:rsidRPr="00DA08E5" w14:paraId="7D2F916C" w14:textId="77777777" w:rsidTr="00B35552">
        <w:tc>
          <w:tcPr>
            <w:tcW w:w="2018" w:type="dxa"/>
            <w:vMerge/>
          </w:tcPr>
          <w:p w14:paraId="78B9DDC3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D7D839E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32F0EF4" w14:textId="3B842906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973" w:type="dxa"/>
            <w:vAlign w:val="bottom"/>
          </w:tcPr>
          <w:p w14:paraId="5F5D7636" w14:textId="58269FD9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9.48</w:t>
            </w:r>
          </w:p>
        </w:tc>
        <w:tc>
          <w:tcPr>
            <w:tcW w:w="1830" w:type="dxa"/>
            <w:vAlign w:val="bottom"/>
          </w:tcPr>
          <w:p w14:paraId="1F8CF213" w14:textId="5CCF2B69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18.62</w:t>
            </w:r>
          </w:p>
        </w:tc>
      </w:tr>
      <w:tr w:rsidR="001727E0" w:rsidRPr="00DA08E5" w14:paraId="3379CA61" w14:textId="77777777" w:rsidTr="00B35552">
        <w:tc>
          <w:tcPr>
            <w:tcW w:w="2018" w:type="dxa"/>
            <w:vMerge/>
          </w:tcPr>
          <w:p w14:paraId="58ED36D8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F5DEE83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193DC99" w14:textId="12C14459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973" w:type="dxa"/>
            <w:vAlign w:val="bottom"/>
          </w:tcPr>
          <w:p w14:paraId="5082BE96" w14:textId="1B67BEB6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1.8</w:t>
            </w:r>
          </w:p>
        </w:tc>
        <w:tc>
          <w:tcPr>
            <w:tcW w:w="1830" w:type="dxa"/>
            <w:vAlign w:val="bottom"/>
          </w:tcPr>
          <w:p w14:paraId="42D654A3" w14:textId="760BFE51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23.39</w:t>
            </w:r>
          </w:p>
        </w:tc>
      </w:tr>
      <w:tr w:rsidR="001727E0" w:rsidRPr="00DA08E5" w14:paraId="07F9D26B" w14:textId="77777777" w:rsidTr="00B35552">
        <w:tc>
          <w:tcPr>
            <w:tcW w:w="2018" w:type="dxa"/>
            <w:vMerge/>
          </w:tcPr>
          <w:p w14:paraId="23DE0022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6B7D379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5388880" w14:textId="45285E17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973" w:type="dxa"/>
            <w:vAlign w:val="bottom"/>
          </w:tcPr>
          <w:p w14:paraId="04D94B2E" w14:textId="38AE6B27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9.69</w:t>
            </w:r>
          </w:p>
        </w:tc>
        <w:tc>
          <w:tcPr>
            <w:tcW w:w="1830" w:type="dxa"/>
            <w:vAlign w:val="bottom"/>
          </w:tcPr>
          <w:p w14:paraId="1F25CB6D" w14:textId="165185FF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20,00</w:t>
            </w:r>
          </w:p>
        </w:tc>
      </w:tr>
      <w:tr w:rsidR="001727E0" w:rsidRPr="00DA08E5" w14:paraId="0A94C48F" w14:textId="77777777" w:rsidTr="00B35552">
        <w:tc>
          <w:tcPr>
            <w:tcW w:w="2018" w:type="dxa"/>
            <w:vMerge/>
          </w:tcPr>
          <w:p w14:paraId="75449FC6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64B25B93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96FFEEE" w14:textId="508E3E69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973" w:type="dxa"/>
            <w:vAlign w:val="bottom"/>
          </w:tcPr>
          <w:p w14:paraId="4893B2D9" w14:textId="7BFD1383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7.34</w:t>
            </w:r>
          </w:p>
        </w:tc>
        <w:tc>
          <w:tcPr>
            <w:tcW w:w="1830" w:type="dxa"/>
            <w:vAlign w:val="bottom"/>
          </w:tcPr>
          <w:p w14:paraId="6541061F" w14:textId="36E292D5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15.24</w:t>
            </w:r>
          </w:p>
        </w:tc>
      </w:tr>
      <w:tr w:rsidR="001727E0" w:rsidRPr="00DA08E5" w14:paraId="22BF2A45" w14:textId="77777777" w:rsidTr="00B35552">
        <w:tc>
          <w:tcPr>
            <w:tcW w:w="2018" w:type="dxa"/>
            <w:vMerge/>
          </w:tcPr>
          <w:p w14:paraId="04427F62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61D8316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53A841D" w14:textId="2D27D42A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973" w:type="dxa"/>
            <w:vAlign w:val="bottom"/>
          </w:tcPr>
          <w:p w14:paraId="20EB0AF4" w14:textId="6C03207A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3.91</w:t>
            </w:r>
          </w:p>
        </w:tc>
        <w:tc>
          <w:tcPr>
            <w:tcW w:w="1830" w:type="dxa"/>
            <w:vAlign w:val="bottom"/>
          </w:tcPr>
          <w:p w14:paraId="740FF1E1" w14:textId="4F01E4A0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3.85</w:t>
            </w:r>
          </w:p>
        </w:tc>
      </w:tr>
      <w:tr w:rsidR="001727E0" w:rsidRPr="00DA08E5" w14:paraId="60BA4A76" w14:textId="77777777" w:rsidTr="00B35552">
        <w:tc>
          <w:tcPr>
            <w:tcW w:w="2018" w:type="dxa"/>
            <w:vMerge/>
          </w:tcPr>
          <w:p w14:paraId="7A3E7B38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A0A133F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F91341F" w14:textId="16ACB527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973" w:type="dxa"/>
            <w:vAlign w:val="bottom"/>
          </w:tcPr>
          <w:p w14:paraId="00897A1C" w14:textId="7AAE69A3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6.65</w:t>
            </w:r>
          </w:p>
        </w:tc>
        <w:tc>
          <w:tcPr>
            <w:tcW w:w="1830" w:type="dxa"/>
            <w:vAlign w:val="bottom"/>
          </w:tcPr>
          <w:p w14:paraId="351E2691" w14:textId="10179591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8.83</w:t>
            </w:r>
          </w:p>
        </w:tc>
      </w:tr>
      <w:tr w:rsidR="001727E0" w:rsidRPr="00DA08E5" w14:paraId="4778591D" w14:textId="77777777" w:rsidTr="00B35552">
        <w:tc>
          <w:tcPr>
            <w:tcW w:w="2018" w:type="dxa"/>
            <w:vMerge/>
          </w:tcPr>
          <w:p w14:paraId="6CDBF9B0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E06C57B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4D2D2ED" w14:textId="73D19F2F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973" w:type="dxa"/>
            <w:vAlign w:val="bottom"/>
          </w:tcPr>
          <w:p w14:paraId="56F2C6BB" w14:textId="4BD4C12A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4.39</w:t>
            </w:r>
          </w:p>
        </w:tc>
        <w:tc>
          <w:tcPr>
            <w:tcW w:w="1830" w:type="dxa"/>
            <w:vAlign w:val="bottom"/>
          </w:tcPr>
          <w:p w14:paraId="3ABEDEDB" w14:textId="3C034219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5.54</w:t>
            </w:r>
          </w:p>
        </w:tc>
      </w:tr>
      <w:tr w:rsidR="001727E0" w:rsidRPr="00DA08E5" w14:paraId="0012EAF0" w14:textId="77777777" w:rsidTr="00B35552">
        <w:tc>
          <w:tcPr>
            <w:tcW w:w="2018" w:type="dxa"/>
            <w:vMerge/>
          </w:tcPr>
          <w:p w14:paraId="6EFF9A67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ED35EB2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DE4C77A" w14:textId="640B8AC1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73" w:type="dxa"/>
            <w:vAlign w:val="bottom"/>
          </w:tcPr>
          <w:p w14:paraId="7CC573F9" w14:textId="29D6E781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1.78</w:t>
            </w:r>
          </w:p>
        </w:tc>
        <w:tc>
          <w:tcPr>
            <w:tcW w:w="1830" w:type="dxa"/>
            <w:vAlign w:val="bottom"/>
          </w:tcPr>
          <w:p w14:paraId="3DFF23F3" w14:textId="347C0E17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0.47</w:t>
            </w:r>
          </w:p>
        </w:tc>
      </w:tr>
      <w:tr w:rsidR="001727E0" w:rsidRPr="00DA08E5" w14:paraId="7A5721FE" w14:textId="77777777" w:rsidTr="00B35552">
        <w:tc>
          <w:tcPr>
            <w:tcW w:w="2018" w:type="dxa"/>
            <w:vMerge/>
          </w:tcPr>
          <w:p w14:paraId="70CB9B81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E19850C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411F51A" w14:textId="1635541C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973" w:type="dxa"/>
            <w:vAlign w:val="bottom"/>
          </w:tcPr>
          <w:p w14:paraId="7FF4B4D1" w14:textId="16E88227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8,00</w:t>
            </w:r>
          </w:p>
        </w:tc>
        <w:tc>
          <w:tcPr>
            <w:tcW w:w="1830" w:type="dxa"/>
            <w:vAlign w:val="bottom"/>
          </w:tcPr>
          <w:p w14:paraId="69C9B5FA" w14:textId="70D5CCAF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68.54</w:t>
            </w:r>
          </w:p>
        </w:tc>
      </w:tr>
      <w:tr w:rsidR="001727E0" w:rsidRPr="00DA08E5" w14:paraId="087203A1" w14:textId="77777777" w:rsidTr="00B35552">
        <w:tc>
          <w:tcPr>
            <w:tcW w:w="2018" w:type="dxa"/>
            <w:vMerge/>
          </w:tcPr>
          <w:p w14:paraId="7BBFF5DF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E485BBC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8F3E82F" w14:textId="551A5075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973" w:type="dxa"/>
            <w:vAlign w:val="bottom"/>
          </w:tcPr>
          <w:p w14:paraId="101EFEFC" w14:textId="6D8D6E25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0.55</w:t>
            </w:r>
          </w:p>
        </w:tc>
        <w:tc>
          <w:tcPr>
            <w:tcW w:w="1830" w:type="dxa"/>
            <w:vAlign w:val="bottom"/>
          </w:tcPr>
          <w:p w14:paraId="1028CDF6" w14:textId="65C772E2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73.33</w:t>
            </w:r>
          </w:p>
        </w:tc>
      </w:tr>
      <w:tr w:rsidR="001727E0" w:rsidRPr="00DA08E5" w14:paraId="6AB99B68" w14:textId="77777777" w:rsidTr="00B35552">
        <w:tc>
          <w:tcPr>
            <w:tcW w:w="2018" w:type="dxa"/>
            <w:vMerge/>
          </w:tcPr>
          <w:p w14:paraId="1901DFE1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7F66A8A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3622BFD" w14:textId="2F8F223E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973" w:type="dxa"/>
            <w:vAlign w:val="bottom"/>
          </w:tcPr>
          <w:p w14:paraId="283E6C7E" w14:textId="21216BB5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8.39</w:t>
            </w:r>
          </w:p>
        </w:tc>
        <w:tc>
          <w:tcPr>
            <w:tcW w:w="1830" w:type="dxa"/>
            <w:vAlign w:val="bottom"/>
          </w:tcPr>
          <w:p w14:paraId="7DD4E09B" w14:textId="1A2DC7A9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69.97</w:t>
            </w:r>
          </w:p>
        </w:tc>
      </w:tr>
      <w:tr w:rsidR="001727E0" w:rsidRPr="00DA08E5" w14:paraId="23848298" w14:textId="77777777" w:rsidTr="00B35552">
        <w:tc>
          <w:tcPr>
            <w:tcW w:w="2018" w:type="dxa"/>
            <w:vMerge/>
          </w:tcPr>
          <w:p w14:paraId="6D8BE3C8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AAE6B4A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056C4A3" w14:textId="69516E1E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973" w:type="dxa"/>
            <w:vAlign w:val="bottom"/>
          </w:tcPr>
          <w:p w14:paraId="1BC25106" w14:textId="73FA58ED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5.86</w:t>
            </w:r>
          </w:p>
        </w:tc>
        <w:tc>
          <w:tcPr>
            <w:tcW w:w="1830" w:type="dxa"/>
            <w:vAlign w:val="bottom"/>
          </w:tcPr>
          <w:p w14:paraId="08AB0251" w14:textId="663268BE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65.16</w:t>
            </w:r>
          </w:p>
        </w:tc>
      </w:tr>
      <w:tr w:rsidR="001727E0" w:rsidRPr="00DA08E5" w14:paraId="4F4EEB31" w14:textId="77777777" w:rsidTr="00B35552">
        <w:tc>
          <w:tcPr>
            <w:tcW w:w="2018" w:type="dxa"/>
            <w:vMerge/>
          </w:tcPr>
          <w:p w14:paraId="2D92B84B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0B4DC20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56DB162" w14:textId="36E9298D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973" w:type="dxa"/>
            <w:vAlign w:val="bottom"/>
          </w:tcPr>
          <w:p w14:paraId="3C3ADCE3" w14:textId="29EBC89C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1.59</w:t>
            </w:r>
          </w:p>
        </w:tc>
        <w:tc>
          <w:tcPr>
            <w:tcW w:w="1830" w:type="dxa"/>
            <w:vAlign w:val="bottom"/>
          </w:tcPr>
          <w:p w14:paraId="3938B39A" w14:textId="557BDFF6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42.83</w:t>
            </w:r>
          </w:p>
        </w:tc>
      </w:tr>
      <w:tr w:rsidR="001727E0" w:rsidRPr="00DA08E5" w14:paraId="5F792C1A" w14:textId="77777777" w:rsidTr="00B35552">
        <w:tc>
          <w:tcPr>
            <w:tcW w:w="2018" w:type="dxa"/>
            <w:vMerge/>
          </w:tcPr>
          <w:p w14:paraId="21A1A53F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14D31AF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977F193" w14:textId="0C4BD1AA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973" w:type="dxa"/>
            <w:vAlign w:val="bottom"/>
          </w:tcPr>
          <w:p w14:paraId="297B5691" w14:textId="53B70C72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4,00</w:t>
            </w:r>
          </w:p>
        </w:tc>
        <w:tc>
          <w:tcPr>
            <w:tcW w:w="1830" w:type="dxa"/>
            <w:vAlign w:val="bottom"/>
          </w:tcPr>
          <w:p w14:paraId="7BB4BB0F" w14:textId="30655944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47.28</w:t>
            </w:r>
          </w:p>
        </w:tc>
      </w:tr>
      <w:tr w:rsidR="001727E0" w:rsidRPr="00DA08E5" w14:paraId="34F80436" w14:textId="77777777" w:rsidTr="00B35552">
        <w:tc>
          <w:tcPr>
            <w:tcW w:w="2018" w:type="dxa"/>
            <w:vMerge/>
          </w:tcPr>
          <w:p w14:paraId="469DD2D0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FAD4896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5C65FDC" w14:textId="3B1E561A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973" w:type="dxa"/>
            <w:vAlign w:val="bottom"/>
          </w:tcPr>
          <w:p w14:paraId="46584BB2" w14:textId="15D9F977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1.98</w:t>
            </w:r>
          </w:p>
        </w:tc>
        <w:tc>
          <w:tcPr>
            <w:tcW w:w="1830" w:type="dxa"/>
            <w:vAlign w:val="bottom"/>
          </w:tcPr>
          <w:p w14:paraId="445CBE29" w14:textId="664411C9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43.83</w:t>
            </w:r>
          </w:p>
        </w:tc>
      </w:tr>
      <w:tr w:rsidR="001727E0" w:rsidRPr="00DA08E5" w14:paraId="43FEFD86" w14:textId="77777777" w:rsidTr="00B35552">
        <w:tc>
          <w:tcPr>
            <w:tcW w:w="2018" w:type="dxa"/>
            <w:vMerge/>
          </w:tcPr>
          <w:p w14:paraId="29C652E0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8662B40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29601DA" w14:textId="5C6B37C4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973" w:type="dxa"/>
            <w:vAlign w:val="bottom"/>
          </w:tcPr>
          <w:p w14:paraId="0FD1EC9A" w14:textId="18473BB0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9.45</w:t>
            </w:r>
          </w:p>
        </w:tc>
        <w:tc>
          <w:tcPr>
            <w:tcW w:w="1830" w:type="dxa"/>
            <w:vAlign w:val="bottom"/>
          </w:tcPr>
          <w:p w14:paraId="036E92B6" w14:textId="7FC98E79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39.45</w:t>
            </w:r>
          </w:p>
        </w:tc>
      </w:tr>
      <w:tr w:rsidR="001727E0" w:rsidRPr="00DA08E5" w14:paraId="0F12D553" w14:textId="77777777" w:rsidTr="00B35552">
        <w:tc>
          <w:tcPr>
            <w:tcW w:w="2018" w:type="dxa"/>
            <w:vMerge/>
          </w:tcPr>
          <w:p w14:paraId="2850DA5E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0D61613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019AD24" w14:textId="726BB95B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973" w:type="dxa"/>
            <w:vAlign w:val="bottom"/>
          </w:tcPr>
          <w:p w14:paraId="241440E8" w14:textId="29B2CC93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5.78</w:t>
            </w:r>
          </w:p>
        </w:tc>
        <w:tc>
          <w:tcPr>
            <w:tcW w:w="1830" w:type="dxa"/>
            <w:vAlign w:val="bottom"/>
          </w:tcPr>
          <w:p w14:paraId="380ABD74" w14:textId="4B5EE843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17.53</w:t>
            </w:r>
          </w:p>
        </w:tc>
      </w:tr>
      <w:tr w:rsidR="001727E0" w:rsidRPr="00DA08E5" w14:paraId="7D2D7479" w14:textId="77777777" w:rsidTr="00B35552">
        <w:tc>
          <w:tcPr>
            <w:tcW w:w="2018" w:type="dxa"/>
            <w:vMerge/>
          </w:tcPr>
          <w:p w14:paraId="608E7DE2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58031CC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32035220" w14:textId="13012969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973" w:type="dxa"/>
            <w:vAlign w:val="bottom"/>
          </w:tcPr>
          <w:p w14:paraId="4472687F" w14:textId="2E9E572B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8.77</w:t>
            </w:r>
          </w:p>
        </w:tc>
        <w:tc>
          <w:tcPr>
            <w:tcW w:w="1830" w:type="dxa"/>
            <w:vAlign w:val="bottom"/>
          </w:tcPr>
          <w:p w14:paraId="741FA5ED" w14:textId="0B82E50A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22.54</w:t>
            </w:r>
          </w:p>
        </w:tc>
      </w:tr>
      <w:tr w:rsidR="001727E0" w:rsidRPr="00DA08E5" w14:paraId="3ADF5616" w14:textId="77777777" w:rsidTr="00B35552">
        <w:tc>
          <w:tcPr>
            <w:tcW w:w="2018" w:type="dxa"/>
            <w:vMerge/>
          </w:tcPr>
          <w:p w14:paraId="53DA3E11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68BF29B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1E71BBE" w14:textId="710C330C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973" w:type="dxa"/>
            <w:vAlign w:val="bottom"/>
          </w:tcPr>
          <w:p w14:paraId="4A20368B" w14:textId="7C0F4C97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6.45</w:t>
            </w:r>
          </w:p>
        </w:tc>
        <w:tc>
          <w:tcPr>
            <w:tcW w:w="1830" w:type="dxa"/>
            <w:vAlign w:val="bottom"/>
          </w:tcPr>
          <w:p w14:paraId="50D94956" w14:textId="71FA3929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19.28</w:t>
            </w:r>
          </w:p>
        </w:tc>
      </w:tr>
      <w:tr w:rsidR="001727E0" w:rsidRPr="00DA08E5" w14:paraId="40DEF589" w14:textId="77777777" w:rsidTr="00B35552">
        <w:tc>
          <w:tcPr>
            <w:tcW w:w="2018" w:type="dxa"/>
            <w:vMerge/>
          </w:tcPr>
          <w:p w14:paraId="24F66EC6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D04612C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C109426" w14:textId="276FC0EC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973" w:type="dxa"/>
            <w:vAlign w:val="bottom"/>
          </w:tcPr>
          <w:p w14:paraId="3310545E" w14:textId="0548EE49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3.65</w:t>
            </w:r>
          </w:p>
        </w:tc>
        <w:tc>
          <w:tcPr>
            <w:tcW w:w="1830" w:type="dxa"/>
            <w:vAlign w:val="bottom"/>
          </w:tcPr>
          <w:p w14:paraId="14815678" w14:textId="59EA241C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14.14</w:t>
            </w:r>
          </w:p>
        </w:tc>
      </w:tr>
      <w:tr w:rsidR="001727E0" w:rsidRPr="00DA08E5" w14:paraId="78B9A074" w14:textId="77777777" w:rsidTr="00B35552">
        <w:tc>
          <w:tcPr>
            <w:tcW w:w="2018" w:type="dxa"/>
            <w:vMerge/>
          </w:tcPr>
          <w:p w14:paraId="447E6E99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165B7A7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64353DC" w14:textId="06782BDA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973" w:type="dxa"/>
            <w:vAlign w:val="bottom"/>
          </w:tcPr>
          <w:p w14:paraId="0FF52918" w14:textId="4B371054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9.78</w:t>
            </w:r>
          </w:p>
        </w:tc>
        <w:tc>
          <w:tcPr>
            <w:tcW w:w="1830" w:type="dxa"/>
            <w:vAlign w:val="bottom"/>
          </w:tcPr>
          <w:p w14:paraId="4B362F19" w14:textId="1A7A40F5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92.18</w:t>
            </w:r>
          </w:p>
        </w:tc>
      </w:tr>
      <w:tr w:rsidR="001727E0" w:rsidRPr="00DA08E5" w14:paraId="2A7A922E" w14:textId="77777777" w:rsidTr="00B35552">
        <w:tc>
          <w:tcPr>
            <w:tcW w:w="2018" w:type="dxa"/>
            <w:vMerge/>
          </w:tcPr>
          <w:p w14:paraId="044D8232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C887BFA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B08E80F" w14:textId="5F1AB3B2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973" w:type="dxa"/>
            <w:vAlign w:val="bottom"/>
          </w:tcPr>
          <w:p w14:paraId="6FBB50CD" w14:textId="1E6C9273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3.01</w:t>
            </w:r>
          </w:p>
        </w:tc>
        <w:tc>
          <w:tcPr>
            <w:tcW w:w="1830" w:type="dxa"/>
            <w:vAlign w:val="bottom"/>
          </w:tcPr>
          <w:p w14:paraId="0017C203" w14:textId="463B1700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97.2</w:t>
            </w:r>
          </w:p>
        </w:tc>
      </w:tr>
      <w:tr w:rsidR="001727E0" w:rsidRPr="00DA08E5" w14:paraId="526085E8" w14:textId="77777777" w:rsidTr="00B35552">
        <w:tc>
          <w:tcPr>
            <w:tcW w:w="2018" w:type="dxa"/>
            <w:vMerge/>
          </w:tcPr>
          <w:p w14:paraId="3B46C52E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5074E5A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2455A7F7" w14:textId="63EE30F1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973" w:type="dxa"/>
            <w:vAlign w:val="bottom"/>
          </w:tcPr>
          <w:p w14:paraId="05197D56" w14:textId="43D87481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0.63</w:t>
            </w:r>
          </w:p>
        </w:tc>
        <w:tc>
          <w:tcPr>
            <w:tcW w:w="1830" w:type="dxa"/>
            <w:vAlign w:val="bottom"/>
          </w:tcPr>
          <w:p w14:paraId="3DE9EE1C" w14:textId="61FA425E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93.99</w:t>
            </w:r>
          </w:p>
        </w:tc>
      </w:tr>
      <w:tr w:rsidR="001727E0" w:rsidRPr="00DA08E5" w14:paraId="10A83293" w14:textId="77777777" w:rsidTr="00B35552">
        <w:tc>
          <w:tcPr>
            <w:tcW w:w="2018" w:type="dxa"/>
            <w:vMerge/>
          </w:tcPr>
          <w:p w14:paraId="5BFDF809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9215A8B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F9B6834" w14:textId="58D0F141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973" w:type="dxa"/>
            <w:vAlign w:val="bottom"/>
          </w:tcPr>
          <w:p w14:paraId="17F96756" w14:textId="62C43409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7.65</w:t>
            </w:r>
          </w:p>
        </w:tc>
        <w:tc>
          <w:tcPr>
            <w:tcW w:w="1830" w:type="dxa"/>
            <w:vAlign w:val="bottom"/>
          </w:tcPr>
          <w:p w14:paraId="55FE1CEA" w14:textId="1C0D2CEA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88.78</w:t>
            </w:r>
          </w:p>
        </w:tc>
      </w:tr>
      <w:tr w:rsidR="001727E0" w:rsidRPr="00DA08E5" w14:paraId="0D884C97" w14:textId="77777777" w:rsidTr="00B35552">
        <w:tc>
          <w:tcPr>
            <w:tcW w:w="2018" w:type="dxa"/>
            <w:vMerge/>
          </w:tcPr>
          <w:p w14:paraId="1FA8E4A8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D58BDCD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07620DD" w14:textId="4080D936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973" w:type="dxa"/>
            <w:vAlign w:val="bottom"/>
          </w:tcPr>
          <w:p w14:paraId="0ED78B64" w14:textId="2A19BC0B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3.86</w:t>
            </w:r>
          </w:p>
        </w:tc>
        <w:tc>
          <w:tcPr>
            <w:tcW w:w="1830" w:type="dxa"/>
            <w:vAlign w:val="bottom"/>
          </w:tcPr>
          <w:p w14:paraId="7E0B2B47" w14:textId="384FBA27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66.57</w:t>
            </w:r>
          </w:p>
        </w:tc>
      </w:tr>
      <w:tr w:rsidR="001727E0" w:rsidRPr="00DA08E5" w14:paraId="09D219D4" w14:textId="77777777" w:rsidTr="00B35552">
        <w:tc>
          <w:tcPr>
            <w:tcW w:w="2018" w:type="dxa"/>
            <w:vMerge/>
          </w:tcPr>
          <w:p w14:paraId="40EEF1D4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9C03BF7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EC9466D" w14:textId="65A540EF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973" w:type="dxa"/>
            <w:vAlign w:val="bottom"/>
          </w:tcPr>
          <w:p w14:paraId="1A9F9951" w14:textId="0FB8F7B4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7.09</w:t>
            </w:r>
          </w:p>
        </w:tc>
        <w:tc>
          <w:tcPr>
            <w:tcW w:w="1830" w:type="dxa"/>
            <w:vAlign w:val="bottom"/>
          </w:tcPr>
          <w:p w14:paraId="77C98A78" w14:textId="460376ED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71.7</w:t>
            </w:r>
          </w:p>
        </w:tc>
      </w:tr>
      <w:tr w:rsidR="001727E0" w:rsidRPr="00DA08E5" w14:paraId="7A0A6ECA" w14:textId="77777777" w:rsidTr="00B35552">
        <w:tc>
          <w:tcPr>
            <w:tcW w:w="2018" w:type="dxa"/>
            <w:vMerge/>
          </w:tcPr>
          <w:p w14:paraId="5C3593C9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E736196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B73699E" w14:textId="0DF64754" w:rsidR="001727E0" w:rsidRPr="00DA08E5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973" w:type="dxa"/>
            <w:vAlign w:val="bottom"/>
          </w:tcPr>
          <w:p w14:paraId="15A7C019" w14:textId="3C1B2434" w:rsidR="001727E0" w:rsidRPr="00DA08E5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4.67</w:t>
            </w:r>
          </w:p>
        </w:tc>
        <w:tc>
          <w:tcPr>
            <w:tcW w:w="1830" w:type="dxa"/>
            <w:vAlign w:val="bottom"/>
          </w:tcPr>
          <w:p w14:paraId="5F812F8F" w14:textId="7848ABB0" w:rsidR="001727E0" w:rsidRPr="00DA08E5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68.52</w:t>
            </w:r>
          </w:p>
        </w:tc>
      </w:tr>
      <w:tr w:rsidR="001727E0" w:rsidRPr="00804D2B" w14:paraId="19C41CA2" w14:textId="77777777" w:rsidTr="00B35552">
        <w:trPr>
          <w:trHeight w:val="375"/>
        </w:trPr>
        <w:tc>
          <w:tcPr>
            <w:tcW w:w="2018" w:type="dxa"/>
            <w:vMerge w:val="restart"/>
            <w:vAlign w:val="center"/>
          </w:tcPr>
          <w:p w14:paraId="537A00F2" w14:textId="77777777" w:rsidR="001727E0" w:rsidRPr="00804D2B" w:rsidRDefault="001727E0" w:rsidP="001727E0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словный номер</w:t>
            </w:r>
          </w:p>
          <w:p w14:paraId="0A8336B5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емельного участка</w:t>
            </w:r>
          </w:p>
        </w:tc>
        <w:tc>
          <w:tcPr>
            <w:tcW w:w="1133" w:type="dxa"/>
            <w:vMerge w:val="restart"/>
          </w:tcPr>
          <w:p w14:paraId="66D67BB8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4D552400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лощадь,</w:t>
            </w:r>
          </w:p>
          <w:p w14:paraId="5652EBE4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</w:t>
            </w: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80" w:type="dxa"/>
            <w:vMerge w:val="restart"/>
            <w:vAlign w:val="center"/>
          </w:tcPr>
          <w:p w14:paraId="46306624" w14:textId="77777777" w:rsidR="001727E0" w:rsidRPr="00804D2B" w:rsidRDefault="001727E0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омер характерной</w:t>
            </w:r>
          </w:p>
          <w:p w14:paraId="49CB4486" w14:textId="77777777" w:rsidR="001727E0" w:rsidRPr="00804D2B" w:rsidRDefault="001727E0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очки границы образуемого земельного участка</w:t>
            </w:r>
          </w:p>
        </w:tc>
        <w:tc>
          <w:tcPr>
            <w:tcW w:w="3803" w:type="dxa"/>
            <w:gridSpan w:val="2"/>
          </w:tcPr>
          <w:p w14:paraId="1610B388" w14:textId="77777777" w:rsidR="001727E0" w:rsidRPr="00804D2B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1727E0" w:rsidRPr="00804D2B" w14:paraId="69DAE2DC" w14:textId="77777777" w:rsidTr="00B35552">
        <w:trPr>
          <w:trHeight w:val="315"/>
        </w:trPr>
        <w:tc>
          <w:tcPr>
            <w:tcW w:w="2018" w:type="dxa"/>
            <w:vMerge/>
            <w:vAlign w:val="center"/>
          </w:tcPr>
          <w:p w14:paraId="138B3D7C" w14:textId="77777777" w:rsidR="001727E0" w:rsidRPr="00804D2B" w:rsidRDefault="001727E0" w:rsidP="001727E0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5FC26E39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vAlign w:val="center"/>
          </w:tcPr>
          <w:p w14:paraId="410B790B" w14:textId="77777777" w:rsidR="001727E0" w:rsidRPr="00804D2B" w:rsidRDefault="001727E0" w:rsidP="00C64A3A">
            <w:pPr>
              <w:spacing w:after="0" w:line="240" w:lineRule="auto"/>
              <w:ind w:right="5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702F69E5" w14:textId="77777777" w:rsidR="001727E0" w:rsidRPr="00804D2B" w:rsidRDefault="001727E0" w:rsidP="00C64A3A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804D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0" w:type="dxa"/>
            <w:vAlign w:val="center"/>
          </w:tcPr>
          <w:p w14:paraId="65FE5A4B" w14:textId="77777777" w:rsidR="001727E0" w:rsidRPr="00804D2B" w:rsidRDefault="001727E0" w:rsidP="00C64A3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04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1727E0" w:rsidRPr="00DA08E5" w14:paraId="7A6400AC" w14:textId="77777777" w:rsidTr="00B35552">
        <w:tc>
          <w:tcPr>
            <w:tcW w:w="2018" w:type="dxa"/>
            <w:vMerge w:val="restart"/>
          </w:tcPr>
          <w:p w14:paraId="191F8142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9F58DA" w14:textId="77777777" w:rsidR="008233F9" w:rsidRDefault="008233F9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C9A03D" w14:textId="77777777" w:rsidR="008233F9" w:rsidRDefault="008233F9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8DD38" w14:textId="77777777" w:rsidR="008233F9" w:rsidRDefault="008233F9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8896E" w14:textId="77777777" w:rsidR="008233F9" w:rsidRDefault="008233F9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94685" w14:textId="4EA825C2" w:rsidR="008233F9" w:rsidRPr="00804D2B" w:rsidRDefault="008233F9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8:30:011201:1714/чзу1</w:t>
            </w:r>
          </w:p>
        </w:tc>
        <w:tc>
          <w:tcPr>
            <w:tcW w:w="1133" w:type="dxa"/>
            <w:vMerge w:val="restart"/>
          </w:tcPr>
          <w:p w14:paraId="78193AA4" w14:textId="77777777" w:rsidR="001727E0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A9503" w14:textId="77777777" w:rsidR="008233F9" w:rsidRDefault="008233F9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6FA1F" w14:textId="77777777" w:rsidR="008233F9" w:rsidRDefault="008233F9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B701B" w14:textId="77777777" w:rsidR="008233F9" w:rsidRDefault="008233F9" w:rsidP="008233F9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2C7EB2CB" w14:textId="77777777" w:rsidR="008233F9" w:rsidRDefault="008233F9" w:rsidP="008233F9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3685B" w14:textId="3EA41CB3" w:rsidR="008233F9" w:rsidRPr="00804D2B" w:rsidRDefault="008233F9" w:rsidP="008233F9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04D2B">
              <w:rPr>
                <w:rFonts w:ascii="Times New Roman" w:hAnsi="Times New Roman" w:cs="Times New Roman"/>
                <w:sz w:val="18"/>
                <w:szCs w:val="18"/>
              </w:rPr>
              <w:t>37564</w:t>
            </w:r>
          </w:p>
        </w:tc>
        <w:tc>
          <w:tcPr>
            <w:tcW w:w="2680" w:type="dxa"/>
            <w:vAlign w:val="bottom"/>
          </w:tcPr>
          <w:p w14:paraId="0C6757A2" w14:textId="16EF861C" w:rsidR="001727E0" w:rsidRPr="008233F9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973" w:type="dxa"/>
            <w:vAlign w:val="bottom"/>
          </w:tcPr>
          <w:p w14:paraId="73999CF8" w14:textId="7DF8ADB8" w:rsidR="001727E0" w:rsidRPr="008233F9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1.74</w:t>
            </w:r>
          </w:p>
        </w:tc>
        <w:tc>
          <w:tcPr>
            <w:tcW w:w="1830" w:type="dxa"/>
            <w:vAlign w:val="bottom"/>
          </w:tcPr>
          <w:p w14:paraId="6727BBFF" w14:textId="482D6BF9" w:rsidR="001727E0" w:rsidRPr="008233F9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63.16</w:t>
            </w:r>
          </w:p>
        </w:tc>
      </w:tr>
      <w:tr w:rsidR="001727E0" w:rsidRPr="00DA08E5" w14:paraId="1019CC5F" w14:textId="77777777" w:rsidTr="00B35552">
        <w:tc>
          <w:tcPr>
            <w:tcW w:w="2018" w:type="dxa"/>
            <w:vMerge/>
          </w:tcPr>
          <w:p w14:paraId="697ABAEC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461D411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8114BF8" w14:textId="1193FA50" w:rsidR="001727E0" w:rsidRPr="008233F9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973" w:type="dxa"/>
            <w:vAlign w:val="bottom"/>
          </w:tcPr>
          <w:p w14:paraId="2A9C40FC" w14:textId="74F69425" w:rsidR="001727E0" w:rsidRPr="008233F9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5.23</w:t>
            </w:r>
          </w:p>
        </w:tc>
        <w:tc>
          <w:tcPr>
            <w:tcW w:w="1830" w:type="dxa"/>
            <w:vAlign w:val="bottom"/>
          </w:tcPr>
          <w:p w14:paraId="4775DFDC" w14:textId="329E3B6A" w:rsidR="001727E0" w:rsidRPr="008233F9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36.63</w:t>
            </w:r>
          </w:p>
        </w:tc>
      </w:tr>
      <w:tr w:rsidR="001727E0" w:rsidRPr="00DA08E5" w14:paraId="4F722DFD" w14:textId="77777777" w:rsidTr="00B35552">
        <w:tc>
          <w:tcPr>
            <w:tcW w:w="2018" w:type="dxa"/>
            <w:vMerge/>
          </w:tcPr>
          <w:p w14:paraId="48C21CFF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9DF3D39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643CA4B2" w14:textId="7B5A219A" w:rsidR="001727E0" w:rsidRPr="008233F9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973" w:type="dxa"/>
            <w:vAlign w:val="bottom"/>
          </w:tcPr>
          <w:p w14:paraId="05873D93" w14:textId="4BC817D1" w:rsidR="001727E0" w:rsidRPr="008233F9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8.62</w:t>
            </w:r>
          </w:p>
        </w:tc>
        <w:tc>
          <w:tcPr>
            <w:tcW w:w="1830" w:type="dxa"/>
            <w:vAlign w:val="bottom"/>
          </w:tcPr>
          <w:p w14:paraId="3051DC03" w14:textId="564684F7" w:rsidR="001727E0" w:rsidRPr="008233F9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34.51</w:t>
            </w:r>
          </w:p>
        </w:tc>
      </w:tr>
      <w:tr w:rsidR="001727E0" w:rsidRPr="00DA08E5" w14:paraId="460C60F0" w14:textId="77777777" w:rsidTr="00B35552">
        <w:tc>
          <w:tcPr>
            <w:tcW w:w="2018" w:type="dxa"/>
            <w:vMerge/>
          </w:tcPr>
          <w:p w14:paraId="6A5B2703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5F491B4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2868AA5" w14:textId="6A67E1FA" w:rsidR="001727E0" w:rsidRPr="008233F9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973" w:type="dxa"/>
            <w:vAlign w:val="bottom"/>
          </w:tcPr>
          <w:p w14:paraId="0E81B722" w14:textId="2E552364" w:rsidR="001727E0" w:rsidRPr="008233F9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7.6</w:t>
            </w:r>
          </w:p>
        </w:tc>
        <w:tc>
          <w:tcPr>
            <w:tcW w:w="1830" w:type="dxa"/>
            <w:vAlign w:val="bottom"/>
          </w:tcPr>
          <w:p w14:paraId="215B4901" w14:textId="133B7891" w:rsidR="001727E0" w:rsidRPr="008233F9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39.81</w:t>
            </w:r>
          </w:p>
        </w:tc>
      </w:tr>
      <w:tr w:rsidR="001727E0" w:rsidRPr="00DA08E5" w14:paraId="2011DF84" w14:textId="77777777" w:rsidTr="00B35552">
        <w:tc>
          <w:tcPr>
            <w:tcW w:w="2018" w:type="dxa"/>
            <w:vMerge/>
          </w:tcPr>
          <w:p w14:paraId="63EFAC28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CAC539E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7A10D379" w14:textId="6B8CFFDB" w:rsidR="001727E0" w:rsidRPr="008233F9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973" w:type="dxa"/>
            <w:vAlign w:val="bottom"/>
          </w:tcPr>
          <w:p w14:paraId="728DCB8E" w14:textId="1B4062B5" w:rsidR="001727E0" w:rsidRPr="008233F9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5.37</w:t>
            </w:r>
          </w:p>
        </w:tc>
        <w:tc>
          <w:tcPr>
            <w:tcW w:w="1830" w:type="dxa"/>
            <w:vAlign w:val="bottom"/>
          </w:tcPr>
          <w:p w14:paraId="44C6F781" w14:textId="10176DD5" w:rsidR="001727E0" w:rsidRPr="008233F9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42.91</w:t>
            </w:r>
          </w:p>
        </w:tc>
      </w:tr>
      <w:tr w:rsidR="001727E0" w:rsidRPr="00DA08E5" w14:paraId="52F305F7" w14:textId="77777777" w:rsidTr="00B35552">
        <w:tc>
          <w:tcPr>
            <w:tcW w:w="2018" w:type="dxa"/>
            <w:vMerge/>
          </w:tcPr>
          <w:p w14:paraId="68B881A6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952AE13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43ECD08A" w14:textId="6DDD4111" w:rsidR="001727E0" w:rsidRPr="008233F9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973" w:type="dxa"/>
            <w:vAlign w:val="bottom"/>
          </w:tcPr>
          <w:p w14:paraId="6F091C77" w14:textId="5C162E52" w:rsidR="001727E0" w:rsidRPr="008233F9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7.5</w:t>
            </w:r>
          </w:p>
        </w:tc>
        <w:tc>
          <w:tcPr>
            <w:tcW w:w="1830" w:type="dxa"/>
            <w:vAlign w:val="bottom"/>
          </w:tcPr>
          <w:p w14:paraId="4B95F55E" w14:textId="59FBF773" w:rsidR="001727E0" w:rsidRPr="008233F9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1.11</w:t>
            </w:r>
          </w:p>
        </w:tc>
      </w:tr>
      <w:tr w:rsidR="001727E0" w:rsidRPr="00DA08E5" w14:paraId="177D4C34" w14:textId="77777777" w:rsidTr="00B35552">
        <w:tc>
          <w:tcPr>
            <w:tcW w:w="2018" w:type="dxa"/>
            <w:vMerge/>
          </w:tcPr>
          <w:p w14:paraId="5038C75F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D455DE8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59305151" w14:textId="3250D3B1" w:rsidR="001727E0" w:rsidRPr="008233F9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973" w:type="dxa"/>
            <w:vAlign w:val="bottom"/>
          </w:tcPr>
          <w:p w14:paraId="2DAC6792" w14:textId="61D5E9C4" w:rsidR="001727E0" w:rsidRPr="008233F9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8.86</w:t>
            </w:r>
          </w:p>
        </w:tc>
        <w:tc>
          <w:tcPr>
            <w:tcW w:w="1830" w:type="dxa"/>
            <w:vAlign w:val="bottom"/>
          </w:tcPr>
          <w:p w14:paraId="4A0E0908" w14:textId="6675F472" w:rsidR="001727E0" w:rsidRPr="008233F9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84.87</w:t>
            </w:r>
          </w:p>
        </w:tc>
      </w:tr>
      <w:tr w:rsidR="001727E0" w:rsidRPr="00DA08E5" w14:paraId="61B6A877" w14:textId="77777777" w:rsidTr="00B35552">
        <w:tc>
          <w:tcPr>
            <w:tcW w:w="2018" w:type="dxa"/>
            <w:vMerge/>
          </w:tcPr>
          <w:p w14:paraId="3CE127A1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4BA22EE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13DADD54" w14:textId="562F9700" w:rsidR="001727E0" w:rsidRPr="008233F9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973" w:type="dxa"/>
            <w:vAlign w:val="bottom"/>
          </w:tcPr>
          <w:p w14:paraId="4E69A353" w14:textId="7AC0AFD1" w:rsidR="001727E0" w:rsidRPr="008233F9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3.09</w:t>
            </w:r>
          </w:p>
        </w:tc>
        <w:tc>
          <w:tcPr>
            <w:tcW w:w="1830" w:type="dxa"/>
            <w:vAlign w:val="bottom"/>
          </w:tcPr>
          <w:p w14:paraId="45AB8FC1" w14:textId="4D25D671" w:rsidR="001727E0" w:rsidRPr="008233F9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935.87</w:t>
            </w:r>
          </w:p>
        </w:tc>
      </w:tr>
      <w:tr w:rsidR="001727E0" w:rsidRPr="00DA08E5" w14:paraId="6DE03617" w14:textId="77777777" w:rsidTr="00B35552">
        <w:tc>
          <w:tcPr>
            <w:tcW w:w="2018" w:type="dxa"/>
            <w:vMerge/>
          </w:tcPr>
          <w:p w14:paraId="3769D6C4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260E881" w14:textId="77777777" w:rsidR="001727E0" w:rsidRPr="00804D2B" w:rsidRDefault="001727E0" w:rsidP="001727E0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14:paraId="0AC48BC3" w14:textId="3FA08E15" w:rsidR="001727E0" w:rsidRPr="008233F9" w:rsidRDefault="001727E0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vAlign w:val="bottom"/>
          </w:tcPr>
          <w:p w14:paraId="313264B9" w14:textId="0D779E17" w:rsidR="001727E0" w:rsidRPr="008233F9" w:rsidRDefault="001727E0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6.47</w:t>
            </w:r>
          </w:p>
        </w:tc>
        <w:tc>
          <w:tcPr>
            <w:tcW w:w="1830" w:type="dxa"/>
            <w:vAlign w:val="bottom"/>
          </w:tcPr>
          <w:p w14:paraId="754EDF7A" w14:textId="40F87F65" w:rsidR="001727E0" w:rsidRPr="008233F9" w:rsidRDefault="001727E0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933.72</w:t>
            </w:r>
          </w:p>
        </w:tc>
      </w:tr>
      <w:tr w:rsidR="006E5567" w:rsidRPr="00DA08E5" w14:paraId="7690964D" w14:textId="77777777" w:rsidTr="00B35552">
        <w:tc>
          <w:tcPr>
            <w:tcW w:w="2018" w:type="dxa"/>
            <w:vMerge w:val="restart"/>
          </w:tcPr>
          <w:p w14:paraId="01EB92E4" w14:textId="77777777" w:rsidR="008233F9" w:rsidRDefault="008233F9" w:rsidP="006E5567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880A6A" w14:textId="354E992A" w:rsidR="006E5567" w:rsidRPr="00804D2B" w:rsidRDefault="008233F9" w:rsidP="006E5567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5567" w:rsidRPr="00583C55">
              <w:rPr>
                <w:rFonts w:ascii="Times New Roman" w:hAnsi="Times New Roman" w:cs="Times New Roman"/>
                <w:sz w:val="18"/>
                <w:szCs w:val="18"/>
              </w:rPr>
              <w:t>8:30:11201:1737</w:t>
            </w:r>
            <w:r w:rsidR="006E5567">
              <w:rPr>
                <w:rFonts w:ascii="Times New Roman" w:hAnsi="Times New Roman" w:cs="Times New Roman"/>
                <w:sz w:val="18"/>
                <w:szCs w:val="18"/>
              </w:rPr>
              <w:t>/чзу1</w:t>
            </w:r>
          </w:p>
        </w:tc>
        <w:tc>
          <w:tcPr>
            <w:tcW w:w="1133" w:type="dxa"/>
            <w:vMerge w:val="restart"/>
          </w:tcPr>
          <w:p w14:paraId="096A4D32" w14:textId="77777777" w:rsidR="008233F9" w:rsidRDefault="006E5567" w:rsidP="006E5567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77045A4C" w14:textId="45D6A74E" w:rsidR="006E5567" w:rsidRPr="00804D2B" w:rsidRDefault="008233F9" w:rsidP="006E5567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E5567">
              <w:rPr>
                <w:rFonts w:ascii="Times New Roman" w:hAnsi="Times New Roman" w:cs="Times New Roman"/>
                <w:sz w:val="18"/>
                <w:szCs w:val="18"/>
              </w:rPr>
              <w:t xml:space="preserve">    8</w:t>
            </w:r>
          </w:p>
        </w:tc>
        <w:tc>
          <w:tcPr>
            <w:tcW w:w="2680" w:type="dxa"/>
          </w:tcPr>
          <w:p w14:paraId="7D0914FC" w14:textId="34F35F77" w:rsidR="006E5567" w:rsidRPr="008233F9" w:rsidRDefault="006E5567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973" w:type="dxa"/>
          </w:tcPr>
          <w:p w14:paraId="6076FFA8" w14:textId="15F43A4C" w:rsidR="006E5567" w:rsidRPr="008233F9" w:rsidRDefault="006E5567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sz w:val="20"/>
                <w:szCs w:val="20"/>
              </w:rPr>
              <w:t>636799.00</w:t>
            </w:r>
          </w:p>
        </w:tc>
        <w:tc>
          <w:tcPr>
            <w:tcW w:w="1830" w:type="dxa"/>
          </w:tcPr>
          <w:p w14:paraId="503AB077" w14:textId="00569846" w:rsidR="006E5567" w:rsidRPr="008233F9" w:rsidRDefault="006E5567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sz w:val="20"/>
                <w:szCs w:val="20"/>
              </w:rPr>
              <w:t>2282862.14</w:t>
            </w:r>
          </w:p>
        </w:tc>
      </w:tr>
      <w:tr w:rsidR="006E5567" w:rsidRPr="00DA08E5" w14:paraId="03B0364E" w14:textId="77777777" w:rsidTr="00B35552">
        <w:tc>
          <w:tcPr>
            <w:tcW w:w="2018" w:type="dxa"/>
            <w:vMerge/>
          </w:tcPr>
          <w:p w14:paraId="23E2F658" w14:textId="151A4FA4" w:rsidR="006E5567" w:rsidRPr="00804D2B" w:rsidRDefault="006E5567" w:rsidP="006E5567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51156DF" w14:textId="27842F60" w:rsidR="006E5567" w:rsidRPr="00804D2B" w:rsidRDefault="006E5567" w:rsidP="006E5567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153E9F1A" w14:textId="58B4FF86" w:rsidR="006E5567" w:rsidRPr="008233F9" w:rsidRDefault="006E5567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973" w:type="dxa"/>
          </w:tcPr>
          <w:p w14:paraId="1E6A661D" w14:textId="556D458F" w:rsidR="006E5567" w:rsidRPr="008233F9" w:rsidRDefault="006E5567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sz w:val="20"/>
                <w:szCs w:val="20"/>
              </w:rPr>
              <w:t>636801.75</w:t>
            </w:r>
          </w:p>
        </w:tc>
        <w:tc>
          <w:tcPr>
            <w:tcW w:w="1830" w:type="dxa"/>
          </w:tcPr>
          <w:p w14:paraId="72DC2CD1" w14:textId="1D53491D" w:rsidR="006E5567" w:rsidRPr="008233F9" w:rsidRDefault="006E5567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sz w:val="20"/>
                <w:szCs w:val="20"/>
              </w:rPr>
              <w:t>2282866.53</w:t>
            </w:r>
          </w:p>
        </w:tc>
      </w:tr>
      <w:tr w:rsidR="006E5567" w:rsidRPr="00DA08E5" w14:paraId="0F4FCB00" w14:textId="77777777" w:rsidTr="00B35552">
        <w:tc>
          <w:tcPr>
            <w:tcW w:w="2018" w:type="dxa"/>
            <w:vMerge/>
          </w:tcPr>
          <w:p w14:paraId="1A2002DD" w14:textId="77777777" w:rsidR="006E5567" w:rsidRPr="00804D2B" w:rsidRDefault="006E5567" w:rsidP="006E5567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91A986C" w14:textId="77777777" w:rsidR="006E5567" w:rsidRPr="00804D2B" w:rsidRDefault="006E5567" w:rsidP="006E5567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6C5653A7" w14:textId="601A3CEA" w:rsidR="006E5567" w:rsidRPr="008233F9" w:rsidRDefault="006E5567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973" w:type="dxa"/>
          </w:tcPr>
          <w:p w14:paraId="46D42780" w14:textId="5C125185" w:rsidR="006E5567" w:rsidRPr="008233F9" w:rsidRDefault="006E5567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sz w:val="20"/>
                <w:szCs w:val="20"/>
              </w:rPr>
              <w:t>636796.27</w:t>
            </w:r>
          </w:p>
        </w:tc>
        <w:tc>
          <w:tcPr>
            <w:tcW w:w="1830" w:type="dxa"/>
          </w:tcPr>
          <w:p w14:paraId="53FC40D3" w14:textId="1F2893C0" w:rsidR="006E5567" w:rsidRPr="008233F9" w:rsidRDefault="006E5567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sz w:val="20"/>
                <w:szCs w:val="20"/>
              </w:rPr>
              <w:t>2282863.85</w:t>
            </w:r>
          </w:p>
        </w:tc>
      </w:tr>
      <w:tr w:rsidR="006E5567" w:rsidRPr="00DA08E5" w14:paraId="316ECF23" w14:textId="77777777" w:rsidTr="00B35552">
        <w:tc>
          <w:tcPr>
            <w:tcW w:w="2018" w:type="dxa"/>
            <w:vMerge/>
          </w:tcPr>
          <w:p w14:paraId="032B8B81" w14:textId="77777777" w:rsidR="006E5567" w:rsidRPr="00804D2B" w:rsidRDefault="006E5567" w:rsidP="006E5567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89398CC" w14:textId="77777777" w:rsidR="006E5567" w:rsidRPr="00804D2B" w:rsidRDefault="006E5567" w:rsidP="006E5567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</w:tcPr>
          <w:p w14:paraId="1159A826" w14:textId="5259A145" w:rsidR="006E5567" w:rsidRPr="008233F9" w:rsidRDefault="006E5567" w:rsidP="00C64A3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973" w:type="dxa"/>
          </w:tcPr>
          <w:p w14:paraId="379482B6" w14:textId="45CE3B99" w:rsidR="006E5567" w:rsidRPr="008233F9" w:rsidRDefault="006E5567" w:rsidP="00C64A3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sz w:val="20"/>
                <w:szCs w:val="20"/>
              </w:rPr>
              <w:t>636799.00</w:t>
            </w:r>
          </w:p>
        </w:tc>
        <w:tc>
          <w:tcPr>
            <w:tcW w:w="1830" w:type="dxa"/>
          </w:tcPr>
          <w:p w14:paraId="57674FD7" w14:textId="72B8DD0A" w:rsidR="006E5567" w:rsidRPr="008233F9" w:rsidRDefault="006E5567" w:rsidP="00C64A3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sz w:val="20"/>
                <w:szCs w:val="20"/>
              </w:rPr>
              <w:t>2282862.14</w:t>
            </w:r>
          </w:p>
        </w:tc>
      </w:tr>
    </w:tbl>
    <w:p w14:paraId="5790AD53" w14:textId="77777777" w:rsidR="00CB2568" w:rsidRDefault="00CB2568" w:rsidP="00D572A6">
      <w:pPr>
        <w:spacing w:after="0" w:line="360" w:lineRule="auto"/>
        <w:ind w:right="-567" w:firstLine="709"/>
        <w:rPr>
          <w:rFonts w:ascii="Times New Roman" w:hAnsi="Times New Roman" w:cs="Times New Roman"/>
          <w:sz w:val="24"/>
          <w:szCs w:val="24"/>
        </w:rPr>
      </w:pPr>
    </w:p>
    <w:p w14:paraId="510C7757" w14:textId="052EB4D8" w:rsidR="0040532E" w:rsidRDefault="00D57A73" w:rsidP="0040532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40409A6" wp14:editId="258F4AA0">
                <wp:simplePos x="0" y="0"/>
                <wp:positionH relativeFrom="page">
                  <wp:posOffset>234950</wp:posOffset>
                </wp:positionH>
                <wp:positionV relativeFrom="page">
                  <wp:posOffset>294005</wp:posOffset>
                </wp:positionV>
                <wp:extent cx="7091680" cy="9994900"/>
                <wp:effectExtent l="15875" t="17780" r="17145" b="0"/>
                <wp:wrapNone/>
                <wp:docPr id="30" name="Group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680" cy="9994900"/>
                          <a:chOff x="340" y="284"/>
                          <a:chExt cx="11168" cy="15740"/>
                        </a:xfrm>
                      </wpg:grpSpPr>
                      <wps:wsp>
                        <wps:cNvPr id="31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020" y="284"/>
                            <a:ext cx="10488" cy="15713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p302"/>
                        <wps:cNvCnPr>
                          <a:cxnSpLocks noChangeShapeType="1"/>
                        </wps:cNvCnPr>
                        <wps:spPr bwMode="auto">
                          <a:xfrm>
                            <a:off x="1020" y="1514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hp303"/>
                        <wps:cNvCnPr>
                          <a:cxnSpLocks noChangeShapeType="1"/>
                        </wps:cNvCnPr>
                        <wps:spPr bwMode="auto">
                          <a:xfrm>
                            <a:off x="1020" y="1543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hp304"/>
                        <wps:cNvCnPr>
                          <a:cxnSpLocks noChangeShapeType="1"/>
                        </wps:cNvCnPr>
                        <wps:spPr bwMode="auto">
                          <a:xfrm>
                            <a:off x="10941" y="1543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hp305"/>
                        <wps:cNvCnPr>
                          <a:cxnSpLocks noChangeShapeType="1"/>
                        </wps:cNvCnPr>
                        <wps:spPr bwMode="auto">
                          <a:xfrm>
                            <a:off x="1020" y="157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shp306"/>
                        <wps:cNvCnPr>
                          <a:cxnSpLocks noChangeShapeType="1"/>
                        </wps:cNvCnPr>
                        <wps:spPr bwMode="auto">
                          <a:xfrm>
                            <a:off x="1587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hp307"/>
                        <wps:cNvCnPr>
                          <a:cxnSpLocks noChangeShapeType="1"/>
                        </wps:cNvCnPr>
                        <wps:spPr bwMode="auto">
                          <a:xfrm>
                            <a:off x="2154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hp308"/>
                        <wps:cNvCnPr>
                          <a:cxnSpLocks noChangeShapeType="1"/>
                        </wps:cNvCnPr>
                        <wps:spPr bwMode="auto">
                          <a:xfrm>
                            <a:off x="272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hp309"/>
                        <wps:cNvCnPr>
                          <a:cxnSpLocks noChangeShapeType="1"/>
                        </wps:cNvCnPr>
                        <wps:spPr bwMode="auto">
                          <a:xfrm>
                            <a:off x="328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shp310"/>
                        <wps:cNvCnPr>
                          <a:cxnSpLocks noChangeShapeType="1"/>
                        </wps:cNvCnPr>
                        <wps:spPr bwMode="auto">
                          <a:xfrm>
                            <a:off x="413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shp311"/>
                        <wps:cNvCnPr>
                          <a:cxnSpLocks noChangeShapeType="1"/>
                        </wps:cNvCnPr>
                        <wps:spPr bwMode="auto">
                          <a:xfrm>
                            <a:off x="4705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hp312"/>
                        <wps:cNvCnPr>
                          <a:cxnSpLocks noChangeShapeType="1"/>
                        </wps:cNvCnPr>
                        <wps:spPr bwMode="auto">
                          <a:xfrm>
                            <a:off x="1094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497D7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4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04DDA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45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FEDD6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6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1FE62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47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1571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7257E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8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70730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9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14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02638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0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1514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D1574" w14:textId="510AF548" w:rsidR="006C2CAA" w:rsidRDefault="006C2CAA" w:rsidP="008C23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-ПМТ-Т</w:t>
                              </w:r>
                            </w:p>
                            <w:p w14:paraId="6D4CFD0C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51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304"/>
                            <a:ext cx="56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1664E" w14:textId="00768BC2" w:rsidR="006C2CAA" w:rsidRPr="00FC73F4" w:rsidRDefault="006C2CAA" w:rsidP="00D82FF1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52" name="shp401"/>
                        <wps:cNvSpPr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p402"/>
                        <wps:cNvCnPr>
                          <a:cxnSpLocks noChangeShapeType="1"/>
                        </wps:cNvCnPr>
                        <wps:spPr bwMode="auto">
                          <a:xfrm>
                            <a:off x="566" y="11178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shp403"/>
                        <wps:cNvCnPr>
                          <a:cxnSpLocks noChangeShapeType="1"/>
                        </wps:cNvCnPr>
                        <wps:spPr bwMode="auto">
                          <a:xfrm>
                            <a:off x="340" y="1259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shp404"/>
                        <wps:cNvCnPr>
                          <a:cxnSpLocks noChangeShapeType="1"/>
                        </wps:cNvCnPr>
                        <wps:spPr bwMode="auto">
                          <a:xfrm>
                            <a:off x="340" y="1458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458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29A53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57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2596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D5D79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58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E8856" w14:textId="77777777" w:rsidR="006C2CAA" w:rsidRPr="00FC73F4" w:rsidRDefault="006C2CAA" w:rsidP="00D82FF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409A6" id="Group 1493" o:spid="_x0000_s1635" style="position:absolute;left:0;text-align:left;margin-left:18.5pt;margin-top:23.15pt;width:558.4pt;height:787pt;z-index:251658752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">
                <v:rect id="shp301" o:spid="_x0000_s1636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" filled="f" strokeweight=".5mm"/>
                <v:line id="shp302" o:spid="_x0000_s1637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" strokeweight=".5mm"/>
                <v:line id="shp303" o:spid="_x0000_s1638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" strokeweight=".1mm"/>
                <v:line id="shp304" o:spid="_x0000_s1639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" strokeweight=".1mm"/>
                <v:line id="shp305" o:spid="_x0000_s1640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" strokeweight=".5mm"/>
                <v:line id="shp306" o:spid="_x0000_s1641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" strokeweight=".5mm"/>
                <v:line id="shp307" o:spid="_x0000_s1642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" strokeweight=".5mm"/>
                <v:line id="shp308" o:spid="_x0000_s1643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" strokeweight=".5mm"/>
                <v:line id="shp309" o:spid="_x0000_s1644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" strokeweight=".5mm"/>
                <v:line id="shp310" o:spid="_x0000_s1645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" strokeweight=".5mm"/>
                <v:line id="shp311" o:spid="_x0000_s1646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" strokeweight=".5mm"/>
                <v:line id="shp312" o:spid="_x0000_s1647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" strokeweight=".5mm"/>
                <v:shape id="text301" o:spid="_x0000_s1648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" filled="f" stroked="f">
                  <v:textbox inset="2pt,2pt,2pt,2pt">
                    <w:txbxContent>
                      <w:p w14:paraId="065497D7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649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" filled="f" stroked="f">
                  <v:textbox inset="0,2pt,0,2pt">
                    <w:txbxContent>
                      <w:p w14:paraId="3AC04DDA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650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" filled="f" stroked="f">
                  <v:textbox inset="2pt,2pt,2pt,2pt">
                    <w:txbxContent>
                      <w:p w14:paraId="496FEDD6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651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" filled="f" stroked="f">
                  <v:textbox inset="1pt,2pt,1pt,2pt">
                    <w:txbxContent>
                      <w:p w14:paraId="4591FE62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652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" filled="f" stroked="f">
                  <v:textbox inset="2pt,2pt,2pt,2pt">
                    <w:txbxContent>
                      <w:p w14:paraId="75D7257E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653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" filled="f" stroked="f">
                  <v:textbox inset="2pt,2pt,2pt,2pt">
                    <w:txbxContent>
                      <w:p w14:paraId="29670730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654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" filled="f" stroked="f">
                  <v:textbox inset="2pt,2pt,2pt,2pt">
                    <w:txbxContent>
                      <w:p w14:paraId="34702638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655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" filled="f" stroked="f">
                  <v:textbox inset="2pt,14pt,2pt,14pt">
                    <w:txbxContent>
                      <w:p w14:paraId="689D1574" w14:textId="510AF548" w:rsidR="006C2CAA" w:rsidRDefault="006C2CAA" w:rsidP="008C23E5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-20-ПМТ-Т</w:t>
                        </w:r>
                      </w:p>
                      <w:p w14:paraId="6D4CFD0C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309" o:spid="_x0000_s1656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" filled="f" stroked="f">
                  <v:textbox inset="2pt,10pt,2pt,10pt">
                    <w:txbxContent>
                      <w:p w14:paraId="0A51664E" w14:textId="00768BC2" w:rsidR="006C2CAA" w:rsidRPr="00FC73F4" w:rsidRDefault="006C2CAA" w:rsidP="00D82FF1">
                        <w:pPr>
                          <w:spacing w:before="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v:rect id="shp401" o:spid="_x0000_s1657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" filled="f" strokeweight=".5mm"/>
                <v:line id="shp402" o:spid="_x0000_s1658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" strokeweight=".5mm"/>
                <v:line id="shp403" o:spid="_x0000_s1659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" strokeweight=".5mm"/>
                <v:line id="shp404" o:spid="_x0000_s1660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" strokeweight=".5mm"/>
                <v:shape id="text401" o:spid="_x0000_s1661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" filled="f" stroked="f">
                  <v:textbox style="layout-flow:vertical;mso-layout-flow-alt:bottom-to-top" inset=".5pt,2pt,.5pt,2pt">
                    <w:txbxContent>
                      <w:p w14:paraId="5F529A53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662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" filled="f" stroked="f">
                  <v:textbox style="layout-flow:vertical;mso-layout-flow-alt:bottom-to-top" inset=".5pt,2pt,.5pt,2pt">
                    <w:txbxContent>
                      <w:p w14:paraId="723D5D79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663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" filled="f" stroked="f">
                  <v:textbox style="layout-flow:vertical;mso-layout-flow-alt:bottom-to-top" inset=".5pt,2pt,.5pt,2pt">
                    <w:txbxContent>
                      <w:p w14:paraId="72DE8856" w14:textId="77777777" w:rsidR="006C2CAA" w:rsidRPr="00FC73F4" w:rsidRDefault="006C2CAA" w:rsidP="00D82FF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зам</w:t>
                        </w:r>
                        <w:proofErr w:type="spellEnd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 инв. №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0532E" w:rsidRPr="00877FA0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246A2F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40532E">
        <w:rPr>
          <w:rFonts w:ascii="Times New Roman" w:hAnsi="Times New Roman" w:cs="Times New Roman"/>
          <w:sz w:val="24"/>
          <w:szCs w:val="24"/>
        </w:rPr>
        <w:t xml:space="preserve">. </w:t>
      </w:r>
      <w:r w:rsidR="00113F59">
        <w:rPr>
          <w:rFonts w:ascii="Times New Roman" w:hAnsi="Times New Roman" w:cs="Times New Roman"/>
          <w:sz w:val="24"/>
          <w:szCs w:val="24"/>
        </w:rPr>
        <w:t>Сведения об образуемом земельном участке</w:t>
      </w:r>
      <w:r w:rsidR="0040532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2889"/>
        <w:gridCol w:w="2357"/>
        <w:gridCol w:w="1842"/>
      </w:tblGrid>
      <w:tr w:rsidR="00064055" w:rsidRPr="00DC03B2" w14:paraId="5D1148D3" w14:textId="77777777" w:rsidTr="00D572A6">
        <w:trPr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F44" w14:textId="77777777" w:rsidR="0040532E" w:rsidRPr="00DC03B2" w:rsidRDefault="0040532E" w:rsidP="00DC0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B2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6BA9" w14:textId="77777777" w:rsidR="0040532E" w:rsidRPr="00DC03B2" w:rsidRDefault="0040532E" w:rsidP="00DC0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B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2B2E" w14:textId="77777777" w:rsidR="0040532E" w:rsidRPr="00DC03B2" w:rsidRDefault="0040532E" w:rsidP="00DC0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B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560F" w14:textId="77777777" w:rsidR="0040532E" w:rsidRPr="00DC03B2" w:rsidRDefault="0040532E" w:rsidP="00064055">
            <w:pPr>
              <w:spacing w:after="0" w:line="240" w:lineRule="auto"/>
              <w:ind w:left="-185" w:firstLine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B2">
              <w:rPr>
                <w:rFonts w:ascii="Times New Roman" w:hAnsi="Times New Roman" w:cs="Times New Roman"/>
                <w:sz w:val="20"/>
                <w:szCs w:val="20"/>
              </w:rPr>
              <w:t>Площадь образуемого земельного участка</w:t>
            </w:r>
            <w:r w:rsidR="00F96EC7" w:rsidRPr="00DC03B2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="00F96EC7" w:rsidRPr="00DC03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E44427" w:rsidRPr="00DC03B2" w14:paraId="03F3E26B" w14:textId="77777777" w:rsidTr="00D572A6">
        <w:trPr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2AF" w14:textId="35C8AA98" w:rsidR="00E44427" w:rsidRDefault="008233F9" w:rsidP="00C6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55">
              <w:rPr>
                <w:rFonts w:ascii="Times New Roman" w:hAnsi="Times New Roman" w:cs="Times New Roman"/>
                <w:sz w:val="18"/>
                <w:szCs w:val="18"/>
              </w:rPr>
              <w:t>38:30:11201: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/чзу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D01" w14:textId="4D053148" w:rsidR="00E44427" w:rsidRPr="00DC03B2" w:rsidRDefault="00E44427" w:rsidP="00064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B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9980" w14:textId="0DA201E9" w:rsidR="00E44427" w:rsidRDefault="00FF7223" w:rsidP="00064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B10D" w14:textId="0467ACE8" w:rsidR="00E44427" w:rsidRDefault="008233F9" w:rsidP="000640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564</w:t>
            </w:r>
          </w:p>
        </w:tc>
      </w:tr>
      <w:tr w:rsidR="008233F9" w:rsidRPr="00DC03B2" w14:paraId="52AD99BB" w14:textId="77777777" w:rsidTr="00AD6B94">
        <w:trPr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1EB" w14:textId="77777777" w:rsidR="008233F9" w:rsidRDefault="008233F9" w:rsidP="008233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D0441" w14:textId="146740C0" w:rsidR="008233F9" w:rsidRDefault="008233F9" w:rsidP="008233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55">
              <w:rPr>
                <w:rFonts w:ascii="Times New Roman" w:hAnsi="Times New Roman" w:cs="Times New Roman"/>
                <w:sz w:val="18"/>
                <w:szCs w:val="18"/>
              </w:rPr>
              <w:t>38:30:11201:17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чзу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F594" w14:textId="5B406CF3" w:rsidR="008233F9" w:rsidRPr="00DC03B2" w:rsidRDefault="008233F9" w:rsidP="0082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B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D893" w14:textId="1B3011C0" w:rsidR="008233F9" w:rsidRDefault="008233F9" w:rsidP="0082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66E2" w14:textId="4B220916" w:rsidR="008233F9" w:rsidRDefault="008233F9" w:rsidP="008233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14:paraId="603DD0A9" w14:textId="77777777" w:rsidR="00E819E4" w:rsidRPr="00327ABF" w:rsidRDefault="00064055" w:rsidP="00D572A6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особ образования земельных участков</w:t>
      </w:r>
      <w:r w:rsidR="00113F59">
        <w:rPr>
          <w:rFonts w:ascii="Times New Roman" w:hAnsi="Times New Roman" w:cs="Times New Roman"/>
          <w:noProof/>
          <w:sz w:val="24"/>
          <w:szCs w:val="24"/>
          <w:lang w:eastAsia="ru-RU"/>
        </w:rPr>
        <w:t>: из земель, находящихся в государственной или муниципальной собственности</w:t>
      </w:r>
      <w:r w:rsidR="00327ABF">
        <w:rPr>
          <w:rFonts w:ascii="Times New Roman" w:hAnsi="Times New Roman" w:cs="Times New Roman"/>
          <w:noProof/>
          <w:sz w:val="24"/>
          <w:szCs w:val="24"/>
          <w:lang w:eastAsia="ru-RU"/>
        </w:rPr>
        <w:t>, в</w:t>
      </w:r>
      <w:r w:rsidR="00113F59" w:rsidRPr="00113F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ответствии со ст. 11.2 Земельного кодекса Российской Федерации</w:t>
      </w:r>
      <w:r w:rsidR="00327AB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3E7ACE51" w14:textId="64BC764C" w:rsidR="004E4059" w:rsidRDefault="004E4059" w:rsidP="000D6BF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E40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.2 Вид разрешенного использования образуемого земельного участка</w:t>
      </w:r>
    </w:p>
    <w:p w14:paraId="2D13286A" w14:textId="77777777" w:rsidR="00084908" w:rsidRDefault="00084908" w:rsidP="000D6BF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849DAFC" w14:textId="04201FD6" w:rsidR="005C1172" w:rsidRPr="00FF7223" w:rsidRDefault="005C1172" w:rsidP="00D572A6">
      <w:pPr>
        <w:spacing w:after="0" w:line="36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иказу </w:t>
      </w:r>
      <w:r w:rsidRPr="00D45253">
        <w:rPr>
          <w:rFonts w:ascii="Times New Roman" w:hAnsi="Times New Roman" w:cs="Times New Roman"/>
          <w:sz w:val="24"/>
          <w:szCs w:val="24"/>
        </w:rPr>
        <w:t>Министерства экономического развития РФ от 1 сентября 20</w:t>
      </w:r>
      <w:r>
        <w:rPr>
          <w:rFonts w:ascii="Times New Roman" w:hAnsi="Times New Roman" w:cs="Times New Roman"/>
          <w:sz w:val="24"/>
          <w:szCs w:val="24"/>
        </w:rPr>
        <w:t>14г. №</w:t>
      </w:r>
      <w:r w:rsidRPr="00D45253">
        <w:rPr>
          <w:rFonts w:ascii="Times New Roman" w:hAnsi="Times New Roman" w:cs="Times New Roman"/>
          <w:sz w:val="24"/>
          <w:szCs w:val="24"/>
        </w:rPr>
        <w:t>540 "Об утверждении классификатора видов разрешенного использования земельных участков"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27969">
        <w:rPr>
          <w:rFonts w:ascii="Times New Roman" w:hAnsi="Times New Roman" w:cs="Times New Roman"/>
          <w:sz w:val="24"/>
          <w:szCs w:val="24"/>
        </w:rPr>
        <w:t>ид разрешенного использования вновь образуемого земельного участка: «</w:t>
      </w:r>
      <w:r>
        <w:rPr>
          <w:rFonts w:ascii="Times New Roman" w:hAnsi="Times New Roman" w:cs="Times New Roman"/>
          <w:sz w:val="24"/>
          <w:szCs w:val="24"/>
        </w:rPr>
        <w:t>Коммунальное обслуживание</w:t>
      </w:r>
      <w:r w:rsidRPr="00A2796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также данный вид определен </w:t>
      </w:r>
      <w:r w:rsidR="008233F9" w:rsidRPr="008233F9">
        <w:rPr>
          <w:rFonts w:ascii="Times New Roman" w:hAnsi="Times New Roman" w:cs="Times New Roman"/>
          <w:sz w:val="24"/>
          <w:szCs w:val="24"/>
        </w:rPr>
        <w:t>Правилами землепользования и застройки, утвержденными решением Думы муниципального образования – «город Тулун», утвержденных решением Думы городского округа от 07.12.2011. № 65-ДГО (в редакции от 26.03.2020г. № 08-ДГО)</w:t>
      </w:r>
      <w:r w:rsidR="008233F9">
        <w:rPr>
          <w:rFonts w:ascii="Times New Roman" w:hAnsi="Times New Roman" w:cs="Times New Roman"/>
          <w:sz w:val="24"/>
          <w:szCs w:val="24"/>
        </w:rPr>
        <w:t>.</w:t>
      </w:r>
    </w:p>
    <w:p w14:paraId="1462BC0F" w14:textId="77777777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AD53C01" w14:textId="77777777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6BC0D0" w14:textId="77777777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D0CC39" w14:textId="77777777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376652" w14:textId="77777777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5D39CB" w14:textId="77777777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7F1111" w14:textId="77777777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D994BA" w14:textId="77777777" w:rsidR="00912725" w:rsidRDefault="00912725" w:rsidP="00E4442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32B8D5E" w14:textId="5F7218B3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2A8191" w14:textId="74B958C9" w:rsidR="008233F9" w:rsidRDefault="008233F9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590114E" w14:textId="02F4A19A" w:rsidR="008233F9" w:rsidRDefault="008233F9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DE83043" w14:textId="4F9077B2" w:rsidR="008233F9" w:rsidRDefault="008233F9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4CD415" w14:textId="77777777" w:rsidR="008233F9" w:rsidRDefault="008233F9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8DB3B45" w14:textId="77777777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7DA41A" w14:textId="77777777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0D51B7" w14:textId="77777777" w:rsidR="00912725" w:rsidRDefault="00912725" w:rsidP="009127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01BBA4" w14:textId="77777777" w:rsidR="000F2CD7" w:rsidRDefault="000F2CD7" w:rsidP="00912725">
      <w:pPr>
        <w:pStyle w:val="2"/>
        <w:ind w:left="-924" w:right="-832"/>
        <w:rPr>
          <w:b w:val="0"/>
          <w:sz w:val="36"/>
          <w:szCs w:val="36"/>
          <w:lang w:val="ru-RU"/>
        </w:rPr>
      </w:pPr>
    </w:p>
    <w:p w14:paraId="03694FC6" w14:textId="4714760D" w:rsidR="00912725" w:rsidRPr="00DF5148" w:rsidRDefault="000F2CD7" w:rsidP="00912725">
      <w:pPr>
        <w:pStyle w:val="2"/>
        <w:ind w:left="-924" w:right="-832"/>
        <w:rPr>
          <w:sz w:val="28"/>
          <w:szCs w:val="28"/>
        </w:rPr>
      </w:pPr>
      <w:r w:rsidRPr="000F2CD7">
        <w:rPr>
          <w:b w:val="0"/>
          <w:sz w:val="36"/>
          <w:szCs w:val="36"/>
          <w:lang w:val="ru-RU"/>
        </w:rPr>
        <w:t xml:space="preserve">Электрические сети 6-0,4 </w:t>
      </w:r>
      <w:proofErr w:type="spellStart"/>
      <w:r w:rsidRPr="000F2CD7">
        <w:rPr>
          <w:b w:val="0"/>
          <w:sz w:val="36"/>
          <w:szCs w:val="36"/>
          <w:lang w:val="ru-RU"/>
        </w:rPr>
        <w:t>кВ</w:t>
      </w:r>
      <w:proofErr w:type="spellEnd"/>
      <w:r w:rsidRPr="000F2CD7">
        <w:rPr>
          <w:b w:val="0"/>
          <w:sz w:val="36"/>
          <w:szCs w:val="36"/>
          <w:lang w:val="ru-RU"/>
        </w:rPr>
        <w:t xml:space="preserve"> Березовая роща</w:t>
      </w:r>
    </w:p>
    <w:p w14:paraId="7A26018B" w14:textId="77777777" w:rsidR="00912725" w:rsidRPr="00DF5148" w:rsidRDefault="00912725" w:rsidP="00912725">
      <w:pPr>
        <w:pStyle w:val="2"/>
        <w:ind w:right="-832"/>
        <w:rPr>
          <w:sz w:val="28"/>
          <w:szCs w:val="28"/>
        </w:rPr>
      </w:pPr>
    </w:p>
    <w:p w14:paraId="1F162E8E" w14:textId="77777777" w:rsidR="00912725" w:rsidRPr="00DF5148" w:rsidRDefault="00912725" w:rsidP="00912725">
      <w:pPr>
        <w:pStyle w:val="2"/>
        <w:ind w:left="-924" w:right="-832"/>
        <w:rPr>
          <w:sz w:val="28"/>
          <w:szCs w:val="28"/>
        </w:rPr>
      </w:pPr>
    </w:p>
    <w:p w14:paraId="3104B735" w14:textId="77777777" w:rsidR="00912725" w:rsidRPr="00DF5148" w:rsidRDefault="00912725" w:rsidP="0091272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F539E2" w14:textId="7AEBAF03" w:rsidR="00912725" w:rsidRPr="00DF5148" w:rsidRDefault="00912725" w:rsidP="000D6BFB">
      <w:pPr>
        <w:jc w:val="center"/>
        <w:outlineLvl w:val="0"/>
        <w:rPr>
          <w:rFonts w:ascii="Times New Roman" w:hAnsi="Times New Roman" w:cs="Times New Roman"/>
        </w:rPr>
      </w:pPr>
      <w:r w:rsidRPr="00DF5148">
        <w:rPr>
          <w:rFonts w:ascii="Times New Roman" w:hAnsi="Times New Roman" w:cs="Times New Roman"/>
          <w:sz w:val="32"/>
          <w:szCs w:val="32"/>
        </w:rPr>
        <w:t xml:space="preserve">Проект </w:t>
      </w:r>
      <w:r>
        <w:rPr>
          <w:rFonts w:ascii="Times New Roman" w:hAnsi="Times New Roman" w:cs="Times New Roman"/>
          <w:sz w:val="32"/>
          <w:szCs w:val="32"/>
        </w:rPr>
        <w:t>межевания</w:t>
      </w:r>
      <w:r w:rsidRPr="00DF5148">
        <w:rPr>
          <w:rFonts w:ascii="Times New Roman" w:hAnsi="Times New Roman" w:cs="Times New Roman"/>
          <w:sz w:val="32"/>
          <w:szCs w:val="32"/>
        </w:rPr>
        <w:t xml:space="preserve"> территории</w:t>
      </w:r>
    </w:p>
    <w:p w14:paraId="06BA4D79" w14:textId="77777777" w:rsidR="00912725" w:rsidRPr="00DF5148" w:rsidRDefault="00912725" w:rsidP="00912725">
      <w:pPr>
        <w:jc w:val="center"/>
        <w:rPr>
          <w:rFonts w:ascii="Times New Roman" w:hAnsi="Times New Roman" w:cs="Times New Roman"/>
        </w:rPr>
      </w:pPr>
    </w:p>
    <w:p w14:paraId="343AE18A" w14:textId="77777777" w:rsidR="00912725" w:rsidRPr="00DF5148" w:rsidRDefault="00912725" w:rsidP="00912725">
      <w:pPr>
        <w:ind w:right="-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B4904" w14:textId="77777777" w:rsidR="00912725" w:rsidRPr="00DF5148" w:rsidRDefault="00912725" w:rsidP="00912725">
      <w:pPr>
        <w:ind w:left="-924" w:right="-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D0F25" w14:textId="1FD04E67" w:rsidR="00912725" w:rsidRPr="00DF5148" w:rsidRDefault="000F2CD7" w:rsidP="00912725">
      <w:pPr>
        <w:ind w:right="-832"/>
        <w:jc w:val="center"/>
        <w:rPr>
          <w:rFonts w:ascii="Times New Roman" w:hAnsi="Times New Roman" w:cs="Times New Roman"/>
          <w:sz w:val="36"/>
          <w:szCs w:val="36"/>
        </w:rPr>
      </w:pPr>
      <w:r w:rsidRPr="000F2CD7">
        <w:rPr>
          <w:rFonts w:ascii="Times New Roman" w:hAnsi="Times New Roman" w:cs="Times New Roman"/>
          <w:sz w:val="36"/>
          <w:szCs w:val="36"/>
        </w:rPr>
        <w:t>58-20</w:t>
      </w:r>
      <w:r w:rsidR="00912725" w:rsidRPr="00DF5148">
        <w:rPr>
          <w:rFonts w:ascii="Times New Roman" w:hAnsi="Times New Roman" w:cs="Times New Roman"/>
          <w:sz w:val="36"/>
          <w:szCs w:val="36"/>
        </w:rPr>
        <w:t>-</w:t>
      </w:r>
      <w:r w:rsidR="00912725">
        <w:rPr>
          <w:rFonts w:ascii="Times New Roman" w:hAnsi="Times New Roman" w:cs="Times New Roman"/>
          <w:sz w:val="36"/>
          <w:szCs w:val="36"/>
        </w:rPr>
        <w:t>ПМТ-ОМ</w:t>
      </w:r>
    </w:p>
    <w:p w14:paraId="6F1ADF79" w14:textId="77777777" w:rsidR="00912725" w:rsidRPr="00DF5148" w:rsidRDefault="00912725" w:rsidP="00912725">
      <w:pPr>
        <w:ind w:right="-832"/>
        <w:jc w:val="center"/>
        <w:rPr>
          <w:rFonts w:ascii="Times New Roman" w:hAnsi="Times New Roman" w:cs="Times New Roman"/>
          <w:sz w:val="36"/>
          <w:szCs w:val="36"/>
        </w:rPr>
      </w:pPr>
    </w:p>
    <w:p w14:paraId="74FC0769" w14:textId="77777777" w:rsidR="00912725" w:rsidRDefault="00912725" w:rsidP="000D6BFB">
      <w:pPr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проекта межевания территории</w:t>
      </w:r>
    </w:p>
    <w:p w14:paraId="03B53B10" w14:textId="77777777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AA78849" w14:textId="77777777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824508D" w14:textId="77777777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43330F9" w14:textId="77777777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AEAB50C" w14:textId="77777777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930591D" w14:textId="18888A80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9361728" w14:textId="77777777" w:rsidR="000F2CD7" w:rsidRDefault="000F2CD7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D77983" w14:textId="77777777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5D7778" w14:textId="77777777" w:rsidR="00912725" w:rsidRDefault="00912725" w:rsidP="000640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785D0E1" w14:textId="68EF8C86" w:rsidR="00915554" w:rsidRPr="007625A3" w:rsidRDefault="00F34FBD" w:rsidP="00D572A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object w:dxaOrig="1440" w:dyaOrig="1440" w14:anchorId="69F2EB5C">
          <v:group id="_x0000_s2546" style="position:absolute;left:0;text-align:left;margin-left:9.95pt;margin-top:20.45pt;width:573.5pt;height:788.55pt;z-index:251659776;mso-position-horizontal-relative:page;mso-position-vertical-relative:page" coordorigin="340,392" coordsize="11470,15771">
            <v:shape id="text26" o:spid="_x0000_s2547" type="#_x0000_t202" style="position:absolute;left:9259;top:15839;width:2551;height:285;mso-wrap-style:tight;mso-position-horizontal-relative:page;mso-position-vertical-relative:page" filled="f" stroked="f">
              <v:textbox inset="4pt,2pt,0,2pt">
                <w:txbxContent>
                  <w:p w14:paraId="3A3375F5" w14:textId="77777777" w:rsidR="006C2CAA" w:rsidRPr="00755C3F" w:rsidRDefault="006C2CAA" w:rsidP="00D82FF1"/>
                </w:txbxContent>
              </v:textbox>
            </v:shape>
            <v:rect id="shp1" o:spid="_x0000_s2548" style="position:absolute;left:1191;top:392;width:10488;height:15770;mso-position-horizontal-relative:page;mso-position-vertical-relative:page" filled="f" strokeweight=".5mm"/>
            <v:line id="shp2" o:spid="_x0000_s2549" style="position:absolute;mso-position-horizontal-relative:page;mso-position-vertical-relative:page" from="1191,13896" to="11679,13896" strokeweight=".5mm"/>
            <v:line id="shp3" o:spid="_x0000_s2550" style="position:absolute;mso-position-horizontal-relative:page;mso-position-vertical-relative:page" from="1191,14746" to="11679,14746" strokeweight=".5mm"/>
            <v:line id="shp4" o:spid="_x0000_s2551" style="position:absolute;mso-position-horizontal-relative:page;mso-position-vertical-relative:page" from="1191,14463" to="4876,14463" strokeweight=".5mm"/>
            <v:line id="shp5" o:spid="_x0000_s2552" style="position:absolute;mso-position-horizontal-relative:page;mso-position-vertical-relative:page" from="8844,15029" to="11679,15029" strokeweight=".5mm"/>
            <v:line id="shp6" o:spid="_x0000_s2553" style="position:absolute;mso-position-horizontal-relative:page;mso-position-vertical-relative:page" from="8844,15313" to="11679,15313" strokeweight=".5mm"/>
            <v:line id="shp7" o:spid="_x0000_s2554" style="position:absolute;mso-position-horizontal-relative:page;mso-position-vertical-relative:page" from="1758,13896" to="1758,14746" strokeweight=".5mm"/>
            <v:line id="shp8" o:spid="_x0000_s2555" style="position:absolute;mso-position-horizontal-relative:page;mso-position-vertical-relative:page" from="2325,13896" to="2325,16163" strokeweight=".5mm"/>
            <v:line id="shp9" o:spid="_x0000_s2556" style="position:absolute;mso-position-horizontal-relative:page;mso-position-vertical-relative:page" from="2892,13896" to="2892,14746" strokeweight=".5mm"/>
            <v:line id="shp10" o:spid="_x0000_s2557" style="position:absolute;mso-position-horizontal-relative:page;mso-position-vertical-relative:page" from="3459,13896" to="3459,16163" strokeweight=".5mm"/>
            <v:line id="shp11" o:spid="_x0000_s2558" style="position:absolute;mso-position-horizontal-relative:page;mso-position-vertical-relative:page" from="4309,13896" to="4309,16163" strokeweight=".5mm"/>
            <v:line id="shp12" o:spid="_x0000_s2559" style="position:absolute;mso-position-horizontal-relative:page;mso-position-vertical-relative:page" from="4876,13896" to="4876,16163" strokeweight=".5mm"/>
            <v:line id="shp13" o:spid="_x0000_s2560" style="position:absolute;mso-position-horizontal-relative:page;mso-position-vertical-relative:page" from="8844,14746" to="8844,16163" strokeweight=".5mm"/>
            <v:line id="shp14" o:spid="_x0000_s2561" style="position:absolute;mso-position-horizontal-relative:page;mso-position-vertical-relative:page" from="9695,14746" to="9695,15313" strokeweight=".5mm"/>
            <v:line id="shp15" o:spid="_x0000_s2562" style="position:absolute;mso-position-horizontal-relative:page;mso-position-vertical-relative:page" from="10545,14746" to="10545,15313" strokeweight=".5mm"/>
            <v:line id="shp16" o:spid="_x0000_s2563" style="position:absolute;mso-position-horizontal-relative:page;mso-position-vertical-relative:page" from="1191,14179" to="4876,14179" strokeweight=".1mm"/>
            <v:line id="shp17" o:spid="_x0000_s2564" style="position:absolute;mso-position-horizontal-relative:page;mso-position-vertical-relative:page" from="1191,15029" to="4876,15029" strokeweight=".1mm"/>
            <v:line id="shp18" o:spid="_x0000_s2565" style="position:absolute;mso-position-horizontal-relative:page;mso-position-vertical-relative:page" from="1191,15313" to="4876,15313" strokeweight=".1mm"/>
            <v:line id="shp19" o:spid="_x0000_s2566" style="position:absolute;mso-position-horizontal-relative:page;mso-position-vertical-relative:page" from="1191,15596" to="4876,15596" strokeweight=".1mm"/>
            <v:line id="shp20" o:spid="_x0000_s2567" style="position:absolute;mso-position-horizontal-relative:page;mso-position-vertical-relative:page" from="1191,15880" to="4876,15880" strokeweight=".1mm"/>
            <v:shape id="text1" o:spid="_x0000_s2568" type="#_x0000_t202" style="position:absolute;left:1191;top:14463;width:567;height:283;mso-wrap-style:tight;mso-position-horizontal-relative:page;mso-position-vertical-relative:page" filled="f" stroked="f">
              <v:textbox inset="2pt,2pt,2pt,2pt">
                <w:txbxContent>
                  <w:p w14:paraId="5247FDC9" w14:textId="77777777" w:rsidR="006C2CAA" w:rsidRPr="006A3F4C" w:rsidRDefault="006C2CAA" w:rsidP="00D82FF1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  <v:shape id="text2" o:spid="_x0000_s2569" type="#_x0000_t202" style="position:absolute;left:1758;top:14463;width:567;height:283;mso-wrap-style:tight;mso-position-horizontal-relative:page;mso-position-vertical-relative:page" filled="f" stroked="f">
              <v:textbox inset=".5pt,2pt,0,2pt">
                <w:txbxContent>
                  <w:p w14:paraId="60EDC3CE" w14:textId="77777777" w:rsidR="006C2CAA" w:rsidRPr="006A3F4C" w:rsidRDefault="006C2CAA" w:rsidP="00D82FF1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Кол.уч</w:t>
                    </w:r>
                    <w:proofErr w:type="spellEnd"/>
                  </w:p>
                </w:txbxContent>
              </v:textbox>
            </v:shape>
            <v:shape id="text3" o:spid="_x0000_s2570" type="#_x0000_t202" style="position:absolute;left:2325;top:14463;width:567;height:283;mso-wrap-style:tight;mso-position-horizontal-relative:page;mso-position-vertical-relative:page" filled="f" stroked="f">
              <v:textbox inset="2pt,2pt,2pt,2pt">
                <w:txbxContent>
                  <w:p w14:paraId="1884CB72" w14:textId="77777777" w:rsidR="006C2CAA" w:rsidRPr="006A3F4C" w:rsidRDefault="006C2CAA" w:rsidP="00D82FF1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  <v:shape id="text4" o:spid="_x0000_s2571" type="#_x0000_t202" style="position:absolute;left:2892;top:14463;width:567;height:283;mso-wrap-style:tight;mso-position-horizontal-relative:page;mso-position-vertical-relative:page" filled="f" stroked="f">
              <v:textbox inset="1pt,2pt,1pt,2pt">
                <w:txbxContent>
                  <w:p w14:paraId="1F79EB83" w14:textId="77777777" w:rsidR="006C2CAA" w:rsidRDefault="006C2CAA" w:rsidP="00D82FF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№док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v:shape id="text5" o:spid="_x0000_s2572" type="#_x0000_t202" style="position:absolute;left:3459;top:14463;width:850;height:283;mso-wrap-style:tight;mso-position-horizontal-relative:page;mso-position-vertical-relative:page" filled="f" stroked="f">
              <v:textbox inset="2pt,2pt,2pt,2pt">
                <w:txbxContent>
                  <w:p w14:paraId="52794CC4" w14:textId="77777777" w:rsidR="006C2CAA" w:rsidRPr="006A3F4C" w:rsidRDefault="006C2CAA" w:rsidP="00D82FF1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  <v:shape id="text6" o:spid="_x0000_s2573" type="#_x0000_t202" style="position:absolute;left:4309;top:14463;width:567;height:283;mso-wrap-style:tight;mso-position-horizontal-relative:page;mso-position-vertical-relative:page" filled="f" stroked="f">
              <v:textbox inset="2pt,2pt,2pt,2pt">
                <w:txbxContent>
                  <w:p w14:paraId="42F418FC" w14:textId="77777777" w:rsidR="006C2CAA" w:rsidRPr="006A3F4C" w:rsidRDefault="006C2CAA" w:rsidP="00D82FF1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text7" o:spid="_x0000_s2574" type="#_x0000_t202" style="position:absolute;left:1191;top:14746;width:1134;height:283;mso-wrap-style:tight;mso-position-horizontal-relative:page;mso-position-vertical-relative:page" filled="f" stroked="f">
              <v:textbox inset="2pt,2pt,2pt,2pt">
                <w:txbxContent>
                  <w:p w14:paraId="2D45BE7F" w14:textId="77777777" w:rsidR="006C2CAA" w:rsidRPr="006A3F4C" w:rsidRDefault="006C2CAA" w:rsidP="00D82FF1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3F4C">
                      <w:rPr>
                        <w:rFonts w:ascii="Times New Roman" w:hAnsi="Times New Roman"/>
                        <w:sz w:val="18"/>
                        <w:szCs w:val="18"/>
                      </w:rPr>
                      <w:t>Разработал</w:t>
                    </w:r>
                  </w:p>
                  <w:p w14:paraId="67A9C715" w14:textId="77777777" w:rsidR="006C2CAA" w:rsidRDefault="006C2CAA" w:rsidP="00D82FF1"/>
                </w:txbxContent>
              </v:textbox>
            </v:shape>
            <v:shape id="text8" o:spid="_x0000_s2575" type="#_x0000_t202" style="position:absolute;left:1191;top:15029;width:1134;height:284;mso-wrap-style:tight;mso-position-horizontal-relative:page;mso-position-vertical-relative:page" filled="f" stroked="f">
              <v:textbox inset="2pt,2pt,2pt,2pt">
                <w:txbxContent>
                  <w:p w14:paraId="0545AC2A" w14:textId="77777777" w:rsidR="006C2CAA" w:rsidRDefault="006C2CAA" w:rsidP="00D82FF1"/>
                </w:txbxContent>
              </v:textbox>
            </v:shape>
            <v:shape id="text9" o:spid="_x0000_s2576" type="#_x0000_t202" style="position:absolute;left:1191;top:15313;width:1134;height:283;mso-wrap-style:tight;mso-position-horizontal-relative:page;mso-position-vertical-relative:page" filled="f" stroked="f">
              <v:textbox inset="2pt,2pt,2pt,2pt">
                <w:txbxContent>
                  <w:p w14:paraId="2CD4B48E" w14:textId="77777777" w:rsidR="006C2CAA" w:rsidRPr="00A6700E" w:rsidRDefault="006C2CAA" w:rsidP="00D82FF1"/>
                </w:txbxContent>
              </v:textbox>
            </v:shape>
            <v:shape id="text10" o:spid="_x0000_s2577" type="#_x0000_t202" style="position:absolute;left:1191;top:15596;width:1134;height:284;mso-wrap-style:tight;mso-position-horizontal-relative:page;mso-position-vertical-relative:page" filled="f" stroked="f">
              <v:textbox inset="2pt,2pt,2pt,2pt">
                <w:txbxContent>
                  <w:p w14:paraId="0ACAEC43" w14:textId="77777777" w:rsidR="006C2CAA" w:rsidRDefault="006C2CAA" w:rsidP="00D82FF1"/>
                </w:txbxContent>
              </v:textbox>
            </v:shape>
            <v:shape id="text11" o:spid="_x0000_s2578" type="#_x0000_t202" style="position:absolute;left:1191;top:15880;width:1134;height:283;mso-wrap-style:tight;mso-position-horizontal-relative:page;mso-position-vertical-relative:page" filled="f" stroked="f">
              <v:textbox inset="2pt,2pt,2pt,2pt">
                <w:txbxContent>
                  <w:p w14:paraId="31090D38" w14:textId="77777777" w:rsidR="006C2CAA" w:rsidRDefault="006C2CAA" w:rsidP="00D82FF1">
                    <w:pPr>
                      <w:rPr>
                        <w:sz w:val="18"/>
                        <w:szCs w:val="18"/>
                      </w:rPr>
                    </w:pPr>
                  </w:p>
                  <w:p w14:paraId="434CE55A" w14:textId="77777777" w:rsidR="006C2CAA" w:rsidRPr="0045581C" w:rsidRDefault="006C2CAA" w:rsidP="00D82FF1"/>
                </w:txbxContent>
              </v:textbox>
            </v:shape>
            <v:shape id="text12" o:spid="_x0000_s2579" type="#_x0000_t202" style="position:absolute;left:4876;top:13896;width:6803;height:850;mso-wrap-style:tight;mso-position-horizontal-relative:page;mso-position-vertical-relative:page" filled="f" stroked="f">
              <v:textbox inset="2pt,14pt,2pt,14pt">
                <w:txbxContent>
                  <w:p w14:paraId="515AE1CC" w14:textId="19E6E03A" w:rsidR="006C2CAA" w:rsidRDefault="006C2CAA" w:rsidP="00D82FF1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8-20</w:t>
                    </w:r>
                    <w:r w:rsidRPr="00D70B5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ППТ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М</w:t>
                    </w:r>
                  </w:p>
                  <w:p w14:paraId="26953756" w14:textId="77777777" w:rsidR="006C2CAA" w:rsidRDefault="006C2CAA" w:rsidP="00D82FF1">
                    <w:pPr>
                      <w:jc w:val="center"/>
                    </w:pPr>
                  </w:p>
                  <w:p w14:paraId="4578AB1E" w14:textId="77777777" w:rsidR="006C2CAA" w:rsidRDefault="006C2CAA" w:rsidP="00D82FF1">
                    <w:pPr>
                      <w:jc w:val="center"/>
                    </w:pPr>
                  </w:p>
                  <w:p w14:paraId="414985AD" w14:textId="77777777" w:rsidR="006C2CAA" w:rsidRDefault="006C2CAA" w:rsidP="00D82FF1">
                    <w:pPr>
                      <w:jc w:val="center"/>
                    </w:pPr>
                  </w:p>
                  <w:p w14:paraId="3C9A0747" w14:textId="77777777" w:rsidR="006C2CAA" w:rsidRDefault="006C2CAA" w:rsidP="00D82FF1">
                    <w:pPr>
                      <w:jc w:val="center"/>
                    </w:pPr>
                  </w:p>
                  <w:p w14:paraId="7C1608EE" w14:textId="77777777" w:rsidR="006C2CAA" w:rsidRDefault="006C2CAA" w:rsidP="00D82FF1">
                    <w:pPr>
                      <w:jc w:val="center"/>
                    </w:pPr>
                  </w:p>
                  <w:p w14:paraId="74618001" w14:textId="77777777" w:rsidR="006C2CAA" w:rsidRDefault="006C2CAA" w:rsidP="00D82FF1">
                    <w:pPr>
                      <w:jc w:val="center"/>
                    </w:pPr>
                  </w:p>
                  <w:p w14:paraId="5B7895C8" w14:textId="77777777" w:rsidR="006C2CAA" w:rsidRDefault="006C2CAA" w:rsidP="00D82FF1">
                    <w:pPr>
                      <w:jc w:val="center"/>
                    </w:pPr>
                  </w:p>
                  <w:p w14:paraId="3C16F764" w14:textId="77777777" w:rsidR="006C2CAA" w:rsidRDefault="006C2CAA" w:rsidP="00D82FF1">
                    <w:pPr>
                      <w:jc w:val="center"/>
                    </w:pPr>
                  </w:p>
                  <w:p w14:paraId="581D9A15" w14:textId="77777777" w:rsidR="006C2CAA" w:rsidRDefault="006C2CAA" w:rsidP="00D82FF1">
                    <w:pPr>
                      <w:jc w:val="center"/>
                    </w:pPr>
                  </w:p>
                  <w:p w14:paraId="02AD00E8" w14:textId="77777777" w:rsidR="006C2CAA" w:rsidRDefault="006C2CAA" w:rsidP="00D82FF1">
                    <w:pPr>
                      <w:jc w:val="center"/>
                    </w:pPr>
                  </w:p>
                  <w:p w14:paraId="42087FA0" w14:textId="77777777" w:rsidR="006C2CAA" w:rsidRDefault="006C2CAA" w:rsidP="00D82FF1">
                    <w:pPr>
                      <w:jc w:val="center"/>
                    </w:pPr>
                  </w:p>
                  <w:p w14:paraId="5B14F192" w14:textId="77777777" w:rsidR="006C2CAA" w:rsidRDefault="006C2CAA" w:rsidP="00D82FF1">
                    <w:pPr>
                      <w:jc w:val="center"/>
                    </w:pPr>
                  </w:p>
                  <w:p w14:paraId="4D8453B7" w14:textId="77777777" w:rsidR="006C2CAA" w:rsidRDefault="006C2CAA" w:rsidP="00D82FF1">
                    <w:pPr>
                      <w:jc w:val="center"/>
                    </w:pPr>
                  </w:p>
                  <w:p w14:paraId="688C7FF9" w14:textId="77777777" w:rsidR="006C2CAA" w:rsidRDefault="006C2CAA" w:rsidP="00D82FF1">
                    <w:pPr>
                      <w:jc w:val="center"/>
                    </w:pPr>
                  </w:p>
                  <w:p w14:paraId="71167442" w14:textId="77777777" w:rsidR="006C2CAA" w:rsidRDefault="006C2CAA" w:rsidP="00D82FF1">
                    <w:pPr>
                      <w:jc w:val="center"/>
                    </w:pPr>
                  </w:p>
                  <w:p w14:paraId="0576EB09" w14:textId="77777777" w:rsidR="006C2CAA" w:rsidRDefault="006C2CAA" w:rsidP="00D82FF1">
                    <w:pPr>
                      <w:jc w:val="center"/>
                    </w:pPr>
                  </w:p>
                  <w:p w14:paraId="3E2370D7" w14:textId="77777777" w:rsidR="006C2CAA" w:rsidRDefault="006C2CAA" w:rsidP="00D82FF1">
                    <w:pPr>
                      <w:jc w:val="center"/>
                    </w:pPr>
                  </w:p>
                  <w:p w14:paraId="70ACC743" w14:textId="77777777" w:rsidR="006C2CAA" w:rsidRDefault="006C2CAA" w:rsidP="00D82FF1">
                    <w:pPr>
                      <w:jc w:val="center"/>
                    </w:pPr>
                  </w:p>
                  <w:p w14:paraId="2F654968" w14:textId="77777777" w:rsidR="006C2CAA" w:rsidRDefault="006C2CAA" w:rsidP="00D82FF1">
                    <w:pPr>
                      <w:jc w:val="center"/>
                    </w:pPr>
                  </w:p>
                  <w:p w14:paraId="5BBDDC31" w14:textId="77777777" w:rsidR="006C2CAA" w:rsidRDefault="006C2CAA" w:rsidP="00D82FF1">
                    <w:pPr>
                      <w:jc w:val="center"/>
                    </w:pPr>
                  </w:p>
                  <w:p w14:paraId="1DB53399" w14:textId="77777777" w:rsidR="006C2CAA" w:rsidRDefault="006C2CAA" w:rsidP="00D82FF1">
                    <w:pPr>
                      <w:jc w:val="center"/>
                    </w:pPr>
                  </w:p>
                  <w:p w14:paraId="4B89285B" w14:textId="77777777" w:rsidR="006C2CAA" w:rsidRDefault="006C2CAA" w:rsidP="00D82FF1">
                    <w:pPr>
                      <w:jc w:val="center"/>
                    </w:pPr>
                  </w:p>
                  <w:p w14:paraId="67DE189A" w14:textId="77777777" w:rsidR="006C2CAA" w:rsidRDefault="006C2CAA" w:rsidP="00D82FF1">
                    <w:pPr>
                      <w:jc w:val="center"/>
                    </w:pPr>
                  </w:p>
                  <w:p w14:paraId="4E62BB37" w14:textId="77777777" w:rsidR="006C2CAA" w:rsidRDefault="006C2CAA" w:rsidP="00D82FF1">
                    <w:pPr>
                      <w:jc w:val="center"/>
                    </w:pPr>
                  </w:p>
                  <w:p w14:paraId="3CB4FCB4" w14:textId="77777777" w:rsidR="006C2CAA" w:rsidRDefault="006C2CAA" w:rsidP="00D82FF1">
                    <w:pPr>
                      <w:jc w:val="center"/>
                    </w:pPr>
                  </w:p>
                  <w:p w14:paraId="064F696C" w14:textId="77777777" w:rsidR="006C2CAA" w:rsidRDefault="006C2CAA" w:rsidP="00D82FF1">
                    <w:pPr>
                      <w:jc w:val="center"/>
                    </w:pPr>
                  </w:p>
                  <w:p w14:paraId="2F8C1A85" w14:textId="77777777" w:rsidR="006C2CAA" w:rsidRDefault="006C2CAA" w:rsidP="00D82FF1">
                    <w:pPr>
                      <w:jc w:val="center"/>
                    </w:pPr>
                  </w:p>
                  <w:p w14:paraId="2CE22254" w14:textId="77777777" w:rsidR="006C2CAA" w:rsidRDefault="006C2CAA" w:rsidP="00D82FF1">
                    <w:pPr>
                      <w:jc w:val="center"/>
                    </w:pPr>
                  </w:p>
                  <w:p w14:paraId="7A4BCB53" w14:textId="77777777" w:rsidR="006C2CAA" w:rsidRDefault="006C2CAA" w:rsidP="00D82FF1">
                    <w:pPr>
                      <w:jc w:val="center"/>
                    </w:pPr>
                  </w:p>
                  <w:p w14:paraId="48C4350D" w14:textId="77777777" w:rsidR="006C2CAA" w:rsidRDefault="006C2CAA" w:rsidP="00D82FF1">
                    <w:pPr>
                      <w:jc w:val="center"/>
                    </w:pPr>
                  </w:p>
                  <w:p w14:paraId="2A33FDFA" w14:textId="77777777" w:rsidR="006C2CAA" w:rsidRDefault="006C2CAA" w:rsidP="00D82FF1">
                    <w:pPr>
                      <w:jc w:val="center"/>
                    </w:pPr>
                  </w:p>
                  <w:p w14:paraId="27A339E3" w14:textId="77777777" w:rsidR="006C2CAA" w:rsidRDefault="006C2CAA" w:rsidP="00D82FF1">
                    <w:pPr>
                      <w:jc w:val="center"/>
                    </w:pPr>
                  </w:p>
                  <w:p w14:paraId="3BF079AE" w14:textId="77777777" w:rsidR="006C2CAA" w:rsidRDefault="006C2CAA" w:rsidP="00D82FF1">
                    <w:pPr>
                      <w:jc w:val="center"/>
                    </w:pPr>
                  </w:p>
                  <w:p w14:paraId="1378D53E" w14:textId="77777777" w:rsidR="006C2CAA" w:rsidRDefault="006C2CAA" w:rsidP="00D82FF1">
                    <w:pPr>
                      <w:jc w:val="center"/>
                    </w:pPr>
                  </w:p>
                  <w:p w14:paraId="1D995483" w14:textId="77777777" w:rsidR="006C2CAA" w:rsidRDefault="006C2CAA" w:rsidP="00D82FF1">
                    <w:pPr>
                      <w:jc w:val="center"/>
                    </w:pPr>
                  </w:p>
                  <w:p w14:paraId="1E4BE6C8" w14:textId="77777777" w:rsidR="006C2CAA" w:rsidRDefault="006C2CAA" w:rsidP="00D82FF1">
                    <w:pPr>
                      <w:jc w:val="center"/>
                    </w:pPr>
                  </w:p>
                  <w:p w14:paraId="60E13B2E" w14:textId="77777777" w:rsidR="006C2CAA" w:rsidRDefault="006C2CAA" w:rsidP="00D82FF1">
                    <w:pPr>
                      <w:jc w:val="center"/>
                    </w:pPr>
                  </w:p>
                  <w:p w14:paraId="3BA83A37" w14:textId="77777777" w:rsidR="006C2CAA" w:rsidRDefault="006C2CAA" w:rsidP="00D82FF1">
                    <w:pPr>
                      <w:jc w:val="center"/>
                    </w:pPr>
                  </w:p>
                  <w:p w14:paraId="3FCE160A" w14:textId="77777777" w:rsidR="006C2CAA" w:rsidRDefault="006C2CAA" w:rsidP="00D82FF1">
                    <w:pPr>
                      <w:jc w:val="center"/>
                    </w:pPr>
                  </w:p>
                  <w:p w14:paraId="6030511A" w14:textId="77777777" w:rsidR="006C2CAA" w:rsidRDefault="006C2CAA" w:rsidP="00D82FF1">
                    <w:pPr>
                      <w:jc w:val="center"/>
                    </w:pPr>
                  </w:p>
                  <w:p w14:paraId="38A4399F" w14:textId="77777777" w:rsidR="006C2CAA" w:rsidRDefault="006C2CAA" w:rsidP="00D82FF1">
                    <w:pPr>
                      <w:jc w:val="center"/>
                    </w:pPr>
                  </w:p>
                  <w:p w14:paraId="0F43672D" w14:textId="77777777" w:rsidR="006C2CAA" w:rsidRDefault="006C2CAA" w:rsidP="00D82FF1">
                    <w:pPr>
                      <w:jc w:val="center"/>
                    </w:pPr>
                  </w:p>
                  <w:p w14:paraId="27D9D7BB" w14:textId="77777777" w:rsidR="006C2CAA" w:rsidRDefault="006C2CAA" w:rsidP="00D82FF1">
                    <w:pPr>
                      <w:jc w:val="center"/>
                    </w:pPr>
                  </w:p>
                  <w:p w14:paraId="6B35E51E" w14:textId="77777777" w:rsidR="006C2CAA" w:rsidRPr="005607A6" w:rsidRDefault="006C2CAA" w:rsidP="00D82FF1">
                    <w:pPr>
                      <w:jc w:val="center"/>
                    </w:pPr>
                  </w:p>
                  <w:p w14:paraId="0DA394FB" w14:textId="77777777" w:rsidR="006C2CAA" w:rsidRPr="00B41C05" w:rsidRDefault="006C2CAA" w:rsidP="00D82FF1"/>
                </w:txbxContent>
              </v:textbox>
            </v:shape>
            <v:shape id="text13" o:spid="_x0000_s2580" type="#_x0000_t202" style="position:absolute;left:4876;top:14746;width:3968;height:1417;mso-wrap-style:tight;mso-position-horizontal-relative:page;mso-position-vertical-relative:page" filled="f" stroked="f">
              <v:textbox inset="2pt,10pt,2pt,10pt">
                <w:txbxContent>
                  <w:p w14:paraId="5A3426BD" w14:textId="77777777" w:rsidR="006C2CAA" w:rsidRDefault="006C2CAA" w:rsidP="00D82FF1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1DBEFC99" w14:textId="77777777" w:rsidR="006C2CAA" w:rsidRPr="008C1170" w:rsidRDefault="006C2CAA" w:rsidP="00D82FF1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сходные данные</w:t>
                    </w:r>
                  </w:p>
                  <w:p w14:paraId="42ED4E8D" w14:textId="77777777" w:rsidR="006C2CAA" w:rsidRDefault="006C2CAA" w:rsidP="00D82FF1">
                    <w:pPr>
                      <w:spacing w:line="360" w:lineRule="auto"/>
                      <w:jc w:val="center"/>
                    </w:pPr>
                  </w:p>
                  <w:p w14:paraId="24EB5050" w14:textId="77777777" w:rsidR="006C2CAA" w:rsidRDefault="006C2CAA" w:rsidP="00D82FF1">
                    <w:pPr>
                      <w:jc w:val="center"/>
                    </w:pPr>
                  </w:p>
                  <w:p w14:paraId="7274E5C6" w14:textId="77777777" w:rsidR="006C2CAA" w:rsidRDefault="006C2CAA" w:rsidP="00D82FF1">
                    <w:pPr>
                      <w:jc w:val="center"/>
                    </w:pPr>
                  </w:p>
                  <w:p w14:paraId="099FDF89" w14:textId="77777777" w:rsidR="006C2CAA" w:rsidRDefault="006C2CAA" w:rsidP="00D82FF1">
                    <w:pPr>
                      <w:jc w:val="center"/>
                    </w:pPr>
                  </w:p>
                  <w:p w14:paraId="554F2EF5" w14:textId="77777777" w:rsidR="006C2CAA" w:rsidRDefault="006C2CAA" w:rsidP="00D82FF1">
                    <w:pPr>
                      <w:jc w:val="center"/>
                    </w:pPr>
                  </w:p>
                  <w:p w14:paraId="59C962F1" w14:textId="77777777" w:rsidR="006C2CAA" w:rsidRDefault="006C2CAA" w:rsidP="00D82FF1">
                    <w:pPr>
                      <w:jc w:val="center"/>
                    </w:pPr>
                  </w:p>
                  <w:p w14:paraId="1DE58DA5" w14:textId="77777777" w:rsidR="006C2CAA" w:rsidRDefault="006C2CAA" w:rsidP="00D82FF1">
                    <w:pPr>
                      <w:jc w:val="center"/>
                    </w:pPr>
                  </w:p>
                  <w:p w14:paraId="0A77C178" w14:textId="77777777" w:rsidR="006C2CAA" w:rsidRDefault="006C2CAA" w:rsidP="00D82FF1">
                    <w:pPr>
                      <w:jc w:val="center"/>
                    </w:pPr>
                  </w:p>
                  <w:p w14:paraId="2F45D9DC" w14:textId="77777777" w:rsidR="006C2CAA" w:rsidRDefault="006C2CAA" w:rsidP="00D82FF1">
                    <w:pPr>
                      <w:jc w:val="center"/>
                    </w:pPr>
                  </w:p>
                  <w:p w14:paraId="25C3886B" w14:textId="77777777" w:rsidR="006C2CAA" w:rsidRDefault="006C2CAA" w:rsidP="00D82FF1">
                    <w:pPr>
                      <w:jc w:val="center"/>
                    </w:pPr>
                  </w:p>
                  <w:p w14:paraId="59552CE3" w14:textId="77777777" w:rsidR="006C2CAA" w:rsidRDefault="006C2CAA" w:rsidP="00D82FF1">
                    <w:pPr>
                      <w:jc w:val="center"/>
                    </w:pPr>
                  </w:p>
                  <w:p w14:paraId="33A7ED43" w14:textId="77777777" w:rsidR="006C2CAA" w:rsidRDefault="006C2CAA" w:rsidP="00D82FF1">
                    <w:pPr>
                      <w:jc w:val="center"/>
                    </w:pPr>
                  </w:p>
                  <w:p w14:paraId="4C45F34A" w14:textId="77777777" w:rsidR="006C2CAA" w:rsidRDefault="006C2CAA" w:rsidP="00D82FF1">
                    <w:pPr>
                      <w:jc w:val="center"/>
                    </w:pPr>
                  </w:p>
                  <w:p w14:paraId="32933074" w14:textId="77777777" w:rsidR="006C2CAA" w:rsidRDefault="006C2CAA" w:rsidP="00D82FF1">
                    <w:pPr>
                      <w:jc w:val="center"/>
                    </w:pPr>
                  </w:p>
                  <w:p w14:paraId="53B6B26C" w14:textId="77777777" w:rsidR="006C2CAA" w:rsidRDefault="006C2CAA" w:rsidP="00D82FF1">
                    <w:pPr>
                      <w:jc w:val="center"/>
                    </w:pPr>
                  </w:p>
                  <w:p w14:paraId="22E7C2BC" w14:textId="77777777" w:rsidR="006C2CAA" w:rsidRDefault="006C2CAA" w:rsidP="00D82FF1">
                    <w:pPr>
                      <w:jc w:val="center"/>
                    </w:pPr>
                  </w:p>
                  <w:p w14:paraId="3026768C" w14:textId="77777777" w:rsidR="006C2CAA" w:rsidRDefault="006C2CAA" w:rsidP="00D82FF1">
                    <w:pPr>
                      <w:jc w:val="center"/>
                    </w:pPr>
                  </w:p>
                  <w:p w14:paraId="4E9EA0F1" w14:textId="77777777" w:rsidR="006C2CAA" w:rsidRDefault="006C2CAA" w:rsidP="00D82FF1">
                    <w:pPr>
                      <w:jc w:val="center"/>
                    </w:pPr>
                  </w:p>
                  <w:p w14:paraId="36910D5A" w14:textId="77777777" w:rsidR="006C2CAA" w:rsidRDefault="006C2CAA" w:rsidP="00D82FF1">
                    <w:pPr>
                      <w:jc w:val="center"/>
                    </w:pPr>
                  </w:p>
                  <w:p w14:paraId="75B9FA54" w14:textId="77777777" w:rsidR="006C2CAA" w:rsidRDefault="006C2CAA" w:rsidP="00D82FF1">
                    <w:pPr>
                      <w:jc w:val="center"/>
                    </w:pPr>
                  </w:p>
                  <w:p w14:paraId="7AC5510A" w14:textId="77777777" w:rsidR="006C2CAA" w:rsidRDefault="006C2CAA" w:rsidP="00D82FF1">
                    <w:pPr>
                      <w:jc w:val="center"/>
                    </w:pPr>
                  </w:p>
                  <w:p w14:paraId="7EC2D574" w14:textId="77777777" w:rsidR="006C2CAA" w:rsidRDefault="006C2CAA" w:rsidP="00D82FF1">
                    <w:pPr>
                      <w:jc w:val="center"/>
                    </w:pPr>
                  </w:p>
                  <w:p w14:paraId="1383C7D7" w14:textId="77777777" w:rsidR="006C2CAA" w:rsidRDefault="006C2CAA" w:rsidP="00D82FF1">
                    <w:pPr>
                      <w:jc w:val="center"/>
                    </w:pPr>
                  </w:p>
                  <w:p w14:paraId="419650F5" w14:textId="77777777" w:rsidR="006C2CAA" w:rsidRDefault="006C2CAA" w:rsidP="00D82FF1">
                    <w:pPr>
                      <w:jc w:val="center"/>
                    </w:pPr>
                  </w:p>
                  <w:p w14:paraId="3EAC9647" w14:textId="77777777" w:rsidR="006C2CAA" w:rsidRDefault="006C2CAA" w:rsidP="00D82FF1">
                    <w:pPr>
                      <w:jc w:val="center"/>
                    </w:pPr>
                  </w:p>
                  <w:p w14:paraId="7E0E025F" w14:textId="77777777" w:rsidR="006C2CAA" w:rsidRDefault="006C2CAA" w:rsidP="00D82FF1">
                    <w:pPr>
                      <w:jc w:val="center"/>
                    </w:pPr>
                  </w:p>
                  <w:p w14:paraId="7A7DFBE1" w14:textId="77777777" w:rsidR="006C2CAA" w:rsidRDefault="006C2CAA" w:rsidP="00D82FF1">
                    <w:pPr>
                      <w:jc w:val="center"/>
                    </w:pPr>
                  </w:p>
                  <w:p w14:paraId="4E34F33A" w14:textId="77777777" w:rsidR="006C2CAA" w:rsidRDefault="006C2CAA" w:rsidP="00D82FF1">
                    <w:pPr>
                      <w:jc w:val="center"/>
                    </w:pPr>
                  </w:p>
                  <w:p w14:paraId="6063E816" w14:textId="77777777" w:rsidR="006C2CAA" w:rsidRDefault="006C2CAA" w:rsidP="00D82FF1">
                    <w:pPr>
                      <w:jc w:val="center"/>
                    </w:pPr>
                  </w:p>
                  <w:p w14:paraId="73CB8308" w14:textId="77777777" w:rsidR="006C2CAA" w:rsidRDefault="006C2CAA" w:rsidP="00D82FF1">
                    <w:pPr>
                      <w:jc w:val="center"/>
                    </w:pPr>
                  </w:p>
                  <w:p w14:paraId="616ED173" w14:textId="77777777" w:rsidR="006C2CAA" w:rsidRDefault="006C2CAA" w:rsidP="00D82FF1">
                    <w:pPr>
                      <w:jc w:val="center"/>
                    </w:pPr>
                  </w:p>
                  <w:p w14:paraId="7366193E" w14:textId="77777777" w:rsidR="006C2CAA" w:rsidRDefault="006C2CAA" w:rsidP="00D82FF1">
                    <w:pPr>
                      <w:jc w:val="center"/>
                    </w:pPr>
                  </w:p>
                  <w:p w14:paraId="2EE35204" w14:textId="77777777" w:rsidR="006C2CAA" w:rsidRDefault="006C2CAA" w:rsidP="00D82FF1">
                    <w:pPr>
                      <w:jc w:val="center"/>
                    </w:pPr>
                  </w:p>
                  <w:p w14:paraId="61CE2BE8" w14:textId="77777777" w:rsidR="006C2CAA" w:rsidRDefault="006C2CAA" w:rsidP="00D82FF1">
                    <w:pPr>
                      <w:jc w:val="center"/>
                    </w:pPr>
                  </w:p>
                  <w:p w14:paraId="3D7755EC" w14:textId="77777777" w:rsidR="006C2CAA" w:rsidRDefault="006C2CAA" w:rsidP="00D82FF1">
                    <w:pPr>
                      <w:jc w:val="center"/>
                    </w:pPr>
                  </w:p>
                  <w:p w14:paraId="26281521" w14:textId="77777777" w:rsidR="006C2CAA" w:rsidRDefault="006C2CAA" w:rsidP="00D82FF1">
                    <w:pPr>
                      <w:jc w:val="center"/>
                    </w:pPr>
                  </w:p>
                  <w:p w14:paraId="6ABF5705" w14:textId="77777777" w:rsidR="006C2CAA" w:rsidRDefault="006C2CAA" w:rsidP="00D82FF1">
                    <w:pPr>
                      <w:jc w:val="center"/>
                    </w:pPr>
                  </w:p>
                  <w:p w14:paraId="497A5852" w14:textId="77777777" w:rsidR="006C2CAA" w:rsidRDefault="006C2CAA" w:rsidP="00D82FF1">
                    <w:pPr>
                      <w:jc w:val="center"/>
                    </w:pPr>
                  </w:p>
                  <w:p w14:paraId="759B2524" w14:textId="77777777" w:rsidR="006C2CAA" w:rsidRDefault="006C2CAA" w:rsidP="00D82FF1">
                    <w:pPr>
                      <w:jc w:val="center"/>
                    </w:pPr>
                  </w:p>
                  <w:p w14:paraId="5BECD0BC" w14:textId="77777777" w:rsidR="006C2CAA" w:rsidRDefault="006C2CAA" w:rsidP="00D82FF1">
                    <w:pPr>
                      <w:jc w:val="center"/>
                    </w:pPr>
                  </w:p>
                  <w:p w14:paraId="2710A37A" w14:textId="77777777" w:rsidR="006C2CAA" w:rsidRDefault="006C2CAA" w:rsidP="00D82FF1">
                    <w:pPr>
                      <w:jc w:val="center"/>
                    </w:pPr>
                  </w:p>
                  <w:p w14:paraId="445C375E" w14:textId="77777777" w:rsidR="006C2CAA" w:rsidRDefault="006C2CAA" w:rsidP="00D82FF1">
                    <w:pPr>
                      <w:jc w:val="center"/>
                    </w:pPr>
                  </w:p>
                  <w:p w14:paraId="20C4E5E5" w14:textId="77777777" w:rsidR="006C2CAA" w:rsidRDefault="006C2CAA" w:rsidP="00D82FF1">
                    <w:pPr>
                      <w:jc w:val="center"/>
                    </w:pPr>
                  </w:p>
                  <w:p w14:paraId="3CB44660" w14:textId="77777777" w:rsidR="006C2CAA" w:rsidRDefault="006C2CAA" w:rsidP="00D82FF1">
                    <w:pPr>
                      <w:jc w:val="center"/>
                    </w:pPr>
                  </w:p>
                  <w:p w14:paraId="6AFCB5F3" w14:textId="77777777" w:rsidR="006C2CAA" w:rsidRDefault="006C2CAA" w:rsidP="00D82FF1">
                    <w:pPr>
                      <w:jc w:val="center"/>
                    </w:pPr>
                  </w:p>
                  <w:p w14:paraId="7BDD2CC0" w14:textId="77777777" w:rsidR="006C2CAA" w:rsidRDefault="006C2CAA" w:rsidP="00D82FF1">
                    <w:pPr>
                      <w:jc w:val="center"/>
                    </w:pPr>
                  </w:p>
                  <w:p w14:paraId="6F0ABD28" w14:textId="77777777" w:rsidR="006C2CAA" w:rsidRDefault="006C2CAA" w:rsidP="00D82FF1">
                    <w:pPr>
                      <w:jc w:val="center"/>
                    </w:pPr>
                  </w:p>
                  <w:p w14:paraId="0A0787AB" w14:textId="77777777" w:rsidR="006C2CAA" w:rsidRDefault="006C2CAA" w:rsidP="00D82FF1">
                    <w:pPr>
                      <w:jc w:val="center"/>
                    </w:pPr>
                  </w:p>
                  <w:p w14:paraId="5DEC6065" w14:textId="77777777" w:rsidR="006C2CAA" w:rsidRDefault="006C2CAA" w:rsidP="00D82FF1">
                    <w:pPr>
                      <w:jc w:val="center"/>
                    </w:pPr>
                  </w:p>
                  <w:p w14:paraId="503AE226" w14:textId="77777777" w:rsidR="006C2CAA" w:rsidRDefault="006C2CAA" w:rsidP="00D82FF1">
                    <w:pPr>
                      <w:jc w:val="center"/>
                    </w:pPr>
                  </w:p>
                </w:txbxContent>
              </v:textbox>
            </v:shape>
            <v:shape id="text14" o:spid="_x0000_s2581" type="#_x0000_t202" style="position:absolute;left:8844;top:14746;width:851;height:283;mso-wrap-style:tight;mso-position-horizontal-relative:page;mso-position-vertical-relative:page" filled="f" stroked="f">
              <v:textbox inset="2pt,2pt,2pt,2pt">
                <w:txbxContent>
                  <w:p w14:paraId="48F52174" w14:textId="77777777" w:rsidR="006C2CAA" w:rsidRPr="00E029B4" w:rsidRDefault="006C2CAA" w:rsidP="00D82FF1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Стадия</w:t>
                    </w:r>
                  </w:p>
                </w:txbxContent>
              </v:textbox>
            </v:shape>
            <v:shape id="text15" o:spid="_x0000_s2582" type="#_x0000_t202" style="position:absolute;left:9695;top:14746;width:850;height:283;mso-wrap-style:tight;mso-position-horizontal-relative:page;mso-position-vertical-relative:page" filled="f" stroked="f">
              <v:textbox inset="2pt,2pt,2pt,2pt">
                <w:txbxContent>
                  <w:p w14:paraId="553C2A67" w14:textId="77777777" w:rsidR="006C2CAA" w:rsidRPr="00E029B4" w:rsidRDefault="006C2CAA" w:rsidP="00D82FF1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  <v:shape id="text16" o:spid="_x0000_s2583" type="#_x0000_t202" style="position:absolute;left:10545;top:14746;width:1134;height:283;mso-wrap-style:tight;mso-position-horizontal-relative:page;mso-position-vertical-relative:page" filled="f" stroked="f">
              <v:textbox inset="2pt,2pt,2pt,2pt">
                <w:txbxContent>
                  <w:p w14:paraId="56831CDA" w14:textId="77777777" w:rsidR="006C2CAA" w:rsidRPr="00E029B4" w:rsidRDefault="006C2CAA" w:rsidP="00D82FF1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029B4">
                      <w:rPr>
                        <w:rFonts w:ascii="Times New Roman" w:hAnsi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  <v:shape id="text17" o:spid="_x0000_s2584" type="#_x0000_t202" style="position:absolute;left:8844;top:15029;width:851;height:284;mso-wrap-style:tight;mso-position-horizontal-relative:page;mso-position-vertical-relative:page" filled="f" stroked="f">
              <v:textbox inset="2pt,2pt,2pt,2pt">
                <w:txbxContent>
                  <w:p w14:paraId="5A3A3795" w14:textId="77777777" w:rsidR="006C2CAA" w:rsidRPr="006A3F4C" w:rsidRDefault="006C2CAA" w:rsidP="00D82FF1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6A3F4C">
                      <w:rPr>
                        <w:rFonts w:ascii="Times New Roman" w:hAnsi="Times New Roman"/>
                      </w:rPr>
                      <w:t>П</w:t>
                    </w:r>
                  </w:p>
                </w:txbxContent>
              </v:textbox>
            </v:shape>
            <v:shape id="text18" o:spid="_x0000_s2585" type="#_x0000_t202" style="position:absolute;left:9695;top:15029;width:850;height:284;mso-wrap-style:tight;mso-position-horizontal-relative:page;mso-position-vertical-relative:page" filled="f" stroked="f">
              <v:textbox inset="2pt,2pt,2pt,2pt">
                <w:txbxContent>
                  <w:p w14:paraId="0E83DAE7" w14:textId="77777777" w:rsidR="006C2CAA" w:rsidRPr="008C1170" w:rsidRDefault="006C2CAA" w:rsidP="00D82FF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</w:t>
                    </w:r>
                  </w:p>
                </w:txbxContent>
              </v:textbox>
            </v:shape>
            <v:shape id="text19" o:spid="_x0000_s2586" type="#_x0000_t202" style="position:absolute;left:10545;top:15029;width:1134;height:284;mso-wrap-style:tight;mso-position-horizontal-relative:page;mso-position-vertical-relative:page" filled="f" stroked="f">
              <v:textbox inset="2pt,2pt,2pt,2pt">
                <w:txbxContent>
                  <w:p w14:paraId="6509C884" w14:textId="77777777" w:rsidR="006C2CAA" w:rsidRPr="006A3F4C" w:rsidRDefault="006C2CAA" w:rsidP="00D82FF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2</w:t>
                    </w:r>
                  </w:p>
                </w:txbxContent>
              </v:textbox>
            </v:shape>
            <v:shape id="text20" o:spid="_x0000_s2587" type="#_x0000_t202" style="position:absolute;left:2325;top:14746;width:1134;height:283;mso-wrap-style:tight;mso-position-horizontal-relative:page;mso-position-vertical-relative:page" filled="f" stroked="f">
              <v:textbox inset="2pt,2pt,2pt,2pt">
                <w:txbxContent>
                  <w:p w14:paraId="16D99909" w14:textId="63D9F33C" w:rsidR="006C2CAA" w:rsidRPr="006A3F4C" w:rsidRDefault="006C2CAA" w:rsidP="00D82FF1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Стешенко</w:t>
                    </w:r>
                  </w:p>
                  <w:p w14:paraId="34D0B946" w14:textId="77777777" w:rsidR="006C2CAA" w:rsidRDefault="006C2CAA" w:rsidP="00D82FF1">
                    <w:pPr>
                      <w:rPr>
                        <w:sz w:val="18"/>
                        <w:szCs w:val="18"/>
                      </w:rPr>
                    </w:pPr>
                  </w:p>
                  <w:p w14:paraId="46608573" w14:textId="77777777" w:rsidR="006C2CAA" w:rsidRDefault="006C2CAA" w:rsidP="00D82FF1"/>
                </w:txbxContent>
              </v:textbox>
            </v:shape>
            <v:shape id="text21" o:spid="_x0000_s2588" type="#_x0000_t202" style="position:absolute;left:2325;top:15029;width:1134;height:284;mso-wrap-style:tight;mso-position-horizontal-relative:page;mso-position-vertical-relative:page" filled="f" stroked="f">
              <v:textbox inset="2pt,2pt,2pt,2pt">
                <w:txbxContent>
                  <w:p w14:paraId="2CA4FC00" w14:textId="77777777" w:rsidR="006C2CAA" w:rsidRDefault="006C2CAA" w:rsidP="00D82FF1"/>
                </w:txbxContent>
              </v:textbox>
            </v:shape>
            <v:shape id="text22" o:spid="_x0000_s2589" type="#_x0000_t202" style="position:absolute;left:2325;top:15313;width:1134;height:283;mso-wrap-style:tight;mso-position-horizontal-relative:page;mso-position-vertical-relative:page" filled="f" stroked="f">
              <v:textbox inset="2pt,2pt,2pt,2pt">
                <w:txbxContent>
                  <w:p w14:paraId="358FC732" w14:textId="77777777" w:rsidR="006C2CAA" w:rsidRPr="00A6700E" w:rsidRDefault="006C2CAA" w:rsidP="00D82FF1"/>
                </w:txbxContent>
              </v:textbox>
            </v:shape>
            <v:shape id="text23" o:spid="_x0000_s2590" type="#_x0000_t202" style="position:absolute;left:2325;top:15596;width:1134;height:284;mso-wrap-style:tight;mso-position-horizontal-relative:page;mso-position-vertical-relative:page" filled="f" stroked="f">
              <v:textbox inset="2pt,2pt,2pt,2pt">
                <w:txbxContent>
                  <w:p w14:paraId="1F4A1D56" w14:textId="77777777" w:rsidR="006C2CAA" w:rsidRDefault="006C2CAA" w:rsidP="00D82FF1"/>
                </w:txbxContent>
              </v:textbox>
            </v:shape>
            <v:shape id="text24" o:spid="_x0000_s2591" type="#_x0000_t202" style="position:absolute;left:2325;top:15880;width:1134;height:283;mso-wrap-style:tight;mso-position-horizontal-relative:page;mso-position-vertical-relative:page" filled="f" stroked="f">
              <v:textbox inset="2pt,2pt,2pt,2pt">
                <w:txbxContent>
                  <w:p w14:paraId="2DE10A08" w14:textId="77777777" w:rsidR="006C2CAA" w:rsidRPr="0045581C" w:rsidRDefault="006C2CAA" w:rsidP="00D82FF1"/>
                </w:txbxContent>
              </v:textbox>
            </v:shape>
            <v:group id="stamp2" o:spid="_x0000_s2592" style="position:absolute;left:511;top:11344;width:680;height:4819" coordorigin="454,11735" coordsize="680,4819">
              <v:rect id="shp101" o:spid="_x0000_s2593" style="position:absolute;left:454;top:11735;width:680;height:4819;mso-position-horizontal-relative:page;mso-position-vertical-relative:page" filled="f" strokeweight=".5mm"/>
              <v:line id="shp102" o:spid="_x0000_s2594" style="position:absolute;mso-position-horizontal-relative:page;mso-position-vertical-relative:page" from="680,11735" to="680,16554" strokeweight=".5mm"/>
              <v:line id="shp103" o:spid="_x0000_s2595" style="position:absolute;mso-position-horizontal-relative:page;mso-position-vertical-relative:page" from="454,13153" to="1134,13153" strokeweight=".5mm"/>
              <v:line id="shp104" o:spid="_x0000_s2596" style="position:absolute;mso-position-horizontal-relative:page;mso-position-vertical-relative:page" from="454,15137" to="1134,15137" strokeweight=".5mm"/>
              <v:shape id="text101" o:spid="_x0000_s2597" type="#_x0000_t202" style="position:absolute;left:454;top:15137;width:283;height:1417;mso-wrap-style:tight;mso-position-horizontal-relative:page;mso-position-vertical-relative:page" filled="f" stroked="f">
                <v:textbox style="layout-flow:vertical;mso-layout-flow-alt:bottom-to-top" inset=".5pt,2pt,.5pt,2pt">
                  <w:txbxContent>
                    <w:p w14:paraId="223EC82B" w14:textId="77777777" w:rsidR="006C2CAA" w:rsidRPr="006A3F4C" w:rsidRDefault="006C2CAA" w:rsidP="00D82FF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  <v:shape id="text102" o:spid="_x0000_s2598" type="#_x0000_t202" style="position:absolute;left:454;top:13153;width:283;height:1984;mso-wrap-style:tight;mso-position-horizontal-relative:page;mso-position-vertical-relative:page" filled="f" stroked="f">
                <v:textbox style="layout-flow:vertical;mso-layout-flow-alt:bottom-to-top" inset=".5pt,2pt,.5pt,2pt">
                  <w:txbxContent>
                    <w:p w14:paraId="4044A96C" w14:textId="77777777" w:rsidR="006C2CAA" w:rsidRPr="006A3F4C" w:rsidRDefault="006C2CAA" w:rsidP="00D82FF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ись и дата</w:t>
                      </w:r>
                    </w:p>
                  </w:txbxContent>
                </v:textbox>
              </v:shape>
              <v:shape id="text103" o:spid="_x0000_s2599" type="#_x0000_t202" style="position:absolute;left:454;top:11735;width:283;height:1418;mso-wrap-style:tight;mso-position-horizontal-relative:page;mso-position-vertical-relative:page" filled="f" stroked="f">
                <v:textbox style="layout-flow:vertical;mso-layout-flow-alt:bottom-to-top" inset=".5pt,2pt,.5pt,2pt">
                  <w:txbxContent>
                    <w:p w14:paraId="026317C9" w14:textId="77777777" w:rsidR="006C2CAA" w:rsidRPr="006A3F4C" w:rsidRDefault="006C2CAA" w:rsidP="00D82FF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</v:group>
            <v:group id="stamp3" o:spid="_x0000_s2600" style="position:absolute;left:340;top:7658;width:851;height:3685" coordorigin="283,8049" coordsize="851,3685">
              <v:rect id="shp201" o:spid="_x0000_s2601" style="position:absolute;left:283;top:8049;width:851;height:3685;mso-position-horizontal-relative:page;mso-position-vertical-relative:page" filled="f" strokeweight=".5mm"/>
              <v:line id="shp202" o:spid="_x0000_s2602" style="position:absolute;mso-position-horizontal-relative:page;mso-position-vertical-relative:page" from="567,8049" to="567,11734" strokeweight=".5mm"/>
              <v:line id="shp203" o:spid="_x0000_s2603" style="position:absolute;mso-position-horizontal-relative:page;mso-position-vertical-relative:page" from="850,8049" to="850,11734" strokeweight=".1mm"/>
              <v:line id="shp204" o:spid="_x0000_s2604" style="position:absolute;mso-position-horizontal-relative:page;mso-position-vertical-relative:page" from="567,8617" to="1134,8617" strokeweight=".5mm"/>
              <v:line id="shp205" o:spid="_x0000_s2605" style="position:absolute;mso-position-horizontal-relative:page;mso-position-vertical-relative:page" from="567,9468" to="1134,9468" strokeweight=".5mm"/>
              <v:line id="shp206" o:spid="_x0000_s2606" style="position:absolute;mso-position-horizontal-relative:page;mso-position-vertical-relative:page" from="567,10602" to="1134,10602" strokeweight=".5mm"/>
              <v:shape id="text201" o:spid="_x0000_s2607" type="#_x0000_t202" style="position:absolute;left:283;top:8049;width:284;height:3685;mso-wrap-style:tight;mso-position-horizontal-relative:page;mso-position-vertical-relative:page" filled="f" stroked="f">
                <v:textbox style="layout-flow:vertical;mso-layout-flow-alt:bottom-to-top" inset="2pt,2pt,1pt,2pt">
                  <w:txbxContent>
                    <w:p w14:paraId="03D087C4" w14:textId="77777777" w:rsidR="006C2CAA" w:rsidRPr="006A3F4C" w:rsidRDefault="006C2CAA" w:rsidP="00D82FF1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3F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огласовано:</w:t>
                      </w:r>
                    </w:p>
                  </w:txbxContent>
                </v:textbox>
              </v:shape>
            </v:group>
            <v:shape id="_x0000_s2608" type="#_x0000_t75" style="position:absolute;left:9735;top:15326;width:1259;height:572;mso-wrap-edited:f">
              <v:imagedata r:id="rId16" o:title="" croptop="25113f" cropbottom="15166f" cropleft="12482f" cropright="18736f"/>
            </v:shape>
            <w10:wrap anchorx="page" anchory="page"/>
          </v:group>
          <o:OLEObject Type="Embed" ProgID="AutoCAD.Drawing.19" ShapeID="_x0000_s2608" DrawAspect="Content" ObjectID="_1673434081" r:id="rId17"/>
        </w:object>
      </w:r>
      <w:r w:rsidR="00915554">
        <w:rPr>
          <w:rFonts w:ascii="Times New Roman" w:hAnsi="Times New Roman" w:cs="Times New Roman"/>
          <w:b/>
          <w:bCs/>
          <w:sz w:val="28"/>
          <w:szCs w:val="28"/>
        </w:rPr>
        <w:t>Список нормативных документов</w:t>
      </w:r>
    </w:p>
    <w:p w14:paraId="63AB4F0F" w14:textId="77777777" w:rsidR="00915554" w:rsidRDefault="00915554" w:rsidP="003158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58D6">
        <w:rPr>
          <w:rFonts w:ascii="Times New Roman" w:hAnsi="Times New Roman" w:cs="Times New Roman"/>
          <w:b/>
          <w:bCs/>
          <w:sz w:val="24"/>
          <w:szCs w:val="24"/>
        </w:rPr>
        <w:t xml:space="preserve">− </w:t>
      </w:r>
      <w:r w:rsidRPr="003158D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" от 29.12.2004 N 190-ФЗ (</w:t>
      </w:r>
      <w:r w:rsidR="003158D6">
        <w:rPr>
          <w:rFonts w:ascii="Times New Roman" w:hAnsi="Times New Roman" w:cs="Times New Roman"/>
          <w:sz w:val="24"/>
          <w:szCs w:val="24"/>
        </w:rPr>
        <w:t xml:space="preserve">ред. от 19.12.2016, </w:t>
      </w:r>
      <w:r w:rsidR="003158D6" w:rsidRPr="003158D6">
        <w:rPr>
          <w:rFonts w:ascii="Times New Roman" w:hAnsi="Times New Roman" w:cs="Times New Roman"/>
          <w:sz w:val="24"/>
          <w:szCs w:val="24"/>
        </w:rPr>
        <w:t>с изм. и доп., вступ. в силу с 01.01.2017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04CE16" w14:textId="77777777" w:rsidR="00915554" w:rsidRDefault="00915554" w:rsidP="00C72F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0BE">
        <w:rPr>
          <w:rFonts w:ascii="Times New Roman" w:hAnsi="Times New Roman" w:cs="Times New Roman"/>
          <w:sz w:val="24"/>
          <w:szCs w:val="24"/>
        </w:rPr>
        <w:t xml:space="preserve">− </w:t>
      </w:r>
      <w:r w:rsidRPr="00267E83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</w:t>
      </w:r>
      <w:r w:rsidRPr="00267E83">
        <w:rPr>
          <w:rFonts w:ascii="Times New Roman" w:hAnsi="Times New Roman" w:cs="Times New Roman"/>
          <w:sz w:val="24"/>
          <w:szCs w:val="24"/>
        </w:rPr>
        <w:t xml:space="preserve"> от 25.10.200</w:t>
      </w:r>
      <w:r>
        <w:rPr>
          <w:rFonts w:ascii="Times New Roman" w:hAnsi="Times New Roman" w:cs="Times New Roman"/>
          <w:sz w:val="24"/>
          <w:szCs w:val="24"/>
        </w:rPr>
        <w:t xml:space="preserve">1 N 136-ФЗ </w:t>
      </w:r>
      <w:r w:rsidR="006201FD">
        <w:rPr>
          <w:rFonts w:ascii="Times New Roman" w:hAnsi="Times New Roman" w:cs="Times New Roman"/>
          <w:sz w:val="24"/>
          <w:szCs w:val="24"/>
        </w:rPr>
        <w:t xml:space="preserve">(ред. от 03.07.2016, </w:t>
      </w:r>
      <w:r w:rsidR="00C72FCB" w:rsidRPr="00C72FCB">
        <w:rPr>
          <w:rFonts w:ascii="Times New Roman" w:hAnsi="Times New Roman" w:cs="Times New Roman"/>
          <w:sz w:val="24"/>
          <w:szCs w:val="24"/>
        </w:rPr>
        <w:t>с изм. и доп., вступ. в силу с 01.01.2017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630173" w14:textId="77777777" w:rsidR="00915554" w:rsidRPr="004E70BE" w:rsidRDefault="00915554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0BE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СП 42.13330.2011, актуализированная редакция СНиП 2.07.01-89*</w:t>
      </w:r>
      <w:r w:rsidRPr="004E70BE">
        <w:rPr>
          <w:rFonts w:ascii="Times New Roman" w:hAnsi="Times New Roman" w:cs="Times New Roman"/>
          <w:sz w:val="24"/>
          <w:szCs w:val="24"/>
        </w:rPr>
        <w:t xml:space="preserve"> </w:t>
      </w:r>
      <w:r w:rsidRPr="00267E83">
        <w:rPr>
          <w:rFonts w:ascii="Times New Roman" w:hAnsi="Times New Roman" w:cs="Times New Roman"/>
          <w:sz w:val="24"/>
          <w:szCs w:val="24"/>
        </w:rPr>
        <w:t>"</w:t>
      </w:r>
      <w:r w:rsidRPr="004E70BE">
        <w:rPr>
          <w:rFonts w:ascii="Times New Roman" w:hAnsi="Times New Roman" w:cs="Times New Roman"/>
          <w:sz w:val="24"/>
          <w:szCs w:val="24"/>
        </w:rPr>
        <w:t>Градостроительство. Планировка и застройка город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0BE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267E8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М.,2011г</w:t>
      </w:r>
      <w:r w:rsidRPr="004E70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3B825A" w14:textId="77777777" w:rsidR="00915554" w:rsidRDefault="00915554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0BE">
        <w:rPr>
          <w:rFonts w:ascii="Times New Roman" w:hAnsi="Times New Roman" w:cs="Times New Roman"/>
          <w:sz w:val="24"/>
          <w:szCs w:val="24"/>
        </w:rPr>
        <w:t xml:space="preserve">− </w:t>
      </w:r>
      <w:r w:rsidRPr="006B406A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4.02.2009 №</w:t>
      </w:r>
      <w:r w:rsidRPr="006B406A">
        <w:rPr>
          <w:rFonts w:ascii="Times New Roman" w:hAnsi="Times New Roman" w:cs="Times New Roman"/>
          <w:sz w:val="24"/>
          <w:szCs w:val="24"/>
        </w:rPr>
        <w:t>160 (ред. от 17.05.2016)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048DE9" w14:textId="77777777" w:rsidR="009F67DD" w:rsidRDefault="009F67DD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0BE"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FB1F4A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6B406A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F4A">
        <w:rPr>
          <w:rFonts w:ascii="Times New Roman" w:hAnsi="Times New Roman" w:cs="Times New Roman"/>
          <w:sz w:val="24"/>
          <w:szCs w:val="24"/>
        </w:rPr>
        <w:t>от 9 июня 1995 г. N 578 "Об утверждении П</w:t>
      </w:r>
      <w:r>
        <w:rPr>
          <w:rFonts w:ascii="Times New Roman" w:hAnsi="Times New Roman" w:cs="Times New Roman"/>
          <w:sz w:val="24"/>
          <w:szCs w:val="24"/>
        </w:rPr>
        <w:t xml:space="preserve">равил охраны линий и сооружений </w:t>
      </w:r>
      <w:r w:rsidRPr="00FB1F4A">
        <w:rPr>
          <w:rFonts w:ascii="Times New Roman" w:hAnsi="Times New Roman" w:cs="Times New Roman"/>
          <w:sz w:val="24"/>
          <w:szCs w:val="24"/>
        </w:rPr>
        <w:t>связи Российской Федерации"</w:t>
      </w:r>
      <w:r w:rsidR="00153520">
        <w:rPr>
          <w:rFonts w:ascii="Times New Roman" w:hAnsi="Times New Roman" w:cs="Times New Roman"/>
          <w:sz w:val="24"/>
          <w:szCs w:val="24"/>
        </w:rPr>
        <w:t>;</w:t>
      </w:r>
    </w:p>
    <w:p w14:paraId="6DC50DF7" w14:textId="77777777" w:rsidR="00915554" w:rsidRDefault="00915554" w:rsidP="00943A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0BE">
        <w:rPr>
          <w:rFonts w:ascii="Times New Roman" w:hAnsi="Times New Roman" w:cs="Times New Roman"/>
          <w:sz w:val="24"/>
          <w:szCs w:val="24"/>
        </w:rPr>
        <w:t xml:space="preserve">− </w:t>
      </w:r>
      <w:r w:rsidRPr="00943AE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Pr="00943AEE">
        <w:rPr>
          <w:rFonts w:ascii="Times New Roman" w:hAnsi="Times New Roman" w:cs="Times New Roman"/>
          <w:sz w:val="24"/>
          <w:szCs w:val="24"/>
        </w:rPr>
        <w:t>"О промышленной безопасности опасных производственных объектов" от 21.07.1997 N 116-ФЗ (действующая редакция, 2016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B5B358" w14:textId="77777777" w:rsidR="00915554" w:rsidRDefault="00915554" w:rsidP="00943A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0BE"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D45253">
        <w:rPr>
          <w:rFonts w:ascii="Times New Roman" w:hAnsi="Times New Roman" w:cs="Times New Roman"/>
          <w:sz w:val="24"/>
          <w:szCs w:val="24"/>
        </w:rPr>
        <w:t>Министерства экономического развития РФ от 1 сентября 20</w:t>
      </w:r>
      <w:r>
        <w:rPr>
          <w:rFonts w:ascii="Times New Roman" w:hAnsi="Times New Roman" w:cs="Times New Roman"/>
          <w:sz w:val="24"/>
          <w:szCs w:val="24"/>
        </w:rPr>
        <w:t>14г. №</w:t>
      </w:r>
      <w:r w:rsidRPr="00D45253">
        <w:rPr>
          <w:rFonts w:ascii="Times New Roman" w:hAnsi="Times New Roman" w:cs="Times New Roman"/>
          <w:sz w:val="24"/>
          <w:szCs w:val="24"/>
        </w:rPr>
        <w:t>540 "Об утверждении классификатора видов разрешенного и</w:t>
      </w:r>
      <w:r>
        <w:rPr>
          <w:rFonts w:ascii="Times New Roman" w:hAnsi="Times New Roman" w:cs="Times New Roman"/>
          <w:sz w:val="24"/>
          <w:szCs w:val="24"/>
        </w:rPr>
        <w:t>спользования земельных участков</w:t>
      </w:r>
      <w:r w:rsidRPr="00267E8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ADFF20" w14:textId="77777777" w:rsidR="00915554" w:rsidRDefault="00915554" w:rsidP="009F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0BE">
        <w:rPr>
          <w:rFonts w:ascii="Times New Roman" w:hAnsi="Times New Roman" w:cs="Times New Roman"/>
          <w:sz w:val="24"/>
          <w:szCs w:val="24"/>
        </w:rPr>
        <w:t xml:space="preserve">− </w:t>
      </w:r>
      <w:r w:rsidRPr="00556BA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56BAA">
        <w:rPr>
          <w:rFonts w:ascii="Times New Roman" w:hAnsi="Times New Roman" w:cs="Times New Roman"/>
          <w:sz w:val="24"/>
          <w:szCs w:val="24"/>
        </w:rPr>
        <w:t xml:space="preserve"> от 21 декабря 1994 года N 68-ФЗ "О защите населения и территорий от чрезвычайных ситуаций природного и техногенного характера" и Ф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Pr="00556BAA">
        <w:rPr>
          <w:rFonts w:ascii="Times New Roman" w:hAnsi="Times New Roman" w:cs="Times New Roman"/>
          <w:sz w:val="24"/>
          <w:szCs w:val="24"/>
        </w:rPr>
        <w:t xml:space="preserve">от 21 декабря 1994 года N </w:t>
      </w:r>
      <w:r w:rsidR="00B8590A">
        <w:rPr>
          <w:rFonts w:ascii="Times New Roman" w:hAnsi="Times New Roman" w:cs="Times New Roman"/>
          <w:sz w:val="24"/>
          <w:szCs w:val="24"/>
        </w:rPr>
        <w:t>69-ФЗ "О пожарной безопасности";</w:t>
      </w:r>
    </w:p>
    <w:p w14:paraId="62214564" w14:textId="77777777" w:rsidR="00B8590A" w:rsidRDefault="00B8590A" w:rsidP="009F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B8590A">
        <w:rPr>
          <w:rFonts w:ascii="Times New Roman" w:hAnsi="Times New Roman" w:cs="Times New Roman"/>
          <w:sz w:val="24"/>
          <w:szCs w:val="24"/>
        </w:rPr>
        <w:t>СНиП 23-01-99 «Климатолог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6FF435" w14:textId="77777777" w:rsidR="00B8590A" w:rsidRDefault="00B8590A" w:rsidP="009F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риказ</w:t>
      </w:r>
      <w:r w:rsidRPr="00550527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Ф "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" (подготовлен Минстроем России 30.09.201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EF857CB" w14:textId="77777777" w:rsidR="009F67DD" w:rsidRDefault="009F67DD" w:rsidP="009F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СН №14278тм-т1 «</w:t>
      </w:r>
      <w:r w:rsidRPr="000565E7"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z w:val="24"/>
          <w:szCs w:val="24"/>
        </w:rPr>
        <w:t>ы отвода земель для электрических сетей напряжением 0,38-750кВ».</w:t>
      </w:r>
    </w:p>
    <w:p w14:paraId="084CC59D" w14:textId="74F35E62" w:rsidR="00915554" w:rsidRDefault="00B8590A" w:rsidP="000D6BFB">
      <w:pPr>
        <w:spacing w:after="0" w:line="360" w:lineRule="auto"/>
        <w:ind w:firstLine="54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57A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73C2242" wp14:editId="647EF113">
                <wp:simplePos x="0" y="0"/>
                <wp:positionH relativeFrom="page">
                  <wp:posOffset>214630</wp:posOffset>
                </wp:positionH>
                <wp:positionV relativeFrom="page">
                  <wp:posOffset>335915</wp:posOffset>
                </wp:positionV>
                <wp:extent cx="7091680" cy="9994900"/>
                <wp:effectExtent l="14605" t="12065" r="18415" b="3810"/>
                <wp:wrapNone/>
                <wp:docPr id="1" name="Group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680" cy="9994900"/>
                          <a:chOff x="340" y="284"/>
                          <a:chExt cx="11168" cy="15740"/>
                        </a:xfrm>
                      </wpg:grpSpPr>
                      <wps:wsp>
                        <wps:cNvPr id="2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020" y="284"/>
                            <a:ext cx="10488" cy="15713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p302"/>
                        <wps:cNvCnPr>
                          <a:cxnSpLocks noChangeShapeType="1"/>
                        </wps:cNvCnPr>
                        <wps:spPr bwMode="auto">
                          <a:xfrm>
                            <a:off x="1020" y="1514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shp303"/>
                        <wps:cNvCnPr>
                          <a:cxnSpLocks noChangeShapeType="1"/>
                        </wps:cNvCnPr>
                        <wps:spPr bwMode="auto">
                          <a:xfrm>
                            <a:off x="1020" y="1543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hp304"/>
                        <wps:cNvCnPr>
                          <a:cxnSpLocks noChangeShapeType="1"/>
                        </wps:cNvCnPr>
                        <wps:spPr bwMode="auto">
                          <a:xfrm>
                            <a:off x="10941" y="1543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hp305"/>
                        <wps:cNvCnPr>
                          <a:cxnSpLocks noChangeShapeType="1"/>
                        </wps:cNvCnPr>
                        <wps:spPr bwMode="auto">
                          <a:xfrm>
                            <a:off x="1020" y="157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shp306"/>
                        <wps:cNvCnPr>
                          <a:cxnSpLocks noChangeShapeType="1"/>
                        </wps:cNvCnPr>
                        <wps:spPr bwMode="auto">
                          <a:xfrm>
                            <a:off x="1587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hp307"/>
                        <wps:cNvCnPr>
                          <a:cxnSpLocks noChangeShapeType="1"/>
                        </wps:cNvCnPr>
                        <wps:spPr bwMode="auto">
                          <a:xfrm>
                            <a:off x="2154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shp308"/>
                        <wps:cNvCnPr>
                          <a:cxnSpLocks noChangeShapeType="1"/>
                        </wps:cNvCnPr>
                        <wps:spPr bwMode="auto">
                          <a:xfrm>
                            <a:off x="272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shp309"/>
                        <wps:cNvCnPr>
                          <a:cxnSpLocks noChangeShapeType="1"/>
                        </wps:cNvCnPr>
                        <wps:spPr bwMode="auto">
                          <a:xfrm>
                            <a:off x="328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hp310"/>
                        <wps:cNvCnPr>
                          <a:cxnSpLocks noChangeShapeType="1"/>
                        </wps:cNvCnPr>
                        <wps:spPr bwMode="auto">
                          <a:xfrm>
                            <a:off x="4138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hp311"/>
                        <wps:cNvCnPr>
                          <a:cxnSpLocks noChangeShapeType="1"/>
                        </wps:cNvCnPr>
                        <wps:spPr bwMode="auto">
                          <a:xfrm>
                            <a:off x="4705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hp312"/>
                        <wps:cNvCnPr>
                          <a:cxnSpLocks noChangeShapeType="1"/>
                        </wps:cNvCnPr>
                        <wps:spPr bwMode="auto">
                          <a:xfrm>
                            <a:off x="10941" y="1514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43F1D" w14:textId="77777777" w:rsidR="006C2CAA" w:rsidRPr="00FC73F4" w:rsidRDefault="006C2CAA" w:rsidP="00B8590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5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4C0CC" w14:textId="77777777" w:rsidR="006C2CAA" w:rsidRPr="00FC73F4" w:rsidRDefault="006C2CAA" w:rsidP="00B8590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16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F64FC" w14:textId="77777777" w:rsidR="006C2CAA" w:rsidRPr="00FC73F4" w:rsidRDefault="006C2CAA" w:rsidP="00B8590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7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C55CD" w14:textId="77777777" w:rsidR="006C2CAA" w:rsidRPr="00FC73F4" w:rsidRDefault="006C2CAA" w:rsidP="00B8590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18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1571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78B6" w14:textId="77777777" w:rsidR="006C2CAA" w:rsidRPr="00FC73F4" w:rsidRDefault="006C2CAA" w:rsidP="00B8590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9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1571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C780" w14:textId="77777777" w:rsidR="006C2CAA" w:rsidRPr="00FC73F4" w:rsidRDefault="006C2CAA" w:rsidP="00B8590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0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14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97338" w14:textId="77777777" w:rsidR="006C2CAA" w:rsidRPr="00FC73F4" w:rsidRDefault="006C2CAA" w:rsidP="00B8590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1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1514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AC9BD" w14:textId="1FAFE3BD" w:rsidR="006C2CAA" w:rsidRDefault="006C2CAA" w:rsidP="00B85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8-20</w:t>
                              </w:r>
                              <w:r w:rsidRPr="00D70B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ПП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М</w:t>
                              </w:r>
                            </w:p>
                            <w:p w14:paraId="225A2464" w14:textId="77777777" w:rsidR="006C2CAA" w:rsidRPr="00FC73F4" w:rsidRDefault="006C2CAA" w:rsidP="00B8590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22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304"/>
                            <a:ext cx="56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E8781" w14:textId="77777777" w:rsidR="006C2CAA" w:rsidRPr="00FC73F4" w:rsidRDefault="006C2CAA" w:rsidP="00B8590A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23" name="shp401"/>
                        <wps:cNvSpPr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p402"/>
                        <wps:cNvCnPr>
                          <a:cxnSpLocks noChangeShapeType="1"/>
                        </wps:cNvCnPr>
                        <wps:spPr bwMode="auto">
                          <a:xfrm>
                            <a:off x="566" y="11178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hp403"/>
                        <wps:cNvCnPr>
                          <a:cxnSpLocks noChangeShapeType="1"/>
                        </wps:cNvCnPr>
                        <wps:spPr bwMode="auto">
                          <a:xfrm>
                            <a:off x="340" y="1259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hp404"/>
                        <wps:cNvCnPr>
                          <a:cxnSpLocks noChangeShapeType="1"/>
                        </wps:cNvCnPr>
                        <wps:spPr bwMode="auto">
                          <a:xfrm>
                            <a:off x="340" y="1458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458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3BE70" w14:textId="77777777" w:rsidR="006C2CAA" w:rsidRPr="00FC73F4" w:rsidRDefault="006C2CAA" w:rsidP="00B8590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8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2596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8D03" w14:textId="77777777" w:rsidR="006C2CAA" w:rsidRPr="00FC73F4" w:rsidRDefault="006C2CAA" w:rsidP="00B8590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9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1178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70C5B" w14:textId="77777777" w:rsidR="006C2CAA" w:rsidRPr="00FC73F4" w:rsidRDefault="006C2CAA" w:rsidP="00B8590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FC73F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C2242" id="Group 1769" o:spid="_x0000_s1664" style="position:absolute;left:0;text-align:left;margin-left:16.9pt;margin-top:26.45pt;width:558.4pt;height:787pt;z-index:251662848;mso-position-horizontal-relative:page;mso-position-vertical-relative:page" coordorigin="340,284" coordsize="11168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">
                <v:rect id="shp301" o:spid="_x0000_s1665" style="position:absolute;left:1020;top:284;width:10488;height:1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" filled="f" strokeweight=".5mm"/>
                <v:line id="shp302" o:spid="_x0000_s1666" style="position:absolute;visibility:visible;mso-wrap-style:square" from="1020,15147" to="1150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" strokeweight=".5mm"/>
                <v:line id="shp303" o:spid="_x0000_s1667" style="position:absolute;visibility:visible;mso-wrap-style:square" from="1020,15430" to="470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" strokeweight=".1mm"/>
                <v:line id="shp304" o:spid="_x0000_s1668" style="position:absolute;visibility:visible;mso-wrap-style:square" from="10941,15430" to="1150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" strokeweight=".1mm"/>
                <v:line id="shp305" o:spid="_x0000_s1669" style="position:absolute;visibility:visible;mso-wrap-style:square" from="1020,15714" to="4705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" strokeweight=".5mm"/>
                <v:line id="shp306" o:spid="_x0000_s1670" style="position:absolute;visibility:visible;mso-wrap-style:square" from="1587,15147" to="1587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" strokeweight=".5mm"/>
                <v:line id="shp307" o:spid="_x0000_s1671" style="position:absolute;visibility:visible;mso-wrap-style:square" from="2154,15147" to="215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" strokeweight=".5mm"/>
                <v:line id="shp308" o:spid="_x0000_s1672" style="position:absolute;visibility:visible;mso-wrap-style:square" from="2721,15147" to="272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" strokeweight=".5mm"/>
                <v:line id="shp309" o:spid="_x0000_s1673" style="position:absolute;visibility:visible;mso-wrap-style:square" from="3288,15147" to="328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" strokeweight=".5mm"/>
                <v:line id="shp310" o:spid="_x0000_s1674" style="position:absolute;visibility:visible;mso-wrap-style:square" from="4138,15147" to="4138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" strokeweight=".5mm"/>
                <v:line id="shp311" o:spid="_x0000_s1675" style="position:absolute;visibility:visible;mso-wrap-style:square" from="4705,15147" to="470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" strokeweight=".5mm"/>
                <v:line id="shp312" o:spid="_x0000_s1676" style="position:absolute;visibility:visible;mso-wrap-style:square" from="10941,15147" to="10941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" strokeweight=".5mm"/>
                <v:shape id="text301" o:spid="_x0000_s1677" type="#_x0000_t202" style="position:absolute;left:1020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" filled="f" stroked="f">
                  <v:textbox inset="2pt,2pt,2pt,2pt">
                    <w:txbxContent>
                      <w:p w14:paraId="29A43F1D" w14:textId="77777777" w:rsidR="006C2CAA" w:rsidRPr="00FC73F4" w:rsidRDefault="006C2CAA" w:rsidP="00B8590A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678" type="#_x0000_t202" style="position:absolute;left:1587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" filled="f" stroked="f">
                  <v:textbox inset="0,2pt,0,2pt">
                    <w:txbxContent>
                      <w:p w14:paraId="7244C0CC" w14:textId="77777777" w:rsidR="006C2CAA" w:rsidRPr="00FC73F4" w:rsidRDefault="006C2CAA" w:rsidP="00B8590A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679" type="#_x0000_t202" style="position:absolute;left:2154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" filled="f" stroked="f">
                  <v:textbox inset="2pt,2pt,2pt,2pt">
                    <w:txbxContent>
                      <w:p w14:paraId="277F64FC" w14:textId="77777777" w:rsidR="006C2CAA" w:rsidRPr="00FC73F4" w:rsidRDefault="006C2CAA" w:rsidP="00B8590A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680" type="#_x0000_t202" style="position:absolute;left:2721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" filled="f" stroked="f">
                  <v:textbox inset="1pt,2pt,1pt,2pt">
                    <w:txbxContent>
                      <w:p w14:paraId="2B8C55CD" w14:textId="77777777" w:rsidR="006C2CAA" w:rsidRPr="00FC73F4" w:rsidRDefault="006C2CAA" w:rsidP="00B8590A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681" type="#_x0000_t202" style="position:absolute;left:3288;top:1571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" filled="f" stroked="f">
                  <v:textbox inset="2pt,2pt,2pt,2pt">
                    <w:txbxContent>
                      <w:p w14:paraId="284678B6" w14:textId="77777777" w:rsidR="006C2CAA" w:rsidRPr="00FC73F4" w:rsidRDefault="006C2CAA" w:rsidP="00B8590A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682" type="#_x0000_t202" style="position:absolute;left:4138;top:1571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" filled="f" stroked="f">
                  <v:textbox inset="2pt,2pt,2pt,2pt">
                    <w:txbxContent>
                      <w:p w14:paraId="182EC780" w14:textId="77777777" w:rsidR="006C2CAA" w:rsidRPr="00FC73F4" w:rsidRDefault="006C2CAA" w:rsidP="00B8590A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683" type="#_x0000_t202" style="position:absolute;left:10941;top:1514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" filled="f" stroked="f">
                  <v:textbox inset="2pt,2pt,2pt,2pt">
                    <w:txbxContent>
                      <w:p w14:paraId="34197338" w14:textId="77777777" w:rsidR="006C2CAA" w:rsidRPr="00FC73F4" w:rsidRDefault="006C2CAA" w:rsidP="00B8590A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684" type="#_x0000_t202" style="position:absolute;left:4705;top:1514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" filled="f" stroked="f">
                  <v:textbox inset="2pt,14pt,2pt,14pt">
                    <w:txbxContent>
                      <w:p w14:paraId="183AC9BD" w14:textId="1FAFE3BD" w:rsidR="006C2CAA" w:rsidRDefault="006C2CAA" w:rsidP="00B8590A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-20</w:t>
                        </w:r>
                        <w:r w:rsidRPr="00D70B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ПП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</w:t>
                        </w:r>
                      </w:p>
                      <w:p w14:paraId="225A2464" w14:textId="77777777" w:rsidR="006C2CAA" w:rsidRPr="00FC73F4" w:rsidRDefault="006C2CAA" w:rsidP="00B8590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309" o:spid="_x0000_s1685" type="#_x0000_t202" style="position:absolute;left:10941;top:15304;width:5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" filled="f" stroked="f">
                  <v:textbox inset="2pt,10pt,2pt,10pt">
                    <w:txbxContent>
                      <w:p w14:paraId="718E8781" w14:textId="77777777" w:rsidR="006C2CAA" w:rsidRPr="00FC73F4" w:rsidRDefault="006C2CAA" w:rsidP="00B8590A">
                        <w:pPr>
                          <w:spacing w:before="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rect id="shp401" o:spid="_x0000_s1686" style="position:absolute;left:340;top:11178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" filled="f" strokeweight=".5mm"/>
                <v:line id="shp402" o:spid="_x0000_s1687" style="position:absolute;visibility:visible;mso-wrap-style:square" from="566,11178" to="566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" strokeweight=".5mm"/>
                <v:line id="shp403" o:spid="_x0000_s1688" style="position:absolute;visibility:visible;mso-wrap-style:square" from="340,12596" to="1020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" strokeweight=".5mm"/>
                <v:line id="shp404" o:spid="_x0000_s1689" style="position:absolute;visibility:visible;mso-wrap-style:square" from="340,14580" to="102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" strokeweight=".5mm"/>
                <v:shape id="text401" o:spid="_x0000_s1690" type="#_x0000_t202" style="position:absolute;left:340;top:1458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" filled="f" stroked="f">
                  <v:textbox style="layout-flow:vertical;mso-layout-flow-alt:bottom-to-top" inset=".5pt,2pt,.5pt,2pt">
                    <w:txbxContent>
                      <w:p w14:paraId="5DF3BE70" w14:textId="77777777" w:rsidR="006C2CAA" w:rsidRPr="00FC73F4" w:rsidRDefault="006C2CAA" w:rsidP="00B8590A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691" type="#_x0000_t202" style="position:absolute;left:340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" filled="f" stroked="f">
                  <v:textbox style="layout-flow:vertical;mso-layout-flow-alt:bottom-to-top" inset=".5pt,2pt,.5pt,2pt">
                    <w:txbxContent>
                      <w:p w14:paraId="58098D03" w14:textId="77777777" w:rsidR="006C2CAA" w:rsidRPr="00FC73F4" w:rsidRDefault="006C2CAA" w:rsidP="00B8590A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692" type="#_x0000_t202" style="position:absolute;left:340;top:11178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" filled="f" stroked="f">
                  <v:textbox style="layout-flow:vertical;mso-layout-flow-alt:bottom-to-top" inset=".5pt,2pt,.5pt,2pt">
                    <w:txbxContent>
                      <w:p w14:paraId="47F70C5B" w14:textId="77777777" w:rsidR="006C2CAA" w:rsidRPr="00FC73F4" w:rsidRDefault="006C2CAA" w:rsidP="00B8590A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зам</w:t>
                        </w:r>
                        <w:proofErr w:type="spellEnd"/>
                        <w:r w:rsidRPr="00FC73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 инв. №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15554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0445DABA" w14:textId="47695B17" w:rsidR="00915554" w:rsidRDefault="00915554" w:rsidP="0026388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388C">
        <w:rPr>
          <w:rFonts w:ascii="Times New Roman" w:hAnsi="Times New Roman" w:cs="Times New Roman"/>
          <w:sz w:val="24"/>
          <w:szCs w:val="24"/>
        </w:rPr>
        <w:t>[1]</w:t>
      </w:r>
      <w:r w:rsidRPr="004E70BE">
        <w:rPr>
          <w:rFonts w:ascii="Times New Roman" w:hAnsi="Times New Roman" w:cs="Times New Roman"/>
          <w:sz w:val="24"/>
          <w:szCs w:val="24"/>
        </w:rPr>
        <w:t xml:space="preserve"> </w:t>
      </w:r>
      <w:r w:rsidR="006844EA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FF7223">
        <w:rPr>
          <w:rFonts w:ascii="Times New Roman" w:hAnsi="Times New Roman" w:cs="Times New Roman"/>
          <w:sz w:val="24"/>
          <w:szCs w:val="24"/>
        </w:rPr>
        <w:t>г. Тулуна</w:t>
      </w:r>
      <w:r w:rsidR="006844EA">
        <w:rPr>
          <w:rFonts w:ascii="Times New Roman" w:hAnsi="Times New Roman" w:cs="Times New Roman"/>
          <w:sz w:val="24"/>
          <w:szCs w:val="24"/>
        </w:rPr>
        <w:t xml:space="preserve"> утвержденный решением Думы от </w:t>
      </w:r>
      <w:r w:rsidR="00FF7223">
        <w:rPr>
          <w:rFonts w:ascii="Times New Roman" w:hAnsi="Times New Roman" w:cs="Times New Roman"/>
          <w:sz w:val="24"/>
          <w:szCs w:val="24"/>
        </w:rPr>
        <w:t>30.12.2010</w:t>
      </w:r>
      <w:r w:rsidR="006844EA">
        <w:rPr>
          <w:rFonts w:ascii="Times New Roman" w:hAnsi="Times New Roman" w:cs="Times New Roman"/>
          <w:sz w:val="24"/>
          <w:szCs w:val="24"/>
        </w:rPr>
        <w:t xml:space="preserve"> г. №</w:t>
      </w:r>
      <w:r w:rsidR="00FF7223">
        <w:rPr>
          <w:rFonts w:ascii="Times New Roman" w:hAnsi="Times New Roman" w:cs="Times New Roman"/>
          <w:sz w:val="24"/>
          <w:szCs w:val="24"/>
        </w:rPr>
        <w:t>78-ДГО</w:t>
      </w:r>
      <w:r w:rsidR="00D54B3D">
        <w:rPr>
          <w:rFonts w:ascii="Times New Roman" w:hAnsi="Times New Roman" w:cs="Times New Roman"/>
          <w:sz w:val="24"/>
          <w:szCs w:val="24"/>
        </w:rPr>
        <w:t xml:space="preserve"> (в редакции от 26.03.2020г. № 07-ДГО</w:t>
      </w:r>
      <w:proofErr w:type="gramStart"/>
      <w:r w:rsidR="00D54B3D">
        <w:rPr>
          <w:rFonts w:ascii="Times New Roman" w:hAnsi="Times New Roman" w:cs="Times New Roman"/>
          <w:sz w:val="24"/>
          <w:szCs w:val="24"/>
        </w:rPr>
        <w:t xml:space="preserve">) </w:t>
      </w:r>
      <w:r w:rsidRPr="00712A9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6E4B803" w14:textId="7116D32C" w:rsidR="006844EA" w:rsidRDefault="006844EA" w:rsidP="0026388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388C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223">
        <w:rPr>
          <w:rFonts w:ascii="Times New Roman" w:hAnsi="Times New Roman" w:cs="Times New Roman"/>
          <w:sz w:val="24"/>
          <w:szCs w:val="24"/>
        </w:rPr>
        <w:t>Правила землепользования и застройки г. Тулуна утвержденные решением Думы городского округа от 07.12.2011г. № 65-ДГО</w:t>
      </w:r>
      <w:r w:rsidR="00D54B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4B3D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="00D54B3D">
        <w:rPr>
          <w:rFonts w:ascii="Times New Roman" w:hAnsi="Times New Roman" w:cs="Times New Roman"/>
          <w:sz w:val="24"/>
          <w:szCs w:val="24"/>
        </w:rPr>
        <w:t xml:space="preserve"> редакции от 16.07.2020г. № 25-ДГО)</w:t>
      </w:r>
      <w:r w:rsidR="00C63C55">
        <w:rPr>
          <w:rFonts w:ascii="Times New Roman" w:hAnsi="Times New Roman" w:cs="Times New Roman"/>
          <w:sz w:val="24"/>
          <w:szCs w:val="24"/>
        </w:rPr>
        <w:t>;</w:t>
      </w:r>
    </w:p>
    <w:p w14:paraId="0F74058A" w14:textId="1F049EE6" w:rsidR="00E25981" w:rsidRPr="00712A99" w:rsidRDefault="00E25981" w:rsidP="0026388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Pr="0026388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223">
        <w:rPr>
          <w:rFonts w:ascii="Times New Roman" w:hAnsi="Times New Roman" w:cs="Times New Roman"/>
          <w:sz w:val="24"/>
          <w:szCs w:val="24"/>
        </w:rPr>
        <w:t>М</w:t>
      </w:r>
      <w:r w:rsidR="00FF7223" w:rsidRPr="00C90713">
        <w:rPr>
          <w:rFonts w:ascii="Times New Roman" w:hAnsi="Times New Roman" w:cs="Times New Roman"/>
          <w:sz w:val="24"/>
          <w:szCs w:val="24"/>
        </w:rPr>
        <w:t>естны</w:t>
      </w:r>
      <w:r w:rsidR="00FF7223">
        <w:rPr>
          <w:rFonts w:ascii="Times New Roman" w:hAnsi="Times New Roman" w:cs="Times New Roman"/>
          <w:sz w:val="24"/>
          <w:szCs w:val="24"/>
        </w:rPr>
        <w:t>е</w:t>
      </w:r>
      <w:r w:rsidR="00FF7223" w:rsidRPr="00C90713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FF7223">
        <w:rPr>
          <w:rFonts w:ascii="Times New Roman" w:hAnsi="Times New Roman" w:cs="Times New Roman"/>
          <w:sz w:val="24"/>
          <w:szCs w:val="24"/>
        </w:rPr>
        <w:t>ы</w:t>
      </w:r>
      <w:r w:rsidR="00FF7223" w:rsidRPr="00C90713">
        <w:rPr>
          <w:rFonts w:ascii="Times New Roman" w:hAnsi="Times New Roman" w:cs="Times New Roman"/>
          <w:sz w:val="24"/>
          <w:szCs w:val="24"/>
        </w:rPr>
        <w:t xml:space="preserve"> градостроительного проектирования</w:t>
      </w:r>
      <w:r w:rsidR="00FF7223">
        <w:rPr>
          <w:rFonts w:ascii="Times New Roman" w:hAnsi="Times New Roman" w:cs="Times New Roman"/>
          <w:sz w:val="24"/>
          <w:szCs w:val="24"/>
        </w:rPr>
        <w:t xml:space="preserve"> (</w:t>
      </w:r>
      <w:r w:rsidR="00FF7223" w:rsidRPr="00C90713">
        <w:rPr>
          <w:rFonts w:ascii="Times New Roman" w:hAnsi="Times New Roman" w:cs="Times New Roman"/>
          <w:sz w:val="24"/>
          <w:szCs w:val="24"/>
        </w:rPr>
        <w:t>утвержденных</w:t>
      </w:r>
      <w:r w:rsidR="00FF7223">
        <w:rPr>
          <w:rFonts w:ascii="Times New Roman" w:hAnsi="Times New Roman" w:cs="Times New Roman"/>
          <w:sz w:val="24"/>
          <w:szCs w:val="24"/>
        </w:rPr>
        <w:t xml:space="preserve"> </w:t>
      </w:r>
      <w:r w:rsidR="00FF7223" w:rsidRPr="00C90713">
        <w:rPr>
          <w:rFonts w:ascii="Times New Roman" w:hAnsi="Times New Roman" w:cs="Times New Roman"/>
          <w:sz w:val="24"/>
          <w:szCs w:val="24"/>
        </w:rPr>
        <w:t>решением Думы городского округа от 05.07.2016 г. №11-ДГО</w:t>
      </w:r>
      <w:r w:rsidR="00FF72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52651" w14:textId="1271D03B" w:rsidR="00915554" w:rsidRPr="00C268DD" w:rsidRDefault="00915554" w:rsidP="0026388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68DD">
        <w:rPr>
          <w:rFonts w:ascii="Times New Roman" w:hAnsi="Times New Roman" w:cs="Times New Roman"/>
          <w:sz w:val="24"/>
          <w:szCs w:val="24"/>
        </w:rPr>
        <w:t>[2] Технический отчет</w:t>
      </w:r>
      <w:r w:rsidR="00153520" w:rsidRPr="00C268DD">
        <w:rPr>
          <w:rFonts w:ascii="Times New Roman" w:hAnsi="Times New Roman" w:cs="Times New Roman"/>
          <w:sz w:val="24"/>
          <w:szCs w:val="24"/>
        </w:rPr>
        <w:t xml:space="preserve"> </w:t>
      </w:r>
      <w:r w:rsidR="00064055" w:rsidRPr="00C268DD">
        <w:rPr>
          <w:rFonts w:ascii="Times New Roman" w:hAnsi="Times New Roman" w:cs="Times New Roman"/>
          <w:sz w:val="24"/>
          <w:szCs w:val="24"/>
        </w:rPr>
        <w:t xml:space="preserve">№ </w:t>
      </w:r>
      <w:r w:rsidR="00D54B3D" w:rsidRPr="00D54B3D">
        <w:rPr>
          <w:rFonts w:ascii="Times New Roman" w:hAnsi="Times New Roman" w:cs="Times New Roman"/>
          <w:sz w:val="24"/>
          <w:szCs w:val="24"/>
        </w:rPr>
        <w:t xml:space="preserve">ГК06/2019/1-ИИ </w:t>
      </w:r>
      <w:r w:rsidRPr="00C268DD">
        <w:rPr>
          <w:rFonts w:ascii="Times New Roman" w:hAnsi="Times New Roman" w:cs="Times New Roman"/>
          <w:sz w:val="24"/>
          <w:szCs w:val="24"/>
        </w:rPr>
        <w:t>по результатам инженерно-гео</w:t>
      </w:r>
      <w:r w:rsidR="00153520" w:rsidRPr="00C268DD">
        <w:rPr>
          <w:rFonts w:ascii="Times New Roman" w:hAnsi="Times New Roman" w:cs="Times New Roman"/>
          <w:sz w:val="24"/>
          <w:szCs w:val="24"/>
        </w:rPr>
        <w:t>дезических изысканий, ООО «</w:t>
      </w:r>
      <w:r w:rsidR="00D54B3D">
        <w:rPr>
          <w:rFonts w:ascii="Times New Roman" w:hAnsi="Times New Roman" w:cs="Times New Roman"/>
          <w:sz w:val="24"/>
          <w:szCs w:val="24"/>
        </w:rPr>
        <w:t>ЛЦТП</w:t>
      </w:r>
      <w:r w:rsidR="00153520" w:rsidRPr="00C268DD">
        <w:rPr>
          <w:rFonts w:ascii="Times New Roman" w:hAnsi="Times New Roman" w:cs="Times New Roman"/>
          <w:sz w:val="24"/>
          <w:szCs w:val="24"/>
        </w:rPr>
        <w:t>», 20</w:t>
      </w:r>
      <w:r w:rsidR="00C268DD" w:rsidRPr="00C268DD">
        <w:rPr>
          <w:rFonts w:ascii="Times New Roman" w:hAnsi="Times New Roman" w:cs="Times New Roman"/>
          <w:sz w:val="24"/>
          <w:szCs w:val="24"/>
        </w:rPr>
        <w:t>19</w:t>
      </w:r>
      <w:r w:rsidRPr="00C268DD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6D9BF18D" w14:textId="77777777" w:rsidR="00915554" w:rsidRPr="005B57D4" w:rsidRDefault="00915554" w:rsidP="00712A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57D4">
        <w:rPr>
          <w:rFonts w:ascii="Times New Roman" w:hAnsi="Times New Roman" w:cs="Times New Roman"/>
          <w:sz w:val="24"/>
          <w:szCs w:val="24"/>
        </w:rPr>
        <w:t xml:space="preserve">[3] Публичная кадастровая карта, официальный сайт </w:t>
      </w:r>
      <w:hyperlink r:id="rId18" w:history="1">
        <w:proofErr w:type="spellStart"/>
        <w:r w:rsidRPr="005B57D4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kk</w:t>
        </w:r>
        <w:proofErr w:type="spellEnd"/>
        <w:r w:rsidRPr="005B57D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5.</w:t>
        </w:r>
        <w:proofErr w:type="spellStart"/>
        <w:r w:rsidRPr="005B57D4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osreestr</w:t>
        </w:r>
        <w:proofErr w:type="spellEnd"/>
        <w:r w:rsidRPr="005B57D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5B57D4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B57D4">
        <w:rPr>
          <w:rFonts w:ascii="Times New Roman" w:hAnsi="Times New Roman" w:cs="Times New Roman"/>
          <w:sz w:val="24"/>
          <w:szCs w:val="24"/>
        </w:rPr>
        <w:t>;</w:t>
      </w:r>
    </w:p>
    <w:p w14:paraId="128E9F71" w14:textId="037CAB67" w:rsidR="00915554" w:rsidRPr="00D64D09" w:rsidRDefault="00915554" w:rsidP="005F0070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B57D4">
        <w:rPr>
          <w:rFonts w:ascii="Times New Roman" w:hAnsi="Times New Roman" w:cs="Times New Roman"/>
          <w:sz w:val="24"/>
          <w:szCs w:val="24"/>
        </w:rPr>
        <w:t xml:space="preserve">[5] </w:t>
      </w:r>
      <w:r w:rsidR="00153520" w:rsidRPr="005B57D4">
        <w:rPr>
          <w:rFonts w:ascii="Times New Roman" w:hAnsi="Times New Roman" w:cs="Times New Roman"/>
          <w:sz w:val="24"/>
          <w:szCs w:val="24"/>
        </w:rPr>
        <w:t>Сведения из ЕГРН, полученные в форме кадастрового плана территории</w:t>
      </w:r>
      <w:r w:rsidR="005D7725" w:rsidRPr="005B57D4">
        <w:rPr>
          <w:rFonts w:ascii="Times New Roman" w:hAnsi="Times New Roman" w:cs="Times New Roman"/>
          <w:sz w:val="24"/>
          <w:szCs w:val="24"/>
        </w:rPr>
        <w:t>.</w:t>
      </w:r>
    </w:p>
    <w:p w14:paraId="04877737" w14:textId="77777777" w:rsidR="00915554" w:rsidRPr="0026388C" w:rsidRDefault="00915554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23FF2F" w14:textId="77777777" w:rsidR="00B1189B" w:rsidRDefault="00B1189B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F51F31" w14:textId="5B0A2139" w:rsidR="00915554" w:rsidRDefault="00915554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A97720" w14:textId="364BE449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81A04F" w14:textId="3FEFBDBB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4E9043" w14:textId="400158AB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B37B8E" w14:textId="1697AB7D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9A9707" w14:textId="6CA0BF5B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DA01C3" w14:textId="5F8291D8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21FCFD" w14:textId="45F33081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98A05A" w14:textId="034C6E39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2D25CC" w14:textId="2D0FD995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1AE4C5" w14:textId="26C749E3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66A47A8" w14:textId="764BC8BA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607976" w14:textId="1420814E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0D5438" w14:textId="2064BBBE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8321DE" w14:textId="68B7242D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F3CD14" w14:textId="280F6656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D5C48F" w14:textId="30E2A18E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15C84F4" w14:textId="5565393D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51C6A2" w14:textId="073E0242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E94370" w14:textId="3FCD18FF" w:rsidR="00CF54F5" w:rsidRDefault="00CF54F5" w:rsidP="005F00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868718" w14:textId="07931DC9" w:rsidR="00CF54F5" w:rsidRPr="00CF54F5" w:rsidRDefault="00CF54F5" w:rsidP="0076428D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sectPr w:rsidR="00CF54F5" w:rsidRPr="00CF54F5" w:rsidSect="00EE0880">
      <w:pgSz w:w="11906" w:h="16838" w:code="9"/>
      <w:pgMar w:top="709" w:right="1416" w:bottom="1560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2AFC9" w14:textId="77777777" w:rsidR="006C2CAA" w:rsidRDefault="006C2CAA" w:rsidP="006866E0">
      <w:pPr>
        <w:spacing w:after="0" w:line="240" w:lineRule="auto"/>
      </w:pPr>
      <w:r>
        <w:separator/>
      </w:r>
    </w:p>
  </w:endnote>
  <w:endnote w:type="continuationSeparator" w:id="0">
    <w:p w14:paraId="68D6DFC2" w14:textId="77777777" w:rsidR="006C2CAA" w:rsidRDefault="006C2CAA" w:rsidP="0068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2E02B" w14:textId="77777777" w:rsidR="006C2CAA" w:rsidRDefault="006C2CAA" w:rsidP="006866E0">
      <w:pPr>
        <w:spacing w:after="0" w:line="240" w:lineRule="auto"/>
      </w:pPr>
      <w:r>
        <w:separator/>
      </w:r>
    </w:p>
  </w:footnote>
  <w:footnote w:type="continuationSeparator" w:id="0">
    <w:p w14:paraId="2053816D" w14:textId="77777777" w:rsidR="006C2CAA" w:rsidRDefault="006C2CAA" w:rsidP="0068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B38CB"/>
    <w:multiLevelType w:val="multilevel"/>
    <w:tmpl w:val="EAE0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9020880"/>
    <w:multiLevelType w:val="hybridMultilevel"/>
    <w:tmpl w:val="A140B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F2"/>
    <w:rsid w:val="000020A7"/>
    <w:rsid w:val="00002D11"/>
    <w:rsid w:val="00003873"/>
    <w:rsid w:val="00005FB0"/>
    <w:rsid w:val="000063C9"/>
    <w:rsid w:val="0000687E"/>
    <w:rsid w:val="00010A48"/>
    <w:rsid w:val="00015060"/>
    <w:rsid w:val="00015226"/>
    <w:rsid w:val="00016F67"/>
    <w:rsid w:val="00020A46"/>
    <w:rsid w:val="000236C4"/>
    <w:rsid w:val="00024250"/>
    <w:rsid w:val="00024DCC"/>
    <w:rsid w:val="00031092"/>
    <w:rsid w:val="00036F16"/>
    <w:rsid w:val="000407EF"/>
    <w:rsid w:val="00043AD4"/>
    <w:rsid w:val="0004774F"/>
    <w:rsid w:val="00053B85"/>
    <w:rsid w:val="000565E7"/>
    <w:rsid w:val="000610CE"/>
    <w:rsid w:val="00064055"/>
    <w:rsid w:val="000666D7"/>
    <w:rsid w:val="000670DA"/>
    <w:rsid w:val="000737D4"/>
    <w:rsid w:val="000749BD"/>
    <w:rsid w:val="00080701"/>
    <w:rsid w:val="00081DA3"/>
    <w:rsid w:val="00084908"/>
    <w:rsid w:val="00087105"/>
    <w:rsid w:val="000912B6"/>
    <w:rsid w:val="00091BD8"/>
    <w:rsid w:val="00096578"/>
    <w:rsid w:val="0009782F"/>
    <w:rsid w:val="000A05DF"/>
    <w:rsid w:val="000A161B"/>
    <w:rsid w:val="000A1C22"/>
    <w:rsid w:val="000A6123"/>
    <w:rsid w:val="000A7A43"/>
    <w:rsid w:val="000B04F5"/>
    <w:rsid w:val="000B0D4A"/>
    <w:rsid w:val="000B3D89"/>
    <w:rsid w:val="000C7FC5"/>
    <w:rsid w:val="000D164C"/>
    <w:rsid w:val="000D2CE0"/>
    <w:rsid w:val="000D4459"/>
    <w:rsid w:val="000D48C6"/>
    <w:rsid w:val="000D6BFB"/>
    <w:rsid w:val="000D6E94"/>
    <w:rsid w:val="000D7B31"/>
    <w:rsid w:val="000E233B"/>
    <w:rsid w:val="000E26C9"/>
    <w:rsid w:val="000F2593"/>
    <w:rsid w:val="000F2CD7"/>
    <w:rsid w:val="000F3538"/>
    <w:rsid w:val="000F4E8C"/>
    <w:rsid w:val="00100354"/>
    <w:rsid w:val="0010389A"/>
    <w:rsid w:val="001056DF"/>
    <w:rsid w:val="00111138"/>
    <w:rsid w:val="00113F59"/>
    <w:rsid w:val="001153EA"/>
    <w:rsid w:val="00125A9B"/>
    <w:rsid w:val="00127267"/>
    <w:rsid w:val="00133019"/>
    <w:rsid w:val="001376E8"/>
    <w:rsid w:val="00142D42"/>
    <w:rsid w:val="00143053"/>
    <w:rsid w:val="00144C2F"/>
    <w:rsid w:val="00147AF0"/>
    <w:rsid w:val="00153520"/>
    <w:rsid w:val="001560E5"/>
    <w:rsid w:val="001603BF"/>
    <w:rsid w:val="00160E32"/>
    <w:rsid w:val="00161707"/>
    <w:rsid w:val="001663EC"/>
    <w:rsid w:val="001727E0"/>
    <w:rsid w:val="00176612"/>
    <w:rsid w:val="0017726B"/>
    <w:rsid w:val="00186113"/>
    <w:rsid w:val="00186F6E"/>
    <w:rsid w:val="001A0684"/>
    <w:rsid w:val="001A6629"/>
    <w:rsid w:val="001A7234"/>
    <w:rsid w:val="001B12A6"/>
    <w:rsid w:val="001B1F94"/>
    <w:rsid w:val="001B7CD6"/>
    <w:rsid w:val="001C3834"/>
    <w:rsid w:val="001C7815"/>
    <w:rsid w:val="001D0262"/>
    <w:rsid w:val="001D5129"/>
    <w:rsid w:val="001E11CC"/>
    <w:rsid w:val="001E511F"/>
    <w:rsid w:val="001E63D2"/>
    <w:rsid w:val="001E64E4"/>
    <w:rsid w:val="001F1458"/>
    <w:rsid w:val="001F1DA3"/>
    <w:rsid w:val="001F386B"/>
    <w:rsid w:val="001F5F00"/>
    <w:rsid w:val="0021139C"/>
    <w:rsid w:val="002114AF"/>
    <w:rsid w:val="0021214E"/>
    <w:rsid w:val="00212218"/>
    <w:rsid w:val="0021363B"/>
    <w:rsid w:val="00217556"/>
    <w:rsid w:val="002224E8"/>
    <w:rsid w:val="00231935"/>
    <w:rsid w:val="0023593D"/>
    <w:rsid w:val="00236D04"/>
    <w:rsid w:val="00246A2F"/>
    <w:rsid w:val="00246ADD"/>
    <w:rsid w:val="002541DB"/>
    <w:rsid w:val="00254D1D"/>
    <w:rsid w:val="00255824"/>
    <w:rsid w:val="00255D17"/>
    <w:rsid w:val="00255E8D"/>
    <w:rsid w:val="00260AA7"/>
    <w:rsid w:val="0026388C"/>
    <w:rsid w:val="00267E83"/>
    <w:rsid w:val="00270098"/>
    <w:rsid w:val="002715C5"/>
    <w:rsid w:val="00272735"/>
    <w:rsid w:val="00275F09"/>
    <w:rsid w:val="00285516"/>
    <w:rsid w:val="00290401"/>
    <w:rsid w:val="0029229D"/>
    <w:rsid w:val="0029243B"/>
    <w:rsid w:val="00293FE3"/>
    <w:rsid w:val="002944B8"/>
    <w:rsid w:val="002A0836"/>
    <w:rsid w:val="002A33B9"/>
    <w:rsid w:val="002A3730"/>
    <w:rsid w:val="002A5DA0"/>
    <w:rsid w:val="002B07F5"/>
    <w:rsid w:val="002B0AFF"/>
    <w:rsid w:val="002B0B41"/>
    <w:rsid w:val="002B5063"/>
    <w:rsid w:val="002B7B89"/>
    <w:rsid w:val="002C23E7"/>
    <w:rsid w:val="002C2D14"/>
    <w:rsid w:val="002C62D3"/>
    <w:rsid w:val="002C7E2A"/>
    <w:rsid w:val="002D15D2"/>
    <w:rsid w:val="002D20C0"/>
    <w:rsid w:val="002D3B23"/>
    <w:rsid w:val="002D4301"/>
    <w:rsid w:val="002E3849"/>
    <w:rsid w:val="002E7996"/>
    <w:rsid w:val="002F1534"/>
    <w:rsid w:val="002F3899"/>
    <w:rsid w:val="002F397A"/>
    <w:rsid w:val="003004CB"/>
    <w:rsid w:val="00302D64"/>
    <w:rsid w:val="00303DE5"/>
    <w:rsid w:val="0030500E"/>
    <w:rsid w:val="0030564E"/>
    <w:rsid w:val="00307377"/>
    <w:rsid w:val="00307C22"/>
    <w:rsid w:val="003104AD"/>
    <w:rsid w:val="003151FA"/>
    <w:rsid w:val="003158D6"/>
    <w:rsid w:val="00315D56"/>
    <w:rsid w:val="0031783A"/>
    <w:rsid w:val="00320C04"/>
    <w:rsid w:val="00321206"/>
    <w:rsid w:val="00321240"/>
    <w:rsid w:val="00322611"/>
    <w:rsid w:val="0032520D"/>
    <w:rsid w:val="00327ABF"/>
    <w:rsid w:val="003336FA"/>
    <w:rsid w:val="00333B6B"/>
    <w:rsid w:val="00343BB0"/>
    <w:rsid w:val="00345F8E"/>
    <w:rsid w:val="00346DB3"/>
    <w:rsid w:val="003501BA"/>
    <w:rsid w:val="00356171"/>
    <w:rsid w:val="00361247"/>
    <w:rsid w:val="003614B9"/>
    <w:rsid w:val="003619BD"/>
    <w:rsid w:val="003674C6"/>
    <w:rsid w:val="00367695"/>
    <w:rsid w:val="0037104B"/>
    <w:rsid w:val="003773B1"/>
    <w:rsid w:val="00390787"/>
    <w:rsid w:val="003918AD"/>
    <w:rsid w:val="00392A98"/>
    <w:rsid w:val="003943C6"/>
    <w:rsid w:val="00395367"/>
    <w:rsid w:val="003963AD"/>
    <w:rsid w:val="003A4A40"/>
    <w:rsid w:val="003B3358"/>
    <w:rsid w:val="003B3679"/>
    <w:rsid w:val="003B63FE"/>
    <w:rsid w:val="003B72C3"/>
    <w:rsid w:val="003C0E56"/>
    <w:rsid w:val="003C1958"/>
    <w:rsid w:val="003C2A43"/>
    <w:rsid w:val="003C2DD3"/>
    <w:rsid w:val="003C333E"/>
    <w:rsid w:val="003C604F"/>
    <w:rsid w:val="003C67AB"/>
    <w:rsid w:val="003C7BB6"/>
    <w:rsid w:val="003D1B12"/>
    <w:rsid w:val="003D2D69"/>
    <w:rsid w:val="003D59FA"/>
    <w:rsid w:val="003D724C"/>
    <w:rsid w:val="003E1A3D"/>
    <w:rsid w:val="003E5BB0"/>
    <w:rsid w:val="003F1008"/>
    <w:rsid w:val="003F2D6A"/>
    <w:rsid w:val="003F365D"/>
    <w:rsid w:val="003F5542"/>
    <w:rsid w:val="003F57C6"/>
    <w:rsid w:val="00403B02"/>
    <w:rsid w:val="00403BE7"/>
    <w:rsid w:val="0040532E"/>
    <w:rsid w:val="00406E20"/>
    <w:rsid w:val="004101C4"/>
    <w:rsid w:val="00411447"/>
    <w:rsid w:val="0041785B"/>
    <w:rsid w:val="004213B5"/>
    <w:rsid w:val="00424359"/>
    <w:rsid w:val="00426F47"/>
    <w:rsid w:val="00430CA3"/>
    <w:rsid w:val="00432931"/>
    <w:rsid w:val="00434052"/>
    <w:rsid w:val="00435336"/>
    <w:rsid w:val="004370AD"/>
    <w:rsid w:val="00442801"/>
    <w:rsid w:val="00450E41"/>
    <w:rsid w:val="0045163F"/>
    <w:rsid w:val="00452818"/>
    <w:rsid w:val="00452DD4"/>
    <w:rsid w:val="00453402"/>
    <w:rsid w:val="00454CD8"/>
    <w:rsid w:val="0045581C"/>
    <w:rsid w:val="00457D73"/>
    <w:rsid w:val="004616C1"/>
    <w:rsid w:val="00467062"/>
    <w:rsid w:val="004674C6"/>
    <w:rsid w:val="00473C23"/>
    <w:rsid w:val="004749AE"/>
    <w:rsid w:val="00474EE4"/>
    <w:rsid w:val="0047746B"/>
    <w:rsid w:val="00481D4B"/>
    <w:rsid w:val="00487FA2"/>
    <w:rsid w:val="00494581"/>
    <w:rsid w:val="004A1D82"/>
    <w:rsid w:val="004A2621"/>
    <w:rsid w:val="004A31B0"/>
    <w:rsid w:val="004B2DAF"/>
    <w:rsid w:val="004B3CED"/>
    <w:rsid w:val="004B3EEB"/>
    <w:rsid w:val="004C11CF"/>
    <w:rsid w:val="004C2F20"/>
    <w:rsid w:val="004D160B"/>
    <w:rsid w:val="004D6945"/>
    <w:rsid w:val="004E13BF"/>
    <w:rsid w:val="004E4059"/>
    <w:rsid w:val="004E525B"/>
    <w:rsid w:val="004E70BE"/>
    <w:rsid w:val="004F5DDC"/>
    <w:rsid w:val="004F5F7D"/>
    <w:rsid w:val="00500E20"/>
    <w:rsid w:val="0050211C"/>
    <w:rsid w:val="00502EDE"/>
    <w:rsid w:val="00503612"/>
    <w:rsid w:val="00506357"/>
    <w:rsid w:val="00510A04"/>
    <w:rsid w:val="00517678"/>
    <w:rsid w:val="00517D52"/>
    <w:rsid w:val="00520408"/>
    <w:rsid w:val="005210A4"/>
    <w:rsid w:val="005222F4"/>
    <w:rsid w:val="00530FB5"/>
    <w:rsid w:val="00531256"/>
    <w:rsid w:val="00533337"/>
    <w:rsid w:val="00536BCF"/>
    <w:rsid w:val="0054055F"/>
    <w:rsid w:val="00544588"/>
    <w:rsid w:val="005448C7"/>
    <w:rsid w:val="00545B42"/>
    <w:rsid w:val="00550527"/>
    <w:rsid w:val="00552679"/>
    <w:rsid w:val="00555F4C"/>
    <w:rsid w:val="00556BAA"/>
    <w:rsid w:val="005607A6"/>
    <w:rsid w:val="00560DCD"/>
    <w:rsid w:val="00561EF4"/>
    <w:rsid w:val="00562A84"/>
    <w:rsid w:val="00563A13"/>
    <w:rsid w:val="0056477A"/>
    <w:rsid w:val="00565062"/>
    <w:rsid w:val="005733CD"/>
    <w:rsid w:val="00574681"/>
    <w:rsid w:val="005768BB"/>
    <w:rsid w:val="00577666"/>
    <w:rsid w:val="0058234E"/>
    <w:rsid w:val="00583C55"/>
    <w:rsid w:val="005850BA"/>
    <w:rsid w:val="00586FE2"/>
    <w:rsid w:val="00594054"/>
    <w:rsid w:val="005A59CC"/>
    <w:rsid w:val="005A6D32"/>
    <w:rsid w:val="005B32AF"/>
    <w:rsid w:val="005B57D4"/>
    <w:rsid w:val="005C1172"/>
    <w:rsid w:val="005C78A5"/>
    <w:rsid w:val="005C7C9D"/>
    <w:rsid w:val="005D3FFA"/>
    <w:rsid w:val="005D4860"/>
    <w:rsid w:val="005D7399"/>
    <w:rsid w:val="005D7725"/>
    <w:rsid w:val="005E3018"/>
    <w:rsid w:val="005E38AC"/>
    <w:rsid w:val="005E7AAD"/>
    <w:rsid w:val="005F0070"/>
    <w:rsid w:val="005F421D"/>
    <w:rsid w:val="0060150F"/>
    <w:rsid w:val="00604962"/>
    <w:rsid w:val="00604A2A"/>
    <w:rsid w:val="00604E29"/>
    <w:rsid w:val="00605DE9"/>
    <w:rsid w:val="0060671E"/>
    <w:rsid w:val="00606E9E"/>
    <w:rsid w:val="006201FD"/>
    <w:rsid w:val="006231B8"/>
    <w:rsid w:val="006236D4"/>
    <w:rsid w:val="00623F55"/>
    <w:rsid w:val="0062562E"/>
    <w:rsid w:val="00625D43"/>
    <w:rsid w:val="0062659A"/>
    <w:rsid w:val="006304C0"/>
    <w:rsid w:val="00631698"/>
    <w:rsid w:val="006368BB"/>
    <w:rsid w:val="00637A9F"/>
    <w:rsid w:val="00637FC4"/>
    <w:rsid w:val="006400CE"/>
    <w:rsid w:val="006518AC"/>
    <w:rsid w:val="00653AEC"/>
    <w:rsid w:val="00657E6D"/>
    <w:rsid w:val="00664E7E"/>
    <w:rsid w:val="00665F01"/>
    <w:rsid w:val="00675106"/>
    <w:rsid w:val="00683250"/>
    <w:rsid w:val="006844EA"/>
    <w:rsid w:val="00684DE7"/>
    <w:rsid w:val="006866E0"/>
    <w:rsid w:val="00693699"/>
    <w:rsid w:val="00694FF1"/>
    <w:rsid w:val="00695D12"/>
    <w:rsid w:val="006A2F4F"/>
    <w:rsid w:val="006A37BD"/>
    <w:rsid w:val="006A3F4C"/>
    <w:rsid w:val="006B18CD"/>
    <w:rsid w:val="006B406A"/>
    <w:rsid w:val="006B4A44"/>
    <w:rsid w:val="006C263A"/>
    <w:rsid w:val="006C2CAA"/>
    <w:rsid w:val="006C310F"/>
    <w:rsid w:val="006C3892"/>
    <w:rsid w:val="006C52CA"/>
    <w:rsid w:val="006D1E1F"/>
    <w:rsid w:val="006D33AD"/>
    <w:rsid w:val="006D5BDD"/>
    <w:rsid w:val="006E5567"/>
    <w:rsid w:val="006F0C0A"/>
    <w:rsid w:val="00702713"/>
    <w:rsid w:val="00703B8C"/>
    <w:rsid w:val="007042DE"/>
    <w:rsid w:val="00710D61"/>
    <w:rsid w:val="00711403"/>
    <w:rsid w:val="00712A99"/>
    <w:rsid w:val="00713C38"/>
    <w:rsid w:val="00714A02"/>
    <w:rsid w:val="00715DE5"/>
    <w:rsid w:val="00716B33"/>
    <w:rsid w:val="00716C04"/>
    <w:rsid w:val="007218B9"/>
    <w:rsid w:val="00725CC4"/>
    <w:rsid w:val="007272E3"/>
    <w:rsid w:val="007307ED"/>
    <w:rsid w:val="007340D6"/>
    <w:rsid w:val="00734866"/>
    <w:rsid w:val="00740523"/>
    <w:rsid w:val="00740F1C"/>
    <w:rsid w:val="00741584"/>
    <w:rsid w:val="007450ED"/>
    <w:rsid w:val="007502FD"/>
    <w:rsid w:val="00755C3F"/>
    <w:rsid w:val="00760447"/>
    <w:rsid w:val="00760523"/>
    <w:rsid w:val="007617FC"/>
    <w:rsid w:val="007625A3"/>
    <w:rsid w:val="0076267B"/>
    <w:rsid w:val="00762F85"/>
    <w:rsid w:val="0076428D"/>
    <w:rsid w:val="00771CEC"/>
    <w:rsid w:val="007752D4"/>
    <w:rsid w:val="007760A1"/>
    <w:rsid w:val="00781CA4"/>
    <w:rsid w:val="00791243"/>
    <w:rsid w:val="00791831"/>
    <w:rsid w:val="00791E6A"/>
    <w:rsid w:val="007944B6"/>
    <w:rsid w:val="00796A7C"/>
    <w:rsid w:val="00796B62"/>
    <w:rsid w:val="007A3968"/>
    <w:rsid w:val="007A41F1"/>
    <w:rsid w:val="007A49D5"/>
    <w:rsid w:val="007A4DC2"/>
    <w:rsid w:val="007A58F9"/>
    <w:rsid w:val="007A77C3"/>
    <w:rsid w:val="007B1488"/>
    <w:rsid w:val="007B470D"/>
    <w:rsid w:val="007C0C0C"/>
    <w:rsid w:val="007D1A1A"/>
    <w:rsid w:val="007D25E6"/>
    <w:rsid w:val="007D267C"/>
    <w:rsid w:val="007D32CF"/>
    <w:rsid w:val="007E102D"/>
    <w:rsid w:val="007E648A"/>
    <w:rsid w:val="007F30BC"/>
    <w:rsid w:val="007F65A6"/>
    <w:rsid w:val="007F65D2"/>
    <w:rsid w:val="007F704B"/>
    <w:rsid w:val="00801493"/>
    <w:rsid w:val="00801772"/>
    <w:rsid w:val="00804D2B"/>
    <w:rsid w:val="0080595E"/>
    <w:rsid w:val="00813084"/>
    <w:rsid w:val="00814648"/>
    <w:rsid w:val="00821312"/>
    <w:rsid w:val="008233F9"/>
    <w:rsid w:val="00825AEA"/>
    <w:rsid w:val="00833197"/>
    <w:rsid w:val="008345D3"/>
    <w:rsid w:val="00835204"/>
    <w:rsid w:val="00835C81"/>
    <w:rsid w:val="00841BCC"/>
    <w:rsid w:val="00843743"/>
    <w:rsid w:val="0084474F"/>
    <w:rsid w:val="00844F1E"/>
    <w:rsid w:val="008476E6"/>
    <w:rsid w:val="00850ACE"/>
    <w:rsid w:val="00854470"/>
    <w:rsid w:val="008621AA"/>
    <w:rsid w:val="0086333F"/>
    <w:rsid w:val="00864968"/>
    <w:rsid w:val="008701E3"/>
    <w:rsid w:val="00871041"/>
    <w:rsid w:val="008712EF"/>
    <w:rsid w:val="0087228F"/>
    <w:rsid w:val="00875F49"/>
    <w:rsid w:val="00877E47"/>
    <w:rsid w:val="00877FA0"/>
    <w:rsid w:val="00887B34"/>
    <w:rsid w:val="0089413B"/>
    <w:rsid w:val="008A2D61"/>
    <w:rsid w:val="008A576F"/>
    <w:rsid w:val="008A77C6"/>
    <w:rsid w:val="008B3A4C"/>
    <w:rsid w:val="008B451A"/>
    <w:rsid w:val="008C1170"/>
    <w:rsid w:val="008C23E5"/>
    <w:rsid w:val="008C3FCA"/>
    <w:rsid w:val="008C6DCB"/>
    <w:rsid w:val="008D12F6"/>
    <w:rsid w:val="008D2FF7"/>
    <w:rsid w:val="008D3874"/>
    <w:rsid w:val="008D666B"/>
    <w:rsid w:val="008E19FF"/>
    <w:rsid w:val="008E392A"/>
    <w:rsid w:val="008E5D76"/>
    <w:rsid w:val="008F0FC9"/>
    <w:rsid w:val="008F1796"/>
    <w:rsid w:val="008F32DA"/>
    <w:rsid w:val="008F40FB"/>
    <w:rsid w:val="008F41A6"/>
    <w:rsid w:val="008F4D00"/>
    <w:rsid w:val="00900B16"/>
    <w:rsid w:val="009029EF"/>
    <w:rsid w:val="00912725"/>
    <w:rsid w:val="009145D4"/>
    <w:rsid w:val="00915554"/>
    <w:rsid w:val="00916E6C"/>
    <w:rsid w:val="009261B7"/>
    <w:rsid w:val="0093114B"/>
    <w:rsid w:val="009342A0"/>
    <w:rsid w:val="00936065"/>
    <w:rsid w:val="00940335"/>
    <w:rsid w:val="00941A8A"/>
    <w:rsid w:val="00942936"/>
    <w:rsid w:val="00943AEE"/>
    <w:rsid w:val="00944B47"/>
    <w:rsid w:val="00944EA2"/>
    <w:rsid w:val="00945756"/>
    <w:rsid w:val="00947827"/>
    <w:rsid w:val="0095048A"/>
    <w:rsid w:val="00951413"/>
    <w:rsid w:val="00951E59"/>
    <w:rsid w:val="0096079D"/>
    <w:rsid w:val="00962BB0"/>
    <w:rsid w:val="00975133"/>
    <w:rsid w:val="00977D30"/>
    <w:rsid w:val="0098051B"/>
    <w:rsid w:val="00985A50"/>
    <w:rsid w:val="00987E40"/>
    <w:rsid w:val="00990189"/>
    <w:rsid w:val="009941CF"/>
    <w:rsid w:val="00994D0A"/>
    <w:rsid w:val="009970F5"/>
    <w:rsid w:val="009A01E9"/>
    <w:rsid w:val="009A4B8A"/>
    <w:rsid w:val="009A5BC3"/>
    <w:rsid w:val="009B3E0E"/>
    <w:rsid w:val="009B5BCC"/>
    <w:rsid w:val="009B7F7F"/>
    <w:rsid w:val="009C26FD"/>
    <w:rsid w:val="009C328D"/>
    <w:rsid w:val="009C391E"/>
    <w:rsid w:val="009C7297"/>
    <w:rsid w:val="009D4879"/>
    <w:rsid w:val="009E0A6F"/>
    <w:rsid w:val="009E7836"/>
    <w:rsid w:val="009F00EC"/>
    <w:rsid w:val="009F3425"/>
    <w:rsid w:val="009F3D7E"/>
    <w:rsid w:val="009F4C08"/>
    <w:rsid w:val="009F67DD"/>
    <w:rsid w:val="009F6A74"/>
    <w:rsid w:val="00A01987"/>
    <w:rsid w:val="00A060F9"/>
    <w:rsid w:val="00A10170"/>
    <w:rsid w:val="00A154DC"/>
    <w:rsid w:val="00A20459"/>
    <w:rsid w:val="00A20C6F"/>
    <w:rsid w:val="00A260DD"/>
    <w:rsid w:val="00A27969"/>
    <w:rsid w:val="00A31597"/>
    <w:rsid w:val="00A339B5"/>
    <w:rsid w:val="00A4512D"/>
    <w:rsid w:val="00A4789A"/>
    <w:rsid w:val="00A615EC"/>
    <w:rsid w:val="00A61907"/>
    <w:rsid w:val="00A61C97"/>
    <w:rsid w:val="00A645B7"/>
    <w:rsid w:val="00A6700E"/>
    <w:rsid w:val="00A711C1"/>
    <w:rsid w:val="00A76371"/>
    <w:rsid w:val="00A7722A"/>
    <w:rsid w:val="00A81CE5"/>
    <w:rsid w:val="00A82C0F"/>
    <w:rsid w:val="00A866CE"/>
    <w:rsid w:val="00A91F48"/>
    <w:rsid w:val="00A92068"/>
    <w:rsid w:val="00A928CF"/>
    <w:rsid w:val="00A950D9"/>
    <w:rsid w:val="00A95879"/>
    <w:rsid w:val="00A95897"/>
    <w:rsid w:val="00AA08FF"/>
    <w:rsid w:val="00AA6158"/>
    <w:rsid w:val="00AA69CC"/>
    <w:rsid w:val="00AB070A"/>
    <w:rsid w:val="00AB199B"/>
    <w:rsid w:val="00AB570E"/>
    <w:rsid w:val="00AB57B8"/>
    <w:rsid w:val="00AC0FE8"/>
    <w:rsid w:val="00AC372F"/>
    <w:rsid w:val="00AC6234"/>
    <w:rsid w:val="00AC63E3"/>
    <w:rsid w:val="00AC6D57"/>
    <w:rsid w:val="00AD4623"/>
    <w:rsid w:val="00AD6B94"/>
    <w:rsid w:val="00AD7C0B"/>
    <w:rsid w:val="00AE05F2"/>
    <w:rsid w:val="00AE4B79"/>
    <w:rsid w:val="00AE4DD7"/>
    <w:rsid w:val="00AF4139"/>
    <w:rsid w:val="00B024F7"/>
    <w:rsid w:val="00B02AE8"/>
    <w:rsid w:val="00B039F2"/>
    <w:rsid w:val="00B06390"/>
    <w:rsid w:val="00B1189B"/>
    <w:rsid w:val="00B11AA7"/>
    <w:rsid w:val="00B14A73"/>
    <w:rsid w:val="00B16DAE"/>
    <w:rsid w:val="00B17753"/>
    <w:rsid w:val="00B23EE7"/>
    <w:rsid w:val="00B24A71"/>
    <w:rsid w:val="00B26389"/>
    <w:rsid w:val="00B3178A"/>
    <w:rsid w:val="00B3328A"/>
    <w:rsid w:val="00B3435D"/>
    <w:rsid w:val="00B35552"/>
    <w:rsid w:val="00B40829"/>
    <w:rsid w:val="00B41435"/>
    <w:rsid w:val="00B41C05"/>
    <w:rsid w:val="00B46495"/>
    <w:rsid w:val="00B5028D"/>
    <w:rsid w:val="00B6149E"/>
    <w:rsid w:val="00B63215"/>
    <w:rsid w:val="00B7169E"/>
    <w:rsid w:val="00B75156"/>
    <w:rsid w:val="00B7555E"/>
    <w:rsid w:val="00B80A8A"/>
    <w:rsid w:val="00B8590A"/>
    <w:rsid w:val="00B94097"/>
    <w:rsid w:val="00B9470E"/>
    <w:rsid w:val="00B961B0"/>
    <w:rsid w:val="00B96583"/>
    <w:rsid w:val="00B97B35"/>
    <w:rsid w:val="00BA1504"/>
    <w:rsid w:val="00BA4799"/>
    <w:rsid w:val="00BA526A"/>
    <w:rsid w:val="00BA585E"/>
    <w:rsid w:val="00BA7860"/>
    <w:rsid w:val="00BB105A"/>
    <w:rsid w:val="00BC369B"/>
    <w:rsid w:val="00BC472B"/>
    <w:rsid w:val="00BC602C"/>
    <w:rsid w:val="00BC7EB5"/>
    <w:rsid w:val="00BD027C"/>
    <w:rsid w:val="00BD599E"/>
    <w:rsid w:val="00BD5A76"/>
    <w:rsid w:val="00BD5B20"/>
    <w:rsid w:val="00BE1DBD"/>
    <w:rsid w:val="00BE36FA"/>
    <w:rsid w:val="00BE3EA6"/>
    <w:rsid w:val="00BE648C"/>
    <w:rsid w:val="00BE665D"/>
    <w:rsid w:val="00BE6B2F"/>
    <w:rsid w:val="00BF4D4C"/>
    <w:rsid w:val="00BF5617"/>
    <w:rsid w:val="00BF5A63"/>
    <w:rsid w:val="00C11133"/>
    <w:rsid w:val="00C14842"/>
    <w:rsid w:val="00C14DAD"/>
    <w:rsid w:val="00C163FB"/>
    <w:rsid w:val="00C1703B"/>
    <w:rsid w:val="00C20341"/>
    <w:rsid w:val="00C203B6"/>
    <w:rsid w:val="00C23446"/>
    <w:rsid w:val="00C24065"/>
    <w:rsid w:val="00C25DF2"/>
    <w:rsid w:val="00C26208"/>
    <w:rsid w:val="00C268DD"/>
    <w:rsid w:val="00C31E4E"/>
    <w:rsid w:val="00C32280"/>
    <w:rsid w:val="00C33F7B"/>
    <w:rsid w:val="00C460FF"/>
    <w:rsid w:val="00C551B8"/>
    <w:rsid w:val="00C5526C"/>
    <w:rsid w:val="00C55470"/>
    <w:rsid w:val="00C5572A"/>
    <w:rsid w:val="00C5645C"/>
    <w:rsid w:val="00C61C4D"/>
    <w:rsid w:val="00C63694"/>
    <w:rsid w:val="00C6395A"/>
    <w:rsid w:val="00C63C55"/>
    <w:rsid w:val="00C64A3A"/>
    <w:rsid w:val="00C65C4C"/>
    <w:rsid w:val="00C65DA7"/>
    <w:rsid w:val="00C66C41"/>
    <w:rsid w:val="00C67E10"/>
    <w:rsid w:val="00C70E46"/>
    <w:rsid w:val="00C72FCB"/>
    <w:rsid w:val="00C76B02"/>
    <w:rsid w:val="00C838B1"/>
    <w:rsid w:val="00C87F37"/>
    <w:rsid w:val="00C90713"/>
    <w:rsid w:val="00C90D23"/>
    <w:rsid w:val="00C91BF3"/>
    <w:rsid w:val="00CA1D0D"/>
    <w:rsid w:val="00CA776A"/>
    <w:rsid w:val="00CB2568"/>
    <w:rsid w:val="00CB3EF3"/>
    <w:rsid w:val="00CB4B03"/>
    <w:rsid w:val="00CB4B10"/>
    <w:rsid w:val="00CC0AC8"/>
    <w:rsid w:val="00CC11A2"/>
    <w:rsid w:val="00CC3816"/>
    <w:rsid w:val="00CD0F17"/>
    <w:rsid w:val="00CD1716"/>
    <w:rsid w:val="00CD2986"/>
    <w:rsid w:val="00CE18B6"/>
    <w:rsid w:val="00CE1AE5"/>
    <w:rsid w:val="00CE2663"/>
    <w:rsid w:val="00CE7EBB"/>
    <w:rsid w:val="00CF469B"/>
    <w:rsid w:val="00CF54F5"/>
    <w:rsid w:val="00CF68DF"/>
    <w:rsid w:val="00D00BF0"/>
    <w:rsid w:val="00D02CE4"/>
    <w:rsid w:val="00D05324"/>
    <w:rsid w:val="00D10614"/>
    <w:rsid w:val="00D1160C"/>
    <w:rsid w:val="00D249CD"/>
    <w:rsid w:val="00D258DC"/>
    <w:rsid w:val="00D275CA"/>
    <w:rsid w:val="00D3207B"/>
    <w:rsid w:val="00D32EF3"/>
    <w:rsid w:val="00D36CA4"/>
    <w:rsid w:val="00D37B2C"/>
    <w:rsid w:val="00D406C9"/>
    <w:rsid w:val="00D44683"/>
    <w:rsid w:val="00D45253"/>
    <w:rsid w:val="00D46B96"/>
    <w:rsid w:val="00D5046E"/>
    <w:rsid w:val="00D52280"/>
    <w:rsid w:val="00D54124"/>
    <w:rsid w:val="00D547F6"/>
    <w:rsid w:val="00D54B3D"/>
    <w:rsid w:val="00D55F5E"/>
    <w:rsid w:val="00D5603C"/>
    <w:rsid w:val="00D572A6"/>
    <w:rsid w:val="00D57A73"/>
    <w:rsid w:val="00D62986"/>
    <w:rsid w:val="00D62A15"/>
    <w:rsid w:val="00D64D09"/>
    <w:rsid w:val="00D70B55"/>
    <w:rsid w:val="00D82FF1"/>
    <w:rsid w:val="00D85B86"/>
    <w:rsid w:val="00D90655"/>
    <w:rsid w:val="00D9294F"/>
    <w:rsid w:val="00D93BCD"/>
    <w:rsid w:val="00D94540"/>
    <w:rsid w:val="00DA08E5"/>
    <w:rsid w:val="00DA40F4"/>
    <w:rsid w:val="00DA7799"/>
    <w:rsid w:val="00DA7973"/>
    <w:rsid w:val="00DA7B03"/>
    <w:rsid w:val="00DB0617"/>
    <w:rsid w:val="00DB31BE"/>
    <w:rsid w:val="00DB350E"/>
    <w:rsid w:val="00DB50F6"/>
    <w:rsid w:val="00DB5FE7"/>
    <w:rsid w:val="00DC03B2"/>
    <w:rsid w:val="00DC1D75"/>
    <w:rsid w:val="00DC1DA6"/>
    <w:rsid w:val="00DC37E8"/>
    <w:rsid w:val="00DC4C65"/>
    <w:rsid w:val="00DC5D06"/>
    <w:rsid w:val="00DC63A7"/>
    <w:rsid w:val="00DD07C0"/>
    <w:rsid w:val="00DD18BC"/>
    <w:rsid w:val="00DD1A90"/>
    <w:rsid w:val="00DD2787"/>
    <w:rsid w:val="00DD419D"/>
    <w:rsid w:val="00DD45A7"/>
    <w:rsid w:val="00DD54EC"/>
    <w:rsid w:val="00DD6029"/>
    <w:rsid w:val="00DD60A5"/>
    <w:rsid w:val="00DD6970"/>
    <w:rsid w:val="00DE0652"/>
    <w:rsid w:val="00DE17BE"/>
    <w:rsid w:val="00DE2F84"/>
    <w:rsid w:val="00DE4E97"/>
    <w:rsid w:val="00DE61FC"/>
    <w:rsid w:val="00DE6CD0"/>
    <w:rsid w:val="00DE74CA"/>
    <w:rsid w:val="00DE7E34"/>
    <w:rsid w:val="00DF24F5"/>
    <w:rsid w:val="00DF5148"/>
    <w:rsid w:val="00DF5FB9"/>
    <w:rsid w:val="00E0172D"/>
    <w:rsid w:val="00E018CC"/>
    <w:rsid w:val="00E02365"/>
    <w:rsid w:val="00E02487"/>
    <w:rsid w:val="00E029B4"/>
    <w:rsid w:val="00E05E92"/>
    <w:rsid w:val="00E12DDA"/>
    <w:rsid w:val="00E211F7"/>
    <w:rsid w:val="00E22F93"/>
    <w:rsid w:val="00E23F6A"/>
    <w:rsid w:val="00E241DE"/>
    <w:rsid w:val="00E25981"/>
    <w:rsid w:val="00E268D5"/>
    <w:rsid w:val="00E428F9"/>
    <w:rsid w:val="00E44427"/>
    <w:rsid w:val="00E44BB7"/>
    <w:rsid w:val="00E46AD8"/>
    <w:rsid w:val="00E56A1A"/>
    <w:rsid w:val="00E70037"/>
    <w:rsid w:val="00E711F2"/>
    <w:rsid w:val="00E719E3"/>
    <w:rsid w:val="00E72488"/>
    <w:rsid w:val="00E77848"/>
    <w:rsid w:val="00E80160"/>
    <w:rsid w:val="00E819E4"/>
    <w:rsid w:val="00E87D83"/>
    <w:rsid w:val="00E921B9"/>
    <w:rsid w:val="00E9688B"/>
    <w:rsid w:val="00EA1A62"/>
    <w:rsid w:val="00EB04DA"/>
    <w:rsid w:val="00EB23A5"/>
    <w:rsid w:val="00EC060E"/>
    <w:rsid w:val="00EC39E1"/>
    <w:rsid w:val="00EC485B"/>
    <w:rsid w:val="00ED377A"/>
    <w:rsid w:val="00ED4C81"/>
    <w:rsid w:val="00ED50DA"/>
    <w:rsid w:val="00ED5615"/>
    <w:rsid w:val="00ED7B4E"/>
    <w:rsid w:val="00EE0880"/>
    <w:rsid w:val="00EE23BF"/>
    <w:rsid w:val="00EE25AC"/>
    <w:rsid w:val="00EE42B9"/>
    <w:rsid w:val="00EE53FF"/>
    <w:rsid w:val="00EF39B9"/>
    <w:rsid w:val="00EF7654"/>
    <w:rsid w:val="00F04CFA"/>
    <w:rsid w:val="00F04DD5"/>
    <w:rsid w:val="00F14212"/>
    <w:rsid w:val="00F14688"/>
    <w:rsid w:val="00F20B40"/>
    <w:rsid w:val="00F21C4C"/>
    <w:rsid w:val="00F23F30"/>
    <w:rsid w:val="00F27E1C"/>
    <w:rsid w:val="00F30E71"/>
    <w:rsid w:val="00F3152E"/>
    <w:rsid w:val="00F34FBD"/>
    <w:rsid w:val="00F43E44"/>
    <w:rsid w:val="00F44D2A"/>
    <w:rsid w:val="00F50581"/>
    <w:rsid w:val="00F65B8D"/>
    <w:rsid w:val="00F65BD6"/>
    <w:rsid w:val="00F65DAE"/>
    <w:rsid w:val="00F67F19"/>
    <w:rsid w:val="00F7217B"/>
    <w:rsid w:val="00F75F2B"/>
    <w:rsid w:val="00F87455"/>
    <w:rsid w:val="00F94D75"/>
    <w:rsid w:val="00F96123"/>
    <w:rsid w:val="00F96EC7"/>
    <w:rsid w:val="00FA7BD7"/>
    <w:rsid w:val="00FB1F4A"/>
    <w:rsid w:val="00FB2057"/>
    <w:rsid w:val="00FB5B25"/>
    <w:rsid w:val="00FB77DF"/>
    <w:rsid w:val="00FC5034"/>
    <w:rsid w:val="00FC73F4"/>
    <w:rsid w:val="00FD0664"/>
    <w:rsid w:val="00FD29BB"/>
    <w:rsid w:val="00FD334D"/>
    <w:rsid w:val="00FD5588"/>
    <w:rsid w:val="00FD6016"/>
    <w:rsid w:val="00FD74FB"/>
    <w:rsid w:val="00FE2D64"/>
    <w:rsid w:val="00FE4C3D"/>
    <w:rsid w:val="00FE7B1A"/>
    <w:rsid w:val="00FF36F2"/>
    <w:rsid w:val="00FF6634"/>
    <w:rsid w:val="00FF7223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6"/>
    <o:shapelayout v:ext="edit">
      <o:idmap v:ext="edit" data="1,2"/>
    </o:shapelayout>
  </w:shapeDefaults>
  <w:doNotEmbedSmartTags/>
  <w:decimalSymbol w:val=","/>
  <w:listSeparator w:val=";"/>
  <w14:docId w14:val="1BEB74ED"/>
  <w15:chartTrackingRefBased/>
  <w15:docId w15:val="{DE73E8AE-16F1-443F-84F9-A6CDFE54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83C55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267E83"/>
    <w:pPr>
      <w:spacing w:before="100" w:beforeAutospacing="1" w:after="100" w:afterAutospacing="1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94D75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styleId="a3">
    <w:name w:val="Hyperlink"/>
    <w:rsid w:val="004E70BE"/>
    <w:rPr>
      <w:rFonts w:cs="Times New Roman"/>
      <w:color w:val="0000FF"/>
      <w:u w:val="single"/>
    </w:rPr>
  </w:style>
  <w:style w:type="character" w:customStyle="1" w:styleId="blk">
    <w:name w:val="blk"/>
    <w:rsid w:val="00267E83"/>
    <w:rPr>
      <w:rFonts w:cs="Times New Roman"/>
    </w:rPr>
  </w:style>
  <w:style w:type="character" w:customStyle="1" w:styleId="apple-converted-space">
    <w:name w:val="apple-converted-space"/>
    <w:rsid w:val="00231935"/>
    <w:rPr>
      <w:rFonts w:cs="Times New Roman"/>
    </w:rPr>
  </w:style>
  <w:style w:type="character" w:customStyle="1" w:styleId="nobr">
    <w:name w:val="nobr"/>
    <w:rsid w:val="00951413"/>
    <w:rPr>
      <w:rFonts w:cs="Times New Roman"/>
    </w:rPr>
  </w:style>
  <w:style w:type="paragraph" w:styleId="a4">
    <w:name w:val="Balloon Text"/>
    <w:basedOn w:val="a"/>
    <w:link w:val="a5"/>
    <w:semiHidden/>
    <w:rsid w:val="001056DF"/>
    <w:rPr>
      <w:rFonts w:ascii="Times New Roman" w:eastAsia="Calibri" w:hAnsi="Times New Roman" w:cs="Times New Roman"/>
      <w:sz w:val="2"/>
      <w:szCs w:val="2"/>
      <w:lang w:val="x-none"/>
    </w:rPr>
  </w:style>
  <w:style w:type="character" w:customStyle="1" w:styleId="a5">
    <w:name w:val="Текст выноски Знак"/>
    <w:link w:val="a4"/>
    <w:semiHidden/>
    <w:locked/>
    <w:rsid w:val="00605DE9"/>
    <w:rPr>
      <w:rFonts w:ascii="Times New Roman" w:hAnsi="Times New Roman" w:cs="Times New Roman"/>
      <w:sz w:val="2"/>
      <w:szCs w:val="2"/>
      <w:lang w:val="x-none" w:eastAsia="en-US"/>
    </w:rPr>
  </w:style>
  <w:style w:type="paragraph" w:customStyle="1" w:styleId="11">
    <w:name w:val="Абзац списка1"/>
    <w:basedOn w:val="a"/>
    <w:rsid w:val="009941CF"/>
    <w:pPr>
      <w:overflowPunct w:val="0"/>
      <w:autoSpaceDE w:val="0"/>
      <w:autoSpaceDN w:val="0"/>
      <w:adjustRightInd w:val="0"/>
      <w:spacing w:after="0" w:line="360" w:lineRule="auto"/>
      <w:ind w:left="708"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A61C97"/>
    <w:pPr>
      <w:widowControl w:val="0"/>
      <w:shd w:val="clear" w:color="auto" w:fill="FFFFFF"/>
      <w:spacing w:after="900" w:line="0" w:lineRule="atLeast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a6">
    <w:name w:val="очень нужный"/>
    <w:basedOn w:val="a"/>
    <w:rsid w:val="00A61C9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6866E0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link w:val="a7"/>
    <w:rsid w:val="006866E0"/>
    <w:rPr>
      <w:rFonts w:eastAsia="Times New Roman" w:cs="Calibri"/>
      <w:sz w:val="22"/>
      <w:szCs w:val="22"/>
      <w:lang w:eastAsia="en-US"/>
    </w:rPr>
  </w:style>
  <w:style w:type="paragraph" w:styleId="a9">
    <w:name w:val="footer"/>
    <w:basedOn w:val="a"/>
    <w:link w:val="aa"/>
    <w:rsid w:val="006866E0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link w:val="a9"/>
    <w:rsid w:val="006866E0"/>
    <w:rPr>
      <w:rFonts w:eastAsia="Times New Roman" w:cs="Calibri"/>
      <w:sz w:val="22"/>
      <w:szCs w:val="22"/>
      <w:lang w:eastAsia="en-US"/>
    </w:rPr>
  </w:style>
  <w:style w:type="paragraph" w:styleId="2">
    <w:name w:val="Body Text 2"/>
    <w:basedOn w:val="a"/>
    <w:link w:val="20"/>
    <w:rsid w:val="00DF5148"/>
    <w:pPr>
      <w:spacing w:after="0" w:line="240" w:lineRule="auto"/>
      <w:jc w:val="center"/>
    </w:pPr>
    <w:rPr>
      <w:rFonts w:ascii="Times New Roman" w:hAnsi="Times New Roman" w:cs="Times New Roman"/>
      <w:b/>
      <w:szCs w:val="20"/>
      <w:lang w:val="x-none" w:eastAsia="x-none"/>
    </w:rPr>
  </w:style>
  <w:style w:type="character" w:customStyle="1" w:styleId="20">
    <w:name w:val="Основной текст 2 Знак"/>
    <w:link w:val="2"/>
    <w:rsid w:val="00DF5148"/>
    <w:rPr>
      <w:rFonts w:ascii="Times New Roman" w:eastAsia="Times New Roman" w:hAnsi="Times New Roman"/>
      <w:b/>
      <w:sz w:val="22"/>
      <w:lang w:val="x-none" w:eastAsia="x-none"/>
    </w:rPr>
  </w:style>
  <w:style w:type="paragraph" w:styleId="ab">
    <w:name w:val="No Spacing"/>
    <w:uiPriority w:val="1"/>
    <w:qFormat/>
    <w:rsid w:val="00E25981"/>
    <w:rPr>
      <w:rFonts w:ascii="Times New Roman" w:hAnsi="Times New Roman"/>
      <w:sz w:val="24"/>
      <w:szCs w:val="22"/>
      <w:lang w:eastAsia="en-US"/>
    </w:rPr>
  </w:style>
  <w:style w:type="paragraph" w:styleId="ac">
    <w:name w:val="Document Map"/>
    <w:basedOn w:val="a"/>
    <w:link w:val="ad"/>
    <w:rsid w:val="000D6BF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0D6BF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2">
    <w:name w:val="1"/>
    <w:basedOn w:val="a"/>
    <w:next w:val="ae"/>
    <w:qFormat/>
    <w:rsid w:val="001E11C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paragraph" w:styleId="ae">
    <w:name w:val="Title"/>
    <w:basedOn w:val="a"/>
    <w:next w:val="a"/>
    <w:link w:val="af"/>
    <w:qFormat/>
    <w:locked/>
    <w:rsid w:val="001E11CC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rsid w:val="001E11C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isocpeur">
    <w:name w:val="текст isocpeur"/>
    <w:basedOn w:val="af0"/>
    <w:link w:val="isocpeur0"/>
    <w:qFormat/>
    <w:rsid w:val="00854470"/>
    <w:pPr>
      <w:spacing w:after="0" w:line="240" w:lineRule="auto"/>
      <w:ind w:left="284" w:right="226" w:firstLine="567"/>
      <w:jc w:val="both"/>
    </w:pPr>
    <w:rPr>
      <w:rFonts w:ascii="ISOCPEUR" w:hAnsi="ISOCPEUR" w:cs="Times New Roman"/>
      <w:sz w:val="24"/>
      <w:szCs w:val="24"/>
      <w:lang w:eastAsia="ru-RU"/>
    </w:rPr>
  </w:style>
  <w:style w:type="character" w:customStyle="1" w:styleId="isocpeur0">
    <w:name w:val="текст isocpeur Знак"/>
    <w:link w:val="isocpeur"/>
    <w:rsid w:val="00854470"/>
    <w:rPr>
      <w:rFonts w:ascii="ISOCPEUR" w:eastAsia="Times New Roman" w:hAnsi="ISOCPEUR"/>
      <w:sz w:val="24"/>
      <w:szCs w:val="24"/>
    </w:rPr>
  </w:style>
  <w:style w:type="paragraph" w:styleId="af0">
    <w:name w:val="Plain Text"/>
    <w:basedOn w:val="a"/>
    <w:link w:val="af1"/>
    <w:rsid w:val="00854470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854470"/>
    <w:rPr>
      <w:rFonts w:ascii="Courier New" w:eastAsia="Times New Roman" w:hAnsi="Courier New" w:cs="Courier New"/>
      <w:lang w:eastAsia="en-US"/>
    </w:rPr>
  </w:style>
  <w:style w:type="table" w:styleId="af2">
    <w:name w:val="Table Grid"/>
    <w:basedOn w:val="a1"/>
    <w:locked/>
    <w:rsid w:val="00CB2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rsid w:val="00583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2"/>
    <w:rsid w:val="00583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hyperlink" Target="http://mamonskoe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B338-6569-4054-B35B-B35C831F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34</Pages>
  <Words>5504</Words>
  <Characters>45974</Characters>
  <Application>Microsoft Office Word</Application>
  <DocSecurity>0</DocSecurity>
  <Lines>38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значение</vt:lpstr>
    </vt:vector>
  </TitlesOfParts>
  <Company/>
  <LinksUpToDate>false</LinksUpToDate>
  <CharactersWithSpaces>51376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://mamonsk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</dc:title>
  <dc:subject/>
  <dc:creator>Admin</dc:creator>
  <cp:keywords/>
  <dc:description/>
  <cp:lastModifiedBy>Межевание</cp:lastModifiedBy>
  <cp:revision>28</cp:revision>
  <cp:lastPrinted>2021-01-27T08:25:00Z</cp:lastPrinted>
  <dcterms:created xsi:type="dcterms:W3CDTF">2017-07-03T01:08:00Z</dcterms:created>
  <dcterms:modified xsi:type="dcterms:W3CDTF">2021-01-29T06:01:00Z</dcterms:modified>
</cp:coreProperties>
</file>